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1BF9" w14:textId="77777777" w:rsidR="006D6C9C" w:rsidRDefault="006D6C9C" w:rsidP="006D6C9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DADD1F5" w14:textId="77777777" w:rsidR="006D6C9C" w:rsidRDefault="006D6C9C" w:rsidP="006D6C9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1327"/>
        <w:gridCol w:w="1134"/>
        <w:gridCol w:w="2835"/>
        <w:gridCol w:w="2835"/>
        <w:gridCol w:w="2693"/>
        <w:gridCol w:w="2729"/>
      </w:tblGrid>
      <w:tr w:rsidR="00D91368" w:rsidRPr="00D91368" w14:paraId="5C6CEA2F" w14:textId="77777777" w:rsidTr="00CA65C1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A3948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47431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715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6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035D0DBC" w14:textId="77777777" w:rsidTr="00CA65C1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F2D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07C1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6613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C5E6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D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1C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1CDB1A1D" w14:textId="77777777" w:rsidTr="00CA65C1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9B3F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915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54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E29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58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C38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8A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13626E91" w14:textId="77777777" w:rsidR="00B257C7" w:rsidRPr="00B257C7" w:rsidRDefault="00B257C7" w:rsidP="0069504D">
      <w:pPr>
        <w:spacing w:line="14" w:lineRule="exact"/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1327"/>
        <w:gridCol w:w="1134"/>
        <w:gridCol w:w="2835"/>
        <w:gridCol w:w="2835"/>
        <w:gridCol w:w="2693"/>
        <w:gridCol w:w="2729"/>
      </w:tblGrid>
      <w:tr w:rsidR="00B85F70" w:rsidRPr="00D91368" w14:paraId="59F9800E" w14:textId="77777777" w:rsidTr="006D6C9C">
        <w:trPr>
          <w:cantSplit/>
          <w:trHeight w:val="409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9413" w14:textId="2D7308CF" w:rsidR="00B85F70" w:rsidRPr="00D91368" w:rsidRDefault="00B85F70" w:rsidP="00E86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D7F" w14:textId="3125B2BC" w:rsidR="00B85F70" w:rsidRPr="00D91368" w:rsidRDefault="00B85F70" w:rsidP="00E86D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01AC" w14:textId="0E469F5B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323" w14:textId="465C1D5B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C6A" w14:textId="56DF07D8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446" w14:textId="453CD6DD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8E8" w14:textId="4A0BBD9E" w:rsidR="00B85F70" w:rsidRPr="00D91368" w:rsidRDefault="00B85F70" w:rsidP="00E86D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D6C9C" w:rsidRPr="00D91368" w14:paraId="0CCE632A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F0" w14:textId="6B6EB94E" w:rsidR="006D6C9C" w:rsidRDefault="006D6C9C" w:rsidP="00297749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BD0" w14:textId="11C7C9AB" w:rsidR="006D6C9C" w:rsidRPr="008D127C" w:rsidRDefault="006D6C9C" w:rsidP="00297749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A2C" w14:textId="389060FD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B21" w14:textId="15E5A8C6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654" w14:textId="268865C2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93A" w14:textId="59B4954C" w:rsidR="006D6C9C" w:rsidRPr="005F32D0" w:rsidRDefault="006D6C9C" w:rsidP="005F32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</w:rPr>
              <w:t>кл.т. 4; 5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22D2D" w14:textId="77777777" w:rsidR="006D6C9C" w:rsidRPr="005F32D0" w:rsidRDefault="006D6C9C" w:rsidP="005F32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171E9F35" w14:textId="77777777" w:rsidR="006D6C9C" w:rsidRPr="005F32D0" w:rsidRDefault="006D6C9C" w:rsidP="005F32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D6C9C" w:rsidRPr="00D91368" w14:paraId="2C960624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75E" w14:textId="7FD06BEF" w:rsidR="006D6C9C" w:rsidRDefault="006D6C9C" w:rsidP="00297749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9FC" w14:textId="79C99C2B" w:rsidR="006D6C9C" w:rsidRPr="008D127C" w:rsidRDefault="006D6C9C" w:rsidP="00297749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228" w14:textId="467910A3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029" w14:textId="77777777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  <w:p w14:paraId="45C16206" w14:textId="77777777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602" w14:textId="24F8D1A8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EEC" w14:textId="77777777" w:rsidR="006D6C9C" w:rsidRPr="008D127C" w:rsidRDefault="006D6C9C" w:rsidP="0029774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кл.т. 1; 2; 3</w:t>
            </w:r>
          </w:p>
          <w:p w14:paraId="23882ECC" w14:textId="44CDCC38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3; 4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1A4E" w14:textId="77777777" w:rsidR="006D6C9C" w:rsidRDefault="006D6C9C" w:rsidP="0029774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41D2398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7D6" w14:textId="26205D2F" w:rsidR="006D6C9C" w:rsidRDefault="006D6C9C" w:rsidP="00297749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9E1" w14:textId="42A38993" w:rsidR="006D6C9C" w:rsidRPr="008D127C" w:rsidRDefault="006D6C9C" w:rsidP="00297749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E1C" w14:textId="16E19A68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C0D" w14:textId="67ED3EA0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D6F" w14:textId="13887ED5" w:rsidR="006D6C9C" w:rsidRPr="008D127C" w:rsidRDefault="006D6C9C" w:rsidP="002977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0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ADE" w14:textId="77777777" w:rsidR="006D6C9C" w:rsidRPr="008D127C" w:rsidRDefault="006D6C9C" w:rsidP="0043236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кл.т. 1; 2; 3; 4; 5</w:t>
            </w:r>
          </w:p>
          <w:p w14:paraId="5BB80594" w14:textId="2EFCE434" w:rsidR="006D6C9C" w:rsidRPr="008D127C" w:rsidRDefault="006D6C9C" w:rsidP="0043236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3; 4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D8D4" w14:textId="77777777" w:rsidR="006D6C9C" w:rsidRDefault="006D6C9C" w:rsidP="0029774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D9CC1D0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149" w14:textId="3F109822" w:rsidR="006D6C9C" w:rsidRDefault="006D6C9C" w:rsidP="003959D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A9D" w14:textId="7AA931FB" w:rsidR="006D6C9C" w:rsidRPr="008D127C" w:rsidRDefault="006D6C9C" w:rsidP="003959D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4DC" w14:textId="47EF5E06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F20" w14:textId="77777777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eastAsia="en-US"/>
              </w:rPr>
              <w:t>Меры установочные</w:t>
            </w:r>
          </w:p>
          <w:p w14:paraId="71C17E02" w14:textId="77777777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483" w14:textId="4DDAAB63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25 до 197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AB8" w14:textId="58EDC9DB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1,0–18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21001" w14:textId="77777777" w:rsidR="006D6C9C" w:rsidRDefault="006D6C9C" w:rsidP="003959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1B021D8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29D" w14:textId="3565CF0B" w:rsidR="006D6C9C" w:rsidRDefault="006D6C9C" w:rsidP="003959D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8C8" w14:textId="1DC4B5D6" w:rsidR="006D6C9C" w:rsidRPr="008D127C" w:rsidRDefault="006D6C9C" w:rsidP="003959D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FE4" w14:textId="1E80883E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280" w14:textId="43F78086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5B7" w14:textId="090A71E5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C55" w14:textId="77777777" w:rsidR="006D6C9C" w:rsidRPr="008D127C" w:rsidRDefault="006D6C9C" w:rsidP="003959D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кл.т. 0</w:t>
            </w:r>
          </w:p>
          <w:p w14:paraId="59B196AE" w14:textId="4F5B0643" w:rsidR="006D6C9C" w:rsidRPr="008D127C" w:rsidRDefault="006D6C9C" w:rsidP="003959D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2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6BF4" w14:textId="77777777" w:rsidR="006D6C9C" w:rsidRDefault="006D6C9C" w:rsidP="003959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8F9BEE9" w14:textId="77777777" w:rsidTr="00341D78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7BB" w14:textId="11C2657A" w:rsidR="006D6C9C" w:rsidRDefault="006D6C9C" w:rsidP="003959D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63E" w14:textId="69BBA7A0" w:rsidR="006D6C9C" w:rsidRPr="008D127C" w:rsidRDefault="006D6C9C" w:rsidP="003959D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30A" w14:textId="5F1A88B4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4CE" w14:textId="77777777" w:rsidR="006D6C9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  <w:p w14:paraId="4B968A55" w14:textId="77777777" w:rsidR="00482155" w:rsidRPr="00482155" w:rsidRDefault="00482155" w:rsidP="00482155">
            <w:pPr>
              <w:rPr>
                <w:sz w:val="22"/>
                <w:szCs w:val="22"/>
                <w:lang w:eastAsia="en-US"/>
              </w:rPr>
            </w:pPr>
          </w:p>
          <w:p w14:paraId="352DA119" w14:textId="77777777" w:rsidR="00482155" w:rsidRPr="00482155" w:rsidRDefault="00482155" w:rsidP="00482155">
            <w:pPr>
              <w:rPr>
                <w:sz w:val="22"/>
                <w:szCs w:val="22"/>
                <w:lang w:eastAsia="en-US"/>
              </w:rPr>
            </w:pPr>
          </w:p>
          <w:p w14:paraId="77B4022D" w14:textId="77777777" w:rsidR="00482155" w:rsidRPr="00482155" w:rsidRDefault="00482155" w:rsidP="00482155">
            <w:pPr>
              <w:rPr>
                <w:sz w:val="22"/>
                <w:szCs w:val="22"/>
                <w:lang w:eastAsia="en-US"/>
              </w:rPr>
            </w:pPr>
          </w:p>
          <w:p w14:paraId="404E7F97" w14:textId="77777777" w:rsidR="00482155" w:rsidRPr="00482155" w:rsidRDefault="00482155" w:rsidP="00482155">
            <w:pPr>
              <w:rPr>
                <w:sz w:val="22"/>
                <w:szCs w:val="22"/>
                <w:lang w:eastAsia="en-US"/>
              </w:rPr>
            </w:pPr>
          </w:p>
          <w:p w14:paraId="727E9A4A" w14:textId="17FB4A98" w:rsidR="00482155" w:rsidRPr="00482155" w:rsidRDefault="00482155" w:rsidP="004821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9E8" w14:textId="1E695D99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6AF" w14:textId="77777777" w:rsidR="006D6C9C" w:rsidRPr="008D127C" w:rsidRDefault="006D6C9C" w:rsidP="003959D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кл.т. 00</w:t>
            </w:r>
          </w:p>
          <w:p w14:paraId="49730164" w14:textId="27988585" w:rsidR="006D6C9C" w:rsidRPr="008D127C" w:rsidRDefault="006D6C9C" w:rsidP="003959D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1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39C2" w14:textId="77777777" w:rsidR="006D6C9C" w:rsidRDefault="006D6C9C" w:rsidP="003959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17EA3F9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283" w14:textId="24F0DD83" w:rsidR="006D6C9C" w:rsidRDefault="006D6C9C" w:rsidP="003959D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129" w14:textId="476EB272" w:rsidR="006D6C9C" w:rsidRPr="008D127C" w:rsidRDefault="006D6C9C" w:rsidP="003959D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D3B" w14:textId="7CC0A0AB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350" w14:textId="04E0B77C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Наборы принадлежностей к плоскопараллельным концевым мерам длины (плоскопараллельные и радиусные боков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45B" w14:textId="3BEBD129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2 до 3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4B1" w14:textId="0D23C3D3" w:rsidR="006D6C9C" w:rsidRPr="008D127C" w:rsidRDefault="006D6C9C" w:rsidP="00395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 xml:space="preserve">0,3 мк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34E52" w14:textId="77777777" w:rsidR="006D6C9C" w:rsidRPr="005F32D0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10D97588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243E5B6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C0C" w14:textId="5654472F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559" w14:textId="7A3BC21E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AC4" w14:textId="6192F64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D53" w14:textId="5DFDF11B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71D" w14:textId="72177C5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4D5" w14:textId="04E016D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 xml:space="preserve">0,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4DC4A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A1636CD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4B2" w14:textId="13377B2F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FCB" w14:textId="527D72DE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241" w14:textId="31ACA2B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37B" w14:textId="46EB07D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Измерители длины рул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48C" w14:textId="4197C5C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0B0" w14:textId="768A350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3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t>%–1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61C2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11C5944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BFA" w14:textId="2F207AE6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EE0" w14:textId="0C17960F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509" w14:textId="7FE4826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610" w14:textId="7C6AC7A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08F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от 0,05 до 250 м</w:t>
            </w:r>
          </w:p>
          <w:p w14:paraId="262B447C" w14:textId="7DAB776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º до 3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9ED" w14:textId="2907B0C3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t>Δ</w:t>
            </w:r>
            <w:r w:rsidRPr="008D127C">
              <w:rPr>
                <w:lang w:val="ru-RU"/>
              </w:rPr>
              <w:t xml:space="preserve"> = ± (1–10) мм</w:t>
            </w:r>
          </w:p>
          <w:p w14:paraId="64EF0404" w14:textId="23D8368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0,1º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F0EC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FFAA634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C7D" w14:textId="5BD96AB1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0A6" w14:textId="3EDEE4FD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6F5" w14:textId="08038BD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6FD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Аппаратура геодезическая</w:t>
            </w:r>
          </w:p>
          <w:p w14:paraId="6AB318FF" w14:textId="4233AE0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спутниковая </w:t>
            </w:r>
            <w:r w:rsidRPr="008D127C">
              <w:rPr>
                <w:sz w:val="22"/>
                <w:szCs w:val="22"/>
                <w:lang w:val="en-US"/>
              </w:rPr>
              <w:t>G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03A" w14:textId="53A7621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от 0 до </w:t>
            </w:r>
            <w:r w:rsidRPr="008D127C">
              <w:rPr>
                <w:sz w:val="22"/>
                <w:szCs w:val="22"/>
                <w:lang w:val="en-US"/>
              </w:rPr>
              <w:t>100</w:t>
            </w:r>
            <w:r w:rsidRPr="008D127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EC7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2,5 + 0,1·L) мм,</w:t>
            </w:r>
          </w:p>
          <w:p w14:paraId="7BF0F8FE" w14:textId="591CE3A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где L – длина, к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2613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F2E780A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29D" w14:textId="7635A886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F8F" w14:textId="038F098E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893" w14:textId="216E3D3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156" w14:textId="1D2F3C6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измерения метеорологической дальности видимости и высоты обла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198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t xml:space="preserve">коэффициент пропускания </w:t>
            </w:r>
          </w:p>
          <w:p w14:paraId="2F3D1435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t>от 0,01 до 0,98</w:t>
            </w:r>
          </w:p>
          <w:p w14:paraId="7172033A" w14:textId="553D13B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bCs/>
                <w:sz w:val="22"/>
                <w:szCs w:val="22"/>
              </w:rPr>
              <w:t>МДВ от 20 до 6000</w:t>
            </w:r>
            <w:r w:rsidRPr="008D127C">
              <w:rPr>
                <w:sz w:val="22"/>
                <w:szCs w:val="22"/>
              </w:rPr>
              <w:t> </w:t>
            </w:r>
            <w:r w:rsidRPr="008D127C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3A5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sym w:font="Symbol" w:char="F044"/>
            </w:r>
            <w:r w:rsidRPr="008D127C">
              <w:rPr>
                <w:bCs/>
                <w:sz w:val="22"/>
                <w:szCs w:val="22"/>
              </w:rPr>
              <w:t xml:space="preserve"> = ±0,01</w:t>
            </w:r>
          </w:p>
          <w:p w14:paraId="3DF2B0BF" w14:textId="1234722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7 %</w:t>
            </w:r>
            <w:r w:rsidRPr="008D127C">
              <w:rPr>
                <w:sz w:val="22"/>
                <w:szCs w:val="22"/>
                <w:lang w:val="en-US"/>
              </w:rPr>
              <w:t>–</w:t>
            </w:r>
            <w:r w:rsidRPr="008D127C">
              <w:rPr>
                <w:sz w:val="22"/>
                <w:szCs w:val="22"/>
              </w:rPr>
              <w:t>2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5FC9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C9C022E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F25" w14:textId="010CC26D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FF5" w14:textId="618B8B2A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AF5" w14:textId="4166B39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573" w14:textId="7777777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eastAsia="en-US"/>
              </w:rPr>
              <w:t>Датчики высоты нижней границы облаков;</w:t>
            </w:r>
          </w:p>
          <w:p w14:paraId="75E4AADA" w14:textId="0EE04516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eastAsia="en-US"/>
              </w:rPr>
              <w:t>датчики дальности ви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B55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t>от 10 до 7500 м</w:t>
            </w:r>
          </w:p>
          <w:p w14:paraId="0D706A84" w14:textId="77777777" w:rsidR="006D6C9C" w:rsidRPr="008D127C" w:rsidRDefault="006D6C9C" w:rsidP="00C17E95">
            <w:pPr>
              <w:jc w:val="both"/>
              <w:rPr>
                <w:bCs/>
                <w:sz w:val="22"/>
                <w:szCs w:val="22"/>
              </w:rPr>
            </w:pPr>
          </w:p>
          <w:p w14:paraId="607B6527" w14:textId="2CB30D3E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bCs/>
                <w:sz w:val="22"/>
                <w:szCs w:val="22"/>
              </w:rPr>
              <w:t>от 5 до 5000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B58" w14:textId="77777777" w:rsidR="006D6C9C" w:rsidRPr="008D127C" w:rsidRDefault="006D6C9C" w:rsidP="00C17E95">
            <w:pPr>
              <w:jc w:val="both"/>
              <w:rPr>
                <w:sz w:val="22"/>
                <w:szCs w:val="22"/>
              </w:rPr>
            </w:pPr>
            <w:r w:rsidRPr="008D127C">
              <w:rPr>
                <w:bCs/>
                <w:sz w:val="22"/>
                <w:szCs w:val="22"/>
              </w:rPr>
              <w:sym w:font="Symbol" w:char="F044"/>
            </w:r>
            <w:r w:rsidRPr="008D127C">
              <w:rPr>
                <w:bCs/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5</w:t>
            </w:r>
            <w:r w:rsidRPr="008D127C">
              <w:rPr>
                <w:sz w:val="22"/>
                <w:szCs w:val="22"/>
                <w:lang w:val="en-US"/>
              </w:rPr>
              <w:t>–</w:t>
            </w:r>
            <w:r w:rsidRPr="008D127C">
              <w:rPr>
                <w:sz w:val="22"/>
                <w:szCs w:val="22"/>
              </w:rPr>
              <w:t>15) м</w:t>
            </w:r>
          </w:p>
          <w:p w14:paraId="3293052C" w14:textId="77777777" w:rsidR="006D6C9C" w:rsidRPr="008D127C" w:rsidRDefault="006D6C9C" w:rsidP="00C17E95">
            <w:pPr>
              <w:jc w:val="both"/>
              <w:rPr>
                <w:sz w:val="22"/>
                <w:szCs w:val="22"/>
              </w:rPr>
            </w:pPr>
          </w:p>
          <w:p w14:paraId="78E48206" w14:textId="4D3A398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2 %</w:t>
            </w:r>
            <w:r w:rsidRPr="008D127C">
              <w:rPr>
                <w:sz w:val="22"/>
                <w:szCs w:val="22"/>
                <w:lang w:val="en-US"/>
              </w:rPr>
              <w:t>–</w:t>
            </w:r>
            <w:r w:rsidRPr="008D127C">
              <w:rPr>
                <w:sz w:val="22"/>
                <w:szCs w:val="22"/>
              </w:rPr>
              <w:t>2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1FDB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C6545D6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170" w14:textId="4DBDFA5C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C74" w14:textId="0C3A811A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505" w14:textId="3B77889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35B" w14:textId="73BF703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троштоки для измерения уровня нефтепродуктов в транспортных и стационарных емко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8EC" w14:textId="12405DF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5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EC9" w14:textId="4A60EBD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2</w:t>
            </w:r>
            <w:r w:rsidRPr="008D127C">
              <w:rPr>
                <w:sz w:val="22"/>
                <w:szCs w:val="22"/>
                <w:lang w:val="en-US"/>
              </w:rPr>
              <w:t>,0</w:t>
            </w:r>
            <w:r w:rsidRPr="008D127C">
              <w:rPr>
                <w:sz w:val="22"/>
                <w:szCs w:val="22"/>
              </w:rPr>
              <w:t>–3,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11F9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65FDEC0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4B0" w14:textId="0344C2FF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E4E" w14:textId="7FF957F8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347" w14:textId="1BB0D32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F31" w14:textId="69A1A56E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F325" w14:textId="79546F7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t>5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1EC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 д. 10 мм</w:t>
            </w:r>
          </w:p>
          <w:p w14:paraId="5C948BD6" w14:textId="0C93178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2–1,0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6FD3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3DAFD8B" w14:textId="77777777" w:rsidTr="00780A6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0B5" w14:textId="01FAC395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2E3" w14:textId="0C2DD252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248" w14:textId="54EA473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741" w14:textId="3ABA048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Рейки нивелирные штрихкод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CF2" w14:textId="0D4B67A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t>до</w:t>
            </w:r>
            <w:r w:rsidRPr="008D127C">
              <w:rPr>
                <w:sz w:val="22"/>
                <w:szCs w:val="22"/>
                <w:lang w:val="en-US"/>
              </w:rPr>
              <w:t xml:space="preserve"> </w:t>
            </w:r>
            <w:r w:rsidRPr="008D127C">
              <w:rPr>
                <w:sz w:val="22"/>
                <w:szCs w:val="22"/>
              </w:rPr>
              <w:t>4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AF9" w14:textId="77777777" w:rsidR="006D6C9C" w:rsidRPr="008D127C" w:rsidRDefault="006D6C9C" w:rsidP="00C17E95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8D127C">
              <w:rPr>
                <w:spacing w:val="-8"/>
                <w:sz w:val="22"/>
                <w:szCs w:val="22"/>
              </w:rPr>
              <w:sym w:font="Symbol" w:char="F044"/>
            </w:r>
            <w:r w:rsidRPr="008D127C">
              <w:rPr>
                <w:spacing w:val="-8"/>
                <w:sz w:val="22"/>
                <w:szCs w:val="22"/>
              </w:rPr>
              <w:t xml:space="preserve"> = </w:t>
            </w:r>
            <w:r w:rsidRPr="008D127C">
              <w:rPr>
                <w:spacing w:val="-8"/>
                <w:sz w:val="22"/>
                <w:szCs w:val="22"/>
              </w:rPr>
              <w:sym w:font="Symbol" w:char="F0B1"/>
            </w:r>
            <w:r w:rsidRPr="008D127C">
              <w:rPr>
                <w:spacing w:val="-8"/>
                <w:sz w:val="22"/>
                <w:szCs w:val="22"/>
              </w:rPr>
              <w:t>(0,02 + 0,02</w:t>
            </w:r>
            <w:r w:rsidRPr="008D127C">
              <w:rPr>
                <w:sz w:val="22"/>
                <w:szCs w:val="22"/>
              </w:rPr>
              <w:t>·</w:t>
            </w:r>
            <w:r w:rsidRPr="008D127C">
              <w:rPr>
                <w:spacing w:val="-8"/>
                <w:sz w:val="22"/>
                <w:szCs w:val="22"/>
                <w:lang w:val="en-US"/>
              </w:rPr>
              <w:t>L</w:t>
            </w:r>
            <w:r w:rsidRPr="008D127C">
              <w:rPr>
                <w:spacing w:val="-8"/>
                <w:sz w:val="22"/>
                <w:szCs w:val="22"/>
              </w:rPr>
              <w:t xml:space="preserve">) мм, </w:t>
            </w:r>
          </w:p>
          <w:p w14:paraId="29E312EE" w14:textId="14E43E5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где </w:t>
            </w:r>
            <w:r w:rsidRPr="008D127C">
              <w:rPr>
                <w:sz w:val="22"/>
                <w:szCs w:val="22"/>
                <w:lang w:val="en-US"/>
              </w:rPr>
              <w:t>L</w:t>
            </w:r>
            <w:r w:rsidRPr="008D127C">
              <w:rPr>
                <w:sz w:val="22"/>
                <w:szCs w:val="22"/>
              </w:rPr>
              <w:t xml:space="preserve"> – 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0769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1B22382" w14:textId="77777777" w:rsidTr="00672379">
        <w:trPr>
          <w:cantSplit/>
          <w:trHeight w:val="66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C89" w14:textId="13392957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2DA" w14:textId="12F3A0E3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24A" w14:textId="276FD35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CB5" w14:textId="3AE8532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DD7" w14:textId="7A849EE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2E3" w14:textId="4CD23FF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,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557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48C8C154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75F" w14:textId="38EBE9FA" w:rsidR="00672379" w:rsidRDefault="00672379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C2D" w14:textId="4D7BE51A" w:rsidR="00672379" w:rsidRPr="008D127C" w:rsidRDefault="00672379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D12" w14:textId="2510E2A6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365" w14:textId="13D3C9BB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AF2" w14:textId="3EEED317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D46" w14:textId="24FC379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Δ = ± (0,1–0,6) м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B0677" w14:textId="77777777" w:rsidR="00672379" w:rsidRPr="005F32D0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43199DD5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4BA711DD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04A" w14:textId="031CBC24" w:rsidR="00672379" w:rsidRDefault="00672379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C87" w14:textId="006A73B2" w:rsidR="00672379" w:rsidRPr="008D127C" w:rsidRDefault="00672379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21E" w14:textId="0EE51324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B48" w14:textId="77777777" w:rsidR="00672379" w:rsidRPr="008D127C" w:rsidRDefault="00672379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Рулетки измерительные металлические</w:t>
            </w:r>
          </w:p>
          <w:p w14:paraId="686DE940" w14:textId="1D83AA25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енты землеме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0D2" w14:textId="77777777" w:rsidR="00672379" w:rsidRPr="008D127C" w:rsidRDefault="00672379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от 0 до 100000 мм</w:t>
            </w:r>
          </w:p>
          <w:p w14:paraId="5B9A1BEF" w14:textId="5CE37139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50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7FE" w14:textId="77777777" w:rsidR="00672379" w:rsidRPr="008D127C" w:rsidRDefault="00672379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кл.т. 2; 3</w:t>
            </w:r>
          </w:p>
          <w:p w14:paraId="422E77F1" w14:textId="47B70E69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3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2368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DA616EB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07F" w14:textId="54B0A264" w:rsidR="00672379" w:rsidRDefault="00672379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87F" w14:textId="1752C4C6" w:rsidR="00672379" w:rsidRPr="008D127C" w:rsidRDefault="00672379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A3E" w14:textId="5D53AFBA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8A7" w14:textId="6E895D9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енты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71F" w14:textId="26D76C34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2E6" w14:textId="315EC95A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2, 3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8E75" w14:textId="77777777" w:rsidR="00672379" w:rsidRPr="00C17E95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</w:tr>
      <w:tr w:rsidR="00672379" w:rsidRPr="00D91368" w14:paraId="7B5F27A7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E06" w14:textId="61776B93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311" w14:textId="3D66D512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035" w14:textId="2D08F83F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176" w14:textId="4C28412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Компараторы горизонтальные ИЗА-2, ИЗА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E67" w14:textId="3F58852E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3E5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001 мм</w:t>
            </w:r>
          </w:p>
          <w:p w14:paraId="36ADC36D" w14:textId="38AFBFE4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±1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EF44E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FBDCF72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E79" w14:textId="17CCD93E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836" w14:textId="28B6DD1E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88F" w14:textId="0A4D8737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0BB" w14:textId="5B490F1D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штриховые эталонные (метры-компарато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40D" w14:textId="1CD5A5FA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483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2 мм</w:t>
            </w:r>
          </w:p>
          <w:p w14:paraId="4D9DE074" w14:textId="697E945F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3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1CA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2047F3EF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819" w14:textId="77777777" w:rsidR="00672379" w:rsidRPr="00C64464" w:rsidRDefault="00672379" w:rsidP="00C17E95">
            <w:pPr>
              <w:pStyle w:val="af6"/>
              <w:contextualSpacing/>
              <w:jc w:val="both"/>
            </w:pPr>
            <w:r w:rsidRPr="00C64464">
              <w:t>1.2</w:t>
            </w:r>
            <w:r>
              <w:rPr>
                <w:lang w:val="ru-RU"/>
              </w:rPr>
              <w:t>3</w:t>
            </w:r>
            <w:r w:rsidRPr="00C64464">
              <w:t>*</w:t>
            </w:r>
          </w:p>
          <w:p w14:paraId="6C02EFDF" w14:textId="77777777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BF7" w14:textId="3150AD07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99C" w14:textId="7F0AA62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834" w14:textId="56942FDB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еры длины штриховые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E7B" w14:textId="0DFCC5BE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40E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2 мм</w:t>
            </w:r>
          </w:p>
          <w:p w14:paraId="7D6B4DCE" w14:textId="37406EE6" w:rsidR="00672379" w:rsidRPr="007A1B3C" w:rsidRDefault="00672379" w:rsidP="007A1B3C">
            <w:pPr>
              <w:pStyle w:val="af6"/>
              <w:contextualSpacing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3, 4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4D1F9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7C5F5C60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4BD" w14:textId="55993C22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BF7" w14:textId="72A4BE43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C63" w14:textId="35240F5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AA6" w14:textId="436D785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Рейки нивелирные штрих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D20" w14:textId="59AD6AA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CF5" w14:textId="77777777" w:rsidR="00672379" w:rsidRPr="008D127C" w:rsidRDefault="00672379" w:rsidP="00C17E95">
            <w:pPr>
              <w:pStyle w:val="af6"/>
              <w:contextualSpacing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ц.д. 0,2 мм</w:t>
            </w:r>
          </w:p>
          <w:p w14:paraId="14F2DEA8" w14:textId="3DEB487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±0,5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9831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1257463D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569" w14:textId="159C028F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6AF" w14:textId="1D1AD655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3BD" w14:textId="299D3F1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D2B" w14:textId="10892DE5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калы с перекрест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DB6" w14:textId="79B25EF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8F5" w14:textId="4AF1189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002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A80AC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29A72BF4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340" w14:textId="1E495F5B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38E" w14:textId="7FDBDB41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val="en-US"/>
              </w:rPr>
              <w:t>1</w:t>
            </w:r>
            <w:r w:rsidRPr="008D127C">
              <w:rPr>
                <w:sz w:val="22"/>
                <w:szCs w:val="22"/>
              </w:rPr>
              <w:t>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F77" w14:textId="30774B7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BE3" w14:textId="6B97020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калы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47F" w14:textId="1B3497D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785" w14:textId="4BB0C9EC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2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F9AD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75474A5D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C91" w14:textId="583F47E3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DC6" w14:textId="0EB5B18D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2BC" w14:textId="6B6918C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F29" w14:textId="39E89117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Высот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212" w14:textId="2A12F08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53D7" w14:textId="77777777" w:rsidR="00672379" w:rsidRPr="008D127C" w:rsidRDefault="00672379" w:rsidP="00C17E95">
            <w:pPr>
              <w:pStyle w:val="af6"/>
              <w:contextualSpacing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разрешение</w:t>
            </w:r>
          </w:p>
          <w:p w14:paraId="4F1A23D0" w14:textId="77777777" w:rsidR="00672379" w:rsidRPr="008D127C" w:rsidRDefault="00672379" w:rsidP="00C17E95">
            <w:pPr>
              <w:pStyle w:val="af6"/>
              <w:contextualSpacing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0,01 мкм; 0,001 мкм</w:t>
            </w:r>
          </w:p>
          <w:p w14:paraId="177EEEDA" w14:textId="0646FD8E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±(1,1+0,6·L/60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F184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4A332652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CF9" w14:textId="0A7347B8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EFC" w14:textId="03930F27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447" w14:textId="3BB8EC36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603" w14:textId="404AB16D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контроля изделий на биение в цен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258" w14:textId="0C858C53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154" w14:textId="7A650AF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005–0,02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98AEB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B9EB198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818" w14:textId="1161A1A3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46B" w14:textId="698294D9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372" w14:textId="5195303B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FCE" w14:textId="63683ABF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130" w14:textId="30A2A022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FA1" w14:textId="69E5FDA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6–4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3804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9CFF8A5" w14:textId="77777777" w:rsidTr="00B729A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1AD" w14:textId="374116E9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D03" w14:textId="5718AC4E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CE6" w14:textId="689706FF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1A" w14:textId="04F45C9A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Системы измерительные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293" w14:textId="2D912C0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3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C1A" w14:textId="3551F4B6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3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5552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0B77B52B" w14:textId="77777777" w:rsidTr="00B8172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5F8" w14:textId="2425B57F" w:rsidR="00672379" w:rsidRDefault="00672379" w:rsidP="00C17E9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CFD" w14:textId="55B098A2" w:rsidR="00672379" w:rsidRPr="008D127C" w:rsidRDefault="00672379" w:rsidP="00C17E9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CFC" w14:textId="72DC7456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041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8D127C">
              <w:rPr>
                <w:sz w:val="22"/>
                <w:szCs w:val="22"/>
              </w:rPr>
              <w:t>Приборы</w:t>
            </w:r>
          </w:p>
          <w:p w14:paraId="46DE7E93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«Микрон-01»</w:t>
            </w:r>
          </w:p>
          <w:p w14:paraId="60AAB9BF" w14:textId="77777777" w:rsidR="00672379" w:rsidRPr="008D127C" w:rsidRDefault="00672379" w:rsidP="00C17E95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«Микрон-02»</w:t>
            </w:r>
          </w:p>
          <w:p w14:paraId="37FDB66E" w14:textId="10A4C74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«Микрон-0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D5C" w14:textId="1C7CCD8D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val="en-US"/>
              </w:rPr>
              <w:sym w:font="Symbol" w:char="F0B1"/>
            </w:r>
            <w:r w:rsidRPr="008D127C">
              <w:rPr>
                <w:sz w:val="22"/>
                <w:szCs w:val="22"/>
              </w:rPr>
              <w:t>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C44" w14:textId="7AE651E4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2 %–0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3F3D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72379" w:rsidRPr="00D91368" w14:paraId="19A8A414" w14:textId="77777777" w:rsidTr="00B8172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128" w14:textId="7A5C61DA" w:rsidR="00672379" w:rsidRDefault="00672379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BC5" w14:textId="4522DE95" w:rsidR="00672379" w:rsidRPr="008D127C" w:rsidRDefault="00672379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884" w14:textId="65C1D3AB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4D9" w14:textId="57E22348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упы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B08" w14:textId="77777777" w:rsidR="00672379" w:rsidRPr="008D127C" w:rsidRDefault="00672379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от 0 до 15 мм</w:t>
            </w:r>
          </w:p>
          <w:p w14:paraId="08C6DEA3" w14:textId="77777777" w:rsidR="00672379" w:rsidRPr="008D127C" w:rsidRDefault="00672379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от 0 до 20 мм</w:t>
            </w:r>
          </w:p>
          <w:p w14:paraId="26443AF5" w14:textId="5057C6B1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3° до 45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5F9" w14:textId="77777777" w:rsidR="00672379" w:rsidRPr="008D127C" w:rsidRDefault="00672379" w:rsidP="00C17E95">
            <w:pPr>
              <w:pStyle w:val="af6"/>
              <w:jc w:val="both"/>
            </w:pPr>
            <w:r w:rsidRPr="008D127C">
              <w:t>ц.д. 0,1 мм</w:t>
            </w:r>
          </w:p>
          <w:p w14:paraId="6B7F3AD8" w14:textId="77777777" w:rsidR="00672379" w:rsidRPr="008D127C" w:rsidRDefault="00672379" w:rsidP="00C17E95">
            <w:pPr>
              <w:pStyle w:val="af6"/>
              <w:jc w:val="both"/>
            </w:pPr>
            <w:r w:rsidRPr="008D127C">
              <w:sym w:font="Symbol" w:char="F044"/>
            </w:r>
            <w:r w:rsidRPr="008D127C">
              <w:rPr>
                <w:lang w:val="ru-RU"/>
              </w:rPr>
              <w:t xml:space="preserve"> </w:t>
            </w:r>
            <w:r w:rsidRPr="008D127C">
              <w:t xml:space="preserve">= </w:t>
            </w:r>
            <w:r w:rsidRPr="008D127C">
              <w:sym w:font="Symbol" w:char="F0B1"/>
            </w:r>
            <w:r w:rsidRPr="008D127C">
              <w:t>0,02 мм</w:t>
            </w:r>
          </w:p>
          <w:p w14:paraId="22967F7B" w14:textId="0B016510" w:rsidR="00672379" w:rsidRPr="008D127C" w:rsidRDefault="00672379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∆ = ±5'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4730" w14:textId="77777777" w:rsidR="00672379" w:rsidRDefault="00672379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B0BE000" w14:textId="77777777" w:rsidTr="00DC7EE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1A7" w14:textId="4F8EBC33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6CC" w14:textId="31D6E2DE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5EF" w14:textId="1BCA3F8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C42" w14:textId="38F418E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икрометры окулярные винтовые МОВ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22C" w14:textId="076D11B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119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01 мм</w:t>
            </w:r>
          </w:p>
          <w:p w14:paraId="4C8755CA" w14:textId="2255CC7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0 мк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82C99" w14:textId="77777777" w:rsidR="006D6C9C" w:rsidRPr="005F32D0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7EF2FE1F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597C84C" w14:textId="77777777" w:rsidTr="00DC7EE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50A" w14:textId="50909E02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CA3" w14:textId="570A8AD7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ABC" w14:textId="4A7D4B5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8E3" w14:textId="43BF743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икрометры для внутренних измер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E52" w14:textId="22DB0DC5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5 до 5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E97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01 мм;</w:t>
            </w:r>
          </w:p>
          <w:p w14:paraId="39E5DB06" w14:textId="0BB89066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479A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E3E396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CE1" w14:textId="42884EDA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D6F" w14:textId="0245EB13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FEB" w14:textId="4F57DE4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6FC" w14:textId="78F6B08B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вухкоординатн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880" w14:textId="2ADFAD2C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161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5 мкм</w:t>
            </w:r>
          </w:p>
          <w:p w14:paraId="5143A73A" w14:textId="6C79F6A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rFonts w:eastAsia="Calibri"/>
                <w:sz w:val="22"/>
                <w:szCs w:val="22"/>
              </w:rPr>
              <w:sym w:font="Symbol" w:char="F044"/>
            </w:r>
            <w:r w:rsidRPr="008D127C">
              <w:rPr>
                <w:rFonts w:eastAsia="Calibri"/>
                <w:sz w:val="22"/>
                <w:szCs w:val="22"/>
              </w:rPr>
              <w:t xml:space="preserve"> = </w:t>
            </w:r>
            <w:r w:rsidRPr="008D127C">
              <w:rPr>
                <w:rFonts w:eastAsia="Calibri"/>
                <w:sz w:val="22"/>
                <w:szCs w:val="22"/>
              </w:rPr>
              <w:sym w:font="Symbol" w:char="F0B1"/>
            </w:r>
            <w:r w:rsidRPr="008D127C">
              <w:rPr>
                <w:rFonts w:eastAsia="Calibri"/>
                <w:sz w:val="22"/>
                <w:szCs w:val="22"/>
              </w:rPr>
              <w:t xml:space="preserve">(1 + L/10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3829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735E71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49A" w14:textId="646CF551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354" w14:textId="430C102C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6A6" w14:textId="40D5497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3CC" w14:textId="5170402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поверки концевых мер длины «Те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565" w14:textId="5A59336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168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(0,01–1,0) мкм</w:t>
            </w:r>
          </w:p>
          <w:p w14:paraId="6BE0C098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3 мкм</w:t>
            </w:r>
          </w:p>
          <w:p w14:paraId="5BF88494" w14:textId="7777777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0724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19DDE8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892" w14:textId="284981CE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95C" w14:textId="2705759C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C9D" w14:textId="177D96E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3BB" w14:textId="4811C18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поверки микрометров ППМ-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ED3" w14:textId="6C39393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A01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001 мм;</w:t>
            </w:r>
          </w:p>
          <w:p w14:paraId="3474A217" w14:textId="3510B64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133C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F6FF26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4ED" w14:textId="5D2DD3E7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6A9" w14:textId="42272666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DB6" w14:textId="72F8FCF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16D" w14:textId="033E6CB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Интерферометры контактные вертикальные двойные мод.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210" w14:textId="6CFD2896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91B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(0,02–0,1) мм</w:t>
            </w:r>
          </w:p>
          <w:p w14:paraId="0B7563E3" w14:textId="0B0348F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0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A74D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8EF8D6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003" w14:textId="18130280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3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50E" w14:textId="2C53A904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E7D" w14:textId="2087C0FE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A89" w14:textId="13038F2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Измерители деформации клейковины типа И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AC5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от 0 до 120 условных единиц</w:t>
            </w:r>
          </w:p>
          <w:p w14:paraId="5A8AAD9D" w14:textId="61EA9E01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50,7 условных единиц И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D2D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±1 условная единица (0,07)</w:t>
            </w:r>
          </w:p>
          <w:p w14:paraId="153343B1" w14:textId="57B4FE8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±0,5 условных единиц ИД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A71A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898FD7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384" w14:textId="5595A789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D4A" w14:textId="694908EF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DA9" w14:textId="31E8B4A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4B3" w14:textId="47685AB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Комплекты для измерений соединений коаксиаль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BBC" w14:textId="096D00B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9 до 18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4FA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01 мм</w:t>
            </w:r>
          </w:p>
          <w:p w14:paraId="78F2C391" w14:textId="4DB4630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2–5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7B54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570E614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BD2" w14:textId="1C473BEA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5A1" w14:textId="73D240F8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01F" w14:textId="64135670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EE8" w14:textId="54E7F9B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Установки для поверки концевых мер д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EFB" w14:textId="62634142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D23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01 мкм</w:t>
            </w:r>
          </w:p>
          <w:p w14:paraId="5585E108" w14:textId="5D8C5A5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1–0,2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6E58C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DC452B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351" w14:textId="221A36BC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475" w14:textId="62B29DD7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1A9" w14:textId="795E2F3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3356" w14:textId="2D47848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поверки измерительных гол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64C" w14:textId="2BB47754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926" w14:textId="77777777" w:rsidR="006D6C9C" w:rsidRPr="008D127C" w:rsidRDefault="006D6C9C" w:rsidP="00C17E95">
            <w:pPr>
              <w:pStyle w:val="af6"/>
              <w:jc w:val="both"/>
            </w:pPr>
            <w:r w:rsidRPr="008D127C">
              <w:t>ц.д. 0,01; 0,1; 0,2 мкм</w:t>
            </w:r>
          </w:p>
          <w:p w14:paraId="239FC319" w14:textId="0CCA132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05–2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C667B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D0317A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6B6" w14:textId="3F4DC2E4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860" w14:textId="253A8B1B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FDA" w14:textId="51F76253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1C9" w14:textId="1A83E9F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измерения толщины прозрачных покрытий ИТ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4DA" w14:textId="51B44E9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05 до 1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C8F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01 мм</w:t>
            </w:r>
          </w:p>
          <w:p w14:paraId="5928338F" w14:textId="3F122FC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0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EDBB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9167C2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218" w14:textId="37BFF096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4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9BE" w14:textId="597D77AB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4DD" w14:textId="3D64B86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90E" w14:textId="5C034D17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огиб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5D2" w14:textId="05B146FF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DBB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ц. д. 0,01 мм,</w:t>
            </w:r>
          </w:p>
          <w:p w14:paraId="1F01B883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разрешение 0,01 мм;</w:t>
            </w:r>
          </w:p>
          <w:p w14:paraId="20102A85" w14:textId="77777777" w:rsidR="006D6C9C" w:rsidRPr="008D127C" w:rsidRDefault="006D6C9C" w:rsidP="00C17E95">
            <w:pPr>
              <w:pStyle w:val="af6"/>
              <w:jc w:val="both"/>
              <w:rPr>
                <w:lang w:val="ru-RU"/>
              </w:rPr>
            </w:pPr>
            <w:r w:rsidRPr="008D127C">
              <w:rPr>
                <w:lang w:val="ru-RU"/>
              </w:rPr>
              <w:t>0,1 мм</w:t>
            </w:r>
          </w:p>
          <w:p w14:paraId="6AE03D2B" w14:textId="1DF7EB6A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±0,03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7955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0A2466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03D" w14:textId="62A0EA93" w:rsidR="006D6C9C" w:rsidRPr="007A1B3C" w:rsidRDefault="006D6C9C" w:rsidP="006D6C9C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A85" w14:textId="5253EE7B" w:rsidR="006D6C9C" w:rsidRPr="008D127C" w:rsidRDefault="006D6C9C" w:rsidP="006D6C9C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94C" w14:textId="78F0BFCB" w:rsidR="006D6C9C" w:rsidRPr="008D127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F4E" w14:textId="46FACA27" w:rsidR="006D6C9C" w:rsidRPr="008D127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Журав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CE2" w14:textId="1E2A1A4E" w:rsidR="006D6C9C" w:rsidRPr="008D127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27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0C2" w14:textId="503FD789" w:rsidR="006D6C9C" w:rsidRPr="008D127C" w:rsidRDefault="006D6C9C" w:rsidP="006D6C9C">
            <w:pPr>
              <w:pStyle w:val="af6"/>
              <w:jc w:val="both"/>
              <w:rPr>
                <w:lang w:val="ru-RU"/>
              </w:rPr>
            </w:pPr>
            <w:r w:rsidRPr="00C64464">
              <w:sym w:font="Symbol" w:char="F044"/>
            </w:r>
            <w:r w:rsidRPr="00C64464">
              <w:t xml:space="preserve"> = </w:t>
            </w:r>
            <w:r w:rsidRPr="00C64464">
              <w:sym w:font="Symbol" w:char="F0B1"/>
            </w:r>
            <w:r w:rsidRPr="00C64464">
              <w:t>0,5 см</w:t>
            </w:r>
            <w:r w:rsidRPr="00C64464">
              <w:rPr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4DE54" w14:textId="77777777" w:rsidR="006D6C9C" w:rsidRDefault="006D6C9C" w:rsidP="006D6C9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2752D1B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01A" w14:textId="43226BF0" w:rsidR="006D6C9C" w:rsidRDefault="006D6C9C" w:rsidP="00C17E9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ACA" w14:textId="1A93BE0A" w:rsidR="006D6C9C" w:rsidRPr="008D127C" w:rsidRDefault="006D6C9C" w:rsidP="00C17E95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CF4" w14:textId="30EE560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0BF" w14:textId="426746ED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Машины координатн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3DC" w14:textId="0F18B9A8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8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76A" w14:textId="77777777" w:rsidR="006D6C9C" w:rsidRPr="008D127C" w:rsidRDefault="006D6C9C" w:rsidP="00C17E9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Дискретность 0,1 мкм; 0,5 мкм; 1 мкм; 2 мкм</w:t>
            </w:r>
          </w:p>
          <w:p w14:paraId="0A9F0E29" w14:textId="2E88B969" w:rsidR="006D6C9C" w:rsidRPr="008D127C" w:rsidRDefault="006D6C9C" w:rsidP="00C17E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rFonts w:eastAsia="Calibri"/>
                <w:sz w:val="22"/>
                <w:szCs w:val="22"/>
              </w:rPr>
              <w:sym w:font="Symbol" w:char="F044"/>
            </w:r>
            <w:r w:rsidRPr="008D127C">
              <w:rPr>
                <w:rFonts w:eastAsia="Calibri"/>
                <w:sz w:val="22"/>
                <w:szCs w:val="22"/>
              </w:rPr>
              <w:t xml:space="preserve"> = </w:t>
            </w:r>
            <w:r w:rsidRPr="008D127C">
              <w:rPr>
                <w:rFonts w:eastAsia="Calibri"/>
                <w:sz w:val="22"/>
                <w:szCs w:val="22"/>
              </w:rPr>
              <w:sym w:font="Symbol" w:char="F0B1"/>
            </w:r>
            <w:r w:rsidRPr="008D127C">
              <w:rPr>
                <w:rFonts w:eastAsia="Calibri"/>
                <w:sz w:val="22"/>
                <w:szCs w:val="22"/>
              </w:rPr>
              <w:t xml:space="preserve">(0,5+L/35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934" w14:textId="77777777" w:rsidR="006D6C9C" w:rsidRDefault="006D6C9C" w:rsidP="00C17E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84A919C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442" w14:textId="331045D0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F61" w14:textId="1253179A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931" w14:textId="18BD3D06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52F" w14:textId="2EDACCF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иборы для определения числа па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161" w14:textId="1AF726D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9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FB2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 с</w:t>
            </w:r>
          </w:p>
          <w:p w14:paraId="25D8571E" w14:textId="402184DD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346" w14:textId="77777777" w:rsidR="00046A56" w:rsidRPr="005F32D0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7792DD8E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0A196CE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474" w14:textId="60F2EAC6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F0A" w14:textId="62259B9F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7DD" w14:textId="57D01FF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BF8" w14:textId="66673493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Устройства для контроля толщины изоляции типа У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C42" w14:textId="2058D02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 до 1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A51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01 мм</w:t>
            </w:r>
          </w:p>
          <w:p w14:paraId="09F620CA" w14:textId="08909498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5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C92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403861C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A36" w14:textId="2DA1436B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BEF" w14:textId="1EA41C31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101" w14:textId="18DA3FB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3C1" w14:textId="07CC41DB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Скобы измерительные диаметров колесных п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EA3" w14:textId="42071C44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400 до 1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EE7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25–0,5) мм</w:t>
            </w:r>
          </w:p>
          <w:p w14:paraId="0E0EAFDF" w14:textId="7777777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A84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1DB37B5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D6F" w14:textId="5818115C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5B7" w14:textId="2E5ECE2A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A34" w14:textId="0617EFA3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5F2" w14:textId="5F50F38A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аблоны свар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294" w14:textId="3F9BDF3B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 до 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D30" w14:textId="4E3DC6B6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 xml:space="preserve">0,3 мм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7D6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1E4CC8E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217" w14:textId="116EA5A8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58F" w14:textId="5CD5CA76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353" w14:textId="10C5060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FB7" w14:textId="71862438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Устройства для калибровки преобразователей перемещения токовихре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424" w14:textId="42287014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23E" w14:textId="2460934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002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D10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1AA60F6A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697" w14:textId="27FF90E5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6AB" w14:textId="12666335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  <w:lang w:val="en-US"/>
              </w:rPr>
              <w:t>1</w:t>
            </w:r>
            <w:r w:rsidRPr="008D127C">
              <w:rPr>
                <w:sz w:val="22"/>
                <w:szCs w:val="22"/>
              </w:rPr>
              <w:t xml:space="preserve">; </w:t>
            </w:r>
            <w:r w:rsidRPr="008D127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29B" w14:textId="7CF89CB3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4EC" w14:textId="7777777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Измерители лазерные</w:t>
            </w:r>
          </w:p>
          <w:p w14:paraId="39648EE6" w14:textId="71184259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ЛИС-РТ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82E" w14:textId="4AB650C2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10 до 3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99E" w14:textId="4F450934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2–0,8)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45F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AA1CA24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B86" w14:textId="4B6312CC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53C" w14:textId="32D4FFD7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BAB" w14:textId="3067ABE1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60A" w14:textId="1439A93D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Устройства измерения размера по вертикали УИВ, от вертикали УИВ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C16" w14:textId="031E3C1E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40 до 6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BCB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ц.д. 0,05; 0,1 мм</w:t>
            </w:r>
          </w:p>
          <w:p w14:paraId="67551249" w14:textId="04069AA0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07–0,12)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07F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2DE9DC4E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231" w14:textId="0C66A85F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5D8" w14:textId="5955F97C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111B" w14:textId="5250F3F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725" w14:textId="06AD5156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Комплексы измерительные «Профилограф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F99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Индекс ровности:</w:t>
            </w:r>
          </w:p>
          <w:p w14:paraId="60FB62A0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от 0 до 999 м/км</w:t>
            </w:r>
          </w:p>
          <w:p w14:paraId="2703905C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Шероховатость:</w:t>
            </w:r>
          </w:p>
          <w:p w14:paraId="4EC5D30B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от 0,15 до 5,0 мм</w:t>
            </w:r>
          </w:p>
          <w:p w14:paraId="163E1AA0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t>Пройденный путь:</w:t>
            </w:r>
          </w:p>
          <w:p w14:paraId="6F91B44A" w14:textId="6790267E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99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CB9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4861CBB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73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,5 м</w:t>
            </w:r>
            <w:r w:rsidRPr="008D127C">
              <w:rPr>
                <w:sz w:val="22"/>
                <w:szCs w:val="22"/>
                <w:lang w:val="en-US"/>
              </w:rPr>
              <w:t>/</w:t>
            </w:r>
            <w:r w:rsidRPr="008D127C">
              <w:rPr>
                <w:sz w:val="22"/>
                <w:szCs w:val="22"/>
              </w:rPr>
              <w:t>км</w:t>
            </w:r>
          </w:p>
          <w:p w14:paraId="6808FC43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BC2775F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2 %</w:t>
            </w:r>
          </w:p>
          <w:p w14:paraId="2E6A59F8" w14:textId="77777777" w:rsidR="00046A56" w:rsidRPr="008D127C" w:rsidRDefault="00046A56" w:rsidP="00890EF0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3BE7085" w14:textId="410A4C7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F0C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94E3008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2FA" w14:textId="43256FF7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69E" w14:textId="0E4529AE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9545" w14:textId="0E5CAE9D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B3B" w14:textId="14A36B92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Датчики перемещений DLS, системы измерительные «Dartron EEP-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750" w14:textId="5C626BC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999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2F2" w14:textId="46CE4DF2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6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2 %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38E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22275C1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523" w14:textId="739118C6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</w:t>
            </w:r>
            <w:r>
              <w:rPr>
                <w:sz w:val="22"/>
                <w:szCs w:val="22"/>
              </w:rPr>
              <w:t>5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F41" w14:textId="2070584C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481" w14:textId="10F81289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2ED" w14:textId="17EBCAB8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Профилометры катания колесной п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AD" w14:textId="4BCCAA1E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140,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DE0" w14:textId="05A7205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>1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D9BA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7FB0002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CE9" w14:textId="77912CA1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5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ADC" w14:textId="176A1A12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906B" w14:textId="5C76E87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483" w14:textId="58C246AC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rFonts w:eastAsia="MS Mincho"/>
                <w:sz w:val="22"/>
                <w:szCs w:val="22"/>
              </w:rPr>
              <w:t>Эталоны чувствительности канаво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EAF" w14:textId="301E1BF6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2 до 6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927" w14:textId="09464D69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± (0,05–0,30)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E18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36D1462A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4D1" w14:textId="02FD5B26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5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F3D" w14:textId="4C9E6020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DA2" w14:textId="72DA829E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BB7" w14:textId="43D1D3D2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Щу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97B" w14:textId="63B7F2D5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0E6" w14:textId="32FD1E9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 xml:space="preserve">0,003 мм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988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A92ADFB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E12" w14:textId="49B8C5F8" w:rsidR="00046A56" w:rsidRDefault="00046A56" w:rsidP="00890EF0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"/>
                <w:sz w:val="22"/>
                <w:szCs w:val="22"/>
                <w:lang w:val="en-US"/>
              </w:rPr>
              <w:t>1</w:t>
            </w:r>
            <w:r w:rsidRPr="00C64464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59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4FF" w14:textId="508F9036" w:rsidR="00046A56" w:rsidRPr="008D127C" w:rsidRDefault="00046A56" w:rsidP="00890EF0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93D" w14:textId="2E9C4EA5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164" w14:textId="3D81E06A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711" w14:textId="3A8B1F7F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392" w14:textId="338B64F7" w:rsidR="00046A56" w:rsidRPr="008D127C" w:rsidRDefault="00046A56" w:rsidP="00890E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 xml:space="preserve">0,03 мм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CAF2" w14:textId="77777777" w:rsidR="00046A56" w:rsidRDefault="00046A56" w:rsidP="00890EF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3EE53D74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851" w14:textId="7BEFE328" w:rsidR="00046A56" w:rsidRDefault="00046A56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0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ABC" w14:textId="3CEA79DB" w:rsidR="00046A56" w:rsidRPr="008D127C" w:rsidRDefault="00046A56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52E" w14:textId="0A519802" w:rsidR="00046A56" w:rsidRPr="008D127C" w:rsidRDefault="00046A56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4B8" w14:textId="77414935" w:rsidR="00046A56" w:rsidRPr="008D127C" w:rsidRDefault="00046A56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тангенглубин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52" w14:textId="1EA27735" w:rsidR="00046A56" w:rsidRPr="008D127C" w:rsidRDefault="00046A56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4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5C3" w14:textId="05AD36F8" w:rsidR="00046A56" w:rsidRPr="008D127C" w:rsidRDefault="00046A56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 xml:space="preserve">0,03 мм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DB0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522BFBE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E57" w14:textId="4DE5F284" w:rsidR="008B0CC7" w:rsidRDefault="008B0CC7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1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732" w14:textId="09957FCF" w:rsidR="008B0CC7" w:rsidRPr="008D127C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FF7" w14:textId="4754D11C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8AA" w14:textId="1BE6FFC2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тангенрейсм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4BF" w14:textId="07EE6E20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2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5B3" w14:textId="61227666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 xml:space="preserve">0,03 м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D0970" w14:textId="77777777" w:rsidR="008B0CC7" w:rsidRPr="005F32D0" w:rsidRDefault="008B0CC7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6A3B0459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32CBA1D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A02" w14:textId="5E87A2E8" w:rsidR="008B0CC7" w:rsidRDefault="008B0CC7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2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6F6" w14:textId="1481865C" w:rsidR="008B0CC7" w:rsidRPr="008D127C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2BD" w14:textId="480C365D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F6A" w14:textId="178E5771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Датчики деформации с вибрирующей струной DeltaVi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EC9" w14:textId="4ABD52BB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00B1"/>
            </w:r>
            <w:r w:rsidRPr="008D127C">
              <w:rPr>
                <w:sz w:val="22"/>
                <w:szCs w:val="22"/>
              </w:rPr>
              <w:t>12,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05D" w14:textId="5C1BB11D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 xml:space="preserve">δ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bCs/>
                <w:sz w:val="22"/>
                <w:szCs w:val="22"/>
              </w:rPr>
              <w:t>0,5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243B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69727F7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1FF" w14:textId="2D6695EE" w:rsidR="008B0CC7" w:rsidRDefault="008B0CC7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42F" w14:textId="5392909E" w:rsidR="008B0CC7" w:rsidRPr="008D127C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BCE" w14:textId="38C2F057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89" w14:textId="298B0582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Шаблоны контрольные пут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C6C" w14:textId="555F2624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523,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E1B" w14:textId="3E470BB8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0,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7799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F02C2F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CD3" w14:textId="4699671D" w:rsidR="008B0CC7" w:rsidRDefault="008B0CC7" w:rsidP="00E113BE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7AE" w14:textId="06159224" w:rsidR="008B0CC7" w:rsidRPr="008D127C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4C8" w14:textId="049410F3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F30" w14:textId="3F5AF1A6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Стенкомеры индикато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8CE" w14:textId="1EF55010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t>от 0 до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4E8" w14:textId="440D38B9" w:rsidR="008B0CC7" w:rsidRPr="008D127C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D127C">
              <w:rPr>
                <w:sz w:val="22"/>
                <w:szCs w:val="22"/>
              </w:rPr>
              <w:sym w:font="Symbol" w:char="F044"/>
            </w:r>
            <w:r w:rsidRPr="008D127C">
              <w:rPr>
                <w:sz w:val="22"/>
                <w:szCs w:val="22"/>
              </w:rPr>
              <w:t xml:space="preserve"> = </w:t>
            </w:r>
            <w:r w:rsidRPr="008D127C">
              <w:rPr>
                <w:sz w:val="22"/>
                <w:szCs w:val="22"/>
              </w:rPr>
              <w:sym w:font="Symbol" w:char="F0B1"/>
            </w:r>
            <w:r w:rsidRPr="008D127C">
              <w:rPr>
                <w:sz w:val="22"/>
                <w:szCs w:val="22"/>
              </w:rPr>
              <w:t>(0,01–0,10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4B9A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1CC23D5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C62" w14:textId="17882C51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6</w:t>
            </w:r>
            <w:r w:rsidRPr="00055263">
              <w:rPr>
                <w:sz w:val="22"/>
                <w:szCs w:val="22"/>
              </w:rPr>
              <w:t>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72A" w14:textId="5E18CFD4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EC1" w14:textId="78E9DEE4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9BA" w14:textId="77777777" w:rsidR="008B0CC7" w:rsidRPr="00055263" w:rsidRDefault="008B0CC7" w:rsidP="00E113B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5263">
              <w:rPr>
                <w:sz w:val="22"/>
                <w:szCs w:val="22"/>
              </w:rPr>
              <w:t>Глубиномеры микрометрические</w:t>
            </w:r>
          </w:p>
          <w:p w14:paraId="1AF24316" w14:textId="77777777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378" w14:textId="3299F9CD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070" w14:textId="02250AA3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sym w:font="Symbol" w:char="0044"/>
            </w:r>
            <w:r w:rsidRPr="00055263">
              <w:rPr>
                <w:sz w:val="22"/>
                <w:szCs w:val="22"/>
              </w:rPr>
              <w:t xml:space="preserve"> = </w:t>
            </w:r>
            <w:r w:rsidRPr="00055263">
              <w:rPr>
                <w:sz w:val="22"/>
                <w:szCs w:val="22"/>
              </w:rPr>
              <w:sym w:font="Symbol" w:char="00B1"/>
            </w:r>
            <w:r w:rsidRPr="00055263">
              <w:rPr>
                <w:sz w:val="22"/>
                <w:szCs w:val="22"/>
              </w:rPr>
              <w:t xml:space="preserve">0,002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7D78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DF7C8FC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BD1" w14:textId="1CDA21B3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.6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C6A" w14:textId="774B8A78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007" w14:textId="280C1182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E5D" w14:textId="72088210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5F7" w14:textId="4B7297D9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960" w14:textId="77777777" w:rsidR="008B0CC7" w:rsidRPr="00055263" w:rsidRDefault="008B0CC7" w:rsidP="00E113BE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ц.д. 0,01 мм</w:t>
            </w:r>
          </w:p>
          <w:p w14:paraId="5CF5F6B3" w14:textId="35FDCDAD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Наибольшая разность погрешностей 20 мк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264A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A95AB03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96E" w14:textId="64C8295B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6</w:t>
            </w:r>
            <w:r w:rsidRPr="00055263">
              <w:rPr>
                <w:sz w:val="22"/>
                <w:szCs w:val="22"/>
              </w:rPr>
              <w:t>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E6F" w14:textId="6DE77B25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145" w14:textId="646C3AA4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87B" w14:textId="27129DB1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B29" w14:textId="1038494C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2B6" w14:textId="77777777" w:rsidR="008B0CC7" w:rsidRPr="00055263" w:rsidRDefault="008B0CC7" w:rsidP="00E113B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5263">
              <w:rPr>
                <w:sz w:val="22"/>
                <w:szCs w:val="22"/>
              </w:rPr>
              <w:t>ц.д. 0,01 мм; 0,1 мм</w:t>
            </w:r>
          </w:p>
          <w:p w14:paraId="1FC853FD" w14:textId="6215D20D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0,01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E08F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A18E21C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53C4" w14:textId="18664321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6</w:t>
            </w:r>
            <w:r w:rsidRPr="00055263">
              <w:rPr>
                <w:sz w:val="22"/>
                <w:szCs w:val="22"/>
              </w:rPr>
              <w:t>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AC2" w14:textId="262A1544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992" w14:textId="377EA819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625" w14:textId="11038B1F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B73" w14:textId="4FFCD50A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50 до 6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3FD" w14:textId="77777777" w:rsidR="008B0CC7" w:rsidRPr="00055263" w:rsidRDefault="008B0CC7" w:rsidP="00E113B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5263">
              <w:rPr>
                <w:sz w:val="22"/>
                <w:szCs w:val="22"/>
              </w:rPr>
              <w:t>ц.д. 0,01 мм</w:t>
            </w:r>
          </w:p>
          <w:p w14:paraId="50F7B4BB" w14:textId="7A281776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3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4E7D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43ED4F1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456" w14:textId="24B4D2FE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.6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0ED" w14:textId="480F31B7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D57" w14:textId="09F31259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2E5" w14:textId="661C18B2" w:rsidR="008B0CC7" w:rsidRPr="000516D4" w:rsidRDefault="008B0CC7" w:rsidP="00E113BE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Нутромеры индикаторные, индикаторно-микрометрические,</w:t>
            </w:r>
            <w:r>
              <w:rPr>
                <w:lang w:val="ru-RU"/>
              </w:rPr>
              <w:t xml:space="preserve"> </w:t>
            </w:r>
            <w:r w:rsidRPr="000516D4">
              <w:rPr>
                <w:lang w:val="ru-RU"/>
              </w:rPr>
              <w:t>индикаторные цанг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2F" w14:textId="08BA9992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3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D8" w14:textId="53211BF7" w:rsidR="008B0CC7" w:rsidRPr="00055263" w:rsidRDefault="008B0CC7" w:rsidP="00E113BE">
            <w:pPr>
              <w:pStyle w:val="af6"/>
              <w:jc w:val="both"/>
            </w:pPr>
            <w:r w:rsidRPr="00055263">
              <w:t>Δ</w:t>
            </w:r>
            <w:r w:rsidRPr="00055263">
              <w:rPr>
                <w:lang w:val="ru-RU"/>
              </w:rPr>
              <w:t xml:space="preserve"> </w:t>
            </w:r>
            <w:r w:rsidRPr="00055263">
              <w:t>=</w:t>
            </w:r>
            <w:r w:rsidRPr="00055263">
              <w:rPr>
                <w:lang w:val="ru-RU"/>
              </w:rPr>
              <w:t xml:space="preserve"> </w:t>
            </w:r>
            <w:r w:rsidRPr="00055263">
              <w:t>± (1,8</w:t>
            </w:r>
            <w:r w:rsidRPr="00055263">
              <w:rPr>
                <w:lang w:val="ru-RU"/>
              </w:rPr>
              <w:t>–</w:t>
            </w:r>
            <w:r w:rsidRPr="00055263">
              <w:t>22,0) мм</w:t>
            </w:r>
          </w:p>
          <w:p w14:paraId="4E73CFAA" w14:textId="77777777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94AF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59DBE54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EC2" w14:textId="5C1FAA22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7</w:t>
            </w:r>
            <w:r w:rsidRPr="00055263">
              <w:rPr>
                <w:sz w:val="22"/>
                <w:szCs w:val="22"/>
              </w:rPr>
              <w:t>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7BF" w14:textId="45CEC952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A1D" w14:textId="290E2901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833" w14:textId="1F47D984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Нутр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92C" w14:textId="227061BD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3 до 4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FC2" w14:textId="77777777" w:rsidR="008B0CC7" w:rsidRPr="00055263" w:rsidRDefault="008B0CC7" w:rsidP="00E113B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5263">
              <w:rPr>
                <w:sz w:val="22"/>
                <w:szCs w:val="22"/>
              </w:rPr>
              <w:t>ц.д. 0,001 мм; 0,002 мм</w:t>
            </w:r>
          </w:p>
          <w:p w14:paraId="5392655C" w14:textId="6F18F96F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 (1,8–8,0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553C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25C98BB" w14:textId="77777777" w:rsidTr="009B542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3C1" w14:textId="2DBB1C97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lastRenderedPageBreak/>
              <w:t>1.7</w:t>
            </w:r>
            <w:r w:rsidRPr="00055263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C49" w14:textId="7E4490D0" w:rsidR="008B0CC7" w:rsidRPr="00055263" w:rsidRDefault="008B0CC7" w:rsidP="00E113BE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6B3" w14:textId="2774721A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41F" w14:textId="394A10B5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3F6" w14:textId="696FD19C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300F" w14:textId="77777777" w:rsidR="008B0CC7" w:rsidRPr="00055263" w:rsidRDefault="008B0CC7" w:rsidP="00E113BE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ц.д. 0,001 мм;</w:t>
            </w:r>
          </w:p>
          <w:p w14:paraId="1E454F85" w14:textId="77777777" w:rsidR="008B0CC7" w:rsidRPr="00055263" w:rsidRDefault="008B0CC7" w:rsidP="00E113BE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0,002 мм; 0,01 мм</w:t>
            </w:r>
          </w:p>
          <w:p w14:paraId="00791106" w14:textId="2C2602FF" w:rsidR="008B0CC7" w:rsidRPr="00055263" w:rsidRDefault="008B0CC7" w:rsidP="00E113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0,7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BFB0" w14:textId="77777777" w:rsidR="008B0CC7" w:rsidRDefault="008B0CC7" w:rsidP="00E113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D1DA7E6" w14:textId="77777777" w:rsidTr="00DF14E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5BB" w14:textId="32EE2747" w:rsidR="008B0CC7" w:rsidRPr="00055263" w:rsidRDefault="008B0CC7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  <w:lang w:val="en-US"/>
              </w:rPr>
              <w:t>1.7</w:t>
            </w:r>
            <w:r w:rsidRPr="00055263">
              <w:rPr>
                <w:sz w:val="22"/>
                <w:szCs w:val="22"/>
              </w:rPr>
              <w:t>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F63" w14:textId="7565A602" w:rsidR="008B0CC7" w:rsidRPr="00055263" w:rsidRDefault="008B0CC7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B9C" w14:textId="579E850C" w:rsidR="008B0CC7" w:rsidRPr="00055263" w:rsidRDefault="008B0CC7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FB3" w14:textId="776313F8" w:rsidR="008B0CC7" w:rsidRPr="00055263" w:rsidRDefault="008B0CC7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Микрометры типов МК, МЛ, МП, МТ, МГ, МК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06E" w14:textId="2F01FF8A" w:rsidR="008B0CC7" w:rsidRPr="00055263" w:rsidRDefault="008B0CC7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>от 0 до 2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114" w14:textId="77777777" w:rsidR="008B0CC7" w:rsidRPr="00055263" w:rsidRDefault="008B0CC7" w:rsidP="00816E26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ц.д. 0,001 мм; 0,01 мм</w:t>
            </w:r>
          </w:p>
          <w:p w14:paraId="11C2F534" w14:textId="77777777" w:rsidR="008B0CC7" w:rsidRPr="00055263" w:rsidRDefault="008B0CC7" w:rsidP="00816E26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разрешение 0,1 мкм;</w:t>
            </w:r>
          </w:p>
          <w:p w14:paraId="7F4585F5" w14:textId="77777777" w:rsidR="008B0CC7" w:rsidRPr="00055263" w:rsidRDefault="008B0CC7" w:rsidP="00816E26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0,5 мкм; 1 мкм</w:t>
            </w:r>
          </w:p>
          <w:p w14:paraId="2930FF71" w14:textId="77777777" w:rsidR="008B0CC7" w:rsidRPr="00055263" w:rsidRDefault="008B0CC7" w:rsidP="00816E26">
            <w:pPr>
              <w:pStyle w:val="af6"/>
              <w:jc w:val="both"/>
              <w:rPr>
                <w:lang w:val="ru-RU"/>
              </w:rPr>
            </w:pPr>
            <w:r w:rsidRPr="00055263">
              <w:rPr>
                <w:lang w:val="ru-RU"/>
              </w:rPr>
              <w:t>класс точности 1, 2</w:t>
            </w:r>
          </w:p>
          <w:p w14:paraId="7B14BCBC" w14:textId="494DCB3A" w:rsidR="008B0CC7" w:rsidRPr="00055263" w:rsidRDefault="008B0CC7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5263">
              <w:rPr>
                <w:sz w:val="22"/>
                <w:szCs w:val="22"/>
              </w:rPr>
              <w:t xml:space="preserve">Δ = ±0,5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8203" w14:textId="77777777" w:rsidR="008B0CC7" w:rsidRDefault="008B0CC7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6791F09F" w14:textId="77777777" w:rsidTr="00DF14E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164" w14:textId="653B665B" w:rsidR="00046A56" w:rsidRPr="00633F61" w:rsidRDefault="00046A56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F62" w14:textId="32D29BFB" w:rsidR="00046A56" w:rsidRPr="00633F61" w:rsidRDefault="00046A56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536" w14:textId="54B6CDBD" w:rsidR="00046A56" w:rsidRPr="00633F61" w:rsidRDefault="00046A56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4D1" w14:textId="03FFB889" w:rsidR="00046A56" w:rsidRPr="00633F61" w:rsidRDefault="00046A56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Микрометры рычажные и рычажно-индикато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47E" w14:textId="04571054" w:rsidR="00046A56" w:rsidRPr="00633F61" w:rsidRDefault="00046A56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2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E9B" w14:textId="77777777" w:rsidR="00046A56" w:rsidRPr="00633F61" w:rsidRDefault="00046A56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001 мм;</w:t>
            </w:r>
          </w:p>
          <w:p w14:paraId="51AF0A9A" w14:textId="77777777" w:rsidR="00046A56" w:rsidRPr="00633F61" w:rsidRDefault="00046A56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; 0,01 мм</w:t>
            </w:r>
          </w:p>
          <w:p w14:paraId="227A22F4" w14:textId="487A3AB3" w:rsidR="00046A56" w:rsidRPr="00633F61" w:rsidRDefault="00046A56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1 мкм 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A190" w14:textId="77777777" w:rsidR="00046A56" w:rsidRDefault="00046A56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6A58C2C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DDC" w14:textId="21088EBE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132" w14:textId="6058D8FA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A2A" w14:textId="4B88D360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8F6" w14:textId="5B21DA92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Микрометры настольные с отсчетным устрой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160" w14:textId="3CCB04EE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1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FBE5" w14:textId="77777777" w:rsidR="006D6C9C" w:rsidRPr="00633F61" w:rsidRDefault="006D6C9C" w:rsidP="00816E26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ц.д. 0,001 мм</w:t>
            </w:r>
          </w:p>
          <w:p w14:paraId="7005BAF3" w14:textId="142ABB93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0,5 мк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1FCA2" w14:textId="54A1815A" w:rsidR="006D6C9C" w:rsidRP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6D6C9C" w:rsidRPr="00D91368" w14:paraId="3508F305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238" w14:textId="7B573514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E97" w14:textId="5B9C46D6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E14" w14:textId="15566247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A15" w14:textId="2E04EBCD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ольца эталонные и установо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925" w14:textId="0DD6DF2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3 до 4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B09" w14:textId="77777777" w:rsidR="006D6C9C" w:rsidRPr="00633F61" w:rsidRDefault="006D6C9C" w:rsidP="00816E26">
            <w:pPr>
              <w:pStyle w:val="af6"/>
              <w:jc w:val="both"/>
            </w:pPr>
            <w:r w:rsidRPr="00633F61">
              <w:t>4 разряд</w:t>
            </w:r>
          </w:p>
          <w:p w14:paraId="6A4CF165" w14:textId="3FDFFB25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8"/>
                <w:sz w:val="22"/>
                <w:szCs w:val="22"/>
              </w:rPr>
              <w:t>класс точности 2, 3, 4, 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B18B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83E9E44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953" w14:textId="0EB2A119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7CE" w14:textId="75DAE9B6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B95" w14:textId="6A44DCB5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37C" w14:textId="6ED3F3AD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алибры для конусов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C84" w14:textId="54383194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3 до 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015" w14:textId="0AD2CCD1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ст.точн. 6; 7; 8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3E16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FA4EE1E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3FA" w14:textId="54081D6E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A2" w14:textId="565DE4F1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617" w14:textId="6B24E58A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9B5" w14:textId="0186BFD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алибры гладкие для валов и отверс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E4A" w14:textId="297B6E4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856" w14:textId="7F438B30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валитет (6–17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881B6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06FD6E5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547" w14:textId="5D3FA882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7</w:t>
            </w:r>
            <w:r w:rsidRPr="00633F61">
              <w:rPr>
                <w:sz w:val="22"/>
                <w:szCs w:val="22"/>
              </w:rPr>
              <w:t>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FFC" w14:textId="6E307364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36B" w14:textId="53C7C04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6CB" w14:textId="31296FA4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D5" w14:textId="1DACB15C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48B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01 мм</w:t>
            </w:r>
          </w:p>
          <w:p w14:paraId="3E127BDD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кл.т. 0; 1; 2</w:t>
            </w:r>
          </w:p>
          <w:p w14:paraId="54FA1909" w14:textId="66269CE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Наибольшая разность погрешностей 1,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5440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5D25244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941" w14:textId="725F59E2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</w:t>
            </w:r>
            <w:r w:rsidRPr="00633F61">
              <w:rPr>
                <w:sz w:val="22"/>
                <w:szCs w:val="22"/>
              </w:rPr>
              <w:t>7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585" w14:textId="4F0823DE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02A" w14:textId="0654E3BA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4B9" w14:textId="01B11584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Индикаторы рычажно-зубчатые типа И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67" w14:textId="01930C40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0,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593" w14:textId="77777777" w:rsidR="006D6C9C" w:rsidRPr="00633F61" w:rsidRDefault="006D6C9C" w:rsidP="00816E26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ц.д. 0,01 мм</w:t>
            </w:r>
          </w:p>
          <w:p w14:paraId="66CBF10C" w14:textId="47FC9D04" w:rsidR="006D6C9C" w:rsidRPr="00ED6E76" w:rsidRDefault="006D6C9C" w:rsidP="002B0F64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Наибольшая разность погрешностей</w:t>
            </w:r>
            <w:r>
              <w:rPr>
                <w:lang w:val="ru-RU"/>
              </w:rPr>
              <w:t xml:space="preserve"> </w:t>
            </w:r>
            <w:r w:rsidRPr="00ED6E76">
              <w:rPr>
                <w:lang w:val="ru-RU"/>
              </w:rPr>
              <w:t xml:space="preserve">4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4C13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FA7E8CC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44F" w14:textId="4CBC968D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1FF" w14:textId="79E88486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F6D" w14:textId="6830F8B2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6A3" w14:textId="39C1B3C9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D1F" w14:textId="571AE7CE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61C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001 мм;</w:t>
            </w:r>
          </w:p>
          <w:p w14:paraId="13C615B5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</w:t>
            </w:r>
          </w:p>
          <w:p w14:paraId="637E40B0" w14:textId="313B89C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класс точности 0,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8324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F0D0818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731" w14:textId="5422A7DC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E05" w14:textId="508E7EB5" w:rsidR="006D6C9C" w:rsidRPr="00633F61" w:rsidRDefault="006D6C9C" w:rsidP="00816E26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340" w14:textId="059FD327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A23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Головки измерительные рычажно-зубчатые</w:t>
            </w:r>
          </w:p>
          <w:p w14:paraId="3AF2E446" w14:textId="08E728AF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ртотес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9D9" w14:textId="27107E7E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1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51A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001 мм;</w:t>
            </w:r>
          </w:p>
          <w:p w14:paraId="04862B4F" w14:textId="77777777" w:rsidR="006D6C9C" w:rsidRPr="00633F61" w:rsidRDefault="006D6C9C" w:rsidP="00816E26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</w:t>
            </w:r>
          </w:p>
          <w:p w14:paraId="204E2A33" w14:textId="146A30A6" w:rsidR="006D6C9C" w:rsidRPr="00633F61" w:rsidRDefault="006D6C9C" w:rsidP="00816E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1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9B20" w14:textId="77777777" w:rsidR="006D6C9C" w:rsidRDefault="006D6C9C" w:rsidP="00816E2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6AAE946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738" w14:textId="472619CE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522" w14:textId="1BB8CC41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8BB" w14:textId="1B8099FB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FAD" w14:textId="2F9FE6C9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Головки измерительные рычажно-пружинные (миникато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691" w14:textId="24657421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0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D7EC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001 мм;</w:t>
            </w:r>
          </w:p>
          <w:p w14:paraId="177C72F2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</w:t>
            </w:r>
          </w:p>
          <w:p w14:paraId="0FBDC94C" w14:textId="48A69F00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0,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1C4E" w14:textId="77777777" w:rsid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5050C3D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731" w14:textId="418F5B31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lastRenderedPageBreak/>
              <w:t>1.8</w:t>
            </w:r>
            <w:r w:rsidRPr="00633F61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E9F" w14:textId="33AA491C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24A" w14:textId="26C376A3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345" w14:textId="33AB1F49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Головки измерительные пружинные малогабаритные (микато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55D" w14:textId="46DC05B7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1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14A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0005 мм;</w:t>
            </w:r>
          </w:p>
          <w:p w14:paraId="420DC543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02 мм; 0,001 мм; 0,002 мм</w:t>
            </w:r>
          </w:p>
          <w:p w14:paraId="410EF55A" w14:textId="6312822B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0,3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49BF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DE1D6C3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2C0" w14:textId="58C5822C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FCE" w14:textId="2C1FB305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592" w14:textId="572382E8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3AC" w14:textId="0861F20D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Головки измерительные пружинные (микрокато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AF6" w14:textId="308F8230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3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E63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1 мкм; 0,2 мкм; 0,5 мкм; 1 мкм;</w:t>
            </w:r>
          </w:p>
          <w:p w14:paraId="7BA0125C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2 мкм; 5 мкм; 10 мкм</w:t>
            </w:r>
          </w:p>
          <w:p w14:paraId="4BE3522A" w14:textId="581886F5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0,08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E415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EF3E1EF" w14:textId="77777777" w:rsidTr="00F1781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EED" w14:textId="18F03B69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0FC" w14:textId="5323E896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7CC" w14:textId="239E9A3C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EA9" w14:textId="168FBE2D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Головки измерительные пружинно-оптические (оптикато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57C" w14:textId="237F77AD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sym w:font="Symbol" w:char="F0B1"/>
            </w:r>
            <w:r w:rsidRPr="00633F61">
              <w:rPr>
                <w:sz w:val="22"/>
                <w:szCs w:val="22"/>
              </w:rPr>
              <w:t>0,1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B95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1 мкм; 0,2 мкм; 0,5 мкм; 1 мкм</w:t>
            </w:r>
          </w:p>
          <w:p w14:paraId="7CCEF296" w14:textId="1A27BA57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0,0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BB4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DE8EA9B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C37" w14:textId="3D97CA64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B7A" w14:textId="033C382C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236" w14:textId="38439B4B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5A4" w14:textId="77777777" w:rsidR="006D6C9C" w:rsidRPr="00633F61" w:rsidRDefault="006D6C9C" w:rsidP="00505D5E">
            <w:pPr>
              <w:pStyle w:val="af6"/>
              <w:jc w:val="both"/>
            </w:pPr>
            <w:r w:rsidRPr="00633F61">
              <w:t>Оптиметры</w:t>
            </w:r>
          </w:p>
          <w:p w14:paraId="6691C8FA" w14:textId="685C9169" w:rsidR="006D6C9C" w:rsidRPr="00633F61" w:rsidRDefault="006D6C9C" w:rsidP="00BB124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вертикальные горизонт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F1A" w14:textId="77777777" w:rsidR="006D6C9C" w:rsidRPr="00633F61" w:rsidRDefault="006D6C9C" w:rsidP="00505D5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от 0 до 125 мм</w:t>
            </w:r>
          </w:p>
          <w:p w14:paraId="01D8063A" w14:textId="6C06853F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B1" w14:textId="77777777" w:rsidR="006D6C9C" w:rsidRPr="00633F61" w:rsidRDefault="006D6C9C" w:rsidP="00505D5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ц.д. 0,001 мм</w:t>
            </w:r>
          </w:p>
          <w:p w14:paraId="577385A8" w14:textId="01244AF7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0,2 мк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B6EB8" w14:textId="77777777" w:rsidR="006D6C9C" w:rsidRPr="005F32D0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05DB6CC8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02FCD9A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6F2" w14:textId="54E39BBE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946" w14:textId="3ADAB917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9E8" w14:textId="73FB84DD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D34" w14:textId="13250681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Длиномеры вертикальные оптические типа ИЗ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826" w14:textId="0E772BDA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B63" w14:textId="77777777" w:rsidR="006D6C9C" w:rsidRPr="00633F61" w:rsidRDefault="006D6C9C" w:rsidP="00505D5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ц.д. 0,0001 мм; 0,001 мм</w:t>
            </w:r>
          </w:p>
          <w:p w14:paraId="4E15E5DA" w14:textId="42436561" w:rsidR="006D6C9C" w:rsidRPr="00ED6E76" w:rsidRDefault="006D6C9C" w:rsidP="00BB124E">
            <w:pPr>
              <w:pStyle w:val="af6"/>
              <w:jc w:val="both"/>
              <w:rPr>
                <w:lang w:val="ru-RU"/>
              </w:rPr>
            </w:pPr>
            <w:r w:rsidRPr="00633F61">
              <w:t>Δ</w:t>
            </w:r>
            <w:r w:rsidRPr="00633F61">
              <w:rPr>
                <w:lang w:val="ru-RU"/>
              </w:rPr>
              <w:t xml:space="preserve"> = ±0,3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B356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648E060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DF5" w14:textId="50EE66E9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8</w:t>
            </w:r>
            <w:r w:rsidRPr="00633F61">
              <w:rPr>
                <w:sz w:val="22"/>
                <w:szCs w:val="22"/>
              </w:rPr>
              <w:t>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B4E" w14:textId="64EEE510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E3B" w14:textId="3BD690A5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0AE" w14:textId="056F80DE" w:rsidR="006D6C9C" w:rsidRPr="00633F61" w:rsidRDefault="006D6C9C" w:rsidP="00BB124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Длиномеры горизонтальные оптические типа ИЗ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57B" w14:textId="6169EA4E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D72" w14:textId="77777777" w:rsidR="006D6C9C" w:rsidRPr="00633F61" w:rsidRDefault="006D6C9C" w:rsidP="00505D5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33F61">
              <w:rPr>
                <w:sz w:val="22"/>
                <w:szCs w:val="22"/>
              </w:rPr>
              <w:t>ц.д. 0,001 мм</w:t>
            </w:r>
          </w:p>
          <w:p w14:paraId="782E0A74" w14:textId="2513D8C3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 (0,3 + L/150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FE20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718B4A23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B18" w14:textId="78B07CA8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</w:t>
            </w:r>
            <w:r w:rsidRPr="00633F61">
              <w:rPr>
                <w:sz w:val="22"/>
                <w:szCs w:val="22"/>
              </w:rPr>
              <w:t>8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F93" w14:textId="25AB3A82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BA8" w14:textId="34F06245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365" w14:textId="04F6D121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ABB" w14:textId="6394B5D0" w:rsidR="006D6C9C" w:rsidRPr="00BB124E" w:rsidRDefault="006D6C9C" w:rsidP="00BB124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увеличение:10 крат; 20 крат; 50 крат;</w:t>
            </w:r>
            <w:r>
              <w:rPr>
                <w:lang w:val="ru-RU"/>
              </w:rPr>
              <w:t xml:space="preserve"> </w:t>
            </w:r>
            <w:r w:rsidRPr="00BB124E">
              <w:rPr>
                <w:lang w:val="ru-RU"/>
              </w:rPr>
              <w:t>100 крат; 200 к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2F5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001 мм;</w:t>
            </w:r>
          </w:p>
          <w:p w14:paraId="309921BB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2 мм; 0,005 мм</w:t>
            </w:r>
          </w:p>
          <w:p w14:paraId="4488C4E3" w14:textId="09A2536B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Δ = ±3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00D8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0A3D46A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A33" w14:textId="5F116576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  <w:lang w:val="en-US"/>
              </w:rPr>
              <w:t>1.9</w:t>
            </w:r>
            <w:r w:rsidRPr="00633F61">
              <w:rPr>
                <w:sz w:val="22"/>
                <w:szCs w:val="22"/>
              </w:rPr>
              <w:t>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2C5" w14:textId="396E4EFD" w:rsidR="006D6C9C" w:rsidRPr="00633F61" w:rsidRDefault="006D6C9C" w:rsidP="00505D5E">
            <w:pPr>
              <w:jc w:val="both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AE8" w14:textId="57D901B2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9DE" w14:textId="3B22F5F0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D59" w14:textId="4741BDB9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>от 0 до 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B43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ц.д. 0,001 мм;</w:t>
            </w:r>
          </w:p>
          <w:p w14:paraId="7A4086FF" w14:textId="77777777" w:rsidR="006D6C9C" w:rsidRPr="00633F61" w:rsidRDefault="006D6C9C" w:rsidP="00505D5E">
            <w:pPr>
              <w:pStyle w:val="af6"/>
              <w:jc w:val="both"/>
              <w:rPr>
                <w:lang w:val="ru-RU"/>
              </w:rPr>
            </w:pPr>
            <w:r w:rsidRPr="00633F61">
              <w:rPr>
                <w:lang w:val="ru-RU"/>
              </w:rPr>
              <w:t>0,005 мм</w:t>
            </w:r>
          </w:p>
          <w:p w14:paraId="2019FEB0" w14:textId="3366E359" w:rsidR="006D6C9C" w:rsidRPr="00633F61" w:rsidRDefault="006D6C9C" w:rsidP="00505D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33F61">
              <w:rPr>
                <w:sz w:val="22"/>
                <w:szCs w:val="22"/>
              </w:rPr>
              <w:t xml:space="preserve">Δ = ±2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77FC" w14:textId="77777777" w:rsidR="006D6C9C" w:rsidRDefault="006D6C9C" w:rsidP="00505D5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0BEE9B88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F66" w14:textId="2BD4BDB5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FD1" w14:textId="1B7E8E71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9730" w14:textId="612B35AD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CCB" w14:textId="51B729A1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Меры моделей дефектов для вихретоковой дефектоскоп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111" w14:textId="7AC4E20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,1 до 1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14B" w14:textId="6E1FE687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0,02–0,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4A519" w14:textId="77777777" w:rsid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30EB709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E2F" w14:textId="58DBCE0A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C3B" w14:textId="037C3F5C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E08" w14:textId="50976B36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E09" w14:textId="5BF8D8B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бразцы с искусственными дефектами КС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A6E" w14:textId="749E1BF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,05 до 1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96B" w14:textId="70A319B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0,05–0,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C96F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74C76D0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822" w14:textId="3C1E2C44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BE8" w14:textId="6C94FBC0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159" w14:textId="2A8AE6CB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D18" w14:textId="2DC4BEE8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Системы измерительные лазерные 3</w:t>
            </w:r>
            <w:r w:rsidRPr="008F5D1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B90" w14:textId="6FDC96DB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,4 до 270,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5D7" w14:textId="7C9441D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1,2 + 10</w:t>
            </w:r>
            <w:r w:rsidRPr="008F5D16">
              <w:rPr>
                <w:sz w:val="22"/>
                <w:szCs w:val="22"/>
              </w:rPr>
              <w:sym w:font="Symbol" w:char="F0D7"/>
            </w:r>
            <w:r w:rsidRPr="008F5D16">
              <w:rPr>
                <w:sz w:val="22"/>
                <w:szCs w:val="22"/>
              </w:rPr>
              <w:t>10</w:t>
            </w:r>
            <w:r w:rsidRPr="008F5D16">
              <w:rPr>
                <w:sz w:val="22"/>
                <w:szCs w:val="22"/>
                <w:vertAlign w:val="superscript"/>
              </w:rPr>
              <w:t>-3</w:t>
            </w:r>
            <w:r w:rsidRPr="008F5D16">
              <w:rPr>
                <w:sz w:val="22"/>
                <w:szCs w:val="22"/>
              </w:rPr>
              <w:sym w:font="Symbol" w:char="F0D7"/>
            </w:r>
            <w:r w:rsidRPr="008F5D16">
              <w:rPr>
                <w:sz w:val="22"/>
                <w:szCs w:val="22"/>
              </w:rPr>
              <w:t>L) мм, где L в 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7E3D7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3F0464B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98C" w14:textId="5EAE15A4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7CB" w14:textId="57811443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89B" w14:textId="0DF3267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58C" w14:textId="4417215B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Дальномеры лазерные 3</w:t>
            </w:r>
            <w:r w:rsidRPr="008F5D1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B81" w14:textId="77777777" w:rsidR="006D6C9C" w:rsidRPr="008F5D16" w:rsidRDefault="006D6C9C" w:rsidP="0030113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>от 0° до 360°</w:t>
            </w:r>
          </w:p>
          <w:p w14:paraId="24A583C9" w14:textId="0D5FBFD7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,5 до 5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4C4" w14:textId="77777777" w:rsidR="006D6C9C" w:rsidRPr="008F5D16" w:rsidRDefault="006D6C9C" w:rsidP="0030113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 xml:space="preserve">СКО = </w:t>
            </w:r>
            <w:r w:rsidRPr="008F5D16">
              <w:rPr>
                <w:sz w:val="22"/>
                <w:szCs w:val="22"/>
              </w:rPr>
              <w:sym w:font="Symbol" w:char="00B1"/>
            </w:r>
            <w:r w:rsidRPr="008F5D16">
              <w:rPr>
                <w:sz w:val="22"/>
                <w:szCs w:val="22"/>
              </w:rPr>
              <w:t>15</w:t>
            </w:r>
            <w:r w:rsidRPr="008F5D16">
              <w:rPr>
                <w:sz w:val="22"/>
                <w:szCs w:val="22"/>
              </w:rPr>
              <w:sym w:font="Symbol" w:char="00B2"/>
            </w:r>
          </w:p>
          <w:p w14:paraId="7CBD8D62" w14:textId="550DECBE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0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00B1"/>
            </w:r>
            <w:r w:rsidRPr="008F5D16">
              <w:rPr>
                <w:sz w:val="22"/>
                <w:szCs w:val="22"/>
              </w:rPr>
              <w:t>1,0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5E0DD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17586FB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CAB" w14:textId="12401130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328" w14:textId="3EE021F3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07F" w14:textId="37833401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678" w14:textId="3F6EE434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rFonts w:eastAsia="MS Mincho"/>
                <w:sz w:val="22"/>
                <w:szCs w:val="22"/>
              </w:rPr>
              <w:t>Измерители лазерные триангуляц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6A9" w14:textId="1C357091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rFonts w:eastAsia="MS Mincho"/>
                <w:sz w:val="22"/>
                <w:szCs w:val="22"/>
              </w:rPr>
              <w:t>от 2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CA8" w14:textId="492C1DB4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rFonts w:eastAsia="MS Mincho"/>
                <w:sz w:val="22"/>
                <w:szCs w:val="22"/>
              </w:rPr>
              <w:sym w:font="Symbol" w:char="F064"/>
            </w:r>
            <w:r w:rsidRPr="008F5D16">
              <w:rPr>
                <w:rFonts w:eastAsia="MS Mincho"/>
                <w:sz w:val="22"/>
                <w:szCs w:val="22"/>
              </w:rPr>
              <w:t xml:space="preserve"> = ±0,25 % от ВП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6C02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54A3024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84A" w14:textId="3C7C509E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4"/>
                <w:sz w:val="22"/>
                <w:szCs w:val="22"/>
                <w:lang w:val="en-US"/>
              </w:rPr>
              <w:lastRenderedPageBreak/>
              <w:t>1.9</w:t>
            </w:r>
            <w:r w:rsidRPr="008F5D16">
              <w:rPr>
                <w:spacing w:val="-4"/>
                <w:sz w:val="22"/>
                <w:szCs w:val="22"/>
              </w:rPr>
              <w:t>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279" w14:textId="082D8928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083" w14:textId="55F3692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95D" w14:textId="7615915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Преобразователи линейных пере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495" w14:textId="3474F1AC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 до 20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BE9" w14:textId="0568292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2–3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BA76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2FC3619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1911" w14:textId="07FEA212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.9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7C2" w14:textId="4E9C402A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423" w14:textId="5B566ADD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7CC" w14:textId="77777777" w:rsidR="006D6C9C" w:rsidRPr="008F5D16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 xml:space="preserve">Приборы измерительные </w:t>
            </w:r>
            <w:r w:rsidRPr="008F5D16">
              <w:rPr>
                <w:sz w:val="22"/>
                <w:szCs w:val="22"/>
                <w:lang w:val="en-US"/>
              </w:rPr>
              <w:t>PenduLog</w:t>
            </w:r>
          </w:p>
          <w:p w14:paraId="3527686E" w14:textId="77777777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539" w14:textId="6B223C1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00B1"/>
            </w:r>
            <w:r w:rsidRPr="008F5D16">
              <w:rPr>
                <w:sz w:val="22"/>
                <w:szCs w:val="22"/>
              </w:rPr>
              <w:t>2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D90" w14:textId="1B67DCB4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sym w:font="Symbol" w:char="F044"/>
            </w:r>
            <w:r w:rsidRPr="008F5D16">
              <w:rPr>
                <w:sz w:val="22"/>
                <w:szCs w:val="22"/>
              </w:rPr>
              <w:t xml:space="preserve">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bCs/>
                <w:sz w:val="22"/>
                <w:szCs w:val="22"/>
              </w:rPr>
              <w:t>0,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9FB2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5E28694E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8A8" w14:textId="7A8AAE98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9</w:t>
            </w:r>
            <w:r w:rsidRPr="008F5D16">
              <w:rPr>
                <w:sz w:val="22"/>
                <w:szCs w:val="22"/>
              </w:rPr>
              <w:t>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551" w14:textId="3558E8D1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78F" w14:textId="2EE86D79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F90" w14:textId="25BC82BE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Системы лазерной цент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6F3" w14:textId="77777777" w:rsidR="006D6C9C" w:rsidRPr="008F5D16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>±10 мм</w:t>
            </w:r>
          </w:p>
          <w:p w14:paraId="60AA4D65" w14:textId="77777777" w:rsidR="006D6C9C" w:rsidRPr="008F5D16" w:rsidRDefault="006D6C9C" w:rsidP="00301131">
            <w:pPr>
              <w:keepLines/>
              <w:suppressAutoHyphens/>
              <w:jc w:val="both"/>
              <w:rPr>
                <w:b/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>расстояние до 10 м</w:t>
            </w:r>
          </w:p>
          <w:p w14:paraId="5CD11F64" w14:textId="006802B9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° до 36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57D" w14:textId="313D1D51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 xml:space="preserve">δ = </w:t>
            </w:r>
            <w:r w:rsidRPr="008F5D16">
              <w:rPr>
                <w:sz w:val="22"/>
                <w:szCs w:val="22"/>
              </w:rPr>
              <w:sym w:font="Symbol" w:char="F0B1"/>
            </w:r>
            <w:r w:rsidRPr="008F5D16">
              <w:rPr>
                <w:sz w:val="22"/>
                <w:szCs w:val="22"/>
              </w:rPr>
              <w:t>(0,5 %–2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6E767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45875B54" w14:textId="77777777" w:rsidTr="00E9173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7CA" w14:textId="109A896B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</w:t>
            </w:r>
            <w:r w:rsidRPr="008F5D16">
              <w:rPr>
                <w:sz w:val="22"/>
                <w:szCs w:val="22"/>
              </w:rPr>
              <w:t>9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F29" w14:textId="13967955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E9F" w14:textId="0EB972D8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4CD" w14:textId="03DCC2C2" w:rsidR="006D6C9C" w:rsidRPr="008F5D16" w:rsidRDefault="006D6C9C" w:rsidP="00BB124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>Микроскопы универсальн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A8C" w14:textId="34A0C4A5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 до 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2F4" w14:textId="77777777" w:rsidR="006D6C9C" w:rsidRPr="008F5D16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F5D16">
              <w:rPr>
                <w:sz w:val="22"/>
                <w:szCs w:val="22"/>
              </w:rPr>
              <w:t>ц.д. 0,001 мм</w:t>
            </w:r>
          </w:p>
          <w:p w14:paraId="3AD6E10A" w14:textId="0D2C9F02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 xml:space="preserve">Δ = ± (1 + L\10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0DA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9795639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D39" w14:textId="7A75134C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  <w:lang w:val="en-US"/>
              </w:rPr>
              <w:t>1.1</w:t>
            </w:r>
            <w:r w:rsidRPr="008F5D16">
              <w:rPr>
                <w:sz w:val="22"/>
                <w:szCs w:val="22"/>
              </w:rPr>
              <w:t>0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382" w14:textId="78724A22" w:rsidR="006D6C9C" w:rsidRPr="008F5D16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6DC" w14:textId="5393008C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0FD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Микроскопы отсчетные типов</w:t>
            </w:r>
          </w:p>
          <w:p w14:paraId="232C137E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МИР-2,</w:t>
            </w:r>
          </w:p>
          <w:p w14:paraId="6CF48A7C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МПБ-2,</w:t>
            </w:r>
          </w:p>
          <w:p w14:paraId="7C719C59" w14:textId="77777777" w:rsidR="006D6C9C" w:rsidRPr="008F5D16" w:rsidRDefault="006D6C9C" w:rsidP="00301131">
            <w:pPr>
              <w:pStyle w:val="af6"/>
              <w:jc w:val="both"/>
            </w:pPr>
            <w:r w:rsidRPr="008F5D16">
              <w:t>МПБ-3,</w:t>
            </w:r>
          </w:p>
          <w:p w14:paraId="4DC2EE72" w14:textId="2D87F25A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МПВ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F73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от 0 до 6 мм</w:t>
            </w:r>
          </w:p>
          <w:p w14:paraId="054E36EE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от 0 до 6,5 мм</w:t>
            </w:r>
          </w:p>
          <w:p w14:paraId="4A42742A" w14:textId="249E0E5F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>от 0 до 1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80B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ц.д. 0,1 мм</w:t>
            </w:r>
          </w:p>
          <w:p w14:paraId="58994D6A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ц.д. 0,05 мм</w:t>
            </w:r>
          </w:p>
          <w:p w14:paraId="0C3BB92C" w14:textId="77777777" w:rsidR="006D6C9C" w:rsidRPr="008F5D16" w:rsidRDefault="006D6C9C" w:rsidP="00301131">
            <w:pPr>
              <w:pStyle w:val="af6"/>
              <w:jc w:val="both"/>
              <w:rPr>
                <w:lang w:val="ru-RU"/>
              </w:rPr>
            </w:pPr>
            <w:r w:rsidRPr="008F5D16">
              <w:rPr>
                <w:lang w:val="ru-RU"/>
              </w:rPr>
              <w:t>ц.д. 0,01 мм</w:t>
            </w:r>
          </w:p>
          <w:p w14:paraId="726F468C" w14:textId="47283457" w:rsidR="006D6C9C" w:rsidRPr="008F5D16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F5D16">
              <w:rPr>
                <w:sz w:val="22"/>
                <w:szCs w:val="22"/>
              </w:rPr>
              <w:t xml:space="preserve">Δ = ±0,01 мм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25A27" w14:textId="32C0D883" w:rsid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6D6C9C" w:rsidRPr="00D91368" w14:paraId="7F3D2CAB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96F" w14:textId="04307C59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C7B" w14:textId="531F185B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667" w14:textId="6AF6337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E57" w14:textId="02218FB0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00B" w14:textId="5C92079C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6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01C" w14:textId="77777777" w:rsidR="006D6C9C" w:rsidRPr="004209FE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ц.д. 0,001 мм</w:t>
            </w:r>
          </w:p>
          <w:p w14:paraId="601840B4" w14:textId="6C6CB95B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 = ± (0,3 + 0,9</w:t>
            </w:r>
            <w:r w:rsidRPr="004209FE">
              <w:rPr>
                <w:sz w:val="22"/>
                <w:szCs w:val="22"/>
              </w:rPr>
              <w:sym w:font="Symbol" w:char="F0D7"/>
            </w:r>
            <w:r w:rsidRPr="004209FE">
              <w:rPr>
                <w:sz w:val="22"/>
                <w:szCs w:val="22"/>
              </w:rPr>
              <w:t xml:space="preserve">L\1000)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27C3" w14:textId="2B8F47C3" w:rsidR="006D6C9C" w:rsidRP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D6C9C" w:rsidRPr="00D91368" w14:paraId="4244C130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B0E" w14:textId="339FA736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F62" w14:textId="0EDEA394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E63" w14:textId="0E3619E5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5D" w14:textId="4C8C115A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Катет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FC1" w14:textId="34827526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1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947" w14:textId="77777777" w:rsidR="006D6C9C" w:rsidRPr="004209FE" w:rsidRDefault="006D6C9C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ц.д. 0,01 мм</w:t>
            </w:r>
          </w:p>
          <w:p w14:paraId="48C66714" w14:textId="52D48C16" w:rsidR="006D6C9C" w:rsidRPr="00BB124E" w:rsidRDefault="006D6C9C" w:rsidP="00BB124E">
            <w:pPr>
              <w:pStyle w:val="af6"/>
              <w:jc w:val="both"/>
              <w:rPr>
                <w:lang w:val="ru-RU"/>
              </w:rPr>
            </w:pPr>
            <w:r w:rsidRPr="004209FE">
              <w:t>Δ</w:t>
            </w:r>
            <w:r w:rsidRPr="004209FE">
              <w:rPr>
                <w:lang w:val="ru-RU"/>
              </w:rPr>
              <w:t xml:space="preserve"> = ± (10 + </w:t>
            </w:r>
            <w:r w:rsidRPr="004209FE">
              <w:t>L</w:t>
            </w:r>
            <w:r w:rsidRPr="004209FE">
              <w:rPr>
                <w:lang w:val="ru-RU"/>
              </w:rPr>
              <w:t>\5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4D8B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1A3FB83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BA6" w14:textId="16CC49B3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.10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9E2" w14:textId="363428CD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999" w14:textId="0A0E12F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E38" w14:textId="58FA8D68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Приборы и установки для поверки индик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9CE" w14:textId="1F0FBC67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733" w14:textId="0C468DD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 = ± (0,1–4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6E52" w14:textId="77777777" w:rsidR="006D6C9C" w:rsidRDefault="006D6C9C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36E66209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EB1" w14:textId="6ADB87D9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EFD" w14:textId="02F7743D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CB7" w14:textId="6A330AEB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ED" w14:textId="4336D382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Интерферометры контактные с переменной ценой деления вертикальные и горизонт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BA7" w14:textId="295CEF8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F71" w14:textId="77777777" w:rsidR="006D6C9C" w:rsidRPr="004209FE" w:rsidRDefault="006D6C9C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ц.д. (0,05–0,2) мкм</w:t>
            </w:r>
          </w:p>
          <w:p w14:paraId="5D27C911" w14:textId="3F10AB2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Δ = ±0,0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823E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6A7C2BA3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0C0" w14:textId="31261E39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72B" w14:textId="1E6230C6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FB1" w14:textId="37F5DB05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668" w14:textId="77777777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4209FE">
              <w:rPr>
                <w:sz w:val="22"/>
                <w:szCs w:val="22"/>
              </w:rPr>
              <w:t>Планиметры пропорциональные, корневые и полярные</w:t>
            </w:r>
          </w:p>
          <w:p w14:paraId="20360D14" w14:textId="77777777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F72" w14:textId="4B2E4A95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7AF" w14:textId="49F0180F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73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0,2 %–0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344D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2B82773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8A4" w14:textId="1AD7E0CD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10"/>
                <w:sz w:val="22"/>
                <w:szCs w:val="22"/>
                <w:lang w:val="en-US"/>
              </w:rPr>
              <w:t>1.10</w:t>
            </w:r>
            <w:r w:rsidRPr="004209FE">
              <w:rPr>
                <w:spacing w:val="-10"/>
                <w:sz w:val="22"/>
                <w:szCs w:val="22"/>
              </w:rPr>
              <w:t>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9A8" w14:textId="66D7DAC8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FD8" w14:textId="01F1215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C0D" w14:textId="1A98FC05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Машины кожеме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EDC" w14:textId="7A09177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600 дм</w:t>
            </w:r>
            <w:r w:rsidRPr="004209F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31F" w14:textId="49D73F26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73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0,3 %–2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904C0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9BC868A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EA1" w14:textId="619E70BD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0</w:t>
            </w:r>
            <w:r w:rsidRPr="004209FE">
              <w:rPr>
                <w:sz w:val="22"/>
                <w:szCs w:val="22"/>
              </w:rPr>
              <w:t>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B0B" w14:textId="1657FDFF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5B1" w14:textId="48B7D25D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931" w14:textId="4F0E1280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Шаблоны контрольные к кожемерным маши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A3D" w14:textId="69E894BC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100 дм</w:t>
            </w:r>
            <w:r w:rsidRPr="004209F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D0C" w14:textId="1A9EE124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73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4B265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29D32CCF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FCA" w14:textId="5C2FEAAF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lastRenderedPageBreak/>
              <w:t>1.1</w:t>
            </w:r>
            <w:r w:rsidRPr="004209FE">
              <w:rPr>
                <w:sz w:val="22"/>
                <w:szCs w:val="22"/>
              </w:rPr>
              <w:t>0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232" w14:textId="354B15CA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946" w14:textId="1C8FB48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CB6" w14:textId="500DB08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Дилат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7AF" w14:textId="77777777" w:rsidR="006D6C9C" w:rsidRPr="004209FE" w:rsidRDefault="006D6C9C" w:rsidP="00301131">
            <w:pPr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Температурный коэффициент линейного расширения:</w:t>
            </w:r>
          </w:p>
          <w:p w14:paraId="4BA2A515" w14:textId="77777777" w:rsidR="006D6C9C" w:rsidRPr="004209FE" w:rsidRDefault="006D6C9C" w:rsidP="00301131">
            <w:pPr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от 3·10</w:t>
            </w:r>
            <w:r w:rsidRPr="004209FE">
              <w:rPr>
                <w:sz w:val="22"/>
                <w:szCs w:val="22"/>
                <w:vertAlign w:val="superscript"/>
              </w:rPr>
              <w:t>-6</w:t>
            </w:r>
            <w:r w:rsidRPr="004209FE">
              <w:rPr>
                <w:sz w:val="22"/>
                <w:szCs w:val="22"/>
              </w:rPr>
              <w:t xml:space="preserve"> до</w:t>
            </w:r>
          </w:p>
          <w:p w14:paraId="39A3EEAC" w14:textId="77777777" w:rsidR="006D6C9C" w:rsidRPr="004209FE" w:rsidRDefault="006D6C9C" w:rsidP="00301131">
            <w:pPr>
              <w:jc w:val="both"/>
              <w:rPr>
                <w:sz w:val="22"/>
                <w:szCs w:val="22"/>
                <w:vertAlign w:val="superscript"/>
              </w:rPr>
            </w:pPr>
            <w:r w:rsidRPr="004209FE">
              <w:rPr>
                <w:sz w:val="22"/>
                <w:szCs w:val="22"/>
              </w:rPr>
              <w:t>25·10</w:t>
            </w:r>
            <w:r w:rsidRPr="004209FE">
              <w:rPr>
                <w:sz w:val="22"/>
                <w:szCs w:val="22"/>
                <w:vertAlign w:val="superscript"/>
              </w:rPr>
              <w:t>-6</w:t>
            </w:r>
            <w:r w:rsidRPr="004209FE">
              <w:rPr>
                <w:sz w:val="22"/>
                <w:szCs w:val="22"/>
              </w:rPr>
              <w:t> К</w:t>
            </w:r>
            <w:r w:rsidRPr="004209FE">
              <w:rPr>
                <w:sz w:val="22"/>
                <w:szCs w:val="22"/>
                <w:vertAlign w:val="superscript"/>
              </w:rPr>
              <w:t>-1</w:t>
            </w:r>
            <w:r w:rsidRPr="004209FE">
              <w:rPr>
                <w:sz w:val="22"/>
                <w:szCs w:val="22"/>
              </w:rPr>
              <w:t>;</w:t>
            </w:r>
          </w:p>
          <w:p w14:paraId="6108005E" w14:textId="77777777" w:rsidR="006D6C9C" w:rsidRPr="004209FE" w:rsidRDefault="006D6C9C" w:rsidP="00301131">
            <w:pPr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Интервал температур:</w:t>
            </w:r>
          </w:p>
          <w:p w14:paraId="271EBCBE" w14:textId="0B0305B8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90 до 1500 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B4" w14:textId="5C79476C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10"/>
                <w:sz w:val="22"/>
                <w:szCs w:val="22"/>
              </w:rPr>
              <w:sym w:font="Symbol" w:char="F044"/>
            </w:r>
            <w:r w:rsidRPr="004209FE">
              <w:rPr>
                <w:spacing w:val="-10"/>
                <w:sz w:val="22"/>
                <w:szCs w:val="22"/>
              </w:rPr>
              <w:t xml:space="preserve"> = </w:t>
            </w:r>
            <w:r w:rsidRPr="004209FE">
              <w:rPr>
                <w:spacing w:val="-10"/>
                <w:sz w:val="22"/>
                <w:szCs w:val="22"/>
              </w:rPr>
              <w:sym w:font="Symbol" w:char="F0B1"/>
            </w:r>
            <w:r w:rsidRPr="004209FE">
              <w:rPr>
                <w:spacing w:val="-10"/>
                <w:sz w:val="22"/>
                <w:szCs w:val="22"/>
              </w:rPr>
              <w:t>(1,2·10</w:t>
            </w:r>
            <w:r w:rsidRPr="004209FE">
              <w:rPr>
                <w:spacing w:val="-10"/>
                <w:sz w:val="22"/>
                <w:szCs w:val="22"/>
                <w:vertAlign w:val="superscript"/>
              </w:rPr>
              <w:t>-7</w:t>
            </w:r>
            <w:r w:rsidRPr="004209FE">
              <w:rPr>
                <w:spacing w:val="-10"/>
                <w:sz w:val="22"/>
                <w:szCs w:val="22"/>
              </w:rPr>
              <w:t>–45·10</w:t>
            </w:r>
            <w:r w:rsidRPr="004209FE">
              <w:rPr>
                <w:spacing w:val="-10"/>
                <w:sz w:val="22"/>
                <w:szCs w:val="22"/>
                <w:vertAlign w:val="superscript"/>
              </w:rPr>
              <w:t>-7</w:t>
            </w:r>
            <w:r w:rsidRPr="004209FE">
              <w:rPr>
                <w:spacing w:val="-10"/>
                <w:sz w:val="22"/>
                <w:szCs w:val="22"/>
              </w:rPr>
              <w:t xml:space="preserve">) </w:t>
            </w:r>
            <w:r w:rsidRPr="004209FE">
              <w:rPr>
                <w:spacing w:val="-10"/>
                <w:sz w:val="22"/>
                <w:szCs w:val="22"/>
                <w:vertAlign w:val="superscript"/>
              </w:rPr>
              <w:t>K-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18BF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6D6C9C" w:rsidRPr="00D91368" w14:paraId="140E07CB" w14:textId="77777777" w:rsidTr="0043006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DB8" w14:textId="10D7B7D0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</w:t>
            </w:r>
            <w:r w:rsidRPr="004209FE">
              <w:rPr>
                <w:sz w:val="22"/>
                <w:szCs w:val="22"/>
              </w:rPr>
              <w:t>0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E27" w14:textId="3EB36E58" w:rsidR="006D6C9C" w:rsidRPr="004209FE" w:rsidRDefault="006D6C9C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DDA2" w14:textId="049D0043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3EC" w14:textId="161FB91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Кругл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6EE" w14:textId="5A0CB4BE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Диаметр до 100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3DC" w14:textId="77777777" w:rsidR="006D6C9C" w:rsidRPr="004209FE" w:rsidRDefault="006D6C9C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 xml:space="preserve">Δ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3 %</w:t>
            </w:r>
            <w:r w:rsidRPr="004209FE">
              <w:rPr>
                <w:sz w:val="22"/>
                <w:szCs w:val="22"/>
                <w:lang w:val="en-US"/>
              </w:rPr>
              <w:t>–</w:t>
            </w:r>
            <w:r w:rsidRPr="004209FE">
              <w:rPr>
                <w:sz w:val="22"/>
                <w:szCs w:val="22"/>
              </w:rPr>
              <w:t>15 %)</w:t>
            </w:r>
          </w:p>
          <w:p w14:paraId="5BBE5C44" w14:textId="00927BE9" w:rsidR="006D6C9C" w:rsidRPr="004209FE" w:rsidRDefault="006D6C9C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Δ = ±0,00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472" w14:textId="77777777" w:rsidR="006D6C9C" w:rsidRDefault="006D6C9C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89553C5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13C" w14:textId="23E326A2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EAE" w14:textId="5C4DE759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1A1" w14:textId="33B11AA6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513" w14:textId="2C58199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Измерители дорожной разм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930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Шероховатость:</w:t>
            </w:r>
          </w:p>
          <w:p w14:paraId="140AF20B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от 0,05 до 5,0 мм;</w:t>
            </w:r>
          </w:p>
          <w:p w14:paraId="02F44E0A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Толщина:</w:t>
            </w:r>
          </w:p>
          <w:p w14:paraId="71629864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от 1 до 5</w:t>
            </w:r>
            <w:r w:rsidRPr="004209FE">
              <w:t> </w:t>
            </w:r>
            <w:r w:rsidRPr="004209FE">
              <w:rPr>
                <w:lang w:val="ru-RU"/>
              </w:rPr>
              <w:t>мм;</w:t>
            </w:r>
          </w:p>
          <w:p w14:paraId="6E7D2E76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Ширина:</w:t>
            </w:r>
          </w:p>
          <w:p w14:paraId="36E05FD9" w14:textId="536C58A1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50 до 3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AC0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Дискретность</w:t>
            </w:r>
          </w:p>
          <w:p w14:paraId="1D566808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0,001 мм, 0,01 мм;</w:t>
            </w:r>
          </w:p>
          <w:p w14:paraId="16E1AD30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rPr>
                <w:lang w:val="ru-RU"/>
              </w:rPr>
              <w:t>0,01 мм;</w:t>
            </w:r>
          </w:p>
          <w:p w14:paraId="6ABDB957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t>δ</w:t>
            </w:r>
            <w:r w:rsidRPr="004209FE">
              <w:rPr>
                <w:lang w:val="ru-RU"/>
              </w:rPr>
              <w:t xml:space="preserve"> = ±0,5 %</w:t>
            </w:r>
          </w:p>
          <w:p w14:paraId="0B7C3392" w14:textId="77777777" w:rsidR="00ED6E76" w:rsidRPr="004209FE" w:rsidRDefault="00ED6E76" w:rsidP="00301131">
            <w:pPr>
              <w:pStyle w:val="af6"/>
              <w:jc w:val="both"/>
              <w:rPr>
                <w:lang w:val="ru-RU"/>
              </w:rPr>
            </w:pPr>
            <w:r w:rsidRPr="004209FE">
              <w:t>Δ</w:t>
            </w:r>
            <w:r w:rsidRPr="004209FE">
              <w:rPr>
                <w:lang w:val="ru-RU"/>
              </w:rPr>
              <w:t xml:space="preserve"> = ±1 мм</w:t>
            </w:r>
          </w:p>
          <w:p w14:paraId="58C9C86B" w14:textId="77777777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56EC4" w14:textId="77777777" w:rsidR="00ED6E76" w:rsidRPr="005F32D0" w:rsidRDefault="00ED6E76" w:rsidP="006D6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501AA0BD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67AD4AC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EC7" w14:textId="36D33045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594" w14:textId="5EEFA4CD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E13" w14:textId="2A922F3B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CA8A" w14:textId="452AAD58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Профилографы-профил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AAE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355FC34B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Ra = от 0,02 до 100,0 мкм;</w:t>
            </w:r>
          </w:p>
          <w:p w14:paraId="52C8EF97" w14:textId="35D3E2EC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Rz = от 0,02 до 250,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D6F" w14:textId="4E0963D1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6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2,5 %–1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91C2D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B16CE2E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543" w14:textId="59472EC1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00D" w14:textId="1AD9762F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BDA" w14:textId="2397BB46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ED3" w14:textId="0EF829E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Микроинтерферометры, приборы теневого и светового с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7C0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66E0E57C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от 0,1 до 0,8 мкм;</w:t>
            </w:r>
          </w:p>
          <w:p w14:paraId="3D2D3C52" w14:textId="5CD0C61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,8 до 80,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A72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4209FE">
              <w:rPr>
                <w:sz w:val="22"/>
                <w:szCs w:val="22"/>
                <w:lang w:val="en-US"/>
              </w:rPr>
              <w:t>S =</w:t>
            </w:r>
            <w:r w:rsidRPr="004209FE">
              <w:rPr>
                <w:sz w:val="22"/>
                <w:szCs w:val="22"/>
              </w:rPr>
              <w:t xml:space="preserve"> </w:t>
            </w:r>
            <w:r w:rsidRPr="004209FE">
              <w:rPr>
                <w:sz w:val="22"/>
                <w:szCs w:val="22"/>
                <w:lang w:val="en-US"/>
              </w:rPr>
              <w:t>0,04</w:t>
            </w:r>
          </w:p>
          <w:p w14:paraId="0B6FDD33" w14:textId="41483A36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6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4,5 %–24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5A4F9" w14:textId="77777777" w:rsidR="00ED6E76" w:rsidRDefault="00ED6E76" w:rsidP="00ED6E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74DA2E4" w14:textId="77777777" w:rsidTr="00C20D9F">
        <w:trPr>
          <w:cantSplit/>
          <w:trHeight w:val="81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E69" w14:textId="0AEDF872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43C" w14:textId="6660E42F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D37" w14:textId="2E1ED6D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265" w14:textId="7023A713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8FA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25D9273F" w14:textId="420CA913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14"/>
                <w:sz w:val="22"/>
                <w:szCs w:val="22"/>
              </w:rPr>
              <w:t>Ra от 0,01 до 100,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B77" w14:textId="01FAB4CE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14"/>
                <w:sz w:val="22"/>
                <w:szCs w:val="22"/>
              </w:rPr>
              <w:sym w:font="Symbol" w:char="F064"/>
            </w:r>
            <w:r w:rsidRPr="004209FE">
              <w:rPr>
                <w:spacing w:val="-14"/>
                <w:sz w:val="22"/>
                <w:szCs w:val="22"/>
              </w:rPr>
              <w:t xml:space="preserve"> = 12 %–минус 17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63F5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C6A04F2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37D" w14:textId="09F6F2CB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05E" w14:textId="61CD12D0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696" w14:textId="1357A7D2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A6C" w14:textId="24CDEDEB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Комплекты эталонных мер шероховат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6EB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5A3E7A95" w14:textId="5E3AB0FA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6"/>
                <w:sz w:val="22"/>
                <w:szCs w:val="22"/>
              </w:rPr>
              <w:t>от 0,01 до 1000,0 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ECE" w14:textId="3A4A7A8C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6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4529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525F912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54B" w14:textId="564C311D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B1F" w14:textId="440500B9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789" w14:textId="0EF9953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152" w14:textId="17DE614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Профилографы-профилометры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C20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Шероховатость поверхности:</w:t>
            </w:r>
          </w:p>
          <w:p w14:paraId="0759DF0E" w14:textId="3E7790B7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6"/>
                <w:sz w:val="22"/>
                <w:szCs w:val="22"/>
              </w:rPr>
              <w:t>от 0,01 до 1000,0 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DA8" w14:textId="5041E8E5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6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97E5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22B410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46E" w14:textId="0B90882A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856" w14:textId="42C4671C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622" w14:textId="03B46B53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67D" w14:textId="3B8613F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Сфер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E4A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Радиус:</w:t>
            </w:r>
          </w:p>
          <w:p w14:paraId="044585D6" w14:textId="1EA60708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1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1DB5" w14:textId="5B8D9160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0,02 %–0,07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A716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8C6E171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00A" w14:textId="610EFF71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1</w:t>
            </w:r>
            <w:r w:rsidRPr="004209FE">
              <w:rPr>
                <w:sz w:val="22"/>
                <w:szCs w:val="22"/>
              </w:rPr>
              <w:t>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924" w14:textId="176A7DA7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C0B" w14:textId="6B631CD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666" w14:textId="54569EFA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743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Радиус:</w:t>
            </w:r>
          </w:p>
          <w:p w14:paraId="0991A02F" w14:textId="010C4209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1 до 25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87B" w14:textId="23235687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 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0,02–0,04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C35F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2321742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78B" w14:textId="1DBB3417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lastRenderedPageBreak/>
              <w:t>1.1</w:t>
            </w:r>
            <w:r w:rsidRPr="004209FE">
              <w:rPr>
                <w:sz w:val="22"/>
                <w:szCs w:val="22"/>
              </w:rPr>
              <w:t>1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D03" w14:textId="31CA0EED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ACD" w14:textId="2FAB7942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4BB" w14:textId="6057A6AD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Измерители радиусов типа ИЗР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28D" w14:textId="77777777" w:rsidR="00ED6E76" w:rsidRPr="004209FE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209FE">
              <w:rPr>
                <w:sz w:val="22"/>
                <w:szCs w:val="22"/>
              </w:rPr>
              <w:t>Радиус:</w:t>
            </w:r>
          </w:p>
          <w:p w14:paraId="5DD22DA2" w14:textId="70143DAE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5 до 24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66D" w14:textId="39B718B3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0,0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AF6FC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429CAB2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27B" w14:textId="403B6564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  <w:lang w:val="en-US"/>
              </w:rPr>
              <w:t>1.1</w:t>
            </w:r>
            <w:r w:rsidRPr="004209FE">
              <w:rPr>
                <w:sz w:val="22"/>
                <w:szCs w:val="22"/>
              </w:rPr>
              <w:t>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CDF" w14:textId="41AD896A" w:rsidR="00ED6E76" w:rsidRPr="004209FE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5B9" w14:textId="397D8A6A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BAF" w14:textId="2033D55C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Гринд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D9E" w14:textId="7F8CDD85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t>от 0 до 0,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674" w14:textId="5A1B32DF" w:rsidR="00ED6E76" w:rsidRPr="004209FE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209FE">
              <w:rPr>
                <w:sz w:val="22"/>
                <w:szCs w:val="22"/>
              </w:rPr>
              <w:sym w:font="Symbol" w:char="F044"/>
            </w:r>
            <w:r w:rsidRPr="004209FE">
              <w:rPr>
                <w:sz w:val="22"/>
                <w:szCs w:val="22"/>
              </w:rPr>
              <w:t xml:space="preserve">= </w:t>
            </w:r>
            <w:r w:rsidRPr="004209FE">
              <w:rPr>
                <w:sz w:val="22"/>
                <w:szCs w:val="22"/>
              </w:rPr>
              <w:sym w:font="Symbol" w:char="F0B1"/>
            </w:r>
            <w:r w:rsidRPr="004209FE">
              <w:rPr>
                <w:sz w:val="22"/>
                <w:szCs w:val="22"/>
              </w:rPr>
              <w:t>(1,5–5,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CFB19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088F9A0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93B" w14:textId="422D0B9D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  <w:lang w:val="en-US"/>
              </w:rPr>
              <w:t>1.12</w:t>
            </w:r>
            <w:r w:rsidRPr="00F13E4D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03D" w14:textId="5523638B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BE8" w14:textId="49AEBFB6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B4B" w14:textId="4FFD7864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Линейки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5EF" w14:textId="4A0074E9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sym w:font="Symbol" w:char="F0B1"/>
            </w:r>
            <w:r w:rsidRPr="00F13E4D">
              <w:rPr>
                <w:sz w:val="22"/>
                <w:szCs w:val="22"/>
              </w:rPr>
              <w:t>0,4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DA8" w14:textId="77777777" w:rsidR="00ED6E76" w:rsidRPr="00F13E4D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t>ц.д. (0,5–1,0) мкм</w:t>
            </w:r>
          </w:p>
          <w:p w14:paraId="3EC11BEC" w14:textId="7F99C619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Δ= ± (0,5 + 3</w:t>
            </w:r>
            <w:r w:rsidRPr="00F13E4D">
              <w:rPr>
                <w:sz w:val="22"/>
                <w:szCs w:val="22"/>
              </w:rPr>
              <w:sym w:font="Symbol" w:char="F0D7"/>
            </w:r>
            <w:r w:rsidRPr="00F13E4D">
              <w:rPr>
                <w:sz w:val="22"/>
                <w:szCs w:val="22"/>
              </w:rPr>
              <w:t xml:space="preserve">h), где h в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0E5E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D40293D" w14:textId="77777777" w:rsidTr="00C20D9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C32" w14:textId="18862CB1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  <w:lang w:val="en-US"/>
              </w:rPr>
              <w:t>1.12</w:t>
            </w:r>
            <w:r w:rsidRPr="00F13E4D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B47" w14:textId="6E6D4403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6B6" w14:textId="70D70C64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EBD" w14:textId="0503485A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Линейки поверочные 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4B4" w14:textId="69FB4716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Длина: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1ABF" w14:textId="67E2FF24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кл.т. 0;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E1" w14:textId="77777777" w:rsidR="00ED6E76" w:rsidRDefault="00ED6E76" w:rsidP="0030113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288CA68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A9A" w14:textId="0A62F45A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  <w:lang w:val="en-US"/>
              </w:rPr>
              <w:t>1.12</w:t>
            </w:r>
            <w:r w:rsidRPr="00F13E4D">
              <w:rPr>
                <w:sz w:val="22"/>
                <w:szCs w:val="22"/>
              </w:rPr>
              <w:t>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C28" w14:textId="1144E63B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593" w14:textId="1B412E7E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757" w14:textId="2EA14F12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Призмы поверочные и разметочные типов 1 и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153" w14:textId="77777777" w:rsidR="00ED6E76" w:rsidRPr="00F13E4D" w:rsidRDefault="00ED6E76" w:rsidP="00301131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t>Диаметр валов:</w:t>
            </w:r>
          </w:p>
          <w:p w14:paraId="59B6CD66" w14:textId="63CDFA8C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от 3 до 3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61E" w14:textId="7011AE30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кл.т. 0; 1; 2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F9706" w14:textId="77777777" w:rsidR="00ED6E76" w:rsidRPr="005F32D0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7E418499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6D68D8A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794" w14:textId="715465C4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  <w:lang w:val="en-US"/>
              </w:rPr>
              <w:t>1.12</w:t>
            </w:r>
            <w:r w:rsidRPr="00F13E4D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113" w14:textId="4DD0F3A2" w:rsidR="00ED6E76" w:rsidRPr="00F13E4D" w:rsidRDefault="00ED6E76" w:rsidP="00301131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43F" w14:textId="641F6930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D29" w14:textId="24134063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9AA" w14:textId="77777777" w:rsidR="00ED6E76" w:rsidRPr="00F13E4D" w:rsidRDefault="00ED6E76" w:rsidP="00301131">
            <w:pPr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t>от 0 до 3000 мм</w:t>
            </w:r>
          </w:p>
          <w:p w14:paraId="58A5CE1C" w14:textId="77777777" w:rsidR="00ED6E76" w:rsidRPr="00F13E4D" w:rsidRDefault="00ED6E76" w:rsidP="00301131">
            <w:pPr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t>от 0 ‰ до 100 ‰</w:t>
            </w:r>
          </w:p>
          <w:p w14:paraId="3D63912E" w14:textId="6BE10094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9FF" w14:textId="77777777" w:rsidR="00ED6E76" w:rsidRPr="00F13E4D" w:rsidRDefault="00ED6E76" w:rsidP="00301131">
            <w:pPr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t>отклонение от плоскостности</w:t>
            </w:r>
            <w:r w:rsidRPr="00F13E4D">
              <w:rPr>
                <w:sz w:val="22"/>
                <w:szCs w:val="22"/>
                <w:lang w:val="en-US"/>
              </w:rPr>
              <w:t xml:space="preserve"> </w:t>
            </w:r>
            <w:r w:rsidRPr="00F13E4D">
              <w:rPr>
                <w:sz w:val="22"/>
                <w:szCs w:val="22"/>
              </w:rPr>
              <w:t>0,2 мм;</w:t>
            </w:r>
          </w:p>
          <w:p w14:paraId="7FB7FBC4" w14:textId="77777777" w:rsidR="00ED6E76" w:rsidRPr="00F13E4D" w:rsidRDefault="00ED6E76" w:rsidP="00301131">
            <w:pPr>
              <w:jc w:val="both"/>
              <w:rPr>
                <w:sz w:val="22"/>
                <w:szCs w:val="22"/>
              </w:rPr>
            </w:pPr>
            <w:r w:rsidRPr="00F13E4D">
              <w:rPr>
                <w:sz w:val="22"/>
                <w:szCs w:val="22"/>
              </w:rPr>
              <w:sym w:font="Symbol" w:char="F044"/>
            </w:r>
            <w:r w:rsidRPr="00F13E4D">
              <w:rPr>
                <w:sz w:val="22"/>
                <w:szCs w:val="22"/>
              </w:rPr>
              <w:t xml:space="preserve"> = </w:t>
            </w:r>
            <w:r w:rsidRPr="00F13E4D">
              <w:rPr>
                <w:sz w:val="22"/>
                <w:szCs w:val="22"/>
              </w:rPr>
              <w:sym w:font="Symbol" w:char="F0B1"/>
            </w:r>
            <w:r w:rsidRPr="00F13E4D">
              <w:rPr>
                <w:sz w:val="22"/>
                <w:szCs w:val="22"/>
              </w:rPr>
              <w:t>(0,5 ‰–3,0 ‰);</w:t>
            </w:r>
          </w:p>
          <w:p w14:paraId="2FC56FE6" w14:textId="50429021" w:rsidR="00ED6E76" w:rsidRPr="00F13E4D" w:rsidRDefault="00ED6E76" w:rsidP="00301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sym w:font="Symbol" w:char="F044"/>
            </w:r>
            <w:r w:rsidRPr="00F13E4D">
              <w:rPr>
                <w:sz w:val="22"/>
                <w:szCs w:val="22"/>
              </w:rPr>
              <w:t xml:space="preserve"> = </w:t>
            </w:r>
            <w:r w:rsidRPr="00F13E4D">
              <w:rPr>
                <w:sz w:val="22"/>
                <w:szCs w:val="22"/>
              </w:rPr>
              <w:sym w:font="Symbol" w:char="F0B1"/>
            </w:r>
            <w:r w:rsidRPr="00F13E4D">
              <w:rPr>
                <w:sz w:val="22"/>
                <w:szCs w:val="22"/>
              </w:rPr>
              <w:t>2</w:t>
            </w:r>
            <w:r w:rsidRPr="00F13E4D">
              <w:rPr>
                <w:sz w:val="22"/>
                <w:szCs w:val="22"/>
              </w:rPr>
              <w:sym w:font="Symbol" w:char="F0B0"/>
            </w:r>
            <w:r w:rsidRPr="00F13E4D">
              <w:rPr>
                <w:sz w:val="22"/>
                <w:szCs w:val="22"/>
              </w:rPr>
              <w:t>30</w:t>
            </w:r>
            <w:r w:rsidRPr="00F13E4D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A166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5613E6F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658" w14:textId="24A01AA1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10"/>
                <w:sz w:val="22"/>
                <w:szCs w:val="22"/>
              </w:rPr>
              <w:t>1.12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1ED" w14:textId="2D2A67C2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06A" w14:textId="4EDB4C13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8A5" w14:textId="4E02637F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D04" w14:textId="4CAFDCDF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Диаметр до 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9C5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rPr>
                <w:lang w:val="ru-RU"/>
              </w:rPr>
              <w:t>кл.т. 2</w:t>
            </w:r>
          </w:p>
          <w:p w14:paraId="09E9FD7B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rPr>
                <w:lang w:val="ru-RU"/>
              </w:rPr>
              <w:t>Допускаемое отклонение от плоскостности</w:t>
            </w:r>
          </w:p>
          <w:p w14:paraId="3535E2CE" w14:textId="70AE1306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0,3 доля интерференционной полос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D884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130D47E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7FC" w14:textId="77777777" w:rsidR="00ED6E76" w:rsidRPr="00F13E4D" w:rsidRDefault="00ED6E76" w:rsidP="00EB5073">
            <w:pPr>
              <w:jc w:val="both"/>
              <w:rPr>
                <w:spacing w:val="-10"/>
                <w:sz w:val="22"/>
                <w:szCs w:val="22"/>
              </w:rPr>
            </w:pPr>
            <w:r w:rsidRPr="00F13E4D">
              <w:rPr>
                <w:spacing w:val="-10"/>
                <w:sz w:val="22"/>
                <w:szCs w:val="22"/>
              </w:rPr>
              <w:t>1.125*</w:t>
            </w:r>
          </w:p>
          <w:p w14:paraId="1407416F" w14:textId="77777777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A7B" w14:textId="283103A9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27F" w14:textId="7B66408F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F0B" w14:textId="1CC7A9CF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Пластины плоские стеклянные верх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AF8" w14:textId="32CA276B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Диаметр до 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6B6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t>H</w:t>
            </w:r>
            <w:r w:rsidRPr="00F13E4D">
              <w:rPr>
                <w:lang w:val="ru-RU"/>
              </w:rPr>
              <w:t xml:space="preserve"> = 0,09 мкм</w:t>
            </w:r>
          </w:p>
          <w:p w14:paraId="7343587D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rPr>
                <w:lang w:val="ru-RU"/>
              </w:rPr>
              <w:t>Допускаемое отклонение от плоскостности</w:t>
            </w:r>
          </w:p>
          <w:p w14:paraId="03E90AFF" w14:textId="79A6B256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0,3 доля интерференционной полос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9661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E8612CD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42C" w14:textId="0B14820F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10"/>
                <w:sz w:val="22"/>
                <w:szCs w:val="22"/>
              </w:rPr>
              <w:t>1.12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C2F1" w14:textId="2CCE33D2" w:rsidR="00ED6E76" w:rsidRPr="00F13E4D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1EA" w14:textId="7DA6C5DE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A18" w14:textId="0201D9E7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Пластины плоскопараллельные стекля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D9F" w14:textId="1C1116F6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pacing w:val="-10"/>
                <w:sz w:val="22"/>
                <w:szCs w:val="22"/>
              </w:rPr>
              <w:t>Длина: от 15 до 91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D01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t>H</w:t>
            </w:r>
            <w:r w:rsidRPr="00F13E4D">
              <w:rPr>
                <w:lang w:val="ru-RU"/>
              </w:rPr>
              <w:t xml:space="preserve"> = 0,1 мкм</w:t>
            </w:r>
          </w:p>
          <w:p w14:paraId="6A5624B3" w14:textId="77777777" w:rsidR="00ED6E76" w:rsidRPr="00F13E4D" w:rsidRDefault="00ED6E76" w:rsidP="00EB5073">
            <w:pPr>
              <w:pStyle w:val="af6"/>
              <w:jc w:val="both"/>
              <w:rPr>
                <w:lang w:val="ru-RU"/>
              </w:rPr>
            </w:pPr>
            <w:r w:rsidRPr="00F13E4D">
              <w:rPr>
                <w:lang w:val="ru-RU"/>
              </w:rPr>
              <w:t>Допускаемое отклонение от плоскостности</w:t>
            </w:r>
          </w:p>
          <w:p w14:paraId="48D4C3F9" w14:textId="05CAD21B" w:rsidR="00ED6E76" w:rsidRPr="00F13E4D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13E4D">
              <w:rPr>
                <w:sz w:val="22"/>
                <w:szCs w:val="22"/>
              </w:rPr>
              <w:t>0,1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0100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DAC6180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4E2" w14:textId="330F50A0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2</w:t>
            </w:r>
            <w:r w:rsidRPr="00D04EDF">
              <w:rPr>
                <w:sz w:val="22"/>
                <w:szCs w:val="22"/>
              </w:rPr>
              <w:t>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2FD" w14:textId="6D94DBCB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210" w14:textId="02C0FA81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BD2" w14:textId="4056CECD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271" w14:textId="5D486132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Диаметр до 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A06" w14:textId="77777777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r w:rsidRPr="00D04EDF">
              <w:rPr>
                <w:lang w:val="ru-RU"/>
              </w:rPr>
              <w:t>кл.т. 1</w:t>
            </w:r>
          </w:p>
          <w:p w14:paraId="03B2B060" w14:textId="77777777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r w:rsidRPr="00D04EDF">
              <w:rPr>
                <w:lang w:val="ru-RU"/>
              </w:rPr>
              <w:t>Допускаемое отклонение от плоскостности</w:t>
            </w:r>
          </w:p>
          <w:p w14:paraId="55FE7A02" w14:textId="7924FE55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0,1 доля интерференционной полос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7A37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8671CC7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DEF" w14:textId="1B3DEA35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2</w:t>
            </w:r>
            <w:r w:rsidRPr="00D04EDF">
              <w:rPr>
                <w:sz w:val="22"/>
                <w:szCs w:val="22"/>
              </w:rPr>
              <w:t>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772" w14:textId="314EB950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049" w14:textId="34280589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27C" w14:textId="7E691994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 xml:space="preserve">Установки интерференционные </w:t>
            </w:r>
            <w:r w:rsidRPr="00D04EDF">
              <w:rPr>
                <w:sz w:val="22"/>
                <w:szCs w:val="22"/>
              </w:rPr>
              <w:br/>
              <w:t>ИФ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374" w14:textId="2107478A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от 0 до 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BE6" w14:textId="2F504DE1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44"/>
            </w:r>
            <w:r w:rsidRPr="00D04EDF">
              <w:rPr>
                <w:sz w:val="22"/>
                <w:szCs w:val="22"/>
              </w:rPr>
              <w:t xml:space="preserve"> = </w:t>
            </w: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0,01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60B1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CA5116E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D78" w14:textId="36C874ED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lastRenderedPageBreak/>
              <w:t>1.1</w:t>
            </w:r>
            <w:r w:rsidRPr="00D04EDF">
              <w:rPr>
                <w:sz w:val="22"/>
                <w:szCs w:val="22"/>
              </w:rPr>
              <w:t>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5E2" w14:textId="433A66D0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185" w14:textId="328714AD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CCE" w14:textId="033105E5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Интерферометры ИТ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B3D" w14:textId="0ABBDBE4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от 0 до 1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2D0" w14:textId="63EF680F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44"/>
            </w:r>
            <w:r w:rsidRPr="00D04EDF">
              <w:rPr>
                <w:sz w:val="22"/>
                <w:szCs w:val="22"/>
              </w:rPr>
              <w:t xml:space="preserve"> = </w:t>
            </w: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(0,02–0,08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3237B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84B7DF0" w14:textId="77777777" w:rsidTr="00E1738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B39" w14:textId="7277FB0D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3</w:t>
            </w:r>
            <w:r w:rsidRPr="00D04EDF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A54" w14:textId="7FE71D0D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C37" w14:textId="60527B53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08F" w14:textId="575205E1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Линейки лекальные типов ЛД, ЛТ, Л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1FA" w14:textId="00B863B5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12"/>
                <w:sz w:val="22"/>
                <w:szCs w:val="22"/>
              </w:rPr>
              <w:t xml:space="preserve">Длина: </w:t>
            </w:r>
            <w:r w:rsidRPr="00D04EDF">
              <w:rPr>
                <w:noProof/>
                <w:spacing w:val="-12"/>
                <w:sz w:val="22"/>
                <w:szCs w:val="22"/>
              </w:rPr>
              <w:t xml:space="preserve">от </w:t>
            </w:r>
            <w:r w:rsidRPr="00D04EDF">
              <w:rPr>
                <w:spacing w:val="-12"/>
                <w:sz w:val="22"/>
                <w:szCs w:val="22"/>
              </w:rPr>
              <w:t>80 до 3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077" w14:textId="3CD5B780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кл.т. 0;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DC1" w14:textId="77777777" w:rsidR="00ED6E76" w:rsidRDefault="00ED6E76" w:rsidP="00EB50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6603893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372" w14:textId="6DED6B70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3</w:t>
            </w:r>
            <w:r w:rsidRPr="00D04EDF">
              <w:rPr>
                <w:sz w:val="22"/>
                <w:szCs w:val="22"/>
              </w:rPr>
              <w:t>1</w:t>
            </w:r>
            <w:r w:rsidRPr="00D04ED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0E7" w14:textId="483F86FF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226" w14:textId="482AC046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012" w14:textId="2B1F1CE4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Бруски контрольные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A09" w14:textId="77777777" w:rsidR="00ED6E76" w:rsidRPr="00D04EDF" w:rsidRDefault="00ED6E76" w:rsidP="00EB5073">
            <w:pPr>
              <w:pStyle w:val="af6"/>
              <w:jc w:val="both"/>
            </w:pPr>
            <w:r w:rsidRPr="00D04EDF">
              <w:rPr>
                <w:lang w:val="ru-RU"/>
              </w:rPr>
              <w:t>Длина</w:t>
            </w:r>
            <w:r w:rsidRPr="00D04EDF">
              <w:t>:</w:t>
            </w:r>
          </w:p>
          <w:p w14:paraId="5056C915" w14:textId="2987C8DA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от 150 до 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727" w14:textId="77777777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r w:rsidRPr="00D04EDF">
              <w:t>H</w:t>
            </w:r>
            <w:r w:rsidRPr="00D04EDF">
              <w:rPr>
                <w:lang w:val="ru-RU"/>
              </w:rPr>
              <w:t xml:space="preserve"> = (0,2–1,0) мкм</w:t>
            </w:r>
          </w:p>
          <w:p w14:paraId="4B5229B4" w14:textId="77777777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r w:rsidRPr="00D04EDF">
              <w:rPr>
                <w:lang w:val="ru-RU"/>
              </w:rPr>
              <w:t>Допускаемое отклонение от плоскостности</w:t>
            </w:r>
          </w:p>
          <w:p w14:paraId="2C6CFC9A" w14:textId="2A16C5DE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не более 0,1 мк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4395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6C236ED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DDB1DB9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67C" w14:textId="46B1A991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3</w:t>
            </w:r>
            <w:r w:rsidRPr="00D04EDF">
              <w:rPr>
                <w:sz w:val="22"/>
                <w:szCs w:val="22"/>
              </w:rPr>
              <w:t>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41" w14:textId="28C30A4D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1F9" w14:textId="5D6EF1A8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671" w14:textId="04399107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899" w14:textId="77777777" w:rsidR="00ED6E76" w:rsidRPr="00D04EDF" w:rsidRDefault="00ED6E76" w:rsidP="00EB507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от 160</w:t>
            </w:r>
            <w:r w:rsidRPr="00D04EDF">
              <w:rPr>
                <w:sz w:val="22"/>
                <w:szCs w:val="22"/>
                <w:lang w:val="en-US"/>
              </w:rPr>
              <w:sym w:font="Symbol" w:char="F0B4"/>
            </w:r>
            <w:r w:rsidRPr="00D04EDF">
              <w:rPr>
                <w:sz w:val="22"/>
                <w:szCs w:val="22"/>
              </w:rPr>
              <w:t>160 до</w:t>
            </w:r>
          </w:p>
          <w:p w14:paraId="7E674D60" w14:textId="11A9A756" w:rsidR="00ED6E76" w:rsidRPr="00D04EDF" w:rsidRDefault="00ED6E76" w:rsidP="00EB5073">
            <w:pPr>
              <w:pStyle w:val="af6"/>
              <w:jc w:val="both"/>
              <w:rPr>
                <w:lang w:val="ru-RU"/>
              </w:rPr>
            </w:pPr>
            <w:r w:rsidRPr="00D04EDF">
              <w:t>2500</w:t>
            </w:r>
            <w:r w:rsidRPr="00D04EDF">
              <w:sym w:font="Symbol" w:char="F0B4"/>
            </w:r>
            <w:r w:rsidRPr="00D04EDF">
              <w:t>1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225" w14:textId="3E4C6F40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кл.т. 000; 00; 0; 1; 2; 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127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631F8DC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E21" w14:textId="1554C8E3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3</w:t>
            </w:r>
            <w:r w:rsidRPr="00D04EDF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851" w14:textId="70AB6FBF" w:rsidR="00ED6E76" w:rsidRPr="00D04EDF" w:rsidRDefault="00ED6E76" w:rsidP="00EB5073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B55" w14:textId="7BEAF6EE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8E7" w14:textId="0010151B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Линейки поверочные ШП, ШД, Ш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E0A" w14:textId="77777777" w:rsidR="00ED6E76" w:rsidRPr="00D04EDF" w:rsidRDefault="00ED6E76" w:rsidP="00EB507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Длина:</w:t>
            </w:r>
          </w:p>
          <w:p w14:paraId="6C3FF47B" w14:textId="03526614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noProof/>
                <w:sz w:val="22"/>
                <w:szCs w:val="22"/>
              </w:rPr>
              <w:t xml:space="preserve">от </w:t>
            </w:r>
            <w:r w:rsidRPr="00D04EDF">
              <w:rPr>
                <w:sz w:val="22"/>
                <w:szCs w:val="22"/>
              </w:rPr>
              <w:t>250 до 4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639" w14:textId="0B22B021" w:rsidR="00ED6E76" w:rsidRPr="00D04EDF" w:rsidRDefault="00ED6E76" w:rsidP="00EB50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кл.т. 00; 0; 01;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A3C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282DE78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CEB" w14:textId="4CCB9F60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3</w:t>
            </w:r>
            <w:r w:rsidRPr="00D04EDF">
              <w:rPr>
                <w:sz w:val="22"/>
                <w:szCs w:val="22"/>
              </w:rPr>
              <w:t>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3F6" w14:textId="3AAE05CB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DE0" w14:textId="412112B0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51F" w14:textId="2CD6D0E4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Линейки поверочные ШП, ШД, Ш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455" w14:textId="77777777" w:rsidR="00ED6E76" w:rsidRPr="00D04ED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Длина:</w:t>
            </w:r>
          </w:p>
          <w:p w14:paraId="56FD3952" w14:textId="6F9991FC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noProof/>
                <w:sz w:val="22"/>
                <w:szCs w:val="22"/>
              </w:rPr>
              <w:t xml:space="preserve">от </w:t>
            </w:r>
            <w:r w:rsidRPr="00D04EDF">
              <w:rPr>
                <w:sz w:val="22"/>
                <w:szCs w:val="22"/>
              </w:rPr>
              <w:t>250 до 4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E6F" w14:textId="718259F8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кл.т. 00; 0; 01;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E48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7BFD518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BE6" w14:textId="30C26ED0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.13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1BF" w14:textId="2E21F4CF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208" w14:textId="67B97B78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F36" w14:textId="51C2955E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Приспособления с индикаторами для поверки лине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94C" w14:textId="30E90AC5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0,1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650" w14:textId="77777777" w:rsidR="00ED6E76" w:rsidRPr="00D04EDF" w:rsidRDefault="00ED6E76" w:rsidP="00F32FE2">
            <w:pPr>
              <w:pStyle w:val="af6"/>
              <w:jc w:val="both"/>
              <w:rPr>
                <w:lang w:val="ru-RU"/>
              </w:rPr>
            </w:pPr>
            <w:r w:rsidRPr="00D04EDF">
              <w:rPr>
                <w:lang w:val="ru-RU"/>
              </w:rPr>
              <w:t>ц.д. 0,002 мм;</w:t>
            </w:r>
          </w:p>
          <w:p w14:paraId="2B4C5798" w14:textId="77777777" w:rsidR="00ED6E76" w:rsidRPr="00D04EDF" w:rsidRDefault="00ED6E76" w:rsidP="00F32FE2">
            <w:pPr>
              <w:pStyle w:val="af6"/>
              <w:jc w:val="both"/>
              <w:rPr>
                <w:lang w:val="ru-RU"/>
              </w:rPr>
            </w:pPr>
            <w:r w:rsidRPr="00D04EDF">
              <w:rPr>
                <w:lang w:val="ru-RU"/>
              </w:rPr>
              <w:t>0,001 мм</w:t>
            </w:r>
          </w:p>
          <w:p w14:paraId="3EC028AB" w14:textId="2AC937DD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Δ = ±0,4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4FCB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C6AD945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083" w14:textId="0470E45E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</w:t>
            </w:r>
            <w:r w:rsidRPr="00D04EDF">
              <w:rPr>
                <w:sz w:val="22"/>
                <w:szCs w:val="22"/>
              </w:rPr>
              <w:t>3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44E" w14:textId="79F59DC5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1B2" w14:textId="5EB29489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FF1" w14:textId="03F94349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Микронивелиры МН-2 для поверки лине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812" w14:textId="0C96F022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0,2 мм/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D10" w14:textId="77777777" w:rsidR="00ED6E76" w:rsidRPr="00D04ED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ц.д. 0,02 мм/м</w:t>
            </w:r>
          </w:p>
          <w:p w14:paraId="052B5403" w14:textId="790CE7F0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44"/>
            </w:r>
            <w:r w:rsidRPr="00D04EDF">
              <w:rPr>
                <w:sz w:val="22"/>
                <w:szCs w:val="22"/>
              </w:rPr>
              <w:t xml:space="preserve"> = </w:t>
            </w: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>3 мкм/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B6C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A5515A1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5B6" w14:textId="7F2AED2D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  <w:lang w:val="en-US"/>
              </w:rPr>
              <w:t>1.1</w:t>
            </w:r>
            <w:r w:rsidRPr="00D04EDF">
              <w:rPr>
                <w:sz w:val="22"/>
                <w:szCs w:val="22"/>
              </w:rPr>
              <w:t>3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520" w14:textId="2CD9D574" w:rsidR="00ED6E76" w:rsidRPr="00D04ED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456" w14:textId="3BDE9197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433" w14:textId="64842E83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Приборы для поверки уг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D91" w14:textId="77777777" w:rsidR="00ED6E76" w:rsidRPr="00D04ED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Высота:</w:t>
            </w:r>
          </w:p>
          <w:p w14:paraId="70D6A1C4" w14:textId="1DBBC5AF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t>от 0 до 63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487" w14:textId="77777777" w:rsidR="00ED6E76" w:rsidRPr="00D04ED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04EDF">
              <w:rPr>
                <w:sz w:val="22"/>
                <w:szCs w:val="22"/>
              </w:rPr>
              <w:t>ц.д. 1 мкм</w:t>
            </w:r>
          </w:p>
          <w:p w14:paraId="7508C2DA" w14:textId="4951A99D" w:rsidR="00ED6E76" w:rsidRPr="00D04ED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04EDF">
              <w:rPr>
                <w:sz w:val="22"/>
                <w:szCs w:val="22"/>
              </w:rPr>
              <w:sym w:font="Symbol" w:char="F044"/>
            </w:r>
            <w:r w:rsidRPr="00D04EDF">
              <w:rPr>
                <w:sz w:val="22"/>
                <w:szCs w:val="22"/>
              </w:rPr>
              <w:t xml:space="preserve"> = </w:t>
            </w:r>
            <w:r w:rsidRPr="00D04EDF">
              <w:rPr>
                <w:sz w:val="22"/>
                <w:szCs w:val="22"/>
              </w:rPr>
              <w:sym w:font="Symbol" w:char="F0B1"/>
            </w:r>
            <w:r w:rsidRPr="00D04EDF">
              <w:rPr>
                <w:sz w:val="22"/>
                <w:szCs w:val="22"/>
              </w:rPr>
              <w:t xml:space="preserve">0,5 мк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81FB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D42ED2D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611" w14:textId="7206F0AD" w:rsidR="00ED6E76" w:rsidRPr="00E267C2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  <w:lang w:val="en-US"/>
              </w:rPr>
              <w:t>1.1</w:t>
            </w:r>
            <w:r w:rsidRPr="00E267C2">
              <w:rPr>
                <w:sz w:val="22"/>
                <w:szCs w:val="22"/>
              </w:rPr>
              <w:t>3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97C" w14:textId="0F4BFFFB" w:rsidR="00ED6E76" w:rsidRPr="00E267C2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E89" w14:textId="71A7FFA5" w:rsidR="00ED6E76" w:rsidRPr="00E267C2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67C2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937" w14:textId="55075760" w:rsidR="00ED6E76" w:rsidRPr="00E267C2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</w:rPr>
              <w:t>Нивели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F1A" w14:textId="15AFD039" w:rsidR="00ED6E76" w:rsidRPr="00E267C2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</w:rPr>
              <w:t>±10</w:t>
            </w:r>
            <w:r w:rsidRPr="00E267C2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668" w14:textId="14D3E616" w:rsidR="00ED6E76" w:rsidRPr="00E267C2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67C2">
              <w:rPr>
                <w:sz w:val="22"/>
                <w:szCs w:val="22"/>
              </w:rPr>
              <w:t>S = (0,2–10,0) мм/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C4514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3980FD6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AEE" w14:textId="3002069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</w:t>
            </w:r>
            <w:r w:rsidRPr="00C7010F">
              <w:rPr>
                <w:sz w:val="22"/>
                <w:szCs w:val="22"/>
              </w:rPr>
              <w:t>3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BA9" w14:textId="58C2D43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C02" w14:textId="4553751B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BDB" w14:textId="2DC058B6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Теодол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64F" w14:textId="47181808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82A" w14:textId="025EC38D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 xml:space="preserve">СКП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0,5</w:t>
            </w:r>
            <w:r w:rsidRPr="00C7010F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699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BBAF524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BD6" w14:textId="0880A72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10"/>
                <w:sz w:val="22"/>
                <w:szCs w:val="22"/>
                <w:lang w:val="en-US"/>
              </w:rPr>
              <w:t>1.1</w:t>
            </w:r>
            <w:r w:rsidRPr="00C7010F">
              <w:rPr>
                <w:spacing w:val="-10"/>
                <w:sz w:val="22"/>
                <w:szCs w:val="22"/>
              </w:rPr>
              <w:t>3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D83" w14:textId="4A986B9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9FA" w14:textId="54645F14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F49" w14:textId="29A06E04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становки для поверки нивелиров и теодоли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A93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50</w:t>
            </w:r>
            <w:r w:rsidRPr="00C7010F">
              <w:rPr>
                <w:sz w:val="22"/>
                <w:szCs w:val="22"/>
              </w:rPr>
              <w:sym w:font="Symbol" w:char="F0B2"/>
            </w:r>
          </w:p>
          <w:p w14:paraId="100009EA" w14:textId="1B9EA8F2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4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0097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44"/>
            </w:r>
            <w:r w:rsidRPr="00C7010F">
              <w:rPr>
                <w:sz w:val="22"/>
                <w:szCs w:val="22"/>
              </w:rPr>
              <w:t xml:space="preserve">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5</w:t>
            </w:r>
            <w:r w:rsidRPr="00C7010F">
              <w:rPr>
                <w:sz w:val="22"/>
                <w:szCs w:val="22"/>
              </w:rPr>
              <w:sym w:font="Symbol" w:char="F0B2"/>
            </w:r>
          </w:p>
          <w:p w14:paraId="6C891A0A" w14:textId="6A576EEE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sym w:font="Symbol" w:char="F044"/>
            </w:r>
            <w:r w:rsidRPr="00C7010F">
              <w:rPr>
                <w:sz w:val="22"/>
                <w:szCs w:val="22"/>
              </w:rPr>
              <w:t xml:space="preserve">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0,3</w:t>
            </w:r>
            <w:r w:rsidRPr="00C7010F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EF2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BD746D1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C5C" w14:textId="374784A4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4</w:t>
            </w:r>
            <w:r w:rsidRPr="00C7010F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ECE" w14:textId="4DB85BCC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892" w14:textId="34A6813E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373" w14:textId="72B90315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Люфт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547" w14:textId="3EB83B7C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5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B74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7010F">
              <w:rPr>
                <w:sz w:val="22"/>
                <w:szCs w:val="22"/>
              </w:rPr>
              <w:sym w:font="Symbol" w:char="F044"/>
            </w:r>
            <w:r w:rsidRPr="00C7010F">
              <w:rPr>
                <w:sz w:val="22"/>
                <w:szCs w:val="22"/>
              </w:rPr>
              <w:t xml:space="preserve">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1</w:t>
            </w:r>
            <w:r w:rsidRPr="00C7010F">
              <w:rPr>
                <w:sz w:val="22"/>
                <w:szCs w:val="22"/>
                <w:lang w:val="en-US"/>
              </w:rPr>
              <w:sym w:font="Symbol" w:char="F0B0"/>
            </w:r>
          </w:p>
          <w:p w14:paraId="2E91B7BF" w14:textId="645FFEF3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 xml:space="preserve">δ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2E1A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C536B78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8FC" w14:textId="51C49A00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4</w:t>
            </w:r>
            <w:r w:rsidRPr="00C7010F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B62" w14:textId="7E54D726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E4A" w14:textId="17CED540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5DB" w14:textId="74D7C93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Тахе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D4A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  <w:lang w:val="en-US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  <w:lang w:val="en-US"/>
              </w:rPr>
              <w:sym w:font="Symbol" w:char="F0B0"/>
            </w:r>
          </w:p>
          <w:p w14:paraId="09E98ED5" w14:textId="4717ACD6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1,2 до 10000,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61F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 xml:space="preserve">СКП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0,5</w:t>
            </w:r>
            <w:r w:rsidRPr="00C7010F">
              <w:rPr>
                <w:sz w:val="22"/>
                <w:szCs w:val="22"/>
              </w:rPr>
              <w:sym w:font="Symbol" w:char="F0B2"/>
            </w:r>
          </w:p>
          <w:p w14:paraId="424ACEEF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44"/>
            </w:r>
            <w:r w:rsidRPr="00C7010F">
              <w:rPr>
                <w:sz w:val="22"/>
                <w:szCs w:val="22"/>
              </w:rPr>
              <w:t xml:space="preserve"> = </w:t>
            </w: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(0,6 + 1</w:t>
            </w:r>
            <w:r w:rsidRPr="00C7010F">
              <w:rPr>
                <w:spacing w:val="-10"/>
                <w:sz w:val="22"/>
                <w:szCs w:val="22"/>
              </w:rPr>
              <w:t>·</w:t>
            </w:r>
            <w:r w:rsidRPr="00C7010F">
              <w:rPr>
                <w:sz w:val="22"/>
                <w:szCs w:val="22"/>
                <w:lang w:val="en-US"/>
              </w:rPr>
              <w:t>L</w:t>
            </w:r>
            <w:r w:rsidRPr="00C7010F">
              <w:rPr>
                <w:sz w:val="22"/>
                <w:szCs w:val="22"/>
              </w:rPr>
              <w:t>) мм,</w:t>
            </w:r>
          </w:p>
          <w:p w14:paraId="601946E9" w14:textId="4AF1816A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где L –длин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481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C03CD6E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44D" w14:textId="2DFE8A23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</w:t>
            </w:r>
            <w:r w:rsidRPr="00C7010F">
              <w:rPr>
                <w:sz w:val="22"/>
                <w:szCs w:val="22"/>
              </w:rPr>
              <w:t>4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263" w14:textId="1906374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472" w14:textId="1E82B0F3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324" w14:textId="16CB292E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Буссоли геодезич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218" w14:textId="0AF78775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96B" w14:textId="55143A64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СКП = (10–30)</w:t>
            </w:r>
            <w:r w:rsidRPr="00C7010F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884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1434BEB" w14:textId="77777777" w:rsidTr="007F35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47C" w14:textId="0410F296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</w:t>
            </w:r>
            <w:r w:rsidRPr="00C7010F">
              <w:rPr>
                <w:sz w:val="22"/>
                <w:szCs w:val="22"/>
              </w:rPr>
              <w:t>4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52" w14:textId="19371952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8DD" w14:textId="71D3146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8C7" w14:textId="49C3E8A0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гольники поверочные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E65" w14:textId="7BC0172A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Высота до 6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C4F" w14:textId="1345ACA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кл.т. 0;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B0A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05FB2F6" w14:textId="77777777" w:rsidTr="0037137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348" w14:textId="72FE63F4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10"/>
                <w:sz w:val="22"/>
                <w:szCs w:val="22"/>
              </w:rPr>
              <w:lastRenderedPageBreak/>
              <w:t>1.14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231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1; 2</w:t>
            </w:r>
          </w:p>
          <w:p w14:paraId="13BCB707" w14:textId="7777777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0AA" w14:textId="77777777" w:rsidR="00ED6E76" w:rsidRPr="00C7010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  <w:p w14:paraId="49C6412A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5E2" w14:textId="28AEE2C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гломеры с нониусом типа 1, 2, 3, 4, 2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FD6" w14:textId="583FEC00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CCF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ц.д. 2</w:t>
            </w:r>
            <w:r w:rsidRPr="00C7010F">
              <w:rPr>
                <w:sz w:val="22"/>
                <w:szCs w:val="22"/>
              </w:rPr>
              <w:sym w:font="Symbol" w:char="F0A2"/>
            </w:r>
            <w:r w:rsidRPr="00C7010F">
              <w:rPr>
                <w:sz w:val="22"/>
                <w:szCs w:val="22"/>
              </w:rPr>
              <w:t>; 5</w:t>
            </w:r>
            <w:r w:rsidRPr="00C7010F">
              <w:rPr>
                <w:sz w:val="22"/>
                <w:szCs w:val="22"/>
              </w:rPr>
              <w:sym w:font="Symbol" w:char="F0A2"/>
            </w:r>
            <w:r w:rsidRPr="00C7010F">
              <w:rPr>
                <w:sz w:val="22"/>
                <w:szCs w:val="22"/>
              </w:rPr>
              <w:t>; 10</w:t>
            </w:r>
            <w:r w:rsidRPr="00C7010F">
              <w:rPr>
                <w:sz w:val="22"/>
                <w:szCs w:val="22"/>
              </w:rPr>
              <w:sym w:font="Symbol" w:char="F0A2"/>
            </w:r>
          </w:p>
          <w:p w14:paraId="14B8FB54" w14:textId="67857EBF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(2ʹ–20ʹ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7D0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4721146" w14:textId="77777777" w:rsidTr="0037137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585" w14:textId="77777777" w:rsidR="00ED6E76" w:rsidRPr="00C7010F" w:rsidRDefault="00ED6E76" w:rsidP="00F32FE2">
            <w:pPr>
              <w:jc w:val="both"/>
              <w:rPr>
                <w:spacing w:val="-10"/>
                <w:sz w:val="22"/>
                <w:szCs w:val="22"/>
              </w:rPr>
            </w:pPr>
            <w:r w:rsidRPr="00C7010F">
              <w:rPr>
                <w:spacing w:val="-10"/>
                <w:sz w:val="22"/>
                <w:szCs w:val="22"/>
              </w:rPr>
              <w:t>1.145*</w:t>
            </w:r>
          </w:p>
          <w:p w14:paraId="07A09D17" w14:textId="7777777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3A7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1; 2</w:t>
            </w:r>
          </w:p>
          <w:p w14:paraId="37B74157" w14:textId="7777777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18B" w14:textId="77777777" w:rsidR="00ED6E76" w:rsidRPr="00C7010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  <w:p w14:paraId="0C52731C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E1B" w14:textId="7681DF58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гломеры маятниковые типа 3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FD8" w14:textId="6F62289B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30B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ц.д. 1</w:t>
            </w:r>
            <w:r w:rsidRPr="00C7010F">
              <w:rPr>
                <w:sz w:val="22"/>
                <w:szCs w:val="22"/>
              </w:rPr>
              <w:sym w:font="Symbol" w:char="F0B0"/>
            </w:r>
          </w:p>
          <w:p w14:paraId="730909BB" w14:textId="16C7A3A8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1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A1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AD81B3B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E33" w14:textId="03DE228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10"/>
                <w:sz w:val="22"/>
                <w:szCs w:val="22"/>
              </w:rPr>
              <w:t>1.14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4E2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1; 2</w:t>
            </w:r>
          </w:p>
          <w:p w14:paraId="4F144F6C" w14:textId="77777777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9DF" w14:textId="77777777" w:rsidR="00ED6E76" w:rsidRPr="00C7010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  <w:p w14:paraId="5937B45B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3E5" w14:textId="48D94EF2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Угломеры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40D" w14:textId="53B67912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36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B9B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ц.д. 5</w:t>
            </w:r>
            <w:r w:rsidRPr="00C7010F">
              <w:rPr>
                <w:sz w:val="22"/>
                <w:szCs w:val="22"/>
              </w:rPr>
              <w:sym w:font="Symbol" w:char="F0A2"/>
            </w:r>
          </w:p>
          <w:p w14:paraId="33277B16" w14:textId="7B114AA5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5ʹ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555B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0CA9D83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14C69AC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77F" w14:textId="616984C4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10"/>
                <w:sz w:val="22"/>
                <w:szCs w:val="22"/>
              </w:rPr>
              <w:t>1.14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F8" w14:textId="2817318A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1D9" w14:textId="1CD448E9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AF4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C7010F">
              <w:rPr>
                <w:sz w:val="22"/>
                <w:szCs w:val="22"/>
              </w:rPr>
              <w:t>Уровни-угломеры</w:t>
            </w:r>
          </w:p>
          <w:p w14:paraId="23C580FC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249CC9FC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E75" w14:textId="6AF1FBD1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от 0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 xml:space="preserve"> до 90</w:t>
            </w:r>
            <w:r w:rsidRPr="00C7010F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409" w14:textId="544DAE6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 (0,05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>–0,15</w:t>
            </w:r>
            <w:r w:rsidRPr="00C7010F">
              <w:rPr>
                <w:sz w:val="22"/>
                <w:szCs w:val="22"/>
              </w:rPr>
              <w:sym w:font="Symbol" w:char="F0B0"/>
            </w:r>
            <w:r w:rsidRPr="00C7010F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1CB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68356C" w14:textId="77777777" w:rsidTr="004606C5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C0DB1" w14:textId="6E4367BC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  <w:lang w:val="en-US"/>
              </w:rPr>
              <w:t>1.1</w:t>
            </w:r>
            <w:r w:rsidRPr="00C7010F">
              <w:rPr>
                <w:sz w:val="22"/>
                <w:szCs w:val="22"/>
              </w:rPr>
              <w:t>48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3336" w14:textId="2AEF8B70" w:rsidR="00ED6E76" w:rsidRPr="00C7010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9ED3" w14:textId="42C51025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7B9" w14:textId="05B9B604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 xml:space="preserve">Уровни рамные и брусковые; брусковые с микрометрической подачей ампулы: </w:t>
            </w:r>
            <w:r w:rsidRPr="00C7010F">
              <w:rPr>
                <w:sz w:val="22"/>
                <w:szCs w:val="22"/>
              </w:rPr>
              <w:br/>
              <w:t>тип</w:t>
            </w:r>
            <w:r>
              <w:rPr>
                <w:sz w:val="22"/>
                <w:szCs w:val="22"/>
              </w:rPr>
              <w:t> </w:t>
            </w:r>
            <w:r w:rsidRPr="00C7010F">
              <w:rPr>
                <w:sz w:val="22"/>
                <w:szCs w:val="22"/>
              </w:rPr>
              <w:t>1</w:t>
            </w:r>
            <w:r w:rsidRPr="00C7010F">
              <w:rPr>
                <w:sz w:val="22"/>
                <w:szCs w:val="22"/>
              </w:rPr>
              <w:br/>
            </w:r>
          </w:p>
          <w:p w14:paraId="0345943D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тип 2</w:t>
            </w:r>
          </w:p>
          <w:p w14:paraId="0A04AFF7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C33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Длина:</w:t>
            </w:r>
          </w:p>
          <w:p w14:paraId="0E5ED150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от 100 до 250 мм</w:t>
            </w:r>
          </w:p>
          <w:p w14:paraId="669097B1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1852E4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430DCC1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10 мм/м</w:t>
            </w:r>
          </w:p>
          <w:p w14:paraId="2191AF7B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D05D394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sym w:font="Symbol" w:char="F0B1"/>
            </w:r>
            <w:r w:rsidRPr="00C7010F">
              <w:rPr>
                <w:sz w:val="22"/>
                <w:szCs w:val="22"/>
              </w:rPr>
              <w:t>30 мм/м</w:t>
            </w:r>
          </w:p>
          <w:p w14:paraId="70DF49C1" w14:textId="77777777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310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ц.д. (0,01–0,2) мм/м</w:t>
            </w:r>
          </w:p>
          <w:p w14:paraId="0051FEAE" w14:textId="7DD4626C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Δ = ± (0,005–0,04) мм/м</w:t>
            </w:r>
          </w:p>
          <w:p w14:paraId="64A3FFB9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29643FD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9BAF25D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ц.д. 0,01 мм/м</w:t>
            </w:r>
          </w:p>
          <w:p w14:paraId="73F0AF21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Δ = ±0,02 мм/м</w:t>
            </w:r>
          </w:p>
          <w:p w14:paraId="737B718E" w14:textId="77777777" w:rsidR="00ED6E76" w:rsidRPr="00C7010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7010F">
              <w:rPr>
                <w:sz w:val="22"/>
                <w:szCs w:val="22"/>
              </w:rPr>
              <w:t>ц.д. 0,1 мм/м</w:t>
            </w:r>
          </w:p>
          <w:p w14:paraId="411D65B4" w14:textId="61C05C6E" w:rsidR="00ED6E76" w:rsidRPr="00C7010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010F">
              <w:rPr>
                <w:sz w:val="22"/>
                <w:szCs w:val="22"/>
              </w:rPr>
              <w:t>Δ = ±0,1 мм/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762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DB84FF6" w14:textId="77777777" w:rsidTr="004606C5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C41B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B2AE2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8E94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0EF" w14:textId="77A56162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E53D" w14:textId="77777777" w:rsidR="00ED6E76" w:rsidRPr="005F28D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F28DE">
              <w:rPr>
                <w:sz w:val="22"/>
                <w:szCs w:val="22"/>
              </w:rPr>
              <w:t>5000</w:t>
            </w:r>
            <w:r w:rsidRPr="005F28DE">
              <w:rPr>
                <w:sz w:val="22"/>
                <w:szCs w:val="22"/>
              </w:rPr>
              <w:sym w:font="Symbol" w:char="F0B2"/>
            </w:r>
          </w:p>
          <w:p w14:paraId="4706E45F" w14:textId="77777777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9B7" w14:textId="77777777" w:rsidR="00ED6E76" w:rsidRPr="005F28D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F28DE">
              <w:rPr>
                <w:sz w:val="22"/>
                <w:szCs w:val="22"/>
              </w:rPr>
              <w:t>ц.д. 0,2</w:t>
            </w:r>
            <w:r w:rsidRPr="005F28DE">
              <w:rPr>
                <w:sz w:val="22"/>
                <w:szCs w:val="22"/>
                <w:lang w:val="en-US"/>
              </w:rPr>
              <w:sym w:font="Symbol" w:char="F0B2"/>
            </w:r>
            <w:r w:rsidRPr="005F28DE">
              <w:rPr>
                <w:sz w:val="22"/>
                <w:szCs w:val="22"/>
              </w:rPr>
              <w:t>; 1</w:t>
            </w:r>
            <w:r w:rsidRPr="005F28DE">
              <w:rPr>
                <w:sz w:val="22"/>
                <w:szCs w:val="22"/>
                <w:lang w:val="en-US"/>
              </w:rPr>
              <w:sym w:font="Symbol" w:char="F0B2"/>
            </w:r>
            <w:r w:rsidRPr="005F28DE">
              <w:rPr>
                <w:sz w:val="22"/>
                <w:szCs w:val="22"/>
              </w:rPr>
              <w:t>; 2</w:t>
            </w:r>
            <w:r w:rsidRPr="005F28DE">
              <w:rPr>
                <w:sz w:val="22"/>
                <w:szCs w:val="22"/>
                <w:lang w:val="en-US"/>
              </w:rPr>
              <w:sym w:font="Symbol" w:char="F0B2"/>
            </w:r>
            <w:r w:rsidRPr="005F28DE">
              <w:rPr>
                <w:sz w:val="22"/>
                <w:szCs w:val="22"/>
              </w:rPr>
              <w:t>; 5</w:t>
            </w:r>
            <w:r w:rsidRPr="005F28DE">
              <w:rPr>
                <w:sz w:val="22"/>
                <w:szCs w:val="22"/>
                <w:lang w:val="en-US"/>
              </w:rPr>
              <w:sym w:font="Symbol" w:char="F0B2"/>
            </w:r>
          </w:p>
          <w:p w14:paraId="6E73D84A" w14:textId="3A5E9BFA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Δ = ±(2+0,01</w:t>
            </w:r>
            <w:r w:rsidRPr="005F28DE">
              <w:rPr>
                <w:spacing w:val="-10"/>
                <w:sz w:val="22"/>
                <w:szCs w:val="22"/>
              </w:rPr>
              <w:t>·</w:t>
            </w:r>
            <w:r w:rsidRPr="005F28DE">
              <w:rPr>
                <w:sz w:val="22"/>
                <w:szCs w:val="22"/>
              </w:rPr>
              <w:t>а) мкм/м, где, а в мкм/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8F8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62E3968" w14:textId="77777777" w:rsidTr="004606C5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018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9BDB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0C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D47" w14:textId="7556FB13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CC2" w14:textId="77777777" w:rsidR="00ED6E76" w:rsidRPr="005F28D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F28DE">
              <w:rPr>
                <w:sz w:val="22"/>
                <w:szCs w:val="22"/>
              </w:rPr>
              <w:t>Длина:</w:t>
            </w:r>
          </w:p>
          <w:p w14:paraId="79EC82F4" w14:textId="638994D5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от 200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EB9" w14:textId="77777777" w:rsidR="00ED6E76" w:rsidRPr="005F28D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F28DE">
              <w:rPr>
                <w:sz w:val="22"/>
                <w:szCs w:val="22"/>
              </w:rPr>
              <w:t>ц.д. (0,6–8,7) мм/м</w:t>
            </w:r>
          </w:p>
          <w:p w14:paraId="0168B5A4" w14:textId="6B85B231" w:rsidR="00ED6E76" w:rsidRPr="005F28D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28DE">
              <w:rPr>
                <w:sz w:val="22"/>
                <w:szCs w:val="22"/>
              </w:rPr>
              <w:t>Δ = ± (10–30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D16B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64A212A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0E5" w14:textId="43A2A196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4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C60" w14:textId="511DE064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A06" w14:textId="0236418F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F80" w14:textId="767DCDA2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Головки делительные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D24" w14:textId="5346B305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36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843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ц.д. 1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2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3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5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1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2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6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0B9F872D" w14:textId="2BFAB83B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 xml:space="preserve">от ± (1 + sinα\2)"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8C9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19BABF9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C60" w14:textId="30B66507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5</w:t>
            </w:r>
            <w:r w:rsidRPr="00067A53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169" w14:textId="604E882B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E60" w14:textId="3FCAD687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B03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Квадранты оптические</w:t>
            </w:r>
          </w:p>
          <w:p w14:paraId="77CDFB8F" w14:textId="5E3D275A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механ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BCC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  <w:lang w:val="en-US"/>
              </w:rPr>
              <w:sym w:font="Symbol" w:char="F0B0"/>
            </w:r>
            <w:r w:rsidRPr="00067A53">
              <w:rPr>
                <w:sz w:val="22"/>
                <w:szCs w:val="22"/>
                <w:lang w:val="en-US"/>
              </w:rPr>
              <w:t xml:space="preserve"> </w:t>
            </w:r>
            <w:r w:rsidRPr="00067A53">
              <w:rPr>
                <w:sz w:val="22"/>
                <w:szCs w:val="22"/>
              </w:rPr>
              <w:t>до 360</w:t>
            </w:r>
            <w:r w:rsidRPr="00067A53">
              <w:rPr>
                <w:sz w:val="22"/>
                <w:szCs w:val="22"/>
                <w:lang w:val="en-US"/>
              </w:rPr>
              <w:sym w:font="Symbol" w:char="F0B0"/>
            </w:r>
          </w:p>
          <w:p w14:paraId="1ACF04BA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438901D" w14:textId="12F5118A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9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6ED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ц.д. 2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5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1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  <w:r w:rsidRPr="00067A53">
              <w:rPr>
                <w:sz w:val="22"/>
                <w:szCs w:val="22"/>
              </w:rPr>
              <w:t>; 6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6AE0D9FC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 xml:space="preserve">Δ </w:t>
            </w:r>
            <w:r w:rsidRPr="00067A53">
              <w:rPr>
                <w:sz w:val="22"/>
                <w:szCs w:val="22"/>
                <w:lang w:val="en-US"/>
              </w:rPr>
              <w:t>=</w:t>
            </w:r>
            <w:r w:rsidRPr="00067A53">
              <w:rPr>
                <w:sz w:val="22"/>
                <w:szCs w:val="22"/>
              </w:rPr>
              <w:t xml:space="preserve"> </w:t>
            </w:r>
            <w:r w:rsidRPr="00067A53">
              <w:rPr>
                <w:sz w:val="22"/>
                <w:szCs w:val="22"/>
                <w:lang w:val="en-US"/>
              </w:rPr>
              <w:t>± (1</w:t>
            </w:r>
            <w:r w:rsidRPr="00067A53">
              <w:rPr>
                <w:sz w:val="22"/>
                <w:szCs w:val="22"/>
              </w:rPr>
              <w:t>–</w:t>
            </w:r>
            <w:r w:rsidRPr="00067A53">
              <w:rPr>
                <w:sz w:val="22"/>
                <w:szCs w:val="22"/>
                <w:lang w:val="en-US"/>
              </w:rPr>
              <w:t>40)"</w:t>
            </w:r>
          </w:p>
          <w:p w14:paraId="4F179B39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ц.д. 216"</w:t>
            </w:r>
          </w:p>
          <w:p w14:paraId="78FD896A" w14:textId="57AAAB27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Δ = ±108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A264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A1531E9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5B2" w14:textId="4974E204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5</w:t>
            </w:r>
            <w:r w:rsidRPr="00067A53">
              <w:rPr>
                <w:sz w:val="22"/>
                <w:szCs w:val="22"/>
              </w:rPr>
              <w:t>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733" w14:textId="240F8E0B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0D" w14:textId="03C906A1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6C0" w14:textId="520FFEAB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Приборы для поверки квадрантов П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81F" w14:textId="4AA9B81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36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C32" w14:textId="6C083F9E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sym w:font="Symbol" w:char="F044"/>
            </w:r>
            <w:r w:rsidRPr="00067A53">
              <w:rPr>
                <w:sz w:val="22"/>
                <w:szCs w:val="22"/>
              </w:rPr>
              <w:t xml:space="preserve"> = </w:t>
            </w:r>
            <w:r w:rsidRPr="00067A53">
              <w:rPr>
                <w:sz w:val="22"/>
                <w:szCs w:val="22"/>
              </w:rPr>
              <w:sym w:font="Symbol" w:char="F0B1"/>
            </w:r>
            <w:r w:rsidRPr="00067A53">
              <w:rPr>
                <w:sz w:val="22"/>
                <w:szCs w:val="22"/>
              </w:rPr>
              <w:t>3</w:t>
            </w:r>
            <w:r w:rsidRPr="00067A53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A024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30F021C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57E" w14:textId="137D7481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lastRenderedPageBreak/>
              <w:t>1.15</w:t>
            </w:r>
            <w:r w:rsidRPr="00067A53">
              <w:rPr>
                <w:sz w:val="22"/>
                <w:szCs w:val="22"/>
              </w:rPr>
              <w:t>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653" w14:textId="4EEB461D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F93" w14:textId="32EDAACA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CE55" w14:textId="62BDE292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Линейки сину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70D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Угол от 0</w:t>
            </w:r>
            <w:r w:rsidRPr="00067A53">
              <w:rPr>
                <w:sz w:val="22"/>
                <w:szCs w:val="22"/>
                <w:lang w:val="en-US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45</w:t>
            </w:r>
            <w:r w:rsidRPr="00067A53">
              <w:rPr>
                <w:sz w:val="22"/>
                <w:szCs w:val="22"/>
                <w:lang w:val="en-US"/>
              </w:rPr>
              <w:sym w:font="Symbol" w:char="F0B0"/>
            </w:r>
            <w:r w:rsidRPr="00067A53">
              <w:rPr>
                <w:sz w:val="22"/>
                <w:szCs w:val="22"/>
              </w:rPr>
              <w:t>;</w:t>
            </w:r>
          </w:p>
          <w:p w14:paraId="00F041A3" w14:textId="73ABE9A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расстояние между роликами: 100 мм; 200 мм; 300 мм; 50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AE1" w14:textId="252FCD5D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кл.т.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EA3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C264D3F" w14:textId="77777777" w:rsidTr="004606C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436" w14:textId="35E64207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5</w:t>
            </w:r>
            <w:r w:rsidRPr="00067A53">
              <w:rPr>
                <w:sz w:val="22"/>
                <w:szCs w:val="22"/>
              </w:rPr>
              <w:t>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33F" w14:textId="5D7FC6D4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361" w14:textId="09FBAD61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29E" w14:textId="1737071B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Приборы контактные для поверки угловых мер КПУ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433" w14:textId="3518585F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10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BE2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ц.д. 5"; 10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7DF9B21C" w14:textId="49EB88A2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Δ = ± (5–10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51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F64DB3E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79" w14:textId="6BE59D25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5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604" w14:textId="62CA93AB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FE0" w14:textId="108FF173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295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Экзаменаторы эталонные типа ЭО-1</w:t>
            </w:r>
          </w:p>
          <w:p w14:paraId="5C489599" w14:textId="79EECBF7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модели 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D16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  <w:lang w:val="en-US"/>
              </w:rPr>
              <w:t xml:space="preserve"> </w:t>
            </w:r>
            <w:r w:rsidRPr="00067A53">
              <w:rPr>
                <w:sz w:val="22"/>
                <w:szCs w:val="22"/>
              </w:rPr>
              <w:t>до</w:t>
            </w:r>
            <w:r w:rsidRPr="00067A53">
              <w:rPr>
                <w:sz w:val="22"/>
                <w:szCs w:val="22"/>
                <w:lang w:val="en-US"/>
              </w:rPr>
              <w:t xml:space="preserve"> </w:t>
            </w:r>
            <w:r w:rsidRPr="00067A53">
              <w:rPr>
                <w:sz w:val="22"/>
                <w:szCs w:val="22"/>
              </w:rPr>
              <w:t>20</w:t>
            </w:r>
            <w:r w:rsidRPr="00067A53">
              <w:rPr>
                <w:sz w:val="22"/>
                <w:szCs w:val="22"/>
                <w:lang w:val="en-US"/>
              </w:rPr>
              <w:sym w:font="Symbol" w:char="F0A2"/>
            </w:r>
          </w:p>
          <w:p w14:paraId="679FE486" w14:textId="6549E6A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sym w:font="Symbol" w:char="F0B1"/>
            </w:r>
            <w:r w:rsidRPr="00067A53">
              <w:rPr>
                <w:sz w:val="22"/>
                <w:szCs w:val="22"/>
              </w:rPr>
              <w:t>500</w:t>
            </w:r>
            <w:r w:rsidRPr="00067A53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9EC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1 разряд</w:t>
            </w:r>
          </w:p>
          <w:p w14:paraId="7C0ECFA1" w14:textId="4FDDBC5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ц.д. 1</w:t>
            </w:r>
            <w:r w:rsidRPr="00067A53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0FE53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5F40435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CF473CF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043" w14:textId="088F4E3E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5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291" w14:textId="7CB964EE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8C6" w14:textId="6F61F871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C2B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Гониометры типов</w:t>
            </w:r>
          </w:p>
          <w:p w14:paraId="34CAAD80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ГС-2;</w:t>
            </w:r>
          </w:p>
          <w:p w14:paraId="5E46C6C2" w14:textId="5E6EE3F6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Г-3; Г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0B8" w14:textId="5F2C33C0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36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F5B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ц.д. 1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3576A06E" w14:textId="10879166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Δ = ± (2–5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70C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18992CE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DEC" w14:textId="3BE1B9A4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5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794" w14:textId="5D9B9C46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898" w14:textId="35C6FF26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490" w14:textId="2E3726DA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Автоколлим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DE1" w14:textId="14DA4F11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0 до 120</w:t>
            </w:r>
            <w:r w:rsidRPr="00067A53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8CC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ц.д. (0,1</w:t>
            </w:r>
            <w:r w:rsidRPr="00067A53">
              <w:rPr>
                <w:sz w:val="22"/>
                <w:szCs w:val="22"/>
                <w:lang w:val="en-US"/>
              </w:rPr>
              <w:t>–</w:t>
            </w:r>
            <w:r w:rsidRPr="00067A53">
              <w:rPr>
                <w:sz w:val="22"/>
                <w:szCs w:val="22"/>
              </w:rPr>
              <w:t>60,0)</w:t>
            </w:r>
            <w:r w:rsidRPr="00067A53">
              <w:rPr>
                <w:sz w:val="22"/>
                <w:szCs w:val="22"/>
                <w:lang w:val="en-US"/>
              </w:rPr>
              <w:sym w:font="Symbol" w:char="F0B2"/>
            </w:r>
          </w:p>
          <w:p w14:paraId="27A4BB37" w14:textId="30B077BD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Δ = ± (0,5–120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E4B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3617319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132" w14:textId="7CEE4807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5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3E2" w14:textId="5C4E217D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AFB" w14:textId="3C679672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34D" w14:textId="6D036BAD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Меры плоского угла призматические типа 4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995" w14:textId="3746CB00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10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36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248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1; 2: 3 разряд</w:t>
            </w:r>
          </w:p>
          <w:p w14:paraId="6E738CFA" w14:textId="77EC717B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кл.т. 0: 1;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475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A17B357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D75" w14:textId="44CA66E8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  <w:lang w:val="en-US"/>
              </w:rPr>
              <w:t>1.1</w:t>
            </w:r>
            <w:r w:rsidRPr="00067A53">
              <w:rPr>
                <w:sz w:val="22"/>
                <w:szCs w:val="22"/>
              </w:rPr>
              <w:t>5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3D0" w14:textId="23DAA96D" w:rsidR="00ED6E76" w:rsidRPr="00067A5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940" w14:textId="16A2779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B4D" w14:textId="71D2B026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Меры плоского угла призматические эталонные и рабочие типов 1; 2;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4A7" w14:textId="3ABC88E8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от 1</w:t>
            </w:r>
            <w:r w:rsidRPr="00067A53">
              <w:rPr>
                <w:sz w:val="22"/>
                <w:szCs w:val="22"/>
              </w:rPr>
              <w:sym w:font="Symbol" w:char="F0B0"/>
            </w:r>
            <w:r w:rsidRPr="00067A53">
              <w:rPr>
                <w:sz w:val="22"/>
                <w:szCs w:val="22"/>
              </w:rPr>
              <w:t xml:space="preserve"> до 100</w:t>
            </w:r>
            <w:r w:rsidRPr="00067A5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3B8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2 разряд, 3 разряд</w:t>
            </w:r>
          </w:p>
          <w:p w14:paraId="52E4A912" w14:textId="77777777" w:rsidR="00ED6E76" w:rsidRPr="00067A53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67A53">
              <w:rPr>
                <w:sz w:val="22"/>
                <w:szCs w:val="22"/>
              </w:rPr>
              <w:t>кл.т. 1</w:t>
            </w:r>
          </w:p>
          <w:p w14:paraId="0D0F8FAE" w14:textId="293701DD" w:rsidR="00ED6E76" w:rsidRPr="00067A5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67A53">
              <w:rPr>
                <w:sz w:val="22"/>
                <w:szCs w:val="22"/>
              </w:rPr>
              <w:t>4 разряд кл.т.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C4D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35F7377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274" w14:textId="5605948D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5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1F0" w14:textId="2F20CF19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10" w14:textId="18B5BED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88B" w14:textId="0F65E50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Меры плоского угла призматические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F8" w14:textId="5310824E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10</w:t>
            </w:r>
            <w:r w:rsidRPr="00E05ECE">
              <w:rPr>
                <w:sz w:val="22"/>
                <w:szCs w:val="22"/>
              </w:rPr>
              <w:sym w:font="Symbol" w:char="F0B0"/>
            </w:r>
            <w:r w:rsidRPr="00E05ECE">
              <w:rPr>
                <w:sz w:val="22"/>
                <w:szCs w:val="22"/>
              </w:rPr>
              <w:t xml:space="preserve"> до 360</w:t>
            </w:r>
            <w:r w:rsidRPr="00E05ECE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3B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4 разряд</w:t>
            </w:r>
          </w:p>
          <w:p w14:paraId="5ABAF521" w14:textId="7D5884C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кл.т.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CC6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438BD77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D57" w14:textId="47EB51DD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6</w:t>
            </w:r>
            <w:r w:rsidRPr="00E05ECE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3C1" w14:textId="29B0575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217" w14:textId="6D13661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110" w14:textId="1C40771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Приборы автоколлимационные АПСЛ для поверки синусных лине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24E" w14:textId="70268FF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0 до 10</w:t>
            </w:r>
            <w:r w:rsidRPr="00E05ECE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1CD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1</w:t>
            </w:r>
            <w:r w:rsidRPr="00E05ECE">
              <w:rPr>
                <w:sz w:val="22"/>
                <w:szCs w:val="22"/>
                <w:lang w:val="en-US"/>
              </w:rPr>
              <w:sym w:font="Symbol" w:char="F0B2"/>
            </w:r>
          </w:p>
          <w:p w14:paraId="407366B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Δ</w:t>
            </w:r>
            <w:r w:rsidRPr="00E05ECE">
              <w:rPr>
                <w:sz w:val="22"/>
                <w:szCs w:val="22"/>
                <w:lang w:val="en-US"/>
              </w:rPr>
              <w:t xml:space="preserve"> </w:t>
            </w:r>
            <w:r w:rsidRPr="00E05ECE">
              <w:rPr>
                <w:sz w:val="22"/>
                <w:szCs w:val="22"/>
              </w:rPr>
              <w:t>=±1</w:t>
            </w:r>
            <w:r w:rsidRPr="00E05ECE">
              <w:rPr>
                <w:sz w:val="22"/>
                <w:szCs w:val="22"/>
                <w:lang w:val="en-US"/>
              </w:rPr>
              <w:sym w:font="Symbol" w:char="F0B2"/>
            </w:r>
          </w:p>
          <w:p w14:paraId="26391C28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4442EF7" w14:textId="7777777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916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78547E0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955" w14:textId="77F9E68C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248" w14:textId="490E75A8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B08" w14:textId="4AC47DF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8C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икрометры зубомерные и призматические</w:t>
            </w:r>
          </w:p>
          <w:p w14:paraId="0085446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З;</w:t>
            </w:r>
          </w:p>
          <w:p w14:paraId="139DC045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5E5C7E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РЗ;</w:t>
            </w:r>
          </w:p>
          <w:p w14:paraId="7B33783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B098ACE" w14:textId="0096F4F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МТИ; МПИ; М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F7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692AC52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3E9C983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0 до 100 мм</w:t>
            </w:r>
          </w:p>
          <w:p w14:paraId="6AE48D0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D02B7F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0 до 45 мм</w:t>
            </w:r>
          </w:p>
          <w:p w14:paraId="4C58F6D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81EE611" w14:textId="0C019994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5 до 10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A97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704B2B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A48273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1 мм</w:t>
            </w:r>
          </w:p>
          <w:p w14:paraId="7D15269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Δ = ± (3–5) мм</w:t>
            </w:r>
          </w:p>
          <w:p w14:paraId="2F7594B8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02 мм</w:t>
            </w:r>
          </w:p>
          <w:p w14:paraId="4CD71D0D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Δ = ±2 мкм</w:t>
            </w:r>
          </w:p>
          <w:p w14:paraId="73825D2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1 мм</w:t>
            </w:r>
          </w:p>
          <w:p w14:paraId="746CDCDC" w14:textId="6B3B99EC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Δ = ±2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1D71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CA3571B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388" w14:textId="688CD1F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lastRenderedPageBreak/>
              <w:t>1.1</w:t>
            </w:r>
            <w:r w:rsidRPr="00E05ECE">
              <w:rPr>
                <w:sz w:val="22"/>
                <w:szCs w:val="22"/>
              </w:rPr>
              <w:t>6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91C" w14:textId="7D5FEBD6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390" w14:textId="63E75B4A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D5E" w14:textId="3DA60B1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Штангензуб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A3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0140AF84" w14:textId="2CCBC98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1 до 4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10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2 мм</w:t>
            </w:r>
          </w:p>
          <w:p w14:paraId="299A0F8E" w14:textId="59DD63D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20–5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81B2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E98E4A4" w14:textId="77777777" w:rsidTr="00665D3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F90" w14:textId="1D4B490E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1E9" w14:textId="6C3E68C9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CC5" w14:textId="3146EAE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316" w14:textId="08AE210C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Шаг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24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1516E4D0" w14:textId="12CAA1A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2 до 3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C5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(0,001</w:t>
            </w:r>
            <w:r w:rsidRPr="00E05ECE">
              <w:rPr>
                <w:sz w:val="22"/>
                <w:szCs w:val="22"/>
                <w:lang w:val="en-US"/>
              </w:rPr>
              <w:t>–</w:t>
            </w:r>
            <w:r w:rsidRPr="00E05ECE">
              <w:rPr>
                <w:sz w:val="22"/>
                <w:szCs w:val="22"/>
              </w:rPr>
              <w:t>0,01) мм</w:t>
            </w:r>
          </w:p>
          <w:p w14:paraId="2A54AFAB" w14:textId="0B1EAF3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9–5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E2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5017011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18E" w14:textId="3333B462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942" w14:textId="619BEC4E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631" w14:textId="35C55FB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EFF" w14:textId="6FF4C1F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Биение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70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60CF3AA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2 до 16 мм;</w:t>
            </w:r>
          </w:p>
          <w:p w14:paraId="0909E15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Диаметр:</w:t>
            </w:r>
          </w:p>
          <w:p w14:paraId="71A53DBC" w14:textId="5B16F48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5 до 12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5F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(0,001</w:t>
            </w:r>
            <w:r w:rsidRPr="00E05ECE">
              <w:rPr>
                <w:sz w:val="22"/>
                <w:szCs w:val="22"/>
                <w:lang w:val="en-US"/>
              </w:rPr>
              <w:t>–</w:t>
            </w:r>
            <w:r w:rsidRPr="00E05ECE">
              <w:rPr>
                <w:sz w:val="22"/>
                <w:szCs w:val="22"/>
              </w:rPr>
              <w:t>0,01) мм</w:t>
            </w:r>
          </w:p>
          <w:p w14:paraId="6B3E544C" w14:textId="4EB6C9B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3–25) мк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9216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5134E35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F5D4F53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EF9" w14:textId="5564F154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8D8" w14:textId="1C8B15C9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DC2" w14:textId="1ECF739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CC4" w14:textId="179180A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Нормале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87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2B6F054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0,5 до 10,0 мм;</w:t>
            </w:r>
          </w:p>
          <w:p w14:paraId="2C7B3D9F" w14:textId="5D2A89C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Диаметр до 7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87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(0,001</w:t>
            </w:r>
            <w:r w:rsidRPr="00E05ECE">
              <w:rPr>
                <w:sz w:val="22"/>
                <w:szCs w:val="22"/>
                <w:lang w:val="en-US"/>
              </w:rPr>
              <w:t>–</w:t>
            </w:r>
            <w:r w:rsidRPr="00E05ECE">
              <w:rPr>
                <w:sz w:val="22"/>
                <w:szCs w:val="22"/>
              </w:rPr>
              <w:t>0,01) мм</w:t>
            </w:r>
          </w:p>
          <w:p w14:paraId="0EF7BE41" w14:textId="6BFC3FC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3–35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6DA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64291C7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8E5" w14:textId="472884BF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9B3" w14:textId="7879752A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011" w14:textId="6690CE08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66D" w14:textId="5C3CF9D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Межосе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33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4941FE2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0,5 до 10,0 мм;</w:t>
            </w:r>
          </w:p>
          <w:p w14:paraId="03C05FC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Диаметр:</w:t>
            </w:r>
          </w:p>
          <w:p w14:paraId="46B09CCD" w14:textId="06276349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50 до 8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30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02; 0,01 мм</w:t>
            </w:r>
          </w:p>
          <w:p w14:paraId="007C5013" w14:textId="3C328C79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5–40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961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5325293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957" w14:textId="2E716366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42C" w14:textId="4EFEFB9F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675" w14:textId="2707EC1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49D" w14:textId="75F9D6D8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Шагомеры шага заце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32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734FB49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2 до 28 мм;</w:t>
            </w:r>
          </w:p>
          <w:p w14:paraId="53CF83CE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Диаметр:</w:t>
            </w:r>
          </w:p>
          <w:p w14:paraId="4FECBA45" w14:textId="5B00615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50 до 8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30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01; 0,002 мм</w:t>
            </w:r>
          </w:p>
          <w:p w14:paraId="47B2BDBC" w14:textId="7FE272E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 (2,5–18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B8E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E3BEEA2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91" w14:textId="139085A4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BFD" w14:textId="2A639DC0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7BB" w14:textId="4AA798EE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D35" w14:textId="1AA2B58F" w:rsidR="00ED6E76" w:rsidRDefault="00ED6E76" w:rsidP="001500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Эвольвентомеры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348" w14:textId="77777777" w:rsidR="00ED6E76" w:rsidRPr="00C64464" w:rsidRDefault="00ED6E76" w:rsidP="00F32FE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45088702" w14:textId="1E51042C" w:rsidR="00ED6E76" w:rsidRDefault="00ED6E76" w:rsidP="001500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t>от 37 до 1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EEF" w14:textId="77777777" w:rsidR="00ED6E76" w:rsidRPr="00C64464" w:rsidRDefault="00ED6E76" w:rsidP="00F32FE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; 0,002 мм</w:t>
            </w:r>
          </w:p>
          <w:p w14:paraId="7330421F" w14:textId="6C8A2D38" w:rsidR="00ED6E76" w:rsidRDefault="00ED6E76" w:rsidP="001500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sym w:font="Symbol" w:char="F044"/>
            </w:r>
            <w:r w:rsidRPr="00C64464">
              <w:t xml:space="preserve"> = ± (1–8)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9CC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235CC5A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E76" w14:textId="0BF5B89B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6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FE6" w14:textId="6CB7BE24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E22" w14:textId="60064EE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78D" w14:textId="6D0D0BD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Зубомеры смещения исходного контура (тангенциаль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BD8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21CE76F7" w14:textId="247AD74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2 до 5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36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1 мм</w:t>
            </w:r>
          </w:p>
          <w:p w14:paraId="08B693F0" w14:textId="5A2DECE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15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061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1C8CCB9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387" w14:textId="2EE62825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7</w:t>
            </w:r>
            <w:r w:rsidRPr="00E05ECE">
              <w:rPr>
                <w:sz w:val="22"/>
                <w:szCs w:val="22"/>
              </w:rPr>
              <w:t>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C71" w14:textId="4E9EDF31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232" w14:textId="3FE54D24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EF6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Зубомеры хордовые:</w:t>
            </w:r>
          </w:p>
          <w:p w14:paraId="0EF537E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индикаторно-микрометрические</w:t>
            </w:r>
          </w:p>
          <w:p w14:paraId="3775F528" w14:textId="706DD51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ЗИМ-16,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E4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3D4D976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1 до 18 мм</w:t>
            </w:r>
          </w:p>
          <w:p w14:paraId="64B59E82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434AD3D4" w14:textId="268ED07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1,5 до 18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7D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1 мм</w:t>
            </w:r>
          </w:p>
          <w:p w14:paraId="155A46F4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2 мм</w:t>
            </w:r>
          </w:p>
          <w:p w14:paraId="4360C4E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±15 мкм</w:t>
            </w:r>
          </w:p>
          <w:p w14:paraId="28AD3838" w14:textId="7777777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8BC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44BBF92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E72" w14:textId="726F7A1B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D6A" w14:textId="39AC5EFC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B0C" w14:textId="24C4C91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F2D" w14:textId="2C62F4C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Эвольвентомеры эталонные и рабочие повышенной то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C4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Радиус:</w:t>
            </w:r>
          </w:p>
          <w:p w14:paraId="41C93472" w14:textId="6FEB33F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37 до 1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79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2 разряд</w:t>
            </w:r>
          </w:p>
          <w:p w14:paraId="5EEDC940" w14:textId="55A7689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ц.д. 0,00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778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2FB5765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5D8" w14:textId="1265788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14"/>
                <w:sz w:val="22"/>
                <w:szCs w:val="22"/>
                <w:lang w:val="en-US"/>
              </w:rPr>
              <w:t>1.1</w:t>
            </w:r>
            <w:r w:rsidRPr="00E05ECE">
              <w:rPr>
                <w:spacing w:val="-14"/>
                <w:sz w:val="22"/>
                <w:szCs w:val="22"/>
              </w:rPr>
              <w:t>7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192" w14:textId="77777777" w:rsidR="00ED6E76" w:rsidRPr="00E05ECE" w:rsidRDefault="00ED6E76" w:rsidP="00F32FE2">
            <w:pPr>
              <w:pStyle w:val="af6"/>
              <w:jc w:val="both"/>
            </w:pPr>
            <w:r w:rsidRPr="00E05ECE">
              <w:t>1; 2</w:t>
            </w:r>
          </w:p>
          <w:p w14:paraId="0475EA8C" w14:textId="7777777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686" w14:textId="77777777" w:rsidR="00ED6E76" w:rsidRPr="00E05ECE" w:rsidRDefault="00ED6E76" w:rsidP="00F32FE2">
            <w:pPr>
              <w:pStyle w:val="af6"/>
              <w:jc w:val="both"/>
              <w:rPr>
                <w:spacing w:val="-20"/>
              </w:rPr>
            </w:pPr>
            <w:r w:rsidRPr="00E05ECE">
              <w:rPr>
                <w:spacing w:val="-20"/>
              </w:rPr>
              <w:t>26.51/99.001</w:t>
            </w:r>
          </w:p>
          <w:p w14:paraId="3AB39FB4" w14:textId="7777777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1A1" w14:textId="1C970F8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Приборы универсальные зубо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6D0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77E71DEC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1 до 10 мм;</w:t>
            </w:r>
          </w:p>
          <w:p w14:paraId="3333AAAC" w14:textId="7873EA4E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Диаметр до 3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10B" w14:textId="77777777" w:rsidR="00ED6E76" w:rsidRPr="00E05ECE" w:rsidRDefault="00ED6E76" w:rsidP="00F32FE2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E05ECE">
              <w:rPr>
                <w:spacing w:val="-8"/>
                <w:sz w:val="22"/>
                <w:szCs w:val="22"/>
              </w:rPr>
              <w:t>ц.д. 0,001 мм</w:t>
            </w:r>
          </w:p>
          <w:p w14:paraId="60275044" w14:textId="109CF56A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8"/>
                <w:sz w:val="22"/>
                <w:szCs w:val="22"/>
              </w:rPr>
              <w:sym w:font="Symbol" w:char="F044"/>
            </w:r>
            <w:r w:rsidRPr="00E05ECE">
              <w:rPr>
                <w:spacing w:val="-8"/>
                <w:sz w:val="22"/>
                <w:szCs w:val="22"/>
              </w:rPr>
              <w:t xml:space="preserve"> = </w:t>
            </w:r>
            <w:r w:rsidRPr="00E05ECE">
              <w:rPr>
                <w:sz w:val="22"/>
                <w:szCs w:val="22"/>
              </w:rPr>
              <w:t>± (</w:t>
            </w:r>
            <w:r w:rsidRPr="00E05ECE">
              <w:rPr>
                <w:spacing w:val="-8"/>
                <w:sz w:val="22"/>
                <w:szCs w:val="22"/>
              </w:rPr>
              <w:t>0,002</w:t>
            </w:r>
            <w:r w:rsidRPr="00E05ECE">
              <w:rPr>
                <w:sz w:val="22"/>
                <w:szCs w:val="22"/>
              </w:rPr>
              <w:t>–</w:t>
            </w:r>
            <w:r w:rsidRPr="00E05ECE">
              <w:rPr>
                <w:spacing w:val="-8"/>
                <w:sz w:val="22"/>
                <w:szCs w:val="22"/>
              </w:rPr>
              <w:t>0,003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F1AFD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7E5A5DE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4C6" w14:textId="69193748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lastRenderedPageBreak/>
              <w:t>1.1</w:t>
            </w:r>
            <w:r w:rsidRPr="00E05ECE">
              <w:rPr>
                <w:sz w:val="22"/>
                <w:szCs w:val="22"/>
              </w:rPr>
              <w:t>7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7CB" w14:textId="076AAE22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27F" w14:textId="22A7143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47A" w14:textId="7EBE340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Колеса зубчат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78A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Модуль:</w:t>
            </w:r>
          </w:p>
          <w:p w14:paraId="16A2A692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от 1 до 10 мм;</w:t>
            </w:r>
          </w:p>
          <w:p w14:paraId="36997D5A" w14:textId="78DCF5E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Диаметр до 3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827" w14:textId="4FD3322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ст. точности 3; 4; 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4D9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B794CE5" w14:textId="77777777" w:rsidTr="0021238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7FA" w14:textId="7436FC45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16F" w14:textId="7C78CC90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B154" w14:textId="414CA6E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3D6" w14:textId="34AC9A4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Меры эвольвен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661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Радиус:</w:t>
            </w:r>
          </w:p>
          <w:p w14:paraId="02557703" w14:textId="7B7E1E1D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37 до 1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F65" w14:textId="3056277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3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6D1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0169C90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110" w14:textId="7433B28D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010" w14:textId="7E55B445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2D8" w14:textId="38F1AE62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8AE" w14:textId="2ABBAE0F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Резьбомеры со встав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761" w14:textId="7D1141B9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3 до 33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2F7" w14:textId="77777777" w:rsidR="00ED6E76" w:rsidRPr="00E05ECE" w:rsidRDefault="00ED6E76" w:rsidP="00F32FE2">
            <w:pPr>
              <w:pStyle w:val="af6"/>
              <w:jc w:val="both"/>
              <w:rPr>
                <w:lang w:val="ru-RU"/>
              </w:rPr>
            </w:pPr>
            <w:r w:rsidRPr="00E05ECE">
              <w:rPr>
                <w:lang w:val="ru-RU"/>
              </w:rPr>
              <w:t>ц.д. 0,01 мм</w:t>
            </w:r>
          </w:p>
          <w:p w14:paraId="119EF89C" w14:textId="726291D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Δ = ±0,01 мм и менее точные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64784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1AB4406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ED5A534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BAA" w14:textId="4A81C337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7F4" w14:textId="6F2AF436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466" w14:textId="5DE7B6A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D7" w14:textId="1D56E209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Шаблоны резьб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40B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Шаг:</w:t>
            </w:r>
          </w:p>
          <w:p w14:paraId="7921BA60" w14:textId="55812C7E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0,4 до 6,0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0C6" w14:textId="5794B716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</w:t>
            </w:r>
            <w:r w:rsidRPr="00E05ECE">
              <w:rPr>
                <w:sz w:val="22"/>
                <w:szCs w:val="22"/>
              </w:rPr>
              <w:sym w:font="Symbol" w:char="F0B1"/>
            </w:r>
            <w:r w:rsidRPr="00E05ECE">
              <w:rPr>
                <w:sz w:val="22"/>
                <w:szCs w:val="22"/>
              </w:rPr>
              <w:t>(0,01–0,015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D4FC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5FAA14F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750" w14:textId="7F40B49C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398" w14:textId="705DBAE8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54B" w14:textId="56D8486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520" w14:textId="425E3D1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CA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Диаметр:</w:t>
            </w:r>
          </w:p>
          <w:p w14:paraId="0322E663" w14:textId="26674FCB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8"/>
                <w:sz w:val="22"/>
                <w:szCs w:val="22"/>
              </w:rPr>
              <w:t>от 0,045 до 26,231 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DCF" w14:textId="646CF4C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кл.т. 0;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70B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6161CEB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9B7" w14:textId="42F6CAC3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897" w14:textId="10CD603A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ACA" w14:textId="31F14C31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358" w14:textId="77777777" w:rsidR="00ED6E76" w:rsidRPr="00E05ECE" w:rsidRDefault="00ED6E76" w:rsidP="00F32FE2">
            <w:pPr>
              <w:jc w:val="both"/>
              <w:rPr>
                <w:sz w:val="22"/>
                <w:szCs w:val="22"/>
                <w:lang w:val="en-US"/>
              </w:rPr>
            </w:pPr>
            <w:r w:rsidRPr="00E05ECE">
              <w:rPr>
                <w:sz w:val="22"/>
                <w:szCs w:val="22"/>
              </w:rPr>
              <w:t>Микрометры со</w:t>
            </w:r>
          </w:p>
          <w:p w14:paraId="58214197" w14:textId="7C60EBA4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встав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197" w14:textId="2D3CE705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0 до 3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8C9" w14:textId="77777777" w:rsidR="00ED6E76" w:rsidRPr="00E05ECE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05ECE">
              <w:rPr>
                <w:sz w:val="22"/>
                <w:szCs w:val="22"/>
              </w:rPr>
              <w:t>ц.д. 0,01 мм</w:t>
            </w:r>
          </w:p>
          <w:p w14:paraId="7ABB4843" w14:textId="43FBA2D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Δ= ± (10–35)"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2B32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A163ED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6C0" w14:textId="612E0C0B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  <w:lang w:val="en-US"/>
              </w:rPr>
              <w:t>1.1</w:t>
            </w:r>
            <w:r w:rsidRPr="00E05ECE">
              <w:rPr>
                <w:sz w:val="22"/>
                <w:szCs w:val="22"/>
              </w:rPr>
              <w:t>7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664" w14:textId="3E90EDD1" w:rsidR="00ED6E76" w:rsidRPr="00E05EC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0DF" w14:textId="59005360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CFB" w14:textId="7C8B6BA7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Ножи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E73" w14:textId="0BADE773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t>от 0,3 до 0,9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F98" w14:textId="2994CAF8" w:rsidR="00ED6E76" w:rsidRPr="00E05EC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05ECE">
              <w:rPr>
                <w:sz w:val="22"/>
                <w:szCs w:val="22"/>
              </w:rPr>
              <w:sym w:font="Symbol" w:char="F044"/>
            </w:r>
            <w:r w:rsidRPr="00E05ECE">
              <w:rPr>
                <w:sz w:val="22"/>
                <w:szCs w:val="22"/>
              </w:rPr>
              <w:t xml:space="preserve"> = </w:t>
            </w:r>
            <w:r w:rsidRPr="00E05ECE">
              <w:rPr>
                <w:sz w:val="22"/>
                <w:szCs w:val="22"/>
              </w:rPr>
              <w:sym w:font="Symbol" w:char="F0B1"/>
            </w:r>
            <w:r w:rsidRPr="00E05ECE">
              <w:rPr>
                <w:sz w:val="22"/>
                <w:szCs w:val="22"/>
              </w:rPr>
              <w:t>10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8E7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E3DDD28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354" w14:textId="395F9E51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</w:t>
            </w:r>
            <w:r w:rsidRPr="0028515F">
              <w:rPr>
                <w:sz w:val="22"/>
                <w:szCs w:val="22"/>
                <w:lang w:val="en-US"/>
              </w:rPr>
              <w:t>8</w:t>
            </w:r>
            <w:r w:rsidRPr="0028515F">
              <w:rPr>
                <w:sz w:val="22"/>
                <w:szCs w:val="22"/>
              </w:rPr>
              <w:t>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EA1" w14:textId="2449570E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A69" w14:textId="2C9D6E75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268" w14:textId="2EA34516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577" w14:textId="489E3AE1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sz w:val="22"/>
                <w:szCs w:val="22"/>
              </w:rPr>
              <w:t>20 дп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D39" w14:textId="7945941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bCs/>
                <w:sz w:val="22"/>
                <w:szCs w:val="22"/>
              </w:rPr>
              <w:t>0,06 дптр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B92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E66F3B9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108" w14:textId="7D4E3134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98D" w14:textId="3BC2A0C9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AC5" w14:textId="349F137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DD8" w14:textId="55BA8AE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фтальмометры, би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57A" w14:textId="77777777" w:rsidR="00ED6E76" w:rsidRPr="0028515F" w:rsidRDefault="00ED6E76" w:rsidP="00F32FE2">
            <w:pPr>
              <w:pStyle w:val="af6"/>
              <w:jc w:val="both"/>
              <w:rPr>
                <w:lang w:val="ru-RU"/>
              </w:rPr>
            </w:pPr>
            <w:r w:rsidRPr="0028515F">
              <w:rPr>
                <w:lang w:val="ru-RU"/>
              </w:rPr>
              <w:t>Радиус кривизны:</w:t>
            </w:r>
          </w:p>
          <w:p w14:paraId="75C38EFB" w14:textId="0892094D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5 до 1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961" w14:textId="657B8BBD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bCs/>
                <w:sz w:val="22"/>
                <w:szCs w:val="22"/>
              </w:rPr>
              <w:t>0,03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245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0BD435B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490" w14:textId="4FACB76A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8F8" w14:textId="30052A9C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813" w14:textId="514078FD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C9E" w14:textId="316E655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0AE" w14:textId="733295DE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</w:t>
            </w:r>
            <w:r w:rsidRPr="0028515F">
              <w:rPr>
                <w:sz w:val="22"/>
                <w:szCs w:val="22"/>
              </w:rPr>
              <w:sym w:font="Symbol" w:char="00B0"/>
            </w:r>
            <w:r w:rsidRPr="0028515F">
              <w:rPr>
                <w:sz w:val="22"/>
                <w:szCs w:val="22"/>
              </w:rPr>
              <w:t xml:space="preserve"> до 360</w:t>
            </w:r>
            <w:r w:rsidRPr="0028515F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A03" w14:textId="76AC48A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2,5</w:t>
            </w:r>
            <w:r w:rsidRPr="0028515F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3FE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A1CEE55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3EC" w14:textId="4A6B2061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F461" w14:textId="0AC605A1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0AA" w14:textId="69D2A38A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450" w14:textId="50D8CBD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4"/>
                <w:sz w:val="22"/>
                <w:szCs w:val="22"/>
              </w:rPr>
              <w:t>Авторефрактокерат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0A3" w14:textId="281191E3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20 дп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34E" w14:textId="45167892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0,050 дптр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AC3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25C9D4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772" w14:textId="0A1C6158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CFF" w14:textId="7DCF1A72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82D" w14:textId="0D36916F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043" w14:textId="01761948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Диоптри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2FA" w14:textId="2AB49D59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25 дп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C74" w14:textId="6E05300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(0,06–0,25) дптр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0CBD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F53AEA8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2AA" w14:textId="581079EF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ECD" w14:textId="0B22B1F3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630" w14:textId="4D116EE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D42" w14:textId="30D758A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AD6" w14:textId="50719B65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00B1"/>
            </w:r>
            <w:r w:rsidRPr="0028515F">
              <w:rPr>
                <w:sz w:val="22"/>
                <w:szCs w:val="22"/>
              </w:rPr>
              <w:t>19 дп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486" w14:textId="77777777" w:rsidR="00ED6E76" w:rsidRPr="0028515F" w:rsidRDefault="00ED6E76" w:rsidP="00F32FE2">
            <w:pPr>
              <w:pStyle w:val="af6"/>
              <w:jc w:val="both"/>
              <w:rPr>
                <w:lang w:val="ru-RU"/>
              </w:rPr>
            </w:pPr>
            <w:r w:rsidRPr="0028515F">
              <w:sym w:font="Symbol" w:char="0044"/>
            </w:r>
            <w:r w:rsidRPr="0028515F">
              <w:t xml:space="preserve"> = </w:t>
            </w:r>
            <w:r w:rsidRPr="0028515F">
              <w:sym w:font="Symbol" w:char="00B1"/>
            </w:r>
            <w:r w:rsidRPr="0028515F">
              <w:t>(0,12–0,50) дптр</w:t>
            </w:r>
          </w:p>
          <w:p w14:paraId="09DF6D84" w14:textId="7777777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9162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FE6A275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B93" w14:textId="4AAE628F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B61" w14:textId="1F07E589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BD3" w14:textId="0CFD8D98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159" w14:textId="762DA501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Рост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90D" w14:textId="50201EAF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 до 2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B35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ц.д. 10 мм,</w:t>
            </w:r>
          </w:p>
          <w:p w14:paraId="717809C4" w14:textId="46C32613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sz w:val="22"/>
                <w:szCs w:val="22"/>
              </w:rPr>
              <w:t>4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A07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8DE7A2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1DC" w14:textId="479890A0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D1E" w14:textId="42F12F47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A96" w14:textId="39AF98E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DAF" w14:textId="20889A4D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Меры толщины покрытий М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E53" w14:textId="3394360B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,01 до 1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145" w14:textId="57EA1511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sz w:val="22"/>
                <w:szCs w:val="22"/>
              </w:rPr>
              <w:t>(0,002–0,350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CF9F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61B45E7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780" w14:textId="4A371B8B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8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0FB" w14:textId="3F2892B1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1F7" w14:textId="1290590F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FF8" w14:textId="46B5563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29F" w14:textId="35BA2812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C53" w14:textId="41A00013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Δ = ±2,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887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328FD8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E17" w14:textId="322FA1F5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lastRenderedPageBreak/>
              <w:t>1.18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E1C" w14:textId="686511AA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56D" w14:textId="0863828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47D" w14:textId="6C93FBE4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Измерители скорости и длины И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B2A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от 0 до 99999 м</w:t>
            </w:r>
          </w:p>
          <w:p w14:paraId="39073A99" w14:textId="3C716BF0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,2 до 5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B98" w14:textId="66469A12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64"/>
            </w:r>
            <w:r w:rsidRPr="0028515F">
              <w:rPr>
                <w:sz w:val="22"/>
                <w:szCs w:val="22"/>
              </w:rPr>
              <w:t xml:space="preserve"> = </w:t>
            </w:r>
            <w:r w:rsidRPr="0028515F">
              <w:rPr>
                <w:sz w:val="22"/>
                <w:szCs w:val="22"/>
              </w:rPr>
              <w:sym w:font="Symbol" w:char="F0B1"/>
            </w:r>
            <w:r w:rsidRPr="0028515F">
              <w:rPr>
                <w:sz w:val="22"/>
                <w:szCs w:val="22"/>
              </w:rPr>
              <w:t>0,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322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E885371" w14:textId="77777777" w:rsidTr="00077A4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24D" w14:textId="3D91941C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.19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F34" w14:textId="14EBBB69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F74" w14:textId="32815854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C82" w14:textId="2726564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Системы видео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920" w14:textId="04C97BE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0 до 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BAC" w14:textId="77777777" w:rsidR="00ED6E76" w:rsidRPr="0028515F" w:rsidRDefault="00ED6E76" w:rsidP="00F32FE2">
            <w:pPr>
              <w:pStyle w:val="af6"/>
              <w:jc w:val="both"/>
              <w:rPr>
                <w:lang w:val="ru-RU"/>
              </w:rPr>
            </w:pPr>
            <w:r w:rsidRPr="0028515F">
              <w:rPr>
                <w:lang w:val="ru-RU"/>
              </w:rPr>
              <w:t>Разрешение</w:t>
            </w:r>
          </w:p>
          <w:p w14:paraId="479DDC83" w14:textId="77777777" w:rsidR="00ED6E76" w:rsidRPr="0028515F" w:rsidRDefault="00ED6E76" w:rsidP="00F32FE2">
            <w:pPr>
              <w:pStyle w:val="af6"/>
              <w:jc w:val="both"/>
              <w:rPr>
                <w:lang w:val="ru-RU"/>
              </w:rPr>
            </w:pPr>
            <w:r w:rsidRPr="0028515F">
              <w:rPr>
                <w:lang w:val="ru-RU"/>
              </w:rPr>
              <w:t>0,1; 0,5; 1 мкм</w:t>
            </w:r>
          </w:p>
          <w:p w14:paraId="2F41088F" w14:textId="0E215E11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Δ = ±0,8 мк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7C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E209799" w14:textId="77777777" w:rsidTr="00436B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8CD" w14:textId="77777777" w:rsidR="00ED6E76" w:rsidRPr="0028515F" w:rsidRDefault="00ED6E76" w:rsidP="00F32FE2">
            <w:pPr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1.191**</w:t>
            </w:r>
          </w:p>
          <w:p w14:paraId="101B43E9" w14:textId="77777777" w:rsidR="00ED6E76" w:rsidRPr="0028515F" w:rsidRDefault="00ED6E76" w:rsidP="00F32FE2">
            <w:pPr>
              <w:jc w:val="both"/>
              <w:rPr>
                <w:sz w:val="22"/>
                <w:szCs w:val="22"/>
              </w:rPr>
            </w:pPr>
          </w:p>
          <w:p w14:paraId="01090768" w14:textId="77777777" w:rsidR="00ED6E76" w:rsidRPr="0028515F" w:rsidRDefault="00ED6E76" w:rsidP="00F32FE2">
            <w:pPr>
              <w:jc w:val="both"/>
              <w:rPr>
                <w:sz w:val="22"/>
                <w:szCs w:val="22"/>
              </w:rPr>
            </w:pPr>
          </w:p>
          <w:p w14:paraId="6019E1D6" w14:textId="4C7A79FD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289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1, 2</w:t>
            </w:r>
          </w:p>
          <w:p w14:paraId="7C23BA24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1A8F842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BF9ACC7" w14:textId="11A6AE7D" w:rsidR="00ED6E76" w:rsidRPr="0028515F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CFC" w14:textId="77777777" w:rsidR="00ED6E76" w:rsidRPr="0028515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28515F">
              <w:rPr>
                <w:spacing w:val="-20"/>
                <w:sz w:val="22"/>
                <w:szCs w:val="22"/>
              </w:rPr>
              <w:t>26.51/99.001</w:t>
            </w:r>
          </w:p>
          <w:p w14:paraId="3AE26E1B" w14:textId="77777777" w:rsidR="00ED6E76" w:rsidRPr="0028515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28515F">
              <w:rPr>
                <w:spacing w:val="-20"/>
                <w:sz w:val="22"/>
                <w:szCs w:val="22"/>
              </w:rPr>
              <w:t>26.51/99.010</w:t>
            </w:r>
          </w:p>
          <w:p w14:paraId="1BA6E47E" w14:textId="77777777" w:rsidR="00ED6E76" w:rsidRPr="0028515F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28515F">
              <w:rPr>
                <w:spacing w:val="-20"/>
                <w:sz w:val="22"/>
                <w:szCs w:val="22"/>
              </w:rPr>
              <w:t>26.51/99.008</w:t>
            </w:r>
          </w:p>
          <w:p w14:paraId="14662690" w14:textId="6C9871B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09A" w14:textId="77777777" w:rsidR="00ED6E7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 xml:space="preserve">Системы измерительные при измерении: </w:t>
            </w:r>
          </w:p>
          <w:p w14:paraId="2F4F5F4F" w14:textId="4280A124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уровня</w:t>
            </w:r>
          </w:p>
          <w:p w14:paraId="13082DD9" w14:textId="77777777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температуры</w:t>
            </w:r>
          </w:p>
          <w:p w14:paraId="51FB9F7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DE214BE" w14:textId="671CABE7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пл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21E6" w14:textId="77777777" w:rsidR="00ED6E7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8E1FD93" w14:textId="77777777" w:rsidR="00ED6E7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E607689" w14:textId="382830B9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от 0 до 30000 мм</w:t>
            </w:r>
          </w:p>
          <w:p w14:paraId="2B689B5B" w14:textId="77777777" w:rsidR="00ED6E7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 xml:space="preserve">от минус 50 </w:t>
            </w:r>
            <w:r w:rsidRPr="0028515F">
              <w:rPr>
                <w:sz w:val="22"/>
                <w:szCs w:val="22"/>
              </w:rPr>
              <w:sym w:font="Symbol" w:char="F0B0"/>
            </w:r>
            <w:r w:rsidRPr="0028515F">
              <w:rPr>
                <w:sz w:val="22"/>
                <w:szCs w:val="22"/>
              </w:rPr>
              <w:t xml:space="preserve">С </w:t>
            </w:r>
          </w:p>
          <w:p w14:paraId="15B03DE3" w14:textId="10C9DE7A" w:rsidR="00ED6E76" w:rsidRPr="0028515F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 xml:space="preserve">до плюс 300 </w:t>
            </w:r>
            <w:r w:rsidRPr="0028515F">
              <w:rPr>
                <w:sz w:val="22"/>
                <w:szCs w:val="22"/>
              </w:rPr>
              <w:sym w:font="Symbol" w:char="F0B0"/>
            </w:r>
            <w:r w:rsidRPr="0028515F">
              <w:rPr>
                <w:sz w:val="22"/>
                <w:szCs w:val="22"/>
              </w:rPr>
              <w:t>С</w:t>
            </w:r>
          </w:p>
          <w:p w14:paraId="554279DD" w14:textId="2542F852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t>от 650 до 1010 кг/м</w:t>
            </w:r>
            <w:r w:rsidRPr="002851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083" w14:textId="77777777" w:rsidR="00ED6E76" w:rsidRDefault="00ED6E76" w:rsidP="00F32FE2">
            <w:pPr>
              <w:keepLines/>
              <w:tabs>
                <w:tab w:val="left" w:pos="-12867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28407E3" w14:textId="77777777" w:rsidR="00ED6E76" w:rsidRDefault="00ED6E76" w:rsidP="00F32FE2">
            <w:pPr>
              <w:keepLines/>
              <w:tabs>
                <w:tab w:val="left" w:pos="-12867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53D26E0" w14:textId="565914E9" w:rsidR="00ED6E76" w:rsidRPr="0028515F" w:rsidRDefault="00ED6E76" w:rsidP="00F32FE2">
            <w:pPr>
              <w:keepLines/>
              <w:tabs>
                <w:tab w:val="left" w:pos="-12867"/>
              </w:tabs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t>∆ = ±0,5 мм</w:t>
            </w:r>
          </w:p>
          <w:p w14:paraId="07DCA793" w14:textId="0E2F4FC2" w:rsidR="00ED6E76" w:rsidRPr="0028515F" w:rsidRDefault="00ED6E76" w:rsidP="00F32FE2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±0,5</w:t>
            </w:r>
            <w:r>
              <w:rPr>
                <w:sz w:val="22"/>
                <w:szCs w:val="22"/>
              </w:rPr>
              <w:t xml:space="preserve"> </w:t>
            </w:r>
            <w:r w:rsidRPr="0028515F">
              <w:rPr>
                <w:sz w:val="22"/>
                <w:szCs w:val="22"/>
              </w:rPr>
              <w:sym w:font="Symbol" w:char="F0B0"/>
            </w:r>
            <w:r w:rsidRPr="0028515F">
              <w:rPr>
                <w:sz w:val="22"/>
                <w:szCs w:val="22"/>
              </w:rPr>
              <w:t>С</w:t>
            </w:r>
          </w:p>
          <w:p w14:paraId="2D33C46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24A0001" w14:textId="4813731C" w:rsidR="00ED6E76" w:rsidRPr="0028515F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8515F">
              <w:rPr>
                <w:sz w:val="22"/>
                <w:szCs w:val="22"/>
              </w:rPr>
              <w:sym w:font="Symbol" w:char="F044"/>
            </w:r>
            <w:r w:rsidRPr="0028515F">
              <w:rPr>
                <w:sz w:val="22"/>
                <w:szCs w:val="22"/>
              </w:rPr>
              <w:t xml:space="preserve"> = ±1,0 кг/м</w:t>
            </w:r>
            <w:r w:rsidRPr="002851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E962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1BEF15B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04657B7" w14:textId="77777777" w:rsidTr="00436B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61B" w14:textId="6E0DAD07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  <w:lang w:eastAsia="en-US"/>
              </w:rPr>
              <w:t>1.19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DF4" w14:textId="1DB3E18D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  <w:lang w:eastAsia="en-US"/>
              </w:rPr>
              <w:t>1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2CF" w14:textId="18E0A961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8D4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Мера высоты</w:t>
            </w:r>
          </w:p>
          <w:p w14:paraId="5558A885" w14:textId="7C2FCEDD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(глубины) и ширины шага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C3F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Диапазон измерений ширины:</w:t>
            </w:r>
          </w:p>
          <w:p w14:paraId="50B6FF62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от 0,01 до 25000 мкм</w:t>
            </w:r>
          </w:p>
          <w:p w14:paraId="17702BEB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Диапазон измерений высоты (глубины)</w:t>
            </w:r>
          </w:p>
          <w:p w14:paraId="4545CE6F" w14:textId="45519DA1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от 0,01 до 100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32E" w14:textId="44233063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fldChar w:fldCharType="begin"/>
            </w:r>
            <w:r w:rsidRPr="00BE6A28">
              <w:rPr>
                <w:sz w:val="22"/>
                <w:szCs w:val="22"/>
              </w:rPr>
              <w:instrText xml:space="preserve"> QUOTE </w:instrText>
            </w:r>
            <w:r w:rsidR="00CD39B5">
              <w:rPr>
                <w:position w:val="-5"/>
                <w:sz w:val="22"/>
                <w:szCs w:val="22"/>
              </w:rPr>
              <w:pict w14:anchorId="6718F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05pt;height:12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RU&quot; w:vendorID=&quot;1&quot; w:dllVersion=&quot;512&quot; w:optionSet=&quot;1&quot;/&gt;&lt;w:stylePaneFormatFilter w:val=&quot;3F01&quot;/&gt;&lt;w:defaultTabStop w:val=&quot;720&quot;/&gt;&lt;w:hyphenationZone w:val=&quot;17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82301&quot;/&gt;&lt;wsp:rsid wsp:val=&quot;0000207A&quot;/&gt;&lt;wsp:rsid wsp:val=&quot;000023B8&quot;/&gt;&lt;wsp:rsid wsp:val=&quot;000027B7&quot;/&gt;&lt;wsp:rsid wsp:val=&quot;00004448&quot;/&gt;&lt;wsp:rsid wsp:val=&quot;000052D3&quot;/&gt;&lt;wsp:rsid wsp:val=&quot;000060F5&quot;/&gt;&lt;wsp:rsid wsp:val=&quot;000066FD&quot;/&gt;&lt;wsp:rsid wsp:val=&quot;0000752C&quot;/&gt;&lt;wsp:rsid wsp:val=&quot;00007BE6&quot;/&gt;&lt;wsp:rsid wsp:val=&quot;0001035C&quot;/&gt;&lt;wsp:rsid wsp:val=&quot;00010E33&quot;/&gt;&lt;wsp:rsid wsp:val=&quot;000114C3&quot;/&gt;&lt;wsp:rsid wsp:val=&quot;000118FA&quot;/&gt;&lt;wsp:rsid wsp:val=&quot;00011C58&quot;/&gt;&lt;wsp:rsid wsp:val=&quot;00014817&quot;/&gt;&lt;wsp:rsid wsp:val=&quot;00014835&quot;/&gt;&lt;wsp:rsid wsp:val=&quot;00014DB2&quot;/&gt;&lt;wsp:rsid wsp:val=&quot;00015AF3&quot;/&gt;&lt;wsp:rsid wsp:val=&quot;000160EA&quot;/&gt;&lt;wsp:rsid wsp:val=&quot;000161E6&quot;/&gt;&lt;wsp:rsid wsp:val=&quot;000164AF&quot;/&gt;&lt;wsp:rsid wsp:val=&quot;000165CE&quot;/&gt;&lt;wsp:rsid wsp:val=&quot;00016734&quot;/&gt;&lt;wsp:rsid wsp:val=&quot;00017396&quot;/&gt;&lt;wsp:rsid wsp:val=&quot;0001787C&quot;/&gt;&lt;wsp:rsid wsp:val=&quot;00017D87&quot;/&gt;&lt;wsp:rsid wsp:val=&quot;000200BA&quot;/&gt;&lt;wsp:rsid wsp:val=&quot;00020500&quot;/&gt;&lt;wsp:rsid wsp:val=&quot;00020A0F&quot;/&gt;&lt;wsp:rsid wsp:val=&quot;00020F4B&quot;/&gt;&lt;wsp:rsid wsp:val=&quot;00024661&quot;/&gt;&lt;wsp:rsid wsp:val=&quot;00025051&quot;/&gt;&lt;wsp:rsid wsp:val=&quot;000265E4&quot;/&gt;&lt;wsp:rsid wsp:val=&quot;00026B6B&quot;/&gt;&lt;wsp:rsid wsp:val=&quot;00027462&quot;/&gt;&lt;wsp:rsid wsp:val=&quot;00030823&quot;/&gt;&lt;wsp:rsid wsp:val=&quot;000313C9&quot;/&gt;&lt;wsp:rsid wsp:val=&quot;00032678&quot;/&gt;&lt;wsp:rsid wsp:val=&quot;000329E9&quot;/&gt;&lt;wsp:rsid wsp:val=&quot;00032BD2&quot;/&gt;&lt;wsp:rsid wsp:val=&quot;00034D0A&quot;/&gt;&lt;wsp:rsid wsp:val=&quot;000358FA&quot;/&gt;&lt;wsp:rsid wsp:val=&quot;00036C63&quot;/&gt;&lt;wsp:rsid wsp:val=&quot;0004013E&quot;/&gt;&lt;wsp:rsid wsp:val=&quot;0004064A&quot;/&gt;&lt;wsp:rsid wsp:val=&quot;000417A5&quot;/&gt;&lt;wsp:rsid wsp:val=&quot;00042FD7&quot;/&gt;&lt;wsp:rsid wsp:val=&quot;0004301C&quot;/&gt;&lt;wsp:rsid wsp:val=&quot;00043050&quot;/&gt;&lt;wsp:rsid wsp:val=&quot;00043546&quot;/&gt;&lt;wsp:rsid wsp:val=&quot;000447FF&quot;/&gt;&lt;wsp:rsid wsp:val=&quot;00044EC6&quot;/&gt;&lt;wsp:rsid wsp:val=&quot;0005065E&quot;/&gt;&lt;wsp:rsid wsp:val=&quot;00050898&quot;/&gt;&lt;wsp:rsid wsp:val=&quot;00050E98&quot;/&gt;&lt;wsp:rsid wsp:val=&quot;00051BD7&quot;/&gt;&lt;wsp:rsid wsp:val=&quot;00052FFB&quot;/&gt;&lt;wsp:rsid wsp:val=&quot;00054ECA&quot;/&gt;&lt;wsp:rsid wsp:val=&quot;0005548E&quot;/&gt;&lt;wsp:rsid wsp:val=&quot;000559A7&quot;/&gt;&lt;wsp:rsid wsp:val=&quot;00056F25&quot;/&gt;&lt;wsp:rsid wsp:val=&quot;000578D3&quot;/&gt;&lt;wsp:rsid wsp:val=&quot;00060171&quot;/&gt;&lt;wsp:rsid wsp:val=&quot;00060217&quot;/&gt;&lt;wsp:rsid wsp:val=&quot;00060496&quot;/&gt;&lt;wsp:rsid wsp:val=&quot;0006149A&quot;/&gt;&lt;wsp:rsid wsp:val=&quot;00062C98&quot;/&gt;&lt;wsp:rsid wsp:val=&quot;0006319C&quot;/&gt;&lt;wsp:rsid wsp:val=&quot;00065C3F&quot;/&gt;&lt;wsp:rsid wsp:val=&quot;00066B5F&quot;/&gt;&lt;wsp:rsid wsp:val=&quot;00067411&quot;/&gt;&lt;wsp:rsid wsp:val=&quot;00067F1F&quot;/&gt;&lt;wsp:rsid wsp:val=&quot;00070016&quot;/&gt;&lt;wsp:rsid wsp:val=&quot;0007058A&quot;/&gt;&lt;wsp:rsid wsp:val=&quot;00071225&quot;/&gt;&lt;wsp:rsid wsp:val=&quot;00071364&quot;/&gt;&lt;wsp:rsid wsp:val=&quot;00071E0F&quot;/&gt;&lt;wsp:rsid wsp:val=&quot;00071E30&quot;/&gt;&lt;wsp:rsid wsp:val=&quot;00072408&quot;/&gt;&lt;wsp:rsid wsp:val=&quot;000724F9&quot;/&gt;&lt;wsp:rsid wsp:val=&quot;00074047&quot;/&gt;&lt;wsp:rsid wsp:val=&quot;0007490B&quot;/&gt;&lt;wsp:rsid wsp:val=&quot;00076239&quot;/&gt;&lt;wsp:rsid wsp:val=&quot;0008126C&quot;/&gt;&lt;wsp:rsid wsp:val=&quot;000821C0&quot;/&gt;&lt;wsp:rsid wsp:val=&quot;000832E8&quot;/&gt;&lt;wsp:rsid wsp:val=&quot;000862BE&quot;/&gt;&lt;wsp:rsid wsp:val=&quot;000866C9&quot;/&gt;&lt;wsp:rsid wsp:val=&quot;0008724B&quot;/&gt;&lt;wsp:rsid wsp:val=&quot;00087658&quot;/&gt;&lt;wsp:rsid wsp:val=&quot;000902D4&quot;/&gt;&lt;wsp:rsid wsp:val=&quot;000909FF&quot;/&gt;&lt;wsp:rsid wsp:val=&quot;00091721&quot;/&gt;&lt;wsp:rsid wsp:val=&quot;00091BFF&quot;/&gt;&lt;wsp:rsid wsp:val=&quot;000925D4&quot;/&gt;&lt;wsp:rsid wsp:val=&quot;0009455C&quot;/&gt;&lt;wsp:rsid wsp:val=&quot;00095B4A&quot;/&gt;&lt;wsp:rsid wsp:val=&quot;00096C0E&quot;/&gt;&lt;wsp:rsid wsp:val=&quot;0009742F&quot;/&gt;&lt;wsp:rsid wsp:val=&quot;00097D14&quot;/&gt;&lt;wsp:rsid wsp:val=&quot;00097E77&quot;/&gt;&lt;wsp:rsid wsp:val=&quot;000A091A&quot;/&gt;&lt;wsp:rsid wsp:val=&quot;000A183D&quot;/&gt;&lt;wsp:rsid wsp:val=&quot;000A3197&quot;/&gt;&lt;wsp:rsid wsp:val=&quot;000A36D8&quot;/&gt;&lt;wsp:rsid wsp:val=&quot;000A5917&quot;/&gt;&lt;wsp:rsid wsp:val=&quot;000A6445&quot;/&gt;&lt;wsp:rsid wsp:val=&quot;000A66C1&quot;/&gt;&lt;wsp:rsid wsp:val=&quot;000A7369&quot;/&gt;&lt;wsp:rsid wsp:val=&quot;000B030F&quot;/&gt;&lt;wsp:rsid wsp:val=&quot;000B0AF8&quot;/&gt;&lt;wsp:rsid wsp:val=&quot;000B19B6&quot;/&gt;&lt;wsp:rsid wsp:val=&quot;000B33F5&quot;/&gt;&lt;wsp:rsid wsp:val=&quot;000B468C&quot;/&gt;&lt;wsp:rsid wsp:val=&quot;000B7F7E&quot;/&gt;&lt;wsp:rsid wsp:val=&quot;000C09B0&quot;/&gt;&lt;wsp:rsid wsp:val=&quot;000C1CEE&quot;/&gt;&lt;wsp:rsid wsp:val=&quot;000C1DCA&quot;/&gt;&lt;wsp:rsid wsp:val=&quot;000C4184&quot;/&gt;&lt;wsp:rsid wsp:val=&quot;000C4351&quot;/&gt;&lt;wsp:rsid wsp:val=&quot;000C5592&quot;/&gt;&lt;wsp:rsid wsp:val=&quot;000C66F8&quot;/&gt;&lt;wsp:rsid wsp:val=&quot;000C7EF0&quot;/&gt;&lt;wsp:rsid wsp:val=&quot;000D0568&quot;/&gt;&lt;wsp:rsid wsp:val=&quot;000D0A14&quot;/&gt;&lt;wsp:rsid wsp:val=&quot;000D0EB5&quot;/&gt;&lt;wsp:rsid wsp:val=&quot;000D283A&quot;/&gt;&lt;wsp:rsid wsp:val=&quot;000D4451&quot;/&gt;&lt;wsp:rsid wsp:val=&quot;000D4AE1&quot;/&gt;&lt;wsp:rsid wsp:val=&quot;000D6DAD&quot;/&gt;&lt;wsp:rsid wsp:val=&quot;000D7189&quot;/&gt;&lt;wsp:rsid wsp:val=&quot;000D7B95&quot;/&gt;&lt;wsp:rsid wsp:val=&quot;000E1B14&quot;/&gt;&lt;wsp:rsid wsp:val=&quot;000E2CB3&quot;/&gt;&lt;wsp:rsid wsp:val=&quot;000E34E1&quot;/&gt;&lt;wsp:rsid wsp:val=&quot;000E37A0&quot;/&gt;&lt;wsp:rsid wsp:val=&quot;000E5EAB&quot;/&gt;&lt;wsp:rsid wsp:val=&quot;000F057E&quot;/&gt;&lt;wsp:rsid wsp:val=&quot;000F177F&quot;/&gt;&lt;wsp:rsid wsp:val=&quot;000F552E&quot;/&gt;&lt;wsp:rsid wsp:val=&quot;000F55E0&quot;/&gt;&lt;wsp:rsid wsp:val=&quot;000F5E4D&quot;/&gt;&lt;wsp:rsid wsp:val=&quot;000F5E81&quot;/&gt;&lt;wsp:rsid wsp:val=&quot;000F5ECF&quot;/&gt;&lt;wsp:rsid wsp:val=&quot;000F6971&quot;/&gt;&lt;wsp:rsid wsp:val=&quot;000F76AE&quot;/&gt;&lt;wsp:rsid wsp:val=&quot;00100234&quot;/&gt;&lt;wsp:rsid wsp:val=&quot;00100528&quot;/&gt;&lt;wsp:rsid wsp:val=&quot;001025A8&quot;/&gt;&lt;wsp:rsid wsp:val=&quot;001049C7&quot;/&gt;&lt;wsp:rsid wsp:val=&quot;00105389&quot;/&gt;&lt;wsp:rsid wsp:val=&quot;00105423&quot;/&gt;&lt;wsp:rsid wsp:val=&quot;001076A8&quot;/&gt;&lt;wsp:rsid wsp:val=&quot;0011148B&quot;/&gt;&lt;wsp:rsid wsp:val=&quot;001124A7&quot;/&gt;&lt;wsp:rsid wsp:val=&quot;00113AA5&quot;/&gt;&lt;wsp:rsid wsp:val=&quot;001152D7&quot;/&gt;&lt;wsp:rsid wsp:val=&quot;001174BA&quot;/&gt;&lt;wsp:rsid wsp:val=&quot;00117EAE&quot;/&gt;&lt;wsp:rsid wsp:val=&quot;00120430&quot;/&gt;&lt;wsp:rsid wsp:val=&quot;00120531&quot;/&gt;&lt;wsp:rsid wsp:val=&quot;001216E0&quot;/&gt;&lt;wsp:rsid wsp:val=&quot;001226FB&quot;/&gt;&lt;wsp:rsid wsp:val=&quot;00122DDB&quot;/&gt;&lt;wsp:rsid wsp:val=&quot;00123718&quot;/&gt;&lt;wsp:rsid wsp:val=&quot;00126378&quot;/&gt;&lt;wsp:rsid wsp:val=&quot;001276D4&quot;/&gt;&lt;wsp:rsid wsp:val=&quot;00130644&quot;/&gt;&lt;wsp:rsid wsp:val=&quot;00130829&quot;/&gt;&lt;wsp:rsid wsp:val=&quot;00132298&quot;/&gt;&lt;wsp:rsid wsp:val=&quot;00132A73&quot;/&gt;&lt;wsp:rsid wsp:val=&quot;00135346&quot;/&gt;&lt;wsp:rsid wsp:val=&quot;00136305&quot;/&gt;&lt;wsp:rsid wsp:val=&quot;00137B02&quot;/&gt;&lt;wsp:rsid wsp:val=&quot;00140978&quot;/&gt;&lt;wsp:rsid wsp:val=&quot;00140B5D&quot;/&gt;&lt;wsp:rsid wsp:val=&quot;00141414&quot;/&gt;&lt;wsp:rsid wsp:val=&quot;00142344&quot;/&gt;&lt;wsp:rsid wsp:val=&quot;00143970&quot;/&gt;&lt;wsp:rsid wsp:val=&quot;001443D1&quot;/&gt;&lt;wsp:rsid wsp:val=&quot;00144BF4&quot;/&gt;&lt;wsp:rsid wsp:val=&quot;00144E8B&quot;/&gt;&lt;wsp:rsid wsp:val=&quot;00145626&quot;/&gt;&lt;wsp:rsid wsp:val=&quot;00147450&quot;/&gt;&lt;wsp:rsid wsp:val=&quot;00150886&quot;/&gt;&lt;wsp:rsid wsp:val=&quot;00151E94&quot;/&gt;&lt;wsp:rsid wsp:val=&quot;0015375D&quot;/&gt;&lt;wsp:rsid wsp:val=&quot;00153BBC&quot;/&gt;&lt;wsp:rsid wsp:val=&quot;00154CE6&quot;/&gt;&lt;wsp:rsid wsp:val=&quot;001553BD&quot;/&gt;&lt;wsp:rsid wsp:val=&quot;00155A6F&quot;/&gt;&lt;wsp:rsid wsp:val=&quot;001608DA&quot;/&gt;&lt;wsp:rsid wsp:val=&quot;00161F97&quot;/&gt;&lt;wsp:rsid wsp:val=&quot;0016283F&quot;/&gt;&lt;wsp:rsid wsp:val=&quot;00162D00&quot;/&gt;&lt;wsp:rsid wsp:val=&quot;00163028&quot;/&gt;&lt;wsp:rsid wsp:val=&quot;001632AB&quot;/&gt;&lt;wsp:rsid wsp:val=&quot;00163914&quot;/&gt;&lt;wsp:rsid wsp:val=&quot;00166616&quot;/&gt;&lt;wsp:rsid wsp:val=&quot;00166670&quot;/&gt;&lt;wsp:rsid wsp:val=&quot;001673B6&quot;/&gt;&lt;wsp:rsid wsp:val=&quot;001703AD&quot;/&gt;&lt;wsp:rsid wsp:val=&quot;00171A15&quot;/&gt;&lt;wsp:rsid wsp:val=&quot;0017628C&quot;/&gt;&lt;wsp:rsid wsp:val=&quot;00177B23&quot;/&gt;&lt;wsp:rsid wsp:val=&quot;00177EB9&quot;/&gt;&lt;wsp:rsid wsp:val=&quot;0018220B&quot;/&gt;&lt;wsp:rsid wsp:val=&quot;00184E56&quot;/&gt;&lt;wsp:rsid wsp:val=&quot;00185DAE&quot;/&gt;&lt;wsp:rsid wsp:val=&quot;00185F9B&quot;/&gt;&lt;wsp:rsid wsp:val=&quot;001879EE&quot;/&gt;&lt;wsp:rsid wsp:val=&quot;001904AC&quot;/&gt;&lt;wsp:rsid wsp:val=&quot;00191253&quot;/&gt;&lt;wsp:rsid wsp:val=&quot;00191C86&quot;/&gt;&lt;wsp:rsid wsp:val=&quot;001920FF&quot;/&gt;&lt;wsp:rsid wsp:val=&quot;0019307D&quot;/&gt;&lt;wsp:rsid wsp:val=&quot;00193254&quot;/&gt;&lt;wsp:rsid wsp:val=&quot;0019336F&quot;/&gt;&lt;wsp:rsid wsp:val=&quot;001937F5&quot;/&gt;&lt;wsp:rsid wsp:val=&quot;00194E1A&quot;/&gt;&lt;wsp:rsid wsp:val=&quot;001965FB&quot;/&gt;&lt;wsp:rsid wsp:val=&quot;00196882&quot;/&gt;&lt;wsp:rsid wsp:val=&quot;001A00B2&quot;/&gt;&lt;wsp:rsid wsp:val=&quot;001A0779&quot;/&gt;&lt;wsp:rsid wsp:val=&quot;001A3A83&quot;/&gt;&lt;wsp:rsid wsp:val=&quot;001A44FF&quot;/&gt;&lt;wsp:rsid wsp:val=&quot;001A4A57&quot;/&gt;&lt;wsp:rsid wsp:val=&quot;001A6912&quot;/&gt;&lt;wsp:rsid wsp:val=&quot;001A6B1B&quot;/&gt;&lt;wsp:rsid wsp:val=&quot;001A7314&quot;/&gt;&lt;wsp:rsid wsp:val=&quot;001B017B&quot;/&gt;&lt;wsp:rsid wsp:val=&quot;001B0872&quot;/&gt;&lt;wsp:rsid wsp:val=&quot;001B105B&quot;/&gt;&lt;wsp:rsid wsp:val=&quot;001B1B94&quot;/&gt;&lt;wsp:rsid wsp:val=&quot;001B44F5&quot;/&gt;&lt;wsp:rsid wsp:val=&quot;001B4D4B&quot;/&gt;&lt;wsp:rsid wsp:val=&quot;001B56C5&quot;/&gt;&lt;wsp:rsid wsp:val=&quot;001B5C40&quot;/&gt;&lt;wsp:rsid wsp:val=&quot;001B6B7C&quot;/&gt;&lt;wsp:rsid wsp:val=&quot;001B6C63&quot;/&gt;&lt;wsp:rsid wsp:val=&quot;001B6C6C&quot;/&gt;&lt;wsp:rsid wsp:val=&quot;001B72E2&quot;/&gt;&lt;wsp:rsid wsp:val=&quot;001B75A8&quot;/&gt;&lt;wsp:rsid wsp:val=&quot;001B788A&quot;/&gt;&lt;wsp:rsid wsp:val=&quot;001B7DD1&quot;/&gt;&lt;wsp:rsid wsp:val=&quot;001C1583&quot;/&gt;&lt;wsp:rsid wsp:val=&quot;001C2A65&quot;/&gt;&lt;wsp:rsid wsp:val=&quot;001C2B49&quot;/&gt;&lt;wsp:rsid wsp:val=&quot;001C3059&quot;/&gt;&lt;wsp:rsid wsp:val=&quot;001C36C2&quot;/&gt;&lt;wsp:rsid wsp:val=&quot;001C3A7E&quot;/&gt;&lt;wsp:rsid wsp:val=&quot;001C4486&quot;/&gt;&lt;wsp:rsid wsp:val=&quot;001C4CB8&quot;/&gt;&lt;wsp:rsid wsp:val=&quot;001C58F6&quot;/&gt;&lt;wsp:rsid wsp:val=&quot;001C6923&quot;/&gt;&lt;wsp:rsid wsp:val=&quot;001C6A15&quot;/&gt;&lt;wsp:rsid wsp:val=&quot;001C7ADC&quot;/&gt;&lt;wsp:rsid wsp:val=&quot;001D0617&quot;/&gt;&lt;wsp:rsid wsp:val=&quot;001D1823&quot;/&gt;&lt;wsp:rsid wsp:val=&quot;001D18D7&quot;/&gt;&lt;wsp:rsid wsp:val=&quot;001D2639&quot;/&gt;&lt;wsp:rsid wsp:val=&quot;001D2BB3&quot;/&gt;&lt;wsp:rsid wsp:val=&quot;001D3C6D&quot;/&gt;&lt;wsp:rsid wsp:val=&quot;001D3C90&quot;/&gt;&lt;wsp:rsid wsp:val=&quot;001D3EF0&quot;/&gt;&lt;wsp:rsid wsp:val=&quot;001D465A&quot;/&gt;&lt;wsp:rsid wsp:val=&quot;001D541C&quot;/&gt;&lt;wsp:rsid wsp:val=&quot;001D694D&quot;/&gt;&lt;wsp:rsid wsp:val=&quot;001D704B&quot;/&gt;&lt;wsp:rsid wsp:val=&quot;001E0C9F&quot;/&gt;&lt;wsp:rsid wsp:val=&quot;001E0F27&quot;/&gt;&lt;wsp:rsid wsp:val=&quot;001E2F26&quot;/&gt;&lt;wsp:rsid wsp:val=&quot;001E350F&quot;/&gt;&lt;wsp:rsid wsp:val=&quot;001E499C&quot;/&gt;&lt;wsp:rsid wsp:val=&quot;001F2D41&quot;/&gt;&lt;wsp:rsid wsp:val=&quot;001F2FAB&quot;/&gt;&lt;wsp:rsid wsp:val=&quot;001F309D&quot;/&gt;&lt;wsp:rsid wsp:val=&quot;001F509E&quot;/&gt;&lt;wsp:rsid wsp:val=&quot;001F6976&quot;/&gt;&lt;wsp:rsid wsp:val=&quot;001F7A97&quot;/&gt;&lt;wsp:rsid wsp:val=&quot;00200C59&quot;/&gt;&lt;wsp:rsid wsp:val=&quot;00201865&quot;/&gt;&lt;wsp:rsid wsp:val=&quot;00202DC9&quot;/&gt;&lt;wsp:rsid wsp:val=&quot;0020339B&quot;/&gt;&lt;wsp:rsid wsp:val=&quot;002033ED&quot;/&gt;&lt;wsp:rsid wsp:val=&quot;002039BE&quot;/&gt;&lt;wsp:rsid wsp:val=&quot;0020537B&quot;/&gt;&lt;wsp:rsid wsp:val=&quot;0020539A&quot;/&gt;&lt;wsp:rsid wsp:val=&quot;00205539&quot;/&gt;&lt;wsp:rsid wsp:val=&quot;00205589&quot;/&gt;&lt;wsp:rsid wsp:val=&quot;00205E71&quot;/&gt;&lt;wsp:rsid wsp:val=&quot;0020746C&quot;/&gt;&lt;wsp:rsid wsp:val=&quot;00207E5D&quot;/&gt;&lt;wsp:rsid wsp:val=&quot;00211378&quot;/&gt;&lt;wsp:rsid wsp:val=&quot;002115B1&quot;/&gt;&lt;wsp:rsid wsp:val=&quot;00212E57&quot;/&gt;&lt;wsp:rsid wsp:val=&quot;0021345A&quot;/&gt;&lt;wsp:rsid wsp:val=&quot;00213FDD&quot;/&gt;&lt;wsp:rsid wsp:val=&quot;00214AAD&quot;/&gt;&lt;wsp:rsid wsp:val=&quot;0021565D&quot;/&gt;&lt;wsp:rsid wsp:val=&quot;002169CA&quot;/&gt;&lt;wsp:rsid wsp:val=&quot;00216EB0&quot;/&gt;&lt;wsp:rsid wsp:val=&quot;0022025F&quot;/&gt;&lt;wsp:rsid wsp:val=&quot;002202D8&quot;/&gt;&lt;wsp:rsid wsp:val=&quot;00220C91&quot;/&gt;&lt;wsp:rsid wsp:val=&quot;00222B56&quot;/&gt;&lt;wsp:rsid wsp:val=&quot;002237B6&quot;/&gt;&lt;wsp:rsid wsp:val=&quot;00226A63&quot;/&gt;&lt;wsp:rsid wsp:val=&quot;00226E81&quot;/&gt;&lt;wsp:rsid wsp:val=&quot;00227621&quot;/&gt;&lt;wsp:rsid wsp:val=&quot;002277D3&quot;/&gt;&lt;wsp:rsid wsp:val=&quot;002278D7&quot;/&gt;&lt;wsp:rsid wsp:val=&quot;002302E2&quot;/&gt;&lt;wsp:rsid wsp:val=&quot;00230C7C&quot;/&gt;&lt;wsp:rsid wsp:val=&quot;00233230&quot;/&gt;&lt;wsp:rsid wsp:val=&quot;0023388E&quot;/&gt;&lt;wsp:rsid wsp:val=&quot;00234FEA&quot;/&gt;&lt;wsp:rsid wsp:val=&quot;0023553C&quot;/&gt;&lt;wsp:rsid wsp:val=&quot;00235B35&quot;/&gt;&lt;wsp:rsid wsp:val=&quot;00235D39&quot;/&gt;&lt;wsp:rsid wsp:val=&quot;0023799E&quot;/&gt;&lt;wsp:rsid wsp:val=&quot;00237D90&quot;/&gt;&lt;wsp:rsid wsp:val=&quot;00240490&quot;/&gt;&lt;wsp:rsid wsp:val=&quot;002415A3&quot;/&gt;&lt;wsp:rsid wsp:val=&quot;00241642&quot;/&gt;&lt;wsp:rsid wsp:val=&quot;00241703&quot;/&gt;&lt;wsp:rsid wsp:val=&quot;00242171&quot;/&gt;&lt;wsp:rsid wsp:val=&quot;00242B3D&quot;/&gt;&lt;wsp:rsid wsp:val=&quot;002444FB&quot;/&gt;&lt;wsp:rsid wsp:val=&quot;00246B27&quot;/&gt;&lt;wsp:rsid wsp:val=&quot;00251EA6&quot;/&gt;&lt;wsp:rsid wsp:val=&quot;00251EEB&quot;/&gt;&lt;wsp:rsid wsp:val=&quot;00252271&quot;/&gt;&lt;wsp:rsid wsp:val=&quot;00252480&quot;/&gt;&lt;wsp:rsid wsp:val=&quot;00252ABB&quot;/&gt;&lt;wsp:rsid wsp:val=&quot;00253FC9&quot;/&gt;&lt;wsp:rsid wsp:val=&quot;00257800&quot;/&gt;&lt;wsp:rsid wsp:val=&quot;002600A1&quot;/&gt;&lt;wsp:rsid wsp:val=&quot;00260328&quot;/&gt;&lt;wsp:rsid wsp:val=&quot;00260B14&quot;/&gt;&lt;wsp:rsid wsp:val=&quot;00261F09&quot;/&gt;&lt;wsp:rsid wsp:val=&quot;002620E2&quot;/&gt;&lt;wsp:rsid wsp:val=&quot;002623C0&quot;/&gt;&lt;wsp:rsid wsp:val=&quot;00262FD9&quot;/&gt;&lt;wsp:rsid wsp:val=&quot;002635B3&quot;/&gt;&lt;wsp:rsid wsp:val=&quot;00264436&quot;/&gt;&lt;wsp:rsid wsp:val=&quot;002645F4&quot;/&gt;&lt;wsp:rsid wsp:val=&quot;00264D78&quot;/&gt;&lt;wsp:rsid wsp:val=&quot;0026502E&quot;/&gt;&lt;wsp:rsid wsp:val=&quot;00266758&quot;/&gt;&lt;wsp:rsid wsp:val=&quot;002668F0&quot;/&gt;&lt;wsp:rsid wsp:val=&quot;00266AD1&quot;/&gt;&lt;wsp:rsid wsp:val=&quot;00267C2C&quot;/&gt;&lt;wsp:rsid wsp:val=&quot;00270328&quot;/&gt;&lt;wsp:rsid wsp:val=&quot;002715DA&quot;/&gt;&lt;wsp:rsid wsp:val=&quot;00271B21&quot;/&gt;&lt;wsp:rsid wsp:val=&quot;00272C53&quot;/&gt;&lt;wsp:rsid wsp:val=&quot;00273F46&quot;/&gt;&lt;wsp:rsid wsp:val=&quot;0027484B&quot;/&gt;&lt;wsp:rsid wsp:val=&quot;00274C5C&quot;/&gt;&lt;wsp:rsid wsp:val=&quot;00275A89&quot;/&gt;&lt;wsp:rsid wsp:val=&quot;00276508&quot;/&gt;&lt;wsp:rsid wsp:val=&quot;00277130&quot;/&gt;&lt;wsp:rsid wsp:val=&quot;002775BB&quot;/&gt;&lt;wsp:rsid wsp:val=&quot;00277EAC&quot;/&gt;&lt;wsp:rsid wsp:val=&quot;00280157&quot;/&gt;&lt;wsp:rsid wsp:val=&quot;00280349&quot;/&gt;&lt;wsp:rsid wsp:val=&quot;00280F16&quot;/&gt;&lt;wsp:rsid wsp:val=&quot;002824A7&quot;/&gt;&lt;wsp:rsid wsp:val=&quot;0028337A&quot;/&gt;&lt;wsp:rsid wsp:val=&quot;00284385&quot;/&gt;&lt;wsp:rsid wsp:val=&quot;002858F0&quot;/&gt;&lt;wsp:rsid wsp:val=&quot;00286494&quot;/&gt;&lt;wsp:rsid wsp:val=&quot;00287777&quot;/&gt;&lt;wsp:rsid wsp:val=&quot;00287C22&quot;/&gt;&lt;wsp:rsid wsp:val=&quot;00290AE0&quot;/&gt;&lt;wsp:rsid wsp:val=&quot;002924FC&quot;/&gt;&lt;wsp:rsid wsp:val=&quot;002977F9&quot;/&gt;&lt;wsp:rsid wsp:val=&quot;00297BB7&quot;/&gt;&lt;wsp:rsid wsp:val=&quot;002A06AC&quot;/&gt;&lt;wsp:rsid wsp:val=&quot;002A08CF&quot;/&gt;&lt;wsp:rsid wsp:val=&quot;002A1901&quot;/&gt;&lt;wsp:rsid wsp:val=&quot;002A1E9F&quot;/&gt;&lt;wsp:rsid wsp:val=&quot;002A2650&quot;/&gt;&lt;wsp:rsid wsp:val=&quot;002A2D36&quot;/&gt;&lt;wsp:rsid wsp:val=&quot;002A2ECB&quot;/&gt;&lt;wsp:rsid wsp:val=&quot;002A3E09&quot;/&gt;&lt;wsp:rsid wsp:val=&quot;002A46FE&quot;/&gt;&lt;wsp:rsid wsp:val=&quot;002A51D0&quot;/&gt;&lt;wsp:rsid wsp:val=&quot;002A6C6A&quot;/&gt;&lt;wsp:rsid wsp:val=&quot;002A7D52&quot;/&gt;&lt;wsp:rsid wsp:val=&quot;002A7F5B&quot;/&gt;&lt;wsp:rsid wsp:val=&quot;002B0065&quot;/&gt;&lt;wsp:rsid wsp:val=&quot;002B0B74&quot;/&gt;&lt;wsp:rsid wsp:val=&quot;002B246B&quot;/&gt;&lt;wsp:rsid wsp:val=&quot;002B28CC&quot;/&gt;&lt;wsp:rsid wsp:val=&quot;002B3CDE&quot;/&gt;&lt;wsp:rsid wsp:val=&quot;002B4041&quot;/&gt;&lt;wsp:rsid wsp:val=&quot;002B416C&quot;/&gt;&lt;wsp:rsid wsp:val=&quot;002B509F&quot;/&gt;&lt;wsp:rsid wsp:val=&quot;002B62EE&quot;/&gt;&lt;wsp:rsid wsp:val=&quot;002C0B77&quot;/&gt;&lt;wsp:rsid wsp:val=&quot;002C102D&quot;/&gt;&lt;wsp:rsid wsp:val=&quot;002C14B3&quot;/&gt;&lt;wsp:rsid wsp:val=&quot;002C1A96&quot;/&gt;&lt;wsp:rsid wsp:val=&quot;002C1D78&quot;/&gt;&lt;wsp:rsid wsp:val=&quot;002C2093&quot;/&gt;&lt;wsp:rsid wsp:val=&quot;002C249E&quot;/&gt;&lt;wsp:rsid wsp:val=&quot;002C24EA&quot;/&gt;&lt;wsp:rsid wsp:val=&quot;002C2575&quot;/&gt;&lt;wsp:rsid wsp:val=&quot;002C29B4&quot;/&gt;&lt;wsp:rsid wsp:val=&quot;002C2C69&quot;/&gt;&lt;wsp:rsid wsp:val=&quot;002C45D5&quot;/&gt;&lt;wsp:rsid wsp:val=&quot;002C5AE1&quot;/&gt;&lt;wsp:rsid wsp:val=&quot;002C7202&quot;/&gt;&lt;wsp:rsid wsp:val=&quot;002D015F&quot;/&gt;&lt;wsp:rsid wsp:val=&quot;002D0558&quot;/&gt;&lt;wsp:rsid wsp:val=&quot;002D2466&quot;/&gt;&lt;wsp:rsid wsp:val=&quot;002D26D2&quot;/&gt;&lt;wsp:rsid wsp:val=&quot;002D29A3&quot;/&gt;&lt;wsp:rsid wsp:val=&quot;002D304D&quot;/&gt;&lt;wsp:rsid wsp:val=&quot;002D3383&quot;/&gt;&lt;wsp:rsid wsp:val=&quot;002D409A&quot;/&gt;&lt;wsp:rsid wsp:val=&quot;002D4981&quot;/&gt;&lt;wsp:rsid wsp:val=&quot;002D65F9&quot;/&gt;&lt;wsp:rsid wsp:val=&quot;002D6B66&quot;/&gt;&lt;wsp:rsid wsp:val=&quot;002D76C0&quot;/&gt;&lt;wsp:rsid wsp:val=&quot;002D79C3&quot;/&gt;&lt;wsp:rsid wsp:val=&quot;002E0393&quot;/&gt;&lt;wsp:rsid wsp:val=&quot;002E1554&quot;/&gt;&lt;wsp:rsid wsp:val=&quot;002E1664&quot;/&gt;&lt;wsp:rsid wsp:val=&quot;002E170F&quot;/&gt;&lt;wsp:rsid wsp:val=&quot;002E2C5E&quot;/&gt;&lt;wsp:rsid wsp:val=&quot;002E333C&quot;/&gt;&lt;wsp:rsid wsp:val=&quot;002E33E9&quot;/&gt;&lt;wsp:rsid wsp:val=&quot;002E34EA&quot;/&gt;&lt;wsp:rsid wsp:val=&quot;002E3A00&quot;/&gt;&lt;wsp:rsid wsp:val=&quot;002E3BDB&quot;/&gt;&lt;wsp:rsid wsp:val=&quot;002E3D17&quot;/&gt;&lt;wsp:rsid wsp:val=&quot;002E51F4&quot;/&gt;&lt;wsp:rsid wsp:val=&quot;002E5E96&quot;/&gt;&lt;wsp:rsid wsp:val=&quot;002E6784&quot;/&gt;&lt;wsp:rsid wsp:val=&quot;002E6B42&quot;/&gt;&lt;wsp:rsid wsp:val=&quot;002E6C2B&quot;/&gt;&lt;wsp:rsid wsp:val=&quot;002E6D1C&quot;/&gt;&lt;wsp:rsid wsp:val=&quot;002E746E&quot;/&gt;&lt;wsp:rsid wsp:val=&quot;002E7719&quot;/&gt;&lt;wsp:rsid wsp:val=&quot;002F12DB&quot;/&gt;&lt;wsp:rsid wsp:val=&quot;002F15D6&quot;/&gt;&lt;wsp:rsid wsp:val=&quot;002F181F&quot;/&gt;&lt;wsp:rsid wsp:val=&quot;002F1FB1&quot;/&gt;&lt;wsp:rsid wsp:val=&quot;002F24F9&quot;/&gt;&lt;wsp:rsid wsp:val=&quot;002F2A5D&quot;/&gt;&lt;wsp:rsid wsp:val=&quot;002F2A81&quot;/&gt;&lt;wsp:rsid wsp:val=&quot;002F3079&quot;/&gt;&lt;wsp:rsid wsp:val=&quot;002F34E1&quot;/&gt;&lt;wsp:rsid wsp:val=&quot;002F3BF3&quot;/&gt;&lt;wsp:rsid wsp:val=&quot;002F44B4&quot;/&gt;&lt;wsp:rsid wsp:val=&quot;002F4AFE&quot;/&gt;&lt;wsp:rsid wsp:val=&quot;002F4D18&quot;/&gt;&lt;wsp:rsid wsp:val=&quot;002F52CA&quot;/&gt;&lt;wsp:rsid wsp:val=&quot;002F560C&quot;/&gt;&lt;wsp:rsid wsp:val=&quot;002F5C8D&quot;/&gt;&lt;wsp:rsid wsp:val=&quot;002F6DA1&quot;/&gt;&lt;wsp:rsid wsp:val=&quot;002F7244&quot;/&gt;&lt;wsp:rsid wsp:val=&quot;00301239&quot;/&gt;&lt;wsp:rsid wsp:val=&quot;00301909&quot;/&gt;&lt;wsp:rsid wsp:val=&quot;00302646&quot;/&gt;&lt;wsp:rsid wsp:val=&quot;00304AA0&quot;/&gt;&lt;wsp:rsid wsp:val=&quot;003055C3&quot;/&gt;&lt;wsp:rsid wsp:val=&quot;00306288&quot;/&gt;&lt;wsp:rsid wsp:val=&quot;00306795&quot;/&gt;&lt;wsp:rsid wsp:val=&quot;00307051&quot;/&gt;&lt;wsp:rsid wsp:val=&quot;003101B3&quot;/&gt;&lt;wsp:rsid wsp:val=&quot;003102C9&quot;/&gt;&lt;wsp:rsid wsp:val=&quot;0031051A&quot;/&gt;&lt;wsp:rsid wsp:val=&quot;003117F6&quot;/&gt;&lt;wsp:rsid wsp:val=&quot;0031233D&quot;/&gt;&lt;wsp:rsid wsp:val=&quot;00312518&quot;/&gt;&lt;wsp:rsid wsp:val=&quot;00313BB3&quot;/&gt;&lt;wsp:rsid wsp:val=&quot;00313D31&quot;/&gt;&lt;wsp:rsid wsp:val=&quot;00315E26&quot;/&gt;&lt;wsp:rsid wsp:val=&quot;00316757&quot;/&gt;&lt;wsp:rsid wsp:val=&quot;00316D4D&quot;/&gt;&lt;wsp:rsid wsp:val=&quot;003175B4&quot;/&gt;&lt;wsp:rsid wsp:val=&quot;00317EA5&quot;/&gt;&lt;wsp:rsid wsp:val=&quot;00322712&quot;/&gt;&lt;wsp:rsid wsp:val=&quot;00322849&quot;/&gt;&lt;wsp:rsid wsp:val=&quot;00322ABD&quot;/&gt;&lt;wsp:rsid wsp:val=&quot;00323C3D&quot;/&gt;&lt;wsp:rsid wsp:val=&quot;0032415D&quot;/&gt;&lt;wsp:rsid wsp:val=&quot;00325A45&quot;/&gt;&lt;wsp:rsid wsp:val=&quot;00326EED&quot;/&gt;&lt;wsp:rsid wsp:val=&quot;00326F7E&quot;/&gt;&lt;wsp:rsid wsp:val=&quot;00331E79&quot;/&gt;&lt;wsp:rsid wsp:val=&quot;00332D7E&quot;/&gt;&lt;wsp:rsid wsp:val=&quot;003331E3&quot;/&gt;&lt;wsp:rsid wsp:val=&quot;00333512&quot;/&gt;&lt;wsp:rsid wsp:val=&quot;00333869&quot;/&gt;&lt;wsp:rsid wsp:val=&quot;00333E35&quot;/&gt;&lt;wsp:rsid wsp:val=&quot;00334AF0&quot;/&gt;&lt;wsp:rsid wsp:val=&quot;003356B2&quot;/&gt;&lt;wsp:rsid wsp:val=&quot;003366E3&quot;/&gt;&lt;wsp:rsid wsp:val=&quot;00336EE0&quot;/&gt;&lt;wsp:rsid wsp:val=&quot;003377A6&quot;/&gt;&lt;wsp:rsid wsp:val=&quot;00337A5D&quot;/&gt;&lt;wsp:rsid wsp:val=&quot;0034054F&quot;/&gt;&lt;wsp:rsid wsp:val=&quot;00340E3D&quot;/&gt;&lt;wsp:rsid wsp:val=&quot;00341C97&quot;/&gt;&lt;wsp:rsid wsp:val=&quot;0034305A&quot;/&gt;&lt;wsp:rsid wsp:val=&quot;003437D2&quot;/&gt;&lt;wsp:rsid wsp:val=&quot;00344492&quot;/&gt;&lt;wsp:rsid wsp:val=&quot;0034511A&quot;/&gt;&lt;wsp:rsid wsp:val=&quot;0034546E&quot;/&gt;&lt;wsp:rsid wsp:val=&quot;00345BEE&quot;/&gt;&lt;wsp:rsid wsp:val=&quot;0034691E&quot;/&gt;&lt;wsp:rsid wsp:val=&quot;00347060&quot;/&gt;&lt;wsp:rsid wsp:val=&quot;003478B5&quot;/&gt;&lt;wsp:rsid wsp:val=&quot;00350489&quot;/&gt;&lt;wsp:rsid wsp:val=&quot;00350C91&quot;/&gt;&lt;wsp:rsid wsp:val=&quot;00351C06&quot;/&gt;&lt;wsp:rsid wsp:val=&quot;00352BDA&quot;/&gt;&lt;wsp:rsid wsp:val=&quot;00353251&quot;/&gt;&lt;wsp:rsid wsp:val=&quot;003536AD&quot;/&gt;&lt;wsp:rsid wsp:val=&quot;00353DF8&quot;/&gt;&lt;wsp:rsid wsp:val=&quot;003542A7&quot;/&gt;&lt;wsp:rsid wsp:val=&quot;00354FA5&quot;/&gt;&lt;wsp:rsid wsp:val=&quot;00356E43&quot;/&gt;&lt;wsp:rsid wsp:val=&quot;003604EA&quot;/&gt;&lt;wsp:rsid wsp:val=&quot;0036260B&quot;/&gt;&lt;wsp:rsid wsp:val=&quot;00362CAD&quot;/&gt;&lt;wsp:rsid wsp:val=&quot;00363BD0&quot;/&gt;&lt;wsp:rsid wsp:val=&quot;00364E37&quot;/&gt;&lt;wsp:rsid wsp:val=&quot;003650A5&quot;/&gt;&lt;wsp:rsid wsp:val=&quot;003653A4&quot;/&gt;&lt;wsp:rsid wsp:val=&quot;003663B4&quot;/&gt;&lt;wsp:rsid wsp:val=&quot;00366E71&quot;/&gt;&lt;wsp:rsid wsp:val=&quot;00370FEF&quot;/&gt;&lt;wsp:rsid wsp:val=&quot;003719B0&quot;/&gt;&lt;wsp:rsid wsp:val=&quot;00372171&quot;/&gt;&lt;wsp:rsid wsp:val=&quot;003725C3&quot;/&gt;&lt;wsp:rsid wsp:val=&quot;00372C08&quot;/&gt;&lt;wsp:rsid wsp:val=&quot;00373A18&quot;/&gt;&lt;wsp:rsid wsp:val=&quot;00376F9A&quot;/&gt;&lt;wsp:rsid wsp:val=&quot;00380434&quot;/&gt;&lt;wsp:rsid wsp:val=&quot;00380B81&quot;/&gt;&lt;wsp:rsid wsp:val=&quot;00380D6C&quot;/&gt;&lt;wsp:rsid wsp:val=&quot;00382AF0&quot;/&gt;&lt;wsp:rsid wsp:val=&quot;00383120&quot;/&gt;&lt;wsp:rsid wsp:val=&quot;003831E6&quot;/&gt;&lt;wsp:rsid wsp:val=&quot;0038327F&quot;/&gt;&lt;wsp:rsid wsp:val=&quot;003838BE&quot;/&gt;&lt;wsp:rsid wsp:val=&quot;00384EBD&quot;/&gt;&lt;wsp:rsid wsp:val=&quot;0039043F&quot;/&gt;&lt;wsp:rsid wsp:val=&quot;00390D41&quot;/&gt;&lt;wsp:rsid wsp:val=&quot;00394B21&quot;/&gt;&lt;wsp:rsid wsp:val=&quot;00395C38&quot;/&gt;&lt;wsp:rsid wsp:val=&quot;003963B3&quot;/&gt;&lt;wsp:rsid wsp:val=&quot;003964AF&quot;/&gt;&lt;wsp:rsid wsp:val=&quot;0039711D&quot;/&gt;&lt;wsp:rsid wsp:val=&quot;00397B88&quot;/&gt;&lt;wsp:rsid wsp:val=&quot;003A2825&quot;/&gt;&lt;wsp:rsid wsp:val=&quot;003A286F&quot;/&gt;&lt;wsp:rsid wsp:val=&quot;003A28CD&quot;/&gt;&lt;wsp:rsid wsp:val=&quot;003A32C5&quot;/&gt;&lt;wsp:rsid wsp:val=&quot;003A3FC6&quot;/&gt;&lt;wsp:rsid wsp:val=&quot;003A488E&quot;/&gt;&lt;wsp:rsid wsp:val=&quot;003A4D55&quot;/&gt;&lt;wsp:rsid wsp:val=&quot;003A512B&quot;/&gt;&lt;wsp:rsid wsp:val=&quot;003A6583&quot;/&gt;&lt;wsp:rsid wsp:val=&quot;003A6DD9&quot;/&gt;&lt;wsp:rsid wsp:val=&quot;003A7888&quot;/&gt;&lt;wsp:rsid wsp:val=&quot;003B16EC&quot;/&gt;&lt;wsp:rsid wsp:val=&quot;003B2005&quot;/&gt;&lt;wsp:rsid wsp:val=&quot;003B2413&quot;/&gt;&lt;wsp:rsid wsp:val=&quot;003B40A9&quot;/&gt;&lt;wsp:rsid wsp:val=&quot;003B490F&quot;/&gt;&lt;wsp:rsid wsp:val=&quot;003B648C&quot;/&gt;&lt;wsp:rsid wsp:val=&quot;003C2234&quot;/&gt;&lt;wsp:rsid wsp:val=&quot;003C2486&quot;/&gt;&lt;wsp:rsid wsp:val=&quot;003C4CD7&quot;/&gt;&lt;wsp:rsid wsp:val=&quot;003C5544&quot;/&gt;&lt;wsp:rsid wsp:val=&quot;003C6459&quot;/&gt;&lt;wsp:rsid wsp:val=&quot;003C7F49&quot;/&gt;&lt;wsp:rsid wsp:val=&quot;003D1219&quot;/&gt;&lt;wsp:rsid wsp:val=&quot;003D1862&quot;/&gt;&lt;wsp:rsid wsp:val=&quot;003D2314&quot;/&gt;&lt;wsp:rsid wsp:val=&quot;003D3187&quot;/&gt;&lt;wsp:rsid wsp:val=&quot;003D459D&quot;/&gt;&lt;wsp:rsid wsp:val=&quot;003D5C43&quot;/&gt;&lt;wsp:rsid wsp:val=&quot;003D62E8&quot;/&gt;&lt;wsp:rsid wsp:val=&quot;003D7AC4&quot;/&gt;&lt;wsp:rsid wsp:val=&quot;003E05B5&quot;/&gt;&lt;wsp:rsid wsp:val=&quot;003E0603&quot;/&gt;&lt;wsp:rsid wsp:val=&quot;003E1657&quot;/&gt;&lt;wsp:rsid wsp:val=&quot;003E1B03&quot;/&gt;&lt;wsp:rsid wsp:val=&quot;003E1DBA&quot;/&gt;&lt;wsp:rsid wsp:val=&quot;003E3F80&quot;/&gt;&lt;wsp:rsid wsp:val=&quot;003E42F3&quot;/&gt;&lt;wsp:rsid wsp:val=&quot;003E7658&quot;/&gt;&lt;wsp:rsid wsp:val=&quot;003E7EF9&quot;/&gt;&lt;wsp:rsid wsp:val=&quot;003F0EAB&quot;/&gt;&lt;wsp:rsid wsp:val=&quot;003F1D44&quot;/&gt;&lt;wsp:rsid wsp:val=&quot;003F56C8&quot;/&gt;&lt;wsp:rsid wsp:val=&quot;003F6636&quot;/&gt;&lt;wsp:rsid wsp:val=&quot;003F6795&quot;/&gt;&lt;wsp:rsid wsp:val=&quot;003F6BB9&quot;/&gt;&lt;wsp:rsid wsp:val=&quot;003F6F1F&quot;/&gt;&lt;wsp:rsid wsp:val=&quot;00402114&quot;/&gt;&lt;wsp:rsid wsp:val=&quot;00404B7C&quot;/&gt;&lt;wsp:rsid wsp:val=&quot;00405185&quot;/&gt;&lt;wsp:rsid wsp:val=&quot;00405D2A&quot;/&gt;&lt;wsp:rsid wsp:val=&quot;00416A8E&quot;/&gt;&lt;wsp:rsid wsp:val=&quot;00416B86&quot;/&gt;&lt;wsp:rsid wsp:val=&quot;00417018&quot;/&gt;&lt;wsp:rsid wsp:val=&quot;0041742F&quot;/&gt;&lt;wsp:rsid wsp:val=&quot;00417F79&quot;/&gt;&lt;wsp:rsid wsp:val=&quot;0042290E&quot;/&gt;&lt;wsp:rsid wsp:val=&quot;00422AA2&quot;/&gt;&lt;wsp:rsid wsp:val=&quot;00423E48&quot;/&gt;&lt;wsp:rsid wsp:val=&quot;00423ED7&quot;/&gt;&lt;wsp:rsid wsp:val=&quot;0042426D&quot;/&gt;&lt;wsp:rsid wsp:val=&quot;0042449F&quot;/&gt;&lt;wsp:rsid wsp:val=&quot;004247CB&quot;/&gt;&lt;wsp:rsid wsp:val=&quot;00425040&quot;/&gt;&lt;wsp:rsid wsp:val=&quot;00425CB0&quot;/&gt;&lt;wsp:rsid wsp:val=&quot;00427855&quot;/&gt;&lt;wsp:rsid wsp:val=&quot;00427EC7&quot;/&gt;&lt;wsp:rsid wsp:val=&quot;00431C70&quot;/&gt;&lt;wsp:rsid wsp:val=&quot;00433FA9&quot;/&gt;&lt;wsp:rsid wsp:val=&quot;004346F6&quot;/&gt;&lt;wsp:rsid wsp:val=&quot;0043487E&quot;/&gt;&lt;wsp:rsid wsp:val=&quot;00434D6C&quot;/&gt;&lt;wsp:rsid wsp:val=&quot;00434FD4&quot;/&gt;&lt;wsp:rsid wsp:val=&quot;00436831&quot;/&gt;&lt;wsp:rsid wsp:val=&quot;00441A25&quot;/&gt;&lt;wsp:rsid wsp:val=&quot;00444169&quot;/&gt;&lt;wsp:rsid wsp:val=&quot;00444CCC&quot;/&gt;&lt;wsp:rsid wsp:val=&quot;00445027&quot;/&gt;&lt;wsp:rsid wsp:val=&quot;00446932&quot;/&gt;&lt;wsp:rsid wsp:val=&quot;00447BD4&quot;/&gt;&lt;wsp:rsid wsp:val=&quot;00451467&quot;/&gt;&lt;wsp:rsid wsp:val=&quot;00451A73&quot;/&gt;&lt;wsp:rsid wsp:val=&quot;00452461&quot;/&gt;&lt;wsp:rsid wsp:val=&quot;00452496&quot;/&gt;&lt;wsp:rsid wsp:val=&quot;00453BE9&quot;/&gt;&lt;wsp:rsid wsp:val=&quot;00453ED6&quot;/&gt;&lt;wsp:rsid wsp:val=&quot;004548DA&quot;/&gt;&lt;wsp:rsid wsp:val=&quot;00454EB9&quot;/&gt;&lt;wsp:rsid wsp:val=&quot;00456734&quot;/&gt;&lt;wsp:rsid wsp:val=&quot;004567F4&quot;/&gt;&lt;wsp:rsid wsp:val=&quot;00456879&quot;/&gt;&lt;wsp:rsid wsp:val=&quot;004573BB&quot;/&gt;&lt;wsp:rsid wsp:val=&quot;00457A49&quot;/&gt;&lt;wsp:rsid wsp:val=&quot;00460647&quot;/&gt;&lt;wsp:rsid wsp:val=&quot;004607F7&quot;/&gt;&lt;wsp:rsid wsp:val=&quot;00461795&quot;/&gt;&lt;wsp:rsid wsp:val=&quot;00463774&quot;/&gt;&lt;wsp:rsid wsp:val=&quot;00463DC0&quot;/&gt;&lt;wsp:rsid wsp:val=&quot;004666F7&quot;/&gt;&lt;wsp:rsid wsp:val=&quot;00466EF4&quot;/&gt;&lt;wsp:rsid wsp:val=&quot;004677C0&quot;/&gt;&lt;wsp:rsid wsp:val=&quot;00470673&quot;/&gt;&lt;wsp:rsid wsp:val=&quot;00471136&quot;/&gt;&lt;wsp:rsid wsp:val=&quot;0047171F&quot;/&gt;&lt;wsp:rsid wsp:val=&quot;00472699&quot;/&gt;&lt;wsp:rsid wsp:val=&quot;00472C81&quot;/&gt;&lt;wsp:rsid wsp:val=&quot;0047312C&quot;/&gt;&lt;wsp:rsid wsp:val=&quot;004734EE&quot;/&gt;&lt;wsp:rsid wsp:val=&quot;00473723&quot;/&gt;&lt;wsp:rsid wsp:val=&quot;004775F7&quot;/&gt;&lt;wsp:rsid wsp:val=&quot;00480C78&quot;/&gt;&lt;wsp:rsid wsp:val=&quot;00481089&quot;/&gt;&lt;wsp:rsid wsp:val=&quot;004817F1&quot;/&gt;&lt;wsp:rsid wsp:val=&quot;004818F5&quot;/&gt;&lt;wsp:rsid wsp:val=&quot;00484DC3&quot;/&gt;&lt;wsp:rsid wsp:val=&quot;00485A77&quot;/&gt;&lt;wsp:rsid wsp:val=&quot;004867C7&quot;/&gt;&lt;wsp:rsid wsp:val=&quot;00490DF7&quot;/&gt;&lt;wsp:rsid wsp:val=&quot;00490E2F&quot;/&gt;&lt;wsp:rsid wsp:val=&quot;00490EB4&quot;/&gt;&lt;wsp:rsid wsp:val=&quot;0049116D&quot;/&gt;&lt;wsp:rsid wsp:val=&quot;00491C42&quot;/&gt;&lt;wsp:rsid wsp:val=&quot;00494915&quot;/&gt;&lt;wsp:rsid wsp:val=&quot;00496F16&quot;/&gt;&lt;wsp:rsid wsp:val=&quot;004974D3&quot;/&gt;&lt;wsp:rsid wsp:val=&quot;00497CB3&quot;/&gt;&lt;wsp:rsid wsp:val=&quot;004A000F&quot;/&gt;&lt;wsp:rsid wsp:val=&quot;004A02BF&quot;/&gt;&lt;wsp:rsid wsp:val=&quot;004A4145&quot;/&gt;&lt;wsp:rsid wsp:val=&quot;004A5476&quot;/&gt;&lt;wsp:rsid wsp:val=&quot;004A718B&quot;/&gt;&lt;wsp:rsid wsp:val=&quot;004B1243&quot;/&gt;&lt;wsp:rsid wsp:val=&quot;004B27F2&quot;/&gt;&lt;wsp:rsid wsp:val=&quot;004B281E&quot;/&gt;&lt;wsp:rsid wsp:val=&quot;004B55BE&quot;/&gt;&lt;wsp:rsid wsp:val=&quot;004B570A&quot;/&gt;&lt;wsp:rsid wsp:val=&quot;004C02E1&quot;/&gt;&lt;wsp:rsid wsp:val=&quot;004C2700&quot;/&gt;&lt;wsp:rsid wsp:val=&quot;004C2753&quot;/&gt;&lt;wsp:rsid wsp:val=&quot;004C40AC&quot;/&gt;&lt;wsp:rsid wsp:val=&quot;004C48B0&quot;/&gt;&lt;wsp:rsid wsp:val=&quot;004C6C1C&quot;/&gt;&lt;wsp:rsid wsp:val=&quot;004C7744&quot;/&gt;&lt;wsp:rsid wsp:val=&quot;004D03B4&quot;/&gt;&lt;wsp:rsid wsp:val=&quot;004D0569&quot;/&gt;&lt;wsp:rsid wsp:val=&quot;004D125C&quot;/&gt;&lt;wsp:rsid wsp:val=&quot;004D23D5&quot;/&gt;&lt;wsp:rsid wsp:val=&quot;004D264D&quot;/&gt;&lt;wsp:rsid wsp:val=&quot;004D2731&quot;/&gt;&lt;wsp:rsid wsp:val=&quot;004D583C&quot;/&gt;&lt;wsp:rsid wsp:val=&quot;004D5DC6&quot;/&gt;&lt;wsp:rsid wsp:val=&quot;004D5E13&quot;/&gt;&lt;wsp:rsid wsp:val=&quot;004D63A7&quot;/&gt;&lt;wsp:rsid wsp:val=&quot;004D6B6F&quot;/&gt;&lt;wsp:rsid wsp:val=&quot;004D7E64&quot;/&gt;&lt;wsp:rsid wsp:val=&quot;004E0E2E&quot;/&gt;&lt;wsp:rsid wsp:val=&quot;004E1197&quot;/&gt;&lt;wsp:rsid wsp:val=&quot;004E1B83&quot;/&gt;&lt;wsp:rsid wsp:val=&quot;004E4828&quot;/&gt;&lt;wsp:rsid wsp:val=&quot;004E5835&quot;/&gt;&lt;wsp:rsid wsp:val=&quot;004E5A85&quot;/&gt;&lt;wsp:rsid wsp:val=&quot;004E5B77&quot;/&gt;&lt;wsp:rsid wsp:val=&quot;004E5D90&quot;/&gt;&lt;wsp:rsid wsp:val=&quot;004E6C06&quot;/&gt;&lt;wsp:rsid wsp:val=&quot;004F068A&quot;/&gt;&lt;wsp:rsid wsp:val=&quot;004F3110&quot;/&gt;&lt;wsp:rsid wsp:val=&quot;004F39C1&quot;/&gt;&lt;wsp:rsid wsp:val=&quot;004F60CF&quot;/&gt;&lt;wsp:rsid wsp:val=&quot;005009A3&quot;/&gt;&lt;wsp:rsid wsp:val=&quot;00501192&quot;/&gt;&lt;wsp:rsid wsp:val=&quot;00503A1C&quot;/&gt;&lt;wsp:rsid wsp:val=&quot;005045A3&quot;/&gt;&lt;wsp:rsid wsp:val=&quot;00504D49&quot;/&gt;&lt;wsp:rsid wsp:val=&quot;00505353&quot;/&gt;&lt;wsp:rsid wsp:val=&quot;005056B2&quot;/&gt;&lt;wsp:rsid wsp:val=&quot;0050589C&quot;/&gt;&lt;wsp:rsid wsp:val=&quot;00506D46&quot;/&gt;&lt;wsp:rsid wsp:val=&quot;0050761E&quot;/&gt;&lt;wsp:rsid wsp:val=&quot;00507F3F&quot;/&gt;&lt;wsp:rsid wsp:val=&quot;0051136A&quot;/&gt;&lt;wsp:rsid wsp:val=&quot;005123E0&quot;/&gt;&lt;wsp:rsid wsp:val=&quot;00515186&quot;/&gt;&lt;wsp:rsid wsp:val=&quot;00515338&quot;/&gt;&lt;wsp:rsid wsp:val=&quot;00515359&quot;/&gt;&lt;wsp:rsid wsp:val=&quot;00515670&quot;/&gt;&lt;wsp:rsid wsp:val=&quot;00515C6A&quot;/&gt;&lt;wsp:rsid wsp:val=&quot;00516B8B&quot;/&gt;&lt;wsp:rsid wsp:val=&quot;00516FAF&quot;/&gt;&lt;wsp:rsid wsp:val=&quot;00517896&quot;/&gt;&lt;wsp:rsid wsp:val=&quot;00517E13&quot;/&gt;&lt;wsp:rsid wsp:val=&quot;00521C85&quot;/&gt;&lt;wsp:rsid wsp:val=&quot;00521D24&quot;/&gt;&lt;wsp:rsid wsp:val=&quot;005221CF&quot;/&gt;&lt;wsp:rsid wsp:val=&quot;005229DE&quot;/&gt;&lt;wsp:rsid wsp:val=&quot;00523B23&quot;/&gt;&lt;wsp:rsid wsp:val=&quot;00523BE1&quot;/&gt;&lt;wsp:rsid wsp:val=&quot;00523EC3&quot;/&gt;&lt;wsp:rsid wsp:val=&quot;00523FF8&quot;/&gt;&lt;wsp:rsid wsp:val=&quot;00524B06&quot;/&gt;&lt;wsp:rsid wsp:val=&quot;00524B23&quot;/&gt;&lt;wsp:rsid wsp:val=&quot;00525198&quot;/&gt;&lt;wsp:rsid wsp:val=&quot;00530438&quot;/&gt;&lt;wsp:rsid wsp:val=&quot;005309E0&quot;/&gt;&lt;wsp:rsid wsp:val=&quot;0053195F&quot;/&gt;&lt;wsp:rsid wsp:val=&quot;00531BCA&quot;/&gt;&lt;wsp:rsid wsp:val=&quot;00532349&quot;/&gt;&lt;wsp:rsid wsp:val=&quot;00534022&quot;/&gt;&lt;wsp:rsid wsp:val=&quot;005356E4&quot;/&gt;&lt;wsp:rsid wsp:val=&quot;005361D7&quot;/&gt;&lt;wsp:rsid wsp:val=&quot;00536467&quot;/&gt;&lt;wsp:rsid wsp:val=&quot;00536D9F&quot;/&gt;&lt;wsp:rsid wsp:val=&quot;00536E42&quot;/&gt;&lt;wsp:rsid wsp:val=&quot;00540563&quot;/&gt;&lt;wsp:rsid wsp:val=&quot;005406FE&quot;/&gt;&lt;wsp:rsid wsp:val=&quot;005407B9&quot;/&gt;&lt;wsp:rsid wsp:val=&quot;0054094E&quot;/&gt;&lt;wsp:rsid wsp:val=&quot;00540C4C&quot;/&gt;&lt;wsp:rsid wsp:val=&quot;0054121B&quot;/&gt;&lt;wsp:rsid wsp:val=&quot;00541345&quot;/&gt;&lt;wsp:rsid wsp:val=&quot;00541D72&quot;/&gt;&lt;wsp:rsid wsp:val=&quot;0054402C&quot;/&gt;&lt;wsp:rsid wsp:val=&quot;0054467E&quot;/&gt;&lt;wsp:rsid wsp:val=&quot;005455AC&quot;/&gt;&lt;wsp:rsid wsp:val=&quot;0054688E&quot;/&gt;&lt;wsp:rsid wsp:val=&quot;005477BD&quot;/&gt;&lt;wsp:rsid wsp:val=&quot;00547B47&quot;/&gt;&lt;wsp:rsid wsp:val=&quot;00547C7B&quot;/&gt;&lt;wsp:rsid wsp:val=&quot;00550615&quot;/&gt;&lt;wsp:rsid wsp:val=&quot;005506AF&quot;/&gt;&lt;wsp:rsid wsp:val=&quot;00553E13&quot;/&gt;&lt;wsp:rsid wsp:val=&quot;00554447&quot;/&gt;&lt;wsp:rsid wsp:val=&quot;00554C88&quot;/&gt;&lt;wsp:rsid wsp:val=&quot;00555097&quot;/&gt;&lt;wsp:rsid wsp:val=&quot;00555D0E&quot;/&gt;&lt;wsp:rsid wsp:val=&quot;00555E20&quot;/&gt;&lt;wsp:rsid wsp:val=&quot;0055696C&quot;/&gt;&lt;wsp:rsid wsp:val=&quot;00557C1F&quot;/&gt;&lt;wsp:rsid wsp:val=&quot;00557C5A&quot;/&gt;&lt;wsp:rsid wsp:val=&quot;00560190&quot;/&gt;&lt;wsp:rsid wsp:val=&quot;00560E55&quot;/&gt;&lt;wsp:rsid wsp:val=&quot;00561287&quot;/&gt;&lt;wsp:rsid wsp:val=&quot;00562D36&quot;/&gt;&lt;wsp:rsid wsp:val=&quot;005634CE&quot;/&gt;&lt;wsp:rsid wsp:val=&quot;005635C1&quot;/&gt;&lt;wsp:rsid wsp:val=&quot;00563A36&quot;/&gt;&lt;wsp:rsid wsp:val=&quot;00564766&quot;/&gt;&lt;wsp:rsid wsp:val=&quot;00565DAB&quot;/&gt;&lt;wsp:rsid wsp:val=&quot;005666BF&quot;/&gt;&lt;wsp:rsid wsp:val=&quot;005668C8&quot;/&gt;&lt;wsp:rsid wsp:val=&quot;00570AD9&quot;/&gt;&lt;wsp:rsid wsp:val=&quot;00571DA4&quot;/&gt;&lt;wsp:rsid wsp:val=&quot;00573CB1&quot;/&gt;&lt;wsp:rsid wsp:val=&quot;0057428F&quot;/&gt;&lt;wsp:rsid wsp:val=&quot;00574381&quot;/&gt;&lt;wsp:rsid wsp:val=&quot;00575577&quot;/&gt;&lt;wsp:rsid wsp:val=&quot;00576D78&quot;/&gt;&lt;wsp:rsid wsp:val=&quot;005772A2&quot;/&gt;&lt;wsp:rsid wsp:val=&quot;0057734B&quot;/&gt;&lt;wsp:rsid wsp:val=&quot;00577892&quot;/&gt;&lt;wsp:rsid wsp:val=&quot;00577A79&quot;/&gt;&lt;wsp:rsid wsp:val=&quot;005807F2&quot;/&gt;&lt;wsp:rsid wsp:val=&quot;0058144A&quot;/&gt;&lt;wsp:rsid wsp:val=&quot;005829FD&quot;/&gt;&lt;wsp:rsid wsp:val=&quot;00582A2B&quot;/&gt;&lt;wsp:rsid wsp:val=&quot;00584529&quot;/&gt;&lt;wsp:rsid wsp:val=&quot;00584871&quot;/&gt;&lt;wsp:rsid wsp:val=&quot;00584D36&quot;/&gt;&lt;wsp:rsid wsp:val=&quot;00587006&quot;/&gt;&lt;wsp:rsid wsp:val=&quot;005870E8&quot;/&gt;&lt;wsp:rsid wsp:val=&quot;005877AB&quot;/&gt;&lt;wsp:rsid wsp:val=&quot;0059152F&quot;/&gt;&lt;wsp:rsid wsp:val=&quot;005916D8&quot;/&gt;&lt;wsp:rsid wsp:val=&quot;005920BA&quot;/&gt;&lt;wsp:rsid wsp:val=&quot;00593336&quot;/&gt;&lt;wsp:rsid wsp:val=&quot;00594710&quot;/&gt;&lt;wsp:rsid wsp:val=&quot;00594C99&quot;/&gt;&lt;wsp:rsid wsp:val=&quot;00595505&quot;/&gt;&lt;wsp:rsid wsp:val=&quot;00595A49&quot;/&gt;&lt;wsp:rsid wsp:val=&quot;00596B09&quot;/&gt;&lt;wsp:rsid wsp:val=&quot;005974B1&quot;/&gt;&lt;wsp:rsid wsp:val=&quot;005A2BA8&quot;/&gt;&lt;wsp:rsid wsp:val=&quot;005A36FD&quot;/&gt;&lt;wsp:rsid wsp:val=&quot;005A3D99&quot;/&gt;&lt;wsp:rsid wsp:val=&quot;005A4123&quot;/&gt;&lt;wsp:rsid wsp:val=&quot;005A4F06&quot;/&gt;&lt;wsp:rsid wsp:val=&quot;005A56BE&quot;/&gt;&lt;wsp:rsid wsp:val=&quot;005A5C63&quot;/&gt;&lt;wsp:rsid wsp:val=&quot;005A5F7E&quot;/&gt;&lt;wsp:rsid wsp:val=&quot;005A6B0F&quot;/&gt;&lt;wsp:rsid wsp:val=&quot;005A79A9&quot;/&gt;&lt;wsp:rsid wsp:val=&quot;005A7AA6&quot;/&gt;&lt;wsp:rsid wsp:val=&quot;005A7E10&quot;/&gt;&lt;wsp:rsid wsp:val=&quot;005B06A9&quot;/&gt;&lt;wsp:rsid wsp:val=&quot;005B0713&quot;/&gt;&lt;wsp:rsid wsp:val=&quot;005B1419&quot;/&gt;&lt;wsp:rsid wsp:val=&quot;005B1A31&quot;/&gt;&lt;wsp:rsid wsp:val=&quot;005B27A7&quot;/&gt;&lt;wsp:rsid wsp:val=&quot;005B31A4&quot;/&gt;&lt;wsp:rsid wsp:val=&quot;005B445A&quot;/&gt;&lt;wsp:rsid wsp:val=&quot;005B5B66&quot;/&gt;&lt;wsp:rsid wsp:val=&quot;005B6D72&quot;/&gt;&lt;wsp:rsid wsp:val=&quot;005B7882&quot;/&gt;&lt;wsp:rsid wsp:val=&quot;005B7BD6&quot;/&gt;&lt;wsp:rsid wsp:val=&quot;005C1FC4&quot;/&gt;&lt;wsp:rsid wsp:val=&quot;005C3449&quot;/&gt;&lt;wsp:rsid wsp:val=&quot;005C3836&quot;/&gt;&lt;wsp:rsid wsp:val=&quot;005C45D3&quot;/&gt;&lt;wsp:rsid wsp:val=&quot;005C4DBF&quot;/&gt;&lt;wsp:rsid wsp:val=&quot;005C4E48&quot;/&gt;&lt;wsp:rsid wsp:val=&quot;005C595E&quot;/&gt;&lt;wsp:rsid wsp:val=&quot;005C7483&quot;/&gt;&lt;wsp:rsid wsp:val=&quot;005D038B&quot;/&gt;&lt;wsp:rsid wsp:val=&quot;005D08E3&quot;/&gt;&lt;wsp:rsid wsp:val=&quot;005D1076&quot;/&gt;&lt;wsp:rsid wsp:val=&quot;005D193B&quot;/&gt;&lt;wsp:rsid wsp:val=&quot;005D329D&quot;/&gt;&lt;wsp:rsid wsp:val=&quot;005D381A&quot;/&gt;&lt;wsp:rsid wsp:val=&quot;005D3EE3&quot;/&gt;&lt;wsp:rsid wsp:val=&quot;005D5B36&quot;/&gt;&lt;wsp:rsid wsp:val=&quot;005D5CC2&quot;/&gt;&lt;wsp:rsid wsp:val=&quot;005D7147&quot;/&gt;&lt;wsp:rsid wsp:val=&quot;005D7726&quot;/&gt;&lt;wsp:rsid wsp:val=&quot;005E04E5&quot;/&gt;&lt;wsp:rsid wsp:val=&quot;005E1063&quot;/&gt;&lt;wsp:rsid wsp:val=&quot;005E16C3&quot;/&gt;&lt;wsp:rsid wsp:val=&quot;005E20A3&quot;/&gt;&lt;wsp:rsid wsp:val=&quot;005E384B&quot;/&gt;&lt;wsp:rsid wsp:val=&quot;005E3D2A&quot;/&gt;&lt;wsp:rsid wsp:val=&quot;005E5A77&quot;/&gt;&lt;wsp:rsid wsp:val=&quot;005E66F8&quot;/&gt;&lt;wsp:rsid wsp:val=&quot;005E6746&quot;/&gt;&lt;wsp:rsid wsp:val=&quot;005E6760&quot;/&gt;&lt;wsp:rsid wsp:val=&quot;005F1102&quot;/&gt;&lt;wsp:rsid wsp:val=&quot;005F3013&quot;/&gt;&lt;wsp:rsid wsp:val=&quot;005F7692&quot;/&gt;&lt;wsp:rsid wsp:val=&quot;00600215&quot;/&gt;&lt;wsp:rsid wsp:val=&quot;0060094F&quot;/&gt;&lt;wsp:rsid wsp:val=&quot;00600FAC&quot;/&gt;&lt;wsp:rsid wsp:val=&quot;006022E4&quot;/&gt;&lt;wsp:rsid wsp:val=&quot;006030BE&quot;/&gt;&lt;wsp:rsid wsp:val=&quot;00603579&quot;/&gt;&lt;wsp:rsid wsp:val=&quot;00603C89&quot;/&gt;&lt;wsp:rsid wsp:val=&quot;00604F6E&quot;/&gt;&lt;wsp:rsid wsp:val=&quot;00605100&quot;/&gt;&lt;wsp:rsid wsp:val=&quot;00605BF2&quot;/&gt;&lt;wsp:rsid wsp:val=&quot;00607552&quot;/&gt;&lt;wsp:rsid wsp:val=&quot;00607ACC&quot;/&gt;&lt;wsp:rsid wsp:val=&quot;0061264A&quot;/&gt;&lt;wsp:rsid wsp:val=&quot;006126BB&quot;/&gt;&lt;wsp:rsid wsp:val=&quot;00613AE8&quot;/&gt;&lt;wsp:rsid wsp:val=&quot;006143C1&quot;/&gt;&lt;wsp:rsid wsp:val=&quot;00614E75&quot;/&gt;&lt;wsp:rsid wsp:val=&quot;0061613E&quot;/&gt;&lt;wsp:rsid wsp:val=&quot;00616314&quot;/&gt;&lt;wsp:rsid wsp:val=&quot;00616325&quot;/&gt;&lt;wsp:rsid wsp:val=&quot;00617A90&quot;/&gt;&lt;wsp:rsid wsp:val=&quot;00617CA6&quot;/&gt;&lt;wsp:rsid wsp:val=&quot;00620A94&quot;/&gt;&lt;wsp:rsid wsp:val=&quot;006210F6&quot;/&gt;&lt;wsp:rsid wsp:val=&quot;00621840&quot;/&gt;&lt;wsp:rsid wsp:val=&quot;006218EC&quot;/&gt;&lt;wsp:rsid wsp:val=&quot;00621C7B&quot;/&gt;&lt;wsp:rsid wsp:val=&quot;00622DFC&quot;/&gt;&lt;wsp:rsid wsp:val=&quot;00623719&quot;/&gt;&lt;wsp:rsid wsp:val=&quot;006239DB&quot;/&gt;&lt;wsp:rsid wsp:val=&quot;006250F5&quot;/&gt;&lt;wsp:rsid wsp:val=&quot;00625CD1&quot;/&gt;&lt;wsp:rsid wsp:val=&quot;00626752&quot;/&gt;&lt;wsp:rsid wsp:val=&quot;006269D8&quot;/&gt;&lt;wsp:rsid wsp:val=&quot;00626E4B&quot;/&gt;&lt;wsp:rsid wsp:val=&quot;00627372&quot;/&gt;&lt;wsp:rsid wsp:val=&quot;006300C7&quot;/&gt;&lt;wsp:rsid wsp:val=&quot;00630CDF&quot;/&gt;&lt;wsp:rsid wsp:val=&quot;006316F7&quot;/&gt;&lt;wsp:rsid wsp:val=&quot;00632743&quot;/&gt;&lt;wsp:rsid wsp:val=&quot;00632D32&quot;/&gt;&lt;wsp:rsid wsp:val=&quot;00633F31&quot;/&gt;&lt;wsp:rsid wsp:val=&quot;0063458A&quot;/&gt;&lt;wsp:rsid wsp:val=&quot;00634D0E&quot;/&gt;&lt;wsp:rsid wsp:val=&quot;00636D9B&quot;/&gt;&lt;wsp:rsid wsp:val=&quot;00637809&quot;/&gt;&lt;wsp:rsid wsp:val=&quot;00640386&quot;/&gt;&lt;wsp:rsid wsp:val=&quot;00645692&quot;/&gt;&lt;wsp:rsid wsp:val=&quot;00647076&quot;/&gt;&lt;wsp:rsid wsp:val=&quot;0064781C&quot;/&gt;&lt;wsp:rsid wsp:val=&quot;0064794A&quot;/&gt;&lt;wsp:rsid wsp:val=&quot;00647F6A&quot;/&gt;&lt;wsp:rsid wsp:val=&quot;0065018D&quot;/&gt;&lt;wsp:rsid wsp:val=&quot;00651B56&quot;/&gt;&lt;wsp:rsid wsp:val=&quot;006520F1&quot;/&gt;&lt;wsp:rsid wsp:val=&quot;006530BE&quot;/&gt;&lt;wsp:rsid wsp:val=&quot;00654863&quot;/&gt;&lt;wsp:rsid wsp:val=&quot;006548C0&quot;/&gt;&lt;wsp:rsid wsp:val=&quot;0065507C&quot;/&gt;&lt;wsp:rsid wsp:val=&quot;00656CC3&quot;/&gt;&lt;wsp:rsid wsp:val=&quot;00660230&quot;/&gt;&lt;wsp:rsid wsp:val=&quot;00660267&quot;/&gt;&lt;wsp:rsid wsp:val=&quot;00660CC8&quot;/&gt;&lt;wsp:rsid wsp:val=&quot;00660FE0&quot;/&gt;&lt;wsp:rsid wsp:val=&quot;0066186E&quot;/&gt;&lt;wsp:rsid wsp:val=&quot;00663CCA&quot;/&gt;&lt;wsp:rsid wsp:val=&quot;00666DE5&quot;/&gt;&lt;wsp:rsid wsp:val=&quot;00667100&quot;/&gt;&lt;wsp:rsid wsp:val=&quot;00667F29&quot;/&gt;&lt;wsp:rsid wsp:val=&quot;006706CF&quot;/&gt;&lt;wsp:rsid wsp:val=&quot;0067085C&quot;/&gt;&lt;wsp:rsid wsp:val=&quot;00671A30&quot;/&gt;&lt;wsp:rsid wsp:val=&quot;00671AEF&quot;/&gt;&lt;wsp:rsid wsp:val=&quot;0067397E&quot;/&gt;&lt;wsp:rsid wsp:val=&quot;00673B59&quot;/&gt;&lt;wsp:rsid wsp:val=&quot;00673FF3&quot;/&gt;&lt;wsp:rsid wsp:val=&quot;00674B15&quot;/&gt;&lt;wsp:rsid wsp:val=&quot;00674E89&quot;/&gt;&lt;wsp:rsid wsp:val=&quot;00680B6F&quot;/&gt;&lt;wsp:rsid wsp:val=&quot;00680BDF&quot;/&gt;&lt;wsp:rsid wsp:val=&quot;00680FB4&quot;/&gt;&lt;wsp:rsid wsp:val=&quot;00682181&quot;/&gt;&lt;wsp:rsid wsp:val=&quot;00684333&quot;/&gt;&lt;wsp:rsid wsp:val=&quot;00685512&quot;/&gt;&lt;wsp:rsid wsp:val=&quot;00685DA0&quot;/&gt;&lt;wsp:rsid wsp:val=&quot;00686960&quot;/&gt;&lt;wsp:rsid wsp:val=&quot;00686D4D&quot;/&gt;&lt;wsp:rsid wsp:val=&quot;00687748&quot;/&gt;&lt;wsp:rsid wsp:val=&quot;00687850&quot;/&gt;&lt;wsp:rsid wsp:val=&quot;00690D8B&quot;/&gt;&lt;wsp:rsid wsp:val=&quot;00691750&quot;/&gt;&lt;wsp:rsid wsp:val=&quot;00692BC9&quot;/&gt;&lt;wsp:rsid wsp:val=&quot;00693E79&quot;/&gt;&lt;wsp:rsid wsp:val=&quot;00694266&quot;/&gt;&lt;wsp:rsid wsp:val=&quot;006943B3&quot;/&gt;&lt;wsp:rsid wsp:val=&quot;0069465D&quot;/&gt;&lt;wsp:rsid wsp:val=&quot;00694B90&quot;/&gt;&lt;wsp:rsid wsp:val=&quot;00696A64&quot;/&gt;&lt;wsp:rsid wsp:val=&quot;00696AF2&quot;/&gt;&lt;wsp:rsid wsp:val=&quot;00696E18&quot;/&gt;&lt;wsp:rsid wsp:val=&quot;006970B4&quot;/&gt;&lt;wsp:rsid wsp:val=&quot;0069712A&quot;/&gt;&lt;wsp:rsid wsp:val=&quot;00697D37&quot;/&gt;&lt;wsp:rsid wsp:val=&quot;006A0186&quot;/&gt;&lt;wsp:rsid wsp:val=&quot;006A1429&quot;/&gt;&lt;wsp:rsid wsp:val=&quot;006A1494&quot;/&gt;&lt;wsp:rsid wsp:val=&quot;006A1A32&quot;/&gt;&lt;wsp:rsid wsp:val=&quot;006A3032&quot;/&gt;&lt;wsp:rsid wsp:val=&quot;006A359A&quot;/&gt;&lt;wsp:rsid wsp:val=&quot;006A74A7&quot;/&gt;&lt;wsp:rsid wsp:val=&quot;006B19CB&quot;/&gt;&lt;wsp:rsid wsp:val=&quot;006B2461&quot;/&gt;&lt;wsp:rsid wsp:val=&quot;006B45DA&quot;/&gt;&lt;wsp:rsid wsp:val=&quot;006B5043&quot;/&gt;&lt;wsp:rsid wsp:val=&quot;006B5247&quot;/&gt;&lt;wsp:rsid wsp:val=&quot;006C0A2A&quot;/&gt;&lt;wsp:rsid wsp:val=&quot;006C12C5&quot;/&gt;&lt;wsp:rsid wsp:val=&quot;006C3825&quot;/&gt;&lt;wsp:rsid wsp:val=&quot;006C74AF&quot;/&gt;&lt;wsp:rsid wsp:val=&quot;006D03B4&quot;/&gt;&lt;wsp:rsid wsp:val=&quot;006D1345&quot;/&gt;&lt;wsp:rsid wsp:val=&quot;006D1BE3&quot;/&gt;&lt;wsp:rsid wsp:val=&quot;006D2EEB&quot;/&gt;&lt;wsp:rsid wsp:val=&quot;006D309B&quot;/&gt;&lt;wsp:rsid wsp:val=&quot;006D37CF&quot;/&gt;&lt;wsp:rsid wsp:val=&quot;006D5560&quot;/&gt;&lt;wsp:rsid wsp:val=&quot;006D6216&quot;/&gt;&lt;wsp:rsid wsp:val=&quot;006D64C1&quot;/&gt;&lt;wsp:rsid wsp:val=&quot;006D7D89&quot;/&gt;&lt;wsp:rsid wsp:val=&quot;006E03BB&quot;/&gt;&lt;wsp:rsid wsp:val=&quot;006E098B&quot;/&gt;&lt;wsp:rsid wsp:val=&quot;006E1CEF&quot;/&gt;&lt;wsp:rsid wsp:val=&quot;006E2E68&quot;/&gt;&lt;wsp:rsid wsp:val=&quot;006E3596&quot;/&gt;&lt;wsp:rsid wsp:val=&quot;006E3E18&quot;/&gt;&lt;wsp:rsid wsp:val=&quot;006F1000&quot;/&gt;&lt;wsp:rsid wsp:val=&quot;006F167B&quot;/&gt;&lt;wsp:rsid wsp:val=&quot;006F222E&quot;/&gt;&lt;wsp:rsid wsp:val=&quot;006F362E&quot;/&gt;&lt;wsp:rsid wsp:val=&quot;006F3E50&quot;/&gt;&lt;wsp:rsid wsp:val=&quot;006F3E6D&quot;/&gt;&lt;wsp:rsid wsp:val=&quot;006F49EB&quot;/&gt;&lt;wsp:rsid wsp:val=&quot;006F53B3&quot;/&gt;&lt;wsp:rsid wsp:val=&quot;006F6672&quot;/&gt;&lt;wsp:rsid wsp:val=&quot;006F6687&quot;/&gt;&lt;wsp:rsid wsp:val=&quot;006F781E&quot;/&gt;&lt;wsp:rsid wsp:val=&quot;00700947&quot;/&gt;&lt;wsp:rsid wsp:val=&quot;007035D2&quot;/&gt;&lt;wsp:rsid wsp:val=&quot;00703DA0&quot;/&gt;&lt;wsp:rsid wsp:val=&quot;0070418B&quot;/&gt;&lt;wsp:rsid wsp:val=&quot;00706467&quot;/&gt;&lt;wsp:rsid wsp:val=&quot;00706769&quot;/&gt;&lt;wsp:rsid wsp:val=&quot;00706BF6&quot;/&gt;&lt;wsp:rsid wsp:val=&quot;007072A1&quot;/&gt;&lt;wsp:rsid wsp:val=&quot;00707DFD&quot;/&gt;&lt;wsp:rsid wsp:val=&quot;00710F9E&quot;/&gt;&lt;wsp:rsid wsp:val=&quot;00711BF8&quot;/&gt;&lt;wsp:rsid wsp:val=&quot;007123BE&quot;/&gt;&lt;wsp:rsid wsp:val=&quot;00713DA4&quot;/&gt;&lt;wsp:rsid wsp:val=&quot;0071466F&quot;/&gt;&lt;wsp:rsid wsp:val=&quot;00715132&quot;/&gt;&lt;wsp:rsid wsp:val=&quot;007152A9&quot;/&gt;&lt;wsp:rsid wsp:val=&quot;00715B93&quot;/&gt;&lt;wsp:rsid wsp:val=&quot;00717C9F&quot;/&gt;&lt;wsp:rsid wsp:val=&quot;00722DC4&quot;/&gt;&lt;wsp:rsid wsp:val=&quot;00723C6E&quot;/&gt;&lt;wsp:rsid wsp:val=&quot;00723FFE&quot;/&gt;&lt;wsp:rsid wsp:val=&quot;00724595&quot;/&gt;&lt;wsp:rsid wsp:val=&quot;00724A84&quot;/&gt;&lt;wsp:rsid wsp:val=&quot;00726753&quot;/&gt;&lt;wsp:rsid wsp:val=&quot;0072768F&quot;/&gt;&lt;wsp:rsid wsp:val=&quot;007305D5&quot;/&gt;&lt;wsp:rsid wsp:val=&quot;00732CBE&quot;/&gt;&lt;wsp:rsid wsp:val=&quot;00732D91&quot;/&gt;&lt;wsp:rsid wsp:val=&quot;0073477A&quot;/&gt;&lt;wsp:rsid wsp:val=&quot;00735217&quot;/&gt;&lt;wsp:rsid wsp:val=&quot;007352DA&quot;/&gt;&lt;wsp:rsid wsp:val=&quot;00735721&quot;/&gt;&lt;wsp:rsid wsp:val=&quot;00735A3B&quot;/&gt;&lt;wsp:rsid wsp:val=&quot;00736B77&quot;/&gt;&lt;wsp:rsid wsp:val=&quot;00736E11&quot;/&gt;&lt;wsp:rsid wsp:val=&quot;00736F4C&quot;/&gt;&lt;wsp:rsid wsp:val=&quot;00737637&quot;/&gt;&lt;wsp:rsid wsp:val=&quot;00737A40&quot;/&gt;&lt;wsp:rsid wsp:val=&quot;00741488&quot;/&gt;&lt;wsp:rsid wsp:val=&quot;00742477&quot;/&gt;&lt;wsp:rsid wsp:val=&quot;0074285A&quot;/&gt;&lt;wsp:rsid wsp:val=&quot;00742AEA&quot;/&gt;&lt;wsp:rsid wsp:val=&quot;00743443&quot;/&gt;&lt;wsp:rsid wsp:val=&quot;0074387E&quot;/&gt;&lt;wsp:rsid wsp:val=&quot;007447EC&quot;/&gt;&lt;wsp:rsid wsp:val=&quot;00744DD6&quot;/&gt;&lt;wsp:rsid wsp:val=&quot;00745C5F&quot;/&gt;&lt;wsp:rsid wsp:val=&quot;00750BA0&quot;/&gt;&lt;wsp:rsid wsp:val=&quot;00752C52&quot;/&gt;&lt;wsp:rsid wsp:val=&quot;00753266&quot;/&gt;&lt;wsp:rsid wsp:val=&quot;007532CE&quot;/&gt;&lt;wsp:rsid wsp:val=&quot;00753331&quot;/&gt;&lt;wsp:rsid wsp:val=&quot;0075351A&quot;/&gt;&lt;wsp:rsid wsp:val=&quot;00753DC3&quot;/&gt;&lt;wsp:rsid wsp:val=&quot;00755419&quot;/&gt;&lt;wsp:rsid wsp:val=&quot;00756539&quot;/&gt;&lt;wsp:rsid wsp:val=&quot;00757136&quot;/&gt;&lt;wsp:rsid wsp:val=&quot;00757390&quot;/&gt;&lt;wsp:rsid wsp:val=&quot;007575AE&quot;/&gt;&lt;wsp:rsid wsp:val=&quot;00757881&quot;/&gt;&lt;wsp:rsid wsp:val=&quot;00761399&quot;/&gt;&lt;wsp:rsid wsp:val=&quot;0076174D&quot;/&gt;&lt;wsp:rsid wsp:val=&quot;00761817&quot;/&gt;&lt;wsp:rsid wsp:val=&quot;0076184C&quot;/&gt;&lt;wsp:rsid wsp:val=&quot;00762008&quot;/&gt;&lt;wsp:rsid wsp:val=&quot;00762895&quot;/&gt;&lt;wsp:rsid wsp:val=&quot;007628F4&quot;/&gt;&lt;wsp:rsid wsp:val=&quot;0076296E&quot;/&gt;&lt;wsp:rsid wsp:val=&quot;007629D1&quot;/&gt;&lt;wsp:rsid wsp:val=&quot;00762A6E&quot;/&gt;&lt;wsp:rsid wsp:val=&quot;00763C60&quot;/&gt;&lt;wsp:rsid wsp:val=&quot;00764B00&quot;/&gt;&lt;wsp:rsid wsp:val=&quot;00766434&quot;/&gt;&lt;wsp:rsid wsp:val=&quot;0076689F&quot;/&gt;&lt;wsp:rsid wsp:val=&quot;00766C3F&quot;/&gt;&lt;wsp:rsid wsp:val=&quot;00766EA1&quot;/&gt;&lt;wsp:rsid wsp:val=&quot;007670D5&quot;/&gt;&lt;wsp:rsid wsp:val=&quot;007701C5&quot;/&gt;&lt;wsp:rsid wsp:val=&quot;00770CDA&quot;/&gt;&lt;wsp:rsid wsp:val=&quot;00771835&quot;/&gt;&lt;wsp:rsid wsp:val=&quot;00772552&quot;/&gt;&lt;wsp:rsid wsp:val=&quot;00772D16&quot;/&gt;&lt;wsp:rsid wsp:val=&quot;0077314E&quot;/&gt;&lt;wsp:rsid wsp:val=&quot;00773BDD&quot;/&gt;&lt;wsp:rsid wsp:val=&quot;007757C0&quot;/&gt;&lt;wsp:rsid wsp:val=&quot;007764E8&quot;/&gt;&lt;wsp:rsid wsp:val=&quot;007766FC&quot;/&gt;&lt;wsp:rsid wsp:val=&quot;00776799&quot;/&gt;&lt;wsp:rsid wsp:val=&quot;00782301&quot;/&gt;&lt;wsp:rsid wsp:val=&quot;00782345&quot;/&gt;&lt;wsp:rsid wsp:val=&quot;00784DEE&quot;/&gt;&lt;wsp:rsid wsp:val=&quot;007852DE&quot;/&gt;&lt;wsp:rsid wsp:val=&quot;0078556F&quot;/&gt;&lt;wsp:rsid wsp:val=&quot;0078605E&quot;/&gt;&lt;wsp:rsid wsp:val=&quot;0079224E&quot;/&gt;&lt;wsp:rsid wsp:val=&quot;00792399&quot;/&gt;&lt;wsp:rsid wsp:val=&quot;0079368A&quot;/&gt;&lt;wsp:rsid wsp:val=&quot;00793A59&quot;/&gt;&lt;wsp:rsid wsp:val=&quot;00793F39&quot;/&gt;&lt;wsp:rsid wsp:val=&quot;00794A57&quot;/&gt;&lt;wsp:rsid wsp:val=&quot;00795EA3&quot;/&gt;&lt;wsp:rsid wsp:val=&quot;00797D27&quot;/&gt;&lt;wsp:rsid wsp:val=&quot;007A1D60&quot;/&gt;&lt;wsp:rsid wsp:val=&quot;007A42B5&quot;/&gt;&lt;wsp:rsid wsp:val=&quot;007A4DAE&quot;/&gt;&lt;wsp:rsid wsp:val=&quot;007A6523&quot;/&gt;&lt;wsp:rsid wsp:val=&quot;007A77A2&quot;/&gt;&lt;wsp:rsid wsp:val=&quot;007A7A0D&quot;/&gt;&lt;wsp:rsid wsp:val=&quot;007B0A6D&quot;/&gt;&lt;wsp:rsid wsp:val=&quot;007B1E34&quot;/&gt;&lt;wsp:rsid wsp:val=&quot;007B269A&quot;/&gt;&lt;wsp:rsid wsp:val=&quot;007B2B85&quot;/&gt;&lt;wsp:rsid wsp:val=&quot;007B3763&quot;/&gt;&lt;wsp:rsid wsp:val=&quot;007B42E6&quot;/&gt;&lt;wsp:rsid wsp:val=&quot;007B469D&quot;/&gt;&lt;wsp:rsid wsp:val=&quot;007B4C8F&quot;/&gt;&lt;wsp:rsid wsp:val=&quot;007B5019&quot;/&gt;&lt;wsp:rsid wsp:val=&quot;007B54B8&quot;/&gt;&lt;wsp:rsid wsp:val=&quot;007B5E04&quot;/&gt;&lt;wsp:rsid wsp:val=&quot;007B63D3&quot;/&gt;&lt;wsp:rsid wsp:val=&quot;007C1A4F&quot;/&gt;&lt;wsp:rsid wsp:val=&quot;007C1C02&quot;/&gt;&lt;wsp:rsid wsp:val=&quot;007C1C03&quot;/&gt;&lt;wsp:rsid wsp:val=&quot;007C208B&quot;/&gt;&lt;wsp:rsid wsp:val=&quot;007C3190&quot;/&gt;&lt;wsp:rsid wsp:val=&quot;007C3550&quot;/&gt;&lt;wsp:rsid wsp:val=&quot;007C379A&quot;/&gt;&lt;wsp:rsid wsp:val=&quot;007C4162&quot;/&gt;&lt;wsp:rsid wsp:val=&quot;007C5EBF&quot;/&gt;&lt;wsp:rsid wsp:val=&quot;007C7C36&quot;/&gt;&lt;wsp:rsid wsp:val=&quot;007D01D0&quot;/&gt;&lt;wsp:rsid wsp:val=&quot;007D04DF&quot;/&gt;&lt;wsp:rsid wsp:val=&quot;007D0A02&quot;/&gt;&lt;wsp:rsid wsp:val=&quot;007D18FF&quot;/&gt;&lt;wsp:rsid wsp:val=&quot;007D1A58&quot;/&gt;&lt;wsp:rsid wsp:val=&quot;007D1C0E&quot;/&gt;&lt;wsp:rsid wsp:val=&quot;007D33DE&quot;/&gt;&lt;wsp:rsid wsp:val=&quot;007D4290&quot;/&gt;&lt;wsp:rsid wsp:val=&quot;007D4ACC&quot;/&gt;&lt;wsp:rsid wsp:val=&quot;007D5204&quot;/&gt;&lt;wsp:rsid wsp:val=&quot;007D701C&quot;/&gt;&lt;wsp:rsid wsp:val=&quot;007D7560&quot;/&gt;&lt;wsp:rsid wsp:val=&quot;007E065F&quot;/&gt;&lt;wsp:rsid wsp:val=&quot;007E1197&quot;/&gt;&lt;wsp:rsid wsp:val=&quot;007E2C53&quot;/&gt;&lt;wsp:rsid wsp:val=&quot;007E457D&quot;/&gt;&lt;wsp:rsid wsp:val=&quot;007E4AB7&quot;/&gt;&lt;wsp:rsid wsp:val=&quot;007E55F7&quot;/&gt;&lt;wsp:rsid wsp:val=&quot;007E5AC4&quot;/&gt;&lt;wsp:rsid wsp:val=&quot;007E71A9&quot;/&gt;&lt;wsp:rsid wsp:val=&quot;007E745A&quot;/&gt;&lt;wsp:rsid wsp:val=&quot;007F0417&quot;/&gt;&lt;wsp:rsid wsp:val=&quot;007F1139&quot;/&gt;&lt;wsp:rsid wsp:val=&quot;007F11ED&quot;/&gt;&lt;wsp:rsid wsp:val=&quot;007F2203&quot;/&gt;&lt;wsp:rsid wsp:val=&quot;007F2A30&quot;/&gt;&lt;wsp:rsid wsp:val=&quot;007F373C&quot;/&gt;&lt;wsp:rsid wsp:val=&quot;007F3955&quot;/&gt;&lt;wsp:rsid wsp:val=&quot;007F48CE&quot;/&gt;&lt;wsp:rsid wsp:val=&quot;007F4D0E&quot;/&gt;&lt;wsp:rsid wsp:val=&quot;007F5656&quot;/&gt;&lt;wsp:rsid wsp:val=&quot;007F5B45&quot;/&gt;&lt;wsp:rsid wsp:val=&quot;007F73A8&quot;/&gt;&lt;wsp:rsid wsp:val=&quot;007F7F31&quot;/&gt;&lt;wsp:rsid wsp:val=&quot;0080016B&quot;/&gt;&lt;wsp:rsid wsp:val=&quot;008017FB&quot;/&gt;&lt;wsp:rsid wsp:val=&quot;00801E8E&quot;/&gt;&lt;wsp:rsid wsp:val=&quot;0080292E&quot;/&gt;&lt;wsp:rsid wsp:val=&quot;008055B7&quot;/&gt;&lt;wsp:rsid wsp:val=&quot;008071C9&quot;/&gt;&lt;wsp:rsid wsp:val=&quot;008078A4&quot;/&gt;&lt;wsp:rsid wsp:val=&quot;0081040E&quot;/&gt;&lt;wsp:rsid wsp:val=&quot;00810B22&quot;/&gt;&lt;wsp:rsid wsp:val=&quot;00812DE0&quot;/&gt;&lt;wsp:rsid wsp:val=&quot;00813638&quot;/&gt;&lt;wsp:rsid wsp:val=&quot;008215B6&quot;/&gt;&lt;wsp:rsid wsp:val=&quot;00823239&quot;/&gt;&lt;wsp:rsid wsp:val=&quot;00824680&quot;/&gt;&lt;wsp:rsid wsp:val=&quot;0082727A&quot;/&gt;&lt;wsp:rsid wsp:val=&quot;008277FB&quot;/&gt;&lt;wsp:rsid wsp:val=&quot;008330EC&quot;/&gt;&lt;wsp:rsid wsp:val=&quot;00833AA2&quot;/&gt;&lt;wsp:rsid wsp:val=&quot;00834659&quot;/&gt;&lt;wsp:rsid wsp:val=&quot;00835E58&quot;/&gt;&lt;wsp:rsid wsp:val=&quot;008379B8&quot;/&gt;&lt;wsp:rsid wsp:val=&quot;0084186E&quot;/&gt;&lt;wsp:rsid wsp:val=&quot;00841B75&quot;/&gt;&lt;wsp:rsid wsp:val=&quot;00841C12&quot;/&gt;&lt;wsp:rsid wsp:val=&quot;008429B5&quot;/&gt;&lt;wsp:rsid wsp:val=&quot;00842DC2&quot;/&gt;&lt;wsp:rsid wsp:val=&quot;00844F2F&quot;/&gt;&lt;wsp:rsid wsp:val=&quot;00845202&quot;/&gt;&lt;wsp:rsid wsp:val=&quot;00855921&quot;/&gt;&lt;wsp:rsid wsp:val=&quot;00856A4B&quot;/&gt;&lt;wsp:rsid wsp:val=&quot;00862534&quot;/&gt;&lt;wsp:rsid wsp:val=&quot;00862CDC&quot;/&gt;&lt;wsp:rsid wsp:val=&quot;00862E7D&quot;/&gt;&lt;wsp:rsid wsp:val=&quot;00863689&quot;/&gt;&lt;wsp:rsid wsp:val=&quot;0086425B&quot;/&gt;&lt;wsp:rsid wsp:val=&quot;00867133&quot;/&gt;&lt;wsp:rsid wsp:val=&quot;00870AE5&quot;/&gt;&lt;wsp:rsid wsp:val=&quot;00871AD2&quot;/&gt;&lt;wsp:rsid wsp:val=&quot;00871E06&quot;/&gt;&lt;wsp:rsid wsp:val=&quot;0087269C&quot;/&gt;&lt;wsp:rsid wsp:val=&quot;008727FA&quot;/&gt;&lt;wsp:rsid wsp:val=&quot;00873867&quot;/&gt;&lt;wsp:rsid wsp:val=&quot;008768D1&quot;/&gt;&lt;wsp:rsid wsp:val=&quot;00876C58&quot;/&gt;&lt;wsp:rsid wsp:val=&quot;00880571&quot;/&gt;&lt;wsp:rsid wsp:val=&quot;00880646&quot;/&gt;&lt;wsp:rsid wsp:val=&quot;00880CA8&quot;/&gt;&lt;wsp:rsid wsp:val=&quot;00882CEB&quot;/&gt;&lt;wsp:rsid wsp:val=&quot;008841A3&quot;/&gt;&lt;wsp:rsid wsp:val=&quot;008853C2&quot;/&gt;&lt;wsp:rsid wsp:val=&quot;00885C4E&quot;/&gt;&lt;wsp:rsid wsp:val=&quot;00886160&quot;/&gt;&lt;wsp:rsid wsp:val=&quot;00886842&quot;/&gt;&lt;wsp:rsid wsp:val=&quot;00887397&quot;/&gt;&lt;wsp:rsid wsp:val=&quot;008876CF&quot;/&gt;&lt;wsp:rsid wsp:val=&quot;00887819&quot;/&gt;&lt;wsp:rsid wsp:val=&quot;0089161E&quot;/&gt;&lt;wsp:rsid wsp:val=&quot;00893CF3&quot;/&gt;&lt;wsp:rsid wsp:val=&quot;008950C4&quot;/&gt;&lt;wsp:rsid wsp:val=&quot;0089642D&quot;/&gt;&lt;wsp:rsid wsp:val=&quot;008974D7&quot;/&gt;&lt;wsp:rsid wsp:val=&quot;00897BE3&quot;/&gt;&lt;wsp:rsid wsp:val=&quot;00897FA0&quot;/&gt;&lt;wsp:rsid wsp:val=&quot;008A09A4&quot;/&gt;&lt;wsp:rsid wsp:val=&quot;008A28B2&quot;/&gt;&lt;wsp:rsid wsp:val=&quot;008A36ED&quot;/&gt;&lt;wsp:rsid wsp:val=&quot;008A3E53&quot;/&gt;&lt;wsp:rsid wsp:val=&quot;008A67A4&quot;/&gt;&lt;wsp:rsid wsp:val=&quot;008A6E25&quot;/&gt;&lt;wsp:rsid wsp:val=&quot;008B0025&quot;/&gt;&lt;wsp:rsid wsp:val=&quot;008B17D5&quot;/&gt;&lt;wsp:rsid wsp:val=&quot;008B2476&quot;/&gt;&lt;wsp:rsid wsp:val=&quot;008B3B37&quot;/&gt;&lt;wsp:rsid wsp:val=&quot;008B3BE5&quot;/&gt;&lt;wsp:rsid wsp:val=&quot;008B3D74&quot;/&gt;&lt;wsp:rsid wsp:val=&quot;008B3DBD&quot;/&gt;&lt;wsp:rsid wsp:val=&quot;008B4ACF&quot;/&gt;&lt;wsp:rsid wsp:val=&quot;008B5069&quot;/&gt;&lt;wsp:rsid wsp:val=&quot;008B54DA&quot;/&gt;&lt;wsp:rsid wsp:val=&quot;008B615F&quot;/&gt;&lt;wsp:rsid wsp:val=&quot;008B66E0&quot;/&gt;&lt;wsp:rsid wsp:val=&quot;008B7033&quot;/&gt;&lt;wsp:rsid wsp:val=&quot;008B70CF&quot;/&gt;&lt;wsp:rsid wsp:val=&quot;008B75F1&quot;/&gt;&lt;wsp:rsid wsp:val=&quot;008B77A0&quot;/&gt;&lt;wsp:rsid wsp:val=&quot;008C07EA&quot;/&gt;&lt;wsp:rsid wsp:val=&quot;008C2F39&quot;/&gt;&lt;wsp:rsid wsp:val=&quot;008C3BF2&quot;/&gt;&lt;wsp:rsid wsp:val=&quot;008C4309&quot;/&gt;&lt;wsp:rsid wsp:val=&quot;008C6529&quot;/&gt;&lt;wsp:rsid wsp:val=&quot;008C67C3&quot;/&gt;&lt;wsp:rsid wsp:val=&quot;008C7431&quot;/&gt;&lt;wsp:rsid wsp:val=&quot;008D1243&quot;/&gt;&lt;wsp:rsid wsp:val=&quot;008D1777&quot;/&gt;&lt;wsp:rsid wsp:val=&quot;008D1E00&quot;/&gt;&lt;wsp:rsid wsp:val=&quot;008D3519&quot;/&gt;&lt;wsp:rsid wsp:val=&quot;008D3A3C&quot;/&gt;&lt;wsp:rsid wsp:val=&quot;008D402F&quot;/&gt;&lt;wsp:rsid wsp:val=&quot;008D4583&quot;/&gt;&lt;wsp:rsid wsp:val=&quot;008D4B1A&quot;/&gt;&lt;wsp:rsid wsp:val=&quot;008D5A19&quot;/&gt;&lt;wsp:rsid wsp:val=&quot;008D6BB6&quot;/&gt;&lt;wsp:rsid wsp:val=&quot;008D769C&quot;/&gt;&lt;wsp:rsid wsp:val=&quot;008E148E&quot;/&gt;&lt;wsp:rsid wsp:val=&quot;008E1514&quot;/&gt;&lt;wsp:rsid wsp:val=&quot;008E1CA0&quot;/&gt;&lt;wsp:rsid wsp:val=&quot;008E22AD&quot;/&gt;&lt;wsp:rsid wsp:val=&quot;008E2439&quot;/&gt;&lt;wsp:rsid wsp:val=&quot;008E335A&quot;/&gt;&lt;wsp:rsid wsp:val=&quot;008E3E0B&quot;/&gt;&lt;wsp:rsid wsp:val=&quot;008E4653&quot;/&gt;&lt;wsp:rsid wsp:val=&quot;008E4DE8&quot;/&gt;&lt;wsp:rsid wsp:val=&quot;008E569C&quot;/&gt;&lt;wsp:rsid wsp:val=&quot;008E5896&quot;/&gt;&lt;wsp:rsid wsp:val=&quot;008F05EF&quot;/&gt;&lt;wsp:rsid wsp:val=&quot;008F0D2E&quot;/&gt;&lt;wsp:rsid wsp:val=&quot;008F11DB&quot;/&gt;&lt;wsp:rsid wsp:val=&quot;008F2C33&quot;/&gt;&lt;wsp:rsid wsp:val=&quot;008F5C5A&quot;/&gt;&lt;wsp:rsid wsp:val=&quot;008F6C40&quot;/&gt;&lt;wsp:rsid wsp:val=&quot;008F7207&quot;/&gt;&lt;wsp:rsid wsp:val=&quot;008F77F2&quot;/&gt;&lt;wsp:rsid wsp:val=&quot;00900646&quot;/&gt;&lt;wsp:rsid wsp:val=&quot;00901391&quot;/&gt;&lt;wsp:rsid wsp:val=&quot;00901DDD&quot;/&gt;&lt;wsp:rsid wsp:val=&quot;00902025&quot;/&gt;&lt;wsp:rsid wsp:val=&quot;00902E4A&quot;/&gt;&lt;wsp:rsid wsp:val=&quot;00903028&quot;/&gt;&lt;wsp:rsid wsp:val=&quot;0090394C&quot;/&gt;&lt;wsp:rsid wsp:val=&quot;0090726F&quot;/&gt;&lt;wsp:rsid wsp:val=&quot;009146A8&quot;/&gt;&lt;wsp:rsid wsp:val=&quot;00915480&quot;/&gt;&lt;wsp:rsid wsp:val=&quot;009154B3&quot;/&gt;&lt;wsp:rsid wsp:val=&quot;00915F4A&quot;/&gt;&lt;wsp:rsid wsp:val=&quot;00917408&quot;/&gt;&lt;wsp:rsid wsp:val=&quot;009202AA&quot;/&gt;&lt;wsp:rsid wsp:val=&quot;00920AB0&quot;/&gt;&lt;wsp:rsid wsp:val=&quot;0092117F&quot;/&gt;&lt;wsp:rsid wsp:val=&quot;00921D1E&quot;/&gt;&lt;wsp:rsid wsp:val=&quot;009226A2&quot;/&gt;&lt;wsp:rsid wsp:val=&quot;0092366A&quot;/&gt;&lt;wsp:rsid wsp:val=&quot;009238E6&quot;/&gt;&lt;wsp:rsid wsp:val=&quot;00923E55&quot;/&gt;&lt;wsp:rsid wsp:val=&quot;009242C5&quot;/&gt;&lt;wsp:rsid wsp:val=&quot;00924FFA&quot;/&gt;&lt;wsp:rsid wsp:val=&quot;00925717&quot;/&gt;&lt;wsp:rsid wsp:val=&quot;00925CED&quot;/&gt;&lt;wsp:rsid wsp:val=&quot;009261EE&quot;/&gt;&lt;wsp:rsid wsp:val=&quot;00927AEA&quot;/&gt;&lt;wsp:rsid wsp:val=&quot;00930E84&quot;/&gt;&lt;wsp:rsid wsp:val=&quot;00930FDD&quot;/&gt;&lt;wsp:rsid wsp:val=&quot;009316FE&quot;/&gt;&lt;wsp:rsid wsp:val=&quot;009326E3&quot;/&gt;&lt;wsp:rsid wsp:val=&quot;0093293F&quot;/&gt;&lt;wsp:rsid wsp:val=&quot;00933337&quot;/&gt;&lt;wsp:rsid wsp:val=&quot;009343B8&quot;/&gt;&lt;wsp:rsid wsp:val=&quot;00934812&quot;/&gt;&lt;wsp:rsid wsp:val=&quot;009348A6&quot;/&gt;&lt;wsp:rsid wsp:val=&quot;00936509&quot;/&gt;&lt;wsp:rsid wsp:val=&quot;009367EC&quot;/&gt;&lt;wsp:rsid wsp:val=&quot;00936877&quot;/&gt;&lt;wsp:rsid wsp:val=&quot;00936C15&quot;/&gt;&lt;wsp:rsid wsp:val=&quot;00937D26&quot;/&gt;&lt;wsp:rsid wsp:val=&quot;00937D54&quot;/&gt;&lt;wsp:rsid wsp:val=&quot;009400A7&quot;/&gt;&lt;wsp:rsid wsp:val=&quot;0094247A&quot;/&gt;&lt;wsp:rsid wsp:val=&quot;009435C7&quot;/&gt;&lt;wsp:rsid wsp:val=&quot;00945B02&quot;/&gt;&lt;wsp:rsid wsp:val=&quot;009476B9&quot;/&gt;&lt;wsp:rsid wsp:val=&quot;009476D6&quot;/&gt;&lt;wsp:rsid wsp:val=&quot;0095155D&quot;/&gt;&lt;wsp:rsid wsp:val=&quot;00951560&quot;/&gt;&lt;wsp:rsid wsp:val=&quot;00951836&quot;/&gt;&lt;wsp:rsid wsp:val=&quot;00951F20&quot;/&gt;&lt;wsp:rsid wsp:val=&quot;00953466&quot;/&gt;&lt;wsp:rsid wsp:val=&quot;00953D89&quot;/&gt;&lt;wsp:rsid wsp:val=&quot;00953F01&quot;/&gt;&lt;wsp:rsid wsp:val=&quot;009541A7&quot;/&gt;&lt;wsp:rsid wsp:val=&quot;009545C1&quot;/&gt;&lt;wsp:rsid wsp:val=&quot;009552E2&quot;/&gt;&lt;wsp:rsid wsp:val=&quot;009561A3&quot;/&gt;&lt;wsp:rsid wsp:val=&quot;00956942&quot;/&gt;&lt;wsp:rsid wsp:val=&quot;00956A14&quot;/&gt;&lt;wsp:rsid wsp:val=&quot;00956BB0&quot;/&gt;&lt;wsp:rsid wsp:val=&quot;00957732&quot;/&gt;&lt;wsp:rsid wsp:val=&quot;00957FEF&quot;/&gt;&lt;wsp:rsid wsp:val=&quot;00960D7B&quot;/&gt;&lt;wsp:rsid wsp:val=&quot;00961F62&quot;/&gt;&lt;wsp:rsid wsp:val=&quot;00962134&quot;/&gt;&lt;wsp:rsid wsp:val=&quot;0096293A&quot;/&gt;&lt;wsp:rsid wsp:val=&quot;00963507&quot;/&gt;&lt;wsp:rsid wsp:val=&quot;009638A4&quot;/&gt;&lt;wsp:rsid wsp:val=&quot;00963D21&quot;/&gt;&lt;wsp:rsid wsp:val=&quot;009658B6&quot;/&gt;&lt;wsp:rsid wsp:val=&quot;00965C7A&quot;/&gt;&lt;wsp:rsid wsp:val=&quot;00970F60&quot;/&gt;&lt;wsp:rsid wsp:val=&quot;009722C9&quot;/&gt;&lt;wsp:rsid wsp:val=&quot;0097249D&quot;/&gt;&lt;wsp:rsid wsp:val=&quot;0097355D&quot;/&gt;&lt;wsp:rsid wsp:val=&quot;009745C1&quot;/&gt;&lt;wsp:rsid wsp:val=&quot;009754EB&quot;/&gt;&lt;wsp:rsid wsp:val=&quot;009755CC&quot;/&gt;&lt;wsp:rsid wsp:val=&quot;009772EF&quot;/&gt;&lt;wsp:rsid wsp:val=&quot;00977952&quot;/&gt;&lt;wsp:rsid wsp:val=&quot;00977FD1&quot;/&gt;&lt;wsp:rsid wsp:val=&quot;00980DB3&quot;/&gt;&lt;wsp:rsid wsp:val=&quot;009837ED&quot;/&gt;&lt;wsp:rsid wsp:val=&quot;00983C4B&quot;/&gt;&lt;wsp:rsid wsp:val=&quot;009854C6&quot;/&gt;&lt;wsp:rsid wsp:val=&quot;00985621&quot;/&gt;&lt;wsp:rsid wsp:val=&quot;00987577&quot;/&gt;&lt;wsp:rsid wsp:val=&quot;00987A70&quot;/&gt;&lt;wsp:rsid wsp:val=&quot;009912E2&quot;/&gt;&lt;wsp:rsid wsp:val=&quot;00991D05&quot;/&gt;&lt;wsp:rsid wsp:val=&quot;00991D13&quot;/&gt;&lt;wsp:rsid wsp:val=&quot;00992A9E&quot;/&gt;&lt;wsp:rsid wsp:val=&quot;00996365&quot;/&gt;&lt;wsp:rsid wsp:val=&quot;00997A83&quot;/&gt;&lt;wsp:rsid wsp:val=&quot;009A1641&quot;/&gt;&lt;wsp:rsid wsp:val=&quot;009A2C83&quot;/&gt;&lt;wsp:rsid wsp:val=&quot;009A2E60&quot;/&gt;&lt;wsp:rsid wsp:val=&quot;009A3136&quot;/&gt;&lt;wsp:rsid wsp:val=&quot;009A4130&quot;/&gt;&lt;wsp:rsid wsp:val=&quot;009A4456&quot;/&gt;&lt;wsp:rsid wsp:val=&quot;009A4D7F&quot;/&gt;&lt;wsp:rsid wsp:val=&quot;009A511C&quot;/&gt;&lt;wsp:rsid wsp:val=&quot;009A57EC&quot;/&gt;&lt;wsp:rsid wsp:val=&quot;009A678E&quot;/&gt;&lt;wsp:rsid wsp:val=&quot;009A77E4&quot;/&gt;&lt;wsp:rsid wsp:val=&quot;009B0B4E&quot;/&gt;&lt;wsp:rsid wsp:val=&quot;009B3092&quot;/&gt;&lt;wsp:rsid wsp:val=&quot;009B3D4E&quot;/&gt;&lt;wsp:rsid wsp:val=&quot;009B40A2&quot;/&gt;&lt;wsp:rsid wsp:val=&quot;009B44B9&quot;/&gt;&lt;wsp:rsid wsp:val=&quot;009B5082&quot;/&gt;&lt;wsp:rsid wsp:val=&quot;009B71F0&quot;/&gt;&lt;wsp:rsid wsp:val=&quot;009B7F56&quot;/&gt;&lt;wsp:rsid wsp:val=&quot;009C09CD&quot;/&gt;&lt;wsp:rsid wsp:val=&quot;009C12AD&quot;/&gt;&lt;wsp:rsid wsp:val=&quot;009C240D&quot;/&gt;&lt;wsp:rsid wsp:val=&quot;009C2966&quot;/&gt;&lt;wsp:rsid wsp:val=&quot;009C2A60&quot;/&gt;&lt;wsp:rsid wsp:val=&quot;009C35D1&quot;/&gt;&lt;wsp:rsid wsp:val=&quot;009C3912&quot;/&gt;&lt;wsp:rsid wsp:val=&quot;009C3A82&quot;/&gt;&lt;wsp:rsid wsp:val=&quot;009C3B10&quot;/&gt;&lt;wsp:rsid wsp:val=&quot;009C4CEE&quot;/&gt;&lt;wsp:rsid wsp:val=&quot;009C553D&quot;/&gt;&lt;wsp:rsid wsp:val=&quot;009C6279&quot;/&gt;&lt;wsp:rsid wsp:val=&quot;009C6942&quot;/&gt;&lt;wsp:rsid wsp:val=&quot;009C6BC5&quot;/&gt;&lt;wsp:rsid wsp:val=&quot;009C6C86&quot;/&gt;&lt;wsp:rsid wsp:val=&quot;009D0D4D&quot;/&gt;&lt;wsp:rsid wsp:val=&quot;009D10BB&quot;/&gt;&lt;wsp:rsid wsp:val=&quot;009D2257&quot;/&gt;&lt;wsp:rsid wsp:val=&quot;009D3731&quot;/&gt;&lt;wsp:rsid wsp:val=&quot;009D4999&quot;/&gt;&lt;wsp:rsid wsp:val=&quot;009D4C10&quot;/&gt;&lt;wsp:rsid wsp:val=&quot;009D78B4&quot;/&gt;&lt;wsp:rsid wsp:val=&quot;009E045F&quot;/&gt;&lt;wsp:rsid wsp:val=&quot;009E1662&quot;/&gt;&lt;wsp:rsid wsp:val=&quot;009E2A8F&quot;/&gt;&lt;wsp:rsid wsp:val=&quot;009E362B&quot;/&gt;&lt;wsp:rsid wsp:val=&quot;009E3BC3&quot;/&gt;&lt;wsp:rsid wsp:val=&quot;009E3E27&quot;/&gt;&lt;wsp:rsid wsp:val=&quot;009E3FC0&quot;/&gt;&lt;wsp:rsid wsp:val=&quot;009E4F74&quot;/&gt;&lt;wsp:rsid wsp:val=&quot;009E5ECA&quot;/&gt;&lt;wsp:rsid wsp:val=&quot;009E669C&quot;/&gt;&lt;wsp:rsid wsp:val=&quot;009E6E77&quot;/&gt;&lt;wsp:rsid wsp:val=&quot;009E7E97&quot;/&gt;&lt;wsp:rsid wsp:val=&quot;009F0704&quot;/&gt;&lt;wsp:rsid wsp:val=&quot;009F235A&quot;/&gt;&lt;wsp:rsid wsp:val=&quot;009F275B&quot;/&gt;&lt;wsp:rsid wsp:val=&quot;009F3932&quot;/&gt;&lt;wsp:rsid wsp:val=&quot;009F42A1&quot;/&gt;&lt;wsp:rsid wsp:val=&quot;009F59E4&quot;/&gt;&lt;wsp:rsid wsp:val=&quot;009F5E0C&quot;/&gt;&lt;wsp:rsid wsp:val=&quot;009F650F&quot;/&gt;&lt;wsp:rsid wsp:val=&quot;009F66C4&quot;/&gt;&lt;wsp:rsid wsp:val=&quot;009F70B1&quot;/&gt;&lt;wsp:rsid wsp:val=&quot;009F7B4D&quot;/&gt;&lt;wsp:rsid wsp:val=&quot;00A00631&quot;/&gt;&lt;wsp:rsid wsp:val=&quot;00A00FAD&quot;/&gt;&lt;wsp:rsid wsp:val=&quot;00A03084&quot;/&gt;&lt;wsp:rsid wsp:val=&quot;00A030D5&quot;/&gt;&lt;wsp:rsid wsp:val=&quot;00A03C7E&quot;/&gt;&lt;wsp:rsid wsp:val=&quot;00A04D4A&quot;/&gt;&lt;wsp:rsid wsp:val=&quot;00A06251&quot;/&gt;&lt;wsp:rsid wsp:val=&quot;00A07D17&quot;/&gt;&lt;wsp:rsid wsp:val=&quot;00A07FC0&quot;/&gt;&lt;wsp:rsid wsp:val=&quot;00A10EC5&quot;/&gt;&lt;wsp:rsid wsp:val=&quot;00A11213&quot;/&gt;&lt;wsp:rsid wsp:val=&quot;00A11781&quot;/&gt;&lt;wsp:rsid wsp:val=&quot;00A11C3D&quot;/&gt;&lt;wsp:rsid wsp:val=&quot;00A12CA9&quot;/&gt;&lt;wsp:rsid wsp:val=&quot;00A12EA2&quot;/&gt;&lt;wsp:rsid wsp:val=&quot;00A13173&quot;/&gt;&lt;wsp:rsid wsp:val=&quot;00A134E2&quot;/&gt;&lt;wsp:rsid wsp:val=&quot;00A14908&quot;/&gt;&lt;wsp:rsid wsp:val=&quot;00A15877&quot;/&gt;&lt;wsp:rsid wsp:val=&quot;00A16AFD&quot;/&gt;&lt;wsp:rsid wsp:val=&quot;00A16C9D&quot;/&gt;&lt;wsp:rsid wsp:val=&quot;00A16EA3&quot;/&gt;&lt;wsp:rsid wsp:val=&quot;00A16F5D&quot;/&gt;&lt;wsp:rsid wsp:val=&quot;00A17A20&quot;/&gt;&lt;wsp:rsid wsp:val=&quot;00A20234&quot;/&gt;&lt;wsp:rsid wsp:val=&quot;00A20F9B&quot;/&gt;&lt;wsp:rsid wsp:val=&quot;00A21BBB&quot;/&gt;&lt;wsp:rsid wsp:val=&quot;00A2259C&quot;/&gt;&lt;wsp:rsid wsp:val=&quot;00A24112&quot;/&gt;&lt;wsp:rsid wsp:val=&quot;00A251EA&quot;/&gt;&lt;wsp:rsid wsp:val=&quot;00A2553E&quot;/&gt;&lt;wsp:rsid wsp:val=&quot;00A266F3&quot;/&gt;&lt;wsp:rsid wsp:val=&quot;00A271BA&quot;/&gt;&lt;wsp:rsid wsp:val=&quot;00A276BF&quot;/&gt;&lt;wsp:rsid wsp:val=&quot;00A27A50&quot;/&gt;&lt;wsp:rsid wsp:val=&quot;00A32E58&quot;/&gt;&lt;wsp:rsid wsp:val=&quot;00A347A8&quot;/&gt;&lt;wsp:rsid wsp:val=&quot;00A36503&quot;/&gt;&lt;wsp:rsid wsp:val=&quot;00A41806&quot;/&gt;&lt;wsp:rsid wsp:val=&quot;00A431A9&quot;/&gt;&lt;wsp:rsid wsp:val=&quot;00A438A7&quot;/&gt;&lt;wsp:rsid wsp:val=&quot;00A458DA&quot;/&gt;&lt;wsp:rsid wsp:val=&quot;00A46F93&quot;/&gt;&lt;wsp:rsid wsp:val=&quot;00A505B4&quot;/&gt;&lt;wsp:rsid wsp:val=&quot;00A51960&quot;/&gt;&lt;wsp:rsid wsp:val=&quot;00A51DD1&quot;/&gt;&lt;wsp:rsid wsp:val=&quot;00A53984&quot;/&gt;&lt;wsp:rsid wsp:val=&quot;00A53C0B&quot;/&gt;&lt;wsp:rsid wsp:val=&quot;00A53D14&quot;/&gt;&lt;wsp:rsid wsp:val=&quot;00A53FE5&quot;/&gt;&lt;wsp:rsid wsp:val=&quot;00A54682&quot;/&gt;&lt;wsp:rsid wsp:val=&quot;00A5502B&quot;/&gt;&lt;wsp:rsid wsp:val=&quot;00A550DF&quot;/&gt;&lt;wsp:rsid wsp:val=&quot;00A553E6&quot;/&gt;&lt;wsp:rsid wsp:val=&quot;00A556AE&quot;/&gt;&lt;wsp:rsid wsp:val=&quot;00A55966&quot;/&gt;&lt;wsp:rsid wsp:val=&quot;00A55AF7&quot;/&gt;&lt;wsp:rsid wsp:val=&quot;00A56343&quot;/&gt;&lt;wsp:rsid wsp:val=&quot;00A5661B&quot;/&gt;&lt;wsp:rsid wsp:val=&quot;00A56E47&quot;/&gt;&lt;wsp:rsid wsp:val=&quot;00A57884&quot;/&gt;&lt;wsp:rsid wsp:val=&quot;00A57A8B&quot;/&gt;&lt;wsp:rsid wsp:val=&quot;00A61D8D&quot;/&gt;&lt;wsp:rsid wsp:val=&quot;00A62B48&quot;/&gt;&lt;wsp:rsid wsp:val=&quot;00A64994&quot;/&gt;&lt;wsp:rsid wsp:val=&quot;00A65724&quot;/&gt;&lt;wsp:rsid wsp:val=&quot;00A667CE&quot;/&gt;&lt;wsp:rsid wsp:val=&quot;00A674D7&quot;/&gt;&lt;wsp:rsid wsp:val=&quot;00A7024A&quot;/&gt;&lt;wsp:rsid wsp:val=&quot;00A718D2&quot;/&gt;&lt;wsp:rsid wsp:val=&quot;00A71A4F&quot;/&gt;&lt;wsp:rsid wsp:val=&quot;00A730E6&quot;/&gt;&lt;wsp:rsid wsp:val=&quot;00A734DE&quot;/&gt;&lt;wsp:rsid wsp:val=&quot;00A73DEB&quot;/&gt;&lt;wsp:rsid wsp:val=&quot;00A740A5&quot;/&gt;&lt;wsp:rsid wsp:val=&quot;00A77306&quot;/&gt;&lt;wsp:rsid wsp:val=&quot;00A77816&quot;/&gt;&lt;wsp:rsid wsp:val=&quot;00A77F12&quot;/&gt;&lt;wsp:rsid wsp:val=&quot;00A8057B&quot;/&gt;&lt;wsp:rsid wsp:val=&quot;00A80FEF&quot;/&gt;&lt;wsp:rsid wsp:val=&quot;00A817C4&quot;/&gt;&lt;wsp:rsid wsp:val=&quot;00A83ACA&quot;/&gt;&lt;wsp:rsid wsp:val=&quot;00A844B9&quot;/&gt;&lt;wsp:rsid wsp:val=&quot;00A86131&quot;/&gt;&lt;wsp:rsid wsp:val=&quot;00A87716&quot;/&gt;&lt;wsp:rsid wsp:val=&quot;00A907BB&quot;/&gt;&lt;wsp:rsid wsp:val=&quot;00A9155B&quot;/&gt;&lt;wsp:rsid wsp:val=&quot;00A9181B&quot;/&gt;&lt;wsp:rsid wsp:val=&quot;00A92144&quot;/&gt;&lt;wsp:rsid wsp:val=&quot;00A9272F&quot;/&gt;&lt;wsp:rsid wsp:val=&quot;00A93A15&quot;/&gt;&lt;wsp:rsid wsp:val=&quot;00A93F5A&quot;/&gt;&lt;wsp:rsid wsp:val=&quot;00A9583B&quot;/&gt;&lt;wsp:rsid wsp:val=&quot;00A96F41&quot;/&gt;&lt;wsp:rsid wsp:val=&quot;00AA0462&quot;/&gt;&lt;wsp:rsid wsp:val=&quot;00AA1BA1&quot;/&gt;&lt;wsp:rsid wsp:val=&quot;00AA308C&quot;/&gt;&lt;wsp:rsid wsp:val=&quot;00AA3937&quot;/&gt;&lt;wsp:rsid wsp:val=&quot;00AA39A9&quot;/&gt;&lt;wsp:rsid wsp:val=&quot;00AA467D&quot;/&gt;&lt;wsp:rsid wsp:val=&quot;00AA5662&quot;/&gt;&lt;wsp:rsid wsp:val=&quot;00AA6B8D&quot;/&gt;&lt;wsp:rsid wsp:val=&quot;00AB1681&quot;/&gt;&lt;wsp:rsid wsp:val=&quot;00AB1B57&quot;/&gt;&lt;wsp:rsid wsp:val=&quot;00AB4813&quot;/&gt;&lt;wsp:rsid wsp:val=&quot;00AB61C1&quot;/&gt;&lt;wsp:rsid wsp:val=&quot;00AC1BD7&quot;/&gt;&lt;wsp:rsid wsp:val=&quot;00AC394E&quot;/&gt;&lt;wsp:rsid wsp:val=&quot;00AC3BD4&quot;/&gt;&lt;wsp:rsid wsp:val=&quot;00AC581A&quot;/&gt;&lt;wsp:rsid wsp:val=&quot;00AC6136&quot;/&gt;&lt;wsp:rsid wsp:val=&quot;00AC67B8&quot;/&gt;&lt;wsp:rsid wsp:val=&quot;00AC6C7A&quot;/&gt;&lt;wsp:rsid wsp:val=&quot;00AD0E26&quot;/&gt;&lt;wsp:rsid wsp:val=&quot;00AD1E7C&quot;/&gt;&lt;wsp:rsid wsp:val=&quot;00AD2C4C&quot;/&gt;&lt;wsp:rsid wsp:val=&quot;00AD2E15&quot;/&gt;&lt;wsp:rsid wsp:val=&quot;00AD3980&quot;/&gt;&lt;wsp:rsid wsp:val=&quot;00AD3A67&quot;/&gt;&lt;wsp:rsid wsp:val=&quot;00AD3ACE&quot;/&gt;&lt;wsp:rsid wsp:val=&quot;00AD3B3A&quot;/&gt;&lt;wsp:rsid wsp:val=&quot;00AD4281&quot;/&gt;&lt;wsp:rsid wsp:val=&quot;00AD4D2E&quot;/&gt;&lt;wsp:rsid wsp:val=&quot;00AD519D&quot;/&gt;&lt;wsp:rsid wsp:val=&quot;00AD64AB&quot;/&gt;&lt;wsp:rsid wsp:val=&quot;00AD67C4&quot;/&gt;&lt;wsp:rsid wsp:val=&quot;00AD7502&quot;/&gt;&lt;wsp:rsid wsp:val=&quot;00AE00C5&quot;/&gt;&lt;wsp:rsid wsp:val=&quot;00AE1756&quot;/&gt;&lt;wsp:rsid wsp:val=&quot;00AE1CE8&quot;/&gt;&lt;wsp:rsid wsp:val=&quot;00AE2096&quot;/&gt;&lt;wsp:rsid wsp:val=&quot;00AE2A2E&quot;/&gt;&lt;wsp:rsid wsp:val=&quot;00AE338D&quot;/&gt;&lt;wsp:rsid wsp:val=&quot;00AE417C&quot;/&gt;&lt;wsp:rsid wsp:val=&quot;00AE655D&quot;/&gt;&lt;wsp:rsid wsp:val=&quot;00AE6B57&quot;/&gt;&lt;wsp:rsid wsp:val=&quot;00AE702F&quot;/&gt;&lt;wsp:rsid wsp:val=&quot;00AE71A3&quot;/&gt;&lt;wsp:rsid wsp:val=&quot;00AE7C9C&quot;/&gt;&lt;wsp:rsid wsp:val=&quot;00AF03DD&quot;/&gt;&lt;wsp:rsid wsp:val=&quot;00AF04CB&quot;/&gt;&lt;wsp:rsid wsp:val=&quot;00AF0B33&quot;/&gt;&lt;wsp:rsid wsp:val=&quot;00AF1023&quot;/&gt;&lt;wsp:rsid wsp:val=&quot;00AF1A71&quot;/&gt;&lt;wsp:rsid wsp:val=&quot;00AF1B2E&quot;/&gt;&lt;wsp:rsid wsp:val=&quot;00AF3380&quot;/&gt;&lt;wsp:rsid wsp:val=&quot;00AF3801&quot;/&gt;&lt;wsp:rsid wsp:val=&quot;00AF412A&quot;/&gt;&lt;wsp:rsid wsp:val=&quot;00AF4C0C&quot;/&gt;&lt;wsp:rsid wsp:val=&quot;00AF5894&quot;/&gt;&lt;wsp:rsid wsp:val=&quot;00AF62D4&quot;/&gt;&lt;wsp:rsid wsp:val=&quot;00B01CA2&quot;/&gt;&lt;wsp:rsid wsp:val=&quot;00B039B6&quot;/&gt;&lt;wsp:rsid wsp:val=&quot;00B03EDD&quot;/&gt;&lt;wsp:rsid wsp:val=&quot;00B04449&quot;/&gt;&lt;wsp:rsid wsp:val=&quot;00B05260&quot;/&gt;&lt;wsp:rsid wsp:val=&quot;00B06443&quot;/&gt;&lt;wsp:rsid wsp:val=&quot;00B0670B&quot;/&gt;&lt;wsp:rsid wsp:val=&quot;00B06A92&quot;/&gt;&lt;wsp:rsid wsp:val=&quot;00B06AEC&quot;/&gt;&lt;wsp:rsid wsp:val=&quot;00B06D34&quot;/&gt;&lt;wsp:rsid wsp:val=&quot;00B07778&quot;/&gt;&lt;wsp:rsid wsp:val=&quot;00B12CE6&quot;/&gt;&lt;wsp:rsid wsp:val=&quot;00B12F88&quot;/&gt;&lt;wsp:rsid wsp:val=&quot;00B13778&quot;/&gt;&lt;wsp:rsid wsp:val=&quot;00B13CEA&quot;/&gt;&lt;wsp:rsid wsp:val=&quot;00B16BDE&quot;/&gt;&lt;wsp:rsid wsp:val=&quot;00B2045A&quot;/&gt;&lt;wsp:rsid wsp:val=&quot;00B204FD&quot;/&gt;&lt;wsp:rsid wsp:val=&quot;00B241D8&quot;/&gt;&lt;wsp:rsid wsp:val=&quot;00B2463C&quot;/&gt;&lt;wsp:rsid wsp:val=&quot;00B260F9&quot;/&gt;&lt;wsp:rsid wsp:val=&quot;00B26EAA&quot;/&gt;&lt;wsp:rsid wsp:val=&quot;00B302C1&quot;/&gt;&lt;wsp:rsid wsp:val=&quot;00B30397&quot;/&gt;&lt;wsp:rsid wsp:val=&quot;00B30ED8&quot;/&gt;&lt;wsp:rsid wsp:val=&quot;00B312FA&quot;/&gt;&lt;wsp:rsid wsp:val=&quot;00B341BD&quot;/&gt;&lt;wsp:rsid wsp:val=&quot;00B341CA&quot;/&gt;&lt;wsp:rsid wsp:val=&quot;00B34CF3&quot;/&gt;&lt;wsp:rsid wsp:val=&quot;00B34D34&quot;/&gt;&lt;wsp:rsid wsp:val=&quot;00B34D6C&quot;/&gt;&lt;wsp:rsid wsp:val=&quot;00B361A5&quot;/&gt;&lt;wsp:rsid wsp:val=&quot;00B36646&quot;/&gt;&lt;wsp:rsid wsp:val=&quot;00B36937&quot;/&gt;&lt;wsp:rsid wsp:val=&quot;00B36EE5&quot;/&gt;&lt;wsp:rsid wsp:val=&quot;00B40EBF&quot;/&gt;&lt;wsp:rsid wsp:val=&quot;00B4208C&quot;/&gt;&lt;wsp:rsid wsp:val=&quot;00B42461&quot;/&gt;&lt;wsp:rsid wsp:val=&quot;00B43333&quot;/&gt;&lt;wsp:rsid wsp:val=&quot;00B446FE&quot;/&gt;&lt;wsp:rsid wsp:val=&quot;00B44F78&quot;/&gt;&lt;wsp:rsid wsp:val=&quot;00B463CD&quot;/&gt;&lt;wsp:rsid wsp:val=&quot;00B47959&quot;/&gt;&lt;wsp:rsid wsp:val=&quot;00B51F09&quot;/&gt;&lt;wsp:rsid wsp:val=&quot;00B5280F&quot;/&gt;&lt;wsp:rsid wsp:val=&quot;00B553A5&quot;/&gt;&lt;wsp:rsid wsp:val=&quot;00B555F0&quot;/&gt;&lt;wsp:rsid wsp:val=&quot;00B558D1&quot;/&gt;&lt;wsp:rsid wsp:val=&quot;00B55A9D&quot;/&gt;&lt;wsp:rsid wsp:val=&quot;00B55B7A&quot;/&gt;&lt;wsp:rsid wsp:val=&quot;00B5604D&quot;/&gt;&lt;wsp:rsid wsp:val=&quot;00B57649&quot;/&gt;&lt;wsp:rsid wsp:val=&quot;00B61385&quot;/&gt;&lt;wsp:rsid wsp:val=&quot;00B61C54&quot;/&gt;&lt;wsp:rsid wsp:val=&quot;00B62269&quot;/&gt;&lt;wsp:rsid wsp:val=&quot;00B622A3&quot;/&gt;&lt;wsp:rsid wsp:val=&quot;00B63CB4&quot;/&gt;&lt;wsp:rsid wsp:val=&quot;00B6464D&quot;/&gt;&lt;wsp:rsid wsp:val=&quot;00B64A48&quot;/&gt;&lt;wsp:rsid wsp:val=&quot;00B650C9&quot;/&gt;&lt;wsp:rsid wsp:val=&quot;00B651CD&quot;/&gt;&lt;wsp:rsid wsp:val=&quot;00B656C7&quot;/&gt;&lt;wsp:rsid wsp:val=&quot;00B660DD&quot;/&gt;&lt;wsp:rsid wsp:val=&quot;00B6730B&quot;/&gt;&lt;wsp:rsid wsp:val=&quot;00B71D02&quot;/&gt;&lt;wsp:rsid wsp:val=&quot;00B7426E&quot;/&gt;&lt;wsp:rsid wsp:val=&quot;00B748FC&quot;/&gt;&lt;wsp:rsid wsp:val=&quot;00B7521F&quot;/&gt;&lt;wsp:rsid wsp:val=&quot;00B75AA6&quot;/&gt;&lt;wsp:rsid wsp:val=&quot;00B7655C&quot;/&gt;&lt;wsp:rsid wsp:val=&quot;00B77FDC&quot;/&gt;&lt;wsp:rsid wsp:val=&quot;00B8024E&quot;/&gt;&lt;wsp:rsid wsp:val=&quot;00B80E0D&quot;/&gt;&lt;wsp:rsid wsp:val=&quot;00B80F80&quot;/&gt;&lt;wsp:rsid wsp:val=&quot;00B811FC&quot;/&gt;&lt;wsp:rsid wsp:val=&quot;00B81DB9&quot;/&gt;&lt;wsp:rsid wsp:val=&quot;00B8312C&quot;/&gt;&lt;wsp:rsid wsp:val=&quot;00B83D09&quot;/&gt;&lt;wsp:rsid wsp:val=&quot;00B8422F&quot;/&gt;&lt;wsp:rsid wsp:val=&quot;00B84F02&quot;/&gt;&lt;wsp:rsid wsp:val=&quot;00B8554E&quot;/&gt;&lt;wsp:rsid wsp:val=&quot;00B85E21&quot;/&gt;&lt;wsp:rsid wsp:val=&quot;00B86030&quot;/&gt;&lt;wsp:rsid wsp:val=&quot;00B8633A&quot;/&gt;&lt;wsp:rsid wsp:val=&quot;00B86536&quot;/&gt;&lt;wsp:rsid wsp:val=&quot;00B8656C&quot;/&gt;&lt;wsp:rsid wsp:val=&quot;00B87745&quot;/&gt;&lt;wsp:rsid wsp:val=&quot;00B87A2B&quot;/&gt;&lt;wsp:rsid wsp:val=&quot;00B91CA1&quot;/&gt;&lt;wsp:rsid wsp:val=&quot;00B91FEC&quot;/&gt;&lt;wsp:rsid wsp:val=&quot;00B933B2&quot;/&gt;&lt;wsp:rsid wsp:val=&quot;00B971AF&quot;/&gt;&lt;wsp:rsid wsp:val=&quot;00B976B1&quot;/&gt;&lt;wsp:rsid wsp:val=&quot;00B9777A&quot;/&gt;&lt;wsp:rsid wsp:val=&quot;00BA1FE0&quot;/&gt;&lt;wsp:rsid wsp:val=&quot;00BA200E&quot;/&gt;&lt;wsp:rsid wsp:val=&quot;00BA285A&quot;/&gt;&lt;wsp:rsid wsp:val=&quot;00BA317B&quot;/&gt;&lt;wsp:rsid wsp:val=&quot;00BA3416&quot;/&gt;&lt;wsp:rsid wsp:val=&quot;00BA48B5&quot;/&gt;&lt;wsp:rsid wsp:val=&quot;00BA4F54&quot;/&gt;&lt;wsp:rsid wsp:val=&quot;00BA54ED&quot;/&gt;&lt;wsp:rsid wsp:val=&quot;00BA5CA4&quot;/&gt;&lt;wsp:rsid wsp:val=&quot;00BA703C&quot;/&gt;&lt;wsp:rsid wsp:val=&quot;00BB01C3&quot;/&gt;&lt;wsp:rsid wsp:val=&quot;00BB0EFA&quot;/&gt;&lt;wsp:rsid wsp:val=&quot;00BB1D4D&quot;/&gt;&lt;wsp:rsid wsp:val=&quot;00BB1F81&quot;/&gt;&lt;wsp:rsid wsp:val=&quot;00BB27AE&quot;/&gt;&lt;wsp:rsid wsp:val=&quot;00BB3A74&quot;/&gt;&lt;wsp:rsid wsp:val=&quot;00BB51A6&quot;/&gt;&lt;wsp:rsid wsp:val=&quot;00BB56A9&quot;/&gt;&lt;wsp:rsid wsp:val=&quot;00BC0A74&quot;/&gt;&lt;wsp:rsid wsp:val=&quot;00BC1829&quot;/&gt;&lt;wsp:rsid wsp:val=&quot;00BC18B7&quot;/&gt;&lt;wsp:rsid wsp:val=&quot;00BC1E1C&quot;/&gt;&lt;wsp:rsid wsp:val=&quot;00BC2762&quot;/&gt;&lt;wsp:rsid wsp:val=&quot;00BC2816&quot;/&gt;&lt;wsp:rsid wsp:val=&quot;00BC354B&quot;/&gt;&lt;wsp:rsid wsp:val=&quot;00BC3AEC&quot;/&gt;&lt;wsp:rsid wsp:val=&quot;00BC4DBA&quot;/&gt;&lt;wsp:rsid wsp:val=&quot;00BC63BB&quot;/&gt;&lt;wsp:rsid wsp:val=&quot;00BD01A4&quot;/&gt;&lt;wsp:rsid wsp:val=&quot;00BD0809&quot;/&gt;&lt;wsp:rsid wsp:val=&quot;00BD4AAD&quot;/&gt;&lt;wsp:rsid wsp:val=&quot;00BD69E0&quot;/&gt;&lt;wsp:rsid wsp:val=&quot;00BD7D24&quot;/&gt;&lt;wsp:rsid wsp:val=&quot;00BE0275&quot;/&gt;&lt;wsp:rsid wsp:val=&quot;00BE0C84&quot;/&gt;&lt;wsp:rsid wsp:val=&quot;00BE1286&quot;/&gt;&lt;wsp:rsid wsp:val=&quot;00BE20C8&quot;/&gt;&lt;wsp:rsid wsp:val=&quot;00BE2591&quot;/&gt;&lt;wsp:rsid wsp:val=&quot;00BE260F&quot;/&gt;&lt;wsp:rsid wsp:val=&quot;00BE3965&quot;/&gt;&lt;wsp:rsid wsp:val=&quot;00BE41D9&quot;/&gt;&lt;wsp:rsid wsp:val=&quot;00BE7D40&quot;/&gt;&lt;wsp:rsid wsp:val=&quot;00BF15A3&quot;/&gt;&lt;wsp:rsid wsp:val=&quot;00BF20B8&quot;/&gt;&lt;wsp:rsid wsp:val=&quot;00BF3B52&quot;/&gt;&lt;wsp:rsid wsp:val=&quot;00BF594D&quot;/&gt;&lt;wsp:rsid wsp:val=&quot;00BF67F8&quot;/&gt;&lt;wsp:rsid wsp:val=&quot;00BF7547&quot;/&gt;&lt;wsp:rsid wsp:val=&quot;00C01290&quot;/&gt;&lt;wsp:rsid wsp:val=&quot;00C013B5&quot;/&gt;&lt;wsp:rsid wsp:val=&quot;00C016DC&quot;/&gt;&lt;wsp:rsid wsp:val=&quot;00C01E08&quot;/&gt;&lt;wsp:rsid wsp:val=&quot;00C028E8&quot;/&gt;&lt;wsp:rsid wsp:val=&quot;00C03C3A&quot;/&gt;&lt;wsp:rsid wsp:val=&quot;00C04E64&quot;/&gt;&lt;wsp:rsid wsp:val=&quot;00C0557A&quot;/&gt;&lt;wsp:rsid wsp:val=&quot;00C05E26&quot;/&gt;&lt;wsp:rsid wsp:val=&quot;00C078D6&quot;/&gt;&lt;wsp:rsid wsp:val=&quot;00C108EE&quot;/&gt;&lt;wsp:rsid wsp:val=&quot;00C1249E&quot;/&gt;&lt;wsp:rsid wsp:val=&quot;00C16C12&quot;/&gt;&lt;wsp:rsid wsp:val=&quot;00C1734E&quot;/&gt;&lt;wsp:rsid wsp:val=&quot;00C17427&quot;/&gt;&lt;wsp:rsid wsp:val=&quot;00C1759B&quot;/&gt;&lt;wsp:rsid wsp:val=&quot;00C177B0&quot;/&gt;&lt;wsp:rsid wsp:val=&quot;00C179F2&quot;/&gt;&lt;wsp:rsid wsp:val=&quot;00C17E31&quot;/&gt;&lt;wsp:rsid wsp:val=&quot;00C20165&quot;/&gt;&lt;wsp:rsid wsp:val=&quot;00C20176&quot;/&gt;&lt;wsp:rsid wsp:val=&quot;00C21B71&quot;/&gt;&lt;wsp:rsid wsp:val=&quot;00C23128&quot;/&gt;&lt;wsp:rsid wsp:val=&quot;00C25A7B&quot;/&gt;&lt;wsp:rsid wsp:val=&quot;00C30103&quot;/&gt;&lt;wsp:rsid wsp:val=&quot;00C30CB8&quot;/&gt;&lt;wsp:rsid wsp:val=&quot;00C316BA&quot;/&gt;&lt;wsp:rsid wsp:val=&quot;00C31970&quot;/&gt;&lt;wsp:rsid wsp:val=&quot;00C31F59&quot;/&gt;&lt;wsp:rsid wsp:val=&quot;00C32966&quot;/&gt;&lt;wsp:rsid wsp:val=&quot;00C32C80&quot;/&gt;&lt;wsp:rsid wsp:val=&quot;00C32DA1&quot;/&gt;&lt;wsp:rsid wsp:val=&quot;00C33BCB&quot;/&gt;&lt;wsp:rsid wsp:val=&quot;00C34367&quot;/&gt;&lt;wsp:rsid wsp:val=&quot;00C34911&quot;/&gt;&lt;wsp:rsid wsp:val=&quot;00C34C0C&quot;/&gt;&lt;wsp:rsid wsp:val=&quot;00C35973&quot;/&gt;&lt;wsp:rsid wsp:val=&quot;00C3658C&quot;/&gt;&lt;wsp:rsid wsp:val=&quot;00C40072&quot;/&gt;&lt;wsp:rsid wsp:val=&quot;00C4064A&quot;/&gt;&lt;wsp:rsid wsp:val=&quot;00C42B92&quot;/&gt;&lt;wsp:rsid wsp:val=&quot;00C42C0F&quot;/&gt;&lt;wsp:rsid wsp:val=&quot;00C44849&quot;/&gt;&lt;wsp:rsid wsp:val=&quot;00C44D97&quot;/&gt;&lt;wsp:rsid wsp:val=&quot;00C4546E&quot;/&gt;&lt;wsp:rsid wsp:val=&quot;00C46250&quot;/&gt;&lt;wsp:rsid wsp:val=&quot;00C46440&quot;/&gt;&lt;wsp:rsid wsp:val=&quot;00C46B27&quot;/&gt;&lt;wsp:rsid wsp:val=&quot;00C47017&quot;/&gt;&lt;wsp:rsid wsp:val=&quot;00C47B41&quot;/&gt;&lt;wsp:rsid wsp:val=&quot;00C51C8F&quot;/&gt;&lt;wsp:rsid wsp:val=&quot;00C543F0&quot;/&gt;&lt;wsp:rsid wsp:val=&quot;00C56900&quot;/&gt;&lt;wsp:rsid wsp:val=&quot;00C57ABA&quot;/&gt;&lt;wsp:rsid wsp:val=&quot;00C57E01&quot;/&gt;&lt;wsp:rsid wsp:val=&quot;00C60FE7&quot;/&gt;&lt;wsp:rsid wsp:val=&quot;00C61727&quot;/&gt;&lt;wsp:rsid wsp:val=&quot;00C61EAC&quot;/&gt;&lt;wsp:rsid wsp:val=&quot;00C62343&quot;/&gt;&lt;wsp:rsid wsp:val=&quot;00C65F16&quot;/&gt;&lt;wsp:rsid wsp:val=&quot;00C66A30&quot;/&gt;&lt;wsp:rsid wsp:val=&quot;00C66C06&quot;/&gt;&lt;wsp:rsid wsp:val=&quot;00C66D4A&quot;/&gt;&lt;wsp:rsid wsp:val=&quot;00C67DFE&quot;/&gt;&lt;wsp:rsid wsp:val=&quot;00C70AF0&quot;/&gt;&lt;wsp:rsid wsp:val=&quot;00C710B5&quot;/&gt;&lt;wsp:rsid wsp:val=&quot;00C719E6&quot;/&gt;&lt;wsp:rsid wsp:val=&quot;00C71B22&quot;/&gt;&lt;wsp:rsid wsp:val=&quot;00C71C15&quot;/&gt;&lt;wsp:rsid wsp:val=&quot;00C71E01&quot;/&gt;&lt;wsp:rsid wsp:val=&quot;00C7217E&quot;/&gt;&lt;wsp:rsid wsp:val=&quot;00C74D32&quot;/&gt;&lt;wsp:rsid wsp:val=&quot;00C80D86&quot;/&gt;&lt;wsp:rsid wsp:val=&quot;00C811F1&quot;/&gt;&lt;wsp:rsid wsp:val=&quot;00C816E3&quot;/&gt;&lt;wsp:rsid wsp:val=&quot;00C83553&quot;/&gt;&lt;wsp:rsid wsp:val=&quot;00C84078&quot;/&gt;&lt;wsp:rsid wsp:val=&quot;00C86671&quot;/&gt;&lt;wsp:rsid wsp:val=&quot;00C86A05&quot;/&gt;&lt;wsp:rsid wsp:val=&quot;00C86D55&quot;/&gt;&lt;wsp:rsid wsp:val=&quot;00C87D80&quot;/&gt;&lt;wsp:rsid wsp:val=&quot;00C90EFD&quot;/&gt;&lt;wsp:rsid wsp:val=&quot;00C913B9&quot;/&gt;&lt;wsp:rsid wsp:val=&quot;00C92407&quot;/&gt;&lt;wsp:rsid wsp:val=&quot;00C92AD4&quot;/&gt;&lt;wsp:rsid wsp:val=&quot;00C93DC4&quot;/&gt;&lt;wsp:rsid wsp:val=&quot;00C940D3&quot;/&gt;&lt;wsp:rsid wsp:val=&quot;00C95BD1&quot;/&gt;&lt;wsp:rsid wsp:val=&quot;00C961EF&quot;/&gt;&lt;wsp:rsid wsp:val=&quot;00C96C0B&quot;/&gt;&lt;wsp:rsid wsp:val=&quot;00C9717B&quot;/&gt;&lt;wsp:rsid wsp:val=&quot;00CA2F43&quot;/&gt;&lt;wsp:rsid wsp:val=&quot;00CA3A08&quot;/&gt;&lt;wsp:rsid wsp:val=&quot;00CA3C65&quot;/&gt;&lt;wsp:rsid wsp:val=&quot;00CA4067&quot;/&gt;&lt;wsp:rsid wsp:val=&quot;00CA7AE4&quot;/&gt;&lt;wsp:rsid wsp:val=&quot;00CB0D74&quot;/&gt;&lt;wsp:rsid wsp:val=&quot;00CB2AC5&quot;/&gt;&lt;wsp:rsid wsp:val=&quot;00CB339A&quot;/&gt;&lt;wsp:rsid wsp:val=&quot;00CB3C3D&quot;/&gt;&lt;wsp:rsid wsp:val=&quot;00CB455B&quot;/&gt;&lt;wsp:rsid wsp:val=&quot;00CB56AB&quot;/&gt;&lt;wsp:rsid wsp:val=&quot;00CB5A2C&quot;/&gt;&lt;wsp:rsid wsp:val=&quot;00CB6BB9&quot;/&gt;&lt;wsp:rsid wsp:val=&quot;00CB741C&quot;/&gt;&lt;wsp:rsid wsp:val=&quot;00CB76BD&quot;/&gt;&lt;wsp:rsid wsp:val=&quot;00CC11C1&quot;/&gt;&lt;wsp:rsid wsp:val=&quot;00CC1A28&quot;/&gt;&lt;wsp:rsid wsp:val=&quot;00CC1C69&quot;/&gt;&lt;wsp:rsid wsp:val=&quot;00CC26A3&quot;/&gt;&lt;wsp:rsid wsp:val=&quot;00CC32C1&quot;/&gt;&lt;wsp:rsid wsp:val=&quot;00CC3F67&quot;/&gt;&lt;wsp:rsid wsp:val=&quot;00CC4BDF&quot;/&gt;&lt;wsp:rsid wsp:val=&quot;00CD0F96&quot;/&gt;&lt;wsp:rsid wsp:val=&quot;00CD129C&quot;/&gt;&lt;wsp:rsid wsp:val=&quot;00CD20FF&quot;/&gt;&lt;wsp:rsid wsp:val=&quot;00CD3EFF&quot;/&gt;&lt;wsp:rsid wsp:val=&quot;00CD459E&quot;/&gt;&lt;wsp:rsid wsp:val=&quot;00CD53D7&quot;/&gt;&lt;wsp:rsid wsp:val=&quot;00CD683B&quot;/&gt;&lt;wsp:rsid wsp:val=&quot;00CD6899&quot;/&gt;&lt;wsp:rsid wsp:val=&quot;00CD68A6&quot;/&gt;&lt;wsp:rsid wsp:val=&quot;00CE01E5&quot;/&gt;&lt;wsp:rsid wsp:val=&quot;00CE1D36&quot;/&gt;&lt;wsp:rsid wsp:val=&quot;00CE1E8B&quot;/&gt;&lt;wsp:rsid wsp:val=&quot;00CE25D6&quot;/&gt;&lt;wsp:rsid wsp:val=&quot;00CE3E58&quot;/&gt;&lt;wsp:rsid wsp:val=&quot;00CE46A7&quot;/&gt;&lt;wsp:rsid wsp:val=&quot;00CE5A49&quot;/&gt;&lt;wsp:rsid wsp:val=&quot;00CF0E52&quot;/&gt;&lt;wsp:rsid wsp:val=&quot;00CF402C&quot;/&gt;&lt;wsp:rsid wsp:val=&quot;00CF55CA&quot;/&gt;&lt;wsp:rsid wsp:val=&quot;00CF56D0&quot;/&gt;&lt;wsp:rsid wsp:val=&quot;00CF60E9&quot;/&gt;&lt;wsp:rsid wsp:val=&quot;00CF767B&quot;/&gt;&lt;wsp:rsid wsp:val=&quot;00CF7CA1&quot;/&gt;&lt;wsp:rsid wsp:val=&quot;00D01179&quot;/&gt;&lt;wsp:rsid wsp:val=&quot;00D01A85&quot;/&gt;&lt;wsp:rsid wsp:val=&quot;00D0346C&quot;/&gt;&lt;wsp:rsid wsp:val=&quot;00D03971&quot;/&gt;&lt;wsp:rsid wsp:val=&quot;00D05E0A&quot;/&gt;&lt;wsp:rsid wsp:val=&quot;00D07077&quot;/&gt;&lt;wsp:rsid wsp:val=&quot;00D072A1&quot;/&gt;&lt;wsp:rsid wsp:val=&quot;00D10E64&quot;/&gt;&lt;wsp:rsid wsp:val=&quot;00D11614&quot;/&gt;&lt;wsp:rsid wsp:val=&quot;00D11724&quot;/&gt;&lt;wsp:rsid wsp:val=&quot;00D11D20&quot;/&gt;&lt;wsp:rsid wsp:val=&quot;00D12336&quot;/&gt;&lt;wsp:rsid wsp:val=&quot;00D13D67&quot;/&gt;&lt;wsp:rsid wsp:val=&quot;00D14DBE&quot;/&gt;&lt;wsp:rsid wsp:val=&quot;00D174BD&quot;/&gt;&lt;wsp:rsid wsp:val=&quot;00D20571&quot;/&gt;&lt;wsp:rsid wsp:val=&quot;00D22F57&quot;/&gt;&lt;wsp:rsid wsp:val=&quot;00D233B7&quot;/&gt;&lt;wsp:rsid wsp:val=&quot;00D246D9&quot;/&gt;&lt;wsp:rsid wsp:val=&quot;00D26274&quot;/&gt;&lt;wsp:rsid wsp:val=&quot;00D26468&quot;/&gt;&lt;wsp:rsid wsp:val=&quot;00D266D8&quot;/&gt;&lt;wsp:rsid wsp:val=&quot;00D26A07&quot;/&gt;&lt;wsp:rsid wsp:val=&quot;00D26A4C&quot;/&gt;&lt;wsp:rsid wsp:val=&quot;00D3381A&quot;/&gt;&lt;wsp:rsid wsp:val=&quot;00D346BF&quot;/&gt;&lt;wsp:rsid wsp:val=&quot;00D369F1&quot;/&gt;&lt;wsp:rsid wsp:val=&quot;00D36B9A&quot;/&gt;&lt;wsp:rsid wsp:val=&quot;00D37135&quot;/&gt;&lt;wsp:rsid wsp:val=&quot;00D37EE0&quot;/&gt;&lt;wsp:rsid wsp:val=&quot;00D424A7&quot;/&gt;&lt;wsp:rsid wsp:val=&quot;00D426BB&quot;/&gt;&lt;wsp:rsid wsp:val=&quot;00D42724&quot;/&gt;&lt;wsp:rsid wsp:val=&quot;00D43209&quot;/&gt;&lt;wsp:rsid wsp:val=&quot;00D43A36&quot;/&gt;&lt;wsp:rsid wsp:val=&quot;00D457E6&quot;/&gt;&lt;wsp:rsid wsp:val=&quot;00D459F9&quot;/&gt;&lt;wsp:rsid wsp:val=&quot;00D471E6&quot;/&gt;&lt;wsp:rsid wsp:val=&quot;00D509F8&quot;/&gt;&lt;wsp:rsid wsp:val=&quot;00D52207&quot;/&gt;&lt;wsp:rsid wsp:val=&quot;00D5353A&quot;/&gt;&lt;wsp:rsid wsp:val=&quot;00D537EB&quot;/&gt;&lt;wsp:rsid wsp:val=&quot;00D53C8E&quot;/&gt;&lt;wsp:rsid wsp:val=&quot;00D54681&quot;/&gt;&lt;wsp:rsid wsp:val=&quot;00D54B21&quot;/&gt;&lt;wsp:rsid wsp:val=&quot;00D55062&quot;/&gt;&lt;wsp:rsid wsp:val=&quot;00D55243&quot;/&gt;&lt;wsp:rsid wsp:val=&quot;00D5579E&quot;/&gt;&lt;wsp:rsid wsp:val=&quot;00D562E7&quot;/&gt;&lt;wsp:rsid wsp:val=&quot;00D56E93&quot;/&gt;&lt;wsp:rsid wsp:val=&quot;00D56F90&quot;/&gt;&lt;wsp:rsid wsp:val=&quot;00D577F4&quot;/&gt;&lt;wsp:rsid wsp:val=&quot;00D61993&quot;/&gt;&lt;wsp:rsid wsp:val=&quot;00D63964&quot;/&gt;&lt;wsp:rsid wsp:val=&quot;00D64554&quot;/&gt;&lt;wsp:rsid wsp:val=&quot;00D64703&quot;/&gt;&lt;wsp:rsid wsp:val=&quot;00D64FAD&quot;/&gt;&lt;wsp:rsid wsp:val=&quot;00D65293&quot;/&gt;&lt;wsp:rsid wsp:val=&quot;00D663C1&quot;/&gt;&lt;wsp:rsid wsp:val=&quot;00D66F2E&quot;/&gt;&lt;wsp:rsid wsp:val=&quot;00D6708B&quot;/&gt;&lt;wsp:rsid wsp:val=&quot;00D72366&quot;/&gt;&lt;wsp:rsid wsp:val=&quot;00D75496&quot;/&gt;&lt;wsp:rsid wsp:val=&quot;00D76709&quot;/&gt;&lt;wsp:rsid wsp:val=&quot;00D76CB1&quot;/&gt;&lt;wsp:rsid wsp:val=&quot;00D773B9&quot;/&gt;&lt;wsp:rsid wsp:val=&quot;00D8072C&quot;/&gt;&lt;wsp:rsid wsp:val=&quot;00D807F3&quot;/&gt;&lt;wsp:rsid wsp:val=&quot;00D80FC1&quot;/&gt;&lt;wsp:rsid wsp:val=&quot;00D81369&quot;/&gt;&lt;wsp:rsid wsp:val=&quot;00D83772&quot;/&gt;&lt;wsp:rsid wsp:val=&quot;00D839F0&quot;/&gt;&lt;wsp:rsid wsp:val=&quot;00D844BA&quot;/&gt;&lt;wsp:rsid wsp:val=&quot;00D84778&quot;/&gt;&lt;wsp:rsid wsp:val=&quot;00D84A9F&quot;/&gt;&lt;wsp:rsid wsp:val=&quot;00D851C3&quot;/&gt;&lt;wsp:rsid wsp:val=&quot;00D86EDE&quot;/&gt;&lt;wsp:rsid wsp:val=&quot;00D873F4&quot;/&gt;&lt;wsp:rsid wsp:val=&quot;00D87701&quot;/&gt;&lt;wsp:rsid wsp:val=&quot;00D903FA&quot;/&gt;&lt;wsp:rsid wsp:val=&quot;00D917ED&quot;/&gt;&lt;wsp:rsid wsp:val=&quot;00D91882&quot;/&gt;&lt;wsp:rsid wsp:val=&quot;00D91981&quot;/&gt;&lt;wsp:rsid wsp:val=&quot;00D93211&quot;/&gt;&lt;wsp:rsid wsp:val=&quot;00D94929&quot;/&gt;&lt;wsp:rsid wsp:val=&quot;00D96972&quot;/&gt;&lt;wsp:rsid wsp:val=&quot;00D96D13&quot;/&gt;&lt;wsp:rsid wsp:val=&quot;00D9724E&quot;/&gt;&lt;wsp:rsid wsp:val=&quot;00DA0D73&quot;/&gt;&lt;wsp:rsid wsp:val=&quot;00DA13E5&quot;/&gt;&lt;wsp:rsid wsp:val=&quot;00DA1502&quot;/&gt;&lt;wsp:rsid wsp:val=&quot;00DA1EA4&quot;/&gt;&lt;wsp:rsid wsp:val=&quot;00DA1ED4&quot;/&gt;&lt;wsp:rsid wsp:val=&quot;00DA2159&quot;/&gt;&lt;wsp:rsid wsp:val=&quot;00DA2670&quot;/&gt;&lt;wsp:rsid wsp:val=&quot;00DA2700&quot;/&gt;&lt;wsp:rsid wsp:val=&quot;00DA3481&quot;/&gt;&lt;wsp:rsid wsp:val=&quot;00DA422D&quot;/&gt;&lt;wsp:rsid wsp:val=&quot;00DA4367&quot;/&gt;&lt;wsp:rsid wsp:val=&quot;00DA538B&quot;/&gt;&lt;wsp:rsid wsp:val=&quot;00DA59D1&quot;/&gt;&lt;wsp:rsid wsp:val=&quot;00DB0901&quot;/&gt;&lt;wsp:rsid wsp:val=&quot;00DB16DB&quot;/&gt;&lt;wsp:rsid wsp:val=&quot;00DB22C5&quot;/&gt;&lt;wsp:rsid wsp:val=&quot;00DB2453&quot;/&gt;&lt;wsp:rsid wsp:val=&quot;00DB27F1&quot;/&gt;&lt;wsp:rsid wsp:val=&quot;00DB39DB&quot;/&gt;&lt;wsp:rsid wsp:val=&quot;00DB5123&quot;/&gt;&lt;wsp:rsid wsp:val=&quot;00DC3174&quot;/&gt;&lt;wsp:rsid wsp:val=&quot;00DC346E&quot;/&gt;&lt;wsp:rsid wsp:val=&quot;00DC3863&quot;/&gt;&lt;wsp:rsid wsp:val=&quot;00DC38C4&quot;/&gt;&lt;wsp:rsid wsp:val=&quot;00DC5726&quot;/&gt;&lt;wsp:rsid wsp:val=&quot;00DC6B2C&quot;/&gt;&lt;wsp:rsid wsp:val=&quot;00DC704B&quot;/&gt;&lt;wsp:rsid wsp:val=&quot;00DD00E6&quot;/&gt;&lt;wsp:rsid wsp:val=&quot;00DD05CB&quot;/&gt;&lt;wsp:rsid wsp:val=&quot;00DD0E55&quot;/&gt;&lt;wsp:rsid wsp:val=&quot;00DD2221&quot;/&gt;&lt;wsp:rsid wsp:val=&quot;00DD32BC&quot;/&gt;&lt;wsp:rsid wsp:val=&quot;00DD36CB&quot;/&gt;&lt;wsp:rsid wsp:val=&quot;00DD3CAB&quot;/&gt;&lt;wsp:rsid wsp:val=&quot;00DD4893&quot;/&gt;&lt;wsp:rsid wsp:val=&quot;00DD5705&quot;/&gt;&lt;wsp:rsid wsp:val=&quot;00DD5B80&quot;/&gt;&lt;wsp:rsid wsp:val=&quot;00DD5CEB&quot;/&gt;&lt;wsp:rsid wsp:val=&quot;00DD5EB3&quot;/&gt;&lt;wsp:rsid wsp:val=&quot;00DE0104&quot;/&gt;&lt;wsp:rsid wsp:val=&quot;00DE01CC&quot;/&gt;&lt;wsp:rsid wsp:val=&quot;00DE0318&quot;/&gt;&lt;wsp:rsid wsp:val=&quot;00DE045F&quot;/&gt;&lt;wsp:rsid wsp:val=&quot;00DE075C&quot;/&gt;&lt;wsp:rsid wsp:val=&quot;00DE0B71&quot;/&gt;&lt;wsp:rsid wsp:val=&quot;00DE18C8&quot;/&gt;&lt;wsp:rsid wsp:val=&quot;00DE2A53&quot;/&gt;&lt;wsp:rsid wsp:val=&quot;00DE2BF8&quot;/&gt;&lt;wsp:rsid wsp:val=&quot;00DE47EA&quot;/&gt;&lt;wsp:rsid wsp:val=&quot;00DE5D4B&quot;/&gt;&lt;wsp:rsid wsp:val=&quot;00DE6C62&quot;/&gt;&lt;wsp:rsid wsp:val=&quot;00DE7E45&quot;/&gt;&lt;wsp:rsid wsp:val=&quot;00DE7FAF&quot;/&gt;&lt;wsp:rsid wsp:val=&quot;00DF0034&quot;/&gt;&lt;wsp:rsid wsp:val=&quot;00DF1B2E&quot;/&gt;&lt;wsp:rsid wsp:val=&quot;00DF1BD4&quot;/&gt;&lt;wsp:rsid wsp:val=&quot;00DF2399&quot;/&gt;&lt;wsp:rsid wsp:val=&quot;00DF278D&quot;/&gt;&lt;wsp:rsid wsp:val=&quot;00DF2A19&quot;/&gt;&lt;wsp:rsid wsp:val=&quot;00DF2DAB&quot;/&gt;&lt;wsp:rsid wsp:val=&quot;00DF303B&quot;/&gt;&lt;wsp:rsid wsp:val=&quot;00DF3B02&quot;/&gt;&lt;wsp:rsid wsp:val=&quot;00DF7896&quot;/&gt;&lt;wsp:rsid wsp:val=&quot;00E008C3&quot;/&gt;&lt;wsp:rsid wsp:val=&quot;00E00EB8&quot;/&gt;&lt;wsp:rsid wsp:val=&quot;00E014B4&quot;/&gt;&lt;wsp:rsid wsp:val=&quot;00E0175D&quot;/&gt;&lt;wsp:rsid wsp:val=&quot;00E01B51&quot;/&gt;&lt;wsp:rsid wsp:val=&quot;00E01E12&quot;/&gt;&lt;wsp:rsid wsp:val=&quot;00E02A32&quot;/&gt;&lt;wsp:rsid wsp:val=&quot;00E030CC&quot;/&gt;&lt;wsp:rsid wsp:val=&quot;00E03DC9&quot;/&gt;&lt;wsp:rsid wsp:val=&quot;00E04573&quot;/&gt;&lt;wsp:rsid wsp:val=&quot;00E05177&quot;/&gt;&lt;wsp:rsid wsp:val=&quot;00E05E5C&quot;/&gt;&lt;wsp:rsid wsp:val=&quot;00E066AF&quot;/&gt;&lt;wsp:rsid wsp:val=&quot;00E10AEA&quot;/&gt;&lt;wsp:rsid wsp:val=&quot;00E1120E&quot;/&gt;&lt;wsp:rsid wsp:val=&quot;00E14667&quot;/&gt;&lt;wsp:rsid wsp:val=&quot;00E14777&quot;/&gt;&lt;wsp:rsid wsp:val=&quot;00E14960&quot;/&gt;&lt;wsp:rsid wsp:val=&quot;00E15768&quot;/&gt;&lt;wsp:rsid wsp:val=&quot;00E15794&quot;/&gt;&lt;wsp:rsid wsp:val=&quot;00E15B23&quot;/&gt;&lt;wsp:rsid wsp:val=&quot;00E1723F&quot;/&gt;&lt;wsp:rsid wsp:val=&quot;00E17897&quot;/&gt;&lt;wsp:rsid wsp:val=&quot;00E203B0&quot;/&gt;&lt;wsp:rsid wsp:val=&quot;00E20B1F&quot;/&gt;&lt;wsp:rsid wsp:val=&quot;00E21569&quot;/&gt;&lt;wsp:rsid wsp:val=&quot;00E2264B&quot;/&gt;&lt;wsp:rsid wsp:val=&quot;00E23CFE&quot;/&gt;&lt;wsp:rsid wsp:val=&quot;00E24015&quot;/&gt;&lt;wsp:rsid wsp:val=&quot;00E24479&quot;/&gt;&lt;wsp:rsid wsp:val=&quot;00E25613&quot;/&gt;&lt;wsp:rsid wsp:val=&quot;00E2634F&quot;/&gt;&lt;wsp:rsid wsp:val=&quot;00E26B2F&quot;/&gt;&lt;wsp:rsid wsp:val=&quot;00E303FB&quot;/&gt;&lt;wsp:rsid wsp:val=&quot;00E31595&quot;/&gt;&lt;wsp:rsid wsp:val=&quot;00E323BE&quot;/&gt;&lt;wsp:rsid wsp:val=&quot;00E326C4&quot;/&gt;&lt;wsp:rsid wsp:val=&quot;00E3315D&quot;/&gt;&lt;wsp:rsid wsp:val=&quot;00E332E7&quot;/&gt;&lt;wsp:rsid wsp:val=&quot;00E34B8A&quot;/&gt;&lt;wsp:rsid wsp:val=&quot;00E34BBB&quot;/&gt;&lt;wsp:rsid wsp:val=&quot;00E34BD9&quot;/&gt;&lt;wsp:rsid wsp:val=&quot;00E364CC&quot;/&gt;&lt;wsp:rsid wsp:val=&quot;00E36580&quot;/&gt;&lt;wsp:rsid wsp:val=&quot;00E40AAC&quot;/&gt;&lt;wsp:rsid wsp:val=&quot;00E4143A&quot;/&gt;&lt;wsp:rsid wsp:val=&quot;00E41609&quot;/&gt;&lt;wsp:rsid wsp:val=&quot;00E419B6&quot;/&gt;&lt;wsp:rsid wsp:val=&quot;00E42014&quot;/&gt;&lt;wsp:rsid wsp:val=&quot;00E4567E&quot;/&gt;&lt;wsp:rsid wsp:val=&quot;00E462D2&quot;/&gt;&lt;wsp:rsid wsp:val=&quot;00E504E0&quot;/&gt;&lt;wsp:rsid wsp:val=&quot;00E50C5C&quot;/&gt;&lt;wsp:rsid wsp:val=&quot;00E51FA0&quot;/&gt;&lt;wsp:rsid wsp:val=&quot;00E52D39&quot;/&gt;&lt;wsp:rsid wsp:val=&quot;00E53EBF&quot;/&gt;&lt;wsp:rsid wsp:val=&quot;00E53EF9&quot;/&gt;&lt;wsp:rsid wsp:val=&quot;00E56507&quot;/&gt;&lt;wsp:rsid wsp:val=&quot;00E57879&quot;/&gt;&lt;wsp:rsid wsp:val=&quot;00E60CC5&quot;/&gt;&lt;wsp:rsid wsp:val=&quot;00E64052&quot;/&gt;&lt;wsp:rsid wsp:val=&quot;00E648A5&quot;/&gt;&lt;wsp:rsid wsp:val=&quot;00E654BA&quot;/&gt;&lt;wsp:rsid wsp:val=&quot;00E669B1&quot;/&gt;&lt;wsp:rsid wsp:val=&quot;00E67E69&quot;/&gt;&lt;wsp:rsid wsp:val=&quot;00E70403&quot;/&gt;&lt;wsp:rsid wsp:val=&quot;00E71CA0&quot;/&gt;&lt;wsp:rsid wsp:val=&quot;00E73908&quot;/&gt;&lt;wsp:rsid wsp:val=&quot;00E74E15&quot;/&gt;&lt;wsp:rsid wsp:val=&quot;00E75284&quot;/&gt;&lt;wsp:rsid wsp:val=&quot;00E77DE0&quot;/&gt;&lt;wsp:rsid wsp:val=&quot;00E77F57&quot;/&gt;&lt;wsp:rsid wsp:val=&quot;00E81583&quot;/&gt;&lt;wsp:rsid wsp:val=&quot;00E81737&quot;/&gt;&lt;wsp:rsid wsp:val=&quot;00E83624&quot;/&gt;&lt;wsp:rsid wsp:val=&quot;00E83C4C&quot;/&gt;&lt;wsp:rsid wsp:val=&quot;00E84BA3&quot;/&gt;&lt;wsp:rsid wsp:val=&quot;00E85742&quot;/&gt;&lt;wsp:rsid wsp:val=&quot;00E86A62&quot;/&gt;&lt;wsp:rsid wsp:val=&quot;00E87748&quot;/&gt;&lt;wsp:rsid wsp:val=&quot;00E87EFC&quot;/&gt;&lt;wsp:rsid wsp:val=&quot;00E906EB&quot;/&gt;&lt;wsp:rsid wsp:val=&quot;00E90E16&quot;/&gt;&lt;wsp:rsid wsp:val=&quot;00E94B24&quot;/&gt;&lt;wsp:rsid wsp:val=&quot;00E94C06&quot;/&gt;&lt;wsp:rsid wsp:val=&quot;00E94DAD&quot;/&gt;&lt;wsp:rsid wsp:val=&quot;00E956BB&quot;/&gt;&lt;wsp:rsid wsp:val=&quot;00E9591A&quot;/&gt;&lt;wsp:rsid wsp:val=&quot;00E97705&quot;/&gt;&lt;wsp:rsid wsp:val=&quot;00EA0958&quot;/&gt;&lt;wsp:rsid wsp:val=&quot;00EA122D&quot;/&gt;&lt;wsp:rsid wsp:val=&quot;00EA1940&quot;/&gt;&lt;wsp:rsid wsp:val=&quot;00EA2201&quot;/&gt;&lt;wsp:rsid wsp:val=&quot;00EA33B9&quot;/&gt;&lt;wsp:rsid wsp:val=&quot;00EA617E&quot;/&gt;&lt;wsp:rsid wsp:val=&quot;00EA6935&quot;/&gt;&lt;wsp:rsid wsp:val=&quot;00EA72F3&quot;/&gt;&lt;wsp:rsid wsp:val=&quot;00EA76B6&quot;/&gt;&lt;wsp:rsid wsp:val=&quot;00EB0037&quot;/&gt;&lt;wsp:rsid wsp:val=&quot;00EB020F&quot;/&gt;&lt;wsp:rsid wsp:val=&quot;00EB0DA6&quot;/&gt;&lt;wsp:rsid wsp:val=&quot;00EB2F1D&quot;/&gt;&lt;wsp:rsid wsp:val=&quot;00EB3377&quot;/&gt;&lt;wsp:rsid wsp:val=&quot;00EB38DE&quot;/&gt;&lt;wsp:rsid wsp:val=&quot;00EB4B4C&quot;/&gt;&lt;wsp:rsid wsp:val=&quot;00EB5C0E&quot;/&gt;&lt;wsp:rsid wsp:val=&quot;00EB74B9&quot;/&gt;&lt;wsp:rsid wsp:val=&quot;00EC058F&quot;/&gt;&lt;wsp:rsid wsp:val=&quot;00EC1710&quot;/&gt;&lt;wsp:rsid wsp:val=&quot;00EC1848&quot;/&gt;&lt;wsp:rsid wsp:val=&quot;00EC3851&quot;/&gt;&lt;wsp:rsid wsp:val=&quot;00EC3964&quot;/&gt;&lt;wsp:rsid wsp:val=&quot;00EC3CC8&quot;/&gt;&lt;wsp:rsid wsp:val=&quot;00EC3E2F&quot;/&gt;&lt;wsp:rsid wsp:val=&quot;00EC5B13&quot;/&gt;&lt;wsp:rsid wsp:val=&quot;00EC641B&quot;/&gt;&lt;wsp:rsid wsp:val=&quot;00EC79D3&quot;/&gt;&lt;wsp:rsid wsp:val=&quot;00ED1105&quot;/&gt;&lt;wsp:rsid wsp:val=&quot;00ED1D64&quot;/&gt;&lt;wsp:rsid wsp:val=&quot;00ED2126&quot;/&gt;&lt;wsp:rsid wsp:val=&quot;00ED2C73&quot;/&gt;&lt;wsp:rsid wsp:val=&quot;00ED3587&quot;/&gt;&lt;wsp:rsid wsp:val=&quot;00ED658F&quot;/&gt;&lt;wsp:rsid wsp:val=&quot;00ED75DA&quot;/&gt;&lt;wsp:rsid wsp:val=&quot;00EE0290&quot;/&gt;&lt;wsp:rsid wsp:val=&quot;00EE0A50&quot;/&gt;&lt;wsp:rsid wsp:val=&quot;00EE0AB0&quot;/&gt;&lt;wsp:rsid wsp:val=&quot;00EE10F5&quot;/&gt;&lt;wsp:rsid wsp:val=&quot;00EE1B02&quot;/&gt;&lt;wsp:rsid wsp:val=&quot;00EE341E&quot;/&gt;&lt;wsp:rsid wsp:val=&quot;00EE4AEA&quot;/&gt;&lt;wsp:rsid wsp:val=&quot;00EE60A5&quot;/&gt;&lt;wsp:rsid wsp:val=&quot;00EE6FC1&quot;/&gt;&lt;wsp:rsid wsp:val=&quot;00EE743F&quot;/&gt;&lt;wsp:rsid wsp:val=&quot;00EF0438&quot;/&gt;&lt;wsp:rsid wsp:val=&quot;00EF2935&quot;/&gt;&lt;wsp:rsid wsp:val=&quot;00EF35D5&quot;/&gt;&lt;wsp:rsid wsp:val=&quot;00EF454D&quot;/&gt;&lt;wsp:rsid wsp:val=&quot;00EF483E&quot;/&gt;&lt;wsp:rsid wsp:val=&quot;00EF492F&quot;/&gt;&lt;wsp:rsid wsp:val=&quot;00EF5328&quot;/&gt;&lt;wsp:rsid wsp:val=&quot;00EF5331&quot;/&gt;&lt;wsp:rsid wsp:val=&quot;00EF5B3E&quot;/&gt;&lt;wsp:rsid wsp:val=&quot;00EF7773&quot;/&gt;&lt;wsp:rsid wsp:val=&quot;00EF7B1D&quot;/&gt;&lt;wsp:rsid wsp:val=&quot;00F00348&quot;/&gt;&lt;wsp:rsid wsp:val=&quot;00F0186D&quot;/&gt;&lt;wsp:rsid wsp:val=&quot;00F01ABF&quot;/&gt;&lt;wsp:rsid wsp:val=&quot;00F01C61&quot;/&gt;&lt;wsp:rsid wsp:val=&quot;00F01D11&quot;/&gt;&lt;wsp:rsid wsp:val=&quot;00F02049&quot;/&gt;&lt;wsp:rsid wsp:val=&quot;00F023B9&quot;/&gt;&lt;wsp:rsid wsp:val=&quot;00F0336A&quot;/&gt;&lt;wsp:rsid wsp:val=&quot;00F06837&quot;/&gt;&lt;wsp:rsid wsp:val=&quot;00F1017A&quot;/&gt;&lt;wsp:rsid wsp:val=&quot;00F104C5&quot;/&gt;&lt;wsp:rsid wsp:val=&quot;00F1153A&quot;/&gt;&lt;wsp:rsid wsp:val=&quot;00F11E53&quot;/&gt;&lt;wsp:rsid wsp:val=&quot;00F1229D&quot;/&gt;&lt;wsp:rsid wsp:val=&quot;00F12690&quot;/&gt;&lt;wsp:rsid wsp:val=&quot;00F146C5&quot;/&gt;&lt;wsp:rsid wsp:val=&quot;00F16C31&quot;/&gt;&lt;wsp:rsid wsp:val=&quot;00F170E2&quot;/&gt;&lt;wsp:rsid wsp:val=&quot;00F17DC1&quot;/&gt;&lt;wsp:rsid wsp:val=&quot;00F20B43&quot;/&gt;&lt;wsp:rsid wsp:val=&quot;00F21975&quot;/&gt;&lt;wsp:rsid wsp:val=&quot;00F21DE6&quot;/&gt;&lt;wsp:rsid wsp:val=&quot;00F21E6F&quot;/&gt;&lt;wsp:rsid wsp:val=&quot;00F244CD&quot;/&gt;&lt;wsp:rsid wsp:val=&quot;00F24FD2&quot;/&gt;&lt;wsp:rsid wsp:val=&quot;00F275CE&quot;/&gt;&lt;wsp:rsid wsp:val=&quot;00F27B34&quot;/&gt;&lt;wsp:rsid wsp:val=&quot;00F3005C&quot;/&gt;&lt;wsp:rsid wsp:val=&quot;00F30163&quot;/&gt;&lt;wsp:rsid wsp:val=&quot;00F30AF5&quot;/&gt;&lt;wsp:rsid wsp:val=&quot;00F30B98&quot;/&gt;&lt;wsp:rsid wsp:val=&quot;00F333B8&quot;/&gt;&lt;wsp:rsid wsp:val=&quot;00F34941&quot;/&gt;&lt;wsp:rsid wsp:val=&quot;00F355D5&quot;/&gt;&lt;wsp:rsid wsp:val=&quot;00F36327&quot;/&gt;&lt;wsp:rsid wsp:val=&quot;00F36A07&quot;/&gt;&lt;wsp:rsid wsp:val=&quot;00F37414&quot;/&gt;&lt;wsp:rsid wsp:val=&quot;00F37477&quot;/&gt;&lt;wsp:rsid wsp:val=&quot;00F40584&quot;/&gt;&lt;wsp:rsid wsp:val=&quot;00F411BF&quot;/&gt;&lt;wsp:rsid wsp:val=&quot;00F431E7&quot;/&gt;&lt;wsp:rsid wsp:val=&quot;00F4370F&quot;/&gt;&lt;wsp:rsid wsp:val=&quot;00F43F37&quot;/&gt;&lt;wsp:rsid wsp:val=&quot;00F4413D&quot;/&gt;&lt;wsp:rsid wsp:val=&quot;00F44DDE&quot;/&gt;&lt;wsp:rsid wsp:val=&quot;00F45F85&quot;/&gt;&lt;wsp:rsid wsp:val=&quot;00F479A9&quot;/&gt;&lt;wsp:rsid wsp:val=&quot;00F47B14&quot;/&gt;&lt;wsp:rsid wsp:val=&quot;00F50C83&quot;/&gt;&lt;wsp:rsid wsp:val=&quot;00F53880&quot;/&gt;&lt;wsp:rsid wsp:val=&quot;00F55A8B&quot;/&gt;&lt;wsp:rsid wsp:val=&quot;00F55AF3&quot;/&gt;&lt;wsp:rsid wsp:val=&quot;00F562C3&quot;/&gt;&lt;wsp:rsid wsp:val=&quot;00F5681D&quot;/&gt;&lt;wsp:rsid wsp:val=&quot;00F57E1F&quot;/&gt;&lt;wsp:rsid wsp:val=&quot;00F6001B&quot;/&gt;&lt;wsp:rsid wsp:val=&quot;00F609D9&quot;/&gt;&lt;wsp:rsid wsp:val=&quot;00F60DF5&quot;/&gt;&lt;wsp:rsid wsp:val=&quot;00F61D0E&quot;/&gt;&lt;wsp:rsid wsp:val=&quot;00F61FC1&quot;/&gt;&lt;wsp:rsid wsp:val=&quot;00F62B13&quot;/&gt;&lt;wsp:rsid wsp:val=&quot;00F630AF&quot;/&gt;&lt;wsp:rsid wsp:val=&quot;00F6355C&quot;/&gt;&lt;wsp:rsid wsp:val=&quot;00F63632&quot;/&gt;&lt;wsp:rsid wsp:val=&quot;00F6421A&quot;/&gt;&lt;wsp:rsid wsp:val=&quot;00F6641C&quot;/&gt;&lt;wsp:rsid wsp:val=&quot;00F7051C&quot;/&gt;&lt;wsp:rsid wsp:val=&quot;00F705A3&quot;/&gt;&lt;wsp:rsid wsp:val=&quot;00F70613&quot;/&gt;&lt;wsp:rsid wsp:val=&quot;00F715A3&quot;/&gt;&lt;wsp:rsid wsp:val=&quot;00F71C87&quot;/&gt;&lt;wsp:rsid wsp:val=&quot;00F7233B&quot;/&gt;&lt;wsp:rsid wsp:val=&quot;00F72A40&quot;/&gt;&lt;wsp:rsid wsp:val=&quot;00F73445&quot;/&gt;&lt;wsp:rsid wsp:val=&quot;00F747D4&quot;/&gt;&lt;wsp:rsid wsp:val=&quot;00F74FC1&quot;/&gt;&lt;wsp:rsid wsp:val=&quot;00F751AB&quot;/&gt;&lt;wsp:rsid wsp:val=&quot;00F761FE&quot;/&gt;&lt;wsp:rsid wsp:val=&quot;00F76949&quot;/&gt;&lt;wsp:rsid wsp:val=&quot;00F76D1C&quot;/&gt;&lt;wsp:rsid wsp:val=&quot;00F775EC&quot;/&gt;&lt;wsp:rsid wsp:val=&quot;00F8075B&quot;/&gt;&lt;wsp:rsid wsp:val=&quot;00F80C50&quot;/&gt;&lt;wsp:rsid wsp:val=&quot;00F80CB2&quot;/&gt;&lt;wsp:rsid wsp:val=&quot;00F81929&quot;/&gt;&lt;wsp:rsid wsp:val=&quot;00F821B1&quot;/&gt;&lt;wsp:rsid wsp:val=&quot;00F82369&quot;/&gt;&lt;wsp:rsid wsp:val=&quot;00F83A88&quot;/&gt;&lt;wsp:rsid wsp:val=&quot;00F8670E&quot;/&gt;&lt;wsp:rsid wsp:val=&quot;00F907D3&quot;/&gt;&lt;wsp:rsid wsp:val=&quot;00F90962&quot;/&gt;&lt;wsp:rsid wsp:val=&quot;00F90E33&quot;/&gt;&lt;wsp:rsid wsp:val=&quot;00F91ABB&quot;/&gt;&lt;wsp:rsid wsp:val=&quot;00F92B9E&quot;/&gt;&lt;wsp:rsid wsp:val=&quot;00F93898&quot;/&gt;&lt;wsp:rsid wsp:val=&quot;00F964F3&quot;/&gt;&lt;wsp:rsid wsp:val=&quot;00F97196&quot;/&gt;&lt;wsp:rsid wsp:val=&quot;00FA23E1&quot;/&gt;&lt;wsp:rsid wsp:val=&quot;00FA2D8E&quot;/&gt;&lt;wsp:rsid wsp:val=&quot;00FA4244&quot;/&gt;&lt;wsp:rsid wsp:val=&quot;00FA6190&quot;/&gt;&lt;wsp:rsid wsp:val=&quot;00FB1933&quot;/&gt;&lt;wsp:rsid wsp:val=&quot;00FB1F33&quot;/&gt;&lt;wsp:rsid wsp:val=&quot;00FB3301&quot;/&gt;&lt;wsp:rsid wsp:val=&quot;00FB504F&quot;/&gt;&lt;wsp:rsid wsp:val=&quot;00FB62B2&quot;/&gt;&lt;wsp:rsid wsp:val=&quot;00FB7494&quot;/&gt;&lt;wsp:rsid wsp:val=&quot;00FC1278&quot;/&gt;&lt;wsp:rsid wsp:val=&quot;00FC16B7&quot;/&gt;&lt;wsp:rsid wsp:val=&quot;00FC1799&quot;/&gt;&lt;wsp:rsid wsp:val=&quot;00FC20E8&quot;/&gt;&lt;wsp:rsid wsp:val=&quot;00FC2750&quot;/&gt;&lt;wsp:rsid wsp:val=&quot;00FC4438&quot;/&gt;&lt;wsp:rsid wsp:val=&quot;00FC50A0&quot;/&gt;&lt;wsp:rsid wsp:val=&quot;00FC6FF4&quot;/&gt;&lt;wsp:rsid wsp:val=&quot;00FC70A4&quot;/&gt;&lt;wsp:rsid wsp:val=&quot;00FD0A42&quot;/&gt;&lt;wsp:rsid wsp:val=&quot;00FD0DF8&quot;/&gt;&lt;wsp:rsid wsp:val=&quot;00FD10C2&quot;/&gt;&lt;wsp:rsid wsp:val=&quot;00FD32D0&quot;/&gt;&lt;wsp:rsid wsp:val=&quot;00FD4DA1&quot;/&gt;&lt;wsp:rsid wsp:val=&quot;00FD584A&quot;/&gt;&lt;wsp:rsid wsp:val=&quot;00FD7DF3&quot;/&gt;&lt;wsp:rsid wsp:val=&quot;00FD7FAE&quot;/&gt;&lt;wsp:rsid wsp:val=&quot;00FE33CB&quot;/&gt;&lt;wsp:rsid wsp:val=&quot;00FE5303&quot;/&gt;&lt;wsp:rsid wsp:val=&quot;00FE5897&quot;/&gt;&lt;wsp:rsid wsp:val=&quot;00FE6B85&quot;/&gt;&lt;wsp:rsid wsp:val=&quot;00FE765A&quot;/&gt;&lt;wsp:rsid wsp:val=&quot;00FE7D0A&quot;/&gt;&lt;wsp:rsid wsp:val=&quot;00FE7D7A&quot;/&gt;&lt;wsp:rsid wsp:val=&quot;00FF0ED7&quot;/&gt;&lt;wsp:rsid wsp:val=&quot;00FF2160&quot;/&gt;&lt;wsp:rsid wsp:val=&quot;00FF2462&quot;/&gt;&lt;wsp:rsid wsp:val=&quot;00FF2C33&quot;/&gt;&lt;wsp:rsid wsp:val=&quot;00FF3396&quot;/&gt;&lt;wsp:rsid wsp:val=&quot;00FF37F9&quot;/&gt;&lt;wsp:rsid wsp:val=&quot;00FF56FC&quot;/&gt;&lt;wsp:rsid wsp:val=&quot;00FF5F84&quot;/&gt;&lt;/wsp:rsids&gt;&lt;/w:docPr&gt;&lt;w:body&gt;&lt;wx:sect&gt;&lt;w:p wsp:rsidR=&quot;00CD683B&quot; wsp:rsidRDefault=&quot;00CD683B&quot; wsp:rsidP=&quot;00CD683B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В±&lt;/m:t&gt;&lt;/m:r&gt;&lt;m:d&gt;&lt;m:d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dPr&gt;&lt;m:e&gt;&lt;m:r&gt;&lt;w:rPr&gt;&lt;w:rFonts w:ascii=&quot;Cambria Math&quot; w:h-ansi=&quot;Cambria Math&quot;/&gt;&lt;wx:font wx:val=&quot;Cambria Math&quot;/&gt;&lt;w:i/&gt;&lt;w:sz w:val=&quot;22&quot;/&gt;&lt;w:sz-cs w:val=&quot;22&quot;/&gt;&lt;/w:rPr&gt;&lt;m:t&gt;3,3+0,06в€™&lt;/m:t&gt;&lt;/m:r&gt;&lt;m:r&gt;&lt;w:rPr&gt;&lt;w:rFonts w:ascii=&quot;Cambria Math&quot; w:h-ansi=&quot;Cambria Math&quot;/&gt;&lt;wx:font wx:val=&quot;Cambria Math&quot;/&gt;&lt;w:i/&gt;&lt;w:sz w:val=&quot;22&quot;/&gt;&lt;w:sz-cs w:val=&quot;22&quot;/&gt;&lt;w:lang w:val=&quot;EN-US&quot;/&gt;&lt;/w:rPr&gt;&lt;m:t&gt;L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BE6A28">
              <w:rPr>
                <w:sz w:val="22"/>
                <w:szCs w:val="22"/>
              </w:rPr>
              <w:instrText xml:space="preserve"> </w:instrText>
            </w:r>
            <w:r w:rsidRPr="00BE6A28">
              <w:rPr>
                <w:sz w:val="22"/>
                <w:szCs w:val="22"/>
              </w:rPr>
              <w:fldChar w:fldCharType="separate"/>
            </w:r>
            <w:r w:rsidRPr="00BE6A28">
              <w:rPr>
                <w:sz w:val="22"/>
                <w:szCs w:val="22"/>
              </w:rPr>
              <w:fldChar w:fldCharType="end"/>
            </w:r>
            <w:r w:rsidRPr="00BE6A28">
              <w:rPr>
                <w:sz w:val="22"/>
                <w:szCs w:val="22"/>
              </w:rPr>
              <w:t>± (3,3 + 0,06·</w:t>
            </w:r>
            <w:r w:rsidRPr="00BE6A28">
              <w:rPr>
                <w:sz w:val="22"/>
                <w:szCs w:val="22"/>
                <w:lang w:val="en-US"/>
              </w:rPr>
              <w:t>L</w:t>
            </w:r>
            <w:r w:rsidRPr="00BE6A28">
              <w:rPr>
                <w:sz w:val="22"/>
                <w:szCs w:val="22"/>
              </w:rPr>
              <w:t xml:space="preserve">) нм, </w:t>
            </w:r>
            <w:r w:rsidRPr="00BE6A28">
              <w:rPr>
                <w:sz w:val="22"/>
                <w:szCs w:val="22"/>
                <w:lang w:val="en-US"/>
              </w:rPr>
              <w:t>L</w:t>
            </w:r>
            <w:r w:rsidRPr="00BE6A28">
              <w:rPr>
                <w:sz w:val="22"/>
                <w:szCs w:val="22"/>
              </w:rPr>
              <w:t>- измеряемая длина, м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00C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314210" w14:textId="77777777" w:rsidTr="00436B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FD4" w14:textId="360264FB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  <w:lang w:eastAsia="en-US"/>
              </w:rPr>
              <w:t>1.19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FA2" w14:textId="5BDA4145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  <w:lang w:eastAsia="en-US"/>
              </w:rPr>
              <w:t>1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15D" w14:textId="5F06EE33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737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E6A28">
              <w:rPr>
                <w:sz w:val="22"/>
                <w:szCs w:val="22"/>
              </w:rPr>
              <w:t>Мера периода</w:t>
            </w:r>
          </w:p>
          <w:p w14:paraId="56B86BD5" w14:textId="48D4C6E8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рельеф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C6B" w14:textId="25DF888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от 0,01 до 400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03F" w14:textId="0B855925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±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76F9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C94BC9C" w14:textId="77777777" w:rsidTr="00436B9D">
        <w:trPr>
          <w:cantSplit/>
          <w:trHeight w:val="12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B34C4" w14:textId="15B99977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2.1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3CD0" w14:textId="0C41267A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CB4C" w14:textId="77777777" w:rsidR="00ED6E76" w:rsidRPr="00BE6A28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BE6A28">
              <w:rPr>
                <w:spacing w:val="-20"/>
                <w:sz w:val="22"/>
                <w:szCs w:val="22"/>
              </w:rPr>
              <w:t>26.51/99.002</w:t>
            </w:r>
          </w:p>
          <w:p w14:paraId="2E9DC9E9" w14:textId="211CE632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BB05" w14:textId="6CB7DFDB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4AE" w14:textId="2A6B1C38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319A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669" w14:textId="57B0E8D5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319A">
              <w:rPr>
                <w:sz w:val="22"/>
                <w:szCs w:val="22"/>
              </w:rPr>
              <w:t>δ = ± (0,001 %–0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73C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217E4F3" w14:textId="77777777" w:rsidTr="00436B9D">
        <w:trPr>
          <w:cantSplit/>
          <w:trHeight w:val="12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DBCE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5A7B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0935" w14:textId="77777777" w:rsidR="00ED6E76" w:rsidRPr="00BE6A28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71F00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CD" w14:textId="6A26690E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t>от 0,01 до 1000,0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7B3" w14:textId="38E129EB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sym w:font="Symbol" w:char="F044"/>
            </w:r>
            <w:r w:rsidRPr="00FC319A">
              <w:rPr>
                <w:sz w:val="22"/>
                <w:szCs w:val="22"/>
              </w:rPr>
              <w:t xml:space="preserve"> = ± (0,01–1,0) м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785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FC45726" w14:textId="77777777" w:rsidTr="00436B9D">
        <w:trPr>
          <w:cantSplit/>
          <w:trHeight w:val="12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DFFE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C0971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2E952" w14:textId="77777777" w:rsidR="00ED6E76" w:rsidRPr="00BE6A28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F49D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EE65" w14:textId="5E9940AF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t>от 40 ºС до 160 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7DD8" w14:textId="3111DD7C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sym w:font="Symbol" w:char="F044"/>
            </w:r>
            <w:r w:rsidRPr="00FC319A">
              <w:rPr>
                <w:sz w:val="22"/>
                <w:szCs w:val="22"/>
              </w:rPr>
              <w:t xml:space="preserve"> ≥ 5 º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A98C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29AB3EB" w14:textId="77777777" w:rsidTr="00436B9D">
        <w:trPr>
          <w:cantSplit/>
          <w:trHeight w:val="12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6E0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072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3C9" w14:textId="77777777" w:rsidR="00ED6E76" w:rsidRPr="00BE6A28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EEE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9D3" w14:textId="38536A6B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t>свыше 160 ºС до 250 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8152" w14:textId="156AB1F8" w:rsidR="00ED6E76" w:rsidRPr="00FC319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319A">
              <w:rPr>
                <w:sz w:val="22"/>
                <w:szCs w:val="22"/>
              </w:rPr>
              <w:sym w:font="Symbol" w:char="F044"/>
            </w:r>
            <w:r w:rsidRPr="00FC319A">
              <w:rPr>
                <w:sz w:val="22"/>
                <w:szCs w:val="22"/>
              </w:rPr>
              <w:t xml:space="preserve"> ≥ 10 º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ED12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8E90DAF" w14:textId="77777777" w:rsidTr="00436B9D">
        <w:trPr>
          <w:cantSplit/>
          <w:trHeight w:val="42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8180" w14:textId="7B5AF25B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2.2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4DD8C" w14:textId="6B107CED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419BA" w14:textId="3D4623B5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</w:t>
            </w:r>
            <w:r>
              <w:rPr>
                <w:spacing w:val="-20"/>
                <w:sz w:val="22"/>
                <w:szCs w:val="22"/>
              </w:rPr>
              <w:t>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A142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Весы неавтоматического и автоматического действия (конвейерные,</w:t>
            </w:r>
          </w:p>
          <w:p w14:paraId="79CBD48D" w14:textId="71E95E21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бункерные, весы для фасованной продукции, автоматические весовые дозаторы, автоматические железнодорожные весы, автоматические весы для взвешивания АТС в движе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937" w14:textId="3D26876C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D59" w14:textId="70EE7578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δ ≥ 0,000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FC4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7FE69FA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3E19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EEAB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E8B1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2AE96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3A2" w14:textId="72304AD2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 мг до 2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7BC" w14:textId="071D7B14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δ ≥ 0,0004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95B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50EED4E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4807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14D3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CC26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FC46B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507" w14:textId="17E88E01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 мг до 5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450" w14:textId="110752C2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δ ≥ 0,00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2194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E6746C8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28833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F595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CFB91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CA7C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499" w14:textId="4166E6AA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 мг до 10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B58" w14:textId="60FEA18F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F2A07">
              <w:rPr>
                <w:sz w:val="22"/>
                <w:szCs w:val="22"/>
              </w:rPr>
              <w:t>δ ≥ 0,0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500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01F9521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3482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22E80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C516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B95A3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458" w14:textId="7705C55C" w:rsidR="00ED6E76" w:rsidRPr="002F2A07" w:rsidRDefault="00ED6E76" w:rsidP="00F32FE2">
            <w:pPr>
              <w:pStyle w:val="af6"/>
              <w:jc w:val="both"/>
              <w:rPr>
                <w:lang w:val="ru-RU"/>
              </w:rPr>
            </w:pPr>
            <w:r w:rsidRPr="002F2A07">
              <w:t>от 1 мг до 30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6EC" w14:textId="77777777" w:rsidR="00ED6E76" w:rsidRPr="002F2A07" w:rsidRDefault="00ED6E76" w:rsidP="00F32FE2">
            <w:pPr>
              <w:pStyle w:val="af6"/>
              <w:jc w:val="both"/>
            </w:pPr>
            <w:r w:rsidRPr="002F2A07">
              <w:t>δ ≥ 0,015 %</w:t>
            </w:r>
          </w:p>
          <w:p w14:paraId="56F41D8C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6BE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E4A1A9" w14:textId="77777777" w:rsidTr="00436B9D">
        <w:trPr>
          <w:cantSplit/>
          <w:trHeight w:val="42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CA4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E9F" w14:textId="77777777" w:rsidR="00ED6E76" w:rsidRPr="00BE6A28" w:rsidRDefault="00ED6E76" w:rsidP="00F32F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B19" w14:textId="77777777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FAE" w14:textId="77777777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FDC" w14:textId="0BDAFA54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от 10 мг до 200 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8E4" w14:textId="61C0AE08" w:rsidR="00ED6E76" w:rsidRPr="002F2A07" w:rsidRDefault="00ED6E76" w:rsidP="00F32FE2">
            <w:pPr>
              <w:pStyle w:val="af6"/>
              <w:jc w:val="both"/>
              <w:rPr>
                <w:lang w:val="ru-RU"/>
              </w:rPr>
            </w:pPr>
            <w:r w:rsidRPr="002F2A07">
              <w:t>δ ≥ 0,0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6E9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C668043" w14:textId="77777777" w:rsidTr="00436B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6AB" w14:textId="29B071C3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lastRenderedPageBreak/>
              <w:t>2.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D82" w14:textId="7108FC76" w:rsidR="00ED6E76" w:rsidRPr="00BE6A28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BE6A2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7B1" w14:textId="00CA24AC" w:rsidR="00ED6E76" w:rsidRPr="00BE6A28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E6A28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7B2" w14:textId="65ED79E1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Компараторы м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BB3" w14:textId="5E9EECB9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до 20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92A" w14:textId="11EC5F02" w:rsidR="00ED6E76" w:rsidRPr="002F2A0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F2A07">
              <w:rPr>
                <w:sz w:val="22"/>
                <w:szCs w:val="22"/>
              </w:rPr>
              <w:t>СКО ≥ 0,0008 м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9F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7A378B9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A73" w14:textId="65E7E5B7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2.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F31" w14:textId="77777777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76174D">
              <w:rPr>
                <w:sz w:val="22"/>
                <w:szCs w:val="22"/>
              </w:rPr>
              <w:t>1; 2</w:t>
            </w:r>
          </w:p>
          <w:p w14:paraId="067028E3" w14:textId="77777777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082131B5" w14:textId="77777777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B81" w14:textId="17DD34C7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57F" w14:textId="77777777" w:rsidR="00ED6E76" w:rsidRPr="0076174D" w:rsidRDefault="00ED6E76" w:rsidP="00F32FE2">
            <w:pPr>
              <w:jc w:val="both"/>
              <w:rPr>
                <w:sz w:val="22"/>
                <w:szCs w:val="22"/>
              </w:rPr>
            </w:pPr>
            <w:r w:rsidRPr="0076174D">
              <w:rPr>
                <w:sz w:val="22"/>
                <w:szCs w:val="22"/>
              </w:rPr>
              <w:t>Гири (в том числе</w:t>
            </w:r>
          </w:p>
          <w:p w14:paraId="5366B141" w14:textId="25940C64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эталон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518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  <w:r w:rsidRPr="0076174D">
              <w:rPr>
                <w:lang w:val="ru-RU"/>
              </w:rPr>
              <w:t>от 1 мг до 20 кг</w:t>
            </w:r>
          </w:p>
          <w:p w14:paraId="53B21F78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736E320E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65833FC4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  <w:r w:rsidRPr="0076174D">
              <w:rPr>
                <w:lang w:val="ru-RU"/>
              </w:rPr>
              <w:t>от 1 мг до 50 кг</w:t>
            </w:r>
          </w:p>
          <w:p w14:paraId="773225A1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59DA931D" w14:textId="77777777" w:rsidR="00ED6E76" w:rsidRPr="0076174D" w:rsidRDefault="00ED6E76" w:rsidP="00F32FE2">
            <w:pPr>
              <w:pStyle w:val="af6"/>
              <w:jc w:val="both"/>
            </w:pPr>
            <w:r w:rsidRPr="0076174D">
              <w:t>от 1 мг до 50 кг</w:t>
            </w:r>
          </w:p>
          <w:p w14:paraId="314AA2AB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25AADB2A" w14:textId="77777777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983" w14:textId="77777777" w:rsidR="00ED6E76" w:rsidRPr="0076174D" w:rsidRDefault="00ED6E76" w:rsidP="00F32FE2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76174D">
              <w:rPr>
                <w:sz w:val="22"/>
                <w:szCs w:val="22"/>
              </w:rPr>
              <w:t>кл. т. Е</w:t>
            </w:r>
            <w:r w:rsidRPr="0076174D">
              <w:rPr>
                <w:sz w:val="22"/>
                <w:szCs w:val="22"/>
                <w:vertAlign w:val="subscript"/>
              </w:rPr>
              <w:t>2</w:t>
            </w:r>
            <w:r w:rsidRPr="0076174D">
              <w:rPr>
                <w:sz w:val="22"/>
                <w:szCs w:val="22"/>
              </w:rPr>
              <w:t>, F</w:t>
            </w:r>
            <w:r w:rsidRPr="0076174D">
              <w:rPr>
                <w:sz w:val="22"/>
                <w:szCs w:val="22"/>
                <w:vertAlign w:val="subscript"/>
              </w:rPr>
              <w:t>1</w:t>
            </w:r>
          </w:p>
          <w:p w14:paraId="555E23B1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  <w:r w:rsidRPr="0076174D">
              <w:rPr>
                <w:lang w:val="ru-RU"/>
              </w:rPr>
              <w:t xml:space="preserve">разряд </w:t>
            </w:r>
            <w:r w:rsidRPr="0076174D">
              <w:t>I</w:t>
            </w:r>
            <w:r w:rsidRPr="0076174D">
              <w:rPr>
                <w:lang w:val="ru-RU"/>
              </w:rPr>
              <w:t xml:space="preserve">, </w:t>
            </w:r>
            <w:r w:rsidRPr="0076174D">
              <w:t>II</w:t>
            </w:r>
          </w:p>
          <w:p w14:paraId="178C139F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</w:p>
          <w:p w14:paraId="73D977D3" w14:textId="77777777" w:rsidR="00ED6E76" w:rsidRPr="0076174D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6174D">
              <w:rPr>
                <w:sz w:val="22"/>
                <w:szCs w:val="22"/>
              </w:rPr>
              <w:t>кл. т. F</w:t>
            </w:r>
            <w:r w:rsidRPr="0076174D">
              <w:rPr>
                <w:sz w:val="22"/>
                <w:szCs w:val="22"/>
                <w:vertAlign w:val="subscript"/>
              </w:rPr>
              <w:t>2</w:t>
            </w:r>
            <w:r w:rsidRPr="0076174D">
              <w:rPr>
                <w:sz w:val="22"/>
                <w:szCs w:val="22"/>
              </w:rPr>
              <w:t>,</w:t>
            </w:r>
          </w:p>
          <w:p w14:paraId="78D6DB46" w14:textId="77777777" w:rsidR="00ED6E76" w:rsidRPr="0076174D" w:rsidRDefault="00ED6E76" w:rsidP="00F32FE2">
            <w:pPr>
              <w:pStyle w:val="af6"/>
              <w:jc w:val="both"/>
              <w:rPr>
                <w:lang w:val="ru-RU"/>
              </w:rPr>
            </w:pPr>
            <w:r w:rsidRPr="0076174D">
              <w:rPr>
                <w:lang w:val="ru-RU"/>
              </w:rPr>
              <w:t xml:space="preserve">разряд </w:t>
            </w:r>
            <w:r w:rsidRPr="0076174D">
              <w:t>III</w:t>
            </w:r>
          </w:p>
          <w:p w14:paraId="26A697DA" w14:textId="65A715EC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M</w:t>
            </w:r>
            <w:r w:rsidRPr="0076174D">
              <w:rPr>
                <w:sz w:val="22"/>
                <w:szCs w:val="22"/>
                <w:vertAlign w:val="subscript"/>
              </w:rPr>
              <w:t>1</w:t>
            </w:r>
            <w:r w:rsidRPr="0076174D">
              <w:rPr>
                <w:sz w:val="22"/>
                <w:szCs w:val="22"/>
              </w:rPr>
              <w:t>, M</w:t>
            </w:r>
            <w:r w:rsidRPr="0076174D">
              <w:rPr>
                <w:sz w:val="22"/>
                <w:szCs w:val="22"/>
                <w:vertAlign w:val="subscript"/>
              </w:rPr>
              <w:t>1-2</w:t>
            </w:r>
            <w:r w:rsidRPr="0076174D">
              <w:rPr>
                <w:sz w:val="22"/>
                <w:szCs w:val="22"/>
              </w:rPr>
              <w:t>, M</w:t>
            </w:r>
            <w:r w:rsidRPr="0076174D">
              <w:rPr>
                <w:sz w:val="22"/>
                <w:szCs w:val="22"/>
                <w:vertAlign w:val="subscript"/>
              </w:rPr>
              <w:t>2</w:t>
            </w:r>
            <w:r w:rsidRPr="0076174D">
              <w:rPr>
                <w:sz w:val="22"/>
                <w:szCs w:val="22"/>
              </w:rPr>
              <w:t>, M</w:t>
            </w:r>
            <w:r w:rsidRPr="0076174D">
              <w:rPr>
                <w:sz w:val="22"/>
                <w:szCs w:val="22"/>
                <w:vertAlign w:val="subscript"/>
              </w:rPr>
              <w:t>2-3</w:t>
            </w:r>
            <w:r w:rsidRPr="0076174D">
              <w:rPr>
                <w:sz w:val="22"/>
                <w:szCs w:val="22"/>
              </w:rPr>
              <w:t>, M</w:t>
            </w:r>
            <w:r w:rsidRPr="0076174D">
              <w:rPr>
                <w:sz w:val="22"/>
                <w:szCs w:val="22"/>
                <w:vertAlign w:val="subscript"/>
              </w:rPr>
              <w:t>3</w:t>
            </w:r>
            <w:r w:rsidRPr="0076174D">
              <w:rPr>
                <w:sz w:val="22"/>
                <w:szCs w:val="22"/>
              </w:rPr>
              <w:t>, разряд IV, V, VI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C589E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601C4582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3CA2435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085" w14:textId="5600E490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2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922" w14:textId="7B4D3C61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DBF" w14:textId="5D124DCC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D8C" w14:textId="223F6EFE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Пурки эталонные и раб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06F" w14:textId="7691BE9E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1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497" w14:textId="504AA404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sym w:font="Symbol" w:char="F044"/>
            </w:r>
            <w:r w:rsidRPr="0076174D">
              <w:rPr>
                <w:sz w:val="22"/>
                <w:szCs w:val="22"/>
              </w:rPr>
              <w:t xml:space="preserve"> ≥ 2 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7EC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14588FD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ABB" w14:textId="5A830797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3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B18" w14:textId="6FC71966" w:rsidR="00ED6E76" w:rsidRPr="0076174D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EE3" w14:textId="44264D53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5E60" w14:textId="0C7138F4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Средства измерений крутящего момента силы (датчики, измерители крутящего момента силы, весовые устройства, ключи, отвертки, испытательные машины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914" w14:textId="6EA2AD46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pacing w:val="-8"/>
                <w:sz w:val="22"/>
                <w:szCs w:val="22"/>
              </w:rPr>
              <w:t>от 0,05 до 5000,0 Н·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5F0" w14:textId="71DE3EF4" w:rsidR="00ED6E76" w:rsidRPr="0076174D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6174D">
              <w:rPr>
                <w:sz w:val="22"/>
                <w:szCs w:val="22"/>
              </w:rPr>
              <w:t>δ ≥ 0,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F19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B2A531B" w14:textId="77777777" w:rsidTr="00077B5B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0650D" w14:textId="4888BFFD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3.2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9EFB" w14:textId="413A1B23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CD562" w14:textId="6D2FD9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9C92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4267A">
              <w:rPr>
                <w:sz w:val="22"/>
                <w:szCs w:val="22"/>
              </w:rPr>
              <w:t>Средства измерений силы (динамометры эталонные, рабочие, специального назначения; датчики силы, граммометры, измерители прочности бетона, измерители адгезии, машины испытательные,</w:t>
            </w:r>
          </w:p>
          <w:p w14:paraId="1BA2CE0C" w14:textId="7BA16E11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измерители натяжения арматуры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3BD" w14:textId="7B088AFE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0,001 Н до 6 к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809" w14:textId="11C92631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δ≥ 0,0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5AF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C5890F1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EDB98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4318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A046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66BE1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765" w14:textId="6CCAD946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2 до 100 к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3AC" w14:textId="3CFE4A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δ ≥ 0,0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D92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ECD5BE5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D521B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A681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794C2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8D8C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11C" w14:textId="027B90C6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10 кН до 5 М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B" w14:textId="596DB1BA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δ ≥ 0,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56D7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26AED93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43FF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C6560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A089D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48E0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B0D" w14:textId="60481672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2 до 10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725" w14:textId="77777777" w:rsidR="00ED6E76" w:rsidRPr="0054267A" w:rsidRDefault="00ED6E76" w:rsidP="00F32FE2">
            <w:pPr>
              <w:pStyle w:val="af6"/>
              <w:jc w:val="both"/>
            </w:pPr>
            <w:r w:rsidRPr="0054267A">
              <w:t>δ ≥ 2%</w:t>
            </w:r>
          </w:p>
          <w:p w14:paraId="5FBC24BF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AA7F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4BEB3A6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EC62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1261F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047C8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E994C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A0D" w14:textId="22C3173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pacing w:val="-20"/>
                <w:sz w:val="22"/>
                <w:szCs w:val="22"/>
              </w:rPr>
              <w:t>от 0,0005 до 2000 мм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EDC" w14:textId="315E6B7A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Δ</w:t>
            </w:r>
            <w:r w:rsidRPr="0054267A">
              <w:rPr>
                <w:sz w:val="22"/>
                <w:szCs w:val="22"/>
                <w:vertAlign w:val="subscript"/>
              </w:rPr>
              <w:t xml:space="preserve">v </w:t>
            </w:r>
            <w:r w:rsidRPr="0054267A">
              <w:rPr>
                <w:sz w:val="22"/>
                <w:szCs w:val="22"/>
              </w:rPr>
              <w:t>≥ 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BB7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A0FE384" w14:textId="77777777" w:rsidTr="00077B5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C4F8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384" w14:textId="77777777" w:rsidR="00ED6E76" w:rsidRPr="0054267A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C5A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3AA" w14:textId="77777777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8BA" w14:textId="0E4E00A3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от 0 до 3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47D" w14:textId="617B3478" w:rsidR="00ED6E76" w:rsidRPr="0054267A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267A">
              <w:rPr>
                <w:sz w:val="22"/>
                <w:szCs w:val="22"/>
              </w:rPr>
              <w:t>Δ</w:t>
            </w:r>
            <w:r w:rsidRPr="0054267A">
              <w:rPr>
                <w:sz w:val="22"/>
                <w:szCs w:val="22"/>
                <w:vertAlign w:val="subscript"/>
              </w:rPr>
              <w:t xml:space="preserve">L </w:t>
            </w:r>
            <w:r w:rsidRPr="0054267A">
              <w:rPr>
                <w:sz w:val="22"/>
                <w:szCs w:val="22"/>
              </w:rPr>
              <w:t>≥ 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D3CBC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6BF7C6F3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E36" w14:textId="15FAD816" w:rsidR="00ED6E76" w:rsidRPr="009C42F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3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B9F" w14:textId="53407E23" w:rsidR="00ED6E76" w:rsidRPr="009C42F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512" w14:textId="6C33DCC1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A3B" w14:textId="1CA8C25D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Твердомеры для определения твердости резины и пластм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21E" w14:textId="11353325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от 0 до 100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AF0" w14:textId="40F7BF40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sym w:font="Symbol" w:char="F044"/>
            </w:r>
            <w:r w:rsidRPr="009C42FE">
              <w:rPr>
                <w:sz w:val="22"/>
                <w:szCs w:val="22"/>
              </w:rPr>
              <w:t xml:space="preserve"> ≥ 1 ед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049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32A2BABF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E7F" w14:textId="7B70C58D" w:rsidR="00ED6E76" w:rsidRPr="009C42F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3.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612" w14:textId="3057A11E" w:rsidR="00ED6E76" w:rsidRPr="009C42F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267" w14:textId="2CCCCF25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64B" w14:textId="483390B6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305" w14:textId="7D4380E3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от 0,01 до 900 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69C" w14:textId="21B47E73" w:rsidR="00ED6E76" w:rsidRPr="009C42F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C42FE">
              <w:rPr>
                <w:sz w:val="22"/>
                <w:szCs w:val="22"/>
              </w:rPr>
              <w:t>δ ≥ 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68C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C1CCDC0" w14:textId="77777777" w:rsidTr="00077B5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706" w14:textId="56339EE9" w:rsidR="00ED6E76" w:rsidRPr="00F650E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3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434" w14:textId="1564435D" w:rsidR="00ED6E76" w:rsidRPr="00F650E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C42" w14:textId="4278FDC8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0C0" w14:textId="36ACC7EF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Меры твердости эталонные Бринел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83E" w14:textId="1D7EF358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от 8 до 650 HB(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233" w14:textId="2A4A3071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Разряд 1,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C2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A376B8D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A9E" w14:textId="7B311EBD" w:rsidR="00ED6E76" w:rsidRPr="00F650E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2EF" w14:textId="267521A3" w:rsidR="00ED6E76" w:rsidRPr="00F650E3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E79" w14:textId="7698301F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758" w14:textId="477B0129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Меры твердости (микротвердости) эталонные Викке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737" w14:textId="54E84AF3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от 8 до 2000 H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DF4" w14:textId="6E9029EF" w:rsidR="00ED6E76" w:rsidRPr="00F650E3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650E3">
              <w:rPr>
                <w:sz w:val="22"/>
                <w:szCs w:val="22"/>
              </w:rPr>
              <w:t>Разряд 1, 2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0C5B" w14:textId="77777777" w:rsidR="00ED6E76" w:rsidRPr="005F32D0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6156639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2434D60D" w14:textId="77777777" w:rsidTr="00E54123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7DA19" w14:textId="6FF8840F" w:rsidR="00ED6E76" w:rsidRPr="00565527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3.7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C959" w14:textId="2BEF1755" w:rsidR="00ED6E76" w:rsidRPr="00565527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341E" w14:textId="0E5ED04E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76C78" w14:textId="6669EB31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Меры твердости эталонные Роквелла и Супер-Рокве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DF3" w14:textId="0CFFA383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20 до 95 HR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3F9C2" w14:textId="77777777" w:rsidR="00ED6E76" w:rsidRPr="00565527" w:rsidRDefault="00ED6E76" w:rsidP="00F32FE2">
            <w:pPr>
              <w:pStyle w:val="af6"/>
            </w:pPr>
            <w:r w:rsidRPr="00565527">
              <w:t>Разряд 1, 2</w:t>
            </w:r>
          </w:p>
          <w:p w14:paraId="55E17758" w14:textId="77777777" w:rsidR="00ED6E76" w:rsidRPr="00565527" w:rsidRDefault="00ED6E76" w:rsidP="00F32FE2">
            <w:pPr>
              <w:rPr>
                <w:sz w:val="22"/>
                <w:szCs w:val="22"/>
                <w:lang w:eastAsia="en-US"/>
              </w:rPr>
            </w:pPr>
          </w:p>
          <w:p w14:paraId="45AC4C13" w14:textId="77777777" w:rsidR="00ED6E76" w:rsidRPr="00565527" w:rsidRDefault="00ED6E76" w:rsidP="00F32FE2">
            <w:pPr>
              <w:rPr>
                <w:sz w:val="22"/>
                <w:szCs w:val="22"/>
                <w:lang w:eastAsia="en-US"/>
              </w:rPr>
            </w:pPr>
          </w:p>
          <w:p w14:paraId="3DFF1F3A" w14:textId="77777777" w:rsidR="00ED6E76" w:rsidRPr="00565527" w:rsidRDefault="00ED6E76" w:rsidP="00F32FE2">
            <w:pPr>
              <w:rPr>
                <w:sz w:val="22"/>
                <w:szCs w:val="22"/>
                <w:lang w:eastAsia="en-US"/>
              </w:rPr>
            </w:pPr>
          </w:p>
          <w:p w14:paraId="194342A0" w14:textId="77777777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A474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C4C7B2C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3C0F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DCE6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280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E23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F56" w14:textId="463088EB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10 до 100 HRB(W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0CC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CF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86C6992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2B16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DE9C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C4A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B836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B8E" w14:textId="4F017F47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10 до 70 HR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12A7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2D2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EEE358B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ABA31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AD77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628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CD0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1C9" w14:textId="077CB3D1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10 до 94 HR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FE5D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2788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945C175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49F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A69" w14:textId="77777777" w:rsidR="00ED6E76" w:rsidRDefault="00ED6E76" w:rsidP="00F32FE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F0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B49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025" w14:textId="560B176A" w:rsidR="00ED6E76" w:rsidRPr="00565527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65527">
              <w:rPr>
                <w:sz w:val="22"/>
                <w:szCs w:val="22"/>
              </w:rPr>
              <w:t>от 10 до 93 HRT(W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00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F18F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B5F9F16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577" w14:textId="77777777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70836">
              <w:rPr>
                <w:sz w:val="22"/>
                <w:szCs w:val="22"/>
              </w:rPr>
              <w:t>3.8**</w:t>
            </w:r>
          </w:p>
          <w:p w14:paraId="3AC4DAAD" w14:textId="77777777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B650EE8" w14:textId="77777777" w:rsidR="00ED6E76" w:rsidRPr="00970836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CBE" w14:textId="2D05ED86" w:rsidR="00ED6E76" w:rsidRPr="00970836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349" w14:textId="5775FCE1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E53" w14:textId="64731D5A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Приборы для измерения твердости по шкале Бринел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8D4" w14:textId="77777777" w:rsidR="00ED6E76" w:rsidRPr="0097083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70836">
              <w:rPr>
                <w:sz w:val="22"/>
                <w:szCs w:val="22"/>
              </w:rPr>
              <w:t>от 8 до 450 HB</w:t>
            </w:r>
          </w:p>
          <w:p w14:paraId="5BA5CC67" w14:textId="77777777" w:rsidR="00ED6E76" w:rsidRPr="0097083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70836">
              <w:rPr>
                <w:sz w:val="22"/>
                <w:szCs w:val="22"/>
              </w:rPr>
              <w:t xml:space="preserve">от 8 до 653 </w:t>
            </w:r>
            <w:r w:rsidRPr="00970836">
              <w:rPr>
                <w:sz w:val="22"/>
                <w:szCs w:val="22"/>
                <w:lang w:val="en-US"/>
              </w:rPr>
              <w:t>HBW</w:t>
            </w:r>
          </w:p>
          <w:p w14:paraId="2A5138F2" w14:textId="029F7EE3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для шкал от HB(W)1/1 до HB(W)10/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9E2" w14:textId="3BD37A6B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δ ≥ 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EEE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41FD7B55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3B6" w14:textId="3B0C3E4E" w:rsidR="00ED6E76" w:rsidRPr="00970836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3.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139" w14:textId="5FBF023D" w:rsidR="00ED6E76" w:rsidRPr="00970836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4F6" w14:textId="3DC5B813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F42" w14:textId="6533898A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Приборы для измерения твердости по шкале Виккерса (в том числе микротвердоме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EC5" w14:textId="77777777" w:rsidR="00ED6E76" w:rsidRPr="00970836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70836">
              <w:rPr>
                <w:sz w:val="22"/>
                <w:szCs w:val="22"/>
              </w:rPr>
              <w:t>от 8 до 2000 HV</w:t>
            </w:r>
          </w:p>
          <w:p w14:paraId="389C122A" w14:textId="2E1623CE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для шкал от HV0,01 до HV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145" w14:textId="22685E12" w:rsidR="00ED6E76" w:rsidRPr="00970836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70836">
              <w:rPr>
                <w:sz w:val="22"/>
                <w:szCs w:val="22"/>
              </w:rPr>
              <w:t>δ ≥ 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8000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481E105" w14:textId="77777777" w:rsidTr="00E54123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F13D8" w14:textId="5BCFBE12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3.10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8FD70" w14:textId="4BBB9D9E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A5D4" w14:textId="779A9182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97E53" w14:textId="7FCD23A1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Приборы для измерения твердости по шкале Роквелла и Супер-Рокве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47D" w14:textId="7BDCDDFB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20 до 95 H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469" w14:textId="633CE82F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1,2 HRA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D381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869737F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4DC9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1719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F652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7245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9AC" w14:textId="32A4329C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10 до 100 HRB(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5B3" w14:textId="603654D9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1,0 HRB (W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C522E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A494EF0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09F3D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A14F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0560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1E20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64C" w14:textId="1F62024B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20 до 70 HR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ED4" w14:textId="0DFEBB96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0,5 HRC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5DDA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E8AFEF2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1665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E5ED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288A5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E9B8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87F" w14:textId="006F0FC9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10 до 94 H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555" w14:textId="3FBD3E8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1,0 HRN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C58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5573A5C6" w14:textId="77777777" w:rsidTr="00E54123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0E9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0EC" w14:textId="77777777" w:rsidR="00ED6E76" w:rsidRPr="00FA6A0E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0541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815" w14:textId="77777777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3AF" w14:textId="5A1496D6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t>от 10 до 93 HRT(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356" w14:textId="62EB7438" w:rsidR="00ED6E76" w:rsidRPr="00FA6A0E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A0E">
              <w:rPr>
                <w:sz w:val="22"/>
                <w:szCs w:val="22"/>
              </w:rPr>
              <w:sym w:font="Symbol" w:char="F044"/>
            </w:r>
            <w:r w:rsidRPr="00FA6A0E">
              <w:rPr>
                <w:sz w:val="22"/>
                <w:szCs w:val="22"/>
              </w:rPr>
              <w:t xml:space="preserve"> ≥ 1,2 HRT (W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4E03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7463D09F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9D6" w14:textId="16D468DE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527" w14:textId="6DC7C12C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  <w:lang w:val="en-US"/>
              </w:rPr>
              <w:t>1</w:t>
            </w:r>
            <w:r w:rsidRPr="000B56F1">
              <w:rPr>
                <w:sz w:val="22"/>
                <w:szCs w:val="22"/>
              </w:rPr>
              <w:t>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B7D" w14:textId="77777777" w:rsidR="00ED6E76" w:rsidRPr="000B56F1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  <w:p w14:paraId="703FBDE9" w14:textId="5B79B6E7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E31" w14:textId="1F73C797" w:rsidR="00ED6E76" w:rsidRPr="000B56F1" w:rsidRDefault="00ED6E76" w:rsidP="00ED6E76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Мановакуумметры двухтруб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307" w14:textId="0F80CFFE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200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C98" w14:textId="5BB809B0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±20 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F00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79B045A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62" w14:textId="3E587CBC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AAE" w14:textId="63B61581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491" w14:textId="77777777" w:rsidR="00ED6E76" w:rsidRPr="000B56F1" w:rsidRDefault="00ED6E76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  <w:p w14:paraId="6D554E13" w14:textId="676AAEEE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913" w14:textId="322A0769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Напоромеры, тягомеры, тягонапор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DE1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4B4BD694" w14:textId="53003632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от минус 0,08 до плюс 40,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C2A" w14:textId="4A2C049D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кл.т. от 1,0 до 4,0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6D46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19AC5565" w14:textId="77777777" w:rsidTr="00E5412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690" w14:textId="15B9DCD2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393" w14:textId="16591957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042" w14:textId="732DE928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65B" w14:textId="43569978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6D5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4B194DDB" w14:textId="7D57FC33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24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A82" w14:textId="3373366D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кл.т. от 0,6 до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3FCC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1FF5F0A" w14:textId="77777777" w:rsidTr="003A3B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C37" w14:textId="65FBBDD9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65D" w14:textId="05AF2E43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558" w14:textId="2C8E808E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49C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Микроманометры жидкостные компенсационные</w:t>
            </w:r>
          </w:p>
          <w:p w14:paraId="2ACC965B" w14:textId="35E01A63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МКВ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93A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05B0DC2E" w14:textId="32ABD7EE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25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03F" w14:textId="058781A2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кл.т. от 0,02 до 0,0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C24B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D6E76" w:rsidRPr="00D91368" w14:paraId="0EA50B09" w14:textId="77777777" w:rsidTr="003A3B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ECC" w14:textId="3A84D1DC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6DD" w14:textId="1473ACA2" w:rsidR="00ED6E76" w:rsidRPr="000B56F1" w:rsidRDefault="00ED6E76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C17" w14:textId="34B26FCF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170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Микроманометры</w:t>
            </w:r>
          </w:p>
          <w:p w14:paraId="7DFE63D9" w14:textId="6A0D7C56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МКМ-</w:t>
            </w:r>
            <w:r w:rsidRPr="000B56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99A" w14:textId="77777777" w:rsidR="00ED6E76" w:rsidRPr="000B56F1" w:rsidRDefault="00ED6E76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23496ACE" w14:textId="0779842D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0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4C3" w14:textId="5BD073E9" w:rsidR="00ED6E76" w:rsidRPr="000B56F1" w:rsidRDefault="00ED6E76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кл.т. 0,0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51F5" w14:textId="77777777" w:rsidR="00ED6E76" w:rsidRDefault="00ED6E76" w:rsidP="00F32F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F32FE2" w:rsidRPr="00D91368" w14:paraId="78395F44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250" w14:textId="66FB8902" w:rsidR="00F32FE2" w:rsidRPr="000B56F1" w:rsidRDefault="00F32FE2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lastRenderedPageBreak/>
              <w:t>4.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120" w14:textId="5AC409FC" w:rsidR="00F32FE2" w:rsidRPr="000B56F1" w:rsidRDefault="00F32FE2" w:rsidP="00F32FE2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6D8" w14:textId="77777777" w:rsidR="00F32FE2" w:rsidRPr="000B56F1" w:rsidRDefault="00F32FE2" w:rsidP="00F32FE2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  <w:p w14:paraId="4F6C9F34" w14:textId="02C5D9B3" w:rsidR="00F32FE2" w:rsidRPr="000B56F1" w:rsidRDefault="00F32FE2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AEB" w14:textId="652CF83D" w:rsidR="00F32FE2" w:rsidRPr="000B56F1" w:rsidRDefault="00F32FE2" w:rsidP="00355C9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Измерительные преобразователи давления, измерительные преобразователи давления цифр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81D" w14:textId="77777777" w:rsidR="00F32FE2" w:rsidRPr="000B56F1" w:rsidRDefault="00F32FE2" w:rsidP="00F32FE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39AE8829" w14:textId="77777777" w:rsidR="00ED6E76" w:rsidRDefault="00F32FE2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 xml:space="preserve">от минус 0,1 </w:t>
            </w:r>
          </w:p>
          <w:p w14:paraId="2EC0B8B9" w14:textId="0EC1BE4F" w:rsidR="00F32FE2" w:rsidRPr="000B56F1" w:rsidRDefault="00F32FE2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до плюс 4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265" w14:textId="69C1B488" w:rsidR="00F32FE2" w:rsidRPr="000B56F1" w:rsidRDefault="00F32FE2" w:rsidP="00F32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кл.т. от 0,05 до 0,2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95A" w14:textId="48A6595A" w:rsidR="005971DD" w:rsidRPr="005971DD" w:rsidRDefault="005971DD" w:rsidP="005971DD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 w:rsidRPr="005971DD">
              <w:rPr>
                <w:bCs/>
                <w:sz w:val="22"/>
                <w:szCs w:val="22"/>
              </w:rPr>
              <w:t>таровиленский тракт, 93, 220053, г.Минск</w:t>
            </w:r>
          </w:p>
          <w:p w14:paraId="0D4442C2" w14:textId="77777777" w:rsidR="00ED6E76" w:rsidRDefault="005971DD" w:rsidP="005971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bookmarkStart w:id="1" w:name="_Hlk192798732"/>
            <w:r w:rsidRPr="005971DD">
              <w:rPr>
                <w:bCs/>
                <w:sz w:val="22"/>
                <w:szCs w:val="22"/>
              </w:rPr>
              <w:t xml:space="preserve">ул. Гусовского, 6, 220073, </w:t>
            </w:r>
          </w:p>
          <w:p w14:paraId="4014C794" w14:textId="2B844B2A" w:rsidR="00F32FE2" w:rsidRDefault="005971DD" w:rsidP="005971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971DD">
              <w:rPr>
                <w:bCs/>
                <w:sz w:val="22"/>
                <w:szCs w:val="22"/>
              </w:rPr>
              <w:t>г. Минск</w:t>
            </w:r>
            <w:bookmarkEnd w:id="1"/>
          </w:p>
        </w:tc>
      </w:tr>
      <w:tr w:rsidR="00AE4AB9" w:rsidRPr="00D91368" w14:paraId="03ADF9B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224" w14:textId="4737BB7E" w:rsidR="00AE4AB9" w:rsidRPr="000B56F1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1E8" w14:textId="4020B4CE" w:rsidR="00AE4AB9" w:rsidRPr="000B56F1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186" w14:textId="41C5091E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C46" w14:textId="77777777" w:rsidR="00AE4AB9" w:rsidRPr="000B56F1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Бомбы</w:t>
            </w:r>
          </w:p>
          <w:p w14:paraId="4984BF44" w14:textId="580CD43E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калори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E0E" w14:textId="77777777" w:rsidR="00AE4AB9" w:rsidRPr="000B56F1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>верхний предел:</w:t>
            </w:r>
          </w:p>
          <w:p w14:paraId="04AA6887" w14:textId="02EEBFA2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 xml:space="preserve">10,8 М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7D6" w14:textId="1C3A56BC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5 мин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FC86" w14:textId="77777777" w:rsidR="00AE4AB9" w:rsidRPr="005F32D0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  <w:p w14:paraId="67CB7756" w14:textId="2CB11727" w:rsidR="00AE4AB9" w:rsidRPr="00AE4AB9" w:rsidRDefault="00AE4AB9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</w:p>
        </w:tc>
      </w:tr>
      <w:tr w:rsidR="00AE4AB9" w:rsidRPr="00D91368" w14:paraId="1BFD970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12E" w14:textId="051E3C93" w:rsidR="00AE4AB9" w:rsidRPr="000B56F1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4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164" w14:textId="74068873" w:rsidR="00AE4AB9" w:rsidRPr="000B56F1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4B2" w14:textId="77777777" w:rsidR="00AE4AB9" w:rsidRPr="000B56F1" w:rsidRDefault="00AE4AB9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B56F1">
              <w:rPr>
                <w:spacing w:val="-20"/>
                <w:sz w:val="22"/>
                <w:szCs w:val="22"/>
              </w:rPr>
              <w:t>26.51/99.004</w:t>
            </w:r>
          </w:p>
          <w:p w14:paraId="2F5BA096" w14:textId="7B3D5774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A5D" w14:textId="30661A20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Задатчики давления «Воздух», калибраторы давления пневматические «Метр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807" w14:textId="77777777" w:rsidR="00AE4AB9" w:rsidRPr="000B56F1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B56F1">
              <w:rPr>
                <w:sz w:val="22"/>
                <w:szCs w:val="22"/>
              </w:rPr>
              <w:t xml:space="preserve">верхний предел: </w:t>
            </w:r>
          </w:p>
          <w:p w14:paraId="67F963C0" w14:textId="5411DC8B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 xml:space="preserve">от минус 80 до плюс 630 к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127" w14:textId="4C469ED5" w:rsidR="00AE4AB9" w:rsidRPr="000B56F1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B56F1">
              <w:rPr>
                <w:sz w:val="22"/>
                <w:szCs w:val="22"/>
              </w:rPr>
              <w:t>кл. т. от 0,02 до 0,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E4B" w14:textId="77777777" w:rsidR="00AE4AB9" w:rsidRDefault="00AE4AB9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4073C66D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9C9" w14:textId="0AE1D6BC" w:rsidR="00AE4AB9" w:rsidRPr="0069505E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4.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86D" w14:textId="14F79934" w:rsidR="00AE4AB9" w:rsidRPr="0069505E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E7D" w14:textId="77777777" w:rsidR="00AE4AB9" w:rsidRPr="0069505E" w:rsidRDefault="00AE4AB9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69505E">
              <w:rPr>
                <w:spacing w:val="-20"/>
                <w:sz w:val="22"/>
                <w:szCs w:val="22"/>
              </w:rPr>
              <w:t>26.51/99.004</w:t>
            </w:r>
          </w:p>
          <w:p w14:paraId="42FA9795" w14:textId="77777777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DE1" w14:textId="69AD6001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Манометры, мановакуумметры показывающие, самопишущие, сигнализирующие, с выходными аналоговыми сигналами, дифманометры, прибор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419" w14:textId="77777777" w:rsidR="00AE4AB9" w:rsidRPr="0069505E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ерхний предел:</w:t>
            </w:r>
          </w:p>
          <w:p w14:paraId="766375D6" w14:textId="77777777" w:rsidR="00AE4AB9" w:rsidRPr="0069505E" w:rsidRDefault="00AE4AB9" w:rsidP="00AE4AB9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69505E">
              <w:rPr>
                <w:spacing w:val="-8"/>
                <w:sz w:val="22"/>
                <w:szCs w:val="22"/>
              </w:rPr>
              <w:t>от 0,06 до 250,0 МПа</w:t>
            </w:r>
          </w:p>
          <w:p w14:paraId="60AC7C04" w14:textId="654BAE22" w:rsidR="00AE4AB9" w:rsidRPr="0069505E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 xml:space="preserve">для мановакуумметров: </w:t>
            </w:r>
          </w:p>
          <w:p w14:paraId="541E873C" w14:textId="77777777" w:rsidR="00AE4AB9" w:rsidRPr="0069505E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ерхний предел:</w:t>
            </w:r>
          </w:p>
          <w:p w14:paraId="6F3976E7" w14:textId="3236E436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от 0,06 до 2,4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7C7" w14:textId="7EDDB62B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кл.т. от 0,6 до 4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405" w14:textId="77777777" w:rsidR="00F116CA" w:rsidRPr="00F116CA" w:rsidRDefault="00F116CA" w:rsidP="00F116CA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bookmarkStart w:id="2" w:name="_Hlk192798834"/>
            <w:r w:rsidRPr="00F116CA">
              <w:rPr>
                <w:bCs/>
                <w:sz w:val="22"/>
                <w:szCs w:val="22"/>
              </w:rPr>
              <w:t>Старовиленский тракт, 93, 220053, г.Минск</w:t>
            </w:r>
          </w:p>
          <w:p w14:paraId="04FCD4D0" w14:textId="77777777" w:rsidR="00F116CA" w:rsidRPr="00F116CA" w:rsidRDefault="00F116CA" w:rsidP="00F116CA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F116CA">
              <w:rPr>
                <w:bCs/>
                <w:sz w:val="22"/>
                <w:szCs w:val="22"/>
              </w:rPr>
              <w:t xml:space="preserve">ул. Селицкого, 21, 220075, г.Минск, </w:t>
            </w:r>
          </w:p>
          <w:p w14:paraId="727CDFBD" w14:textId="77777777" w:rsidR="00F116CA" w:rsidRPr="00F116CA" w:rsidRDefault="00F116CA" w:rsidP="00F116CA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F116CA">
              <w:rPr>
                <w:bCs/>
                <w:sz w:val="22"/>
                <w:szCs w:val="22"/>
              </w:rPr>
              <w:t xml:space="preserve">ул. Гусовского, 6, 220073, г.Минск, </w:t>
            </w:r>
          </w:p>
          <w:p w14:paraId="3BA04DFF" w14:textId="77777777" w:rsidR="00F116CA" w:rsidRPr="00F116CA" w:rsidRDefault="00F116CA" w:rsidP="00F116CA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F116CA">
              <w:rPr>
                <w:bCs/>
                <w:sz w:val="22"/>
                <w:szCs w:val="22"/>
              </w:rPr>
              <w:t>ул. Тростенецкая, 4, 220033, г.Минск</w:t>
            </w:r>
            <w:bookmarkEnd w:id="2"/>
          </w:p>
          <w:p w14:paraId="5666CA82" w14:textId="0FDCFEB0" w:rsidR="00AE4AB9" w:rsidRDefault="00F116CA" w:rsidP="00F116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3" w:name="_Hlk192836743"/>
            <w:r w:rsidRPr="00F116CA">
              <w:rPr>
                <w:bCs/>
                <w:sz w:val="22"/>
                <w:szCs w:val="22"/>
              </w:rPr>
              <w:t>ул. Жилуновича, д.2В, 220026 г.Минск</w:t>
            </w:r>
            <w:bookmarkEnd w:id="3"/>
          </w:p>
        </w:tc>
      </w:tr>
      <w:tr w:rsidR="00AE4AB9" w:rsidRPr="00D91368" w14:paraId="39916FC9" w14:textId="77777777" w:rsidTr="00CA65C1">
        <w:trPr>
          <w:cantSplit/>
          <w:trHeight w:val="7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2AC" w14:textId="5A5631B2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4.1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D71" w14:textId="32F0EC6E" w:rsidR="00AE4AB9" w:rsidRPr="0069505E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A11" w14:textId="6CF46324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pacing w:val="-20"/>
                <w:sz w:val="22"/>
                <w:szCs w:val="22"/>
              </w:rPr>
              <w:t>26.51/99.00</w:t>
            </w:r>
            <w:r w:rsidR="00ED6E76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9DA" w14:textId="0BA29A87" w:rsidR="00AE4AB9" w:rsidRPr="0069505E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акуумметры показывающие и самопишу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64D" w14:textId="77777777" w:rsidR="00AE4AB9" w:rsidRPr="0069505E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ерхний предел:</w:t>
            </w:r>
          </w:p>
          <w:p w14:paraId="3AEA3459" w14:textId="0E2AC77A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pacing w:val="-8"/>
                <w:sz w:val="22"/>
                <w:szCs w:val="22"/>
              </w:rPr>
              <w:t>от минус 100 до 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DFE" w14:textId="1A333C15" w:rsidR="00AE4AB9" w:rsidRPr="0069505E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кл.т. от 0,6 до 4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F0FA" w14:textId="77777777" w:rsidR="00725DC3" w:rsidRPr="00725DC3" w:rsidRDefault="00725DC3" w:rsidP="00725DC3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725DC3">
              <w:rPr>
                <w:bCs/>
                <w:sz w:val="22"/>
                <w:szCs w:val="22"/>
              </w:rPr>
              <w:t>Старовиленский тракт, 93, 220053, г.Минск</w:t>
            </w:r>
          </w:p>
          <w:p w14:paraId="53249869" w14:textId="77777777" w:rsidR="00725DC3" w:rsidRPr="00725DC3" w:rsidRDefault="00725DC3" w:rsidP="00725DC3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725DC3">
              <w:rPr>
                <w:bCs/>
                <w:sz w:val="22"/>
                <w:szCs w:val="22"/>
              </w:rPr>
              <w:t xml:space="preserve">ул. Селицкого, 21, 220075, г.Минск, </w:t>
            </w:r>
          </w:p>
          <w:p w14:paraId="3DF7DC12" w14:textId="77777777" w:rsidR="00725DC3" w:rsidRPr="00725DC3" w:rsidRDefault="00725DC3" w:rsidP="00725DC3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725DC3">
              <w:rPr>
                <w:bCs/>
                <w:sz w:val="22"/>
                <w:szCs w:val="22"/>
              </w:rPr>
              <w:t xml:space="preserve">ул. Гусовского, 6, 220073, г.Минск, </w:t>
            </w:r>
          </w:p>
          <w:p w14:paraId="49AAD3F0" w14:textId="68C275E7" w:rsidR="00AE4AB9" w:rsidRDefault="00725DC3" w:rsidP="00725D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725DC3">
              <w:rPr>
                <w:bCs/>
                <w:sz w:val="22"/>
                <w:szCs w:val="22"/>
              </w:rPr>
              <w:t>ул. Тростенецкая, 4, 220033, г.Минск</w:t>
            </w:r>
          </w:p>
        </w:tc>
      </w:tr>
      <w:tr w:rsidR="00E50346" w:rsidRPr="00D91368" w14:paraId="79E15E0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528" w14:textId="3A94C447" w:rsidR="00E50346" w:rsidRPr="0069505E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4.1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360" w14:textId="783A98AE" w:rsidR="00E50346" w:rsidRPr="0069505E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675" w14:textId="7B003096" w:rsidR="00E50346" w:rsidRPr="0069505E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344" w14:textId="5154E18D" w:rsidR="00E50346" w:rsidRPr="0069505E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Манометры деформационные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030" w14:textId="77777777" w:rsidR="00E50346" w:rsidRPr="0069505E" w:rsidRDefault="00E50346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9505E">
              <w:rPr>
                <w:sz w:val="22"/>
                <w:szCs w:val="22"/>
              </w:rPr>
              <w:t>верхний предел:</w:t>
            </w:r>
          </w:p>
          <w:p w14:paraId="07056C9A" w14:textId="6A08A5D7" w:rsidR="00E50346" w:rsidRPr="0069505E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от 0,1 до 250,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BB3" w14:textId="68CF123A" w:rsidR="00E50346" w:rsidRPr="0069505E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05E">
              <w:rPr>
                <w:sz w:val="22"/>
                <w:szCs w:val="22"/>
              </w:rPr>
              <w:t>кл.т. от 0,15 до 0,4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053A" w14:textId="69A2F3F1" w:rsidR="00E50346" w:rsidRPr="00490736" w:rsidRDefault="00E50346" w:rsidP="004907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F32D0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E50346" w:rsidRPr="00D91368" w14:paraId="3F394647" w14:textId="77777777" w:rsidTr="00E86D84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5CC9D" w14:textId="5E7C5555" w:rsidR="00E50346" w:rsidRPr="00EB4001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EB4001">
              <w:rPr>
                <w:sz w:val="22"/>
                <w:szCs w:val="22"/>
              </w:rPr>
              <w:t>4.12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44AE" w14:textId="62E28760" w:rsidR="00E50346" w:rsidRPr="00EB4001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EB400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2900A" w14:textId="7CA9C25B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B4001">
              <w:rPr>
                <w:spacing w:val="-20"/>
                <w:sz w:val="22"/>
                <w:szCs w:val="22"/>
              </w:rPr>
              <w:t>26.51/99.00</w:t>
            </w:r>
            <w:r w:rsidR="00ED6E76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BEC0" w14:textId="1DCBD77E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B4001">
              <w:rPr>
                <w:sz w:val="22"/>
                <w:szCs w:val="22"/>
              </w:rPr>
              <w:t>Вакуум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C93" w14:textId="77777777" w:rsidR="00E50346" w:rsidRPr="00EB4001" w:rsidRDefault="00E50346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B4001">
              <w:rPr>
                <w:sz w:val="22"/>
                <w:szCs w:val="22"/>
              </w:rPr>
              <w:t>верхний предел:</w:t>
            </w:r>
          </w:p>
          <w:p w14:paraId="4A0EB3E6" w14:textId="75B2E809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B4001">
              <w:rPr>
                <w:spacing w:val="-8"/>
                <w:sz w:val="22"/>
                <w:szCs w:val="22"/>
              </w:rPr>
              <w:t xml:space="preserve">от минус </w:t>
            </w:r>
            <w:r w:rsidRPr="00EB4001">
              <w:rPr>
                <w:bCs/>
                <w:spacing w:val="-8"/>
                <w:sz w:val="22"/>
                <w:szCs w:val="22"/>
              </w:rPr>
              <w:t>100 до 0</w:t>
            </w:r>
            <w:r w:rsidRPr="00EB4001">
              <w:rPr>
                <w:spacing w:val="-8"/>
                <w:sz w:val="22"/>
                <w:szCs w:val="22"/>
              </w:rPr>
              <w:t> </w:t>
            </w:r>
            <w:r w:rsidRPr="00EB4001">
              <w:rPr>
                <w:bCs/>
                <w:spacing w:val="-8"/>
                <w:sz w:val="22"/>
                <w:szCs w:val="22"/>
              </w:rPr>
              <w:t>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AD4" w14:textId="6B7C89CB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B4001">
              <w:rPr>
                <w:sz w:val="22"/>
                <w:szCs w:val="22"/>
              </w:rPr>
              <w:t>кл.т. от 0,15 до 0,4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0C8D" w14:textId="77777777" w:rsidR="00E50346" w:rsidRDefault="00E50346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E50346" w:rsidRPr="00D91368" w14:paraId="12ED843D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B5F" w14:textId="77777777" w:rsidR="00E50346" w:rsidRPr="00EB4001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92E" w14:textId="77777777" w:rsidR="00E50346" w:rsidRPr="00EB4001" w:rsidRDefault="00E50346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FFE" w14:textId="77777777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BA6" w14:textId="77777777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A32" w14:textId="23BF1993" w:rsidR="00E50346" w:rsidRPr="00EB4001" w:rsidRDefault="00E5034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B4001">
              <w:rPr>
                <w:sz w:val="22"/>
                <w:szCs w:val="22"/>
              </w:rPr>
              <w:t>от 1·10</w:t>
            </w:r>
            <w:r w:rsidRPr="00EB4001">
              <w:rPr>
                <w:sz w:val="22"/>
                <w:szCs w:val="22"/>
                <w:vertAlign w:val="superscript"/>
              </w:rPr>
              <w:t>-6</w:t>
            </w:r>
            <w:r w:rsidRPr="00EB4001">
              <w:rPr>
                <w:sz w:val="22"/>
                <w:szCs w:val="22"/>
              </w:rPr>
              <w:t xml:space="preserve"> до 1·10</w:t>
            </w:r>
            <w:r w:rsidRPr="00EB4001">
              <w:rPr>
                <w:sz w:val="22"/>
                <w:szCs w:val="22"/>
                <w:vertAlign w:val="superscript"/>
              </w:rPr>
              <w:t xml:space="preserve">5 </w:t>
            </w:r>
            <w:r w:rsidRPr="00EB4001">
              <w:rPr>
                <w:sz w:val="22"/>
                <w:szCs w:val="22"/>
              </w:rPr>
              <w:t>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04D" w14:textId="779B1974" w:rsidR="00E50346" w:rsidRPr="00EB4001" w:rsidRDefault="00E50346" w:rsidP="00AE4AB9">
            <w:pPr>
              <w:pStyle w:val="af6"/>
              <w:jc w:val="both"/>
              <w:rPr>
                <w:lang w:val="ru-RU"/>
              </w:rPr>
            </w:pPr>
            <w:r w:rsidRPr="00EB4001">
              <w:t>δ ≥ ±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664" w14:textId="77777777" w:rsidR="00E50346" w:rsidRDefault="00E50346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5B626240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CDD" w14:textId="4982C662" w:rsidR="00AE4AB9" w:rsidRPr="00935AF9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lastRenderedPageBreak/>
              <w:t>4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491" w14:textId="39017EB6" w:rsidR="00AE4AB9" w:rsidRPr="00935AF9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CF2F" w14:textId="77777777" w:rsidR="00AE4AB9" w:rsidRPr="00935AF9" w:rsidRDefault="00AE4AB9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935AF9">
              <w:rPr>
                <w:spacing w:val="-20"/>
                <w:sz w:val="22"/>
                <w:szCs w:val="22"/>
              </w:rPr>
              <w:t>26.51/99.004</w:t>
            </w:r>
          </w:p>
          <w:p w14:paraId="5C65694C" w14:textId="77AA4DDB" w:rsidR="00AE4AB9" w:rsidRPr="00935AF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4A8" w14:textId="16923C7A" w:rsidR="00AE4AB9" w:rsidRPr="00935AF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Измерительные преобразователи давления и перепада давления (датчики) с унифицированными выходными сигн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3C0" w14:textId="77777777" w:rsidR="00AE4AB9" w:rsidRPr="00935AF9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>верхний предел:</w:t>
            </w:r>
          </w:p>
          <w:p w14:paraId="05FBDE8C" w14:textId="77777777" w:rsidR="00AE4AB9" w:rsidRPr="00935AF9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>от минус 0,1 до</w:t>
            </w:r>
          </w:p>
          <w:p w14:paraId="4FD92806" w14:textId="2A955144" w:rsidR="00AE4AB9" w:rsidRPr="00935AF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250,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399" w14:textId="3D5B7536" w:rsidR="00AE4AB9" w:rsidRPr="00935AF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кл.т. от 0,025 до 1,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EFF" w14:textId="77777777" w:rsidR="00675D68" w:rsidRPr="00675D68" w:rsidRDefault="00675D68" w:rsidP="00945AE5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675D68">
              <w:rPr>
                <w:bCs/>
                <w:sz w:val="22"/>
                <w:szCs w:val="22"/>
              </w:rPr>
              <w:t>Старовиленский тракт, 93, 220053, г.Минск</w:t>
            </w:r>
          </w:p>
          <w:p w14:paraId="14DBF882" w14:textId="77777777" w:rsidR="00675D68" w:rsidRPr="00675D68" w:rsidRDefault="00675D68" w:rsidP="00945AE5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675D68">
              <w:rPr>
                <w:bCs/>
                <w:sz w:val="22"/>
                <w:szCs w:val="22"/>
              </w:rPr>
              <w:t xml:space="preserve">ул. Селицкого, 21, 220075, г.Минск, </w:t>
            </w:r>
          </w:p>
          <w:p w14:paraId="55D94BB9" w14:textId="77777777" w:rsidR="00675D68" w:rsidRPr="00675D68" w:rsidRDefault="00675D68" w:rsidP="00945AE5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675D68">
              <w:rPr>
                <w:bCs/>
                <w:sz w:val="22"/>
                <w:szCs w:val="22"/>
              </w:rPr>
              <w:t xml:space="preserve">ул. Гусовского, 6, 220073, г.Минск, </w:t>
            </w:r>
          </w:p>
          <w:p w14:paraId="54EB211E" w14:textId="0C3AD067" w:rsidR="00AE4AB9" w:rsidRDefault="00675D68" w:rsidP="00945A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675D68">
              <w:rPr>
                <w:bCs/>
                <w:sz w:val="22"/>
                <w:szCs w:val="22"/>
              </w:rPr>
              <w:t>ул. Тростенецкая, 4, 220033, г.Минск</w:t>
            </w:r>
          </w:p>
        </w:tc>
      </w:tr>
      <w:tr w:rsidR="00151C0C" w:rsidRPr="00D91368" w14:paraId="4B4F103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D6D" w14:textId="78AC6933" w:rsidR="00151C0C" w:rsidRPr="00935AF9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4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41D" w14:textId="77777777" w:rsidR="00151C0C" w:rsidRPr="00935AF9" w:rsidRDefault="00151C0C" w:rsidP="00AE4AB9">
            <w:pPr>
              <w:pStyle w:val="af6"/>
              <w:jc w:val="both"/>
            </w:pPr>
            <w:r w:rsidRPr="00935AF9">
              <w:t>1; 2</w:t>
            </w:r>
          </w:p>
          <w:p w14:paraId="00581FC0" w14:textId="77777777" w:rsidR="00151C0C" w:rsidRPr="00935AF9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64E" w14:textId="77777777" w:rsidR="00151C0C" w:rsidRPr="00935AF9" w:rsidRDefault="00151C0C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935AF9">
              <w:rPr>
                <w:spacing w:val="-20"/>
                <w:sz w:val="22"/>
                <w:szCs w:val="22"/>
              </w:rPr>
              <w:t>26.51/99.004</w:t>
            </w:r>
          </w:p>
          <w:p w14:paraId="4FC6B15C" w14:textId="77777777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180" w14:textId="2EF1F9E6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Калибраторы давления, модули давления к многофункциональным калибраторам, измерительные каналы давления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50C" w14:textId="77777777" w:rsidR="00151C0C" w:rsidRPr="00935AF9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>верхний предел:</w:t>
            </w:r>
          </w:p>
          <w:p w14:paraId="4D393CA7" w14:textId="48F024B1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от минус 0,1 до 250,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281" w14:textId="3FBC7125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кл.т. от 0,01 до 0,1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047F8" w14:textId="77777777" w:rsidR="00151C0C" w:rsidRPr="00355C94" w:rsidRDefault="00151C0C" w:rsidP="00355C94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355C94">
              <w:rPr>
                <w:bCs/>
                <w:sz w:val="22"/>
                <w:szCs w:val="22"/>
              </w:rPr>
              <w:t>Старовиленский тракт, 93, 220053, г.Минск</w:t>
            </w:r>
          </w:p>
          <w:p w14:paraId="3F44BE8D" w14:textId="3E65DA06" w:rsidR="00151C0C" w:rsidRPr="00355C94" w:rsidRDefault="00151C0C" w:rsidP="00355C94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bookmarkStart w:id="4" w:name="_Hlk192799134"/>
            <w:r w:rsidRPr="00355C94">
              <w:rPr>
                <w:bCs/>
                <w:sz w:val="22"/>
                <w:szCs w:val="22"/>
              </w:rPr>
              <w:t>ул. Жилуновича, д. 2В, 220026, г.Минск</w:t>
            </w:r>
            <w:bookmarkEnd w:id="4"/>
          </w:p>
        </w:tc>
      </w:tr>
      <w:tr w:rsidR="00151C0C" w:rsidRPr="00D91368" w14:paraId="1FC7817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2A5" w14:textId="3B4D5FEC" w:rsidR="00151C0C" w:rsidRPr="00935AF9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935AF9">
              <w:rPr>
                <w:spacing w:val="-4"/>
                <w:sz w:val="22"/>
                <w:szCs w:val="22"/>
              </w:rPr>
              <w:t>4.1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584" w14:textId="77777777" w:rsidR="00151C0C" w:rsidRPr="00935AF9" w:rsidRDefault="00151C0C" w:rsidP="00AE4AB9">
            <w:pPr>
              <w:pStyle w:val="af6"/>
              <w:jc w:val="both"/>
            </w:pPr>
            <w:r w:rsidRPr="00935AF9">
              <w:t>1; 2</w:t>
            </w:r>
          </w:p>
          <w:p w14:paraId="0F72B186" w14:textId="77777777" w:rsidR="00151C0C" w:rsidRPr="00935AF9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832" w14:textId="77777777" w:rsidR="00151C0C" w:rsidRPr="00935AF9" w:rsidRDefault="00151C0C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935AF9">
              <w:rPr>
                <w:spacing w:val="-20"/>
                <w:sz w:val="22"/>
                <w:szCs w:val="22"/>
              </w:rPr>
              <w:t>26.51/99.004</w:t>
            </w:r>
          </w:p>
          <w:p w14:paraId="3E1125A4" w14:textId="77777777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4C1" w14:textId="6947F554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Измерительные каналы давления многофункциональных приборов, измерители давления газа, блоки измерителей низкого д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614" w14:textId="77777777" w:rsidR="00151C0C" w:rsidRPr="00935AF9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>от минус 0,1 до плюс 6 МПа</w:t>
            </w:r>
          </w:p>
          <w:p w14:paraId="0337B13B" w14:textId="4F0D9995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z w:val="22"/>
                <w:szCs w:val="22"/>
              </w:rPr>
              <w:t>от 0 до 20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B6F" w14:textId="427DEE51" w:rsidR="00151C0C" w:rsidRPr="00935AF9" w:rsidRDefault="00151C0C" w:rsidP="00AE4AB9">
            <w:pPr>
              <w:jc w:val="both"/>
              <w:rPr>
                <w:sz w:val="22"/>
                <w:szCs w:val="22"/>
              </w:rPr>
            </w:pPr>
            <w:r w:rsidRPr="00935AF9">
              <w:rPr>
                <w:sz w:val="22"/>
                <w:szCs w:val="22"/>
              </w:rPr>
              <w:t xml:space="preserve">δ = </w:t>
            </w:r>
            <w:r w:rsidR="007661FE" w:rsidRPr="00935AF9">
              <w:rPr>
                <w:sz w:val="22"/>
                <w:szCs w:val="22"/>
              </w:rPr>
              <w:t>± (</w:t>
            </w:r>
            <w:r w:rsidRPr="00935AF9">
              <w:rPr>
                <w:sz w:val="22"/>
                <w:szCs w:val="22"/>
              </w:rPr>
              <w:t>0,5 %–</w:t>
            </w:r>
            <w:r w:rsidRPr="00935AF9">
              <w:rPr>
                <w:sz w:val="22"/>
                <w:szCs w:val="22"/>
              </w:rPr>
              <w:softHyphen/>
              <w:t>5,0 %)</w:t>
            </w:r>
          </w:p>
          <w:p w14:paraId="738E4726" w14:textId="77777777" w:rsidR="00151C0C" w:rsidRPr="00935AF9" w:rsidRDefault="00151C0C" w:rsidP="00AE4AB9">
            <w:pPr>
              <w:jc w:val="both"/>
              <w:rPr>
                <w:sz w:val="22"/>
                <w:szCs w:val="22"/>
              </w:rPr>
            </w:pPr>
            <w:r w:rsidRPr="00935AF9">
              <w:rPr>
                <w:sz w:val="22"/>
                <w:szCs w:val="22"/>
                <w:lang w:val="en-US"/>
              </w:rPr>
              <w:t>γ</w:t>
            </w:r>
            <w:r w:rsidRPr="00935AF9">
              <w:rPr>
                <w:sz w:val="22"/>
                <w:szCs w:val="22"/>
              </w:rPr>
              <w:t xml:space="preserve"> = ±0,5 %</w:t>
            </w:r>
          </w:p>
          <w:p w14:paraId="0A96D1FE" w14:textId="1498123E" w:rsidR="00151C0C" w:rsidRPr="00935AF9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35AF9">
              <w:rPr>
                <w:spacing w:val="-8"/>
                <w:sz w:val="22"/>
                <w:szCs w:val="22"/>
              </w:rPr>
              <w:t xml:space="preserve">∆ </w:t>
            </w:r>
            <w:r w:rsidRPr="00935AF9">
              <w:rPr>
                <w:sz w:val="22"/>
                <w:szCs w:val="22"/>
              </w:rPr>
              <w:t xml:space="preserve">= </w:t>
            </w:r>
            <w:r w:rsidR="007661FE" w:rsidRPr="00935AF9">
              <w:rPr>
                <w:sz w:val="22"/>
                <w:szCs w:val="22"/>
              </w:rPr>
              <w:t>± (</w:t>
            </w:r>
            <w:r w:rsidRPr="00935AF9">
              <w:rPr>
                <w:spacing w:val="-8"/>
                <w:sz w:val="22"/>
                <w:szCs w:val="22"/>
              </w:rPr>
              <w:t xml:space="preserve">0,011 </w:t>
            </w:r>
            <w:r w:rsidRPr="00935AF9">
              <w:rPr>
                <w:sz w:val="22"/>
                <w:szCs w:val="22"/>
              </w:rPr>
              <w:t>–</w:t>
            </w:r>
            <w:r w:rsidRPr="00935AF9">
              <w:rPr>
                <w:spacing w:val="-8"/>
                <w:sz w:val="22"/>
                <w:szCs w:val="22"/>
              </w:rPr>
              <w:t>300) г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189" w14:textId="77777777" w:rsidR="00151C0C" w:rsidRPr="00355C94" w:rsidRDefault="00151C0C" w:rsidP="00355C94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</w:p>
        </w:tc>
      </w:tr>
      <w:tr w:rsidR="00151C0C" w:rsidRPr="00D91368" w14:paraId="03995D34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F38F" w14:textId="58A456A0" w:rsidR="00151C0C" w:rsidRPr="00134216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4.1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887F" w14:textId="339C1064" w:rsidR="00151C0C" w:rsidRPr="00134216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A37EA" w14:textId="4946AE82" w:rsidR="00151C0C" w:rsidRPr="00AB4458" w:rsidRDefault="00151C0C" w:rsidP="00AB4458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134216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00CA9" w14:textId="6394F92A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F99" w14:textId="4FB100DD" w:rsidR="00151C0C" w:rsidRPr="00134216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34216">
              <w:rPr>
                <w:sz w:val="22"/>
                <w:szCs w:val="22"/>
              </w:rPr>
              <w:t>верхний</w:t>
            </w:r>
            <w:r>
              <w:rPr>
                <w:sz w:val="22"/>
                <w:szCs w:val="22"/>
              </w:rPr>
              <w:t> </w:t>
            </w:r>
            <w:r w:rsidRPr="00134216">
              <w:rPr>
                <w:sz w:val="22"/>
                <w:szCs w:val="22"/>
              </w:rPr>
              <w:t>предел:</w:t>
            </w:r>
            <w:r w:rsidRPr="00134216">
              <w:rPr>
                <w:sz w:val="22"/>
                <w:szCs w:val="22"/>
              </w:rPr>
              <w:br/>
              <w:t>от минус 0,1 до</w:t>
            </w:r>
          </w:p>
          <w:p w14:paraId="50728496" w14:textId="3E887DA3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10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C7C" w14:textId="1548B620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кл. т. от 0,02 до 1,5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7FBE0" w14:textId="77777777" w:rsidR="00151C0C" w:rsidRPr="00675D68" w:rsidRDefault="00151C0C" w:rsidP="00151C0C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675D68">
              <w:rPr>
                <w:bCs/>
                <w:sz w:val="22"/>
                <w:szCs w:val="22"/>
              </w:rPr>
              <w:t>Старовиленский тракт, 93, 220053, г.Минск</w:t>
            </w:r>
          </w:p>
          <w:p w14:paraId="69C9F3C3" w14:textId="77777777" w:rsidR="00151C0C" w:rsidRPr="00355C94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151C0C" w:rsidRPr="00D91368" w14:paraId="7E159D22" w14:textId="77777777" w:rsidTr="00E86D84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C6F" w14:textId="77777777" w:rsidR="00151C0C" w:rsidRPr="00134216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EB7" w14:textId="77777777" w:rsidR="00151C0C" w:rsidRPr="00134216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E00" w14:textId="77777777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8F0" w14:textId="77777777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19A" w14:textId="664378ED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верхний</w:t>
            </w:r>
            <w:r>
              <w:rPr>
                <w:sz w:val="22"/>
                <w:szCs w:val="22"/>
              </w:rPr>
              <w:t> </w:t>
            </w:r>
            <w:r w:rsidRPr="00134216">
              <w:rPr>
                <w:sz w:val="22"/>
                <w:szCs w:val="22"/>
              </w:rPr>
              <w:t>предел:</w:t>
            </w:r>
            <w:r w:rsidRPr="00134216">
              <w:rPr>
                <w:sz w:val="22"/>
                <w:szCs w:val="22"/>
              </w:rPr>
              <w:br/>
              <w:t>от 100 до 25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8DF" w14:textId="3A9A9F03" w:rsidR="00151C0C" w:rsidRPr="00134216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34216">
              <w:rPr>
                <w:sz w:val="22"/>
                <w:szCs w:val="22"/>
              </w:rPr>
              <w:t>кл. т. от 0,05 до 1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2A61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78862B3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2B8" w14:textId="51FF6A96" w:rsidR="00151C0C" w:rsidRPr="00864EA8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64EA8">
              <w:rPr>
                <w:sz w:val="22"/>
                <w:szCs w:val="22"/>
              </w:rPr>
              <w:t>4.1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BF7" w14:textId="4EA8E82A" w:rsidR="00151C0C" w:rsidRPr="00864EA8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64EA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485" w14:textId="4AD12350" w:rsidR="00151C0C" w:rsidRPr="00AB4458" w:rsidRDefault="00151C0C" w:rsidP="00AB4458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864EA8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839" w14:textId="7BED6384" w:rsidR="00151C0C" w:rsidRPr="00864EA8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4EA8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6E9" w14:textId="5E96764E" w:rsidR="00151C0C" w:rsidRPr="00864EA8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64EA8">
              <w:rPr>
                <w:sz w:val="22"/>
                <w:szCs w:val="22"/>
              </w:rPr>
              <w:t>верхний</w:t>
            </w:r>
            <w:r>
              <w:rPr>
                <w:sz w:val="22"/>
                <w:szCs w:val="22"/>
              </w:rPr>
              <w:t> </w:t>
            </w:r>
            <w:r w:rsidRPr="00864EA8">
              <w:rPr>
                <w:sz w:val="22"/>
                <w:szCs w:val="22"/>
              </w:rPr>
              <w:t>предел:</w:t>
            </w:r>
            <w:r w:rsidRPr="00864EA8">
              <w:rPr>
                <w:sz w:val="22"/>
                <w:szCs w:val="22"/>
              </w:rPr>
              <w:br/>
              <w:t>от минус 0,25 до 250 Мпа</w:t>
            </w:r>
          </w:p>
          <w:p w14:paraId="4929AE9B" w14:textId="77777777" w:rsidR="00151C0C" w:rsidRPr="00864EA8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95D" w14:textId="3EE90181" w:rsidR="00151C0C" w:rsidRPr="00864EA8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4EA8">
              <w:rPr>
                <w:sz w:val="22"/>
                <w:szCs w:val="22"/>
              </w:rPr>
              <w:t>кл.т. от 0,01 до 0,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18272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4F0CE56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50D" w14:textId="505786E5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1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D5C7" w14:textId="48DED702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3A9" w14:textId="27EB3D12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F00" w14:textId="0692B11C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Барометры мембранные метеорологические, вибрационно-частотные, измерительные каналы атмосферного давления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3BE" w14:textId="44A14348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от 0,5 до 115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853" w14:textId="799EFF43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Δ ≥ 15 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B78A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7786C11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66" w14:textId="63B3B2EF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lastRenderedPageBreak/>
              <w:t>4.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31E" w14:textId="7FE475EE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C7A" w14:textId="7A8D1601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FF5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 xml:space="preserve">Приборы для </w:t>
            </w:r>
          </w:p>
          <w:p w14:paraId="30468CC4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 xml:space="preserve">определения </w:t>
            </w:r>
          </w:p>
          <w:p w14:paraId="62504158" w14:textId="1D930EFA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 xml:space="preserve">водонепроницаем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325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>от 2,0 до 999,9 с/см</w:t>
            </w:r>
            <w:r w:rsidRPr="000A699C">
              <w:rPr>
                <w:sz w:val="22"/>
                <w:szCs w:val="22"/>
                <w:vertAlign w:val="superscript"/>
              </w:rPr>
              <w:t>3</w:t>
            </w:r>
          </w:p>
          <w:p w14:paraId="3BE7C2AF" w14:textId="2AC6B05E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не менее 0,06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C3" w14:textId="2368DC65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δ = ±8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0E747" w14:textId="77777777" w:rsidR="00151C0C" w:rsidRPr="00675D68" w:rsidRDefault="00151C0C" w:rsidP="00151C0C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675D68">
              <w:rPr>
                <w:bCs/>
                <w:sz w:val="22"/>
                <w:szCs w:val="22"/>
              </w:rPr>
              <w:t>Старовиленский тракт, 93, 220053, г.Минск</w:t>
            </w:r>
          </w:p>
          <w:p w14:paraId="22A037BB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B4105B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699" w14:textId="08DBC4CB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2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2CF4" w14:textId="721958C4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085" w14:textId="516F39CF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D1A" w14:textId="3309958A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Измерители-сигнализаторы давления воздуха аппаратов дыхательных изолирую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FAB" w14:textId="11BA92B9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Диапазон измерений:</w:t>
            </w:r>
            <w:r w:rsidRPr="000A699C">
              <w:rPr>
                <w:sz w:val="22"/>
                <w:szCs w:val="22"/>
              </w:rPr>
              <w:br/>
              <w:t>от 0 до 30,0 Мпа</w:t>
            </w:r>
            <w:r w:rsidRPr="000A699C">
              <w:rPr>
                <w:sz w:val="22"/>
                <w:szCs w:val="22"/>
              </w:rPr>
              <w:br/>
              <w:t>Порог срабатывания сигнализации:</w:t>
            </w:r>
            <w:r w:rsidRPr="000A699C">
              <w:rPr>
                <w:sz w:val="22"/>
                <w:szCs w:val="22"/>
              </w:rPr>
              <w:br/>
              <w:t>от 5,5 до 10,5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08A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>γ ≥ 1,6 %</w:t>
            </w:r>
          </w:p>
          <w:p w14:paraId="2A4AB911" w14:textId="0F3933DB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sym w:font="Symbol" w:char="F044"/>
            </w:r>
            <w:r w:rsidRPr="000A699C">
              <w:rPr>
                <w:sz w:val="22"/>
                <w:szCs w:val="22"/>
              </w:rPr>
              <w:t xml:space="preserve"> = ±0,5 М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81C4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6DDF48F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96B" w14:textId="2087043E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069" w14:textId="76BA9463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B02" w14:textId="6EDBA04F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AC3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 xml:space="preserve">Измерители </w:t>
            </w:r>
          </w:p>
          <w:p w14:paraId="30B8229E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t xml:space="preserve">проницаемости </w:t>
            </w:r>
          </w:p>
          <w:p w14:paraId="541D64C6" w14:textId="2314D0E8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 xml:space="preserve">вакуум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319" w14:textId="709F0F06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 xml:space="preserve">Диапазон измерений: </w:t>
            </w:r>
            <w:r w:rsidRPr="000A699C">
              <w:rPr>
                <w:sz w:val="22"/>
                <w:szCs w:val="22"/>
              </w:rPr>
              <w:br/>
              <w:t>от минус 65 до</w:t>
            </w:r>
            <w:r w:rsidRPr="000A699C">
              <w:rPr>
                <w:sz w:val="22"/>
                <w:szCs w:val="22"/>
              </w:rPr>
              <w:br/>
              <w:t>минус 1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29B" w14:textId="77777777" w:rsidR="00151C0C" w:rsidRPr="000A699C" w:rsidRDefault="00151C0C" w:rsidP="00AE4AB9">
            <w:pPr>
              <w:pStyle w:val="af6"/>
              <w:jc w:val="both"/>
            </w:pPr>
            <w:r w:rsidRPr="000A699C">
              <w:sym w:font="Symbol" w:char="F044"/>
            </w:r>
            <w:r w:rsidRPr="000A699C">
              <w:t xml:space="preserve"> = ±2 кПа</w:t>
            </w:r>
          </w:p>
          <w:p w14:paraId="270DC087" w14:textId="77777777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C898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433E1CE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938" w14:textId="07D7FDAB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2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972" w14:textId="042B35EF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BC7" w14:textId="08C0B6C4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AAE" w14:textId="643045BB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 xml:space="preserve">Анализаторы давления насыщенных паров воздухом паров жидких нефтепродук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294" w14:textId="292FD1DF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Диапазон измерений абсолютного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>давления:</w:t>
            </w:r>
            <w:r w:rsidRPr="000A699C">
              <w:rPr>
                <w:sz w:val="22"/>
                <w:szCs w:val="22"/>
              </w:rPr>
              <w:br/>
              <w:t>от 0 до 150,0 к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88A" w14:textId="56B776C4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sym w:font="Symbol" w:char="F044"/>
            </w:r>
            <w:r w:rsidRPr="000A699C">
              <w:rPr>
                <w:sz w:val="22"/>
                <w:szCs w:val="22"/>
              </w:rPr>
              <w:t xml:space="preserve"> = ±0,5 к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08A2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6ACF52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A0A" w14:textId="575427FA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4.2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345" w14:textId="528E7571" w:rsidR="00151C0C" w:rsidRPr="000A699C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ECD" w14:textId="77777777" w:rsidR="00151C0C" w:rsidRPr="000A699C" w:rsidRDefault="00151C0C" w:rsidP="00AE4AB9">
            <w:pPr>
              <w:keepLines/>
              <w:suppressAutoHyphens/>
              <w:jc w:val="both"/>
              <w:rPr>
                <w:bCs/>
                <w:spacing w:val="-20"/>
                <w:sz w:val="22"/>
                <w:szCs w:val="22"/>
              </w:rPr>
            </w:pPr>
            <w:r w:rsidRPr="000A699C">
              <w:rPr>
                <w:spacing w:val="-20"/>
                <w:sz w:val="22"/>
                <w:szCs w:val="22"/>
                <w:lang w:val="en-US"/>
              </w:rPr>
              <w:t>2</w:t>
            </w:r>
            <w:r w:rsidRPr="000A699C">
              <w:rPr>
                <w:spacing w:val="-20"/>
                <w:sz w:val="22"/>
                <w:szCs w:val="22"/>
              </w:rPr>
              <w:t>6.51/99.004</w:t>
            </w:r>
          </w:p>
          <w:p w14:paraId="3C4E2C67" w14:textId="77777777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932" w14:textId="284214A4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B79" w14:textId="1B40A7E3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Верхний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>предел</w:t>
            </w:r>
            <w:r w:rsidRPr="000A699C">
              <w:rPr>
                <w:sz w:val="22"/>
                <w:szCs w:val="22"/>
              </w:rPr>
              <w:br/>
              <w:t>измерения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>давления:</w:t>
            </w:r>
            <w:r w:rsidRPr="000A699C">
              <w:rPr>
                <w:sz w:val="22"/>
                <w:szCs w:val="22"/>
              </w:rPr>
              <w:br/>
              <w:t>от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 xml:space="preserve">до </w:t>
            </w:r>
            <w:r w:rsidRPr="000A699C">
              <w:rPr>
                <w:sz w:val="22"/>
                <w:szCs w:val="22"/>
              </w:rPr>
              <w:br/>
              <w:t>400°мм</w:t>
            </w:r>
            <w:r>
              <w:rPr>
                <w:sz w:val="22"/>
                <w:szCs w:val="22"/>
              </w:rPr>
              <w:t> </w:t>
            </w:r>
            <w:r w:rsidRPr="000A699C">
              <w:rPr>
                <w:sz w:val="22"/>
                <w:szCs w:val="22"/>
              </w:rPr>
              <w:t>рт.ст.;</w:t>
            </w:r>
            <w:r w:rsidRPr="000A699C">
              <w:rPr>
                <w:sz w:val="22"/>
                <w:szCs w:val="22"/>
              </w:rPr>
              <w:br/>
              <w:t>Верхний предел измерения частоты пульса: 200 мин</w:t>
            </w:r>
            <w:r w:rsidRPr="000A699C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F0B" w14:textId="77777777" w:rsidR="00151C0C" w:rsidRPr="000A699C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ACADB3A" w14:textId="77777777" w:rsidR="00151C0C" w:rsidRPr="000A699C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491EEF" w14:textId="77777777" w:rsidR="00151C0C" w:rsidRPr="000A699C" w:rsidRDefault="00151C0C" w:rsidP="00AE4AB9">
            <w:pPr>
              <w:jc w:val="both"/>
              <w:rPr>
                <w:sz w:val="22"/>
                <w:szCs w:val="22"/>
              </w:rPr>
            </w:pPr>
            <w:r w:rsidRPr="000A699C">
              <w:rPr>
                <w:sz w:val="22"/>
                <w:szCs w:val="22"/>
              </w:rPr>
              <w:sym w:font="Symbol" w:char="F044"/>
            </w:r>
            <w:r w:rsidRPr="000A699C">
              <w:rPr>
                <w:sz w:val="22"/>
                <w:szCs w:val="22"/>
              </w:rPr>
              <w:t xml:space="preserve"> = ±3 мм рт.ст. и более</w:t>
            </w:r>
          </w:p>
          <w:p w14:paraId="273468CE" w14:textId="77777777" w:rsidR="00151C0C" w:rsidRPr="000A699C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CFC0F4D" w14:textId="20A5603C" w:rsidR="00151C0C" w:rsidRPr="000A699C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A699C">
              <w:rPr>
                <w:sz w:val="22"/>
                <w:szCs w:val="22"/>
              </w:rPr>
              <w:t>δ = ±2 % и боле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3B53F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33B0CE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AAA" w14:textId="1DD38570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4.2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A6F" w14:textId="56B2EB6F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1AF" w14:textId="77777777" w:rsidR="00151C0C" w:rsidRPr="002A6FDB" w:rsidRDefault="00151C0C" w:rsidP="00AE4AB9">
            <w:pPr>
              <w:keepLines/>
              <w:suppressAutoHyphens/>
              <w:jc w:val="both"/>
              <w:rPr>
                <w:bCs/>
                <w:spacing w:val="-20"/>
                <w:sz w:val="22"/>
                <w:szCs w:val="22"/>
              </w:rPr>
            </w:pPr>
            <w:r w:rsidRPr="002A6FDB">
              <w:rPr>
                <w:spacing w:val="-20"/>
                <w:sz w:val="22"/>
                <w:szCs w:val="22"/>
              </w:rPr>
              <w:t>26.51/99.004</w:t>
            </w:r>
          </w:p>
          <w:p w14:paraId="100C8387" w14:textId="77777777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54B" w14:textId="5524C0AD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Тонометры офтальмологические бесконтак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160" w14:textId="7E009F56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от 0 до 60 мм рт.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5A1" w14:textId="78ED950F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</w:rPr>
              <w:t xml:space="preserve"> = ±5 мм рт.ст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CEBD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17CCD50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CD2" w14:textId="4D7C532A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343" w14:textId="358F4FB2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532" w14:textId="55F1268C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6F4" w14:textId="1F609C42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Спид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36D" w14:textId="585749D2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до 22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FD2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</w:rPr>
              <w:t xml:space="preserve"> ≥ </w:t>
            </w:r>
            <w:r w:rsidRPr="002A6FDB">
              <w:rPr>
                <w:sz w:val="22"/>
                <w:szCs w:val="22"/>
                <w:lang w:val="en-US"/>
              </w:rPr>
              <w:t>4</w:t>
            </w:r>
            <w:r w:rsidRPr="002A6FDB">
              <w:rPr>
                <w:sz w:val="22"/>
                <w:szCs w:val="22"/>
              </w:rPr>
              <w:t xml:space="preserve"> км/ч</w:t>
            </w:r>
          </w:p>
          <w:p w14:paraId="1029CCB3" w14:textId="54124FA8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 xml:space="preserve">l </w:t>
            </w:r>
            <w:r w:rsidRPr="002A6FDB">
              <w:rPr>
                <w:sz w:val="22"/>
                <w:szCs w:val="22"/>
              </w:rPr>
              <w:t>≥ 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EA92C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21ABE43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C2E" w14:textId="5D86CE19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DA9" w14:textId="179D8EC5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B24" w14:textId="127ACE72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98A" w14:textId="0C4EABB5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Стенд для поверки скоростем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C63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>диапазон скоростей:</w:t>
            </w:r>
            <w:r w:rsidRPr="002A6FDB">
              <w:rPr>
                <w:sz w:val="22"/>
                <w:szCs w:val="22"/>
              </w:rPr>
              <w:br/>
              <w:t>от 5 до 220 км/ч;</w:t>
            </w:r>
          </w:p>
          <w:p w14:paraId="34025D32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 xml:space="preserve">диапазон давления воздуха: </w:t>
            </w:r>
          </w:p>
          <w:p w14:paraId="3A066538" w14:textId="59BE08BA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от 0,25 до 0,8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EEF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>δ = ±0,5 %</w:t>
            </w:r>
          </w:p>
          <w:p w14:paraId="3E1B2F16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3EA26ED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</w:rPr>
              <w:t xml:space="preserve"> = ±0,0075 МПа</w:t>
            </w:r>
          </w:p>
          <w:p w14:paraId="2265F721" w14:textId="38E413F6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>20 км</w:t>
            </w:r>
            <w:r w:rsidRPr="002A6FDB">
              <w:rPr>
                <w:sz w:val="22"/>
                <w:szCs w:val="22"/>
              </w:rPr>
              <w:t xml:space="preserve"> = 0,02 к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620A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704CFF2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CC5" w14:textId="20DE913F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964" w14:textId="1576DF4D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12B" w14:textId="0C615668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F2C" w14:textId="0D3C878F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Таксометры электронные (</w:t>
            </w:r>
            <w:r w:rsidRPr="002A6FDB">
              <w:rPr>
                <w:sz w:val="22"/>
                <w:szCs w:val="22"/>
                <w:lang w:val="en-US"/>
              </w:rPr>
              <w:t>I</w:t>
            </w:r>
            <w:r w:rsidRPr="002A6FDB">
              <w:rPr>
                <w:sz w:val="22"/>
                <w:szCs w:val="22"/>
              </w:rPr>
              <w:t xml:space="preserve"> и </w:t>
            </w:r>
            <w:r w:rsidRPr="002A6FDB">
              <w:rPr>
                <w:sz w:val="22"/>
                <w:szCs w:val="22"/>
                <w:lang w:val="en-US"/>
              </w:rPr>
              <w:t>II</w:t>
            </w:r>
            <w:r w:rsidRPr="002A6FDB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892" w14:textId="66294021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диапазон констант: от 500 до 5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141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>плата</w:t>
            </w:r>
            <w:r w:rsidRPr="002A6FDB">
              <w:rPr>
                <w:sz w:val="22"/>
                <w:szCs w:val="22"/>
              </w:rPr>
              <w:t xml:space="preserve"> = ±1 ед. счета</w:t>
            </w:r>
          </w:p>
          <w:p w14:paraId="029EB0B4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>пробег</w:t>
            </w:r>
            <w:r w:rsidRPr="002A6FDB">
              <w:rPr>
                <w:sz w:val="22"/>
                <w:szCs w:val="22"/>
              </w:rPr>
              <w:t xml:space="preserve"> = ±0,1 км</w:t>
            </w:r>
          </w:p>
          <w:p w14:paraId="1CEDA70F" w14:textId="77777777" w:rsidR="00151C0C" w:rsidRPr="002A6FDB" w:rsidRDefault="00151C0C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>δ</w:t>
            </w:r>
            <w:r w:rsidRPr="002A6FDB">
              <w:rPr>
                <w:sz w:val="22"/>
                <w:szCs w:val="22"/>
                <w:vertAlign w:val="subscript"/>
              </w:rPr>
              <w:t xml:space="preserve">нач.интервала </w:t>
            </w:r>
            <w:r w:rsidRPr="002A6FDB">
              <w:rPr>
                <w:sz w:val="22"/>
                <w:szCs w:val="22"/>
              </w:rPr>
              <w:t>= ±1 %</w:t>
            </w:r>
          </w:p>
          <w:p w14:paraId="501AC514" w14:textId="642EB0BB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sym w:font="Symbol" w:char="F044"/>
            </w:r>
            <w:r w:rsidRPr="002A6FDB">
              <w:rPr>
                <w:sz w:val="22"/>
                <w:szCs w:val="22"/>
                <w:vertAlign w:val="subscript"/>
              </w:rPr>
              <w:t xml:space="preserve">часов </w:t>
            </w:r>
            <w:r w:rsidRPr="002A6FDB">
              <w:rPr>
                <w:sz w:val="22"/>
                <w:szCs w:val="22"/>
              </w:rPr>
              <w:t>= ±60 с/сутк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7CD7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151C0C" w:rsidRPr="00D91368" w14:paraId="65C8244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8CF" w14:textId="6E3EF54F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F63" w14:textId="0055CFD0" w:rsidR="00151C0C" w:rsidRPr="002A6FDB" w:rsidRDefault="00151C0C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247" w14:textId="771218A1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430" w14:textId="0C47CFEE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 xml:space="preserve">Установка для поверки спидомет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0B2" w14:textId="3A008D7E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EDC" w14:textId="4240DECF" w:rsidR="00151C0C" w:rsidRPr="002A6FDB" w:rsidRDefault="00151C0C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 xml:space="preserve">δ = </w:t>
            </w:r>
            <w:r w:rsidRPr="002A6FDB">
              <w:rPr>
                <w:sz w:val="22"/>
                <w:szCs w:val="22"/>
              </w:rPr>
              <w:sym w:font="Symbol" w:char="F0B1"/>
            </w:r>
            <w:r w:rsidRPr="002A6FDB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1BA" w14:textId="77777777" w:rsidR="00151C0C" w:rsidRDefault="00151C0C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15D0B02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1FE" w14:textId="4DB08257" w:rsidR="00355C94" w:rsidRPr="002A6FDB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lastRenderedPageBreak/>
              <w:t>6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A87" w14:textId="078526F7" w:rsidR="00355C94" w:rsidRPr="002A6FDB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AEF" w14:textId="1A347FAA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E02" w14:textId="6B125D7E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Тахометры электронные (без датч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A894" w14:textId="6B9F643E" w:rsidR="00355C94" w:rsidRPr="002A6FDB" w:rsidRDefault="00355C94" w:rsidP="00AE4AB9">
            <w:pPr>
              <w:jc w:val="both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>от 10 до 3900000</w:t>
            </w:r>
            <w:r>
              <w:rPr>
                <w:sz w:val="22"/>
                <w:szCs w:val="22"/>
              </w:rPr>
              <w:t xml:space="preserve"> </w:t>
            </w:r>
            <w:r w:rsidRPr="002A6FDB">
              <w:rPr>
                <w:sz w:val="22"/>
                <w:szCs w:val="22"/>
              </w:rPr>
              <w:t>об/мин</w:t>
            </w:r>
          </w:p>
          <w:p w14:paraId="4F4EE51A" w14:textId="33E50EB5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0 Гц до 20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262" w14:textId="75720088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δ = 1·10</w:t>
            </w:r>
            <w:r w:rsidRPr="002A6FDB">
              <w:rPr>
                <w:sz w:val="22"/>
                <w:szCs w:val="22"/>
                <w:vertAlign w:val="superscript"/>
              </w:rPr>
              <w:t>-4</w:t>
            </w:r>
            <w:r w:rsidRPr="002A6FD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C2A64" w14:textId="77777777" w:rsidR="00355C94" w:rsidRPr="00675D68" w:rsidRDefault="00355C94" w:rsidP="00151C0C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  <w:r w:rsidRPr="00675D68">
              <w:rPr>
                <w:bCs/>
                <w:sz w:val="22"/>
                <w:szCs w:val="22"/>
              </w:rPr>
              <w:t>Старовиленский тракт, 93, 220053, г.Минск</w:t>
            </w:r>
          </w:p>
          <w:p w14:paraId="4BDA6E92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172279A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2AB" w14:textId="318B45E3" w:rsidR="00355C94" w:rsidRPr="002A6FDB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6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84F" w14:textId="4704DF45" w:rsidR="00355C94" w:rsidRPr="002A6FDB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5C3" w14:textId="20F630B0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571" w14:textId="1FB68284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Тах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657" w14:textId="77777777" w:rsidR="00355C94" w:rsidRDefault="00355C94" w:rsidP="00AE4AB9">
            <w:pPr>
              <w:pStyle w:val="af6"/>
              <w:jc w:val="both"/>
              <w:rPr>
                <w:lang w:val="ru-RU"/>
              </w:rPr>
            </w:pPr>
            <w:r w:rsidRPr="002A6FDB">
              <w:rPr>
                <w:lang w:val="ru-RU"/>
              </w:rPr>
              <w:t xml:space="preserve">механический метод: </w:t>
            </w:r>
          </w:p>
          <w:p w14:paraId="37B9CCBB" w14:textId="0C7A12CA" w:rsidR="00355C94" w:rsidRPr="002A6FDB" w:rsidRDefault="00355C94" w:rsidP="00AE4AB9">
            <w:pPr>
              <w:pStyle w:val="af6"/>
              <w:jc w:val="both"/>
              <w:rPr>
                <w:lang w:val="ru-RU"/>
              </w:rPr>
            </w:pPr>
            <w:r w:rsidRPr="002A6FDB">
              <w:rPr>
                <w:lang w:val="ru-RU"/>
              </w:rPr>
              <w:t>от 10 до 60000 об/мин</w:t>
            </w:r>
          </w:p>
          <w:p w14:paraId="4E66432E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A6FDB">
              <w:rPr>
                <w:sz w:val="22"/>
                <w:szCs w:val="22"/>
              </w:rPr>
              <w:t xml:space="preserve">генераторный метод: </w:t>
            </w:r>
          </w:p>
          <w:p w14:paraId="40A7D474" w14:textId="36A761F8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>от 3 до 300000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A3D" w14:textId="77777777" w:rsidR="00355C94" w:rsidRPr="002A6FDB" w:rsidRDefault="00355C94" w:rsidP="00AE4AB9">
            <w:pPr>
              <w:pStyle w:val="af6"/>
              <w:jc w:val="both"/>
              <w:rPr>
                <w:lang w:val="ru-RU"/>
              </w:rPr>
            </w:pPr>
          </w:p>
          <w:p w14:paraId="35EB25CF" w14:textId="059DC504" w:rsidR="00355C94" w:rsidRPr="002A6FDB" w:rsidRDefault="00355C94" w:rsidP="00AE4AB9">
            <w:pPr>
              <w:pStyle w:val="af6"/>
              <w:jc w:val="both"/>
              <w:rPr>
                <w:lang w:val="ru-RU"/>
              </w:rPr>
            </w:pPr>
            <w:r w:rsidRPr="002A6FDB">
              <w:t>δ</w:t>
            </w:r>
            <w:r w:rsidRPr="002A6FDB">
              <w:rPr>
                <w:lang w:val="ru-RU"/>
              </w:rPr>
              <w:t xml:space="preserve"> = </w:t>
            </w:r>
            <w:r w:rsidRPr="002A6FDB">
              <w:sym w:font="Symbol" w:char="F0B1"/>
            </w:r>
            <w:r w:rsidRPr="002A6FDB">
              <w:rPr>
                <w:lang w:val="ru-RU"/>
              </w:rPr>
              <w:t xml:space="preserve">0,15 % </w:t>
            </w:r>
          </w:p>
          <w:p w14:paraId="19165343" w14:textId="77777777" w:rsidR="00355C94" w:rsidRPr="002A6FDB" w:rsidRDefault="00355C94" w:rsidP="00AE4AB9">
            <w:pPr>
              <w:pStyle w:val="af6"/>
              <w:jc w:val="both"/>
              <w:rPr>
                <w:lang w:val="ru-RU"/>
              </w:rPr>
            </w:pPr>
          </w:p>
          <w:p w14:paraId="018E4F45" w14:textId="109BEA85" w:rsidR="00355C94" w:rsidRPr="002A6FDB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6FDB">
              <w:rPr>
                <w:sz w:val="22"/>
                <w:szCs w:val="22"/>
              </w:rPr>
              <w:t xml:space="preserve">δ = ±0,006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B779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3D7BFFA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7A5" w14:textId="70BA9005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6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A53" w14:textId="40341484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3A3" w14:textId="2903D9CE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31D" w14:textId="77777777" w:rsidR="00355C94" w:rsidRPr="008B0CC7" w:rsidRDefault="00355C9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Счетчики оборотов (тахометры)</w:t>
            </w:r>
          </w:p>
          <w:p w14:paraId="2255D3C2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E27" w14:textId="09D6B212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10</w:t>
            </w:r>
            <w:r w:rsidRPr="008B0CC7">
              <w:rPr>
                <w:sz w:val="22"/>
                <w:szCs w:val="22"/>
                <w:lang w:val="en-US"/>
              </w:rPr>
              <w:t xml:space="preserve"> </w:t>
            </w:r>
            <w:r w:rsidRPr="008B0CC7">
              <w:rPr>
                <w:sz w:val="22"/>
                <w:szCs w:val="22"/>
              </w:rPr>
              <w:t>до</w:t>
            </w:r>
            <w:r w:rsidRPr="008B0CC7">
              <w:rPr>
                <w:sz w:val="22"/>
                <w:szCs w:val="22"/>
                <w:lang w:val="en-US"/>
              </w:rPr>
              <w:t xml:space="preserve"> </w:t>
            </w:r>
            <w:r w:rsidRPr="008B0CC7">
              <w:rPr>
                <w:sz w:val="22"/>
                <w:szCs w:val="22"/>
              </w:rPr>
              <w:t>150000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C3E" w14:textId="4880AF68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Δ= ±(0,001∙n+1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DAB3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3328C0A4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68F" w14:textId="3050FB64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6.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79F" w14:textId="2DC8F4E9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959" w14:textId="1168505C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85C" w14:textId="77777777" w:rsidR="00355C94" w:rsidRPr="008B0CC7" w:rsidRDefault="00355C9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Установка тахометрическая </w:t>
            </w:r>
          </w:p>
          <w:p w14:paraId="4E12AC53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2B2" w14:textId="0A28B80B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8A3" w14:textId="0BD60060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δ = ±0,0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541D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67323030" w14:textId="77777777" w:rsidTr="00E86D84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B1D" w14:textId="77777777" w:rsidR="00355C94" w:rsidRPr="008B0CC7" w:rsidRDefault="00355C94" w:rsidP="00AE4AB9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6.9**</w:t>
            </w:r>
          </w:p>
          <w:p w14:paraId="059D711B" w14:textId="77777777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7EE" w14:textId="77777777" w:rsidR="00355C94" w:rsidRPr="008B0CC7" w:rsidRDefault="00355C9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0408CEB0" w14:textId="77777777" w:rsidR="00355C94" w:rsidRPr="008B0CC7" w:rsidRDefault="00355C94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A9E" w14:textId="77777777" w:rsidR="00355C94" w:rsidRPr="008B0CC7" w:rsidRDefault="00355C94" w:rsidP="00AE4AB9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  <w:p w14:paraId="60EDDA0D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3B2" w14:textId="69DC0F4B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Виброизмерительные приборы, виброизмерительные преобразователи массой до 300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FA9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Виброускорение А (СКЗ)</w:t>
            </w:r>
          </w:p>
          <w:p w14:paraId="080587E3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механический метод:</w:t>
            </w:r>
          </w:p>
          <w:p w14:paraId="681CE416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0,02 до 350</w:t>
            </w:r>
            <w:r w:rsidRPr="008B0CC7">
              <w:rPr>
                <w:vertAlign w:val="superscript"/>
                <w:lang w:val="ru-RU"/>
              </w:rPr>
              <w:t xml:space="preserve"> </w:t>
            </w:r>
            <w:r w:rsidRPr="008B0CC7">
              <w:rPr>
                <w:lang w:val="ru-RU"/>
              </w:rPr>
              <w:t>м/с</w:t>
            </w:r>
            <w:r w:rsidRPr="008B0CC7">
              <w:rPr>
                <w:vertAlign w:val="superscript"/>
                <w:lang w:val="ru-RU"/>
              </w:rPr>
              <w:t>2</w:t>
            </w:r>
          </w:p>
          <w:p w14:paraId="0717B4B3" w14:textId="57292D33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(от 0,5 Гц до 12,5 кГц)</w:t>
            </w:r>
          </w:p>
          <w:p w14:paraId="3198A2CA" w14:textId="5303FD25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генераторный метод:</w:t>
            </w:r>
          </w:p>
          <w:p w14:paraId="5D9CFEF5" w14:textId="61B7E800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0,005 до 7000 м/с</w:t>
            </w:r>
            <w:r w:rsidRPr="008B0CC7">
              <w:rPr>
                <w:vertAlign w:val="superscript"/>
                <w:lang w:val="ru-RU"/>
              </w:rPr>
              <w:t>2</w:t>
            </w:r>
          </w:p>
          <w:p w14:paraId="7FA74783" w14:textId="674C261C" w:rsidR="00355C94" w:rsidRPr="008B0CC7" w:rsidRDefault="00355C94" w:rsidP="00355C94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(от 1 Гц до 10 кГ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11A" w14:textId="3CD2DCD3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t>±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D0DAA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7B902232" w14:textId="77777777" w:rsidTr="000C2D3F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434" w14:textId="77777777" w:rsidR="00355C94" w:rsidRPr="008B0CC7" w:rsidRDefault="00355C94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894" w14:textId="77777777" w:rsidR="00355C94" w:rsidRPr="008B0CC7" w:rsidRDefault="00355C94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FDE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2EA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B13" w14:textId="7164B6AC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Виброскорость </w:t>
            </w:r>
            <w:r w:rsidRPr="008B0CC7">
              <w:t>V</w:t>
            </w:r>
          </w:p>
          <w:p w14:paraId="7FE113F1" w14:textId="5B1347E9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механический метод (СКЗ):</w:t>
            </w:r>
          </w:p>
          <w:p w14:paraId="05535A58" w14:textId="6F5EDF6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0,02 до 700 мм/с</w:t>
            </w:r>
          </w:p>
          <w:p w14:paraId="2B0971D8" w14:textId="25AD6D74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(от 0,5 Гц до 12,5 кГц)</w:t>
            </w:r>
          </w:p>
          <w:p w14:paraId="24613294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генераторный метод (СКЗ):</w:t>
            </w:r>
          </w:p>
          <w:p w14:paraId="468CE23C" w14:textId="094CB883" w:rsidR="00355C94" w:rsidRPr="008B0CC7" w:rsidRDefault="00355C94" w:rsidP="00AE4AB9">
            <w:pPr>
              <w:pStyle w:val="af6"/>
              <w:jc w:val="both"/>
              <w:rPr>
                <w:spacing w:val="-6"/>
                <w:lang w:val="ru-RU"/>
              </w:rPr>
            </w:pPr>
            <w:r w:rsidRPr="008B0CC7">
              <w:rPr>
                <w:spacing w:val="-6"/>
                <w:lang w:val="ru-RU"/>
              </w:rPr>
              <w:t>от 0,05 до 10</w:t>
            </w:r>
            <w:r w:rsidRPr="008B0CC7">
              <w:rPr>
                <w:spacing w:val="-6"/>
                <w:vertAlign w:val="superscript"/>
                <w:lang w:val="ru-RU"/>
              </w:rPr>
              <w:t>4</w:t>
            </w:r>
            <w:r w:rsidRPr="008B0CC7">
              <w:rPr>
                <w:spacing w:val="-6"/>
                <w:lang w:val="ru-RU"/>
              </w:rPr>
              <w:t xml:space="preserve"> мм/с </w:t>
            </w:r>
          </w:p>
          <w:p w14:paraId="165C6EDA" w14:textId="3502B2F0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(от 1 Гц до 10 кГ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DA0" w14:textId="36EE5AF2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E851" w14:textId="77777777" w:rsidR="00355C94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355C94" w:rsidRPr="00D91368" w14:paraId="04E80D61" w14:textId="77777777" w:rsidTr="000C2D3F">
        <w:trPr>
          <w:cantSplit/>
          <w:trHeight w:val="76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1B1E" w14:textId="77777777" w:rsidR="00355C94" w:rsidRPr="008B0CC7" w:rsidRDefault="00355C94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23C" w14:textId="77777777" w:rsidR="00355C94" w:rsidRPr="008B0CC7" w:rsidRDefault="00355C94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473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2A6" w14:textId="77777777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C87" w14:textId="77777777" w:rsidR="00355C94" w:rsidRPr="008B0CC7" w:rsidRDefault="00355C94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Виброперемещение </w:t>
            </w:r>
            <w:r w:rsidRPr="008B0CC7">
              <w:t>S</w:t>
            </w:r>
            <w:r w:rsidRPr="008B0CC7">
              <w:rPr>
                <w:lang w:val="ru-RU"/>
              </w:rPr>
              <w:t xml:space="preserve"> (СКЗ)</w:t>
            </w:r>
          </w:p>
          <w:p w14:paraId="5B7F5F2F" w14:textId="5F4F23FF" w:rsidR="00355C94" w:rsidRPr="008B0CC7" w:rsidRDefault="00355C94" w:rsidP="00AE4AB9">
            <w:pPr>
              <w:jc w:val="both"/>
              <w:rPr>
                <w:sz w:val="22"/>
                <w:szCs w:val="22"/>
              </w:rPr>
            </w:pPr>
            <w:r w:rsidRPr="008B0CC7">
              <w:rPr>
                <w:spacing w:val="-22"/>
                <w:sz w:val="22"/>
                <w:szCs w:val="22"/>
              </w:rPr>
              <w:t>от</w:t>
            </w:r>
            <w:r w:rsidRPr="008B0CC7">
              <w:rPr>
                <w:sz w:val="22"/>
                <w:szCs w:val="22"/>
              </w:rPr>
              <w:t xml:space="preserve"> 0,5 мкм до 5 см</w:t>
            </w:r>
          </w:p>
          <w:p w14:paraId="0D04C01A" w14:textId="74AB6F73" w:rsidR="00355C94" w:rsidRPr="008B0CC7" w:rsidRDefault="00355C94" w:rsidP="00355C94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(от 0,5 Гц до 12,5 кГ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81A" w14:textId="6688B2D2" w:rsidR="00355C94" w:rsidRPr="008B0CC7" w:rsidRDefault="00355C9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8D4" w14:textId="54155176" w:rsidR="00355C94" w:rsidRPr="00355C94" w:rsidRDefault="00355C94" w:rsidP="00355C94">
            <w:pPr>
              <w:keepLines/>
              <w:suppressAutoHyphens/>
              <w:jc w:val="both"/>
              <w:rPr>
                <w:bCs/>
                <w:sz w:val="22"/>
                <w:szCs w:val="22"/>
              </w:rPr>
            </w:pPr>
          </w:p>
        </w:tc>
      </w:tr>
      <w:tr w:rsidR="0059128E" w:rsidRPr="00D91368" w14:paraId="742FFCE8" w14:textId="77777777" w:rsidTr="00B06E9B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F490" w14:textId="2903E3E1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eastAsia="en-US"/>
              </w:rPr>
              <w:lastRenderedPageBreak/>
              <w:t>6.9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32F9" w14:textId="51D089C5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eastAsia="en-US"/>
              </w:rPr>
              <w:t>1;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B3B46" w14:textId="50117197" w:rsidR="0059128E" w:rsidRPr="008B0CC7" w:rsidRDefault="0059128E" w:rsidP="00AE4AB9">
            <w:pPr>
              <w:keepLines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DA47B" w14:textId="4E91493F" w:rsidR="0059128E" w:rsidRPr="008B0CC7" w:rsidRDefault="00046A56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Виброизмерительные приборы, виброизмерительные преобразователи массой до 300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E87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Коэффициент </w:t>
            </w:r>
          </w:p>
          <w:p w14:paraId="49714B85" w14:textId="77777777" w:rsidR="0059128E" w:rsidRPr="008B0CC7" w:rsidRDefault="0059128E" w:rsidP="00AE4AB9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реобразования</w:t>
            </w:r>
          </w:p>
          <w:p w14:paraId="1A28F6BC" w14:textId="6FDF7C65" w:rsidR="0059128E" w:rsidRPr="008B0CC7" w:rsidRDefault="0059128E" w:rsidP="00355C94">
            <w:pPr>
              <w:jc w:val="both"/>
            </w:pPr>
            <w:r w:rsidRPr="008B0CC7">
              <w:rPr>
                <w:sz w:val="22"/>
                <w:szCs w:val="22"/>
              </w:rPr>
              <w:t xml:space="preserve">(от 0,5 Гц </w:t>
            </w:r>
            <w:r w:rsidRPr="008B0CC7">
              <w:t xml:space="preserve">до 12,5 кГц) </w:t>
            </w:r>
          </w:p>
          <w:p w14:paraId="39A4F786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0,004 до 1000 мВ∙с</w:t>
            </w:r>
            <w:r w:rsidRPr="008B0CC7">
              <w:rPr>
                <w:vertAlign w:val="superscript"/>
                <w:lang w:val="ru-RU"/>
              </w:rPr>
              <w:t>2</w:t>
            </w:r>
            <w:r w:rsidRPr="008B0CC7">
              <w:rPr>
                <w:lang w:val="ru-RU"/>
              </w:rPr>
              <w:t>/м (мА∙с</w:t>
            </w:r>
            <w:r w:rsidRPr="008B0CC7">
              <w:rPr>
                <w:vertAlign w:val="superscript"/>
                <w:lang w:val="ru-RU"/>
              </w:rPr>
              <w:t>2</w:t>
            </w:r>
            <w:r w:rsidRPr="008B0CC7">
              <w:rPr>
                <w:lang w:val="ru-RU"/>
              </w:rPr>
              <w:t>/м)</w:t>
            </w:r>
          </w:p>
          <w:p w14:paraId="08B8B536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0,1 до 1000 мВ∙с/мм (мА∙с/мм)</w:t>
            </w:r>
          </w:p>
          <w:p w14:paraId="5A8BB110" w14:textId="310C90D1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,005 до 100 мВ/мкм (мА/мк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D5D" w14:textId="5FE3F88F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±1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5CE80" w14:textId="3857CF93" w:rsidR="0059128E" w:rsidRDefault="0059128E" w:rsidP="00591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75D68">
              <w:rPr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9128E" w:rsidRPr="00D91368" w14:paraId="425EA4EB" w14:textId="77777777" w:rsidTr="00B06E9B">
        <w:trPr>
          <w:cantSplit/>
          <w:trHeight w:val="101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EEA4" w14:textId="77777777" w:rsidR="0059128E" w:rsidRPr="008B0CC7" w:rsidRDefault="0059128E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201" w14:textId="77777777" w:rsidR="0059128E" w:rsidRPr="008B0CC7" w:rsidRDefault="0059128E" w:rsidP="00AE4A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4B39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9FA7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BB60E" w14:textId="77777777" w:rsidR="0059128E" w:rsidRPr="008B0CC7" w:rsidRDefault="0059128E" w:rsidP="00355C94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Частота (</w:t>
            </w:r>
            <w:r w:rsidRPr="008B0CC7">
              <w:t>F</w:t>
            </w:r>
            <w:r w:rsidRPr="008B0CC7">
              <w:rPr>
                <w:lang w:val="ru-RU"/>
              </w:rPr>
              <w:t xml:space="preserve">) </w:t>
            </w:r>
          </w:p>
          <w:p w14:paraId="1F30276B" w14:textId="78FC6A02" w:rsidR="0059128E" w:rsidRPr="008B0CC7" w:rsidRDefault="0059128E" w:rsidP="00355C94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от 1 Гц до 51 кГц;</w:t>
            </w:r>
          </w:p>
          <w:p w14:paraId="0F9B8A42" w14:textId="4C928C34" w:rsidR="0059128E" w:rsidRPr="008B0CC7" w:rsidRDefault="0059128E" w:rsidP="00B83A60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8"/>
                <w:sz w:val="22"/>
                <w:szCs w:val="22"/>
              </w:rPr>
              <w:t>от 1 до 3</w:t>
            </w:r>
            <w:r w:rsidRPr="008B0CC7">
              <w:rPr>
                <w:spacing w:val="-22"/>
                <w:sz w:val="22"/>
                <w:szCs w:val="22"/>
              </w:rPr>
              <w:t>·1</w:t>
            </w:r>
            <w:r w:rsidRPr="008B0CC7">
              <w:rPr>
                <w:spacing w:val="-8"/>
                <w:sz w:val="22"/>
                <w:szCs w:val="22"/>
              </w:rPr>
              <w:t>0</w:t>
            </w:r>
            <w:r w:rsidRPr="008B0CC7">
              <w:rPr>
                <w:spacing w:val="-8"/>
                <w:sz w:val="22"/>
                <w:szCs w:val="22"/>
                <w:vertAlign w:val="superscript"/>
              </w:rPr>
              <w:t>5</w:t>
            </w:r>
            <w:r w:rsidRPr="008B0CC7">
              <w:rPr>
                <w:spacing w:val="-8"/>
                <w:sz w:val="22"/>
                <w:szCs w:val="22"/>
              </w:rPr>
              <w:t xml:space="preserve">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5EB" w14:textId="77777777" w:rsidR="0059128E" w:rsidRPr="008B0CC7" w:rsidRDefault="0059128E" w:rsidP="00AE4AB9">
            <w:pPr>
              <w:pStyle w:val="af6"/>
              <w:jc w:val="both"/>
            </w:pPr>
            <w:r w:rsidRPr="008B0CC7">
              <w:t xml:space="preserve">±0,1 % </w:t>
            </w:r>
          </w:p>
          <w:p w14:paraId="5D13CF7B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B8E4A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71F52119" w14:textId="77777777" w:rsidTr="00B06E9B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C24" w14:textId="50605BB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6.10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F3B" w14:textId="1BAB56D2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F38" w14:textId="172E79E1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A11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Виброустановки, </w:t>
            </w:r>
          </w:p>
          <w:p w14:paraId="3B624771" w14:textId="27BA3A42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калибраторы вибрации, вибросте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806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Виброускорение А от 0,01 </w:t>
            </w:r>
          </w:p>
          <w:p w14:paraId="455B640C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до 1000 м/с</w:t>
            </w:r>
            <w:r w:rsidRPr="008B0CC7">
              <w:rPr>
                <w:vertAlign w:val="superscript"/>
                <w:lang w:val="ru-RU"/>
              </w:rPr>
              <w:t>2</w:t>
            </w:r>
            <w:r w:rsidRPr="008B0CC7">
              <w:rPr>
                <w:lang w:val="ru-RU"/>
              </w:rPr>
              <w:t xml:space="preserve"> (СКЗ)</w:t>
            </w:r>
          </w:p>
          <w:p w14:paraId="5E1A0057" w14:textId="2E63CC01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Виброскорость </w:t>
            </w:r>
            <w:r w:rsidRPr="008B0CC7">
              <w:t>V</w:t>
            </w:r>
          </w:p>
          <w:p w14:paraId="268BFD99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(1414·А)/(6,28·</w:t>
            </w:r>
            <w:r w:rsidRPr="008B0CC7">
              <w:t>F</w:t>
            </w:r>
            <w:r w:rsidRPr="008B0CC7">
              <w:rPr>
                <w:lang w:val="ru-RU"/>
              </w:rPr>
              <w:t>) мм/с (амплитуда)</w:t>
            </w:r>
          </w:p>
          <w:p w14:paraId="638C90F3" w14:textId="4F95517B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 xml:space="preserve">Виброперемещение </w:t>
            </w:r>
            <w:r w:rsidRPr="008B0CC7">
              <w:t>S</w:t>
            </w:r>
          </w:p>
          <w:p w14:paraId="445B9A8F" w14:textId="22A1A73A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(2,83·10</w:t>
            </w:r>
            <w:r w:rsidRPr="008B0CC7">
              <w:rPr>
                <w:sz w:val="22"/>
                <w:szCs w:val="22"/>
                <w:vertAlign w:val="superscript"/>
              </w:rPr>
              <w:t>6</w:t>
            </w:r>
            <w:r w:rsidRPr="008B0CC7">
              <w:rPr>
                <w:sz w:val="22"/>
                <w:szCs w:val="22"/>
              </w:rPr>
              <w:t>·А)/ (6,28·F)</w:t>
            </w:r>
            <w:r w:rsidRPr="008B0CC7">
              <w:rPr>
                <w:sz w:val="22"/>
                <w:szCs w:val="22"/>
                <w:vertAlign w:val="superscript"/>
              </w:rPr>
              <w:t>2</w:t>
            </w:r>
            <w:r w:rsidRPr="008B0CC7">
              <w:rPr>
                <w:sz w:val="22"/>
                <w:szCs w:val="22"/>
              </w:rPr>
              <w:t xml:space="preserve"> мкм (разм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398" w14:textId="77777777" w:rsidR="0059128E" w:rsidRPr="008B0CC7" w:rsidRDefault="0059128E" w:rsidP="00AE4AB9">
            <w:pPr>
              <w:pStyle w:val="af6"/>
              <w:jc w:val="both"/>
            </w:pPr>
            <w:r w:rsidRPr="008B0CC7">
              <w:t xml:space="preserve">±1 % </w:t>
            </w:r>
          </w:p>
          <w:p w14:paraId="4191788C" w14:textId="77777777" w:rsidR="0059128E" w:rsidRPr="008B0CC7" w:rsidRDefault="0059128E" w:rsidP="00AE4AB9">
            <w:pPr>
              <w:pStyle w:val="af6"/>
              <w:jc w:val="both"/>
            </w:pPr>
          </w:p>
          <w:p w14:paraId="04CA73E5" w14:textId="77777777" w:rsidR="0059128E" w:rsidRPr="008B0CC7" w:rsidRDefault="0059128E" w:rsidP="00AE4AB9">
            <w:pPr>
              <w:pStyle w:val="af6"/>
              <w:jc w:val="both"/>
            </w:pPr>
          </w:p>
          <w:p w14:paraId="65CCD448" w14:textId="77777777" w:rsidR="0059128E" w:rsidRPr="008B0CC7" w:rsidRDefault="0059128E" w:rsidP="00AE4AB9">
            <w:pPr>
              <w:pStyle w:val="af6"/>
              <w:jc w:val="both"/>
            </w:pPr>
          </w:p>
          <w:p w14:paraId="7DF8C1EB" w14:textId="77777777" w:rsidR="0059128E" w:rsidRPr="008B0CC7" w:rsidRDefault="0059128E" w:rsidP="00AE4AB9">
            <w:pPr>
              <w:pStyle w:val="af6"/>
              <w:jc w:val="both"/>
            </w:pPr>
          </w:p>
          <w:p w14:paraId="6F9921BC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</w:p>
          <w:p w14:paraId="60B0248D" w14:textId="4A0DBBC6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</w:p>
          <w:p w14:paraId="094537FE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CF29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183A9AAE" w14:textId="77777777" w:rsidTr="00B06E9B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D8A" w14:textId="7777777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B04" w14:textId="7777777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806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37E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DC8" w14:textId="77777777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t>F</w:t>
            </w:r>
            <w:r w:rsidRPr="008B0CC7">
              <w:rPr>
                <w:lang w:val="ru-RU"/>
              </w:rPr>
              <w:t xml:space="preserve"> от 0,5 </w:t>
            </w:r>
          </w:p>
          <w:p w14:paraId="611C1CEC" w14:textId="57243576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до 125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79C" w14:textId="6FACF090" w:rsidR="0059128E" w:rsidRPr="008B0CC7" w:rsidRDefault="0059128E" w:rsidP="00AE4AB9">
            <w:pPr>
              <w:pStyle w:val="af6"/>
              <w:jc w:val="both"/>
              <w:rPr>
                <w:lang w:val="ru-RU"/>
              </w:rPr>
            </w:pPr>
            <w:r w:rsidRPr="008B0CC7">
              <w:rPr>
                <w:lang w:val="ru-RU"/>
              </w:rPr>
              <w:t>±0,1 %</w:t>
            </w:r>
          </w:p>
          <w:p w14:paraId="0E8E73C3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BB425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A2F50CF" w14:textId="77777777" w:rsidTr="00B06E9B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145" w14:textId="7777777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669" w14:textId="77777777" w:rsidR="0059128E" w:rsidRPr="008B0CC7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BE2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2F8" w14:textId="77777777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CEE" w14:textId="2EAD7A0C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en-US"/>
              </w:rPr>
              <w:t xml:space="preserve">Коэффициент гармоник </w:t>
            </w:r>
            <w:r w:rsidRPr="008B0CC7">
              <w:rPr>
                <w:sz w:val="22"/>
                <w:szCs w:val="22"/>
              </w:rPr>
              <w:t>до 100</w:t>
            </w:r>
            <w:r w:rsidRPr="008B0CC7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014" w14:textId="502FF80C" w:rsidR="0059128E" w:rsidRPr="008B0CC7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3789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6296A173" w14:textId="77777777" w:rsidTr="00B06E9B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2B7" w14:textId="77777777" w:rsidR="0059128E" w:rsidRPr="00925563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99D" w14:textId="77777777" w:rsidR="0059128E" w:rsidRPr="00925563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2A6" w14:textId="77777777" w:rsidR="0059128E" w:rsidRPr="00925563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262" w14:textId="77777777" w:rsidR="0059128E" w:rsidRPr="00925563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E75" w14:textId="77777777" w:rsidR="0059128E" w:rsidRPr="00925563" w:rsidRDefault="0059128E" w:rsidP="00AE4AB9">
            <w:pPr>
              <w:pStyle w:val="af6"/>
              <w:jc w:val="both"/>
            </w:pPr>
            <w:r w:rsidRPr="00925563">
              <w:t xml:space="preserve">Коэффициент </w:t>
            </w:r>
          </w:p>
          <w:p w14:paraId="063C4024" w14:textId="77777777" w:rsidR="0059128E" w:rsidRPr="00925563" w:rsidRDefault="0059128E" w:rsidP="00AE4AB9">
            <w:pPr>
              <w:pStyle w:val="af6"/>
              <w:jc w:val="both"/>
            </w:pPr>
            <w:r w:rsidRPr="00925563">
              <w:t xml:space="preserve">поперечного </w:t>
            </w:r>
          </w:p>
          <w:p w14:paraId="17FB3FC4" w14:textId="50754C31" w:rsidR="0059128E" w:rsidRPr="00925563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25563">
              <w:rPr>
                <w:sz w:val="22"/>
                <w:szCs w:val="22"/>
              </w:rPr>
              <w:t>движения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6D7" w14:textId="3EF8C699" w:rsidR="0059128E" w:rsidRPr="00925563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25563">
              <w:rPr>
                <w:sz w:val="22"/>
                <w:szCs w:val="22"/>
              </w:rPr>
              <w:t xml:space="preserve">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2845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DCA5CE9" w14:textId="77777777" w:rsidTr="00B06E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347" w14:textId="2C10DA4C" w:rsidR="0059128E" w:rsidRPr="004764B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4764B5">
              <w:rPr>
                <w:sz w:val="22"/>
                <w:szCs w:val="22"/>
              </w:rPr>
              <w:t>6.1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1BF" w14:textId="1D9359CC" w:rsidR="0059128E" w:rsidRPr="004764B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4764B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60B" w14:textId="38E8A5D3" w:rsidR="0059128E" w:rsidRPr="004764B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764B5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EF3" w14:textId="1B3D0DA7" w:rsidR="0059128E" w:rsidRPr="004764B5" w:rsidRDefault="0059128E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764B5">
              <w:rPr>
                <w:sz w:val="22"/>
                <w:szCs w:val="22"/>
              </w:rPr>
              <w:t>Стенд для испытаний и поверки дистанционных измерителей скорости</w:t>
            </w:r>
          </w:p>
          <w:p w14:paraId="62394CAD" w14:textId="77777777" w:rsidR="0059128E" w:rsidRPr="004764B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A07" w14:textId="3C6B0E82" w:rsidR="0059128E" w:rsidRPr="004764B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764B5">
              <w:rPr>
                <w:sz w:val="22"/>
                <w:szCs w:val="22"/>
              </w:rPr>
              <w:t>от 10 до 40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EEF" w14:textId="72186DD6" w:rsidR="0059128E" w:rsidRPr="004764B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764B5">
              <w:rPr>
                <w:sz w:val="22"/>
                <w:szCs w:val="22"/>
              </w:rPr>
              <w:sym w:font="Symbol" w:char="F044"/>
            </w:r>
            <w:r w:rsidRPr="004764B5">
              <w:rPr>
                <w:sz w:val="22"/>
                <w:szCs w:val="22"/>
              </w:rPr>
              <w:t xml:space="preserve"> = </w:t>
            </w:r>
            <w:r w:rsidRPr="004764B5">
              <w:rPr>
                <w:sz w:val="22"/>
                <w:szCs w:val="22"/>
              </w:rPr>
              <w:sym w:font="Symbol" w:char="F0B1"/>
            </w:r>
            <w:r w:rsidRPr="004764B5">
              <w:rPr>
                <w:sz w:val="22"/>
                <w:szCs w:val="22"/>
              </w:rPr>
              <w:t>0,1 км/ч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258" w14:textId="77777777" w:rsidR="0059128E" w:rsidRDefault="0059128E" w:rsidP="00355C94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223782C" w14:textId="77777777" w:rsidTr="00D20B1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1B9" w14:textId="34F5534A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lastRenderedPageBreak/>
              <w:t>6.1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79C" w14:textId="42891E17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9D2" w14:textId="21543AE3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86F" w14:textId="3763EAD6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Измерители скорости движения 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B74" w14:textId="77777777" w:rsidR="0059128E" w:rsidRPr="003909F5" w:rsidRDefault="0059128E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5 до 100 км/ч</w:t>
            </w:r>
          </w:p>
          <w:p w14:paraId="79D39E18" w14:textId="77777777" w:rsidR="0059128E" w:rsidRPr="003909F5" w:rsidRDefault="0059128E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100 до 400 км/ч</w:t>
            </w:r>
          </w:p>
          <w:p w14:paraId="4664FE52" w14:textId="77777777" w:rsidR="0059128E" w:rsidRPr="003909F5" w:rsidRDefault="0059128E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20 до 100 км/ч</w:t>
            </w:r>
          </w:p>
          <w:p w14:paraId="2E7840F0" w14:textId="2B7D7684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100 до 25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F58" w14:textId="073880EB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sym w:font="Symbol" w:char="F044"/>
            </w:r>
            <w:r w:rsidRPr="003909F5">
              <w:rPr>
                <w:sz w:val="22"/>
                <w:szCs w:val="22"/>
              </w:rPr>
              <w:t xml:space="preserve"> = ±0,3 км/ч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3A9BC" w14:textId="2EC0112E" w:rsidR="0059128E" w:rsidRDefault="0059128E" w:rsidP="00355C94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675D68">
              <w:rPr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9128E" w:rsidRPr="00D91368" w14:paraId="03CE87CB" w14:textId="77777777" w:rsidTr="00D20B1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D47" w14:textId="1DB67E7B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6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48A" w14:textId="7D1EF69E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15F" w14:textId="27E8059C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7D2" w14:textId="0B2BEF0B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Измерители скорости дви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081" w14:textId="2F7E2368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1 до 100 к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E10" w14:textId="15211F48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9E68C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6788D704" w14:textId="77777777" w:rsidTr="00D20B1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EC6" w14:textId="32B9C01C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6.1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901" w14:textId="1B0BB96E" w:rsidR="0059128E" w:rsidRPr="003909F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23E" w14:textId="2BD580D6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E48" w14:textId="38BC5D58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Тахографы цифр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D60" w14:textId="77777777" w:rsidR="0059128E" w:rsidRPr="003909F5" w:rsidRDefault="0059128E" w:rsidP="00AE4AB9">
            <w:pPr>
              <w:pStyle w:val="14"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0 до 220 км/ч</w:t>
            </w:r>
          </w:p>
          <w:p w14:paraId="521A6EA3" w14:textId="77777777" w:rsidR="0059128E" w:rsidRPr="003909F5" w:rsidRDefault="0059128E" w:rsidP="00AE4AB9">
            <w:pPr>
              <w:pStyle w:val="14"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до 9999999,9 км</w:t>
            </w:r>
          </w:p>
          <w:p w14:paraId="03BF5071" w14:textId="5B1336FC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24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E3D" w14:textId="77777777" w:rsidR="0059128E" w:rsidRPr="003909F5" w:rsidRDefault="0059128E" w:rsidP="00AE4AB9">
            <w:pPr>
              <w:pStyle w:val="14"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∆ = ±1 км/ч</w:t>
            </w:r>
          </w:p>
          <w:p w14:paraId="7B2D51B8" w14:textId="77777777" w:rsidR="0059128E" w:rsidRPr="003909F5" w:rsidRDefault="0059128E" w:rsidP="00AE4AB9">
            <w:pPr>
              <w:pStyle w:val="14"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sym w:font="Symbol" w:char="F064"/>
            </w:r>
            <w:r w:rsidRPr="003909F5">
              <w:rPr>
                <w:sz w:val="22"/>
                <w:szCs w:val="22"/>
              </w:rPr>
              <w:t xml:space="preserve"> = ±1 %</w:t>
            </w:r>
          </w:p>
          <w:p w14:paraId="5D7DC22F" w14:textId="14A4FC74" w:rsidR="0059128E" w:rsidRPr="003909F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∆ = ±2 с/сут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7BB0" w14:textId="77777777" w:rsidR="0059128E" w:rsidRDefault="0059128E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0AD1A3BA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3A4" w14:textId="1875A451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7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BB1" w14:textId="742D7769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BFF" w14:textId="77777777" w:rsidR="00AE4AB9" w:rsidRPr="003909F5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107</w:t>
            </w:r>
          </w:p>
          <w:p w14:paraId="0CC36939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3F8" w14:textId="4AB21B0F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Расходомеры ультразвуковые (имитационный мет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BD9" w14:textId="77777777" w:rsidR="00AE4AB9" w:rsidRPr="003909F5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30 до 40 000 м</w:t>
            </w:r>
            <w:r w:rsidRPr="003909F5">
              <w:rPr>
                <w:sz w:val="22"/>
                <w:szCs w:val="22"/>
                <w:vertAlign w:val="superscript"/>
              </w:rPr>
              <w:t>3</w:t>
            </w:r>
            <w:r w:rsidRPr="003909F5">
              <w:rPr>
                <w:sz w:val="22"/>
                <w:szCs w:val="22"/>
              </w:rPr>
              <w:t xml:space="preserve">/ч </w:t>
            </w:r>
          </w:p>
          <w:p w14:paraId="78FE6ECC" w14:textId="77777777" w:rsidR="00AE4AB9" w:rsidRPr="003909F5" w:rsidRDefault="00AE4AB9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 xml:space="preserve">условные диаметры </w:t>
            </w:r>
          </w:p>
          <w:p w14:paraId="53ED8670" w14:textId="77777777" w:rsidR="00AE4AB9" w:rsidRPr="003909F5" w:rsidRDefault="00AE4AB9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трубопровода:</w:t>
            </w:r>
          </w:p>
          <w:p w14:paraId="3C75B6C7" w14:textId="5A4B5A1E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200 до 14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74A" w14:textId="17CD0C2A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 xml:space="preserve">(1 %–2 %)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712" w14:textId="77777777" w:rsidR="00E01A9A" w:rsidRPr="00E01A9A" w:rsidRDefault="00E01A9A" w:rsidP="00E01A9A">
            <w:pPr>
              <w:pStyle w:val="14"/>
              <w:jc w:val="both"/>
              <w:rPr>
                <w:iCs/>
                <w:sz w:val="22"/>
                <w:szCs w:val="22"/>
              </w:rPr>
            </w:pPr>
            <w:bookmarkStart w:id="5" w:name="_Hlk192799445"/>
            <w:r w:rsidRPr="00E01A9A">
              <w:rPr>
                <w:sz w:val="22"/>
                <w:szCs w:val="22"/>
              </w:rPr>
              <w:t>Старовиленский тракт, 93, 220053, г.Минск</w:t>
            </w:r>
          </w:p>
          <w:p w14:paraId="7BC350FA" w14:textId="77777777" w:rsidR="00E01A9A" w:rsidRPr="00E01A9A" w:rsidRDefault="00E01A9A" w:rsidP="00E01A9A">
            <w:pPr>
              <w:pStyle w:val="14"/>
              <w:jc w:val="both"/>
              <w:rPr>
                <w:sz w:val="22"/>
                <w:szCs w:val="22"/>
              </w:rPr>
            </w:pPr>
            <w:r w:rsidRPr="00E01A9A">
              <w:rPr>
                <w:iCs/>
                <w:sz w:val="22"/>
                <w:szCs w:val="22"/>
              </w:rPr>
              <w:t>ул. Серова, 22а, 220024, г. Минск</w:t>
            </w:r>
          </w:p>
          <w:p w14:paraId="787710EF" w14:textId="0F0683CE" w:rsidR="00AE4AB9" w:rsidRDefault="00E01A9A" w:rsidP="00E01A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01A9A">
              <w:rPr>
                <w:iCs/>
                <w:sz w:val="22"/>
                <w:szCs w:val="22"/>
              </w:rPr>
              <w:t>ул. Серафимовича 11-414, 220033, г. Минск</w:t>
            </w:r>
            <w:bookmarkEnd w:id="5"/>
          </w:p>
        </w:tc>
      </w:tr>
      <w:tr w:rsidR="00CA5C44" w:rsidRPr="00D91368" w14:paraId="7EE7C3DE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F79" w14:textId="305863E0" w:rsidR="00CA5C44" w:rsidRPr="003909F5" w:rsidRDefault="00CA5C4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7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401" w14:textId="49FC6031" w:rsidR="00CA5C44" w:rsidRPr="003909F5" w:rsidRDefault="00CA5C4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D24" w14:textId="77777777" w:rsidR="00CA5C44" w:rsidRPr="003909F5" w:rsidRDefault="00CA5C4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107</w:t>
            </w:r>
          </w:p>
          <w:p w14:paraId="0CB44C68" w14:textId="77777777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A02" w14:textId="77777777" w:rsidR="00CA5C44" w:rsidRPr="003909F5" w:rsidRDefault="00CA5C44" w:rsidP="00AE4AB9">
            <w:pPr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 xml:space="preserve">Установки </w:t>
            </w:r>
          </w:p>
          <w:p w14:paraId="7BE3F6C9" w14:textId="231EA95A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грузокольц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862" w14:textId="6A53A774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pacing w:val="-4"/>
                <w:sz w:val="22"/>
                <w:szCs w:val="22"/>
              </w:rPr>
              <w:t>от 0,00</w:t>
            </w:r>
            <w:r w:rsidRPr="003909F5">
              <w:rPr>
                <w:spacing w:val="-4"/>
                <w:sz w:val="22"/>
                <w:szCs w:val="22"/>
                <w:lang w:val="en-US"/>
              </w:rPr>
              <w:t>8</w:t>
            </w:r>
            <w:r w:rsidRPr="003909F5">
              <w:rPr>
                <w:spacing w:val="-4"/>
                <w:sz w:val="22"/>
                <w:szCs w:val="22"/>
              </w:rPr>
              <w:t xml:space="preserve"> до</w:t>
            </w:r>
            <w:r w:rsidRPr="003909F5"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3909F5">
              <w:rPr>
                <w:spacing w:val="-4"/>
                <w:sz w:val="22"/>
                <w:szCs w:val="22"/>
                <w:lang w:val="en-US"/>
              </w:rPr>
              <w:t>0</w:t>
            </w:r>
            <w:r w:rsidRPr="003909F5">
              <w:rPr>
                <w:spacing w:val="-4"/>
                <w:sz w:val="22"/>
                <w:szCs w:val="22"/>
              </w:rPr>
              <w:t>,</w:t>
            </w:r>
            <w:r w:rsidRPr="003909F5">
              <w:rPr>
                <w:spacing w:val="-4"/>
                <w:sz w:val="22"/>
                <w:szCs w:val="22"/>
                <w:lang w:val="en-US"/>
              </w:rPr>
              <w:t>7</w:t>
            </w:r>
            <w:r w:rsidRPr="003909F5">
              <w:rPr>
                <w:spacing w:val="-4"/>
                <w:sz w:val="22"/>
                <w:szCs w:val="22"/>
              </w:rPr>
              <w:t>6°м</w:t>
            </w:r>
            <w:r w:rsidRPr="003909F5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3909F5">
              <w:rPr>
                <w:spacing w:val="-4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21B" w14:textId="264BEB1A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9569" w14:textId="2BFF6B96" w:rsidR="00CA5C44" w:rsidRPr="00CA5C44" w:rsidRDefault="00CA5C44" w:rsidP="00CA5C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A5C44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A5C44" w:rsidRPr="00D91368" w14:paraId="6A7BECE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E98" w14:textId="498715BE" w:rsidR="00CA5C44" w:rsidRPr="003909F5" w:rsidRDefault="00CA5C4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7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915" w14:textId="5E59F6EF" w:rsidR="00CA5C44" w:rsidRPr="003909F5" w:rsidRDefault="00CA5C4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11A8" w14:textId="77777777" w:rsidR="00CA5C44" w:rsidRPr="003909F5" w:rsidRDefault="00CA5C4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107</w:t>
            </w:r>
          </w:p>
          <w:p w14:paraId="3FA923E9" w14:textId="77777777" w:rsidR="00CA5C44" w:rsidRPr="003909F5" w:rsidRDefault="00CA5C4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207</w:t>
            </w:r>
          </w:p>
          <w:p w14:paraId="09C4F8A2" w14:textId="77777777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5B2" w14:textId="56D37F3B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Многониточные микропроцессорные комплексы «Суперфло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F42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Давление:</w:t>
            </w:r>
          </w:p>
          <w:p w14:paraId="3B4FBBC4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0 до 10 МПа</w:t>
            </w:r>
          </w:p>
          <w:p w14:paraId="7CE32F28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Разность давлений:</w:t>
            </w:r>
          </w:p>
          <w:p w14:paraId="32951362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0 до 250 кПа</w:t>
            </w:r>
          </w:p>
          <w:p w14:paraId="1C156833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Температура:</w:t>
            </w:r>
          </w:p>
          <w:p w14:paraId="7C4B3EF2" w14:textId="77777777" w:rsidR="00CA5C44" w:rsidRPr="003909F5" w:rsidRDefault="00CA5C4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от минус 50</w:t>
            </w:r>
            <w:r w:rsidRPr="003909F5">
              <w:rPr>
                <w:sz w:val="22"/>
                <w:szCs w:val="22"/>
                <w:vertAlign w:val="superscript"/>
              </w:rPr>
              <w:t xml:space="preserve"> о</w:t>
            </w:r>
            <w:r w:rsidRPr="003909F5">
              <w:rPr>
                <w:sz w:val="22"/>
                <w:szCs w:val="22"/>
              </w:rPr>
              <w:t xml:space="preserve">С до </w:t>
            </w:r>
          </w:p>
          <w:p w14:paraId="13E44C5F" w14:textId="6DBAC29F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50</w:t>
            </w:r>
            <w:r w:rsidRPr="003909F5">
              <w:rPr>
                <w:sz w:val="22"/>
                <w:szCs w:val="22"/>
                <w:vertAlign w:val="superscript"/>
              </w:rPr>
              <w:t xml:space="preserve"> о</w:t>
            </w:r>
            <w:r w:rsidRPr="003909F5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1E8" w14:textId="30C93F94" w:rsidR="00CA5C44" w:rsidRPr="003909F5" w:rsidRDefault="00CA5C4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05D" w14:textId="77777777" w:rsidR="00CA5C44" w:rsidRDefault="00CA5C4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455CF97E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EA02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909F5">
              <w:rPr>
                <w:sz w:val="22"/>
                <w:szCs w:val="22"/>
              </w:rPr>
              <w:t>7.4*</w:t>
            </w:r>
          </w:p>
          <w:p w14:paraId="035347AB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CF115C2" w14:textId="77777777" w:rsidR="00AE4AB9" w:rsidRPr="003909F5" w:rsidRDefault="00AE4AB9" w:rsidP="00AE4AB9">
            <w:pPr>
              <w:jc w:val="both"/>
              <w:rPr>
                <w:sz w:val="22"/>
                <w:szCs w:val="22"/>
              </w:rPr>
            </w:pPr>
          </w:p>
          <w:p w14:paraId="63705417" w14:textId="77777777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6DDFB" w14:textId="37DC7484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ECFE9" w14:textId="77777777" w:rsidR="00AE4AB9" w:rsidRPr="003909F5" w:rsidRDefault="00AE4AB9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3909F5">
              <w:rPr>
                <w:spacing w:val="-20"/>
                <w:sz w:val="22"/>
                <w:szCs w:val="22"/>
              </w:rPr>
              <w:t>26.51/99.107</w:t>
            </w:r>
          </w:p>
          <w:p w14:paraId="792ADCF5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0"/>
                <w:sz w:val="22"/>
                <w:szCs w:val="22"/>
              </w:rPr>
            </w:pPr>
          </w:p>
          <w:p w14:paraId="0A8EC80B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D0A04" w14:textId="7C6B8F7F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Установки колоко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01E2" w14:textId="456CFBF0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0,006 до 16 м</w:t>
            </w:r>
            <w:r w:rsidRPr="003909F5">
              <w:rPr>
                <w:sz w:val="22"/>
                <w:szCs w:val="22"/>
                <w:vertAlign w:val="superscript"/>
              </w:rPr>
              <w:t>3</w:t>
            </w:r>
            <w:r w:rsidRPr="003909F5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169" w14:textId="010A0952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>0,2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D0764" w14:textId="77777777" w:rsidR="00995A1A" w:rsidRPr="00995A1A" w:rsidRDefault="00995A1A" w:rsidP="00995A1A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95A1A">
              <w:rPr>
                <w:sz w:val="22"/>
                <w:szCs w:val="22"/>
              </w:rPr>
              <w:t>Старовиленский тракт, 93, 220053, г.Минск</w:t>
            </w:r>
          </w:p>
          <w:p w14:paraId="071B8228" w14:textId="4D616151" w:rsidR="00AE4AB9" w:rsidRDefault="00995A1A" w:rsidP="00995A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995A1A">
              <w:rPr>
                <w:iCs/>
                <w:sz w:val="22"/>
                <w:szCs w:val="22"/>
              </w:rPr>
              <w:t>ул. Гурского, 30, 220015, г.Минск</w:t>
            </w:r>
          </w:p>
        </w:tc>
      </w:tr>
      <w:tr w:rsidR="00AE4AB9" w:rsidRPr="00D91368" w14:paraId="12999CB4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FCB" w14:textId="77777777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B47" w14:textId="77777777" w:rsidR="00AE4AB9" w:rsidRPr="003909F5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86F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BC4" w14:textId="77777777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858" w14:textId="79144E2D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>от 1,3 до 1000,0°м</w:t>
            </w:r>
            <w:r w:rsidRPr="003909F5">
              <w:rPr>
                <w:sz w:val="22"/>
                <w:szCs w:val="22"/>
                <w:vertAlign w:val="superscript"/>
              </w:rPr>
              <w:t>3</w:t>
            </w:r>
            <w:r w:rsidRPr="003909F5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F26" w14:textId="1B0807D1" w:rsidR="00AE4AB9" w:rsidRPr="003909F5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909F5">
              <w:rPr>
                <w:sz w:val="22"/>
                <w:szCs w:val="22"/>
              </w:rPr>
              <w:t xml:space="preserve">δ = </w:t>
            </w:r>
            <w:r w:rsidRPr="003909F5">
              <w:rPr>
                <w:sz w:val="22"/>
                <w:szCs w:val="22"/>
              </w:rPr>
              <w:sym w:font="Symbol" w:char="F0B1"/>
            </w:r>
            <w:r w:rsidRPr="003909F5">
              <w:rPr>
                <w:sz w:val="22"/>
                <w:szCs w:val="22"/>
              </w:rPr>
              <w:t xml:space="preserve">0,3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8412" w14:textId="77777777" w:rsidR="00AE4AB9" w:rsidRDefault="00AE4AB9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AE4AB9" w:rsidRPr="00D91368" w14:paraId="761C7897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913" w14:textId="6669F544" w:rsidR="00AE4AB9" w:rsidRPr="003271B9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lastRenderedPageBreak/>
              <w:t>7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7A3" w14:textId="09F3320F" w:rsidR="00AE4AB9" w:rsidRPr="003271B9" w:rsidRDefault="00AE4AB9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180" w14:textId="51D422B2" w:rsidR="00AE4AB9" w:rsidRPr="003271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71B9">
              <w:rPr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88F" w14:textId="5243D7D0" w:rsidR="00AE4AB9" w:rsidRPr="003271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6B7" w14:textId="0FBB158A" w:rsidR="00AE4AB9" w:rsidRPr="003271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t>от 0,01 до 16,0 м</w:t>
            </w:r>
            <w:r w:rsidRPr="003271B9">
              <w:rPr>
                <w:sz w:val="22"/>
                <w:szCs w:val="22"/>
                <w:vertAlign w:val="superscript"/>
              </w:rPr>
              <w:t>3</w:t>
            </w:r>
            <w:r w:rsidRPr="003271B9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27C" w14:textId="173613D8" w:rsidR="00AE4AB9" w:rsidRPr="003271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271B9">
              <w:rPr>
                <w:sz w:val="22"/>
                <w:szCs w:val="22"/>
              </w:rPr>
              <w:t xml:space="preserve">δ = </w:t>
            </w:r>
            <w:r w:rsidRPr="003271B9">
              <w:rPr>
                <w:sz w:val="22"/>
                <w:szCs w:val="22"/>
              </w:rPr>
              <w:sym w:font="Symbol" w:char="F0B1"/>
            </w:r>
            <w:r w:rsidRPr="003271B9">
              <w:rPr>
                <w:sz w:val="22"/>
                <w:szCs w:val="22"/>
              </w:rPr>
              <w:t xml:space="preserve">(1,5 %–5,0 %)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334" w14:textId="77777777" w:rsidR="00AE4AB9" w:rsidRPr="002817EB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817EB">
              <w:rPr>
                <w:sz w:val="22"/>
                <w:szCs w:val="22"/>
              </w:rPr>
              <w:t>Старовиленский тракт, 93, 220053, г.Минск</w:t>
            </w:r>
          </w:p>
          <w:p w14:paraId="7A53BDC7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>ул. Ботаническая, 11/1, 220037, г. Минск</w:t>
            </w:r>
          </w:p>
          <w:p w14:paraId="79A47799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>ул. Казинца, 2/а, 220099, г. Минск</w:t>
            </w:r>
          </w:p>
          <w:p w14:paraId="358D0F9C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>ул. Гурского 9, 220015, г. Минск</w:t>
            </w:r>
          </w:p>
          <w:p w14:paraId="7F9CA437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>ул. Советская, 14/1, 223070, аг. Михановичи, Минский р-н</w:t>
            </w:r>
          </w:p>
          <w:p w14:paraId="3754DC4D" w14:textId="77777777" w:rsidR="00AE4AB9" w:rsidRPr="00BD58BD" w:rsidRDefault="00AE4AB9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D58BD">
              <w:rPr>
                <w:iCs/>
                <w:sz w:val="22"/>
                <w:szCs w:val="22"/>
              </w:rPr>
              <w:t>ул. Макаенка 23, 220114, г. Минск</w:t>
            </w:r>
          </w:p>
          <w:p w14:paraId="43C7641B" w14:textId="77777777" w:rsidR="00AE4AB9" w:rsidRDefault="00AE4AB9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pacing w:val="-6"/>
                <w:sz w:val="22"/>
                <w:szCs w:val="22"/>
              </w:rPr>
            </w:pPr>
            <w:r w:rsidRPr="00BD58BD">
              <w:rPr>
                <w:iCs/>
                <w:spacing w:val="-6"/>
                <w:sz w:val="22"/>
                <w:szCs w:val="22"/>
              </w:rPr>
              <w:t>СЭЗ «Минск», район д. Королищевичи, Новодворский с/с, 74, 223016, Минский р-н, Минская обл</w:t>
            </w:r>
            <w:r w:rsidR="0059128E">
              <w:rPr>
                <w:iCs/>
                <w:spacing w:val="-6"/>
                <w:sz w:val="22"/>
                <w:szCs w:val="22"/>
              </w:rPr>
              <w:t>.</w:t>
            </w:r>
          </w:p>
          <w:p w14:paraId="1125E706" w14:textId="2D4CB3A4" w:rsidR="0059128E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FF6E74" w:rsidRPr="00D91368" w14:paraId="176ECE2C" w14:textId="77777777" w:rsidTr="00355C94">
        <w:trPr>
          <w:cantSplit/>
          <w:trHeight w:val="26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C8E" w14:textId="51D9BB92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7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F85" w14:textId="28FDB7AB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56C" w14:textId="287BD69E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4B6" w14:textId="31E5276B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Спир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0D7" w14:textId="77777777" w:rsidR="00355C94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8C317B">
              <w:rPr>
                <w:sz w:val="22"/>
                <w:szCs w:val="22"/>
              </w:rPr>
              <w:t>от 0 до 12 дм</w:t>
            </w:r>
            <w:r w:rsidRPr="008C317B">
              <w:rPr>
                <w:sz w:val="22"/>
                <w:szCs w:val="22"/>
                <w:vertAlign w:val="superscript"/>
              </w:rPr>
              <w:t>3</w:t>
            </w:r>
          </w:p>
          <w:p w14:paraId="2A9412FD" w14:textId="14570DB7" w:rsidR="0059128E" w:rsidRPr="00355C94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895" w14:textId="2F005249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 xml:space="preserve">δ = </w:t>
            </w:r>
            <w:r w:rsidRPr="008C317B">
              <w:rPr>
                <w:sz w:val="22"/>
                <w:szCs w:val="22"/>
              </w:rPr>
              <w:sym w:font="Symbol" w:char="F0B1"/>
            </w:r>
            <w:r w:rsidRPr="008C317B">
              <w:rPr>
                <w:sz w:val="22"/>
                <w:szCs w:val="22"/>
              </w:rPr>
              <w:t xml:space="preserve">(3 %–7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23959" w14:textId="0F13D5A4" w:rsidR="00FF6E74" w:rsidRPr="00C81829" w:rsidRDefault="00FF6E74" w:rsidP="00FF6E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81829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FF6E74" w:rsidRPr="00D91368" w14:paraId="0EDDD0DD" w14:textId="77777777" w:rsidTr="00E86D84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12B" w14:textId="3A618D17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7.7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535" w14:textId="4B6E8BA3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5B6" w14:textId="77777777" w:rsidR="00FF6E74" w:rsidRPr="008C317B" w:rsidRDefault="00FF6E7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8C317B">
              <w:rPr>
                <w:spacing w:val="-20"/>
                <w:sz w:val="22"/>
                <w:szCs w:val="22"/>
              </w:rPr>
              <w:t>26.51/99.107</w:t>
            </w:r>
          </w:p>
          <w:p w14:paraId="40345100" w14:textId="0DE69DBB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276" w14:textId="633DD716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Системы (комплексы) измерения расхода, количества, измерительные системы узлов учета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35E" w14:textId="77777777" w:rsidR="00355C94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</w:rPr>
              <w:t>от 0 до 40000 м</w:t>
            </w:r>
            <w:r w:rsidRPr="008C317B">
              <w:rPr>
                <w:sz w:val="22"/>
                <w:szCs w:val="22"/>
                <w:vertAlign w:val="superscript"/>
              </w:rPr>
              <w:t>3</w:t>
            </w:r>
            <w:r w:rsidRPr="008C317B">
              <w:rPr>
                <w:sz w:val="22"/>
                <w:szCs w:val="22"/>
              </w:rPr>
              <w:t>/ч жидкость</w:t>
            </w:r>
          </w:p>
          <w:p w14:paraId="4BE09AF4" w14:textId="6AB5D595" w:rsidR="0059128E" w:rsidRPr="008C317B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46D" w14:textId="571AE023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 xml:space="preserve">δ = </w:t>
            </w:r>
            <w:r w:rsidRPr="008C317B">
              <w:rPr>
                <w:sz w:val="22"/>
                <w:szCs w:val="22"/>
              </w:rPr>
              <w:sym w:font="Symbol" w:char="F0B1"/>
            </w:r>
            <w:r w:rsidRPr="008C317B">
              <w:rPr>
                <w:sz w:val="22"/>
                <w:szCs w:val="22"/>
              </w:rPr>
              <w:t xml:space="preserve">(0,25 %–3,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5EA6" w14:textId="77777777" w:rsidR="00FF6E74" w:rsidRDefault="00FF6E7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FF6E74" w:rsidRPr="00D91368" w14:paraId="5300AE47" w14:textId="77777777" w:rsidTr="00E86D84">
        <w:trPr>
          <w:cantSplit/>
          <w:trHeight w:val="20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91E" w14:textId="77777777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5C3" w14:textId="77777777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6B7" w14:textId="77777777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242" w14:textId="77777777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768" w14:textId="3D15879D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от 0 до 6500 м</w:t>
            </w:r>
            <w:r w:rsidRPr="008C317B">
              <w:rPr>
                <w:sz w:val="22"/>
                <w:szCs w:val="22"/>
                <w:vertAlign w:val="superscript"/>
              </w:rPr>
              <w:t>3</w:t>
            </w:r>
            <w:r w:rsidRPr="008C317B">
              <w:rPr>
                <w:sz w:val="22"/>
                <w:szCs w:val="22"/>
              </w:rPr>
              <w:t>/ч г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AEC" w14:textId="7E007743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 xml:space="preserve">δ = </w:t>
            </w:r>
            <w:r w:rsidRPr="008C317B">
              <w:rPr>
                <w:sz w:val="22"/>
                <w:szCs w:val="22"/>
              </w:rPr>
              <w:sym w:font="Symbol" w:char="F0B1"/>
            </w:r>
            <w:r w:rsidRPr="008C317B">
              <w:rPr>
                <w:sz w:val="22"/>
                <w:szCs w:val="22"/>
              </w:rPr>
              <w:t>(0,6 %–4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86EA" w14:textId="77777777" w:rsidR="00FF6E74" w:rsidRDefault="00FF6E7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FF6E74" w:rsidRPr="00D91368" w14:paraId="33D2139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453" w14:textId="72EC2E63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7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61B1" w14:textId="69BC7F47" w:rsidR="00FF6E74" w:rsidRPr="008C317B" w:rsidRDefault="00FF6E74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59C" w14:textId="77777777" w:rsidR="00FF6E74" w:rsidRPr="008C317B" w:rsidRDefault="00FF6E74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8C317B">
              <w:rPr>
                <w:spacing w:val="-20"/>
                <w:sz w:val="22"/>
                <w:szCs w:val="22"/>
              </w:rPr>
              <w:t>26.51/99.107</w:t>
            </w:r>
          </w:p>
          <w:p w14:paraId="5E0AA1C9" w14:textId="6223144F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7BB" w14:textId="76CF179A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>Системы учета алкоголь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749" w14:textId="77777777" w:rsidR="00FF6E74" w:rsidRPr="008C317B" w:rsidRDefault="00FF6E7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</w:rPr>
              <w:t>от 0,18 до 36,0 м</w:t>
            </w:r>
            <w:r w:rsidRPr="008C317B">
              <w:rPr>
                <w:sz w:val="22"/>
                <w:szCs w:val="22"/>
                <w:vertAlign w:val="superscript"/>
              </w:rPr>
              <w:t>3</w:t>
            </w:r>
            <w:r w:rsidRPr="008C317B">
              <w:rPr>
                <w:sz w:val="22"/>
                <w:szCs w:val="22"/>
              </w:rPr>
              <w:t>/ч</w:t>
            </w:r>
          </w:p>
          <w:p w14:paraId="268C0435" w14:textId="77777777" w:rsidR="00FF6E74" w:rsidRPr="008C317B" w:rsidRDefault="00FF6E7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</w:rPr>
              <w:t>Верхний предел:</w:t>
            </w:r>
          </w:p>
          <w:p w14:paraId="0395774B" w14:textId="77777777" w:rsidR="00355C94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</w:rPr>
              <w:t>99 999 л</w:t>
            </w:r>
          </w:p>
          <w:p w14:paraId="2917275D" w14:textId="5CCFA67E" w:rsidR="0059128E" w:rsidRPr="008C317B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CD7" w14:textId="77777777" w:rsidR="00FF6E74" w:rsidRPr="008C317B" w:rsidRDefault="00FF6E74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C317B">
              <w:rPr>
                <w:sz w:val="22"/>
                <w:szCs w:val="22"/>
                <w:lang w:val="en-US"/>
              </w:rPr>
              <w:t>δ</w:t>
            </w:r>
            <w:r w:rsidRPr="008C317B">
              <w:rPr>
                <w:sz w:val="22"/>
                <w:szCs w:val="22"/>
              </w:rPr>
              <w:t xml:space="preserve"> = </w:t>
            </w:r>
            <w:r w:rsidRPr="008C317B">
              <w:rPr>
                <w:sz w:val="22"/>
                <w:szCs w:val="22"/>
                <w:lang w:val="en-US"/>
              </w:rPr>
              <w:sym w:font="Symbol" w:char="F0B1"/>
            </w:r>
            <w:r w:rsidRPr="008C317B">
              <w:rPr>
                <w:sz w:val="22"/>
                <w:szCs w:val="22"/>
              </w:rPr>
              <w:t xml:space="preserve">(0,1 %–0,5 %) </w:t>
            </w:r>
          </w:p>
          <w:p w14:paraId="784DD9DF" w14:textId="7B5319AD" w:rsidR="00FF6E74" w:rsidRPr="008C317B" w:rsidRDefault="00FF6E74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317B">
              <w:rPr>
                <w:sz w:val="22"/>
                <w:szCs w:val="22"/>
              </w:rPr>
              <w:t xml:space="preserve">δ = </w:t>
            </w:r>
            <w:r w:rsidRPr="008C317B">
              <w:rPr>
                <w:sz w:val="22"/>
                <w:szCs w:val="22"/>
              </w:rPr>
              <w:sym w:font="Symbol" w:char="F0B1"/>
            </w:r>
            <w:r w:rsidRPr="008C317B">
              <w:rPr>
                <w:sz w:val="22"/>
                <w:szCs w:val="22"/>
              </w:rPr>
              <w:t>(0,35 %–1,5 %) объема безводного спирт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DF7" w14:textId="77777777" w:rsidR="00FF6E74" w:rsidRDefault="00FF6E74" w:rsidP="00AE4A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9603236" w14:textId="77777777" w:rsidTr="0059128E">
        <w:trPr>
          <w:cantSplit/>
          <w:trHeight w:val="246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745" w14:textId="0A28008C" w:rsidR="0059128E" w:rsidRPr="008527E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lastRenderedPageBreak/>
              <w:t>7.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C0E" w14:textId="3BA9ACC3" w:rsidR="0059128E" w:rsidRPr="008527E5" w:rsidRDefault="0059128E" w:rsidP="00AE4AB9">
            <w:pPr>
              <w:jc w:val="both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 xml:space="preserve"> 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DA0" w14:textId="77777777" w:rsidR="0059128E" w:rsidRPr="008527E5" w:rsidRDefault="0059128E" w:rsidP="00AE4AB9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8527E5">
              <w:rPr>
                <w:spacing w:val="-20"/>
                <w:sz w:val="22"/>
                <w:szCs w:val="22"/>
              </w:rPr>
              <w:t>26.51/99.107</w:t>
            </w:r>
          </w:p>
          <w:p w14:paraId="2C0154B2" w14:textId="28273CB2" w:rsidR="0059128E" w:rsidRPr="008527E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1D0" w14:textId="04503F07" w:rsidR="0059128E" w:rsidRPr="008527E5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>Преобразователи измерительные многофункциональные, контроллеры, вычислители, корре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E922A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от 0,01 Гц до 1100 Гц</w:t>
            </w:r>
          </w:p>
          <w:p w14:paraId="198A0597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от минус 0,1 до плюс 30 В</w:t>
            </w:r>
          </w:p>
          <w:p w14:paraId="5F052B66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от 0 до 24 мА</w:t>
            </w:r>
          </w:p>
          <w:p w14:paraId="645ED513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от 0 до 4 кОм</w:t>
            </w:r>
          </w:p>
          <w:p w14:paraId="44F6F5F4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от минус 0,1 </w:t>
            </w:r>
          </w:p>
          <w:p w14:paraId="02A5BEB0" w14:textId="51466329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до плюс 10 МПа</w:t>
            </w:r>
          </w:p>
          <w:p w14:paraId="1CBD1227" w14:textId="648CD2EF" w:rsidR="0059128E" w:rsidRPr="0059128E" w:rsidRDefault="0059128E" w:rsidP="005912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от минус 80 </w:t>
            </w:r>
            <w:r w:rsidRPr="0059128E">
              <w:rPr>
                <w:sz w:val="22"/>
                <w:szCs w:val="22"/>
                <w:vertAlign w:val="superscript"/>
              </w:rPr>
              <w:t>о</w:t>
            </w:r>
            <w:r w:rsidRPr="0059128E">
              <w:rPr>
                <w:sz w:val="22"/>
                <w:szCs w:val="22"/>
              </w:rPr>
              <w:t xml:space="preserve">С до 300 </w:t>
            </w:r>
            <w:r w:rsidRPr="0059128E">
              <w:rPr>
                <w:sz w:val="22"/>
                <w:szCs w:val="22"/>
                <w:vertAlign w:val="superscript"/>
              </w:rPr>
              <w:t>о</w:t>
            </w:r>
            <w:r w:rsidRPr="0059128E">
              <w:rPr>
                <w:sz w:val="22"/>
                <w:szCs w:val="22"/>
              </w:rPr>
              <w:t>С</w:t>
            </w:r>
          </w:p>
          <w:p w14:paraId="1C6E2CCD" w14:textId="77777777" w:rsidR="0059128E" w:rsidRPr="0059128E" w:rsidRDefault="0059128E" w:rsidP="0059128E">
            <w:pPr>
              <w:keepLines/>
              <w:suppressAutoHyphens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расход газа (метод имитации)</w:t>
            </w:r>
          </w:p>
          <w:p w14:paraId="0921578A" w14:textId="49B964A7" w:rsidR="0059128E" w:rsidRPr="0059128E" w:rsidRDefault="0059128E" w:rsidP="005912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9128E">
              <w:rPr>
                <w:sz w:val="22"/>
                <w:szCs w:val="22"/>
              </w:rPr>
              <w:t>от 0 до 100000 м</w:t>
            </w:r>
            <w:r w:rsidRPr="0059128E">
              <w:rPr>
                <w:sz w:val="22"/>
                <w:szCs w:val="22"/>
                <w:vertAlign w:val="superscript"/>
              </w:rPr>
              <w:t>3</w:t>
            </w:r>
            <w:r w:rsidRPr="0059128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B1C1E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δ = </w:t>
            </w:r>
            <w:r w:rsidRPr="0059128E">
              <w:rPr>
                <w:sz w:val="22"/>
                <w:szCs w:val="22"/>
              </w:rPr>
              <w:sym w:font="Symbol" w:char="F0B1"/>
            </w:r>
            <w:r w:rsidRPr="0059128E">
              <w:rPr>
                <w:sz w:val="22"/>
                <w:szCs w:val="22"/>
              </w:rPr>
              <w:t xml:space="preserve">(0,01 %–2,5 %) </w:t>
            </w:r>
          </w:p>
          <w:p w14:paraId="3462A110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59128E">
              <w:rPr>
                <w:sz w:val="22"/>
                <w:szCs w:val="22"/>
              </w:rPr>
              <w:t xml:space="preserve">δ = </w:t>
            </w:r>
            <w:r w:rsidRPr="0059128E">
              <w:rPr>
                <w:sz w:val="22"/>
                <w:szCs w:val="22"/>
              </w:rPr>
              <w:sym w:font="Symbol" w:char="F0B1"/>
            </w:r>
            <w:r w:rsidRPr="0059128E">
              <w:rPr>
                <w:sz w:val="22"/>
                <w:szCs w:val="22"/>
              </w:rPr>
              <w:t>(0,005 %–1,0 %)</w:t>
            </w:r>
          </w:p>
          <w:p w14:paraId="46C9A786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δ = </w:t>
            </w:r>
            <w:r w:rsidRPr="0059128E">
              <w:rPr>
                <w:sz w:val="22"/>
                <w:szCs w:val="22"/>
              </w:rPr>
              <w:sym w:font="Symbol" w:char="F0B1"/>
            </w:r>
            <w:r w:rsidRPr="0059128E">
              <w:rPr>
                <w:sz w:val="22"/>
                <w:szCs w:val="22"/>
              </w:rPr>
              <w:t xml:space="preserve">(0,01 %–1,0 %) </w:t>
            </w:r>
          </w:p>
          <w:p w14:paraId="412C88CF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δ = ±0,01 %</w:t>
            </w:r>
          </w:p>
          <w:p w14:paraId="23694DD5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48951D3" w14:textId="18F8FF5D" w:rsidR="0059128E" w:rsidRPr="0059128E" w:rsidRDefault="0059128E" w:rsidP="0059128E">
            <w:pPr>
              <w:keepLine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 xml:space="preserve">γ = </w:t>
            </w:r>
            <w:r w:rsidRPr="0059128E">
              <w:rPr>
                <w:sz w:val="22"/>
                <w:szCs w:val="22"/>
              </w:rPr>
              <w:sym w:font="Symbol" w:char="F0B1"/>
            </w:r>
            <w:r w:rsidRPr="0059128E">
              <w:rPr>
                <w:sz w:val="22"/>
                <w:szCs w:val="22"/>
              </w:rPr>
              <w:t>(0,075 %–1 %)</w:t>
            </w:r>
          </w:p>
          <w:p w14:paraId="69FD7EAB" w14:textId="77777777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1509B0" w14:textId="21202A25" w:rsidR="0059128E" w:rsidRPr="0059128E" w:rsidRDefault="0059128E" w:rsidP="0059128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9128E">
              <w:rPr>
                <w:sz w:val="22"/>
                <w:szCs w:val="22"/>
              </w:rPr>
              <w:t>δ = ±0,01 %</w:t>
            </w:r>
          </w:p>
          <w:p w14:paraId="33E098AB" w14:textId="77777777" w:rsidR="0059128E" w:rsidRPr="0059128E" w:rsidRDefault="0059128E" w:rsidP="005912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F280DD7" w14:textId="20749764" w:rsidR="0059128E" w:rsidRPr="0059128E" w:rsidRDefault="0059128E" w:rsidP="005912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9128E">
              <w:rPr>
                <w:sz w:val="22"/>
                <w:szCs w:val="22"/>
              </w:rPr>
              <w:t>δ = ±0,02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7EE" w14:textId="77777777" w:rsidR="0059128E" w:rsidRPr="00035725" w:rsidRDefault="0059128E" w:rsidP="00AE4AB9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r w:rsidRPr="00035725">
              <w:rPr>
                <w:sz w:val="22"/>
                <w:szCs w:val="22"/>
              </w:rPr>
              <w:t>Старовиленский тракт, 93, 220053, г.Минск</w:t>
            </w:r>
          </w:p>
          <w:p w14:paraId="3CD240FD" w14:textId="77777777" w:rsidR="0059128E" w:rsidRPr="00035725" w:rsidRDefault="0059128E" w:rsidP="00AE4AB9">
            <w:pPr>
              <w:keepLines/>
              <w:suppressAutoHyphens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bookmarkStart w:id="6" w:name="_Hlk192799674"/>
            <w:r w:rsidRPr="00035725">
              <w:rPr>
                <w:iCs/>
                <w:sz w:val="22"/>
                <w:szCs w:val="22"/>
              </w:rPr>
              <w:t>ул. Шаранговича 19, оф. 723, 220018, г. Минск</w:t>
            </w:r>
          </w:p>
          <w:bookmarkEnd w:id="6"/>
          <w:p w14:paraId="69140758" w14:textId="77777777" w:rsidR="0059128E" w:rsidRPr="00035725" w:rsidRDefault="0059128E" w:rsidP="00AE4AB9">
            <w:pPr>
              <w:keepLines/>
              <w:suppressAutoHyphens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035725">
              <w:rPr>
                <w:iCs/>
                <w:sz w:val="22"/>
                <w:szCs w:val="22"/>
              </w:rPr>
              <w:t xml:space="preserve">ул. Плеханова 105А, </w:t>
            </w:r>
          </w:p>
          <w:p w14:paraId="406AA837" w14:textId="77777777" w:rsidR="0059128E" w:rsidRPr="00035725" w:rsidRDefault="0059128E" w:rsidP="00AE4AB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35725">
              <w:rPr>
                <w:iCs/>
                <w:sz w:val="22"/>
                <w:szCs w:val="22"/>
              </w:rPr>
              <w:t>220101, г. Минск</w:t>
            </w:r>
          </w:p>
          <w:p w14:paraId="1EA7E09A" w14:textId="56C41960" w:rsidR="0059128E" w:rsidRDefault="0059128E" w:rsidP="00AE4A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35725">
              <w:rPr>
                <w:iCs/>
                <w:sz w:val="22"/>
                <w:szCs w:val="22"/>
              </w:rPr>
              <w:t>ул. Гурского, 30, 220015, г. Минск</w:t>
            </w:r>
          </w:p>
        </w:tc>
      </w:tr>
      <w:tr w:rsidR="0059128E" w:rsidRPr="00D91368" w14:paraId="5AD14655" w14:textId="77777777" w:rsidTr="0058097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23D" w14:textId="6147EAA3" w:rsidR="0059128E" w:rsidRPr="008527E5" w:rsidRDefault="0059128E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>7.1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8DE" w14:textId="1F0169A6" w:rsidR="0059128E" w:rsidRPr="008527E5" w:rsidRDefault="0059128E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781" w14:textId="77777777" w:rsidR="0059128E" w:rsidRPr="008527E5" w:rsidRDefault="0059128E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8527E5">
              <w:rPr>
                <w:spacing w:val="-20"/>
                <w:sz w:val="22"/>
                <w:szCs w:val="22"/>
              </w:rPr>
              <w:t>26.51/99.107</w:t>
            </w:r>
          </w:p>
          <w:p w14:paraId="43810B05" w14:textId="77777777" w:rsidR="0059128E" w:rsidRPr="008527E5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7B9" w14:textId="49DE2D4E" w:rsidR="0059128E" w:rsidRPr="008527E5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>Установки расходомерные сопл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3EE" w14:textId="52C1433F" w:rsidR="0059128E" w:rsidRPr="008527E5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spacing w:val="-8"/>
                <w:sz w:val="22"/>
                <w:szCs w:val="22"/>
              </w:rPr>
              <w:t>от 0,016 до 1000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8527E5">
              <w:rPr>
                <w:spacing w:val="-8"/>
                <w:sz w:val="22"/>
                <w:szCs w:val="22"/>
              </w:rPr>
              <w:t>м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57D" w14:textId="30D38AA4" w:rsidR="0059128E" w:rsidRPr="008527E5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527E5">
              <w:rPr>
                <w:sz w:val="22"/>
                <w:szCs w:val="22"/>
              </w:rPr>
              <w:t xml:space="preserve">δ ≥ </w:t>
            </w:r>
            <w:r w:rsidRPr="008527E5">
              <w:rPr>
                <w:sz w:val="22"/>
                <w:szCs w:val="22"/>
              </w:rPr>
              <w:sym w:font="Symbol" w:char="F0B1"/>
            </w:r>
            <w:r w:rsidRPr="008527E5">
              <w:rPr>
                <w:sz w:val="22"/>
                <w:szCs w:val="22"/>
              </w:rPr>
              <w:t xml:space="preserve">0,25 %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CA923" w14:textId="643ACA3A" w:rsidR="0059128E" w:rsidRDefault="0059128E" w:rsidP="00591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81829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59128E" w:rsidRPr="00D91368" w14:paraId="3E6BD73C" w14:textId="77777777" w:rsidTr="0058097D">
        <w:trPr>
          <w:cantSplit/>
          <w:trHeight w:val="2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A2191" w14:textId="2BEF6F26" w:rsidR="0059128E" w:rsidRDefault="0059128E" w:rsidP="00B014C2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7C013" w14:textId="77777777" w:rsidR="0059128E" w:rsidRPr="00C64464" w:rsidRDefault="0059128E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41E06661" w14:textId="77777777" w:rsidR="0059128E" w:rsidRPr="00C64464" w:rsidRDefault="0059128E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DC6793D" w14:textId="77777777" w:rsidR="0059128E" w:rsidRDefault="0059128E" w:rsidP="00B014C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46A08" w14:textId="77777777" w:rsidR="0059128E" w:rsidRPr="00C64464" w:rsidRDefault="0059128E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0225F088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4AA19" w14:textId="77777777" w:rsidR="0059128E" w:rsidRPr="00C64464" w:rsidRDefault="0059128E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расходомерные</w:t>
            </w:r>
          </w:p>
          <w:p w14:paraId="04893CF2" w14:textId="539E37DB" w:rsidR="0059128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ля поверки счетчиков расходомеров, расходомеров-счетчиков жидк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17D" w14:textId="64F3DF71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pacing w:val="-8"/>
                <w:sz w:val="22"/>
                <w:szCs w:val="22"/>
              </w:rPr>
              <w:t>от 0,006 до 0,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3F28EE">
              <w:rPr>
                <w:spacing w:val="-8"/>
                <w:sz w:val="22"/>
                <w:szCs w:val="22"/>
              </w:rPr>
              <w:t>м</w:t>
            </w:r>
            <w:r w:rsidRPr="003F28EE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3F28EE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AE7" w14:textId="32B018BF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 xml:space="preserve">δ = ±1,0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B0AD8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55F40400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FF0C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2827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543C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34322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82D" w14:textId="37DF91E6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от 0,030 до 16 м</w:t>
            </w:r>
            <w:r w:rsidRPr="003F28EE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3F28EE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4AF" w14:textId="28B22D7B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0,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6CB5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AB36980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58B5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9D006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5FD4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265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878" w14:textId="16ECF63B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1 до 6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244" w14:textId="014C3CB9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 (0,03 %–0,7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C91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A9E1EA0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33907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FA01B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E821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F5EF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14A" w14:textId="1BAEE876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1 до 6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7F3" w14:textId="704ED9A0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 (0,05 %–0,7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3DD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3D0F2E37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987A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B2FB6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241D4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490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78" w14:textId="2018C518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от 0,3 до 120 м</w:t>
            </w:r>
            <w:r w:rsidRPr="003F28EE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3F28EE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7BB" w14:textId="7E03D797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0,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624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0D281D0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D2B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9A8F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13A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ADE1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421" w14:textId="714DF578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15 до 15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C58" w14:textId="7472C499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8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043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5FC99514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C06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55CD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F9063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E3A1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422" w14:textId="56CEEEEF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от 0,02 до 200 м</w:t>
            </w:r>
            <w:r w:rsidRPr="003F28EE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3F28EE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4B9" w14:textId="71ED0E73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0,14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5E7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6BB84C7F" w14:textId="77777777" w:rsidTr="0058097D">
        <w:trPr>
          <w:cantSplit/>
          <w:trHeight w:val="20"/>
        </w:trPr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913A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E36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6E7C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0B46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809" w14:textId="5BB127DB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5 до 2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F4F" w14:textId="2E504F2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8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A2D2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B7E72CA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87DE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2080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819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C623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AB5" w14:textId="3652DF04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3 до 25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479" w14:textId="4206675A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 (0,06 %–0,23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8CD0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360DEEB2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82C7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3EC81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CD0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804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EB81" w14:textId="244269DB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3 до 25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0D1" w14:textId="6006B50A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position w:val="10"/>
                <w:sz w:val="22"/>
                <w:szCs w:val="22"/>
              </w:rPr>
              <w:t>δ = ± (0,08 %–0,23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9318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EFC02FC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F6A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7CA0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C7B0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824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C3B" w14:textId="22E3C263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9 до 30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1BA" w14:textId="273F78F0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pacing w:val="-6"/>
                <w:sz w:val="22"/>
                <w:szCs w:val="22"/>
              </w:rPr>
              <w:t>δ = ± (0,034 %–0,099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F4CB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9B9894C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6553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EA96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6304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68E3F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628" w14:textId="16A522EA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9 до 3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C41" w14:textId="0B34BB3A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pacing w:val="-6"/>
                <w:sz w:val="22"/>
                <w:szCs w:val="22"/>
              </w:rPr>
              <w:t>δ = ± (0,039 %–0,102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9DA4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D5D39D4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17F3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C256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016D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E9E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061" w14:textId="58392168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2 до 55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FD3" w14:textId="74F9174C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04AC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11346F5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350F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5F63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11D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136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6BA" w14:textId="22C367AD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2 до 55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067" w14:textId="12FFB6CC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8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8086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308CCBB9" w14:textId="77777777" w:rsidTr="0058097D">
        <w:trPr>
          <w:cantSplit/>
          <w:trHeight w:val="20"/>
        </w:trPr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FA45" w14:textId="71F7D8E3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1E0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E137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349A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5A6B6BD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15BFF2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3CD82AD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63D5628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20FB952" w14:textId="205EB32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D6C" w14:textId="3D6D29F8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4 до 3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1E2" w14:textId="7714711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794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0B65082E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48C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3F812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89D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5CB1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3BE" w14:textId="1FEFEBEF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4 до 6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A03" w14:textId="6642ABE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3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4B4B3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70786346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7553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B5DC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A86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CF22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962" w14:textId="523AE55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4 до 60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C28" w14:textId="26C8F01E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7646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ED3620B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5A6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29DC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D43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D5AF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216" w14:textId="6133AC40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3 до 27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4F7" w14:textId="05B081C6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02CE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42C3D704" w14:textId="77777777" w:rsidTr="0058097D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053A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7BFC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140A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A4E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FD4" w14:textId="1663FE8D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3 до 27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90E" w14:textId="5F6F385C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0,02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DB09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2AD5C94A" w14:textId="77777777" w:rsidTr="00CA445A">
        <w:trPr>
          <w:cantSplit/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79E9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C818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22A6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23A8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658" w14:textId="15291EE6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5 до 1000 м</w:t>
            </w:r>
            <w:r w:rsidRPr="003F28EE">
              <w:rPr>
                <w:sz w:val="22"/>
                <w:szCs w:val="22"/>
                <w:vertAlign w:val="superscript"/>
              </w:rPr>
              <w:t>3</w:t>
            </w:r>
            <w:r w:rsidRPr="003F28EE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E4B" w14:textId="08DE434C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 (0,13 %–0,08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6624C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59128E" w:rsidRPr="00D91368" w14:paraId="04E8C56D" w14:textId="77777777" w:rsidTr="00CA445A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ACD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47F" w14:textId="77777777" w:rsidR="0059128E" w:rsidRDefault="0059128E" w:rsidP="00B014C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16CD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812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CF6" w14:textId="65930F74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от 0,003 до 1000 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BB7" w14:textId="1AECBE92" w:rsidR="0059128E" w:rsidRPr="003F28E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F28EE">
              <w:rPr>
                <w:sz w:val="22"/>
                <w:szCs w:val="22"/>
              </w:rPr>
              <w:t>δ = ± (0,12 %–0,0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16DB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66ACEF30" w14:textId="77777777" w:rsidTr="0059128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770" w14:textId="476DFE4D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lastRenderedPageBreak/>
              <w:t>7.1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802" w14:textId="61C1A7A3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5FC" w14:textId="77777777" w:rsidR="00B014C2" w:rsidRPr="00441938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441938">
              <w:rPr>
                <w:spacing w:val="-20"/>
                <w:sz w:val="22"/>
                <w:szCs w:val="22"/>
              </w:rPr>
              <w:t>26.51/99.107</w:t>
            </w:r>
          </w:p>
          <w:p w14:paraId="496C4C89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46E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Расходомеры жидкости и газа переменного перепада давления с диаметром условного прохода от 14 до 1000 мм для диафрагм и до 500 мм для сопел</w:t>
            </w:r>
          </w:p>
          <w:p w14:paraId="5AC10EB1" w14:textId="5577725B" w:rsidR="0059128E" w:rsidRPr="00441938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DDC" w14:textId="626AF6C8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от 0 до 100000 м</w:t>
            </w:r>
            <w:r w:rsidRPr="00441938">
              <w:rPr>
                <w:sz w:val="22"/>
                <w:szCs w:val="22"/>
                <w:vertAlign w:val="superscript"/>
              </w:rPr>
              <w:t>3</w:t>
            </w:r>
            <w:r w:rsidRPr="00441938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76F" w14:textId="3C8A3BCF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 xml:space="preserve">Δ =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7DE1" w14:textId="55D890A4" w:rsidR="00B014C2" w:rsidRDefault="0059128E" w:rsidP="00591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81829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B014C2" w:rsidRPr="00D91368" w14:paraId="70CC1821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5648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7.13*</w:t>
            </w:r>
          </w:p>
          <w:p w14:paraId="09D91A70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D915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1; 2</w:t>
            </w:r>
          </w:p>
          <w:p w14:paraId="5973B4B2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D7FE0C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8081A" w14:textId="77777777" w:rsidR="00B014C2" w:rsidRPr="00441938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  <w:r w:rsidRPr="00441938">
              <w:rPr>
                <w:spacing w:val="-20"/>
                <w:sz w:val="22"/>
                <w:szCs w:val="22"/>
              </w:rPr>
              <w:t>26.51/99.107</w:t>
            </w:r>
          </w:p>
          <w:p w14:paraId="5BF14BF8" w14:textId="77777777" w:rsidR="00B014C2" w:rsidRPr="00441938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</w:p>
          <w:p w14:paraId="413A0E82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C5836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Счетчики холодной воды крыльчатые</w:t>
            </w:r>
          </w:p>
          <w:p w14:paraId="35D0F7C5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B4B5AF4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67A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от 0,016 до 7,0 м</w:t>
            </w:r>
            <w:r w:rsidRPr="00441938">
              <w:rPr>
                <w:sz w:val="22"/>
                <w:szCs w:val="22"/>
                <w:vertAlign w:val="superscript"/>
              </w:rPr>
              <w:t>3</w:t>
            </w:r>
            <w:r w:rsidRPr="00441938">
              <w:rPr>
                <w:sz w:val="22"/>
                <w:szCs w:val="22"/>
              </w:rPr>
              <w:t>/ч</w:t>
            </w:r>
          </w:p>
          <w:p w14:paraId="110B3BDB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 xml:space="preserve">Диаметр </w:t>
            </w:r>
          </w:p>
          <w:p w14:paraId="054E8B5E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условного прохода: 15 мм, 20 мм, 25 мм</w:t>
            </w:r>
          </w:p>
          <w:p w14:paraId="44ED38A7" w14:textId="7704099C" w:rsidR="0059128E" w:rsidRPr="00441938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9B1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441938">
              <w:rPr>
                <w:sz w:val="22"/>
                <w:szCs w:val="22"/>
              </w:rPr>
              <w:t xml:space="preserve">δ =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>(2 %–5 %)</w:t>
            </w:r>
            <w:r w:rsidRPr="00441938">
              <w:rPr>
                <w:sz w:val="22"/>
                <w:szCs w:val="22"/>
                <w:lang w:val="en-US"/>
              </w:rPr>
              <w:t xml:space="preserve"> </w:t>
            </w:r>
          </w:p>
          <w:p w14:paraId="0207ED9B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053301FE" w14:textId="77777777" w:rsidR="00B014C2" w:rsidRPr="00441938" w:rsidRDefault="00B014C2" w:rsidP="00B014C2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5BA33BCD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67DE" w14:textId="77777777" w:rsidR="00434E7E" w:rsidRPr="00434E7E" w:rsidRDefault="00434E7E" w:rsidP="00434E7E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bookmarkStart w:id="7" w:name="_Hlk192800011"/>
            <w:r w:rsidRPr="00434E7E">
              <w:rPr>
                <w:iCs/>
                <w:sz w:val="22"/>
                <w:szCs w:val="22"/>
              </w:rPr>
              <w:t>Старовиленский тракт, 93, 220053, г.Минск</w:t>
            </w:r>
          </w:p>
          <w:p w14:paraId="5F98A390" w14:textId="77777777" w:rsidR="00434E7E" w:rsidRPr="00434E7E" w:rsidRDefault="00434E7E" w:rsidP="00434E7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8" w:name="_Hlk192799928"/>
            <w:r w:rsidRPr="00434E7E">
              <w:rPr>
                <w:iCs/>
                <w:sz w:val="22"/>
                <w:szCs w:val="22"/>
              </w:rPr>
              <w:t>ул. Тростенецкая, 22а, 220033, г. Минск</w:t>
            </w:r>
          </w:p>
          <w:p w14:paraId="7DC7A513" w14:textId="77777777" w:rsidR="00434E7E" w:rsidRPr="00434E7E" w:rsidRDefault="00434E7E" w:rsidP="00434E7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Тимирязева, 65, 220035, г. Минск</w:t>
            </w:r>
          </w:p>
          <w:p w14:paraId="6F14BAF7" w14:textId="77777777" w:rsidR="00434E7E" w:rsidRPr="00434E7E" w:rsidRDefault="00434E7E" w:rsidP="00434E7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Карла Либкнехта 128в, 220036, г. Минск</w:t>
            </w:r>
          </w:p>
          <w:p w14:paraId="40FA71B4" w14:textId="77777777" w:rsidR="0059128E" w:rsidRDefault="00434E7E" w:rsidP="00434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Франциска Скорины 54а, 220141, Минск</w:t>
            </w:r>
            <w:bookmarkEnd w:id="7"/>
            <w:bookmarkEnd w:id="8"/>
          </w:p>
          <w:p w14:paraId="203A1F36" w14:textId="4E80E886" w:rsidR="00046A56" w:rsidRPr="00046A56" w:rsidRDefault="00046A56" w:rsidP="00434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</w:p>
        </w:tc>
      </w:tr>
      <w:tr w:rsidR="00B014C2" w:rsidRPr="00D91368" w14:paraId="4351EA6D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EBB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FDB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00A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6A9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6F9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от 0,1 до 16,0 м</w:t>
            </w:r>
            <w:r w:rsidRPr="00441938">
              <w:rPr>
                <w:sz w:val="22"/>
                <w:szCs w:val="22"/>
                <w:vertAlign w:val="superscript"/>
              </w:rPr>
              <w:t>3</w:t>
            </w:r>
            <w:r w:rsidRPr="00441938">
              <w:rPr>
                <w:sz w:val="22"/>
                <w:szCs w:val="22"/>
              </w:rPr>
              <w:t>/ч</w:t>
            </w:r>
          </w:p>
          <w:p w14:paraId="0243E3AF" w14:textId="77777777" w:rsidR="00B014C2" w:rsidRPr="00441938" w:rsidRDefault="00B014C2" w:rsidP="00B014C2">
            <w:pPr>
              <w:jc w:val="both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 xml:space="preserve">Диаметр </w:t>
            </w:r>
          </w:p>
          <w:p w14:paraId="3CD5C1DE" w14:textId="018274E0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условного прохода: 32 мм, 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EA2" w14:textId="04CA6B5E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 xml:space="preserve">δ =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>(2 %–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B6A6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78334F4A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87AA2" w14:textId="6485A788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7.1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55578" w14:textId="7678EC2E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CB469" w14:textId="18099E4B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F57D" w14:textId="440A6735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>Счетчики воды турбинные, ультразвуковые, электромагни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3E9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41938">
              <w:rPr>
                <w:sz w:val="22"/>
                <w:szCs w:val="22"/>
              </w:rPr>
              <w:t>от</w:t>
            </w:r>
            <w:r w:rsidRPr="00441938">
              <w:rPr>
                <w:sz w:val="22"/>
                <w:szCs w:val="22"/>
                <w:lang w:val="en-US"/>
              </w:rPr>
              <w:t xml:space="preserve"> </w:t>
            </w:r>
            <w:r w:rsidRPr="00441938">
              <w:rPr>
                <w:sz w:val="22"/>
                <w:szCs w:val="22"/>
              </w:rPr>
              <w:t>0,001 до 600 м</w:t>
            </w:r>
            <w:r w:rsidRPr="00441938">
              <w:rPr>
                <w:sz w:val="22"/>
                <w:szCs w:val="22"/>
                <w:vertAlign w:val="superscript"/>
              </w:rPr>
              <w:t>3</w:t>
            </w:r>
            <w:r w:rsidRPr="00441938">
              <w:rPr>
                <w:sz w:val="22"/>
                <w:szCs w:val="22"/>
              </w:rPr>
              <w:t>/ч</w:t>
            </w:r>
          </w:p>
          <w:p w14:paraId="0B9391FB" w14:textId="5E262C6D" w:rsidR="0059128E" w:rsidRPr="00441938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E4B" w14:textId="79833912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 xml:space="preserve">δ =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 xml:space="preserve">(0,2 %–5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1B42" w14:textId="77777777" w:rsidR="00B014C2" w:rsidRPr="001155F6" w:rsidRDefault="00B014C2" w:rsidP="00B014C2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Старовиленский тракт, 93, 220053, г.Минск</w:t>
            </w:r>
          </w:p>
          <w:p w14:paraId="0AAF049F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9" w:name="_Hlk192800114"/>
            <w:r w:rsidRPr="001155F6">
              <w:rPr>
                <w:iCs/>
                <w:sz w:val="22"/>
                <w:szCs w:val="22"/>
              </w:rPr>
              <w:t>ул. Тростенецкая, 22а, 220033, г. Минск</w:t>
            </w:r>
          </w:p>
          <w:p w14:paraId="7750F444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ул. Тимирязева, 65, 220035, г. Минск</w:t>
            </w:r>
          </w:p>
          <w:p w14:paraId="77B7D0DB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ул. Франциска Скорины 54а, Минск, 220141</w:t>
            </w:r>
          </w:p>
          <w:p w14:paraId="61D46103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ул. Серова, 22а, 220024, г. Минск</w:t>
            </w:r>
          </w:p>
          <w:p w14:paraId="2B9A88E2" w14:textId="77777777" w:rsidR="00B014C2" w:rsidRPr="001155F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ул. В. Хоружей 32, 220123, г. Минск</w:t>
            </w:r>
          </w:p>
          <w:p w14:paraId="15AF6351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1155F6">
              <w:rPr>
                <w:iCs/>
                <w:sz w:val="22"/>
                <w:szCs w:val="22"/>
              </w:rPr>
              <w:t>ул. Волгоградская, 12, 220049, г Минск</w:t>
            </w:r>
            <w:bookmarkEnd w:id="9"/>
          </w:p>
          <w:p w14:paraId="26BEFA9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</w:p>
          <w:p w14:paraId="1B9F7325" w14:textId="77777777" w:rsidR="0059128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</w:p>
          <w:p w14:paraId="2EB5315B" w14:textId="2E4C57D1" w:rsidR="0059128E" w:rsidRPr="00434E7E" w:rsidRDefault="0059128E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</w:p>
        </w:tc>
      </w:tr>
      <w:tr w:rsidR="00B014C2" w:rsidRPr="00D91368" w14:paraId="78629C01" w14:textId="77777777" w:rsidTr="00CA65C1">
        <w:trPr>
          <w:cantSplit/>
          <w:trHeight w:val="67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86A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EE8" w14:textId="77777777" w:rsidR="00B014C2" w:rsidRPr="00441938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2A0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D85" w14:textId="77777777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667" w14:textId="3AB94F85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pacing w:val="-8"/>
                <w:sz w:val="22"/>
                <w:szCs w:val="22"/>
              </w:rPr>
              <w:t>от</w:t>
            </w:r>
            <w:r w:rsidRPr="00441938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441938">
              <w:rPr>
                <w:spacing w:val="-8"/>
                <w:sz w:val="22"/>
                <w:szCs w:val="22"/>
              </w:rPr>
              <w:t>0,0</w:t>
            </w:r>
            <w:r w:rsidRPr="00441938">
              <w:rPr>
                <w:spacing w:val="-8"/>
                <w:sz w:val="22"/>
                <w:szCs w:val="22"/>
                <w:lang w:val="en-US"/>
              </w:rPr>
              <w:t>2</w:t>
            </w:r>
            <w:r w:rsidRPr="00441938">
              <w:rPr>
                <w:spacing w:val="-8"/>
                <w:sz w:val="22"/>
                <w:szCs w:val="22"/>
              </w:rPr>
              <w:t xml:space="preserve"> до </w:t>
            </w:r>
            <w:r w:rsidRPr="00441938">
              <w:rPr>
                <w:spacing w:val="-8"/>
                <w:sz w:val="22"/>
                <w:szCs w:val="22"/>
                <w:lang w:val="en-US"/>
              </w:rPr>
              <w:t>100</w:t>
            </w:r>
            <w:r w:rsidRPr="00441938">
              <w:rPr>
                <w:spacing w:val="-8"/>
                <w:sz w:val="22"/>
                <w:szCs w:val="22"/>
              </w:rPr>
              <w:t>0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441938">
              <w:rPr>
                <w:spacing w:val="-8"/>
                <w:sz w:val="22"/>
                <w:szCs w:val="22"/>
              </w:rPr>
              <w:t>м</w:t>
            </w:r>
            <w:r w:rsidRPr="00441938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441938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B28" w14:textId="13829FEA" w:rsidR="00B014C2" w:rsidRPr="00441938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41938">
              <w:rPr>
                <w:sz w:val="22"/>
                <w:szCs w:val="22"/>
              </w:rPr>
              <w:t xml:space="preserve">δ ≥ </w:t>
            </w:r>
            <w:r w:rsidRPr="00441938">
              <w:rPr>
                <w:sz w:val="22"/>
                <w:szCs w:val="22"/>
              </w:rPr>
              <w:sym w:font="Symbol" w:char="F0B1"/>
            </w:r>
            <w:r w:rsidRPr="00441938">
              <w:rPr>
                <w:sz w:val="22"/>
                <w:szCs w:val="22"/>
              </w:rPr>
              <w:t>0,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9EC" w14:textId="25A6CA63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113654DA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8B50" w14:textId="3E54199E" w:rsidR="00B014C2" w:rsidRPr="000C356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lastRenderedPageBreak/>
              <w:t>7.15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71B3" w14:textId="3B67901A" w:rsidR="00B014C2" w:rsidRPr="000C356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FF6C9" w14:textId="77777777" w:rsidR="00B014C2" w:rsidRPr="000C356F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  <w:r w:rsidRPr="000C356F">
              <w:rPr>
                <w:spacing w:val="-20"/>
                <w:sz w:val="22"/>
                <w:szCs w:val="22"/>
              </w:rPr>
              <w:t>26.51/99.107</w:t>
            </w:r>
          </w:p>
          <w:p w14:paraId="6ADAC09C" w14:textId="77777777" w:rsidR="00B014C2" w:rsidRPr="000C356F" w:rsidRDefault="00B014C2" w:rsidP="00D73908">
            <w:pPr>
              <w:pStyle w:val="ab"/>
              <w:keepLines/>
              <w:suppressAutoHyphens/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FFAE" w14:textId="7C1F1DDE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>Расходомеры, расходомеры-счетчики, счетчики жидк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C56" w14:textId="50C9CE73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>от 0,001 до 600 м</w:t>
            </w:r>
            <w:r w:rsidRPr="000C356F">
              <w:rPr>
                <w:sz w:val="22"/>
                <w:szCs w:val="22"/>
                <w:vertAlign w:val="superscript"/>
              </w:rPr>
              <w:t>3</w:t>
            </w:r>
            <w:r w:rsidRPr="000C356F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F30" w14:textId="6901F4E8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 xml:space="preserve">δ = </w:t>
            </w:r>
            <w:r w:rsidRPr="000C356F">
              <w:rPr>
                <w:sz w:val="22"/>
                <w:szCs w:val="22"/>
              </w:rPr>
              <w:sym w:font="Symbol" w:char="F0B1"/>
            </w:r>
            <w:r w:rsidRPr="000C356F">
              <w:rPr>
                <w:sz w:val="22"/>
                <w:szCs w:val="22"/>
              </w:rPr>
              <w:t xml:space="preserve">(0,15 %–2,5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1105" w14:textId="77777777" w:rsidR="00434E7E" w:rsidRPr="00434E7E" w:rsidRDefault="00434E7E" w:rsidP="00434E7E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Старовиленский тракт, 93, 220053, г.Минск</w:t>
            </w:r>
          </w:p>
          <w:p w14:paraId="2CFA164D" w14:textId="62E8D7E9" w:rsidR="00434E7E" w:rsidRPr="00046A56" w:rsidRDefault="00434E7E" w:rsidP="00434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Волгоградская, 12, 220049, г Минск</w:t>
            </w:r>
          </w:p>
        </w:tc>
      </w:tr>
      <w:tr w:rsidR="00B014C2" w:rsidRPr="00D91368" w14:paraId="5F72D82E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B09" w14:textId="77777777" w:rsidR="00B014C2" w:rsidRPr="000C356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8F9" w14:textId="77777777" w:rsidR="00B014C2" w:rsidRPr="000C356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4D8" w14:textId="77777777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AE2" w14:textId="77777777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6D5" w14:textId="2CB49F47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pacing w:val="-8"/>
                <w:sz w:val="22"/>
                <w:szCs w:val="22"/>
              </w:rPr>
              <w:t>от</w:t>
            </w:r>
            <w:r w:rsidRPr="000C356F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0C356F">
              <w:rPr>
                <w:spacing w:val="-8"/>
                <w:sz w:val="22"/>
                <w:szCs w:val="22"/>
              </w:rPr>
              <w:t>0,0</w:t>
            </w:r>
            <w:r w:rsidRPr="000C356F">
              <w:rPr>
                <w:spacing w:val="-8"/>
                <w:sz w:val="22"/>
                <w:szCs w:val="22"/>
                <w:lang w:val="en-US"/>
              </w:rPr>
              <w:t>2</w:t>
            </w:r>
            <w:r w:rsidRPr="000C356F">
              <w:rPr>
                <w:spacing w:val="-8"/>
                <w:sz w:val="22"/>
                <w:szCs w:val="22"/>
              </w:rPr>
              <w:t xml:space="preserve"> до </w:t>
            </w:r>
            <w:r w:rsidRPr="000C356F">
              <w:rPr>
                <w:spacing w:val="-8"/>
                <w:sz w:val="22"/>
                <w:szCs w:val="22"/>
                <w:lang w:val="en-US"/>
              </w:rPr>
              <w:t>100</w:t>
            </w:r>
            <w:r w:rsidRPr="000C356F">
              <w:rPr>
                <w:spacing w:val="-8"/>
                <w:sz w:val="22"/>
                <w:szCs w:val="22"/>
              </w:rPr>
              <w:t>0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0C356F">
              <w:rPr>
                <w:spacing w:val="-8"/>
                <w:sz w:val="22"/>
                <w:szCs w:val="22"/>
              </w:rPr>
              <w:t>м</w:t>
            </w:r>
            <w:r w:rsidRPr="000C356F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0C356F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DFB" w14:textId="7E477C5E" w:rsidR="00B014C2" w:rsidRPr="000C356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356F">
              <w:rPr>
                <w:sz w:val="22"/>
                <w:szCs w:val="22"/>
              </w:rPr>
              <w:t xml:space="preserve">δ ≥ </w:t>
            </w:r>
            <w:r w:rsidRPr="000C356F">
              <w:rPr>
                <w:sz w:val="22"/>
                <w:szCs w:val="22"/>
              </w:rPr>
              <w:sym w:font="Symbol" w:char="F0B1"/>
            </w:r>
            <w:r w:rsidRPr="000C356F">
              <w:rPr>
                <w:sz w:val="22"/>
                <w:szCs w:val="22"/>
              </w:rPr>
              <w:t>0,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D4B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08A8F84E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7D49" w14:textId="4C826092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7.1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948DE" w14:textId="40BFAAD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BFDE" w14:textId="77777777" w:rsidR="00B014C2" w:rsidRPr="00F9681F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F9681F">
              <w:rPr>
                <w:spacing w:val="-20"/>
                <w:sz w:val="22"/>
                <w:szCs w:val="22"/>
              </w:rPr>
              <w:t>26.51/99.107</w:t>
            </w:r>
          </w:p>
          <w:p w14:paraId="3EDD1CFA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D82BB" w14:textId="55125F3F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Установки поверочные для датчиков расхода и счетчиков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697" w14:textId="3CDCC52F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от 1 до 600 л/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3B6" w14:textId="7C8578FB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δ =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 xml:space="preserve">(0,2 %–0,3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F0045" w14:textId="77777777" w:rsidR="00434E7E" w:rsidRPr="00434E7E" w:rsidRDefault="00434E7E" w:rsidP="00434E7E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10" w:name="_Hlk192800153"/>
            <w:r w:rsidRPr="00434E7E">
              <w:rPr>
                <w:iCs/>
                <w:sz w:val="22"/>
                <w:szCs w:val="22"/>
              </w:rPr>
              <w:t>Боровлянский с/с,83, оф.83, 223053, Минский район</w:t>
            </w:r>
          </w:p>
          <w:p w14:paraId="7729FFE6" w14:textId="77777777" w:rsidR="00434E7E" w:rsidRPr="00434E7E" w:rsidRDefault="00434E7E" w:rsidP="00434E7E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r w:rsidRPr="00434E7E">
              <w:rPr>
                <w:iCs/>
                <w:sz w:val="22"/>
                <w:szCs w:val="22"/>
              </w:rPr>
              <w:t>ул. 1 Мая, д.80, 222417, г. Вилейка</w:t>
            </w:r>
            <w:bookmarkEnd w:id="10"/>
          </w:p>
          <w:p w14:paraId="68651379" w14:textId="214B1A89" w:rsidR="00B014C2" w:rsidRDefault="00434E7E" w:rsidP="00434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11" w:name="_Hlk192800206"/>
            <w:r w:rsidRPr="00434E7E">
              <w:rPr>
                <w:sz w:val="22"/>
                <w:szCs w:val="22"/>
              </w:rPr>
              <w:t>ул. Чапаева, 26 Г, 222410, г.Вилейка</w:t>
            </w:r>
            <w:bookmarkEnd w:id="11"/>
          </w:p>
        </w:tc>
      </w:tr>
      <w:tr w:rsidR="00B014C2" w:rsidRPr="00D91368" w14:paraId="27820B05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9C3" w14:textId="7777777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907" w14:textId="7777777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D8E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C85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5A6" w14:textId="277F3E61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от </w:t>
            </w:r>
            <w:r w:rsidRPr="00F9681F">
              <w:rPr>
                <w:sz w:val="22"/>
                <w:szCs w:val="22"/>
                <w:lang w:val="en-US"/>
              </w:rPr>
              <w:t>1</w:t>
            </w:r>
            <w:r w:rsidRPr="00F9681F">
              <w:rPr>
                <w:sz w:val="22"/>
                <w:szCs w:val="22"/>
              </w:rPr>
              <w:t xml:space="preserve"> до 5000 л/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A65" w14:textId="5788D931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δ =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 xml:space="preserve">0,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D69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0E4F9B62" w14:textId="77777777" w:rsidTr="00CA65C1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9097" w14:textId="3801115B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7.17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BEEF" w14:textId="1C03A0C2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AFE01" w14:textId="77777777" w:rsidR="00B014C2" w:rsidRPr="00F9681F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F9681F">
              <w:rPr>
                <w:spacing w:val="-20"/>
                <w:sz w:val="22"/>
                <w:szCs w:val="22"/>
              </w:rPr>
              <w:t>26.51/99.107</w:t>
            </w:r>
          </w:p>
          <w:p w14:paraId="2F8194A4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02BCD" w14:textId="3C2F49CD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Рот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13E" w14:textId="7D2F045A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от 0,008 до 10 м</w:t>
            </w:r>
            <w:r w:rsidRPr="00F9681F">
              <w:rPr>
                <w:sz w:val="22"/>
                <w:szCs w:val="22"/>
                <w:vertAlign w:val="superscript"/>
              </w:rPr>
              <w:t>3</w:t>
            </w:r>
            <w:r w:rsidRPr="00F9681F">
              <w:rPr>
                <w:sz w:val="22"/>
                <w:szCs w:val="22"/>
              </w:rPr>
              <w:t>/ч (возду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A75" w14:textId="77777777" w:rsidR="00B014C2" w:rsidRPr="00F9681F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9681F">
              <w:rPr>
                <w:sz w:val="22"/>
                <w:szCs w:val="22"/>
              </w:rPr>
              <w:t xml:space="preserve">δ≥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1,5 %</w:t>
            </w:r>
          </w:p>
          <w:p w14:paraId="585B5316" w14:textId="5D1D446C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sym w:font="Symbol" w:char="F067"/>
            </w:r>
            <w:r w:rsidRPr="00F9681F">
              <w:rPr>
                <w:sz w:val="22"/>
                <w:szCs w:val="22"/>
              </w:rPr>
              <w:t xml:space="preserve">≥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1,0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F4B7C" w14:textId="740C26B1" w:rsidR="00B014C2" w:rsidRPr="002013F2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013F2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B014C2" w:rsidRPr="00D91368" w14:paraId="23C88EF3" w14:textId="77777777" w:rsidTr="00CA65C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223" w14:textId="7777777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E8D" w14:textId="77777777" w:rsidR="00B014C2" w:rsidRPr="00F9681F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5CB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38F" w14:textId="77777777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23C" w14:textId="46D6CCBC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от 0,001 до 40 м</w:t>
            </w:r>
            <w:r w:rsidRPr="00F9681F">
              <w:rPr>
                <w:sz w:val="22"/>
                <w:szCs w:val="22"/>
                <w:vertAlign w:val="superscript"/>
              </w:rPr>
              <w:t>3</w:t>
            </w:r>
            <w:r w:rsidRPr="00F9681F">
              <w:rPr>
                <w:sz w:val="22"/>
                <w:szCs w:val="22"/>
              </w:rPr>
              <w:t>/ч (в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88C" w14:textId="77777777" w:rsidR="00B014C2" w:rsidRPr="00F9681F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9681F">
              <w:rPr>
                <w:sz w:val="22"/>
                <w:szCs w:val="22"/>
              </w:rPr>
              <w:t xml:space="preserve">δ≥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1,5 %</w:t>
            </w:r>
          </w:p>
          <w:p w14:paraId="7D02B71A" w14:textId="75AF7AF0" w:rsidR="00B014C2" w:rsidRPr="00F9681F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sym w:font="Symbol" w:char="F067"/>
            </w:r>
            <w:r w:rsidRPr="00F9681F">
              <w:rPr>
                <w:sz w:val="22"/>
                <w:szCs w:val="22"/>
              </w:rPr>
              <w:t xml:space="preserve">≥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1,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272" w14:textId="77777777" w:rsidR="00B014C2" w:rsidRDefault="00B014C2" w:rsidP="00B014C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2013F2" w:rsidRPr="00D91368" w14:paraId="7F1BBB0E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A04" w14:textId="680C3F59" w:rsidR="002013F2" w:rsidRPr="00F9681F" w:rsidRDefault="002013F2" w:rsidP="002013F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7.1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B5E" w14:textId="38E72468" w:rsidR="002013F2" w:rsidRPr="00F9681F" w:rsidRDefault="002013F2" w:rsidP="002013F2">
            <w:pPr>
              <w:jc w:val="both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2EA" w14:textId="77777777" w:rsidR="002013F2" w:rsidRPr="00F9681F" w:rsidRDefault="002013F2" w:rsidP="002013F2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  <w:r w:rsidRPr="00F9681F">
              <w:rPr>
                <w:spacing w:val="-20"/>
                <w:sz w:val="22"/>
                <w:szCs w:val="22"/>
              </w:rPr>
              <w:t>26.51/99.107</w:t>
            </w:r>
          </w:p>
          <w:p w14:paraId="1540ECAB" w14:textId="6284A831" w:rsidR="002013F2" w:rsidRPr="00F9681F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A18" w14:textId="77777777" w:rsidR="002013F2" w:rsidRPr="00F9681F" w:rsidRDefault="002013F2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9681F">
              <w:rPr>
                <w:sz w:val="22"/>
                <w:szCs w:val="22"/>
              </w:rPr>
              <w:t>Счетчики газа ротационные</w:t>
            </w:r>
          </w:p>
          <w:p w14:paraId="1DB3287E" w14:textId="77777777" w:rsidR="002013F2" w:rsidRPr="00F9681F" w:rsidRDefault="002013F2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6C41597" w14:textId="77777777" w:rsidR="002013F2" w:rsidRPr="00F9681F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7E8" w14:textId="232B230D" w:rsidR="002013F2" w:rsidRPr="00F9681F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pacing w:val="-8"/>
                <w:sz w:val="22"/>
                <w:szCs w:val="22"/>
              </w:rPr>
              <w:t>от 0,1 до 6500,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F9681F">
              <w:rPr>
                <w:spacing w:val="-8"/>
                <w:sz w:val="22"/>
                <w:szCs w:val="22"/>
              </w:rPr>
              <w:t>м</w:t>
            </w:r>
            <w:r w:rsidRPr="00F9681F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F9681F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867" w14:textId="14784B12" w:rsidR="002013F2" w:rsidRPr="00F9681F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9681F">
              <w:rPr>
                <w:sz w:val="22"/>
                <w:szCs w:val="22"/>
              </w:rPr>
              <w:t xml:space="preserve">δ = </w:t>
            </w:r>
            <w:r w:rsidRPr="00F9681F">
              <w:rPr>
                <w:sz w:val="22"/>
                <w:szCs w:val="22"/>
              </w:rPr>
              <w:sym w:font="Symbol" w:char="F0B1"/>
            </w:r>
            <w:r w:rsidRPr="00F9681F">
              <w:rPr>
                <w:sz w:val="22"/>
                <w:szCs w:val="22"/>
              </w:rPr>
              <w:t>(0,5 %–4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B6D38" w14:textId="77777777" w:rsidR="00944F25" w:rsidRPr="00944F25" w:rsidRDefault="00944F25" w:rsidP="00944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Старовиленский тракт, 93, 220053, г.Минск</w:t>
            </w:r>
          </w:p>
          <w:p w14:paraId="2BB9F741" w14:textId="77777777" w:rsidR="00944F25" w:rsidRPr="00944F25" w:rsidRDefault="00944F25" w:rsidP="00944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ул. Передовая д.6/7, 220070, г. Минск</w:t>
            </w:r>
          </w:p>
          <w:p w14:paraId="184F4079" w14:textId="77777777" w:rsidR="00944F25" w:rsidRPr="00944F25" w:rsidRDefault="00944F25" w:rsidP="00944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ул. Гурского, 30, 220015, г. Минск</w:t>
            </w:r>
          </w:p>
          <w:p w14:paraId="632AE18D" w14:textId="33691CDA" w:rsidR="002013F2" w:rsidRPr="00D73908" w:rsidRDefault="00944F25" w:rsidP="00944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highlight w:val="red"/>
                <w:lang w:eastAsia="en-US"/>
              </w:rPr>
            </w:pPr>
            <w:r w:rsidRPr="00944F25">
              <w:rPr>
                <w:sz w:val="22"/>
                <w:szCs w:val="22"/>
              </w:rPr>
              <w:t>район д. Королищевичи, Новодворский с/с, 74, 223016, Минский р-н, Минская обл</w:t>
            </w:r>
          </w:p>
        </w:tc>
      </w:tr>
      <w:tr w:rsidR="002013F2" w:rsidRPr="00D91368" w14:paraId="72CD1AC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78A" w14:textId="6C1C19BA" w:rsidR="002013F2" w:rsidRPr="002D30E6" w:rsidRDefault="002013F2" w:rsidP="002013F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7.1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EBD" w14:textId="0D13EE1C" w:rsidR="002013F2" w:rsidRPr="002D30E6" w:rsidRDefault="002013F2" w:rsidP="002013F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D43" w14:textId="77777777" w:rsidR="002013F2" w:rsidRPr="002D30E6" w:rsidRDefault="002013F2" w:rsidP="002013F2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  <w:r w:rsidRPr="002D30E6">
              <w:rPr>
                <w:spacing w:val="-20"/>
                <w:sz w:val="22"/>
                <w:szCs w:val="22"/>
              </w:rPr>
              <w:t>26.51/99.107</w:t>
            </w:r>
          </w:p>
          <w:p w14:paraId="1E2947D4" w14:textId="16354734" w:rsidR="002013F2" w:rsidRPr="002D30E6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837" w14:textId="6D02A533" w:rsidR="002013F2" w:rsidRPr="002D30E6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Счетчики газа турби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24C" w14:textId="48EC6CC9" w:rsidR="002013F2" w:rsidRPr="002D30E6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8"/>
                <w:sz w:val="22"/>
                <w:szCs w:val="22"/>
              </w:rPr>
              <w:t>от 0,1 до 6500,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2D30E6">
              <w:rPr>
                <w:spacing w:val="-8"/>
                <w:sz w:val="22"/>
                <w:szCs w:val="22"/>
              </w:rPr>
              <w:t>м</w:t>
            </w:r>
            <w:r w:rsidRPr="002D30E6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2D30E6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FEA" w14:textId="26E24452" w:rsidR="002013F2" w:rsidRPr="002D30E6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δ = </w:t>
            </w:r>
            <w:r w:rsidRPr="002D30E6">
              <w:rPr>
                <w:sz w:val="22"/>
                <w:szCs w:val="22"/>
              </w:rPr>
              <w:sym w:font="Symbol" w:char="F0B1"/>
            </w:r>
            <w:r w:rsidRPr="002D30E6">
              <w:rPr>
                <w:sz w:val="22"/>
                <w:szCs w:val="22"/>
              </w:rPr>
              <w:t xml:space="preserve">(0,5 %–4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9D6" w14:textId="4AA04D24" w:rsidR="002013F2" w:rsidRDefault="002013F2" w:rsidP="002013F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014C2" w:rsidRPr="00D91368" w14:paraId="251B738C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9A4" w14:textId="5163D169" w:rsidR="00B014C2" w:rsidRPr="002D30E6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7.2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A07" w14:textId="7D6577E4" w:rsidR="00B014C2" w:rsidRPr="002D30E6" w:rsidRDefault="00B014C2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25C" w14:textId="77777777" w:rsidR="00B014C2" w:rsidRPr="002D30E6" w:rsidRDefault="00B014C2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2D30E6">
              <w:rPr>
                <w:spacing w:val="-20"/>
                <w:sz w:val="22"/>
                <w:szCs w:val="22"/>
              </w:rPr>
              <w:t>26.51/99.107</w:t>
            </w:r>
          </w:p>
          <w:p w14:paraId="14B53308" w14:textId="14F962D8" w:rsidR="00B014C2" w:rsidRPr="002D30E6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E23" w14:textId="75190C40" w:rsidR="00B014C2" w:rsidRPr="002D30E6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Счетчики газа барабан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39A" w14:textId="77777777" w:rsidR="00B014C2" w:rsidRPr="002D30E6" w:rsidRDefault="00B014C2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 xml:space="preserve">Номинальные расходы </w:t>
            </w:r>
          </w:p>
          <w:p w14:paraId="1554D8FC" w14:textId="2DF10B52" w:rsidR="00B014C2" w:rsidRPr="002D30E6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8"/>
                <w:sz w:val="22"/>
                <w:szCs w:val="22"/>
              </w:rPr>
              <w:t>от 0,006 до 16,0</w:t>
            </w:r>
            <w:r w:rsidR="00D73908">
              <w:rPr>
                <w:spacing w:val="-8"/>
                <w:sz w:val="22"/>
                <w:szCs w:val="22"/>
              </w:rPr>
              <w:t xml:space="preserve"> </w:t>
            </w:r>
            <w:r w:rsidRPr="002D30E6">
              <w:rPr>
                <w:spacing w:val="-8"/>
                <w:sz w:val="22"/>
                <w:szCs w:val="22"/>
              </w:rPr>
              <w:t>м</w:t>
            </w:r>
            <w:r w:rsidRPr="002D30E6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2D30E6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BB9" w14:textId="275B0A9B" w:rsidR="00B014C2" w:rsidRPr="002D30E6" w:rsidRDefault="00B014C2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δ = </w:t>
            </w:r>
            <w:r w:rsidRPr="002D30E6">
              <w:rPr>
                <w:sz w:val="22"/>
                <w:szCs w:val="22"/>
              </w:rPr>
              <w:sym w:font="Symbol" w:char="F0B1"/>
            </w:r>
            <w:r w:rsidRPr="002D30E6">
              <w:rPr>
                <w:sz w:val="22"/>
                <w:szCs w:val="22"/>
              </w:rPr>
              <w:t>(0,5 %</w:t>
            </w:r>
            <w:r w:rsidRPr="002D30E6">
              <w:rPr>
                <w:sz w:val="22"/>
                <w:szCs w:val="22"/>
                <w:lang w:val="en-US"/>
              </w:rPr>
              <w:t>–</w:t>
            </w:r>
            <w:r w:rsidRPr="002D30E6">
              <w:rPr>
                <w:sz w:val="22"/>
                <w:szCs w:val="22"/>
              </w:rPr>
              <w:t>1,0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108C" w14:textId="7230ADE4" w:rsidR="00B014C2" w:rsidRPr="002013F2" w:rsidRDefault="002013F2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013F2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B669E5" w:rsidRPr="00D91368" w14:paraId="3F992953" w14:textId="77777777" w:rsidTr="006D1142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285A0" w14:textId="6AB2A729" w:rsidR="00B669E5" w:rsidRPr="002D30E6" w:rsidRDefault="00B669E5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lastRenderedPageBreak/>
              <w:t>7.21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D1035" w14:textId="62C3BB57" w:rsidR="00B669E5" w:rsidRPr="002D30E6" w:rsidRDefault="00B669E5" w:rsidP="00B014C2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6E495" w14:textId="77777777" w:rsidR="00B669E5" w:rsidRPr="002D30E6" w:rsidRDefault="00B669E5" w:rsidP="00B014C2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2D30E6">
              <w:rPr>
                <w:spacing w:val="-20"/>
                <w:sz w:val="22"/>
                <w:szCs w:val="22"/>
              </w:rPr>
              <w:t>26.51/99.107</w:t>
            </w:r>
          </w:p>
          <w:p w14:paraId="1E03AD3A" w14:textId="77777777" w:rsidR="00B669E5" w:rsidRPr="002D30E6" w:rsidRDefault="00B669E5" w:rsidP="00944F25">
            <w:pPr>
              <w:pStyle w:val="ab"/>
              <w:keepLines/>
              <w:suppressAutoHyphens/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0BEC" w14:textId="77777777" w:rsidR="00B669E5" w:rsidRPr="002D30E6" w:rsidRDefault="00B669E5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>Расходомеры газа</w:t>
            </w:r>
          </w:p>
          <w:p w14:paraId="0E195A19" w14:textId="468238E5" w:rsidR="00B669E5" w:rsidRPr="002D30E6" w:rsidRDefault="00B669E5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312" w14:textId="77777777" w:rsidR="00B669E5" w:rsidRPr="002D30E6" w:rsidRDefault="00B669E5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>от 0,05 до 5,0 м</w:t>
            </w:r>
            <w:r w:rsidRPr="002D30E6">
              <w:rPr>
                <w:sz w:val="22"/>
                <w:szCs w:val="22"/>
                <w:vertAlign w:val="superscript"/>
              </w:rPr>
              <w:t>3</w:t>
            </w:r>
            <w:r w:rsidRPr="002D30E6">
              <w:rPr>
                <w:sz w:val="22"/>
                <w:szCs w:val="22"/>
              </w:rPr>
              <w:t>/ч</w:t>
            </w:r>
          </w:p>
          <w:p w14:paraId="7DA22441" w14:textId="458FBFE7" w:rsidR="00B669E5" w:rsidRPr="002D30E6" w:rsidRDefault="00B669E5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6"/>
                <w:sz w:val="22"/>
                <w:szCs w:val="22"/>
              </w:rPr>
              <w:t>от 0,1 до 6500,0 м</w:t>
            </w:r>
            <w:r w:rsidRPr="002D30E6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2D30E6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AC2" w14:textId="77777777" w:rsidR="00B669E5" w:rsidRPr="002D30E6" w:rsidRDefault="00B669E5" w:rsidP="00B014C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 xml:space="preserve">δ = </w:t>
            </w:r>
            <w:r w:rsidRPr="002D30E6">
              <w:rPr>
                <w:sz w:val="22"/>
                <w:szCs w:val="22"/>
              </w:rPr>
              <w:sym w:font="Symbol" w:char="F0B1"/>
            </w:r>
            <w:r w:rsidRPr="002D30E6">
              <w:rPr>
                <w:sz w:val="22"/>
                <w:szCs w:val="22"/>
              </w:rPr>
              <w:t>(1 %–4,0 %)</w:t>
            </w:r>
          </w:p>
          <w:p w14:paraId="5055D423" w14:textId="20E68F78" w:rsidR="00B669E5" w:rsidRPr="002D30E6" w:rsidRDefault="00B669E5" w:rsidP="00B01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δ = ± (0,5 %–4,0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7D32" w14:textId="77777777" w:rsidR="00B669E5" w:rsidRPr="002013F2" w:rsidRDefault="00B669E5" w:rsidP="002013F2">
            <w:pPr>
              <w:keepLines/>
              <w:suppressAutoHyphens/>
              <w:jc w:val="both"/>
              <w:rPr>
                <w:iCs/>
                <w:sz w:val="22"/>
                <w:szCs w:val="22"/>
              </w:rPr>
            </w:pPr>
            <w:r w:rsidRPr="002013F2">
              <w:rPr>
                <w:sz w:val="22"/>
                <w:szCs w:val="22"/>
              </w:rPr>
              <w:t>Старовиленский тракт, 93, 220053, г.Минск</w:t>
            </w:r>
          </w:p>
          <w:p w14:paraId="1114A761" w14:textId="77777777" w:rsidR="00B669E5" w:rsidRPr="002013F2" w:rsidRDefault="00B669E5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12" w:name="_Hlk192800413"/>
            <w:r w:rsidRPr="002013F2">
              <w:rPr>
                <w:iCs/>
                <w:sz w:val="22"/>
                <w:szCs w:val="22"/>
              </w:rPr>
              <w:t>ул. Передовая д.6/7, 220070, г. Минск</w:t>
            </w:r>
          </w:p>
          <w:p w14:paraId="60660143" w14:textId="77777777" w:rsidR="00B669E5" w:rsidRPr="002013F2" w:rsidRDefault="00B669E5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013F2">
              <w:rPr>
                <w:iCs/>
                <w:sz w:val="22"/>
                <w:szCs w:val="22"/>
              </w:rPr>
              <w:t>ул. Гурского, 30, 220015, г. Минск</w:t>
            </w:r>
          </w:p>
          <w:p w14:paraId="444B5D0D" w14:textId="77777777" w:rsidR="00B669E5" w:rsidRPr="002013F2" w:rsidRDefault="00B669E5" w:rsidP="002013F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013F2">
              <w:rPr>
                <w:iCs/>
                <w:sz w:val="22"/>
                <w:szCs w:val="22"/>
              </w:rPr>
              <w:t>район д. Королищевичи, Новодворский с/с, 74, 223016, Минский р-н, Минская обл.</w:t>
            </w:r>
          </w:p>
          <w:p w14:paraId="07B82CBE" w14:textId="1A3DA347" w:rsidR="00B669E5" w:rsidRDefault="00B669E5" w:rsidP="002013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013F2">
              <w:rPr>
                <w:iCs/>
                <w:sz w:val="22"/>
                <w:szCs w:val="22"/>
              </w:rPr>
              <w:t>ул. Карла Либкнехта 128в, 220036, г. Минск</w:t>
            </w:r>
            <w:bookmarkEnd w:id="12"/>
          </w:p>
        </w:tc>
      </w:tr>
      <w:tr w:rsidR="00B669E5" w:rsidRPr="00D91368" w14:paraId="71CCC56B" w14:textId="77777777" w:rsidTr="006D1142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D8F" w14:textId="77777777" w:rsidR="00B669E5" w:rsidRPr="00D73908" w:rsidRDefault="00B669E5" w:rsidP="00B669E5">
            <w:pPr>
              <w:jc w:val="both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56F" w14:textId="77777777" w:rsidR="00B669E5" w:rsidRPr="002D30E6" w:rsidRDefault="00B669E5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F09" w14:textId="77777777" w:rsidR="00B669E5" w:rsidRPr="002D30E6" w:rsidRDefault="00B669E5" w:rsidP="00B669E5">
            <w:pPr>
              <w:pStyle w:val="ab"/>
              <w:keepLines/>
              <w:suppressAutoHyphens/>
              <w:spacing w:after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2B3" w14:textId="77777777" w:rsidR="00B669E5" w:rsidRPr="002D30E6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C1D" w14:textId="2368648E" w:rsidR="00B669E5" w:rsidRP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669E5">
              <w:rPr>
                <w:sz w:val="22"/>
                <w:szCs w:val="22"/>
              </w:rPr>
              <w:t xml:space="preserve">от 10,0 до 14000,0 </w:t>
            </w:r>
            <w:r w:rsidRPr="00B669E5">
              <w:rPr>
                <w:spacing w:val="-6"/>
                <w:sz w:val="22"/>
                <w:szCs w:val="22"/>
              </w:rPr>
              <w:t>м</w:t>
            </w:r>
            <w:r w:rsidRPr="00B669E5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B669E5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27E" w14:textId="184F4F9E" w:rsidR="00B669E5" w:rsidRP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669E5">
              <w:rPr>
                <w:sz w:val="22"/>
                <w:szCs w:val="22"/>
              </w:rPr>
              <w:t>δ = ± 1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C4A" w14:textId="508C73F8" w:rsidR="00B669E5" w:rsidRPr="002013F2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013F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B669E5" w:rsidRPr="00D91368" w14:paraId="6B322DB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CB3" w14:textId="73488931" w:rsidR="00B669E5" w:rsidRPr="002D30E6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7.2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468" w14:textId="40C41164" w:rsidR="00B669E5" w:rsidRPr="002D30E6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A68" w14:textId="3CDBF515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C58" w14:textId="5D55F29B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Меры вместимости (автоцистерны и автотопливозаправщ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729" w14:textId="45490531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от 100 дм</w:t>
            </w:r>
            <w:r w:rsidRPr="002D30E6">
              <w:rPr>
                <w:sz w:val="22"/>
                <w:szCs w:val="22"/>
                <w:vertAlign w:val="superscript"/>
              </w:rPr>
              <w:t>3</w:t>
            </w:r>
            <w:r w:rsidRPr="002D30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CC5" w14:textId="20EB21E2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 xml:space="preserve">δ = ± (0,4 %–0,5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021E" w14:textId="0C11704C" w:rsidR="00B669E5" w:rsidRPr="00584CA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B669E5" w:rsidRPr="00D91368" w14:paraId="60D1D4B3" w14:textId="77777777" w:rsidTr="00046A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021" w14:textId="79FB086E" w:rsidR="00B669E5" w:rsidRPr="002D30E6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7.2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6D9" w14:textId="2E7F5567" w:rsidR="00B669E5" w:rsidRPr="002D30E6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A8E" w14:textId="77777777" w:rsidR="00B669E5" w:rsidRPr="002D30E6" w:rsidRDefault="00B669E5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2D30E6">
              <w:rPr>
                <w:spacing w:val="-20"/>
                <w:sz w:val="22"/>
                <w:szCs w:val="22"/>
              </w:rPr>
              <w:t>26.51/99.107</w:t>
            </w:r>
          </w:p>
          <w:p w14:paraId="43F989E6" w14:textId="15F97722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8F1" w14:textId="1E5C1C42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Датчики количества осад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FB3" w14:textId="77777777" w:rsidR="00B669E5" w:rsidRPr="002D30E6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 xml:space="preserve">Нижний предел измерений: </w:t>
            </w:r>
          </w:p>
          <w:p w14:paraId="51C5ADF7" w14:textId="0BF6BA0F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от 0 мм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7BC" w14:textId="77777777" w:rsidR="00B669E5" w:rsidRPr="002D30E6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D30E6">
              <w:rPr>
                <w:sz w:val="22"/>
                <w:szCs w:val="22"/>
              </w:rPr>
              <w:t>δ ≥0,5 %</w:t>
            </w:r>
          </w:p>
          <w:p w14:paraId="27AFC375" w14:textId="6664E4E3" w:rsidR="00B669E5" w:rsidRPr="002D30E6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D30E6">
              <w:rPr>
                <w:sz w:val="22"/>
                <w:szCs w:val="22"/>
              </w:rPr>
              <w:t>Δ= ± (0,1 + 0,05·К)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3A78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6689493" w14:textId="77777777" w:rsidTr="005B39F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A41" w14:textId="0F6A3A0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975" w14:textId="7940CF8B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FC2" w14:textId="77777777" w:rsidR="00046A56" w:rsidRPr="00C64464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5AB758D0" w14:textId="786E7D7B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CF4" w14:textId="5A71EE3E" w:rsidR="00046A56" w:rsidRDefault="00046A56" w:rsidP="00046A56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редства отпуска жидкости по объему (дозаторы жидкости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колонки, системы и</w:t>
            </w:r>
            <w:r w:rsidRPr="003D410D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D01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ижний предел измерений: </w:t>
            </w:r>
          </w:p>
          <w:p w14:paraId="40B2EADE" w14:textId="37F1F6E0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5 м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267" w14:textId="5898BE6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≥0,0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3C565" w14:textId="16EBB41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046A56" w:rsidRPr="00D91368" w14:paraId="547B9819" w14:textId="77777777" w:rsidTr="005B39F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828" w14:textId="76CE2746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C24" w14:textId="5DC593CD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119" w14:textId="7FC4048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BFC" w14:textId="1DEF7056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лбы стекля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EC9" w14:textId="05B5684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0 до 5000 м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F7F" w14:textId="1B6E9895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Разряд 2, кл.т.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5A1C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6139FE7" w14:textId="77777777" w:rsidTr="005B39F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E3E" w14:textId="7CE03A5B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4D2" w14:textId="412BB809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D08" w14:textId="453FF83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CFC" w14:textId="4222A36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мплекс градуировки резерву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86A" w14:textId="45E4B56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95E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15 %</w:t>
            </w:r>
          </w:p>
          <w:p w14:paraId="26F3F9B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59FFE51" w14:textId="7210600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5206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7B51AC5" w14:textId="77777777" w:rsidTr="005B39F9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B9375" w14:textId="1120225F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4DD33" w14:textId="18D34306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C45E" w14:textId="7BBEEC9B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37FF" w14:textId="6687F5A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Мерники (технические, технические шкальные, эталонные, газовые, установки поверочные, кружки мерные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0E" w14:textId="08E932B0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2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853" w14:textId="754A43E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0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3DAE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E239F04" w14:textId="77777777" w:rsidTr="005B39F9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93A2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8AD6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1D8B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234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293" w14:textId="3D1CF1E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2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2B3" w14:textId="1A7A03A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89EF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10C6B7D" w14:textId="77777777" w:rsidTr="005B39F9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CC5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061F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3F6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E5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1A1" w14:textId="55EB602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10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45F" w14:textId="41D5B33B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73E9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59EF611" w14:textId="77777777" w:rsidTr="005B39F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7DE" w14:textId="30D45C01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2F9" w14:textId="5DDA5BF1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48F" w14:textId="1D0614A1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D37" w14:textId="0D52236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Меры стеклянные эта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AD2" w14:textId="2325FC9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 до 10000 м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215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</w:t>
            </w:r>
          </w:p>
          <w:p w14:paraId="2ED92D16" w14:textId="08B19A74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ласс точности 1, 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73D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B871FB2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739" w14:textId="207EF7CF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1CA" w14:textId="41F5855C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46F" w14:textId="0309E701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5D5" w14:textId="33C6D0A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истемы, автоматизированные налива нефтепродуктов в автоцистер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601" w14:textId="604895D5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C05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15 % по объему</w:t>
            </w:r>
          </w:p>
          <w:p w14:paraId="4956DBA0" w14:textId="7CD93E61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25 % по массе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4755C" w14:textId="1CF8A214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046A56" w:rsidRPr="00D91368" w14:paraId="1792CBF5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8E6" w14:textId="353B050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6C7" w14:textId="343CA5B3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51C" w14:textId="15AD9AC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4B0" w14:textId="4018449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становки поверочные средств измерений объема и м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4F8" w14:textId="7E0D70A8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2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9F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04 % по массе</w:t>
            </w:r>
          </w:p>
          <w:p w14:paraId="699A108C" w14:textId="189404E4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05 % по объему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BE9F" w14:textId="0129002E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AFEBCE7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447" w14:textId="018C4C3D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DE5" w14:textId="7E55767B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336" w14:textId="2FAF40F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23C" w14:textId="77777777" w:rsidR="00046A56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цилиндрические горизонтальные</w:t>
            </w:r>
          </w:p>
          <w:p w14:paraId="02976994" w14:textId="77777777" w:rsidR="00046A56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B47213A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6F6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4A43E494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5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29A4EEDB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15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376BFDBC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32D270E8" w14:textId="44F1D54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выше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002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128E7214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4 %</w:t>
            </w:r>
          </w:p>
          <w:p w14:paraId="7DBB2953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%</w:t>
            </w:r>
          </w:p>
          <w:p w14:paraId="4E424F05" w14:textId="102D60F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4B61" w14:textId="656B1CCD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26F3B2C2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EA0" w14:textId="37EDE1D6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AA4" w14:textId="3BFD9D1E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3D" w14:textId="0B81619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3D2" w14:textId="1B8A9BD4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Резервуары для сжиженного газа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цилиндрические горизонт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F7D" w14:textId="77777777" w:rsidR="00046A56" w:rsidRPr="00C64464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083E2BF7" w14:textId="77777777" w:rsidR="00046A56" w:rsidRPr="00C64464" w:rsidRDefault="00046A56" w:rsidP="00B669E5">
            <w:pPr>
              <w:jc w:val="both"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2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5BD2773F" w14:textId="54295621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выше 5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10E" w14:textId="77777777" w:rsidR="00046A56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0,5</w:t>
            </w:r>
          </w:p>
          <w:p w14:paraId="5B32F398" w14:textId="77777777" w:rsidR="00046A56" w:rsidRDefault="00046A56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0,3</w:t>
            </w:r>
          </w:p>
          <w:p w14:paraId="3435A4AC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2CD6" w14:textId="08AF4E5D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1061E4B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A6A" w14:textId="3AF2B515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D8F" w14:textId="0C19C4BE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3C0" w14:textId="539D65E5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D8F" w14:textId="585AD6DC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Резервуары цилиндрические вертикальные с эллиптическими днищ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981" w14:textId="77777777" w:rsidR="00046A56" w:rsidRPr="005479E8" w:rsidRDefault="00046A56" w:rsidP="00B669E5">
            <w:pPr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>Вместимость:</w:t>
            </w:r>
          </w:p>
          <w:p w14:paraId="629AACB3" w14:textId="77777777" w:rsidR="00046A56" w:rsidRPr="005479E8" w:rsidRDefault="00046A56" w:rsidP="00B669E5">
            <w:pPr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>от 10 до 5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</w:p>
          <w:p w14:paraId="0E39A481" w14:textId="62E029C4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свыше 5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CC5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74EF7FDD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>0,5 %</w:t>
            </w:r>
          </w:p>
          <w:p w14:paraId="54689C43" w14:textId="23093A5F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rFonts w:eastAsia="MS Mincho"/>
                <w:sz w:val="22"/>
                <w:szCs w:val="22"/>
              </w:rPr>
              <w:sym w:font="Symbol" w:char="F064"/>
            </w:r>
            <w:r w:rsidRPr="005479E8">
              <w:rPr>
                <w:rFonts w:eastAsia="MS Mincho"/>
                <w:sz w:val="22"/>
                <w:szCs w:val="22"/>
              </w:rPr>
              <w:t xml:space="preserve"> = </w:t>
            </w:r>
            <w:r w:rsidRPr="005479E8">
              <w:rPr>
                <w:rFonts w:eastAsia="MS Mincho"/>
                <w:sz w:val="22"/>
                <w:szCs w:val="22"/>
              </w:rPr>
              <w:sym w:font="Symbol" w:char="F0B1"/>
            </w:r>
            <w:r w:rsidRPr="005479E8">
              <w:rPr>
                <w:rFonts w:eastAsia="MS Mincho"/>
                <w:sz w:val="22"/>
                <w:szCs w:val="22"/>
              </w:rPr>
              <w:t>0,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A768" w14:textId="475D4AC8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956AAA7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DE3" w14:textId="3411165E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DFB" w14:textId="0E93F569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8B8" w14:textId="5D3A67C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012" w14:textId="24AC24B2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Резервуары стационарные измерительные вертик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D9D" w14:textId="77777777" w:rsidR="00046A56" w:rsidRPr="005479E8" w:rsidRDefault="00046A56" w:rsidP="00B669E5">
            <w:pPr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>Вместимость:</w:t>
            </w:r>
          </w:p>
          <w:p w14:paraId="122DAEC8" w14:textId="77777777" w:rsidR="00046A56" w:rsidRPr="005479E8" w:rsidRDefault="00046A56" w:rsidP="00B669E5">
            <w:pPr>
              <w:jc w:val="both"/>
              <w:rPr>
                <w:sz w:val="22"/>
                <w:szCs w:val="22"/>
                <w:vertAlign w:val="superscript"/>
              </w:rPr>
            </w:pPr>
            <w:r w:rsidRPr="005479E8">
              <w:rPr>
                <w:sz w:val="22"/>
                <w:szCs w:val="22"/>
              </w:rPr>
              <w:t>от 50 до 300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</w:p>
          <w:p w14:paraId="7D96F41D" w14:textId="77777777" w:rsidR="00046A56" w:rsidRPr="005479E8" w:rsidRDefault="00046A56" w:rsidP="00B669E5">
            <w:pPr>
              <w:jc w:val="both"/>
              <w:rPr>
                <w:spacing w:val="-14"/>
                <w:sz w:val="22"/>
                <w:szCs w:val="22"/>
                <w:vertAlign w:val="superscript"/>
              </w:rPr>
            </w:pPr>
            <w:r w:rsidRPr="005479E8">
              <w:rPr>
                <w:spacing w:val="-14"/>
                <w:sz w:val="22"/>
                <w:szCs w:val="22"/>
              </w:rPr>
              <w:t>свыше 3000 до 5000 м</w:t>
            </w:r>
            <w:r w:rsidRPr="005479E8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18B4AB97" w14:textId="231FE4FD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свыше 500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97B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C6126AC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>0,15 %</w:t>
            </w:r>
          </w:p>
          <w:p w14:paraId="761556CB" w14:textId="77777777" w:rsidR="00046A56" w:rsidRPr="005479E8" w:rsidRDefault="00046A56" w:rsidP="00B669E5">
            <w:pPr>
              <w:pStyle w:val="af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5479E8">
              <w:rPr>
                <w:rFonts w:ascii="Times New Roman" w:eastAsia="MS Mincho" w:hAnsi="Times New Roman"/>
                <w:sz w:val="22"/>
                <w:szCs w:val="22"/>
              </w:rPr>
              <w:t>0,10 %</w:t>
            </w:r>
          </w:p>
          <w:p w14:paraId="66278CA8" w14:textId="2BAFA06F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rFonts w:eastAsia="MS Mincho"/>
                <w:sz w:val="22"/>
                <w:szCs w:val="22"/>
              </w:rPr>
              <w:sym w:font="Symbol" w:char="F064"/>
            </w:r>
            <w:r w:rsidRPr="005479E8">
              <w:rPr>
                <w:rFonts w:eastAsia="MS Mincho"/>
                <w:sz w:val="22"/>
                <w:szCs w:val="22"/>
              </w:rPr>
              <w:t xml:space="preserve"> = </w:t>
            </w:r>
            <w:r w:rsidRPr="005479E8">
              <w:rPr>
                <w:rFonts w:eastAsia="MS Mincho"/>
                <w:sz w:val="22"/>
                <w:szCs w:val="22"/>
              </w:rPr>
              <w:sym w:font="Symbol" w:char="F0B1"/>
            </w:r>
            <w:r w:rsidRPr="005479E8">
              <w:rPr>
                <w:rFonts w:eastAsia="MS Mincho"/>
                <w:sz w:val="22"/>
                <w:szCs w:val="22"/>
              </w:rPr>
              <w:t>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E9D7" w14:textId="362A319B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1A2D9C2A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C4A" w14:textId="0BAA9161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C18" w14:textId="2997DB8E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B98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6AC71396" w14:textId="2E33FB39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B66" w14:textId="1B398DDB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Уровнемеры для измерения уровня жидкости, расходомеры акус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D34" w14:textId="0A03BD5D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</w:t>
            </w:r>
            <w:r w:rsidRPr="005479E8">
              <w:rPr>
                <w:sz w:val="22"/>
                <w:szCs w:val="22"/>
                <w:lang w:val="en-US"/>
              </w:rPr>
              <w:t xml:space="preserve"> </w:t>
            </w:r>
            <w:r w:rsidRPr="005479E8">
              <w:rPr>
                <w:sz w:val="22"/>
                <w:szCs w:val="22"/>
              </w:rPr>
              <w:t>до</w:t>
            </w:r>
            <w:r w:rsidRPr="005479E8">
              <w:rPr>
                <w:sz w:val="22"/>
                <w:szCs w:val="22"/>
                <w:lang w:val="en-US"/>
              </w:rPr>
              <w:t xml:space="preserve"> </w:t>
            </w:r>
            <w:r w:rsidRPr="005479E8">
              <w:rPr>
                <w:sz w:val="22"/>
                <w:szCs w:val="22"/>
              </w:rPr>
              <w:t>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21B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  <w:lang w:val="en-US"/>
              </w:rPr>
              <w:t>(</w:t>
            </w:r>
            <w:r w:rsidRPr="005479E8">
              <w:rPr>
                <w:sz w:val="22"/>
                <w:szCs w:val="22"/>
              </w:rPr>
              <w:t>3</w:t>
            </w:r>
            <w:r w:rsidRPr="005479E8">
              <w:rPr>
                <w:sz w:val="22"/>
                <w:szCs w:val="22"/>
                <w:lang w:val="en-US"/>
              </w:rPr>
              <w:t>–</w:t>
            </w:r>
            <w:r w:rsidRPr="005479E8">
              <w:rPr>
                <w:sz w:val="22"/>
                <w:szCs w:val="22"/>
              </w:rPr>
              <w:t>30</w:t>
            </w:r>
            <w:r w:rsidRPr="005479E8">
              <w:rPr>
                <w:sz w:val="22"/>
                <w:szCs w:val="22"/>
                <w:lang w:val="en-US"/>
              </w:rPr>
              <w:t>)</w:t>
            </w:r>
            <w:r w:rsidRPr="005479E8">
              <w:rPr>
                <w:sz w:val="22"/>
                <w:szCs w:val="22"/>
              </w:rPr>
              <w:t xml:space="preserve"> мм</w:t>
            </w:r>
          </w:p>
          <w:p w14:paraId="7526652F" w14:textId="0B4EADEE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BF59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6D88C4D8" w14:textId="77777777" w:rsidTr="00553147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2AD6" w14:textId="647327F3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2A35" w14:textId="30D080BA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7252E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123924A0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EBAC9" w14:textId="438A25BC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Средства измерений расхода в безнапорных трубопроводах и открытых кана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E63" w14:textId="25D676D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,1 до 5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CBD" w14:textId="2F99CBE8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D129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361F181E" w14:textId="77777777" w:rsidTr="00553147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4BE" w14:textId="77777777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1A8" w14:textId="77777777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28F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A57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C88" w14:textId="3A3046CB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,01 до 20 м</w:t>
            </w:r>
            <w:r w:rsidRPr="005479E8">
              <w:rPr>
                <w:sz w:val="22"/>
                <w:szCs w:val="22"/>
                <w:vertAlign w:val="superscript"/>
              </w:rPr>
              <w:t>3</w:t>
            </w:r>
            <w:r w:rsidRPr="005479E8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EB2" w14:textId="6918A678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E515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6B6A294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D7E" w14:textId="71B749CB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8F7" w14:textId="1F96E8C9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A31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7C20EC6D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37E" w14:textId="2392CC54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Анем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FD9" w14:textId="51B5762D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EB7" w14:textId="39837703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sym w:font="Symbol" w:char="F044"/>
            </w:r>
            <w:r w:rsidRPr="005479E8">
              <w:rPr>
                <w:sz w:val="22"/>
                <w:szCs w:val="22"/>
              </w:rPr>
              <w:t xml:space="preserve">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 xml:space="preserve">(0,015 + 0,015∙V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E5E0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4E8852BA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7FC" w14:textId="03797FB1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4DD" w14:textId="6724555B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CC4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11E305B8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8BE" w14:textId="201E5CF2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Напорные трубки ПИТО, НИИОГА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401" w14:textId="47E07F90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от </w:t>
            </w:r>
            <w:r w:rsidRPr="005479E8">
              <w:rPr>
                <w:sz w:val="22"/>
                <w:szCs w:val="22"/>
                <w:lang w:val="en-US"/>
              </w:rPr>
              <w:t>2</w:t>
            </w:r>
            <w:r w:rsidRPr="005479E8">
              <w:rPr>
                <w:sz w:val="22"/>
                <w:szCs w:val="22"/>
              </w:rPr>
              <w:t>,0 до 6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22D" w14:textId="0A8A9461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 xml:space="preserve">3 %,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B40D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51D36904" w14:textId="77777777" w:rsidTr="0055314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CC" w14:textId="016AF148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7.3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971" w14:textId="7EB718CA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215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03B0A712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A1F" w14:textId="793FB904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Приборы для измерения скорости и направления воздушного по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30B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>от 0,1 до 50,0 м/с</w:t>
            </w:r>
          </w:p>
          <w:p w14:paraId="37AC48C0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1BF2406" w14:textId="676FB9BA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от 0º до 3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574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sym w:font="Symbol" w:char="F044"/>
            </w:r>
            <w:r w:rsidRPr="005479E8">
              <w:rPr>
                <w:sz w:val="22"/>
                <w:szCs w:val="22"/>
              </w:rPr>
              <w:t xml:space="preserve">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(0,3–0,5) м/с</w:t>
            </w:r>
          </w:p>
          <w:p w14:paraId="3EB937A9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(3 %</w:t>
            </w:r>
            <w:r w:rsidRPr="005479E8">
              <w:rPr>
                <w:sz w:val="22"/>
                <w:szCs w:val="22"/>
                <w:lang w:val="en-US"/>
              </w:rPr>
              <w:t>–</w:t>
            </w:r>
            <w:r w:rsidRPr="005479E8">
              <w:rPr>
                <w:sz w:val="22"/>
                <w:szCs w:val="22"/>
              </w:rPr>
              <w:t>10 %)</w:t>
            </w:r>
          </w:p>
          <w:p w14:paraId="3CD5CF13" w14:textId="62992409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∆ = ±(3º–5º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DE05" w14:textId="77777777" w:rsidR="00046A56" w:rsidRDefault="00046A56" w:rsidP="00046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4689601" w14:textId="77777777" w:rsidTr="00E4685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A7A" w14:textId="28085EB6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lastRenderedPageBreak/>
              <w:t>7.4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5CD" w14:textId="6426461B" w:rsidR="00046A56" w:rsidRPr="005479E8" w:rsidRDefault="00046A56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596B" w14:textId="77777777" w:rsidR="00046A56" w:rsidRPr="005479E8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5479E8">
              <w:rPr>
                <w:spacing w:val="-20"/>
                <w:sz w:val="22"/>
                <w:szCs w:val="22"/>
              </w:rPr>
              <w:t>26.51/99.107</w:t>
            </w:r>
          </w:p>
          <w:p w14:paraId="6E4F007F" w14:textId="77777777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EF9" w14:textId="10DF2F06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>Датчики скорости воздушного по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7398" w14:textId="5D1BA1CA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от 0,1 до </w:t>
            </w:r>
            <w:r w:rsidRPr="005479E8">
              <w:rPr>
                <w:sz w:val="22"/>
                <w:szCs w:val="22"/>
                <w:lang w:val="en-US"/>
              </w:rPr>
              <w:t>9</w:t>
            </w:r>
            <w:r w:rsidRPr="005479E8">
              <w:rPr>
                <w:sz w:val="22"/>
                <w:szCs w:val="22"/>
              </w:rPr>
              <w:t>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D76" w14:textId="77777777" w:rsidR="00046A56" w:rsidRPr="005479E8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479E8">
              <w:rPr>
                <w:sz w:val="22"/>
                <w:szCs w:val="22"/>
              </w:rPr>
              <w:sym w:font="Symbol" w:char="F044"/>
            </w:r>
            <w:r w:rsidRPr="005479E8">
              <w:rPr>
                <w:sz w:val="22"/>
                <w:szCs w:val="22"/>
              </w:rPr>
              <w:t xml:space="preserve">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(0,1</w:t>
            </w:r>
            <w:r w:rsidRPr="005479E8">
              <w:rPr>
                <w:sz w:val="22"/>
                <w:szCs w:val="22"/>
                <w:lang w:val="en-US"/>
              </w:rPr>
              <w:t>–</w:t>
            </w:r>
            <w:r w:rsidRPr="005479E8">
              <w:rPr>
                <w:sz w:val="22"/>
                <w:szCs w:val="22"/>
              </w:rPr>
              <w:t>0,5) м/с</w:t>
            </w:r>
          </w:p>
          <w:p w14:paraId="3B3B5F97" w14:textId="027D2AA3" w:rsidR="00046A56" w:rsidRPr="005479E8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479E8">
              <w:rPr>
                <w:sz w:val="22"/>
                <w:szCs w:val="22"/>
              </w:rPr>
              <w:t xml:space="preserve">δ = </w:t>
            </w:r>
            <w:r w:rsidRPr="005479E8">
              <w:rPr>
                <w:sz w:val="22"/>
                <w:szCs w:val="22"/>
              </w:rPr>
              <w:sym w:font="Symbol" w:char="F0B1"/>
            </w:r>
            <w:r w:rsidRPr="005479E8">
              <w:rPr>
                <w:sz w:val="22"/>
                <w:szCs w:val="22"/>
              </w:rPr>
              <w:t>(2 %</w:t>
            </w:r>
            <w:r w:rsidRPr="005479E8">
              <w:rPr>
                <w:sz w:val="22"/>
                <w:szCs w:val="22"/>
                <w:lang w:val="en-US"/>
              </w:rPr>
              <w:t>–</w:t>
            </w:r>
            <w:r w:rsidRPr="005479E8">
              <w:rPr>
                <w:sz w:val="22"/>
                <w:szCs w:val="22"/>
              </w:rPr>
              <w:t>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F07BB" w14:textId="2FC35FC3" w:rsidR="00046A56" w:rsidRDefault="00046A56" w:rsidP="00046A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046A56" w:rsidRPr="00D91368" w14:paraId="0BB91B73" w14:textId="77777777" w:rsidTr="00E4685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F5C" w14:textId="6C75DEF5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2BE" w14:textId="00F7417D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374F" w14:textId="2897FBD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E4E" w14:textId="69A5B0D0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атчики направления воздушного по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2CB" w14:textId="147D0002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 0º до 3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B7F" w14:textId="1A75FFD5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∆ = ±3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C374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94D6BE2" w14:textId="77777777" w:rsidTr="00E4685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554" w14:textId="0FFED5D1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329" w14:textId="3E5D6BF2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586" w14:textId="77777777" w:rsidR="00046A56" w:rsidRPr="00C64464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5EE375D9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A62" w14:textId="0BF79AA8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ьные каналы скорости воздушного потока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8A9" w14:textId="34F4E29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B18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от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+ 0,5∙V) </w:t>
            </w:r>
          </w:p>
          <w:p w14:paraId="3FDB4D49" w14:textId="5F98BD6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до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 + 0,5∙</w:t>
            </w:r>
            <w:r w:rsidRPr="00C64464">
              <w:rPr>
                <w:sz w:val="22"/>
                <w:szCs w:val="22"/>
                <w:lang w:val="en-US"/>
              </w:rPr>
              <w:t>V</w:t>
            </w:r>
            <w:r w:rsidRPr="00C64464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C6F4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A866954" w14:textId="77777777" w:rsidTr="00E4685D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6F92" w14:textId="7A3185E6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41CC9" w14:textId="58EABB45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F2381" w14:textId="77777777" w:rsidR="00046A56" w:rsidRPr="00C64464" w:rsidRDefault="00046A56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05A1D2C0" w14:textId="77777777" w:rsidR="00046A56" w:rsidRPr="00C64464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3FB148AD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DDFDB" w14:textId="2C1EBCC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риборы проверки герметичности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137" w14:textId="323D24DE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18 л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EB6" w14:textId="6EBC14D0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5CE3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004FE17B" w14:textId="77777777" w:rsidTr="00E4685D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300D5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A5FA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32B52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AA2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673" w14:textId="40776A4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24 до 1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80A" w14:textId="4035AD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5E72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6E708727" w14:textId="77777777" w:rsidTr="00E4685D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E9A7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56777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F002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AB03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E56" w14:textId="664C8F7C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E37" w14:textId="22297F69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9DED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3C554BA2" w14:textId="77777777" w:rsidTr="00E4685D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F3F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C4C" w14:textId="77777777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58D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92C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D01" w14:textId="2D09A02F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7000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81E" w14:textId="6552F806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AF0C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046A56" w:rsidRPr="00D91368" w14:paraId="77F9E550" w14:textId="77777777" w:rsidTr="00E4685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CB4" w14:textId="3DE3A2D2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F61" w14:textId="60EA289B" w:rsidR="00046A56" w:rsidRDefault="00046A56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5BE" w14:textId="77777777" w:rsidR="00046A56" w:rsidRPr="00C64464" w:rsidRDefault="00046A56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0F758BDA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4FB" w14:textId="22F71EED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скорости потока га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6B6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,0 м/с</w:t>
            </w:r>
          </w:p>
          <w:p w14:paraId="55317028" w14:textId="6C5C124B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2F4" w14:textId="77777777" w:rsidR="00046A56" w:rsidRPr="00C64464" w:rsidRDefault="00046A56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 %</w:t>
            </w:r>
          </w:p>
          <w:p w14:paraId="64A8999A" w14:textId="06E1E04A" w:rsidR="00046A56" w:rsidRDefault="00046A56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9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871" w14:textId="77777777" w:rsidR="00046A56" w:rsidRDefault="00046A56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2FFDBF4C" w14:textId="77777777" w:rsidTr="00CA65C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E65" w14:textId="22661B9A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8F1" w14:textId="423D9692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EA6" w14:textId="77777777" w:rsidR="00B669E5" w:rsidRPr="00C64464" w:rsidRDefault="00B669E5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3EA1FDA2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FA6" w14:textId="035E3775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четчики жидкого топлива, счетчики дизельного топлива, счетчики-расход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E4E" w14:textId="50822C1D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1 до </w:t>
            </w:r>
            <w:r w:rsidRPr="00C64464">
              <w:rPr>
                <w:sz w:val="22"/>
                <w:szCs w:val="22"/>
                <w:lang w:val="en-US"/>
              </w:rPr>
              <w:t>500</w:t>
            </w:r>
            <w:r w:rsidRPr="00C64464">
              <w:rPr>
                <w:sz w:val="22"/>
                <w:szCs w:val="22"/>
              </w:rPr>
              <w:t>0 л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87F" w14:textId="2CE33F9C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526B" w14:textId="77777777" w:rsidR="00B669E5" w:rsidRPr="003A44AC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13" w:name="_Hlk192800676"/>
            <w:r w:rsidRPr="003A44AC">
              <w:rPr>
                <w:sz w:val="22"/>
                <w:szCs w:val="22"/>
              </w:rPr>
              <w:t>ул. 1 Мая, д. 80, 222417, г.Вилейка</w:t>
            </w:r>
          </w:p>
          <w:p w14:paraId="313985F9" w14:textId="77777777" w:rsidR="00B669E5" w:rsidRPr="003A44AC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A44AC">
              <w:rPr>
                <w:sz w:val="22"/>
                <w:szCs w:val="22"/>
              </w:rPr>
              <w:t>Боровлянский с/с, 83, оф. 83, 223053, Минский район</w:t>
            </w:r>
          </w:p>
          <w:p w14:paraId="526CB8E3" w14:textId="06D576A8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A44AC">
              <w:rPr>
                <w:sz w:val="22"/>
                <w:szCs w:val="22"/>
              </w:rPr>
              <w:t>ул. Чапаева, 26 Г, 222410, г.Вилейка</w:t>
            </w:r>
            <w:bookmarkEnd w:id="13"/>
          </w:p>
        </w:tc>
      </w:tr>
      <w:tr w:rsidR="00B669E5" w:rsidRPr="00D91368" w14:paraId="5B950ECC" w14:textId="77777777" w:rsidTr="00CA65C1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2436B" w14:textId="392ED0D4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592F" w14:textId="540E26C3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7168D" w14:textId="3DF1E73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8D4B9" w14:textId="043F59A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становки расходомерные для поверки счетчиков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B35" w14:textId="0D5E67FB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016 до 16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4D77" w14:textId="79C7D0A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A692" w14:textId="0C3FE00A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B669E5" w:rsidRPr="00D91368" w14:paraId="032CFFB9" w14:textId="77777777" w:rsidTr="00CA65C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15D1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7AA00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188E2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D1980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D59" w14:textId="019BEFDC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2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B81" w14:textId="564D7B1A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3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31DF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63FB174C" w14:textId="77777777" w:rsidTr="00E86D84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929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97F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ACA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8C0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0D9" w14:textId="7578666A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,5 до 6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92B" w14:textId="26FDF13D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1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7346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29300A7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336" w14:textId="405F3195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8DE" w14:textId="1EFE00BD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3D0" w14:textId="77777777" w:rsidR="00B669E5" w:rsidRPr="00C64464" w:rsidRDefault="00B669E5" w:rsidP="00B669E5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79FE9D13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8A1" w14:textId="6FBD8B2C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становки, стенды аэродинамические, установки для поверки измерителей скорости газовоздушных пото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20E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60,0 м/с</w:t>
            </w:r>
          </w:p>
          <w:p w14:paraId="3708C2A8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60,0 м/с</w:t>
            </w:r>
          </w:p>
          <w:p w14:paraId="66206C43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C09A387" w14:textId="04E64041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º до 3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F09" w14:textId="77777777" w:rsidR="00B669E5" w:rsidRPr="00C64464" w:rsidRDefault="00B669E5" w:rsidP="00B669E5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44"/>
            </w:r>
            <w:r w:rsidRPr="00C64464">
              <w:rPr>
                <w:spacing w:val="-14"/>
                <w:sz w:val="22"/>
                <w:szCs w:val="22"/>
              </w:rPr>
              <w:t xml:space="preserve">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004 + 0,0045∙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V</w:t>
            </w:r>
            <w:r w:rsidRPr="00C64464">
              <w:rPr>
                <w:spacing w:val="-14"/>
                <w:sz w:val="22"/>
                <w:szCs w:val="22"/>
              </w:rPr>
              <w:t>) м/с</w:t>
            </w:r>
          </w:p>
          <w:p w14:paraId="5A50D032" w14:textId="77777777" w:rsidR="00B669E5" w:rsidRPr="00C64464" w:rsidRDefault="00B669E5" w:rsidP="00B669E5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44"/>
            </w:r>
            <w:r w:rsidRPr="00C64464">
              <w:rPr>
                <w:spacing w:val="-14"/>
                <w:sz w:val="22"/>
                <w:szCs w:val="22"/>
              </w:rPr>
              <w:t xml:space="preserve">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15 + 0,15∙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V</w:t>
            </w:r>
            <w:r w:rsidRPr="00C64464">
              <w:rPr>
                <w:spacing w:val="-14"/>
                <w:sz w:val="22"/>
                <w:szCs w:val="22"/>
              </w:rPr>
              <w:t>) м/с</w:t>
            </w:r>
          </w:p>
          <w:p w14:paraId="694FE348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+ 0,2∙</w:t>
            </w:r>
            <w:r w:rsidRPr="00C64464">
              <w:rPr>
                <w:sz w:val="22"/>
                <w:szCs w:val="22"/>
                <w:lang w:val="en-US"/>
              </w:rPr>
              <w:t>V</w:t>
            </w:r>
            <w:r w:rsidRPr="00C64464">
              <w:rPr>
                <w:sz w:val="22"/>
                <w:szCs w:val="22"/>
              </w:rPr>
              <w:t>) м/с</w:t>
            </w:r>
          </w:p>
          <w:p w14:paraId="08D3401F" w14:textId="38CF282F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∆ = ±1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A31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7F78433A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A92" w14:textId="7E45638B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235" w14:textId="4708CED8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E58" w14:textId="77777777" w:rsidR="00B669E5" w:rsidRPr="00C64464" w:rsidRDefault="00B669E5" w:rsidP="00B669E5">
            <w:pPr>
              <w:jc w:val="both"/>
              <w:rPr>
                <w:bCs/>
                <w:spacing w:val="-20"/>
                <w:sz w:val="22"/>
                <w:szCs w:val="22"/>
                <w:lang w:val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</w:t>
            </w:r>
            <w:r w:rsidRPr="00C64464">
              <w:rPr>
                <w:bCs/>
                <w:spacing w:val="-20"/>
                <w:sz w:val="22"/>
                <w:szCs w:val="22"/>
                <w:lang w:val="en-US"/>
              </w:rPr>
              <w:t>107</w:t>
            </w:r>
          </w:p>
          <w:p w14:paraId="41A07373" w14:textId="2B3CE2B2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575" w14:textId="59D1A080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четчики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BD0" w14:textId="5A074689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500 л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A07" w14:textId="6429CF28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F29D" w14:textId="0F4D80A0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802E2">
              <w:rPr>
                <w:bCs/>
                <w:sz w:val="22"/>
                <w:szCs w:val="22"/>
              </w:rPr>
              <w:t>ул. Чапаева, 26, пом. Г-2, 222416, г. Вилейка</w:t>
            </w:r>
          </w:p>
        </w:tc>
      </w:tr>
      <w:tr w:rsidR="00B669E5" w:rsidRPr="00D91368" w14:paraId="04A6B5E6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BED" w14:textId="1CF8BD4B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B8F" w14:textId="0D82AD0F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A16" w14:textId="6935BE8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BEB" w14:textId="77777777" w:rsidR="00B669E5" w:rsidRPr="00C64464" w:rsidRDefault="00B669E5" w:rsidP="00B669E5">
            <w:pPr>
              <w:pStyle w:val="af6"/>
              <w:jc w:val="both"/>
              <w:rPr>
                <w:lang w:eastAsia="ru-RU"/>
              </w:rPr>
            </w:pPr>
            <w:r w:rsidRPr="00C64464">
              <w:t>Вискозиметры стеклянные капиллярные;</w:t>
            </w:r>
          </w:p>
          <w:p w14:paraId="54369887" w14:textId="77777777" w:rsid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автоматические</w:t>
            </w:r>
          </w:p>
          <w:p w14:paraId="24365F5E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AEF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spacing w:val="-8"/>
                <w:lang w:val="ru-RU"/>
              </w:rPr>
              <w:t>от 0,003 до 100 мм</w:t>
            </w:r>
            <w:r w:rsidRPr="00C64464">
              <w:rPr>
                <w:spacing w:val="-8"/>
                <w:vertAlign w:val="superscript"/>
                <w:lang w:val="ru-RU"/>
              </w:rPr>
              <w:t>2</w:t>
            </w:r>
            <w:r w:rsidRPr="00C64464">
              <w:rPr>
                <w:spacing w:val="-8"/>
                <w:lang w:val="ru-RU"/>
              </w:rPr>
              <w:t>/с</w:t>
            </w:r>
            <w:r w:rsidRPr="00C64464">
              <w:rPr>
                <w:spacing w:val="-8"/>
                <w:vertAlign w:val="superscript"/>
                <w:lang w:val="ru-RU"/>
              </w:rPr>
              <w:t>2</w:t>
            </w:r>
            <w:r w:rsidRPr="00C64464">
              <w:rPr>
                <w:lang w:val="ru-RU"/>
              </w:rPr>
              <w:t xml:space="preserve"> (константа)</w:t>
            </w:r>
          </w:p>
          <w:p w14:paraId="33F58F23" w14:textId="77777777" w:rsidR="00B669E5" w:rsidRPr="00C64464" w:rsidRDefault="00B669E5" w:rsidP="00B669E5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3 до 10</w:t>
            </w:r>
            <w:r>
              <w:rPr>
                <w:spacing w:val="-8"/>
                <w:sz w:val="22"/>
                <w:szCs w:val="22"/>
              </w:rPr>
              <w:t>0</w:t>
            </w:r>
            <w:r w:rsidRPr="00C64464">
              <w:rPr>
                <w:spacing w:val="-8"/>
                <w:sz w:val="22"/>
                <w:szCs w:val="22"/>
              </w:rPr>
              <w:t>000 м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8"/>
                <w:sz w:val="22"/>
                <w:szCs w:val="22"/>
              </w:rPr>
              <w:t>/с</w:t>
            </w:r>
          </w:p>
          <w:p w14:paraId="6E810329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5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54F556AA" w14:textId="666326BE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>,01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999,99</w:t>
            </w:r>
            <w:r w:rsidRPr="00C64464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1C4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  <w:p w14:paraId="0C660E69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2437A15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35</w:t>
            </w:r>
            <w:r w:rsidRPr="00C64464">
              <w:rPr>
                <w:sz w:val="22"/>
                <w:szCs w:val="22"/>
              </w:rPr>
              <w:t xml:space="preserve"> %</w:t>
            </w:r>
          </w:p>
          <w:p w14:paraId="31AF4A5A" w14:textId="77777777" w:rsidR="00B669E5" w:rsidRPr="00C64464" w:rsidRDefault="00B669E5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,02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630A9677" w14:textId="2CC4268E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7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3D9" w14:textId="606E581F" w:rsidR="00B669E5" w:rsidRDefault="00B669E5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130DB672" w14:textId="77777777" w:rsidTr="00773771">
        <w:trPr>
          <w:cantSplit/>
          <w:trHeight w:val="8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394" w14:textId="444B47AC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8.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D27" w14:textId="170965DB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757" w14:textId="5E954A43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3BC" w14:textId="204EE60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Вискозиметры для определения условной вязк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F703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300 с</w:t>
            </w:r>
          </w:p>
          <w:p w14:paraId="020FF6CE" w14:textId="1D973D83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9 до 1,1 (поправочный коэффициент 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6948" w14:textId="77777777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77217A">
              <w:rPr>
                <w:sz w:val="22"/>
                <w:szCs w:val="22"/>
                <w:lang w:val="en-US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77217A">
              <w:rPr>
                <w:sz w:val="22"/>
                <w:szCs w:val="22"/>
                <w:lang w:val="en-US"/>
              </w:rPr>
              <w:t xml:space="preserve"> (3 – 10) %</w:t>
            </w:r>
          </w:p>
          <w:p w14:paraId="397BF8B4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0F040" w14:textId="073E25DC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52197529" w14:textId="77777777" w:rsidTr="00773771">
        <w:trPr>
          <w:cantSplit/>
          <w:trHeight w:val="8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9F7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1E7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51A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32E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500C" w14:textId="1AA51027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(вместимость резервуара);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5BEC19" w14:textId="77777777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77217A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77217A">
              <w:rPr>
                <w:sz w:val="22"/>
                <w:szCs w:val="22"/>
                <w:lang w:val="en-US"/>
              </w:rPr>
              <w:t xml:space="preserve"> ± 1 </w:t>
            </w:r>
            <w:r w:rsidRPr="00C64464">
              <w:rPr>
                <w:sz w:val="22"/>
                <w:szCs w:val="22"/>
              </w:rPr>
              <w:t>см</w:t>
            </w:r>
            <w:r w:rsidRPr="0077217A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511EA903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AAF6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9293DAC" w14:textId="77777777" w:rsidTr="00773771">
        <w:trPr>
          <w:cantSplit/>
          <w:trHeight w:val="8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EE9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264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6B1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280B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2B8C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2 мм, </w:t>
            </w:r>
          </w:p>
          <w:p w14:paraId="23EA7918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мм, 6 мм,</w:t>
            </w:r>
          </w:p>
          <w:p w14:paraId="75346263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,4 мм</w:t>
            </w:r>
          </w:p>
          <w:p w14:paraId="2567FA20" w14:textId="5BD7C32D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диаметр сопла)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6C7" w14:textId="77777777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77217A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77217A">
              <w:rPr>
                <w:sz w:val="22"/>
                <w:szCs w:val="22"/>
                <w:lang w:val="en-US"/>
              </w:rPr>
              <w:t xml:space="preserve"> ± 0,012 </w:t>
            </w:r>
            <w:r w:rsidRPr="00C64464">
              <w:rPr>
                <w:sz w:val="22"/>
                <w:szCs w:val="22"/>
              </w:rPr>
              <w:t>мм</w:t>
            </w:r>
          </w:p>
          <w:p w14:paraId="3FE3205D" w14:textId="77777777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77217A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77217A">
              <w:rPr>
                <w:sz w:val="22"/>
                <w:szCs w:val="22"/>
                <w:lang w:val="en-US"/>
              </w:rPr>
              <w:t xml:space="preserve"> ± 0,015 </w:t>
            </w:r>
            <w:r w:rsidRPr="00C64464">
              <w:rPr>
                <w:sz w:val="22"/>
                <w:szCs w:val="22"/>
              </w:rPr>
              <w:t>мм</w:t>
            </w:r>
          </w:p>
          <w:p w14:paraId="20F36615" w14:textId="79C40D98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77217A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77217A">
              <w:rPr>
                <w:sz w:val="22"/>
                <w:szCs w:val="22"/>
                <w:lang w:val="en-US"/>
              </w:rPr>
              <w:t xml:space="preserve"> ± 0,025 </w:t>
            </w:r>
            <w:r w:rsidRPr="00C64464">
              <w:rPr>
                <w:sz w:val="22"/>
                <w:szCs w:val="22"/>
              </w:rPr>
              <w:t>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FFE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750E67F" w14:textId="77777777" w:rsidTr="00773771">
        <w:trPr>
          <w:cantSplit/>
          <w:trHeight w:val="1874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9E2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A3E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FE0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F09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AFF67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мм</w:t>
            </w:r>
          </w:p>
          <w:p w14:paraId="6044C84A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5,5 мм </w:t>
            </w:r>
          </w:p>
          <w:p w14:paraId="49C4AFB9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ысота сопла); </w:t>
            </w:r>
          </w:p>
          <w:p w14:paraId="19963B2E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 мм</w:t>
            </w:r>
          </w:p>
          <w:p w14:paraId="33690790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51 мм </w:t>
            </w:r>
          </w:p>
          <w:p w14:paraId="5F53ED76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нутренний диаметр цилиндрической </w:t>
            </w:r>
          </w:p>
          <w:p w14:paraId="7411FD14" w14:textId="49D408EC" w:rsidR="00C7630F" w:rsidRPr="00014B19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и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F1F6" w14:textId="77777777" w:rsidR="00C7630F" w:rsidRPr="00CA65C1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A65C1">
              <w:rPr>
                <w:sz w:val="22"/>
                <w:szCs w:val="22"/>
              </w:rPr>
              <w:t xml:space="preserve"> = ± 0,015 </w:t>
            </w:r>
            <w:r w:rsidRPr="00C64464">
              <w:rPr>
                <w:sz w:val="22"/>
                <w:szCs w:val="22"/>
              </w:rPr>
              <w:t>мм</w:t>
            </w:r>
          </w:p>
          <w:p w14:paraId="7F2155A9" w14:textId="77777777" w:rsidR="00C7630F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A65C1">
              <w:rPr>
                <w:sz w:val="22"/>
                <w:szCs w:val="22"/>
              </w:rPr>
              <w:t xml:space="preserve"> = ± 0,1 </w:t>
            </w:r>
            <w:r w:rsidRPr="00C64464">
              <w:rPr>
                <w:sz w:val="22"/>
                <w:szCs w:val="22"/>
              </w:rPr>
              <w:t>мм</w:t>
            </w:r>
          </w:p>
          <w:p w14:paraId="5268F472" w14:textId="77777777" w:rsidR="00C7630F" w:rsidRDefault="00C7630F" w:rsidP="00B669E5">
            <w:pPr>
              <w:rPr>
                <w:sz w:val="22"/>
                <w:szCs w:val="22"/>
              </w:rPr>
            </w:pPr>
          </w:p>
          <w:p w14:paraId="2B3E5B1A" w14:textId="77777777" w:rsidR="00C7630F" w:rsidRPr="00CA65C1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A65C1">
              <w:rPr>
                <w:sz w:val="22"/>
                <w:szCs w:val="22"/>
              </w:rPr>
              <w:t xml:space="preserve"> = ± 0,1 </w:t>
            </w:r>
            <w:r w:rsidRPr="00C64464">
              <w:rPr>
                <w:sz w:val="22"/>
                <w:szCs w:val="22"/>
              </w:rPr>
              <w:t>мм</w:t>
            </w:r>
            <w:r w:rsidRPr="00CA65C1">
              <w:rPr>
                <w:sz w:val="22"/>
                <w:szCs w:val="22"/>
              </w:rPr>
              <w:t xml:space="preserve"> </w:t>
            </w:r>
          </w:p>
          <w:p w14:paraId="7126ED09" w14:textId="1ADC6A3E" w:rsidR="00C7630F" w:rsidRPr="00C7630F" w:rsidRDefault="00C7630F" w:rsidP="00C7630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A65C1">
              <w:rPr>
                <w:sz w:val="22"/>
                <w:szCs w:val="22"/>
              </w:rPr>
              <w:t xml:space="preserve"> = ± 0,2 </w:t>
            </w:r>
            <w:r w:rsidRPr="00C64464">
              <w:rPr>
                <w:sz w:val="22"/>
                <w:szCs w:val="22"/>
              </w:rPr>
              <w:t>мм</w:t>
            </w:r>
            <w:r w:rsidRPr="00CA65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6D60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A65737" w14:textId="77777777" w:rsidTr="00EB77A1">
        <w:trPr>
          <w:cantSplit/>
          <w:trHeight w:val="1298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241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C03" w14:textId="77777777" w:rsidR="00C7630F" w:rsidRPr="00C64464" w:rsidRDefault="00C7630F" w:rsidP="00B66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76E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6B9" w14:textId="77777777" w:rsidR="00C7630F" w:rsidRPr="00C64464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F22B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8 мм</w:t>
            </w:r>
          </w:p>
          <w:p w14:paraId="740C20C7" w14:textId="77777777" w:rsidR="00C7630F" w:rsidRPr="00C64464" w:rsidRDefault="00C7630F" w:rsidP="00B669E5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8,3 мм</w:t>
            </w:r>
          </w:p>
          <w:p w14:paraId="3B344FEE" w14:textId="0A1E6866" w:rsidR="00C7630F" w:rsidRDefault="00C7630F" w:rsidP="00C7630F">
            <w:pPr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(высота резервуара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FEB" w14:textId="77777777" w:rsidR="00C7630F" w:rsidRDefault="00C7630F" w:rsidP="00B669E5">
            <w:pPr>
              <w:rPr>
                <w:sz w:val="22"/>
                <w:szCs w:val="22"/>
              </w:rPr>
            </w:pPr>
          </w:p>
          <w:p w14:paraId="031DCD1A" w14:textId="1028D0D9" w:rsidR="00C7630F" w:rsidRPr="0077217A" w:rsidRDefault="00C7630F" w:rsidP="00B669E5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77217A">
              <w:rPr>
                <w:sz w:val="22"/>
                <w:szCs w:val="22"/>
                <w:lang w:val="en-US"/>
              </w:rPr>
              <w:t xml:space="preserve"> = ± 0,1 </w:t>
            </w:r>
            <w:r w:rsidRPr="00C64464">
              <w:rPr>
                <w:sz w:val="22"/>
                <w:szCs w:val="22"/>
              </w:rPr>
              <w:t>мм</w:t>
            </w:r>
          </w:p>
          <w:p w14:paraId="60EB2431" w14:textId="4B97D53D" w:rsidR="00C7630F" w:rsidRPr="00C7630F" w:rsidRDefault="00C7630F" w:rsidP="00C7630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1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57A0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9D5B9F2" w14:textId="77777777" w:rsidTr="00EB77A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003" w14:textId="10113CAC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C2E" w14:textId="0051412B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96D" w14:textId="483DC851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6D7" w14:textId="053AA006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Вискозиметры для измерения динамической вязкости; вибровискози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AD1" w14:textId="77777777" w:rsidR="00C7630F" w:rsidRPr="00C64464" w:rsidRDefault="00C7630F" w:rsidP="00B669E5">
            <w:pPr>
              <w:keepLines/>
              <w:suppressAutoHyphens/>
              <w:jc w:val="both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 до 100000 мПа</w:t>
            </w:r>
            <w:r w:rsidRPr="00C64464">
              <w:rPr>
                <w:spacing w:val="-6"/>
                <w:sz w:val="22"/>
                <w:szCs w:val="22"/>
              </w:rPr>
              <w:sym w:font="Symbol" w:char="F0D7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  <w:p w14:paraId="39867617" w14:textId="77777777" w:rsidR="00C7630F" w:rsidRPr="00C64464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 до</w:t>
            </w:r>
          </w:p>
          <w:p w14:paraId="237E9A39" w14:textId="766D12BD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00000 мПа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A50" w14:textId="77777777" w:rsidR="00C7630F" w:rsidRPr="00C64464" w:rsidRDefault="00C7630F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0AE8206F" w14:textId="77777777" w:rsidR="00C7630F" w:rsidRPr="00C64464" w:rsidRDefault="00C7630F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4AEF4550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2E846" w14:textId="3BACFC33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427CFFA" w14:textId="77777777" w:rsidTr="00EB77A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6DA" w14:textId="3BF1C872" w:rsidR="00C7630F" w:rsidRDefault="00C7630F" w:rsidP="00B669E5">
            <w:pPr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6AB1" w14:textId="45A38665" w:rsidR="00C7630F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332" w14:textId="2D67A763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FF4" w14:textId="77777777" w:rsidR="00C7630F" w:rsidRDefault="00C7630F" w:rsidP="00B669E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меры,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анализаторы</w:t>
            </w:r>
          </w:p>
          <w:p w14:paraId="3A6D2C64" w14:textId="77777777" w:rsidR="00C7630F" w:rsidRPr="00C64464" w:rsidRDefault="00C7630F" w:rsidP="00B669E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и;</w:t>
            </w:r>
          </w:p>
          <w:p w14:paraId="0A97262A" w14:textId="094CCFA0" w:rsidR="00C7630F" w:rsidRPr="00294DA8" w:rsidRDefault="00C7630F" w:rsidP="00B669E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плотности сжиженного газа ИПС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7D1" w14:textId="77777777" w:rsidR="00C7630F" w:rsidRDefault="00C7630F" w:rsidP="00B669E5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0,6 до 2,0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2F3E23ED" w14:textId="77777777" w:rsidR="00C7630F" w:rsidRPr="00C64464" w:rsidRDefault="00C7630F" w:rsidP="00B669E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60 до 640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DD63F10" w14:textId="77777777" w:rsidR="00C7630F" w:rsidRPr="00C64464" w:rsidRDefault="00C7630F" w:rsidP="00B669E5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</w:p>
          <w:p w14:paraId="639FDA4B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A1B" w14:textId="77777777" w:rsidR="00C7630F" w:rsidRDefault="00C7630F" w:rsidP="00B669E5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5∙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50556A85" w14:textId="77777777" w:rsidR="00C7630F" w:rsidRPr="00C64464" w:rsidRDefault="00C7630F" w:rsidP="00B669E5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СКО ≥ 1∙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1E3AC99E" w14:textId="77E44C07" w:rsidR="00C7630F" w:rsidRPr="00294DA8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1,0 %</w:t>
            </w:r>
          </w:p>
          <w:p w14:paraId="06866291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F6B1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027282" w14:textId="77777777" w:rsidTr="00EB77A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9DE" w14:textId="449AFA21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8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B34" w14:textId="087A9AD5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F9E" w14:textId="6292A4DC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bCs/>
                <w:spacing w:val="-20"/>
                <w:sz w:val="22"/>
                <w:szCs w:val="22"/>
              </w:rPr>
              <w:t>26.51/99.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CF1" w14:textId="2ECB70B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Ареометры для спи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8A1" w14:textId="77777777" w:rsidR="00C7630F" w:rsidRPr="008457EA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0 до</w:t>
            </w:r>
          </w:p>
          <w:p w14:paraId="48904A66" w14:textId="5D4DCE0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05 % об.д. cпи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005" w14:textId="0CE54E0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8"/>
                <w:sz w:val="22"/>
                <w:szCs w:val="22"/>
              </w:rPr>
              <w:t xml:space="preserve">∆ ≥ </w:t>
            </w:r>
            <w:r w:rsidRPr="008457EA">
              <w:rPr>
                <w:spacing w:val="-8"/>
                <w:sz w:val="22"/>
                <w:szCs w:val="22"/>
              </w:rPr>
              <w:sym w:font="Symbol" w:char="F0B1"/>
            </w:r>
            <w:r w:rsidRPr="008457EA">
              <w:rPr>
                <w:spacing w:val="-8"/>
                <w:sz w:val="22"/>
                <w:szCs w:val="22"/>
              </w:rPr>
              <w:t>0,1 %</w:t>
            </w:r>
            <w:r w:rsidRPr="008457EA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8457EA">
              <w:rPr>
                <w:spacing w:val="-8"/>
                <w:sz w:val="22"/>
                <w:szCs w:val="22"/>
              </w:rPr>
              <w:t>об. д. cпирт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739F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6C4DD8F" w14:textId="77777777" w:rsidTr="00EB77A1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35C" w14:textId="53EEABC5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1F9" w14:textId="064086E0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98C" w14:textId="7482FED6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 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C68" w14:textId="6077522C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Влагомеры твердых и сыпучих веществ и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AB1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0 до 100 %</w:t>
            </w:r>
          </w:p>
          <w:p w14:paraId="0C124C45" w14:textId="5BDC2A0A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от 1 до 30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77F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 xml:space="preserve">∆ ≥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0,1 %</w:t>
            </w:r>
          </w:p>
          <w:p w14:paraId="3504A62B" w14:textId="159D524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∆ ≥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0,05 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4D1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486E7E" w14:textId="77777777" w:rsidTr="000D1CE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DE6" w14:textId="4F69A6FC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FBA" w14:textId="2337F8CD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BA0" w14:textId="35508F7D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 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F08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Приборы измерения относительной влажности воздуха, гигрометры, гигрографы метеорологические, термогигрометры,</w:t>
            </w:r>
          </w:p>
          <w:p w14:paraId="64043249" w14:textId="2B1F40D5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измерительные каналы относительной влажности воздуха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6A5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0 % до 100 %</w:t>
            </w:r>
          </w:p>
          <w:p w14:paraId="48CB3BC8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(при температуре</w:t>
            </w:r>
          </w:p>
          <w:p w14:paraId="100A04FF" w14:textId="37C13A7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22 ºС ± 1 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262" w14:textId="0AEC42F8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∆ =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(1,0 %–10,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28D7" w14:textId="4023B071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6C6B2B5B" w14:textId="77777777" w:rsidTr="000D1CE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F90" w14:textId="24D1DADE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3BC" w14:textId="21C64806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6C4" w14:textId="4EC5CBB2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462" w14:textId="15244A60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Генераторы влажного г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F21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2 % до 99 %</w:t>
            </w:r>
          </w:p>
          <w:p w14:paraId="16BF3F0E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(при температуре</w:t>
            </w:r>
          </w:p>
          <w:p w14:paraId="2B1BDBA6" w14:textId="41E2BC4D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22 ºС ± 1 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40C" w14:textId="70E9071E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∆ = ± (0,5 %</w:t>
            </w:r>
            <w:r w:rsidRPr="008457EA">
              <w:rPr>
                <w:sz w:val="22"/>
                <w:szCs w:val="22"/>
                <w:lang w:val="en-US"/>
              </w:rPr>
              <w:t>–</w:t>
            </w:r>
            <w:r w:rsidRPr="008457EA">
              <w:rPr>
                <w:sz w:val="22"/>
                <w:szCs w:val="22"/>
              </w:rPr>
              <w:t>1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6AE8" w14:textId="1A0EAD86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DDB831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3C6" w14:textId="73A00659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250" w14:textId="5D206BE2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9AA" w14:textId="3FD79824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B27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Приборы контроля</w:t>
            </w:r>
          </w:p>
          <w:p w14:paraId="2D62F076" w14:textId="57BF9B59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точки 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98D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от минус 80 ºС</w:t>
            </w:r>
          </w:p>
          <w:p w14:paraId="47AFA287" w14:textId="55BEF65B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до плюс 20 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FB5" w14:textId="19FDDCB3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∆ =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(1 ºС–4 º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C45A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164399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EC2" w14:textId="3B087820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B6D" w14:textId="4EF526D6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237" w14:textId="2DDFB6F6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E4C" w14:textId="7A7ABF53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Термографы метеорологические с биметаллическим чувствительным элеме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9B0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 xml:space="preserve">от минус 10 </w:t>
            </w:r>
            <w:r w:rsidRPr="008457EA">
              <w:rPr>
                <w:sz w:val="22"/>
                <w:szCs w:val="22"/>
                <w:vertAlign w:val="superscript"/>
              </w:rPr>
              <w:t>о</w:t>
            </w:r>
            <w:r w:rsidRPr="008457EA">
              <w:rPr>
                <w:sz w:val="22"/>
                <w:szCs w:val="22"/>
              </w:rPr>
              <w:t>С</w:t>
            </w:r>
          </w:p>
          <w:p w14:paraId="4BE525E4" w14:textId="02E84C91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до плюс 40 </w:t>
            </w:r>
            <w:r w:rsidRPr="008457EA">
              <w:rPr>
                <w:sz w:val="22"/>
                <w:szCs w:val="22"/>
                <w:vertAlign w:val="superscript"/>
              </w:rPr>
              <w:t>о</w:t>
            </w:r>
            <w:r w:rsidRPr="008457EA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315" w14:textId="24CE122C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∆ =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 xml:space="preserve">1 </w:t>
            </w:r>
            <w:r w:rsidRPr="008457EA">
              <w:rPr>
                <w:sz w:val="22"/>
                <w:szCs w:val="22"/>
              </w:rPr>
              <w:sym w:font="Symbol" w:char="F0B0"/>
            </w:r>
            <w:r w:rsidRPr="008457EA">
              <w:rPr>
                <w:sz w:val="22"/>
                <w:szCs w:val="22"/>
              </w:rPr>
              <w:t>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7BA5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92AAFF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952" w14:textId="109BDE02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824" w14:textId="46A0A9CC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F65" w14:textId="1C9EE45B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A75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Влагомеры газов</w:t>
            </w:r>
          </w:p>
          <w:p w14:paraId="0A3E6FA8" w14:textId="44542459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кулон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8B8" w14:textId="6B034CDC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10"/>
                <w:sz w:val="22"/>
                <w:szCs w:val="22"/>
              </w:rPr>
              <w:t>от 4,9 до 23065,0 млн</w:t>
            </w:r>
            <w:r w:rsidRPr="008457EA">
              <w:rPr>
                <w:spacing w:val="-10"/>
                <w:sz w:val="22"/>
                <w:szCs w:val="22"/>
                <w:vertAlign w:val="superscript"/>
              </w:rPr>
              <w:t>.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686" w14:textId="78A88EA7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δ = </w:t>
            </w:r>
            <w:r w:rsidRPr="008457EA">
              <w:rPr>
                <w:sz w:val="22"/>
                <w:szCs w:val="22"/>
              </w:rPr>
              <w:sym w:font="Symbol" w:char="F0B1"/>
            </w:r>
            <w:r w:rsidRPr="008457EA">
              <w:rPr>
                <w:sz w:val="22"/>
                <w:szCs w:val="22"/>
              </w:rPr>
              <w:t>(2,5 %–1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67B1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6A3E42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D74" w14:textId="75758AE2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9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4AF" w14:textId="395E07CC" w:rsidR="00C7630F" w:rsidRPr="008457E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360" w14:textId="675DF526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D0E" w14:textId="77777777" w:rsidR="00C7630F" w:rsidRPr="008457EA" w:rsidRDefault="00C7630F" w:rsidP="00B669E5">
            <w:pPr>
              <w:jc w:val="both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Психрометры</w:t>
            </w:r>
          </w:p>
          <w:p w14:paraId="0BE68D64" w14:textId="6834F18D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457EA">
              <w:rPr>
                <w:sz w:val="22"/>
                <w:szCs w:val="22"/>
              </w:rPr>
              <w:t>Аспирац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BB1" w14:textId="6312617A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 xml:space="preserve">от 10 % до 100 % от </w:t>
            </w:r>
            <w:r w:rsidRPr="008457EA">
              <w:rPr>
                <w:spacing w:val="-14"/>
                <w:sz w:val="22"/>
                <w:szCs w:val="22"/>
              </w:rPr>
              <w:t>расче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F24" w14:textId="53327F3A" w:rsidR="00C7630F" w:rsidRPr="008457E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457EA">
              <w:rPr>
                <w:sz w:val="22"/>
                <w:szCs w:val="22"/>
              </w:rPr>
              <w:t>Скорость аспирации не менее 2м/се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09BF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1CDDC4F1" w14:textId="77777777" w:rsidTr="00520F1C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987" w14:textId="5306AA39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55A" w14:textId="41BD2A38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835" w14:textId="1109743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170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, аммиака и других компонентов),</w:t>
            </w:r>
          </w:p>
          <w:p w14:paraId="55D89347" w14:textId="5BFBB645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413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от 0 % до 100 % об.</w:t>
            </w:r>
          </w:p>
          <w:p w14:paraId="3C824308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от 0 % до 100 %</w:t>
            </w:r>
          </w:p>
          <w:p w14:paraId="6C52537C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НКПР (НПВ)</w:t>
            </w:r>
          </w:p>
          <w:p w14:paraId="2D59A420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</w:p>
          <w:p w14:paraId="62FA1EA3" w14:textId="77777777" w:rsidR="00B669E5" w:rsidRPr="00C64464" w:rsidRDefault="00B669E5" w:rsidP="00B669E5">
            <w:pPr>
              <w:pStyle w:val="af6"/>
              <w:jc w:val="both"/>
              <w:rPr>
                <w:vertAlign w:val="superscript"/>
                <w:lang w:val="ru-RU"/>
              </w:rPr>
            </w:pPr>
            <w:r w:rsidRPr="00C64464">
              <w:rPr>
                <w:lang w:val="ru-RU"/>
              </w:rPr>
              <w:t>от 0 до 10000 мг/м</w:t>
            </w:r>
            <w:r w:rsidRPr="00C64464">
              <w:rPr>
                <w:vertAlign w:val="superscript"/>
                <w:lang w:val="ru-RU"/>
              </w:rPr>
              <w:t>3</w:t>
            </w:r>
          </w:p>
          <w:p w14:paraId="30764A34" w14:textId="77777777" w:rsidR="00B669E5" w:rsidRPr="00C64464" w:rsidRDefault="00B669E5" w:rsidP="00B669E5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от 0 до 20 мА</w:t>
            </w:r>
          </w:p>
          <w:p w14:paraId="7096E587" w14:textId="45097173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2A56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0005 % об.</w:t>
            </w:r>
          </w:p>
          <w:p w14:paraId="692EEBBF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1,0 %</w:t>
            </w:r>
          </w:p>
          <w:p w14:paraId="4816FBAB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 ≥ ±2,0 %</w:t>
            </w:r>
          </w:p>
          <w:p w14:paraId="34C19D92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 НКПР (НПВ)</w:t>
            </w:r>
          </w:p>
          <w:p w14:paraId="02C6CAB3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75 м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1F5AF4A5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1 мА</w:t>
            </w:r>
          </w:p>
          <w:p w14:paraId="7F681995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05 В</w:t>
            </w:r>
          </w:p>
          <w:p w14:paraId="57AA7073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</w:p>
          <w:p w14:paraId="40A8C76A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</w:p>
          <w:p w14:paraId="25F70CF8" w14:textId="77777777" w:rsid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11B9494F" w14:textId="77777777" w:rsidR="00B669E5" w:rsidRDefault="00B669E5" w:rsidP="00B669E5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67F06AF8" w14:textId="77777777" w:rsidR="00B669E5" w:rsidRPr="00B349C0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F03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Старовиленский тракт, 93, 220053, г.Минск</w:t>
            </w:r>
          </w:p>
          <w:p w14:paraId="7911025D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ул. Жилуновича, д. 2В, пом. 13, 220026, г. Минск</w:t>
            </w:r>
          </w:p>
          <w:p w14:paraId="1C94A68B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ул. Гурского, 30, 220015, г. Минск</w:t>
            </w:r>
          </w:p>
          <w:p w14:paraId="0DC5E69C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Щомыслицкий с/с, 61, 223021, р-н д. Дворицкая Слобода, Минский р-н, Минская обл.</w:t>
            </w:r>
          </w:p>
          <w:p w14:paraId="7C2CA66A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ул. Бирюзова, д.10А, офис 302, каб. №18, комната №2, 220073, г. Минск</w:t>
            </w:r>
          </w:p>
          <w:p w14:paraId="57F9361B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lastRenderedPageBreak/>
              <w:t>ул. Игнатовского, д. 4, пом. 121, 220055, г. Минск</w:t>
            </w:r>
          </w:p>
          <w:p w14:paraId="0E9D7E8E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ул. Мележа, 1, пом. 222, комн. 4, 220113, г. Минск</w:t>
            </w:r>
          </w:p>
          <w:p w14:paraId="4B0CD1C5" w14:textId="77777777" w:rsidR="00B669E5" w:rsidRPr="00BE7987" w:rsidRDefault="00B669E5" w:rsidP="00B669E5">
            <w:pPr>
              <w:jc w:val="both"/>
              <w:rPr>
                <w:sz w:val="22"/>
                <w:szCs w:val="22"/>
              </w:rPr>
            </w:pPr>
            <w:r w:rsidRPr="00BE7987">
              <w:rPr>
                <w:sz w:val="22"/>
                <w:szCs w:val="22"/>
              </w:rPr>
              <w:t>ул. Ботаническая, 11/1, 220037, г. Минск</w:t>
            </w:r>
          </w:p>
          <w:p w14:paraId="0D44A0E9" w14:textId="45D857A5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E7987">
              <w:rPr>
                <w:rFonts w:eastAsia="Calibri"/>
                <w:sz w:val="22"/>
                <w:szCs w:val="22"/>
                <w:lang w:eastAsia="en-US"/>
              </w:rPr>
              <w:t>Логойский тракт, 22, корп. А. пом. 508, 220090, г. Минск</w:t>
            </w:r>
          </w:p>
        </w:tc>
      </w:tr>
      <w:tr w:rsidR="00B669E5" w:rsidRPr="00D91368" w14:paraId="0195B094" w14:textId="77777777" w:rsidTr="00520F1C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2DE7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A4ED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DFCF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529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8C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A438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C7E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0B366095" w14:textId="77777777" w:rsidTr="00520F1C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62F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847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645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CE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6AB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A3EAB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A1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75BA7BBB" w14:textId="77777777" w:rsidTr="00520F1C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C45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4FF" w14:textId="77777777" w:rsidR="00B669E5" w:rsidRDefault="00B669E5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3FC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339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208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BF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A1AE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6FCF7EF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5F0" w14:textId="01D47619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>9.</w:t>
            </w:r>
            <w:r>
              <w:rPr>
                <w:spacing w:val="-4"/>
                <w:sz w:val="22"/>
                <w:szCs w:val="22"/>
              </w:rPr>
              <w:t>9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DC0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BF734F5" w14:textId="77777777" w:rsidR="00B669E5" w:rsidRDefault="00B669E5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016" w14:textId="77777777" w:rsidR="00B669E5" w:rsidRPr="00C64464" w:rsidRDefault="00B669E5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25B75A65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1CC" w14:textId="264FA499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жидких, твердых и газообразных пр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F10" w14:textId="586A5BCB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F4093">
              <w:t>от 0 % до 100 %, в ед. измеряемой велич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F43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от 0 % до 30 %,</w:t>
            </w:r>
          </w:p>
          <w:p w14:paraId="3FC92220" w14:textId="77777777" w:rsidR="00B669E5" w:rsidRPr="00C64464" w:rsidRDefault="00B669E5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  <w:p w14:paraId="47D8AC3E" w14:textId="0F89C33E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КО от 0,0002 до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10, в ед. измеряемой величины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ОСКО от 0,5 % до 10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4A1C9" w14:textId="3E9975D7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B669E5" w:rsidRPr="00D91368" w14:paraId="07B1556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71F" w14:textId="78408696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4"/>
                <w:sz w:val="22"/>
                <w:szCs w:val="22"/>
              </w:rPr>
              <w:t>9.1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2F7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1; 2</w:t>
            </w:r>
          </w:p>
          <w:p w14:paraId="7C98F32B" w14:textId="77777777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BEA" w14:textId="77777777" w:rsidR="00B669E5" w:rsidRPr="00C769CE" w:rsidRDefault="00B669E5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  <w:p w14:paraId="12B5C0B2" w14:textId="7777777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ABE" w14:textId="2344D636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Анализаторы серы в нефти и нефтепроду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62B" w14:textId="77777777" w:rsidR="00B669E5" w:rsidRPr="00C769CE" w:rsidRDefault="00B669E5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C769CE">
              <w:rPr>
                <w:spacing w:val="-12"/>
                <w:sz w:val="22"/>
                <w:szCs w:val="22"/>
              </w:rPr>
              <w:t>от 0,0001 % до 5,0 %</w:t>
            </w:r>
          </w:p>
          <w:p w14:paraId="6F44E00F" w14:textId="39257D3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т 2 до 50000 мг/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64B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СКО от 0,0002 %</w:t>
            </w:r>
          </w:p>
          <w:p w14:paraId="5DFE37BE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ОСКО от 0,5 %</w:t>
            </w:r>
          </w:p>
          <w:p w14:paraId="40549503" w14:textId="7CAD4E75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Погрешность в соответствии с МВ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6DC8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0FC4AB1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04E" w14:textId="1FA7E7ED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4"/>
                <w:sz w:val="22"/>
                <w:szCs w:val="22"/>
              </w:rPr>
              <w:t>9.1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7AC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1; 2</w:t>
            </w:r>
          </w:p>
          <w:p w14:paraId="4265DC59" w14:textId="77777777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A48" w14:textId="77777777" w:rsidR="00B669E5" w:rsidRPr="00C769CE" w:rsidRDefault="00B669E5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  <w:p w14:paraId="58C31E45" w14:textId="7777777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209" w14:textId="17D859DC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E42" w14:textId="77777777" w:rsidR="00B669E5" w:rsidRPr="00C769CE" w:rsidRDefault="00B669E5" w:rsidP="00B669E5">
            <w:pPr>
              <w:jc w:val="both"/>
              <w:rPr>
                <w:spacing w:val="-14"/>
                <w:sz w:val="22"/>
                <w:szCs w:val="22"/>
                <w:vertAlign w:val="superscript"/>
              </w:rPr>
            </w:pPr>
            <w:r w:rsidRPr="00C769CE">
              <w:rPr>
                <w:spacing w:val="-14"/>
                <w:sz w:val="22"/>
                <w:szCs w:val="22"/>
              </w:rPr>
              <w:t>от 0,001 до 10,0 мкг/дм</w:t>
            </w:r>
            <w:r w:rsidRPr="00C769CE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0359BC5D" w14:textId="1DBBE2CE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т 20 до 20000 нг/м</w:t>
            </w:r>
            <w:r w:rsidRPr="00C769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E24" w14:textId="4DEDE070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δ = ± (10 %</w:t>
            </w:r>
            <w:r w:rsidRPr="00C769CE">
              <w:rPr>
                <w:sz w:val="22"/>
                <w:szCs w:val="22"/>
                <w:lang w:val="en-US"/>
              </w:rPr>
              <w:t xml:space="preserve"> </w:t>
            </w:r>
            <w:r w:rsidRPr="00C769CE">
              <w:rPr>
                <w:sz w:val="22"/>
                <w:szCs w:val="22"/>
              </w:rPr>
              <w:t>– 2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90F4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726C36F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8FC" w14:textId="1EA0E31B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4"/>
                <w:sz w:val="22"/>
                <w:szCs w:val="22"/>
              </w:rPr>
              <w:t>9.1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F3D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1; 2</w:t>
            </w:r>
          </w:p>
          <w:p w14:paraId="2CFF675F" w14:textId="77777777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521" w14:textId="77777777" w:rsidR="00B669E5" w:rsidRPr="00C769CE" w:rsidRDefault="00B669E5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  <w:p w14:paraId="5D2D69AC" w14:textId="7777777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43C" w14:textId="6CBECEC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Анализаторы углерода, азота, водорода, кисл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68B" w14:textId="77777777" w:rsidR="00B669E5" w:rsidRPr="00C769CE" w:rsidRDefault="00B669E5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C769CE">
              <w:rPr>
                <w:spacing w:val="-12"/>
                <w:sz w:val="22"/>
                <w:szCs w:val="22"/>
              </w:rPr>
              <w:t>от 0,5 до 100000 мг/м</w:t>
            </w:r>
            <w:r w:rsidRPr="00C769CE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4675253F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от 0 до 20000 мг/кг</w:t>
            </w:r>
          </w:p>
          <w:p w14:paraId="3C49D917" w14:textId="1722BA61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т 0 до 10 м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292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 xml:space="preserve">δ = </w:t>
            </w:r>
            <w:r w:rsidRPr="00C769CE">
              <w:rPr>
                <w:sz w:val="22"/>
                <w:szCs w:val="22"/>
              </w:rPr>
              <w:sym w:font="Symbol" w:char="F0B1"/>
            </w:r>
            <w:r w:rsidRPr="00C769CE">
              <w:rPr>
                <w:sz w:val="22"/>
                <w:szCs w:val="22"/>
              </w:rPr>
              <w:t>(1 %–5 %)</w:t>
            </w:r>
          </w:p>
          <w:p w14:paraId="1584D1E2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СКО от 0,1 мг</w:t>
            </w:r>
          </w:p>
          <w:p w14:paraId="781A1248" w14:textId="23749296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СКО от 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4693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52A5FC2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43A" w14:textId="4A2842E8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10"/>
                <w:sz w:val="22"/>
                <w:szCs w:val="22"/>
              </w:rPr>
              <w:t>9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5C3" w14:textId="059BA3E3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AE0" w14:textId="3EEAFAA1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F77" w14:textId="579DD10C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C0A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от 0 % до 100 %,</w:t>
            </w:r>
          </w:p>
          <w:p w14:paraId="3C935BFF" w14:textId="5A940DF0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603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∆ от 0 % до 50 %, в ед. измеряемой</w:t>
            </w:r>
          </w:p>
          <w:p w14:paraId="5B72EB85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величины</w:t>
            </w:r>
          </w:p>
          <w:p w14:paraId="62C24606" w14:textId="77777777" w:rsidR="00B669E5" w:rsidRPr="00C769CE" w:rsidRDefault="00B669E5" w:rsidP="00B669E5">
            <w:pPr>
              <w:jc w:val="both"/>
              <w:rPr>
                <w:spacing w:val="-14"/>
                <w:sz w:val="22"/>
                <w:szCs w:val="22"/>
              </w:rPr>
            </w:pPr>
            <w:r w:rsidRPr="00C769CE">
              <w:rPr>
                <w:spacing w:val="-14"/>
                <w:sz w:val="22"/>
                <w:szCs w:val="22"/>
              </w:rPr>
              <w:t>ОСКО от 0,1 % до 50 %</w:t>
            </w:r>
          </w:p>
          <w:p w14:paraId="520545EC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СКО от 0,01 до 10 в ед. измеряемой</w:t>
            </w:r>
          </w:p>
          <w:p w14:paraId="7C3D1176" w14:textId="2F583E3C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величин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D52D" w14:textId="77777777" w:rsidR="00B669E5" w:rsidRDefault="00B669E5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54DE37B9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387" w14:textId="675852EB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9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420" w14:textId="4271FA61" w:rsidR="00B669E5" w:rsidRPr="00C769CE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7C5" w14:textId="299F427E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AC9" w14:textId="77777777" w:rsidR="00B669E5" w:rsidRPr="00C769CE" w:rsidRDefault="00B669E5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Люминометры</w:t>
            </w:r>
          </w:p>
          <w:p w14:paraId="49621C0E" w14:textId="77777777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9B" w14:textId="272D0802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т 0 до 9999 R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A21" w14:textId="0598F94A" w:rsidR="00B669E5" w:rsidRPr="00C769CE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12"/>
                <w:sz w:val="22"/>
                <w:szCs w:val="22"/>
              </w:rPr>
              <w:t>ОСКО не более 5 % RL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417" w14:textId="631CC0C8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14" w:name="_Hlk192797867"/>
            <w:r w:rsidRPr="00C95453">
              <w:rPr>
                <w:bCs/>
                <w:sz w:val="22"/>
                <w:szCs w:val="22"/>
              </w:rPr>
              <w:t>ул. Бирюзова, д. 4, корп. 5, пом. 2026, 220073, г. Минск</w:t>
            </w:r>
            <w:bookmarkEnd w:id="14"/>
          </w:p>
        </w:tc>
      </w:tr>
      <w:tr w:rsidR="00C7630F" w:rsidRPr="00D91368" w14:paraId="6E35B11F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3C7" w14:textId="58A04713" w:rsidR="00C7630F" w:rsidRPr="00C769CE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14"/>
                <w:sz w:val="22"/>
                <w:szCs w:val="22"/>
              </w:rPr>
              <w:t>9.1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935" w14:textId="17D390C7" w:rsidR="00C7630F" w:rsidRPr="00C769CE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DC5" w14:textId="2A65D2D9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E67" w14:textId="1F569D49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см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3D0" w14:textId="77777777" w:rsidR="00C7630F" w:rsidRPr="00C769CE" w:rsidRDefault="00C7630F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от 0 до</w:t>
            </w:r>
          </w:p>
          <w:p w14:paraId="1073251C" w14:textId="25EB188B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2000 ммоль/кг Н</w:t>
            </w:r>
            <w:r w:rsidRPr="00C769CE">
              <w:rPr>
                <w:sz w:val="22"/>
                <w:szCs w:val="22"/>
                <w:vertAlign w:val="subscript"/>
              </w:rPr>
              <w:t>2</w:t>
            </w:r>
            <w:r w:rsidRPr="00C769CE">
              <w:rPr>
                <w:sz w:val="22"/>
                <w:szCs w:val="22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824" w14:textId="77777777" w:rsidR="00C7630F" w:rsidRPr="00C769CE" w:rsidRDefault="00C7630F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∆ = ±3 ммоль/кг Н</w:t>
            </w:r>
            <w:r w:rsidRPr="00C769CE">
              <w:rPr>
                <w:sz w:val="22"/>
                <w:szCs w:val="22"/>
                <w:vertAlign w:val="subscript"/>
              </w:rPr>
              <w:t>2</w:t>
            </w:r>
            <w:r w:rsidRPr="00C769CE">
              <w:rPr>
                <w:sz w:val="22"/>
                <w:szCs w:val="22"/>
              </w:rPr>
              <w:t>О</w:t>
            </w:r>
          </w:p>
          <w:p w14:paraId="2C6365C9" w14:textId="2FF15709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γ = ±0,5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5D9" w14:textId="083B978C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0E8EE3DA" w14:textId="77777777" w:rsidTr="0039612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BBF" w14:textId="58A4B275" w:rsidR="00C7630F" w:rsidRPr="00C769CE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lastRenderedPageBreak/>
              <w:t>9.1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646" w14:textId="415F2991" w:rsidR="00C7630F" w:rsidRPr="00C769CE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6E2" w14:textId="7ACA6B33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754" w14:textId="77777777" w:rsidR="00C7630F" w:rsidRPr="00C769CE" w:rsidRDefault="00C7630F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Анализаторы сельскохозяйственных и пищевых продуктов</w:t>
            </w:r>
          </w:p>
          <w:p w14:paraId="6785A291" w14:textId="77777777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879" w14:textId="77777777" w:rsidR="00C7630F" w:rsidRPr="00C769CE" w:rsidRDefault="00C7630F" w:rsidP="00B669E5">
            <w:pPr>
              <w:jc w:val="both"/>
              <w:rPr>
                <w:sz w:val="22"/>
                <w:szCs w:val="22"/>
              </w:rPr>
            </w:pPr>
            <w:r w:rsidRPr="00C769CE">
              <w:rPr>
                <w:sz w:val="22"/>
                <w:szCs w:val="22"/>
              </w:rPr>
              <w:t>массовая доля компонента</w:t>
            </w:r>
          </w:p>
          <w:p w14:paraId="0CBA860C" w14:textId="4CEFC452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от 0,1 % до 95,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704" w14:textId="307B3C1D" w:rsidR="00C7630F" w:rsidRPr="00C769CE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769CE">
              <w:rPr>
                <w:sz w:val="22"/>
                <w:szCs w:val="22"/>
              </w:rPr>
              <w:t>∆ = ± (0,2 %–15,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6A82F" w14:textId="1D22DD4E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84CA5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049B6F3E" w14:textId="77777777" w:rsidTr="0039612D">
        <w:trPr>
          <w:cantSplit/>
          <w:trHeight w:val="4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D9F" w14:textId="5934FBC9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9.17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7AE" w14:textId="60AC39EA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622" w14:textId="4A36C0E4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D03" w14:textId="3192C07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Анализаторы мол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95" w14:textId="02F2D5E1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от 0,1 до 99,9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68B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 xml:space="preserve">δ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5,0 %</w:t>
            </w:r>
          </w:p>
          <w:p w14:paraId="45039C56" w14:textId="38C40871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 xml:space="preserve">γ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2,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70A6" w14:textId="31EAF0C1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4F144A0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A52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E2C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BA3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D81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A75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>массовая доля компонента</w:t>
            </w:r>
          </w:p>
          <w:p w14:paraId="1052A048" w14:textId="5F14EA4E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от 0 % до 4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BA5" w14:textId="538497A3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0,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A957" w14:textId="44474809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57BD8B7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75AE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7FF5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BB7C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9F4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A52" w14:textId="406D8DF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pacing w:val="-8"/>
                <w:sz w:val="22"/>
                <w:szCs w:val="22"/>
              </w:rPr>
              <w:t>от 1000 до 1040 кг/м</w:t>
            </w:r>
            <w:r w:rsidRPr="007A1859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381" w14:textId="20BA3816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0,4 кг/м</w:t>
            </w:r>
            <w:r w:rsidRPr="007A18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F0AC" w14:textId="66670FC3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B2E59FB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357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B8CC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BEF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00CA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8EA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>от 100 до</w:t>
            </w:r>
          </w:p>
          <w:p w14:paraId="16200B5E" w14:textId="1981C296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10</w:t>
            </w:r>
            <w:r w:rsidRPr="007A1859">
              <w:rPr>
                <w:sz w:val="22"/>
                <w:szCs w:val="22"/>
                <w:vertAlign w:val="superscript"/>
              </w:rPr>
              <w:t xml:space="preserve">7 </w:t>
            </w:r>
            <w:r w:rsidRPr="007A1859">
              <w:rPr>
                <w:sz w:val="22"/>
                <w:szCs w:val="22"/>
              </w:rPr>
              <w:t>клеток/см</w:t>
            </w:r>
            <w:r w:rsidRPr="007A18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EBD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 xml:space="preserve">δ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10 %</w:t>
            </w:r>
          </w:p>
          <w:p w14:paraId="6660E1A6" w14:textId="466D3BB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ОСКО ≥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889A" w14:textId="7C604A5C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CC67462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A74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692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7BE2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376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ED8" w14:textId="2212A55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рН от 4 до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86" w14:textId="6798F17C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0,0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11AA" w14:textId="685020F3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30E42F9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B456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DD2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58A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98A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4C5" w14:textId="405E0B4B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от 1 до 10 мСм/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7E7" w14:textId="7175149C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2 мСм/с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26B2" w14:textId="71DB38B2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EF1B0E0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08CC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58C0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1AD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CEF7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C6B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>от минус 0,40 ºС</w:t>
            </w:r>
          </w:p>
          <w:p w14:paraId="7954C0C1" w14:textId="31BD4C59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до минус 0,70 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2F3" w14:textId="33A49A76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0,015 º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216A" w14:textId="08B4E6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977BE66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B9F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B2F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DB4C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C88E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02E" w14:textId="4626C654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от 10 ºТ до 30 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7DA" w14:textId="4CC66906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sym w:font="Symbol" w:char="F044"/>
            </w:r>
            <w:r w:rsidRPr="007A1859">
              <w:rPr>
                <w:sz w:val="22"/>
                <w:szCs w:val="22"/>
              </w:rPr>
              <w:t xml:space="preserve">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1,6 ºТ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C74D" w14:textId="0B65973B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B761DEC" w14:textId="77777777" w:rsidTr="0039612D">
        <w:trPr>
          <w:cantSplit/>
          <w:trHeight w:val="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868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750" w14:textId="77777777" w:rsidR="00C7630F" w:rsidRPr="007A1859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9E2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335" w14:textId="77777777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FBE" w14:textId="77777777" w:rsidR="00C7630F" w:rsidRPr="007A1859" w:rsidRDefault="00C7630F" w:rsidP="00B669E5">
            <w:pPr>
              <w:jc w:val="both"/>
              <w:rPr>
                <w:sz w:val="22"/>
                <w:szCs w:val="22"/>
              </w:rPr>
            </w:pPr>
            <w:r w:rsidRPr="007A1859">
              <w:rPr>
                <w:sz w:val="22"/>
                <w:szCs w:val="22"/>
              </w:rPr>
              <w:t>от 0,01 до</w:t>
            </w:r>
          </w:p>
          <w:p w14:paraId="7D2D9341" w14:textId="266713F3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>20 000 бакт/мк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DFF" w14:textId="72B7E1F2" w:rsidR="00C7630F" w:rsidRPr="007A185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A1859">
              <w:rPr>
                <w:sz w:val="22"/>
                <w:szCs w:val="22"/>
              </w:rPr>
              <w:t xml:space="preserve">δ ≥ </w:t>
            </w:r>
            <w:r w:rsidRPr="007A1859">
              <w:rPr>
                <w:sz w:val="22"/>
                <w:szCs w:val="22"/>
              </w:rPr>
              <w:sym w:font="Symbol" w:char="F0B1"/>
            </w:r>
            <w:r w:rsidRPr="007A1859">
              <w:rPr>
                <w:sz w:val="22"/>
                <w:szCs w:val="22"/>
              </w:rPr>
              <w:t>2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A35D" w14:textId="3C117CDB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4EF73E3" w14:textId="77777777" w:rsidTr="0039612D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820A" w14:textId="76DE3090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9.18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A0B7C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1; 2</w:t>
            </w:r>
          </w:p>
          <w:p w14:paraId="47976199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</w:p>
          <w:p w14:paraId="2DAD98A5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80459" w14:textId="77777777" w:rsidR="00C7630F" w:rsidRPr="00BF4D42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BF4D42">
              <w:rPr>
                <w:spacing w:val="-20"/>
                <w:sz w:val="22"/>
                <w:szCs w:val="22"/>
              </w:rPr>
              <w:t>26.51/99.009</w:t>
            </w:r>
          </w:p>
          <w:p w14:paraId="77C5B1B4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3655" w14:textId="1E1B950A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Титраторы автома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31A" w14:textId="7B95022D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FC3" w14:textId="1E818105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sym w:font="Symbol" w:char="F044"/>
            </w:r>
            <w:r w:rsidRPr="00BF4D42">
              <w:rPr>
                <w:sz w:val="22"/>
                <w:szCs w:val="22"/>
              </w:rPr>
              <w:t xml:space="preserve"> = </w:t>
            </w: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144B" w14:textId="4FBEDE2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DE03E44" w14:textId="77777777" w:rsidTr="00E86D84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C904E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AFEA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8AF6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C906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3DD" w14:textId="693F5C4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,01 до 1000 м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01B" w14:textId="3EC40A3A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 xml:space="preserve">δ = </w:t>
            </w: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35D6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E183E4B" w14:textId="77777777" w:rsidTr="00E86D84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8348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2D0F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725D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F326D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545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от минус 2050 до</w:t>
            </w:r>
          </w:p>
          <w:p w14:paraId="772E54DD" w14:textId="1CA78583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205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740" w14:textId="61B9A3F8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sym w:font="Symbol" w:char="F044"/>
            </w:r>
            <w:r w:rsidRPr="00BF4D42">
              <w:rPr>
                <w:sz w:val="22"/>
                <w:szCs w:val="22"/>
              </w:rPr>
              <w:t xml:space="preserve"> = ±0,2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3A8E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570A68E" w14:textId="77777777" w:rsidTr="00E86D84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B84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09A" w14:textId="77777777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D221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230" w14:textId="77777777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259" w14:textId="29D44679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до 14 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45E" w14:textId="4FA06094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sym w:font="Symbol" w:char="F044"/>
            </w:r>
            <w:r w:rsidRPr="00BF4D42">
              <w:rPr>
                <w:sz w:val="22"/>
                <w:szCs w:val="22"/>
              </w:rPr>
              <w:t xml:space="preserve">рН = </w:t>
            </w: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(0,04</w:t>
            </w:r>
            <w:r w:rsidRPr="00BF4D42">
              <w:rPr>
                <w:sz w:val="22"/>
                <w:szCs w:val="22"/>
                <w:lang w:val="en-US"/>
              </w:rPr>
              <w:t>–</w:t>
            </w:r>
            <w:r w:rsidRPr="00BF4D42">
              <w:rPr>
                <w:sz w:val="22"/>
                <w:szCs w:val="22"/>
              </w:rPr>
              <w:t>0,06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DA12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179C2E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118" w14:textId="26A82846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9.1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7B8" w14:textId="1C1DC1D3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D60" w14:textId="3CA17E90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C6C" w14:textId="1A813C06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Хроматографы газовые, жидкостные, ионные, хромато-масс-спектрометры, системы капиллярного электрофоре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7F7" w14:textId="6AE86042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% до 100 % абсолютного ве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903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ОСКО по площади и высоте пика</w:t>
            </w:r>
          </w:p>
          <w:p w14:paraId="75E39DCD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(1 %–10 %)</w:t>
            </w:r>
          </w:p>
          <w:p w14:paraId="3829A919" w14:textId="77777777" w:rsidR="00C7630F" w:rsidRPr="00BF4D42" w:rsidRDefault="00C7630F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по времени удерживания</w:t>
            </w:r>
          </w:p>
          <w:p w14:paraId="52FCB96D" w14:textId="31490604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(0,1 %–6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7D9D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9322EB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F2E" w14:textId="59788A70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9.2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EB5" w14:textId="0063D35E" w:rsidR="00C7630F" w:rsidRPr="00BF4D42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C08" w14:textId="10B0671D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67F" w14:textId="5A706C39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Лабораторные измерители растворенного в воде кисл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F0" w14:textId="25F4A0C1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до 50 мг/дм</w:t>
            </w:r>
            <w:r w:rsidRPr="00BF4D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51E" w14:textId="34C7D432" w:rsidR="00C7630F" w:rsidRPr="00BF4D42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 xml:space="preserve">∆= </w:t>
            </w:r>
            <w:r w:rsidRPr="00BF4D42">
              <w:rPr>
                <w:sz w:val="22"/>
                <w:szCs w:val="22"/>
              </w:rPr>
              <w:sym w:font="Symbol" w:char="F0B1"/>
            </w:r>
            <w:r w:rsidRPr="00BF4D42">
              <w:rPr>
                <w:sz w:val="22"/>
                <w:szCs w:val="22"/>
              </w:rPr>
              <w:t>(0,2–5,0) мг/дм</w:t>
            </w:r>
            <w:r w:rsidRPr="00BF4D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D940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B669E5" w:rsidRPr="00D91368" w14:paraId="4A8C8991" w14:textId="77777777" w:rsidTr="00C96AB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FF8" w14:textId="712451F6" w:rsidR="00B669E5" w:rsidRPr="00BF4D42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lastRenderedPageBreak/>
              <w:t>9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195" w14:textId="1969355E" w:rsidR="00B669E5" w:rsidRPr="00BF4D42" w:rsidRDefault="00B669E5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55B" w14:textId="7431194F" w:rsidR="00B669E5" w:rsidRPr="00BF4D42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EB0" w14:textId="1AA4D474" w:rsidR="00B669E5" w:rsidRPr="00BF4D42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Приборы для измерения концентрации этанола в выдыхаемо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C7C" w14:textId="40771738" w:rsidR="00B669E5" w:rsidRPr="00BF4D42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от 0 до 2000 мг/м</w:t>
            </w:r>
            <w:r w:rsidRPr="00BF4D4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836" w14:textId="77777777" w:rsidR="00B669E5" w:rsidRPr="00BF4D42" w:rsidRDefault="00B669E5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∆</w:t>
            </w:r>
            <w:r w:rsidRPr="00BF4D42">
              <w:rPr>
                <w:sz w:val="22"/>
                <w:szCs w:val="22"/>
                <w:lang w:val="en-US"/>
              </w:rPr>
              <w:t xml:space="preserve"> </w:t>
            </w:r>
            <w:r w:rsidRPr="00BF4D42">
              <w:rPr>
                <w:sz w:val="22"/>
                <w:szCs w:val="22"/>
              </w:rPr>
              <w:t xml:space="preserve">= </w:t>
            </w:r>
            <w:r w:rsidRPr="00BF4D42">
              <w:rPr>
                <w:sz w:val="22"/>
                <w:szCs w:val="22"/>
                <w:lang w:val="en-US"/>
              </w:rPr>
              <w:sym w:font="Symbol" w:char="F0B1"/>
            </w:r>
            <w:r w:rsidRPr="00BF4D42">
              <w:rPr>
                <w:sz w:val="22"/>
                <w:szCs w:val="22"/>
              </w:rPr>
              <w:t>20 мг/м</w:t>
            </w:r>
            <w:r w:rsidRPr="00BF4D42">
              <w:rPr>
                <w:sz w:val="22"/>
                <w:szCs w:val="22"/>
                <w:vertAlign w:val="superscript"/>
              </w:rPr>
              <w:t>3</w:t>
            </w:r>
          </w:p>
          <w:p w14:paraId="4B56136D" w14:textId="77777777" w:rsidR="00B669E5" w:rsidRPr="00BF4D42" w:rsidRDefault="00B669E5" w:rsidP="00B669E5">
            <w:pPr>
              <w:jc w:val="both"/>
              <w:rPr>
                <w:sz w:val="22"/>
                <w:szCs w:val="22"/>
              </w:rPr>
            </w:pPr>
            <w:r w:rsidRPr="00BF4D42">
              <w:rPr>
                <w:sz w:val="22"/>
                <w:szCs w:val="22"/>
              </w:rPr>
              <w:t>δ</w:t>
            </w:r>
            <w:r w:rsidRPr="00BF4D42">
              <w:rPr>
                <w:sz w:val="22"/>
                <w:szCs w:val="22"/>
                <w:lang w:val="en-US"/>
              </w:rPr>
              <w:t xml:space="preserve"> </w:t>
            </w:r>
            <w:r w:rsidRPr="00BF4D42">
              <w:rPr>
                <w:sz w:val="22"/>
                <w:szCs w:val="22"/>
              </w:rPr>
              <w:t xml:space="preserve">= </w:t>
            </w:r>
            <w:r w:rsidRPr="00BF4D42">
              <w:rPr>
                <w:sz w:val="22"/>
                <w:szCs w:val="22"/>
                <w:lang w:val="en-US"/>
              </w:rPr>
              <w:sym w:font="Symbol" w:char="F0B1"/>
            </w:r>
            <w:r w:rsidRPr="00BF4D42">
              <w:rPr>
                <w:sz w:val="22"/>
                <w:szCs w:val="22"/>
              </w:rPr>
              <w:t>10 %</w:t>
            </w:r>
          </w:p>
          <w:p w14:paraId="4BD56CA8" w14:textId="40342533" w:rsidR="00B669E5" w:rsidRPr="00BF4D42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F4D42">
              <w:rPr>
                <w:sz w:val="22"/>
                <w:szCs w:val="22"/>
              </w:rPr>
              <w:t>γ</w:t>
            </w:r>
            <w:r w:rsidRPr="00BF4D42">
              <w:rPr>
                <w:sz w:val="22"/>
                <w:szCs w:val="22"/>
                <w:lang w:val="en-US"/>
              </w:rPr>
              <w:t xml:space="preserve"> </w:t>
            </w:r>
            <w:r w:rsidRPr="00BF4D42">
              <w:rPr>
                <w:sz w:val="22"/>
                <w:szCs w:val="22"/>
              </w:rPr>
              <w:t xml:space="preserve">= </w:t>
            </w:r>
            <w:r w:rsidRPr="00BF4D42">
              <w:rPr>
                <w:sz w:val="22"/>
                <w:szCs w:val="22"/>
                <w:lang w:val="en-US"/>
              </w:rPr>
              <w:sym w:font="Symbol" w:char="F0B1"/>
            </w:r>
            <w:r w:rsidRPr="00BF4D42">
              <w:rPr>
                <w:sz w:val="22"/>
                <w:szCs w:val="22"/>
              </w:rPr>
              <w:t>(10 %</w:t>
            </w:r>
            <w:r w:rsidRPr="00BF4D42">
              <w:rPr>
                <w:sz w:val="22"/>
                <w:szCs w:val="22"/>
                <w:lang w:val="en-US"/>
              </w:rPr>
              <w:t>–</w:t>
            </w:r>
            <w:r w:rsidRPr="00BF4D42">
              <w:rPr>
                <w:sz w:val="22"/>
                <w:szCs w:val="22"/>
              </w:rPr>
              <w:t>20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C03" w14:textId="77777777" w:rsidR="00B669E5" w:rsidRPr="00C96ABF" w:rsidRDefault="00B669E5" w:rsidP="00B669E5">
            <w:pPr>
              <w:jc w:val="both"/>
              <w:rPr>
                <w:sz w:val="22"/>
                <w:szCs w:val="22"/>
              </w:rPr>
            </w:pPr>
            <w:r w:rsidRPr="00C96ABF">
              <w:rPr>
                <w:sz w:val="22"/>
                <w:szCs w:val="22"/>
              </w:rPr>
              <w:t>пер. Тучинский, 4-307, 220004, г. Минск</w:t>
            </w:r>
          </w:p>
          <w:p w14:paraId="5A8B9A89" w14:textId="77777777" w:rsidR="00B669E5" w:rsidRPr="00C96ABF" w:rsidRDefault="00B669E5" w:rsidP="00B669E5">
            <w:pPr>
              <w:jc w:val="both"/>
              <w:rPr>
                <w:sz w:val="22"/>
                <w:szCs w:val="22"/>
              </w:rPr>
            </w:pPr>
            <w:r w:rsidRPr="00C96ABF">
              <w:rPr>
                <w:sz w:val="22"/>
                <w:szCs w:val="22"/>
              </w:rPr>
              <w:t>ул. Бумажкова, 62, 220037, г. Минск</w:t>
            </w:r>
          </w:p>
          <w:p w14:paraId="38B465E4" w14:textId="77777777" w:rsidR="00B669E5" w:rsidRPr="00C96ABF" w:rsidRDefault="00B669E5" w:rsidP="00B669E5">
            <w:pPr>
              <w:jc w:val="both"/>
              <w:rPr>
                <w:sz w:val="22"/>
                <w:szCs w:val="22"/>
              </w:rPr>
            </w:pPr>
            <w:r w:rsidRPr="00C96ABF">
              <w:rPr>
                <w:sz w:val="22"/>
                <w:szCs w:val="22"/>
              </w:rPr>
              <w:t>ул. Толбухина, д. 3А, оф. 211, 220012, г. Минск</w:t>
            </w:r>
          </w:p>
          <w:p w14:paraId="55B637EE" w14:textId="7BB5B9C9" w:rsidR="00B669E5" w:rsidRDefault="00B669E5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96ABF">
              <w:rPr>
                <w:sz w:val="22"/>
                <w:szCs w:val="22"/>
              </w:rPr>
              <w:t>Старовиленский тракт, 93, 220053, г. Минск</w:t>
            </w:r>
          </w:p>
        </w:tc>
      </w:tr>
      <w:tr w:rsidR="00C7630F" w:rsidRPr="00D91368" w14:paraId="6FC5FD5D" w14:textId="77777777" w:rsidTr="00D14AA4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639" w14:textId="02265C8A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25A" w14:textId="14B8DDB9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418" w14:textId="131EAF8B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EE9" w14:textId="0EDF4631" w:rsidR="00C7630F" w:rsidRPr="00600D29" w:rsidRDefault="00C7630F" w:rsidP="00B669E5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жидкости турбодиметрические и нефелометрические, мутномеры, турбидофлуори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397" w14:textId="09660EA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00 F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49E" w14:textId="2B4C5DA8" w:rsidR="00C7630F" w:rsidRPr="00C96AB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96ABF">
              <w:rPr>
                <w:sz w:val="22"/>
                <w:szCs w:val="22"/>
              </w:rPr>
              <w:t xml:space="preserve">Δ = </w:t>
            </w:r>
            <w:r w:rsidRPr="00C96ABF">
              <w:rPr>
                <w:sz w:val="22"/>
                <w:szCs w:val="22"/>
              </w:rPr>
              <w:sym w:font="Symbol" w:char="F0B1"/>
            </w:r>
            <w:r w:rsidRPr="00C96ABF">
              <w:rPr>
                <w:sz w:val="22"/>
                <w:szCs w:val="22"/>
              </w:rPr>
              <w:t>(10 %–20 %) FLU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AC64A" w14:textId="7E8E8210" w:rsidR="00C7630F" w:rsidRPr="00C96AB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96ABF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C7630F" w:rsidRPr="00D91368" w14:paraId="4CDC946A" w14:textId="77777777" w:rsidTr="00D14AA4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A37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13C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229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1003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0A6" w14:textId="2BB1B2B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01 до 25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490" w14:textId="5B2241FD" w:rsidR="00C7630F" w:rsidRPr="00C96AB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96ABF">
              <w:rPr>
                <w:sz w:val="22"/>
                <w:szCs w:val="22"/>
              </w:rPr>
              <w:t>∆</w:t>
            </w:r>
            <w:r w:rsidRPr="00C96ABF">
              <w:rPr>
                <w:sz w:val="22"/>
                <w:szCs w:val="22"/>
                <w:lang w:val="en-US"/>
              </w:rPr>
              <w:t xml:space="preserve"> </w:t>
            </w:r>
            <w:r w:rsidRPr="00C96ABF">
              <w:rPr>
                <w:sz w:val="22"/>
                <w:szCs w:val="22"/>
              </w:rPr>
              <w:t xml:space="preserve">= </w:t>
            </w:r>
            <w:r w:rsidRPr="00C96ABF">
              <w:rPr>
                <w:sz w:val="22"/>
                <w:szCs w:val="22"/>
              </w:rPr>
              <w:sym w:font="Symbol" w:char="F0B1"/>
            </w:r>
            <w:r w:rsidRPr="00C96ABF">
              <w:rPr>
                <w:sz w:val="22"/>
                <w:szCs w:val="22"/>
              </w:rPr>
              <w:t>(0,004–2,6) мг/дм</w:t>
            </w:r>
            <w:r w:rsidRPr="00C96A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845D" w14:textId="77777777" w:rsidR="00C7630F" w:rsidRPr="00C96AB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23ABD18" w14:textId="77777777" w:rsidTr="00D14AA4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7BEE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26A3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881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5CF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1D8" w14:textId="4C4A7E7F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4000 ЕМ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535" w14:textId="60E3A41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–400,0) ЕМФ </w:t>
            </w:r>
            <w:r w:rsidRPr="00C64464">
              <w:rPr>
                <w:spacing w:val="-14"/>
                <w:sz w:val="22"/>
                <w:szCs w:val="22"/>
              </w:rPr>
              <w:t>ОСКО не более 5 % ЕМФ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4C66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5F57F4D" w14:textId="77777777" w:rsidTr="00D14AA4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BF8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24C" w14:textId="77777777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936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19CD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541" w14:textId="181A7A38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40 до 4000 FA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8E8" w14:textId="4ACF7FD9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4B09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C37D104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23C" w14:textId="0C97145E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9.2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860" w14:textId="1AF5235B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907" w14:textId="495A1F4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655" w14:textId="216F53C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Нитрато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49D" w14:textId="46EE5A8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6"/>
                <w:sz w:val="22"/>
                <w:szCs w:val="22"/>
              </w:rPr>
              <w:t>от 10 до 10 000 мг/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B8B" w14:textId="4113C755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δ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3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EB89" w14:textId="0E9F7E81" w:rsidR="00C7630F" w:rsidRPr="00600D29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7630F" w:rsidRPr="00D91368" w14:paraId="0E3985FC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768" w14:textId="2ED2DD00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D046" w14:textId="6A7509A9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20E" w14:textId="27008F3C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76B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Преобразователи лабораторных и промышленных</w:t>
            </w:r>
          </w:p>
          <w:p w14:paraId="0CAB0132" w14:textId="64BA9DA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рН-метров, иономеров и редокс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53E" w14:textId="77777777" w:rsidR="00C7630F" w:rsidRPr="00886B8A" w:rsidRDefault="00C7630F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886B8A">
              <w:rPr>
                <w:spacing w:val="-12"/>
                <w:sz w:val="22"/>
                <w:szCs w:val="22"/>
              </w:rPr>
              <w:t>от минус 20 до 20 рН</w:t>
            </w:r>
          </w:p>
          <w:p w14:paraId="304D497C" w14:textId="77777777" w:rsidR="00C7630F" w:rsidRPr="00886B8A" w:rsidRDefault="00C7630F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886B8A">
              <w:rPr>
                <w:spacing w:val="-12"/>
                <w:sz w:val="22"/>
                <w:szCs w:val="22"/>
              </w:rPr>
              <w:t>от минус 20 до 20 рХ</w:t>
            </w:r>
          </w:p>
          <w:p w14:paraId="17598341" w14:textId="2008EB59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BE2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 xml:space="preserve">∆pH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01–0,20)</w:t>
            </w:r>
          </w:p>
          <w:p w14:paraId="62EC7991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 xml:space="preserve">∆pX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005–0,20)</w:t>
            </w:r>
          </w:p>
          <w:p w14:paraId="600D0EE8" w14:textId="25009FEC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∆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2–50,0)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C042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F71FE1A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EB8" w14:textId="2403D7F5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BBF" w14:textId="4280A6D3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59A" w14:textId="5C8CB7CE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80C" w14:textId="1D743ACC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рН-метры, иономеры, редокс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93D" w14:textId="77777777" w:rsidR="00C7630F" w:rsidRPr="00886B8A" w:rsidRDefault="00C7630F" w:rsidP="00B669E5">
            <w:pPr>
              <w:jc w:val="both"/>
              <w:rPr>
                <w:spacing w:val="-10"/>
                <w:sz w:val="22"/>
                <w:szCs w:val="22"/>
              </w:rPr>
            </w:pPr>
            <w:r w:rsidRPr="00886B8A">
              <w:rPr>
                <w:spacing w:val="-10"/>
                <w:sz w:val="22"/>
                <w:szCs w:val="22"/>
              </w:rPr>
              <w:t>от минус 20 до 20 рН</w:t>
            </w:r>
          </w:p>
          <w:p w14:paraId="1B6C2452" w14:textId="77777777" w:rsidR="00C7630F" w:rsidRPr="00886B8A" w:rsidRDefault="00C7630F" w:rsidP="00B669E5">
            <w:pPr>
              <w:jc w:val="both"/>
              <w:rPr>
                <w:spacing w:val="-10"/>
                <w:sz w:val="22"/>
                <w:szCs w:val="22"/>
              </w:rPr>
            </w:pPr>
            <w:r w:rsidRPr="00886B8A">
              <w:rPr>
                <w:spacing w:val="-10"/>
                <w:sz w:val="22"/>
                <w:szCs w:val="22"/>
              </w:rPr>
              <w:t>от минус 20 до 20 рХ</w:t>
            </w:r>
          </w:p>
          <w:p w14:paraId="519FD98D" w14:textId="1EBA293F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5FD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 xml:space="preserve">∆pH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03–0,</w:t>
            </w:r>
            <w:r w:rsidRPr="00886B8A">
              <w:rPr>
                <w:sz w:val="22"/>
                <w:szCs w:val="22"/>
                <w:lang w:val="en-US"/>
              </w:rPr>
              <w:t>30</w:t>
            </w:r>
            <w:r w:rsidRPr="00886B8A">
              <w:rPr>
                <w:sz w:val="22"/>
                <w:szCs w:val="22"/>
              </w:rPr>
              <w:t>)</w:t>
            </w:r>
          </w:p>
          <w:p w14:paraId="626BAC46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 xml:space="preserve">∆pX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01–0,20)</w:t>
            </w:r>
          </w:p>
          <w:p w14:paraId="7C69E437" w14:textId="57BCF2D0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∆ =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(0,2–50,0)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04B3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8BAFB7B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180" w14:textId="06BBF94C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304" w14:textId="77777777" w:rsidR="00C7630F" w:rsidRPr="00886B8A" w:rsidRDefault="00C7630F" w:rsidP="00B669E5">
            <w:pPr>
              <w:jc w:val="both"/>
              <w:rPr>
                <w:sz w:val="22"/>
                <w:szCs w:val="22"/>
                <w:lang w:val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  <w:p w14:paraId="70E29EC7" w14:textId="77777777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950" w14:textId="77777777" w:rsidR="00C7630F" w:rsidRPr="00886B8A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  <w:p w14:paraId="40F22C0F" w14:textId="7777777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B74" w14:textId="77777777" w:rsidR="00C7630F" w:rsidRPr="00886B8A" w:rsidRDefault="00C7630F" w:rsidP="00B669E5">
            <w:pPr>
              <w:jc w:val="both"/>
              <w:rPr>
                <w:sz w:val="22"/>
                <w:szCs w:val="22"/>
                <w:lang w:val="en-US"/>
              </w:rPr>
            </w:pPr>
            <w:r w:rsidRPr="00886B8A">
              <w:rPr>
                <w:sz w:val="22"/>
                <w:szCs w:val="22"/>
              </w:rPr>
              <w:t>Электроды измерительные</w:t>
            </w:r>
          </w:p>
          <w:p w14:paraId="2591075B" w14:textId="70671F5D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рН-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4E7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Линейный диапазон водородной характеристики</w:t>
            </w:r>
          </w:p>
          <w:p w14:paraId="47D3E19C" w14:textId="75337DF8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от 0 до 14 </w:t>
            </w:r>
            <w:r w:rsidRPr="00886B8A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650" w14:textId="53747AF2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Отклонение крутизны водородной характеристики электрода не менее значения указанного в описании ти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3056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65DADBB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857" w14:textId="369D6676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741" w14:textId="4F70A0D2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DF8" w14:textId="77777777" w:rsidR="00C7630F" w:rsidRPr="00886B8A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  <w:p w14:paraId="19359D55" w14:textId="7777777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939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Электроды вспомогательные</w:t>
            </w:r>
          </w:p>
          <w:p w14:paraId="38E17981" w14:textId="498AE082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рН-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979" w14:textId="6FD3BE5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201 мВ относительно нормального водородного элект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81B" w14:textId="293A8ED0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отклонение потенциала от паспортного значения </w:t>
            </w:r>
            <w:r w:rsidRPr="00886B8A">
              <w:rPr>
                <w:sz w:val="22"/>
                <w:szCs w:val="22"/>
              </w:rPr>
              <w:sym w:font="Symbol" w:char="F0B1"/>
            </w:r>
            <w:r w:rsidRPr="00886B8A">
              <w:rPr>
                <w:sz w:val="22"/>
                <w:szCs w:val="22"/>
              </w:rPr>
              <w:t>3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52C8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C4C8186" w14:textId="77777777" w:rsidTr="00D14AA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CCF" w14:textId="46858ED0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t>9.2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915" w14:textId="0CC4A5D2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E1C" w14:textId="77777777" w:rsidR="00C7630F" w:rsidRPr="00886B8A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  <w:p w14:paraId="1DF52C73" w14:textId="7777777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A8C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Электроды измерительные иономеров</w:t>
            </w:r>
          </w:p>
          <w:p w14:paraId="61B6E7F4" w14:textId="63C148C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(рХ-мет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3FA" w14:textId="09128F15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от 0 до 6 р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CB8" w14:textId="2807CB5B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 xml:space="preserve">Отклонение крутизны ионной характеристики электрода не менее значения, указанного в ТНПА на электрод, не более 0,05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2F4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34ACFBF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7C5" w14:textId="4E113AC6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pacing w:val="-12"/>
                <w:sz w:val="22"/>
                <w:szCs w:val="22"/>
              </w:rPr>
              <w:lastRenderedPageBreak/>
              <w:t>9.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AAC" w14:textId="06089A2C" w:rsidR="00C7630F" w:rsidRPr="00886B8A" w:rsidRDefault="00C7630F" w:rsidP="00B669E5">
            <w:pPr>
              <w:jc w:val="both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E1A" w14:textId="77777777" w:rsidR="00C7630F" w:rsidRPr="00886B8A" w:rsidRDefault="00C7630F" w:rsidP="00B669E5">
            <w:pPr>
              <w:jc w:val="both"/>
              <w:rPr>
                <w:spacing w:val="-20"/>
                <w:sz w:val="22"/>
                <w:szCs w:val="22"/>
              </w:rPr>
            </w:pPr>
            <w:r w:rsidRPr="00886B8A">
              <w:rPr>
                <w:spacing w:val="-20"/>
                <w:sz w:val="22"/>
                <w:szCs w:val="22"/>
              </w:rPr>
              <w:t>26.51/99.009</w:t>
            </w:r>
          </w:p>
          <w:p w14:paraId="162DB49D" w14:textId="7777777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37D" w14:textId="4868640D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Электроды измерительные редокс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0EF" w14:textId="77777777" w:rsidR="00C7630F" w:rsidRPr="00886B8A" w:rsidRDefault="00C7630F" w:rsidP="00B669E5">
            <w:pPr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от минус 1900 до</w:t>
            </w:r>
          </w:p>
          <w:p w14:paraId="4ED0B50D" w14:textId="29A36557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19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F63" w14:textId="77777777" w:rsidR="00C7630F" w:rsidRPr="00886B8A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Отклонение потенциала от паспортного</w:t>
            </w:r>
          </w:p>
          <w:p w14:paraId="75EAEF6C" w14:textId="77777777" w:rsidR="00C7630F" w:rsidRPr="00886B8A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86B8A">
              <w:rPr>
                <w:sz w:val="22"/>
                <w:szCs w:val="22"/>
              </w:rPr>
              <w:t>значения в</w:t>
            </w:r>
          </w:p>
          <w:p w14:paraId="37BE8A44" w14:textId="462F63ED" w:rsidR="00C7630F" w:rsidRPr="00886B8A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86B8A">
              <w:rPr>
                <w:sz w:val="22"/>
                <w:szCs w:val="22"/>
              </w:rPr>
              <w:t>соответствии с ТНПА на электрод, не более 3 мВ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B24AD" w14:textId="3D20615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600D29">
              <w:rPr>
                <w:sz w:val="22"/>
                <w:szCs w:val="22"/>
                <w:lang w:eastAsia="en-US"/>
              </w:rPr>
              <w:t>Старовиленский тракт, 93, 220053, г.Минск</w:t>
            </w:r>
          </w:p>
        </w:tc>
      </w:tr>
      <w:tr w:rsidR="00C7630F" w:rsidRPr="00D91368" w14:paraId="2C950E22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BEA1" w14:textId="1B982C2F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F35" w14:textId="37E3BF7F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83351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A20" w14:textId="37363C5C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E77" w14:textId="36B66B5E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становка для поверки комплекта рН-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A34" w14:textId="0F41B5BD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,1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0BE" w14:textId="66E5DD2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072D" w14:textId="28040429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6FEA457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86D" w14:textId="1B62755E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1AC" w14:textId="4A24CA24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68A" w14:textId="2B3D5A36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AEB" w14:textId="6BBA92E5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митаторы электрод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A98" w14:textId="6FA24DC1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минус 2500 до 25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F2A" w14:textId="408DDAF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–10,2) м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4ED8" w14:textId="3BD643A2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1E9DB55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197" w14:textId="1D167806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2F7" w14:textId="0207316F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A55" w14:textId="69002C1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1C8" w14:textId="46A8541C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Блоки автоматического тит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5B9" w14:textId="42AF9A47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0–1400 м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94C" w14:textId="65BE630B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9034" w14:textId="52D3807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48050CC" w14:textId="77777777" w:rsidTr="00310C3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5F6" w14:textId="53EA8140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BD7" w14:textId="666D4F70" w:rsidR="00C7630F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91E" w14:textId="0A8D57B4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EB6" w14:textId="6B6A49F6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ндуктометры, солемеры, анализаторы кондукт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DB2" w14:textId="77777777" w:rsidR="00C7630F" w:rsidRPr="00C64464" w:rsidRDefault="00C7630F" w:rsidP="00B669E5">
            <w:pPr>
              <w:jc w:val="both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12"/>
                <w:sz w:val="22"/>
                <w:szCs w:val="22"/>
              </w:rPr>
              <w:t xml:space="preserve"> до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2"/>
                <w:sz w:val="22"/>
                <w:szCs w:val="22"/>
              </w:rPr>
              <w:t xml:space="preserve"> См/м</w:t>
            </w:r>
          </w:p>
          <w:p w14:paraId="359DCBA7" w14:textId="27AB7545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50 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DA" w14:textId="77BE985A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5 %–10,0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4AEE" w14:textId="10E17710" w:rsidR="00C7630F" w:rsidRDefault="00C7630F" w:rsidP="00B669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2A1035A" w14:textId="77777777" w:rsidTr="00E86D84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02A5" w14:textId="462F7E33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9.3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6442" w14:textId="27095168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1C9A" w14:textId="2B84C552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99A8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олярографы постоянного тока, переменного тока, анализаторы</w:t>
            </w:r>
          </w:p>
          <w:p w14:paraId="6D9B3E0C" w14:textId="561D84B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вольтамперометрические, осциллограф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72B" w14:textId="457953A5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18"/>
                <w:sz w:val="22"/>
                <w:szCs w:val="22"/>
              </w:rPr>
              <w:t>от 1·10</w:t>
            </w:r>
            <w:r w:rsidRPr="008B0CC7">
              <w:rPr>
                <w:spacing w:val="-18"/>
                <w:sz w:val="22"/>
                <w:szCs w:val="22"/>
                <w:vertAlign w:val="superscript"/>
              </w:rPr>
              <w:t>-3</w:t>
            </w:r>
            <w:r w:rsidRPr="008B0CC7">
              <w:rPr>
                <w:spacing w:val="-18"/>
                <w:sz w:val="22"/>
                <w:szCs w:val="22"/>
              </w:rPr>
              <w:t xml:space="preserve"> до 1·10</w:t>
            </w:r>
            <w:r w:rsidRPr="008B0CC7">
              <w:rPr>
                <w:spacing w:val="-18"/>
                <w:sz w:val="22"/>
                <w:szCs w:val="22"/>
                <w:vertAlign w:val="superscript"/>
              </w:rPr>
              <w:t xml:space="preserve">-6 </w:t>
            </w:r>
            <w:r w:rsidRPr="008B0CC7">
              <w:rPr>
                <w:spacing w:val="-18"/>
                <w:sz w:val="22"/>
                <w:szCs w:val="22"/>
              </w:rPr>
              <w:t>моль/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3B8" w14:textId="5A8AC1BF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ОСКО высот пиков не более 8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B07F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8737950" w14:textId="77777777" w:rsidTr="00860791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241" w14:textId="77777777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A8E" w14:textId="77777777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CB6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72A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04E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8B0CC7">
              <w:rPr>
                <w:sz w:val="22"/>
                <w:szCs w:val="22"/>
              </w:rPr>
              <w:t>от 0 до 1 мг/дм</w:t>
            </w:r>
            <w:r w:rsidRPr="008B0CC7">
              <w:rPr>
                <w:sz w:val="22"/>
                <w:szCs w:val="22"/>
                <w:vertAlign w:val="superscript"/>
              </w:rPr>
              <w:t>3</w:t>
            </w:r>
          </w:p>
          <w:p w14:paraId="3ED9EFF4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83C" w14:textId="2B7353BD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(</w:t>
            </w:r>
            <w:r w:rsidRPr="008B0CC7">
              <w:rPr>
                <w:sz w:val="22"/>
                <w:szCs w:val="22"/>
                <w:lang w:val="en-US"/>
              </w:rPr>
              <w:t>15</w:t>
            </w:r>
            <w:r w:rsidRPr="008B0CC7">
              <w:rPr>
                <w:sz w:val="22"/>
                <w:szCs w:val="22"/>
              </w:rPr>
              <w:t xml:space="preserve"> %</w:t>
            </w:r>
            <w:r w:rsidRPr="008B0CC7">
              <w:rPr>
                <w:sz w:val="22"/>
                <w:szCs w:val="22"/>
                <w:lang w:val="en-US"/>
              </w:rPr>
              <w:t>–</w:t>
            </w:r>
            <w:r w:rsidRPr="008B0CC7">
              <w:rPr>
                <w:sz w:val="22"/>
                <w:szCs w:val="22"/>
              </w:rPr>
              <w:t>4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DDF" w14:textId="77777777" w:rsidR="00C7630F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93FC0F1" w14:textId="77777777" w:rsidTr="0071012B">
        <w:trPr>
          <w:cantSplit/>
          <w:trHeight w:val="5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24F5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9.35*</w:t>
            </w:r>
          </w:p>
          <w:p w14:paraId="51DD1828" w14:textId="77777777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A760" w14:textId="6BC3AAAF" w:rsidR="00C7630F" w:rsidRPr="008B0CC7" w:rsidRDefault="00C7630F" w:rsidP="00B669E5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5D67B" w14:textId="4C77FA0E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206E6" w14:textId="31C0B5F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Измерители дисперсных параметров аэрозолей, взвесей и порошкообраз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E6D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Счетная концентрация </w:t>
            </w:r>
          </w:p>
          <w:p w14:paraId="407705C6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9·10</w:t>
            </w:r>
            <w:r w:rsidRPr="008B0CC7">
              <w:rPr>
                <w:sz w:val="22"/>
                <w:szCs w:val="22"/>
                <w:vertAlign w:val="superscript"/>
              </w:rPr>
              <w:t>12</w:t>
            </w:r>
            <w:r w:rsidRPr="008B0CC7">
              <w:rPr>
                <w:sz w:val="22"/>
                <w:szCs w:val="22"/>
              </w:rPr>
              <w:t xml:space="preserve"> шт/м</w:t>
            </w:r>
            <w:r w:rsidRPr="008B0CC7">
              <w:rPr>
                <w:sz w:val="22"/>
                <w:szCs w:val="22"/>
                <w:vertAlign w:val="superscript"/>
              </w:rPr>
              <w:t>3</w:t>
            </w:r>
          </w:p>
          <w:p w14:paraId="31254AA2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(в диапазоне размера частиц </w:t>
            </w:r>
          </w:p>
          <w:p w14:paraId="1F8F73B5" w14:textId="7EACEA2F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,3 до 400 мк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C43" w14:textId="77F9A410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δ = 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30 %</w:t>
            </w:r>
            <w:r w:rsidRPr="008B0CC7">
              <w:rPr>
                <w:sz w:val="22"/>
                <w:szCs w:val="22"/>
              </w:rPr>
              <w:br/>
              <w:t>ОСКО от 5 % до 10 %</w:t>
            </w:r>
          </w:p>
          <w:p w14:paraId="21C614AD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D56AB89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06AD" w14:textId="77777777" w:rsidR="00C7630F" w:rsidRPr="00600D29" w:rsidRDefault="00C7630F" w:rsidP="00C7630F">
            <w:pPr>
              <w:jc w:val="both"/>
              <w:rPr>
                <w:sz w:val="22"/>
                <w:szCs w:val="22"/>
              </w:rPr>
            </w:pPr>
            <w:bookmarkStart w:id="15" w:name="_Hlk192804562"/>
            <w:r w:rsidRPr="00600D29">
              <w:rPr>
                <w:sz w:val="22"/>
                <w:szCs w:val="22"/>
              </w:rPr>
              <w:t>Старовиленский тракт, 93, 220053, г.Минск</w:t>
            </w:r>
          </w:p>
          <w:p w14:paraId="60FF9D3B" w14:textId="0F530061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600D29">
              <w:rPr>
                <w:sz w:val="22"/>
                <w:szCs w:val="22"/>
              </w:rPr>
              <w:t>Долгиновский тракт, 39, 220053, г. Минск</w:t>
            </w:r>
            <w:bookmarkEnd w:id="15"/>
          </w:p>
        </w:tc>
      </w:tr>
      <w:tr w:rsidR="00C7630F" w:rsidRPr="00D91368" w14:paraId="1581A47D" w14:textId="77777777" w:rsidTr="0071012B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06172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46ED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DD52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69DC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2F3" w14:textId="4713FEA0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Массовая концентрация пыли от 0 до 10000 мг/м</w:t>
            </w:r>
            <w:r w:rsidRPr="008B0C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86E" w14:textId="6263497A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Δ = ± (</w:t>
            </w:r>
            <w:r w:rsidRPr="008B0CC7">
              <w:rPr>
                <w:sz w:val="22"/>
                <w:szCs w:val="22"/>
                <w:lang w:val="en-US"/>
              </w:rPr>
              <w:t>15</w:t>
            </w:r>
            <w:r w:rsidRPr="008B0CC7">
              <w:rPr>
                <w:sz w:val="22"/>
                <w:szCs w:val="22"/>
              </w:rPr>
              <w:t>-25) %</w:t>
            </w:r>
          </w:p>
          <w:p w14:paraId="7F7C48A9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γ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20 %</w:t>
            </w:r>
          </w:p>
          <w:p w14:paraId="0E956655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38B3F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22F70E1" w14:textId="77777777" w:rsidTr="000F0AD9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1685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AE42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C775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B729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064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Светопропускание непрозрачность</w:t>
            </w:r>
          </w:p>
          <w:p w14:paraId="5E8C69B3" w14:textId="4F395759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0 до 100 %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5E0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  <w:lang w:val="en-US"/>
              </w:rPr>
              <w:t>(3-</w:t>
            </w:r>
            <w:r w:rsidRPr="008B0CC7">
              <w:rPr>
                <w:sz w:val="22"/>
                <w:szCs w:val="22"/>
              </w:rPr>
              <w:t>5</w:t>
            </w:r>
            <w:r w:rsidRPr="008B0CC7">
              <w:rPr>
                <w:sz w:val="22"/>
                <w:szCs w:val="22"/>
                <w:lang w:val="en-US"/>
              </w:rPr>
              <w:t>)</w:t>
            </w:r>
            <w:r w:rsidRPr="008B0CC7">
              <w:rPr>
                <w:sz w:val="22"/>
                <w:szCs w:val="22"/>
              </w:rPr>
              <w:t xml:space="preserve"> %</w:t>
            </w:r>
          </w:p>
          <w:p w14:paraId="3920A475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BBFCEA5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68E2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4942A0" w14:textId="77777777" w:rsidTr="000F0AD9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4C39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CA14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0A8E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ABC9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01C" w14:textId="1A6A72FC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бъемный расход воздуха от 2,83 до 38,33 дм³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332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  <w:lang w:val="en-US"/>
              </w:rPr>
              <w:t>(3-</w:t>
            </w:r>
            <w:r w:rsidRPr="008B0CC7">
              <w:rPr>
                <w:sz w:val="22"/>
                <w:szCs w:val="22"/>
              </w:rPr>
              <w:t>5</w:t>
            </w:r>
            <w:r w:rsidRPr="008B0CC7">
              <w:rPr>
                <w:sz w:val="22"/>
                <w:szCs w:val="22"/>
                <w:lang w:val="en-US"/>
              </w:rPr>
              <w:t>)</w:t>
            </w:r>
            <w:r w:rsidRPr="008B0CC7">
              <w:rPr>
                <w:sz w:val="22"/>
                <w:szCs w:val="22"/>
              </w:rPr>
              <w:t xml:space="preserve"> %</w:t>
            </w:r>
          </w:p>
          <w:p w14:paraId="471BED97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9545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7CE6B13" w14:textId="77777777" w:rsidTr="000F0AD9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D55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6" w14:textId="77777777" w:rsidR="00C7630F" w:rsidRPr="008B0CC7" w:rsidRDefault="00C7630F" w:rsidP="00B669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3761" w14:textId="77777777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71C8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7A1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Размер частиц в аэрозолях </w:t>
            </w:r>
          </w:p>
          <w:p w14:paraId="1E6C8A9C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,1 до 3000 мкм</w:t>
            </w:r>
          </w:p>
          <w:p w14:paraId="450E4489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Размер частиц во взвесях</w:t>
            </w:r>
          </w:p>
          <w:p w14:paraId="0D37F4EE" w14:textId="4F6808A5" w:rsidR="00C7630F" w:rsidRPr="008B0CC7" w:rsidRDefault="00C7630F" w:rsidP="00B669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,1 до 3000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9B7" w14:textId="77777777" w:rsidR="00C7630F" w:rsidRPr="008B0CC7" w:rsidRDefault="00C7630F" w:rsidP="00B669E5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0 %</w:t>
            </w:r>
          </w:p>
          <w:p w14:paraId="2C502146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</w:p>
          <w:p w14:paraId="19195492" w14:textId="77777777" w:rsidR="00C7630F" w:rsidRPr="008B0CC7" w:rsidRDefault="00C7630F" w:rsidP="00B669E5">
            <w:pPr>
              <w:jc w:val="both"/>
              <w:rPr>
                <w:sz w:val="22"/>
                <w:szCs w:val="22"/>
              </w:rPr>
            </w:pPr>
          </w:p>
          <w:p w14:paraId="36BBF7D2" w14:textId="1F7777DA" w:rsidR="00C7630F" w:rsidRPr="008B0CC7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751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002F672" w14:textId="77777777" w:rsidTr="00B81A24">
        <w:trPr>
          <w:cantSplit/>
          <w:trHeight w:val="5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E79EA" w14:textId="18AAD339" w:rsidR="00C7630F" w:rsidRPr="008B0CC7" w:rsidRDefault="00C7630F" w:rsidP="00C7630F">
            <w:pPr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lastRenderedPageBreak/>
              <w:t>9.35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E0D3" w14:textId="40F87798" w:rsidR="00C7630F" w:rsidRPr="008B0CC7" w:rsidRDefault="00C7630F" w:rsidP="00C7630F">
            <w:pPr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B7D3" w14:textId="1710DC10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0E3D5" w14:textId="7CD6FD1E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Измерители дисперсных параметров аэрозолей, взвесей и порошкообраз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57A" w14:textId="2F834F9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птическая плотность от 0 до 4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9D5" w14:textId="77777777" w:rsidR="00C7630F" w:rsidRPr="008B0CC7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(2-5) %</w:t>
            </w:r>
          </w:p>
          <w:p w14:paraId="5F5D4DA7" w14:textId="0C901B6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γ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(2-5)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A159B" w14:textId="77777777" w:rsidR="00C7630F" w:rsidRPr="00600D29" w:rsidRDefault="00C7630F" w:rsidP="00C7630F">
            <w:pPr>
              <w:jc w:val="both"/>
              <w:rPr>
                <w:sz w:val="22"/>
                <w:szCs w:val="22"/>
              </w:rPr>
            </w:pPr>
            <w:r w:rsidRPr="00600D29">
              <w:rPr>
                <w:sz w:val="22"/>
                <w:szCs w:val="22"/>
              </w:rPr>
              <w:t>Старовиленский тракт, 93, 220053, г.Минск</w:t>
            </w:r>
          </w:p>
          <w:p w14:paraId="1978F2B0" w14:textId="311BBC58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00D29">
              <w:rPr>
                <w:sz w:val="22"/>
                <w:szCs w:val="22"/>
              </w:rPr>
              <w:t>Долгиновский тракт, 39, 220053, г. Минск</w:t>
            </w:r>
          </w:p>
        </w:tc>
      </w:tr>
      <w:tr w:rsidR="00C7630F" w:rsidRPr="00D91368" w14:paraId="627BD021" w14:textId="77777777" w:rsidTr="00B81A24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4936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4F44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DBD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9B0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9B5" w14:textId="0F771A6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Спектральный коэффициент направленного пропускания от 5 % до 9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320" w14:textId="673CA3C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Δ = ±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2B8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A822D96" w14:textId="77777777" w:rsidTr="00B81A24">
        <w:trPr>
          <w:cantSplit/>
          <w:trHeight w:val="5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6605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941A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6B76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4252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3F7" w14:textId="1C64ED2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Эффективность счета частиц от 5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BD8" w14:textId="66E9D5EA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Δ = ±2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5164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7F321D9" w14:textId="77777777" w:rsidTr="00C7630F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DAE4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D7F" w14:textId="77777777" w:rsidR="00C7630F" w:rsidRPr="008B0CC7" w:rsidRDefault="00C7630F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3B4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CE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F32" w14:textId="02D3AB1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Время пробоотбора 300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87E" w14:textId="0D570F69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Δ = ±1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FD4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2E7957F" w14:textId="77777777" w:rsidTr="007A3C2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670" w14:textId="1D858E6F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94D" w14:textId="27B5EE93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45D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31E157C9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  <w:p w14:paraId="756424CE" w14:textId="2CF1961C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7C4" w14:textId="4B186CB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спир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955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03AE64FC" w14:textId="77777777" w:rsidR="00C7630F" w:rsidRPr="00C64464" w:rsidRDefault="00C7630F" w:rsidP="00C7630F">
            <w:pPr>
              <w:keepLines/>
              <w:suppressAutoHyphens/>
              <w:jc w:val="both"/>
              <w:rPr>
                <w:spacing w:val="-12"/>
                <w:sz w:val="22"/>
                <w:szCs w:val="22"/>
                <w:vertAlign w:val="superscript"/>
              </w:rPr>
            </w:pPr>
            <w:r w:rsidRPr="00C64464">
              <w:rPr>
                <w:spacing w:val="-12"/>
                <w:sz w:val="22"/>
                <w:szCs w:val="22"/>
              </w:rPr>
              <w:t>от 95 с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до 24000 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5464C661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91B55DD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/задания расхода:</w:t>
            </w:r>
          </w:p>
          <w:p w14:paraId="68B9D9A6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2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мин</w:t>
            </w:r>
          </w:p>
          <w:p w14:paraId="6F364774" w14:textId="3CDF9164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от 40 до 400 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>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C3B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FE5AAA6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8D05568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–5)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7B694BF9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0 %)</w:t>
            </w:r>
          </w:p>
          <w:p w14:paraId="11947D74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089D977F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0C99A23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10601166" w14:textId="712AF0A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82B07" w14:textId="11E8055F" w:rsidR="00C7630F" w:rsidRPr="00600D29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00D29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5CEA24F8" w14:textId="77777777" w:rsidTr="007A3C2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597" w14:textId="576CEA82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FBE" w14:textId="086D630F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427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107</w:t>
            </w:r>
          </w:p>
          <w:p w14:paraId="63A6A4BA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  <w:p w14:paraId="0D84C65B" w14:textId="0B0A5761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BBA" w14:textId="26C6D59E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робоотборны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CC6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0A0B719F" w14:textId="77777777" w:rsidR="00C7630F" w:rsidRPr="00C64464" w:rsidRDefault="00C7630F" w:rsidP="00C7630F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50 с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pacing w:val="-8"/>
                <w:sz w:val="22"/>
                <w:szCs w:val="22"/>
              </w:rPr>
              <w:t>до 1800 д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7412A47E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/задания расхода:</w:t>
            </w:r>
          </w:p>
          <w:p w14:paraId="0A3D7DC6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4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мин</w:t>
            </w:r>
          </w:p>
          <w:p w14:paraId="3AF80107" w14:textId="740EBC1D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8"/>
                <w:sz w:val="22"/>
                <w:szCs w:val="22"/>
              </w:rPr>
              <w:t>от 70 до 200 д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4A9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7E0D89C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18D7EBD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21 %)</w:t>
            </w:r>
          </w:p>
          <w:p w14:paraId="5C440AED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C642B9A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9E98418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574C36F1" w14:textId="4E7D5BB1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ADBE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856FE94" w14:textId="77777777" w:rsidTr="007A3C2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71C" w14:textId="3A338060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9</w:t>
            </w:r>
            <w:r w:rsidRPr="00C6446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36C" w14:textId="64D0AC01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6FE" w14:textId="77777777" w:rsidR="00C7630F" w:rsidRPr="00C64464" w:rsidRDefault="00C7630F" w:rsidP="00C7630F">
            <w:pPr>
              <w:pStyle w:val="ab"/>
              <w:keepLines/>
              <w:suppressAutoHyphens/>
              <w:spacing w:after="0"/>
              <w:jc w:val="both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207</w:t>
            </w:r>
          </w:p>
          <w:p w14:paraId="7F1D2D30" w14:textId="693E95F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B2B" w14:textId="210B05F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Воздухозаборны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5D1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5BF6A67E" w14:textId="277EC64A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30 до 400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3AC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1247F91" w14:textId="77777777" w:rsidR="00C7630F" w:rsidRPr="00C64464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05E209E" w14:textId="7FBD0403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1601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37ABBC8" w14:textId="77777777" w:rsidTr="007A3C2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9E1" w14:textId="114FDE88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0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C89" w14:textId="4018B770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7BA" w14:textId="77777777" w:rsidR="00C7630F" w:rsidRPr="00C6446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646ACEC4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B59" w14:textId="77777777" w:rsidR="00C7630F" w:rsidRPr="00790976" w:rsidRDefault="00C7630F" w:rsidP="00C7630F">
            <w:pPr>
              <w:jc w:val="both"/>
              <w:rPr>
                <w:sz w:val="22"/>
                <w:szCs w:val="22"/>
              </w:rPr>
            </w:pPr>
            <w:r w:rsidRPr="00790976">
              <w:rPr>
                <w:sz w:val="22"/>
                <w:szCs w:val="22"/>
              </w:rPr>
              <w:t>Термометры (термопреобразователи) сопротивления платиновые эталонные</w:t>
            </w:r>
          </w:p>
          <w:p w14:paraId="708B1DBA" w14:textId="713908AF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790976">
              <w:rPr>
                <w:sz w:val="22"/>
                <w:szCs w:val="22"/>
              </w:rPr>
              <w:t>1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C62" w14:textId="77777777" w:rsidR="00C7630F" w:rsidRPr="00C64464" w:rsidRDefault="00C7630F" w:rsidP="00C7630F">
            <w:pPr>
              <w:jc w:val="both"/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0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 xml:space="preserve">С до 961,78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>С</w:t>
            </w:r>
          </w:p>
          <w:p w14:paraId="24005152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E3B" w14:textId="42C0AA5A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64D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1713E06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FAD" w14:textId="745414DC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377" w14:textId="58B137C7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0E0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6DB39157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436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Термометры (термопреобразователи) сопротивления платиновые эталонные</w:t>
            </w:r>
          </w:p>
          <w:p w14:paraId="39F860B6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2-го разряда, 3-го разряда</w:t>
            </w:r>
          </w:p>
          <w:p w14:paraId="6F1A18FE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CDBB324" w14:textId="45F8A65B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99F" w14:textId="77777777" w:rsidR="00C7630F" w:rsidRPr="008B0CC7" w:rsidRDefault="00C7630F" w:rsidP="00C7630F">
            <w:pPr>
              <w:jc w:val="both"/>
              <w:rPr>
                <w:bCs/>
                <w:sz w:val="22"/>
                <w:szCs w:val="22"/>
              </w:rPr>
            </w:pPr>
            <w:r w:rsidRPr="008B0CC7">
              <w:rPr>
                <w:bCs/>
                <w:sz w:val="22"/>
                <w:szCs w:val="22"/>
              </w:rPr>
              <w:t xml:space="preserve">от минус 195,798 </w:t>
            </w:r>
            <w:r w:rsidRPr="008B0CC7">
              <w:rPr>
                <w:bCs/>
                <w:sz w:val="22"/>
                <w:szCs w:val="22"/>
              </w:rPr>
              <w:sym w:font="Symbol" w:char="F0B0"/>
            </w:r>
            <w:r w:rsidRPr="008B0CC7">
              <w:rPr>
                <w:bCs/>
                <w:sz w:val="22"/>
                <w:szCs w:val="22"/>
              </w:rPr>
              <w:t>С</w:t>
            </w:r>
          </w:p>
          <w:p w14:paraId="3ECDCD6D" w14:textId="77777777" w:rsidR="00C7630F" w:rsidRPr="008B0CC7" w:rsidRDefault="00C7630F" w:rsidP="00C7630F">
            <w:pPr>
              <w:jc w:val="both"/>
              <w:rPr>
                <w:bCs/>
                <w:sz w:val="22"/>
                <w:szCs w:val="22"/>
              </w:rPr>
            </w:pPr>
            <w:r w:rsidRPr="008B0CC7">
              <w:rPr>
                <w:bCs/>
                <w:sz w:val="22"/>
                <w:szCs w:val="22"/>
              </w:rPr>
              <w:t xml:space="preserve">до плюс 961,78 </w:t>
            </w:r>
            <w:r w:rsidRPr="008B0CC7">
              <w:rPr>
                <w:bCs/>
                <w:sz w:val="22"/>
                <w:szCs w:val="22"/>
              </w:rPr>
              <w:sym w:font="Symbol" w:char="F0B0"/>
            </w:r>
            <w:r w:rsidRPr="008B0CC7">
              <w:rPr>
                <w:bCs/>
                <w:sz w:val="22"/>
                <w:szCs w:val="22"/>
              </w:rPr>
              <w:t>С</w:t>
            </w:r>
          </w:p>
          <w:p w14:paraId="33741B5C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381" w14:textId="784EA164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F7E" w14:textId="1EE6B634" w:rsidR="00C7630F" w:rsidRDefault="00C7630F" w:rsidP="00C763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00D29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21C8D1F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A04" w14:textId="5CD4160D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6"/>
                <w:sz w:val="22"/>
                <w:szCs w:val="22"/>
              </w:rPr>
              <w:t>10.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16A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05FA808B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00D470FE" w14:textId="77777777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096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13E33E42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70FF62F6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B65" w14:textId="0FD835E2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(термопреобразователи) сопротивления платин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92A7" w14:textId="7497D2A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минус 196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8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D04" w14:textId="7F79294E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л.т. АА; А; В; С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C33E" w14:textId="77777777" w:rsidR="00C7630F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 xml:space="preserve">Старовиленский тракт, 93, 220053, г.Минск, </w:t>
            </w:r>
          </w:p>
          <w:p w14:paraId="54F109F8" w14:textId="11055AB0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ул. Тростенецкая, д.5, 220033, г. Минск,</w:t>
            </w:r>
          </w:p>
          <w:p w14:paraId="3E18646F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переулок Калинина, 6а, 220012, г.Минск</w:t>
            </w:r>
          </w:p>
          <w:p w14:paraId="48D1BB09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ул. Инженерная, д. 12, 220075, г.Минск</w:t>
            </w:r>
          </w:p>
          <w:p w14:paraId="0A134EF5" w14:textId="31011167" w:rsidR="00C7630F" w:rsidRPr="004236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944F25">
              <w:rPr>
                <w:sz w:val="22"/>
                <w:szCs w:val="22"/>
              </w:rPr>
              <w:t>ул. Ф. Скорины, д. 54А, 220141, г.Минск</w:t>
            </w:r>
          </w:p>
        </w:tc>
      </w:tr>
      <w:tr w:rsidR="00C7630F" w:rsidRPr="00D91368" w14:paraId="3A27994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80C" w14:textId="6632910A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6"/>
                <w:sz w:val="22"/>
                <w:szCs w:val="22"/>
              </w:rPr>
              <w:t>10.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8A4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576AE6A8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4F69B669" w14:textId="77777777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505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45A4C06D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2587C0E0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5F9" w14:textId="5C76E6BE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(термопреобразователи) сопротивления из неблагород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C5C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196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2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49950EED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265" w14:textId="1AA4407F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л. т. А; В;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6E6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88A899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52E" w14:textId="2A4B1145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6"/>
                <w:sz w:val="22"/>
                <w:szCs w:val="22"/>
              </w:rPr>
              <w:t>10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256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2F178E8C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585CA58B" w14:textId="77777777" w:rsidR="00C7630F" w:rsidRPr="008B0CC7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844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487B0683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7547AB8C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2D5" w14:textId="32B5B95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(термопреобразователи) сопротивления с унифицированным выходным сиг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738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196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25EE7B10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до 66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48F3E5BC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20 мА</w:t>
            </w:r>
          </w:p>
          <w:p w14:paraId="11B291A7" w14:textId="4FC1493B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от 0 до 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C31" w14:textId="77777777" w:rsidR="00C7630F" w:rsidRPr="00C64464" w:rsidRDefault="00C7630F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15 %; 0,20 %;</w:t>
            </w:r>
          </w:p>
          <w:p w14:paraId="0A8A7934" w14:textId="73C902E2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0,25 %; 0,5 %; 1,0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888F1" w14:textId="1E394599" w:rsidR="00C7630F" w:rsidRPr="00C3163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163E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0332D24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C57" w14:textId="1FC6BD2F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081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12D292D5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37BAC3C2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12C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4634BCE0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12F4AE44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070" w14:textId="703EB9AF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Термометры (термопреобразователи) сопротивления полупроводник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932" w14:textId="31666663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от минус 55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 до 155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B35" w14:textId="4072A886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>=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01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1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F423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17F9FE7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587" w14:textId="09B7FE3D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>10.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0AA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2CD4E70A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29463E8A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914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498ABB49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06DA0D73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C08" w14:textId="6A3FC5A5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Комплекты термометров (термопреобразователей) сопротивления платин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524" w14:textId="2B8E3AE3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от 1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 до 16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831" w14:textId="41FF1F9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Е = ± (0,5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>+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>3</w:t>
            </w:r>
            <w:r w:rsidRPr="00157574">
              <w:rPr>
                <w:sz w:val="22"/>
                <w:szCs w:val="22"/>
              </w:rPr>
              <w:sym w:font="Symbol" w:char="F0D7"/>
            </w:r>
            <w:r w:rsidRPr="00157574">
              <w:rPr>
                <w:sz w:val="22"/>
                <w:szCs w:val="22"/>
              </w:rPr>
              <w:sym w:font="Symbol" w:char="F044"/>
            </w:r>
            <w:r w:rsidRPr="00157574">
              <w:rPr>
                <w:sz w:val="22"/>
                <w:szCs w:val="22"/>
              </w:rPr>
              <w:sym w:font="Symbol" w:char="F071"/>
            </w:r>
            <w:r w:rsidRPr="00157574">
              <w:rPr>
                <w:sz w:val="22"/>
                <w:szCs w:val="22"/>
                <w:vertAlign w:val="subscript"/>
              </w:rPr>
              <w:t>min</w:t>
            </w:r>
            <w:r w:rsidRPr="00157574">
              <w:rPr>
                <w:sz w:val="22"/>
                <w:szCs w:val="22"/>
              </w:rPr>
              <w:t>/</w:t>
            </w:r>
            <w:r w:rsidRPr="00157574">
              <w:rPr>
                <w:sz w:val="22"/>
                <w:szCs w:val="22"/>
              </w:rPr>
              <w:sym w:font="Symbol" w:char="F044"/>
            </w:r>
            <w:r w:rsidRPr="00157574">
              <w:rPr>
                <w:sz w:val="22"/>
                <w:szCs w:val="22"/>
              </w:rPr>
              <w:sym w:font="Symbol" w:char="F071"/>
            </w:r>
            <w:r w:rsidRPr="00157574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20D3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Старовиленский тракт, 93, 220053, г.Минск</w:t>
            </w:r>
          </w:p>
          <w:p w14:paraId="5B762155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ул. Тростенецкая, д.5, 220033, г. Минск,</w:t>
            </w:r>
          </w:p>
          <w:p w14:paraId="5DE99C2F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переулок Калинина, 6а, 220012, г.Минск</w:t>
            </w:r>
          </w:p>
          <w:p w14:paraId="5938C237" w14:textId="66199CE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944F25">
              <w:rPr>
                <w:sz w:val="22"/>
                <w:szCs w:val="22"/>
              </w:rPr>
              <w:t>ул. Ф. Скорины, д. 54А, 220141, г.Минск</w:t>
            </w:r>
          </w:p>
        </w:tc>
      </w:tr>
      <w:tr w:rsidR="00C7630F" w:rsidRPr="00D91368" w14:paraId="7FECFF50" w14:textId="77777777" w:rsidTr="00C7630F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473" w14:textId="65F31BA6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F53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4084FBD5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51B56CD6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B90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3B688D58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381D3E83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93A" w14:textId="35032E21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Преобразователи термоэлектрические платинородий/ платиновые 1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468" w14:textId="560D7490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3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1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78F" w14:textId="5D3DAA94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 xml:space="preserve">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2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0,6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141" w14:textId="3E4F0E5B" w:rsidR="00C7630F" w:rsidRPr="00C3163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163E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057DA0B4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A1E" w14:textId="21C5C9AF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lastRenderedPageBreak/>
              <w:t>10.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0DA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3FE2B077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19F1E198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3D4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566C1A9C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6F684A59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923" w14:textId="0C45B069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Преобразователи термоэлектрические платинородий/ платиновые 2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07C" w14:textId="688D6889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3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2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46F" w14:textId="13F0390C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 xml:space="preserve">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4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1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A49C9" w14:textId="6CCD51EF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163E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1520B2D2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D0" w14:textId="01C93CB5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1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9D6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1D5C756C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4E23E21B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012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5B055973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51A61514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FFD" w14:textId="774574CE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Преобразователи термоэлектрические платинородий/ платинородиевые 2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0F1" w14:textId="3E9EEF7B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6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8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3E8" w14:textId="72562A35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 xml:space="preserve">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8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4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4AA0" w14:textId="52E9C23C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4CA24AE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933" w14:textId="6E9E1C00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1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9CE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55419CC6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41389413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912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11881C05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32958222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50A" w14:textId="2DA7B58C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Преобразователи термоэлектрические платинородий/ платиновые 3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D70" w14:textId="15EC8B83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3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2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C21" w14:textId="2EB0D74A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Δ</w:t>
            </w:r>
            <w:r w:rsidRPr="00157574">
              <w:rPr>
                <w:sz w:val="22"/>
                <w:szCs w:val="22"/>
                <w:lang w:val="en-US"/>
              </w:rPr>
              <w:t xml:space="preserve"> </w:t>
            </w:r>
            <w:r w:rsidRPr="00157574">
              <w:rPr>
                <w:sz w:val="22"/>
                <w:szCs w:val="22"/>
              </w:rPr>
              <w:t xml:space="preserve">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0,8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2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1E8" w14:textId="5E40A23B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2F25446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402" w14:textId="513FFC49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10.1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486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  <w:r w:rsidRPr="00157574">
              <w:rPr>
                <w:sz w:val="22"/>
                <w:szCs w:val="22"/>
              </w:rPr>
              <w:t>1; 2</w:t>
            </w:r>
          </w:p>
          <w:p w14:paraId="092320A8" w14:textId="77777777" w:rsidR="00C7630F" w:rsidRPr="00157574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6705EDD5" w14:textId="77777777" w:rsidR="00C7630F" w:rsidRPr="00157574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472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157574">
              <w:rPr>
                <w:spacing w:val="-20"/>
                <w:sz w:val="22"/>
                <w:szCs w:val="22"/>
              </w:rPr>
              <w:t>26.51/99.010</w:t>
            </w:r>
          </w:p>
          <w:p w14:paraId="108801B9" w14:textId="77777777" w:rsidR="00C7630F" w:rsidRPr="0015757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6981EB8E" w14:textId="77777777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4FF" w14:textId="4CB6D48C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>Преобразователи термоэлектрические платинородий/ платинородиевые 3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F62" w14:textId="1D04DD7F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pacing w:val="-6"/>
                <w:sz w:val="22"/>
                <w:szCs w:val="22"/>
              </w:rPr>
              <w:t xml:space="preserve">от 6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 xml:space="preserve">С до 1800 </w:t>
            </w:r>
            <w:r w:rsidRPr="00157574">
              <w:rPr>
                <w:spacing w:val="-6"/>
                <w:sz w:val="22"/>
                <w:szCs w:val="22"/>
              </w:rPr>
              <w:sym w:font="Symbol" w:char="F0B0"/>
            </w:r>
            <w:r w:rsidRPr="0015757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6C9" w14:textId="5EB2146C" w:rsidR="00C7630F" w:rsidRPr="00157574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57574">
              <w:rPr>
                <w:sz w:val="22"/>
                <w:szCs w:val="22"/>
              </w:rPr>
              <w:t xml:space="preserve">Δ = </w:t>
            </w:r>
            <w:r w:rsidRPr="00157574">
              <w:rPr>
                <w:sz w:val="22"/>
                <w:szCs w:val="22"/>
              </w:rPr>
              <w:sym w:font="Symbol" w:char="F0B1"/>
            </w:r>
            <w:r w:rsidRPr="00157574">
              <w:rPr>
                <w:sz w:val="22"/>
                <w:szCs w:val="22"/>
              </w:rPr>
              <w:t xml:space="preserve">(1,2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 xml:space="preserve">С–6,0 </w:t>
            </w:r>
            <w:r w:rsidRPr="00157574">
              <w:rPr>
                <w:sz w:val="22"/>
                <w:szCs w:val="22"/>
              </w:rPr>
              <w:sym w:font="Symbol" w:char="F0B0"/>
            </w:r>
            <w:r w:rsidRPr="0015757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0219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F38BEE9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961" w14:textId="53442CFF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pacing w:val="-6"/>
                <w:sz w:val="22"/>
                <w:szCs w:val="22"/>
              </w:rPr>
              <w:t>10</w:t>
            </w:r>
            <w:r w:rsidRPr="008140D1">
              <w:rPr>
                <w:sz w:val="22"/>
                <w:szCs w:val="22"/>
              </w:rPr>
              <w:t>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E59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1A5652C3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6F741216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200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4A6C7EEC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</w:p>
          <w:p w14:paraId="52E6CA81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691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Преобразователи</w:t>
            </w:r>
          </w:p>
          <w:p w14:paraId="2F5EB28E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электрические, преобразователи</w:t>
            </w:r>
          </w:p>
          <w:p w14:paraId="7AF3A215" w14:textId="5EF4CF2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термоэлектрические с унифицированным выходным сиг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FCD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 xml:space="preserve">от минус 8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16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  <w:p w14:paraId="0F4B6CFE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от 0 до 20 мА</w:t>
            </w:r>
          </w:p>
          <w:p w14:paraId="6F9DFD0E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6F1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Δ</w:t>
            </w:r>
            <w:r w:rsidRPr="008140D1">
              <w:rPr>
                <w:sz w:val="22"/>
                <w:szCs w:val="22"/>
                <w:lang w:val="en-US"/>
              </w:rPr>
              <w:t xml:space="preserve"> </w:t>
            </w:r>
            <w:r w:rsidRPr="008140D1">
              <w:rPr>
                <w:sz w:val="22"/>
                <w:szCs w:val="22"/>
              </w:rPr>
              <w:t xml:space="preserve">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5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10,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  <w:p w14:paraId="4B942E02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±0,25 %, ±0,5 %,</w:t>
            </w:r>
          </w:p>
          <w:p w14:paraId="0EB5D021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±1,0 %; ±1,5 %</w:t>
            </w:r>
          </w:p>
          <w:p w14:paraId="1B0204FD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1DFA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6E2703C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9E3" w14:textId="6FFE4DD0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EA0" w14:textId="09FC1DE0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CB4" w14:textId="2812D0DA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0B1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0652714C" w14:textId="4138AAAA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2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429" w14:textId="35F8190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минус 3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1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189" w14:textId="09E59A4F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Δ</w:t>
            </w:r>
            <w:r w:rsidRPr="008140D1">
              <w:rPr>
                <w:sz w:val="22"/>
                <w:szCs w:val="22"/>
                <w:lang w:val="en-US"/>
              </w:rPr>
              <w:t xml:space="preserve"> </w:t>
            </w:r>
            <w:r w:rsidRPr="008140D1">
              <w:rPr>
                <w:sz w:val="22"/>
                <w:szCs w:val="22"/>
              </w:rPr>
              <w:t xml:space="preserve">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03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0,1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8A0A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935A49D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C19" w14:textId="485D7DF9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8EA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3E0FEDBA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296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041FDFD3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559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55DA60AB" w14:textId="44D0FB4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2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0BF" w14:textId="20453C6C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1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5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3F2" w14:textId="1B2BBC5A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Δ 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1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1,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EC7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646F5C2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C47" w14:textId="77E57640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FE0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6FD2E0F0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A22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080C4C87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84F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5AE09BE7" w14:textId="75C8565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3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3FB" w14:textId="21A5E456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минус 3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1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6EF" w14:textId="743573B5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Δ</w:t>
            </w:r>
            <w:r w:rsidRPr="008140D1">
              <w:rPr>
                <w:sz w:val="22"/>
                <w:szCs w:val="22"/>
                <w:lang w:val="en-US"/>
              </w:rPr>
              <w:t xml:space="preserve"> </w:t>
            </w:r>
            <w:r w:rsidRPr="008140D1">
              <w:rPr>
                <w:sz w:val="22"/>
                <w:szCs w:val="22"/>
              </w:rPr>
              <w:t xml:space="preserve">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03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0,2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F8750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65D95E5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67F" w14:textId="41A4D6FF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25F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3CF5B75C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944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39881A5E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20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356848BD" w14:textId="64CC9E5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3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429" w14:textId="18E36924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1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5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05E" w14:textId="67455561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Δ 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08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2,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63936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9022A44" w14:textId="77777777" w:rsidTr="00E80EE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4C0" w14:textId="69E95921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10.1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099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754C742F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FDA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1112387F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8F8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ртутные</w:t>
            </w:r>
          </w:p>
          <w:p w14:paraId="030E18B6" w14:textId="253555CA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>для точных измер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6EA" w14:textId="0A28FC1B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минус 55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155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CB7" w14:textId="615C437D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Δ 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01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0,1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A75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CA1D833" w14:textId="77777777" w:rsidTr="005463A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9CC" w14:textId="2B960EA5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lastRenderedPageBreak/>
              <w:t>10.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990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1; 2</w:t>
            </w:r>
          </w:p>
          <w:p w14:paraId="545A6D33" w14:textId="77777777" w:rsidR="00C7630F" w:rsidRPr="008140D1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6EF" w14:textId="77777777" w:rsidR="00C7630F" w:rsidRPr="008140D1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140D1">
              <w:rPr>
                <w:spacing w:val="-20"/>
                <w:sz w:val="22"/>
                <w:szCs w:val="22"/>
              </w:rPr>
              <w:t>26.51/99.010</w:t>
            </w:r>
          </w:p>
          <w:p w14:paraId="2C1C326B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5EB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Термометры ртутные</w:t>
            </w:r>
          </w:p>
          <w:p w14:paraId="122A1565" w14:textId="77777777" w:rsidR="00C7630F" w:rsidRPr="008140D1" w:rsidRDefault="00C7630F" w:rsidP="00C7630F">
            <w:pPr>
              <w:jc w:val="both"/>
              <w:rPr>
                <w:sz w:val="22"/>
                <w:szCs w:val="22"/>
              </w:rPr>
            </w:pPr>
            <w:r w:rsidRPr="008140D1">
              <w:rPr>
                <w:sz w:val="22"/>
                <w:szCs w:val="22"/>
              </w:rPr>
              <w:t>для точных измерений</w:t>
            </w:r>
          </w:p>
          <w:p w14:paraId="50C6F422" w14:textId="77777777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E34" w14:textId="73838241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от 16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 до 500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39A2" w14:textId="1728EB28" w:rsidR="00C7630F" w:rsidRPr="008140D1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140D1">
              <w:rPr>
                <w:sz w:val="22"/>
                <w:szCs w:val="22"/>
              </w:rPr>
              <w:t xml:space="preserve">Δ = </w:t>
            </w:r>
            <w:r w:rsidRPr="008140D1">
              <w:rPr>
                <w:sz w:val="22"/>
                <w:szCs w:val="22"/>
              </w:rPr>
              <w:sym w:font="Symbol" w:char="F0B1"/>
            </w:r>
            <w:r w:rsidRPr="008140D1">
              <w:rPr>
                <w:sz w:val="22"/>
                <w:szCs w:val="22"/>
              </w:rPr>
              <w:t xml:space="preserve">(0,3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 xml:space="preserve">С–1,2 </w:t>
            </w:r>
            <w:r w:rsidRPr="008140D1">
              <w:rPr>
                <w:sz w:val="22"/>
                <w:szCs w:val="22"/>
              </w:rPr>
              <w:sym w:font="Symbol" w:char="F0B0"/>
            </w:r>
            <w:r w:rsidRPr="008140D1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E8B9" w14:textId="6438CBC5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163E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19DDC1AA" w14:textId="77777777" w:rsidTr="005463A6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98AA8" w14:textId="6C05BF48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81B7D" w14:textId="77777777" w:rsidR="00C7630F" w:rsidRPr="00C64464" w:rsidRDefault="00C7630F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F190F79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3630E" w14:textId="77777777" w:rsidR="00C7630F" w:rsidRPr="00C64464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F735087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0E08" w14:textId="3C4BBEFE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ермометры жидкостные, в том числе рту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B37" w14:textId="40EAE4E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80 °С до 0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3AB" w14:textId="2D80A04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  <w:lang w:val="en-US"/>
              </w:rPr>
              <w:t xml:space="preserve"> ± (0</w:t>
            </w:r>
            <w:r w:rsidRPr="00C64464">
              <w:rPr>
                <w:sz w:val="22"/>
                <w:szCs w:val="22"/>
              </w:rPr>
              <w:t>,3 °С–3,0 °С</w:t>
            </w:r>
            <w:r w:rsidRPr="00C6446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F62C" w14:textId="175648F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82E5309" w14:textId="77777777" w:rsidTr="005463A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4F961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B1A4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AB4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C6AA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BF9" w14:textId="5AF1710B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EBA" w14:textId="7B8A95C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5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9C84" w14:textId="10707A13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EC6CEF1" w14:textId="77777777" w:rsidTr="005463A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D5E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49B" w14:textId="7777777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6C2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6242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964" w14:textId="0E9FD00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BE2" w14:textId="23FC57F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77CAD" w14:textId="720794A2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4C977D77" w14:textId="77777777" w:rsidTr="005463A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856" w14:textId="1AD9A9A2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6"/>
                <w:sz w:val="22"/>
                <w:szCs w:val="22"/>
              </w:rPr>
              <w:t>10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0DA" w14:textId="2B4D659F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B38" w14:textId="53406053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8A4" w14:textId="77777777" w:rsidR="00C7630F" w:rsidRPr="00A327DE" w:rsidRDefault="00C7630F" w:rsidP="00C7630F">
            <w:pPr>
              <w:jc w:val="both"/>
              <w:rPr>
                <w:sz w:val="22"/>
                <w:szCs w:val="22"/>
              </w:rPr>
            </w:pPr>
            <w:r w:rsidRPr="00A327DE">
              <w:rPr>
                <w:sz w:val="22"/>
                <w:szCs w:val="22"/>
              </w:rPr>
              <w:t>Термометры ртутные</w:t>
            </w:r>
          </w:p>
          <w:p w14:paraId="38700946" w14:textId="77777777" w:rsidR="00C7630F" w:rsidRPr="00A327DE" w:rsidRDefault="00C7630F" w:rsidP="00C7630F">
            <w:pPr>
              <w:jc w:val="both"/>
              <w:rPr>
                <w:sz w:val="22"/>
                <w:szCs w:val="22"/>
              </w:rPr>
            </w:pPr>
            <w:r w:rsidRPr="00A327DE">
              <w:rPr>
                <w:sz w:val="22"/>
                <w:szCs w:val="22"/>
              </w:rPr>
              <w:t>переменного наполнения</w:t>
            </w:r>
          </w:p>
          <w:p w14:paraId="591B0CE2" w14:textId="77777777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643" w14:textId="3D209946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от 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 до 15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237" w14:textId="26A4D9EA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Δ = </w:t>
            </w:r>
            <w:r w:rsidRPr="00A327DE">
              <w:rPr>
                <w:sz w:val="22"/>
                <w:szCs w:val="22"/>
              </w:rPr>
              <w:sym w:font="Symbol" w:char="F0B1"/>
            </w:r>
            <w:r w:rsidRPr="00A327DE">
              <w:rPr>
                <w:sz w:val="22"/>
                <w:szCs w:val="22"/>
              </w:rPr>
              <w:t xml:space="preserve">(0,005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–0,2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CF4C8" w14:textId="11A06722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C99A19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762" w14:textId="1D48A46D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0.2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11A" w14:textId="06D8A8D7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EDD" w14:textId="40D1FF45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E1E" w14:textId="533AD8A0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C39" w14:textId="139554CF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от минус 8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 до 60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30D" w14:textId="62E34524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кл. т. 0,4; 0,5; 0,6; 1,0; 1,5; 2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ACBC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758BEA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473" w14:textId="43E05BE8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0.2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53D" w14:textId="1132A75B" w:rsidR="00C7630F" w:rsidRPr="00A327DE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740" w14:textId="5F4AF9E4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CDAB" w14:textId="5A6183A2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Термометры дилатометрические, биметалл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489" w14:textId="6A03B597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от минус 5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 до 60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653" w14:textId="2B5A5698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кл. т. 1,0; 1,5; 2,0; 2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D9DBA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A6A3F6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E92" w14:textId="43B8DEE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462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5138AA2D" w14:textId="77777777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EDE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05E5509A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5AA" w14:textId="1DD1AE7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цифровые прециз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436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195,798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6118DA8E" w14:textId="2DB6F414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до 961,78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496" w14:textId="5EBE8066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pacing w:val="-6"/>
                <w:sz w:val="22"/>
                <w:szCs w:val="22"/>
              </w:rPr>
              <w:t xml:space="preserve">Δ = </w:t>
            </w:r>
            <w:r w:rsidRPr="00A327DE">
              <w:rPr>
                <w:spacing w:val="-6"/>
                <w:sz w:val="22"/>
                <w:szCs w:val="22"/>
              </w:rPr>
              <w:sym w:font="Symbol" w:char="F0B1"/>
            </w:r>
            <w:r w:rsidRPr="00A327DE">
              <w:rPr>
                <w:spacing w:val="-6"/>
                <w:sz w:val="22"/>
                <w:szCs w:val="22"/>
              </w:rPr>
              <w:t xml:space="preserve">(0,003 </w:t>
            </w:r>
            <w:r w:rsidRPr="00A327DE">
              <w:rPr>
                <w:spacing w:val="-6"/>
                <w:sz w:val="22"/>
                <w:szCs w:val="22"/>
              </w:rPr>
              <w:sym w:font="Symbol" w:char="F0B0"/>
            </w:r>
            <w:r w:rsidRPr="00A327DE">
              <w:rPr>
                <w:spacing w:val="-6"/>
                <w:sz w:val="22"/>
                <w:szCs w:val="22"/>
              </w:rPr>
              <w:t xml:space="preserve">С–0,05 </w:t>
            </w:r>
            <w:r w:rsidRPr="00A327DE">
              <w:rPr>
                <w:spacing w:val="-6"/>
                <w:sz w:val="22"/>
                <w:szCs w:val="22"/>
              </w:rPr>
              <w:sym w:font="Symbol" w:char="F0B0"/>
            </w:r>
            <w:r w:rsidRPr="00A327DE">
              <w:rPr>
                <w:spacing w:val="-6"/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0A7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50A5599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066" w14:textId="4D50C0CA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8"/>
                <w:sz w:val="22"/>
                <w:szCs w:val="22"/>
              </w:rPr>
              <w:t>10.2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943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582DE2EF" w14:textId="77777777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E0C" w14:textId="77777777" w:rsidR="00C7630F" w:rsidRPr="008B0CC7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7367C868" w14:textId="7777777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8F6" w14:textId="7AB352F9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Цифровые термометры, измерительные каналы темп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AF5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196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251626E3" w14:textId="5CAE169F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до 16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D22" w14:textId="1DA6C800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Δ = </w:t>
            </w:r>
            <w:r w:rsidRPr="00A327DE">
              <w:rPr>
                <w:sz w:val="22"/>
                <w:szCs w:val="22"/>
              </w:rPr>
              <w:sym w:font="Symbol" w:char="F0B1"/>
            </w:r>
            <w:r w:rsidRPr="00A327DE">
              <w:rPr>
                <w:sz w:val="22"/>
                <w:szCs w:val="22"/>
              </w:rPr>
              <w:t xml:space="preserve">(0,02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–16,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E16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  <w:p w14:paraId="3DD933CF" w14:textId="37E553AA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просп. Дзержинского, 69, корп. 1, 220083, г.Минск</w:t>
            </w:r>
          </w:p>
        </w:tc>
      </w:tr>
      <w:tr w:rsidR="00C7630F" w:rsidRPr="00D91368" w14:paraId="2FD4807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B12" w14:textId="2253739B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113" w14:textId="7686BF59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016" w14:textId="2A67A275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8BA" w14:textId="64D03659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Термометры для измерения температуры плоских поверхностей твердых тел контактным способ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BE8" w14:textId="22C1D7F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минус 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плюс 6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FEF" w14:textId="0187CEB8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 xml:space="preserve">Δ = </w:t>
            </w:r>
            <w:r w:rsidRPr="00A327DE">
              <w:rPr>
                <w:sz w:val="22"/>
                <w:szCs w:val="22"/>
              </w:rPr>
              <w:sym w:font="Symbol" w:char="F0B1"/>
            </w:r>
            <w:r w:rsidRPr="00A327DE">
              <w:rPr>
                <w:sz w:val="22"/>
                <w:szCs w:val="22"/>
              </w:rPr>
              <w:t xml:space="preserve"> (0,5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 xml:space="preserve">С–10,0 </w:t>
            </w:r>
            <w:r w:rsidRPr="00A327DE">
              <w:rPr>
                <w:sz w:val="22"/>
                <w:szCs w:val="22"/>
              </w:rPr>
              <w:sym w:font="Symbol" w:char="F0B0"/>
            </w:r>
            <w:r w:rsidRPr="00A327DE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B1" w14:textId="1E69A5F7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4DA68A6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878" w14:textId="52121919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E10" w14:textId="1B59AD07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049" w14:textId="5A4F956C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FC1" w14:textId="3A242CB2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3C8" w14:textId="18D3880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минус 20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6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33D" w14:textId="061716F8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кл.т. 0,2; 0,5; 1; 1,5; 2,0; 2,5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9A71C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Старовиленский тракт, 93, 220053, г.Минск</w:t>
            </w:r>
          </w:p>
          <w:p w14:paraId="6F6C9571" w14:textId="77777777" w:rsidR="00C7630F" w:rsidRPr="00944F25" w:rsidRDefault="00C7630F" w:rsidP="00C7630F">
            <w:pPr>
              <w:jc w:val="both"/>
              <w:rPr>
                <w:sz w:val="22"/>
                <w:szCs w:val="22"/>
              </w:rPr>
            </w:pPr>
            <w:r w:rsidRPr="00944F25">
              <w:rPr>
                <w:sz w:val="22"/>
                <w:szCs w:val="22"/>
              </w:rPr>
              <w:t>ул. Инженерная, д. 12, 220075, г.Минск</w:t>
            </w:r>
          </w:p>
          <w:p w14:paraId="50F7CDFF" w14:textId="33ADF9B3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944F25">
              <w:rPr>
                <w:sz w:val="22"/>
                <w:szCs w:val="22"/>
              </w:rPr>
              <w:t>ул. Кропоткина, д. 33, 220002, г.Минск</w:t>
            </w:r>
          </w:p>
        </w:tc>
      </w:tr>
      <w:tr w:rsidR="00C7630F" w:rsidRPr="00D91368" w14:paraId="26A850B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FB9" w14:textId="3ED8DD12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AF3" w14:textId="20A5BF20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819" w14:textId="11A20253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F88" w14:textId="0F3FD983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657" w14:textId="1F88224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минус 20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6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A98" w14:textId="4497AD4C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кл. т. 0,25; 0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AB87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11FC328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79D" w14:textId="09E01C99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D56" w14:textId="75B5C0D7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B23" w14:textId="58B3FF33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48D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Милливольтметры</w:t>
            </w:r>
          </w:p>
          <w:p w14:paraId="0D6E30F7" w14:textId="48B6C3B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пир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FA3" w14:textId="267F09B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25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FE" w14:textId="72A38657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кл. т. 0,2; 0,5; 1; 1,5; 2,0; 2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9AF89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77063F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448" w14:textId="0665BCE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3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145" w14:textId="080CC92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B53" w14:textId="6D8DB1D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252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отенциометры</w:t>
            </w:r>
          </w:p>
          <w:p w14:paraId="0CEB6F08" w14:textId="55B92D10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B25" w14:textId="3C02A098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от минус 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3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ED8" w14:textId="4BD7C2A2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кл. т. 0,25; 0,5; 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5D97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A2F316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DF8" w14:textId="2F528B6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3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F4A" w14:textId="0CBAE45C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ED0" w14:textId="78D74D26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EBD" w14:textId="76B79FB1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5F3" w14:textId="40DFD75E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минус 27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С до 16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439" w14:textId="3A3FD608" w:rsidR="00C7630F" w:rsidRPr="00A327DE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327DE">
              <w:rPr>
                <w:sz w:val="22"/>
                <w:szCs w:val="22"/>
              </w:rPr>
              <w:t>кл. т.  0,1; 0,25; 0,5; 1; 1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A58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4972EA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C71" w14:textId="5899F8E7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lastRenderedPageBreak/>
              <w:t>10.3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867" w14:textId="25EE95D4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347" w14:textId="4CF6ACAC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75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Контроллеры, преобразователи измерительные многофункциональные/</w:t>
            </w:r>
          </w:p>
          <w:p w14:paraId="0AAA07F0" w14:textId="1430FAD1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функционально-счетные, вычислительные блоки с токовым и импульсным вх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EF8" w14:textId="77777777" w:rsidR="00C7630F" w:rsidRPr="00DB6F3C" w:rsidRDefault="00C7630F" w:rsidP="00C7630F">
            <w:pPr>
              <w:jc w:val="both"/>
              <w:rPr>
                <w:spacing w:val="-14"/>
                <w:sz w:val="22"/>
                <w:szCs w:val="22"/>
              </w:rPr>
            </w:pPr>
            <w:r w:rsidRPr="00DB6F3C">
              <w:rPr>
                <w:spacing w:val="-14"/>
                <w:sz w:val="22"/>
                <w:szCs w:val="22"/>
              </w:rPr>
              <w:t>от 0,01 до 2000000,0 Гц</w:t>
            </w:r>
          </w:p>
          <w:p w14:paraId="0D00AF08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100 мА</w:t>
            </w:r>
          </w:p>
          <w:p w14:paraId="6E477EB3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от минус 1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25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  <w:p w14:paraId="47D48D1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</w:t>
            </w:r>
            <w:r w:rsidRPr="00DB6F3C">
              <w:rPr>
                <w:b/>
                <w:bCs/>
                <w:sz w:val="22"/>
                <w:szCs w:val="22"/>
              </w:rPr>
              <w:t xml:space="preserve"> </w:t>
            </w:r>
            <w:r w:rsidRPr="00DB6F3C">
              <w:rPr>
                <w:sz w:val="22"/>
                <w:szCs w:val="22"/>
              </w:rPr>
              <w:t>0</w:t>
            </w:r>
          </w:p>
          <w:p w14:paraId="40359322" w14:textId="34B05E60" w:rsidR="00C7630F" w:rsidRPr="00DB6F3C" w:rsidRDefault="00C7630F" w:rsidP="00C7630F">
            <w:pPr>
              <w:jc w:val="both"/>
              <w:rPr>
                <w:spacing w:val="-16"/>
                <w:sz w:val="22"/>
                <w:szCs w:val="22"/>
              </w:rPr>
            </w:pPr>
            <w:r w:rsidRPr="00DB6F3C">
              <w:rPr>
                <w:spacing w:val="-16"/>
                <w:sz w:val="22"/>
                <w:szCs w:val="22"/>
              </w:rPr>
              <w:t>до 999999999, х…х ГДж</w:t>
            </w:r>
          </w:p>
          <w:p w14:paraId="37FF3E0E" w14:textId="625A48C8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bCs/>
                <w:sz w:val="22"/>
                <w:szCs w:val="22"/>
              </w:rPr>
              <w:t>х-единица младшего разряда показывающего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ACC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>(0,25 %–2,50 %)</w:t>
            </w:r>
          </w:p>
          <w:p w14:paraId="6CF02B4A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54B9A52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0,1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1,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  <w:p w14:paraId="710198F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</w:p>
          <w:p w14:paraId="55FC7DF2" w14:textId="655626BA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Е</w:t>
            </w:r>
            <w:r w:rsidRPr="00DB6F3C">
              <w:rPr>
                <w:sz w:val="22"/>
                <w:szCs w:val="22"/>
                <w:vertAlign w:val="subscript"/>
              </w:rPr>
              <w:t xml:space="preserve">с </w:t>
            </w:r>
            <w:r w:rsidRPr="00DB6F3C">
              <w:rPr>
                <w:sz w:val="22"/>
                <w:szCs w:val="22"/>
              </w:rPr>
              <w:t>= ±(0,5+</w:t>
            </w:r>
            <w:r w:rsidRPr="00DB6F3C">
              <w:rPr>
                <w:sz w:val="22"/>
                <w:szCs w:val="22"/>
              </w:rPr>
              <w:sym w:font="Symbol" w:char="F044"/>
            </w:r>
            <w:r w:rsidRPr="00DB6F3C">
              <w:rPr>
                <w:sz w:val="22"/>
                <w:szCs w:val="22"/>
              </w:rPr>
              <w:sym w:font="Symbol" w:char="F071"/>
            </w:r>
            <w:r w:rsidRPr="00DB6F3C">
              <w:rPr>
                <w:sz w:val="22"/>
                <w:szCs w:val="22"/>
                <w:vertAlign w:val="subscript"/>
              </w:rPr>
              <w:t>min</w:t>
            </w:r>
            <w:r w:rsidRPr="00DB6F3C">
              <w:rPr>
                <w:sz w:val="22"/>
                <w:szCs w:val="22"/>
              </w:rPr>
              <w:t>/</w:t>
            </w:r>
            <w:r w:rsidRPr="00DB6F3C">
              <w:rPr>
                <w:sz w:val="22"/>
                <w:szCs w:val="22"/>
              </w:rPr>
              <w:sym w:font="Symbol" w:char="F044"/>
            </w:r>
            <w:r w:rsidRPr="00DB6F3C">
              <w:rPr>
                <w:sz w:val="22"/>
                <w:szCs w:val="22"/>
              </w:rPr>
              <w:sym w:font="Symbol" w:char="F071"/>
            </w:r>
            <w:r w:rsidRPr="00DB6F3C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2A8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  <w:p w14:paraId="5278851B" w14:textId="39730424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ул.Козлова, 28, 220037, г.Минск</w:t>
            </w:r>
          </w:p>
        </w:tc>
      </w:tr>
      <w:tr w:rsidR="00C7630F" w:rsidRPr="00D91368" w14:paraId="7CE03AF4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559" w14:textId="35189619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3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FAD" w14:textId="0B42FF79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93F" w14:textId="244F75E3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065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Преобразователи </w:t>
            </w:r>
          </w:p>
          <w:p w14:paraId="649AFEBE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измерительные</w:t>
            </w:r>
          </w:p>
          <w:p w14:paraId="1A0B7E9C" w14:textId="292BA6E0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функционально-сч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FC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5 мА</w:t>
            </w:r>
          </w:p>
          <w:p w14:paraId="443D14F3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20 мА</w:t>
            </w:r>
          </w:p>
          <w:p w14:paraId="4604ED68" w14:textId="765975D5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от 1 до 8000 Г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29B" w14:textId="610A5820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δ =</w:t>
            </w:r>
            <w:r w:rsidRPr="00DB6F3C">
              <w:rPr>
                <w:sz w:val="22"/>
                <w:szCs w:val="22"/>
                <w:lang w:val="en-US"/>
              </w:rPr>
              <w:t xml:space="preserve">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>(0,5 %–2,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5FD5" w14:textId="6116F132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75D2067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D74" w14:textId="64E3A541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3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EAF" w14:textId="0C47A275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DB8" w14:textId="33300EF0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649" w14:textId="55B9DC03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Комплект пирометрический с датч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B35" w14:textId="563A3C3A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минус 7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2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566" w14:textId="13254E72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0,2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0,5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E1B7" w14:textId="77777777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3CCE3A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E81" w14:textId="193F28EF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3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FC2" w14:textId="2712112C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79A" w14:textId="7B298F3C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13A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Установки типов</w:t>
            </w:r>
          </w:p>
          <w:p w14:paraId="2283856C" w14:textId="48FAFE6F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УТТ-6ВМА; УТТ-6ВМЦ; УП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349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от минус 5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  <w:p w14:paraId="71F3B4FD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 xml:space="preserve">до 16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  <w:p w14:paraId="2D733636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10 мВ</w:t>
            </w:r>
          </w:p>
          <w:p w14:paraId="2AA235BC" w14:textId="37F38976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от 0 до 10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B4C" w14:textId="14ED5786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кл. т. 0,000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3AFD2" w14:textId="77777777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2CFC35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B7E" w14:textId="7043797B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3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34E" w14:textId="679860A9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B4" w14:textId="5BC132B2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7CF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Установка типа</w:t>
            </w:r>
          </w:p>
          <w:p w14:paraId="4D87F676" w14:textId="54780E50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УВПТ-2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328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от 0 до 10 В</w:t>
            </w:r>
          </w:p>
          <w:p w14:paraId="7406E02F" w14:textId="0CE7E52F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от 0 до 11111,1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C6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кл.т. 0,0005</w:t>
            </w:r>
          </w:p>
          <w:p w14:paraId="46D36AAD" w14:textId="11216056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кл.т. 0,02/2</w:t>
            </w:r>
            <w:r w:rsidRPr="00DB6F3C">
              <w:rPr>
                <w:sz w:val="22"/>
                <w:szCs w:val="22"/>
              </w:rPr>
              <w:sym w:font="Symbol" w:char="F0D7"/>
            </w:r>
            <w:r w:rsidRPr="00DB6F3C">
              <w:rPr>
                <w:sz w:val="22"/>
                <w:szCs w:val="22"/>
              </w:rPr>
              <w:t>10</w:t>
            </w:r>
            <w:r w:rsidRPr="00DB6F3C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5593" w14:textId="77777777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76C7A11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392" w14:textId="487984E1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14"/>
                <w:sz w:val="22"/>
                <w:szCs w:val="22"/>
              </w:rPr>
              <w:t>10.3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7A7" w14:textId="78EB8A12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3AC" w14:textId="7F1CC8AD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3AC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Устройства термостатирующие измерительные</w:t>
            </w:r>
          </w:p>
          <w:p w14:paraId="5AA49DCD" w14:textId="0207037A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(термостаты, криоста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619" w14:textId="621D1651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минус 8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3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B1C" w14:textId="10EE07B5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>(0,01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3,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696BA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bookmarkStart w:id="16" w:name="_Hlk192794998"/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  <w:p w14:paraId="5E3A1F17" w14:textId="0B811B04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ул. Могилевская, д. 68, 220007, г.Минск</w:t>
            </w:r>
            <w:bookmarkEnd w:id="16"/>
          </w:p>
        </w:tc>
      </w:tr>
      <w:tr w:rsidR="00C7630F" w:rsidRPr="00D91368" w14:paraId="3893D26E" w14:textId="77777777" w:rsidTr="00443AA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024" w14:textId="16AA72EA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14"/>
                <w:sz w:val="22"/>
                <w:szCs w:val="22"/>
              </w:rPr>
              <w:t>10.3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92F" w14:textId="24072B6A" w:rsidR="00C7630F" w:rsidRPr="00DB6F3C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D54" w14:textId="42194205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2B7" w14:textId="77777777" w:rsidR="00C7630F" w:rsidRPr="00DB6F3C" w:rsidRDefault="00C7630F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Устройства термостатические измерительные</w:t>
            </w:r>
          </w:p>
          <w:p w14:paraId="1BA0FD69" w14:textId="3F9D2BB5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ПОС-А, ПОС-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9F9" w14:textId="0BA2A7CF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155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232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B1A" w14:textId="7A0C56A2" w:rsidR="00C7630F" w:rsidRPr="00DB6F3C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2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5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6C0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C668E2B" w14:textId="77777777" w:rsidTr="005147E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CD8" w14:textId="46648C06" w:rsidR="00443AA6" w:rsidRPr="00DB6F3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6"/>
                <w:sz w:val="22"/>
                <w:szCs w:val="22"/>
              </w:rPr>
              <w:t>10.3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D92" w14:textId="1A5C8FBC" w:rsidR="00443AA6" w:rsidRPr="00DB6F3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F3C" w14:textId="6C02D2B2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F6E" w14:textId="4359E7BB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89D" w14:textId="6B1BCE84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</w:t>
            </w:r>
            <w:r w:rsidRPr="00DB6F3C">
              <w:rPr>
                <w:sz w:val="22"/>
                <w:szCs w:val="22"/>
                <w:lang w:val="en-US"/>
              </w:rPr>
              <w:t>50</w:t>
            </w:r>
            <w:r w:rsidRPr="00DB6F3C">
              <w:rPr>
                <w:sz w:val="22"/>
                <w:szCs w:val="22"/>
              </w:rPr>
              <w:t xml:space="preserve">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 до 2</w:t>
            </w:r>
            <w:r w:rsidRPr="00DB6F3C">
              <w:rPr>
                <w:sz w:val="22"/>
                <w:szCs w:val="22"/>
                <w:lang w:val="en-US"/>
              </w:rPr>
              <w:t>00</w:t>
            </w:r>
            <w:r w:rsidRPr="00DB6F3C">
              <w:rPr>
                <w:sz w:val="22"/>
                <w:szCs w:val="22"/>
              </w:rPr>
              <w:t xml:space="preserve">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702" w14:textId="24CE9923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5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1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72580" w14:textId="7CC1F717" w:rsidR="00443AA6" w:rsidRPr="00064913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161307D2" w14:textId="77777777" w:rsidTr="005147E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4DB" w14:textId="24D59EDF" w:rsidR="00443AA6" w:rsidRPr="00DB6F3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0.4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E1F" w14:textId="323C8B9B" w:rsidR="00443AA6" w:rsidRPr="00DB6F3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8B4" w14:textId="57C494CB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7A2" w14:textId="77777777" w:rsidR="00443AA6" w:rsidRPr="00DB6F3C" w:rsidRDefault="00443AA6" w:rsidP="00C7630F">
            <w:pPr>
              <w:jc w:val="both"/>
              <w:rPr>
                <w:sz w:val="22"/>
                <w:szCs w:val="22"/>
              </w:rPr>
            </w:pPr>
            <w:r w:rsidRPr="00DB6F3C">
              <w:rPr>
                <w:sz w:val="22"/>
                <w:szCs w:val="22"/>
              </w:rPr>
              <w:t>Калибраторы</w:t>
            </w:r>
          </w:p>
          <w:p w14:paraId="76038921" w14:textId="61363D4D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>темп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BBB" w14:textId="78DAAFCD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от минус 8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 до 120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86A" w14:textId="78973CD6" w:rsidR="00443AA6" w:rsidRPr="00DB6F3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B6F3C">
              <w:rPr>
                <w:sz w:val="22"/>
                <w:szCs w:val="22"/>
              </w:rPr>
              <w:t xml:space="preserve">Δ = </w:t>
            </w:r>
            <w:r w:rsidRPr="00DB6F3C">
              <w:rPr>
                <w:sz w:val="22"/>
                <w:szCs w:val="22"/>
              </w:rPr>
              <w:sym w:font="Symbol" w:char="F0B1"/>
            </w:r>
            <w:r w:rsidRPr="00DB6F3C">
              <w:rPr>
                <w:sz w:val="22"/>
                <w:szCs w:val="22"/>
              </w:rPr>
              <w:t xml:space="preserve">(0,04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 xml:space="preserve">С–3,0 </w:t>
            </w:r>
            <w:r w:rsidRPr="00DB6F3C">
              <w:rPr>
                <w:sz w:val="22"/>
                <w:szCs w:val="22"/>
              </w:rPr>
              <w:sym w:font="Symbol" w:char="F0B0"/>
            </w:r>
            <w:r w:rsidRPr="00DB6F3C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05D2" w14:textId="77777777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51BF13B" w14:textId="77777777" w:rsidTr="005147E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11E" w14:textId="5024ABA4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8"/>
                <w:sz w:val="22"/>
                <w:szCs w:val="22"/>
              </w:rPr>
              <w:t>10.4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0EF" w14:textId="29D99A21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662" w14:textId="1BFABEE1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DE0" w14:textId="77777777" w:rsidR="00443AA6" w:rsidRPr="00436343" w:rsidRDefault="00443AA6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>Тепловизоры, камеры</w:t>
            </w:r>
          </w:p>
          <w:p w14:paraId="70127DA7" w14:textId="38DEE6CC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тепловиз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F3A7" w14:textId="77777777" w:rsidR="00443AA6" w:rsidRPr="00436343" w:rsidRDefault="00443AA6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 xml:space="preserve">от минус 4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  <w:p w14:paraId="106B59D8" w14:textId="3BB83BD0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до 230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5C9" w14:textId="25DB74DA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Δ =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0,5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20,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49FB" w14:textId="77777777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D172237" w14:textId="77777777" w:rsidTr="00CA38A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E7B" w14:textId="6F1EA450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8"/>
                <w:sz w:val="22"/>
                <w:szCs w:val="22"/>
              </w:rPr>
              <w:t>10.4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6B3" w14:textId="05927818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57B" w14:textId="5F15DAE7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3DF" w14:textId="77777777" w:rsidR="00443AA6" w:rsidRPr="00436343" w:rsidRDefault="00443AA6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>Термометры</w:t>
            </w:r>
          </w:p>
          <w:p w14:paraId="12F1D8DB" w14:textId="78B057B0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инфракра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770" w14:textId="77777777" w:rsidR="00443AA6" w:rsidRPr="00436343" w:rsidRDefault="00443AA6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 xml:space="preserve">от минус 4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  <w:p w14:paraId="631913BC" w14:textId="295B67C4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до 230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CC1" w14:textId="32A886E5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0,2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40,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32D0" w14:textId="77777777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ECB3477" w14:textId="77777777" w:rsidTr="00CA38A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427" w14:textId="064BDDFB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8"/>
                <w:sz w:val="22"/>
                <w:szCs w:val="22"/>
              </w:rPr>
              <w:t>10.4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8EE" w14:textId="278F910B" w:rsidR="00443AA6" w:rsidRPr="00436343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75B" w14:textId="49BC28F0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02F" w14:textId="527B6623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Пирометры оптические визу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C95" w14:textId="77777777" w:rsidR="00443AA6" w:rsidRPr="00436343" w:rsidRDefault="00443AA6" w:rsidP="00C7630F">
            <w:pPr>
              <w:jc w:val="both"/>
              <w:rPr>
                <w:spacing w:val="-12"/>
                <w:sz w:val="22"/>
                <w:szCs w:val="22"/>
              </w:rPr>
            </w:pPr>
            <w:r w:rsidRPr="00436343">
              <w:rPr>
                <w:spacing w:val="-10"/>
                <w:sz w:val="22"/>
                <w:szCs w:val="22"/>
              </w:rPr>
              <w:t xml:space="preserve">от 800 </w:t>
            </w:r>
            <w:r w:rsidRPr="00436343">
              <w:rPr>
                <w:spacing w:val="-10"/>
                <w:sz w:val="22"/>
                <w:szCs w:val="22"/>
              </w:rPr>
              <w:sym w:font="Symbol" w:char="F0B0"/>
            </w:r>
            <w:r w:rsidRPr="00436343">
              <w:rPr>
                <w:spacing w:val="-10"/>
                <w:sz w:val="22"/>
                <w:szCs w:val="22"/>
              </w:rPr>
              <w:t xml:space="preserve">С до 2200 </w:t>
            </w:r>
            <w:r w:rsidRPr="00436343">
              <w:rPr>
                <w:spacing w:val="-10"/>
                <w:sz w:val="22"/>
                <w:szCs w:val="22"/>
              </w:rPr>
              <w:sym w:font="Symbol" w:char="F0B0"/>
            </w:r>
            <w:r w:rsidRPr="00436343">
              <w:rPr>
                <w:spacing w:val="-10"/>
                <w:sz w:val="22"/>
                <w:szCs w:val="22"/>
              </w:rPr>
              <w:t>С</w:t>
            </w:r>
            <w:r w:rsidRPr="00436343">
              <w:rPr>
                <w:sz w:val="22"/>
                <w:szCs w:val="22"/>
              </w:rPr>
              <w:t xml:space="preserve"> </w:t>
            </w:r>
            <w:r w:rsidRPr="00436343">
              <w:rPr>
                <w:spacing w:val="-12"/>
                <w:sz w:val="22"/>
                <w:szCs w:val="22"/>
              </w:rPr>
              <w:t>(расчетным методом)</w:t>
            </w:r>
          </w:p>
          <w:p w14:paraId="396C118C" w14:textId="1AC3013D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12"/>
                <w:sz w:val="22"/>
                <w:szCs w:val="22"/>
              </w:rPr>
              <w:t xml:space="preserve">до 5000 </w:t>
            </w:r>
            <w:r w:rsidRPr="00436343">
              <w:rPr>
                <w:spacing w:val="-12"/>
                <w:sz w:val="22"/>
                <w:szCs w:val="22"/>
              </w:rPr>
              <w:sym w:font="Symbol" w:char="F0B0"/>
            </w:r>
            <w:r w:rsidRPr="00436343">
              <w:rPr>
                <w:spacing w:val="-12"/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3BA" w14:textId="46134439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1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2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E36" w14:textId="77777777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29BDFC0" w14:textId="77777777" w:rsidTr="009A50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B99" w14:textId="6C2D07FC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8"/>
                <w:sz w:val="22"/>
                <w:szCs w:val="22"/>
              </w:rPr>
              <w:lastRenderedPageBreak/>
              <w:t>10.4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EBE" w14:textId="1698411D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0B4" w14:textId="6A06C508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D48" w14:textId="20C1B965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Пирометры полного и частичного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A56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10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 до</w:t>
            </w:r>
          </w:p>
          <w:p w14:paraId="6E6175FF" w14:textId="5F4F0C7E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20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33C" w14:textId="769F2326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2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13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0857" w14:textId="083AC251" w:rsidR="00443AA6" w:rsidRDefault="00443AA6" w:rsidP="0044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6E1824F6" w14:textId="77777777" w:rsidTr="009A509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3EB" w14:textId="52145FCA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4"/>
                <w:sz w:val="22"/>
                <w:szCs w:val="22"/>
              </w:rPr>
              <w:t>10.4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FB5" w14:textId="72ABB34D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8E5" w14:textId="77777777" w:rsidR="00443AA6" w:rsidRPr="008B0CC7" w:rsidRDefault="00443AA6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  <w:p w14:paraId="71984FD9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4808245B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56" w14:textId="7B3C1CAF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Излучатели типа «черное т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24B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минус 5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  <w:p w14:paraId="5098C8EE" w14:textId="4ED2F6AA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 xml:space="preserve">до 2500 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56C" w14:textId="77777777" w:rsidR="00443AA6" w:rsidRPr="00436343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0,2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8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  <w:p w14:paraId="10613DB0" w14:textId="77777777" w:rsidR="00443AA6" w:rsidRPr="00436343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9A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193B29A4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22B" w14:textId="5635A5A8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.4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C16" w14:textId="63210B6D" w:rsidR="00C7630F" w:rsidRPr="008B0CC7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A8F" w14:textId="05C035EF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F72" w14:textId="39E1C36D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FE1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Количество теплоты:</w:t>
            </w:r>
          </w:p>
          <w:p w14:paraId="6754F810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5 до 40 кДж</w:t>
            </w:r>
          </w:p>
          <w:p w14:paraId="41BD6909" w14:textId="77777777" w:rsidR="00C7630F" w:rsidRPr="008B0CC7" w:rsidRDefault="00C7630F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Энергетический эквивалент:</w:t>
            </w:r>
          </w:p>
          <w:p w14:paraId="77F13DE6" w14:textId="1A735557" w:rsidR="00C7630F" w:rsidRPr="008B0CC7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0000-15150 Дж/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98F" w14:textId="559DA0A1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>(0,05 %–0,5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D85C" w14:textId="77777777" w:rsidR="00C7630F" w:rsidRPr="004D7406" w:rsidRDefault="00C7630F" w:rsidP="00C7630F">
            <w:pPr>
              <w:jc w:val="both"/>
              <w:rPr>
                <w:sz w:val="22"/>
                <w:szCs w:val="22"/>
              </w:rPr>
            </w:pPr>
            <w:r w:rsidRPr="004D7406">
              <w:rPr>
                <w:sz w:val="22"/>
                <w:szCs w:val="22"/>
              </w:rPr>
              <w:t>Старовиленский тракт, 93, 220053, г.Минск</w:t>
            </w:r>
          </w:p>
          <w:p w14:paraId="4F7010A3" w14:textId="6ED318B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4D7406">
              <w:rPr>
                <w:sz w:val="22"/>
                <w:szCs w:val="22"/>
              </w:rPr>
              <w:t>ул. Могилевская, д. 68, 220007, г.Минск</w:t>
            </w:r>
          </w:p>
        </w:tc>
      </w:tr>
      <w:tr w:rsidR="00C7630F" w:rsidRPr="00D91368" w14:paraId="7A7A32F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91F5" w14:textId="1B2818E8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0.4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64E" w14:textId="6C503CA4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360" w14:textId="5D3360E7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04B" w14:textId="17196B8A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Меры теплопрово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85B" w14:textId="10BDE13C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10"/>
                <w:sz w:val="22"/>
                <w:szCs w:val="22"/>
              </w:rPr>
              <w:t>от 0,02 до 5 Вт/ м</w:t>
            </w:r>
            <w:r w:rsidRPr="00436343">
              <w:rPr>
                <w:spacing w:val="-10"/>
                <w:sz w:val="22"/>
                <w:szCs w:val="22"/>
              </w:rPr>
              <w:sym w:font="Symbol" w:char="F0D7"/>
            </w:r>
            <w:r w:rsidRPr="00436343">
              <w:rPr>
                <w:spacing w:val="-10"/>
                <w:sz w:val="22"/>
                <w:szCs w:val="22"/>
              </w:rPr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F51" w14:textId="2ADFE155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>(2 %–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08278" w14:textId="6D76696E" w:rsidR="00C7630F" w:rsidRPr="0006491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40580120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E69" w14:textId="69D437EB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0.4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217" w14:textId="0D721B80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E38" w14:textId="6D95AAE7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738" w14:textId="21CA62F8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Приборы для измерения теплопрово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71E" w14:textId="60768250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10"/>
                <w:sz w:val="22"/>
                <w:szCs w:val="22"/>
              </w:rPr>
              <w:t>от 0,02 до 5 Вт/ м</w:t>
            </w:r>
            <w:r w:rsidRPr="00436343">
              <w:rPr>
                <w:spacing w:val="-10"/>
                <w:sz w:val="22"/>
                <w:szCs w:val="22"/>
              </w:rPr>
              <w:sym w:font="Symbol" w:char="F0D7"/>
            </w:r>
            <w:r w:rsidRPr="00436343">
              <w:rPr>
                <w:spacing w:val="-10"/>
                <w:sz w:val="22"/>
                <w:szCs w:val="22"/>
              </w:rPr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9C4" w14:textId="77487FED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>(2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354F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634841F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22A" w14:textId="3360A5CD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0.4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7F2" w14:textId="1DC5894F" w:rsidR="00C7630F" w:rsidRPr="00436343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BB8" w14:textId="3E315B64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C4A" w14:textId="068BCDF1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>Измерители плотности теплового потока и темп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C62" w14:textId="77777777" w:rsidR="00C7630F" w:rsidRPr="00436343" w:rsidRDefault="00C7630F" w:rsidP="00C7630F">
            <w:pPr>
              <w:jc w:val="both"/>
              <w:rPr>
                <w:spacing w:val="-10"/>
                <w:sz w:val="22"/>
                <w:szCs w:val="22"/>
              </w:rPr>
            </w:pPr>
            <w:r w:rsidRPr="00436343">
              <w:rPr>
                <w:spacing w:val="-10"/>
                <w:sz w:val="22"/>
                <w:szCs w:val="22"/>
              </w:rPr>
              <w:t>от 10 до 100000 Вт/м</w:t>
            </w:r>
            <w:r w:rsidRPr="00436343">
              <w:rPr>
                <w:spacing w:val="-10"/>
                <w:sz w:val="22"/>
                <w:szCs w:val="22"/>
                <w:vertAlign w:val="superscript"/>
              </w:rPr>
              <w:t>2</w:t>
            </w:r>
          </w:p>
          <w:p w14:paraId="22EA2070" w14:textId="0AAD0089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от минус 5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 до 100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E96" w14:textId="77777777" w:rsidR="00C7630F" w:rsidRPr="00436343" w:rsidRDefault="00C7630F" w:rsidP="00C7630F">
            <w:pPr>
              <w:jc w:val="both"/>
              <w:rPr>
                <w:sz w:val="22"/>
                <w:szCs w:val="22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  <w:lang w:val="en-US"/>
              </w:rPr>
              <w:t>(</w:t>
            </w:r>
            <w:r w:rsidRPr="00436343">
              <w:rPr>
                <w:sz w:val="22"/>
                <w:szCs w:val="22"/>
              </w:rPr>
              <w:t>6,0–8,</w:t>
            </w:r>
            <w:r w:rsidRPr="00436343">
              <w:rPr>
                <w:sz w:val="22"/>
                <w:szCs w:val="22"/>
                <w:lang w:val="en-US"/>
              </w:rPr>
              <w:t>0)</w:t>
            </w:r>
            <w:r w:rsidRPr="00436343">
              <w:rPr>
                <w:sz w:val="22"/>
                <w:szCs w:val="22"/>
              </w:rPr>
              <w:t xml:space="preserve"> %</w:t>
            </w:r>
          </w:p>
          <w:p w14:paraId="0AEB1C18" w14:textId="7DD9E769" w:rsidR="00C7630F" w:rsidRPr="00436343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436343">
              <w:rPr>
                <w:sz w:val="22"/>
                <w:szCs w:val="22"/>
              </w:rPr>
              <w:t xml:space="preserve">Δ = </w:t>
            </w:r>
            <w:r w:rsidRPr="00436343">
              <w:rPr>
                <w:sz w:val="22"/>
                <w:szCs w:val="22"/>
              </w:rPr>
              <w:sym w:font="Symbol" w:char="F0B1"/>
            </w:r>
            <w:r w:rsidRPr="00436343">
              <w:rPr>
                <w:sz w:val="22"/>
                <w:szCs w:val="22"/>
              </w:rPr>
              <w:t xml:space="preserve">(0,2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 xml:space="preserve">С–0,5 </w:t>
            </w:r>
            <w:r w:rsidRPr="00436343">
              <w:rPr>
                <w:sz w:val="22"/>
                <w:szCs w:val="22"/>
              </w:rPr>
              <w:sym w:font="Symbol" w:char="F0B0"/>
            </w:r>
            <w:r w:rsidRPr="00436343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90E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87D6D7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D22" w14:textId="1EC7BE57" w:rsidR="00C7630F" w:rsidRPr="005F6AFF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0.5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1F9" w14:textId="6FDDD86F" w:rsidR="00C7630F" w:rsidRPr="005F6AFF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860" w14:textId="2CC50972" w:rsidR="00C7630F" w:rsidRPr="005F6AF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2CB" w14:textId="1E081C47" w:rsidR="00C7630F" w:rsidRPr="005F6AF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Теплосчетч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9CAC" w14:textId="77777777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от 1 до 8000 ГДж/ч</w:t>
            </w:r>
          </w:p>
          <w:p w14:paraId="625433E5" w14:textId="2FF0EE6E" w:rsidR="00C7630F" w:rsidRPr="005F6AFF" w:rsidRDefault="00C7630F" w:rsidP="00C7630F">
            <w:pPr>
              <w:jc w:val="both"/>
              <w:rPr>
                <w:spacing w:val="-20"/>
                <w:sz w:val="22"/>
                <w:szCs w:val="22"/>
              </w:rPr>
            </w:pPr>
            <w:r w:rsidRPr="005F6AFF">
              <w:rPr>
                <w:spacing w:val="-20"/>
                <w:sz w:val="22"/>
                <w:szCs w:val="22"/>
              </w:rPr>
              <w:t>от 0 до 999999, х…х ГДж</w:t>
            </w:r>
          </w:p>
          <w:p w14:paraId="2DD6A2C5" w14:textId="5357C7FC" w:rsidR="00C7630F" w:rsidRPr="005F6AF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bCs/>
                <w:sz w:val="22"/>
                <w:szCs w:val="22"/>
              </w:rPr>
              <w:t>х – единица младшего разряда показывающего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8AF" w14:textId="77777777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кл.т. 1; 2; 3; 4</w:t>
            </w:r>
          </w:p>
          <w:p w14:paraId="36AE6F1F" w14:textId="7BB0971F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δ = Е</w:t>
            </w:r>
            <w:r w:rsidRPr="005F6AFF">
              <w:rPr>
                <w:sz w:val="22"/>
                <w:szCs w:val="22"/>
                <w:vertAlign w:val="subscript"/>
              </w:rPr>
              <w:t>с</w:t>
            </w:r>
            <w:r w:rsidRPr="005F6AFF">
              <w:rPr>
                <w:sz w:val="22"/>
                <w:szCs w:val="22"/>
              </w:rPr>
              <w:t xml:space="preserve"> + 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5F6AFF">
              <w:rPr>
                <w:sz w:val="22"/>
                <w:szCs w:val="22"/>
              </w:rPr>
              <w:t xml:space="preserve"> + 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</w:rPr>
              <w:t>, где</w:t>
            </w:r>
          </w:p>
          <w:p w14:paraId="5CE9C12A" w14:textId="6A169AC2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</w:rPr>
              <w:t xml:space="preserve">с </w:t>
            </w:r>
            <w:r w:rsidRPr="005F6AFF">
              <w:rPr>
                <w:sz w:val="22"/>
                <w:szCs w:val="22"/>
              </w:rPr>
              <w:t>= ± (0,5 + ∆Θ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5F6AFF">
              <w:rPr>
                <w:sz w:val="22"/>
                <w:szCs w:val="22"/>
              </w:rPr>
              <w:t>/∆Θ)</w:t>
            </w:r>
          </w:p>
          <w:p w14:paraId="0EA45E59" w14:textId="799DC6F2" w:rsidR="00C7630F" w:rsidRPr="005F6AFF" w:rsidRDefault="00C7630F" w:rsidP="00C7630F">
            <w:pPr>
              <w:jc w:val="both"/>
              <w:rPr>
                <w:spacing w:val="-10"/>
                <w:sz w:val="22"/>
                <w:szCs w:val="22"/>
              </w:rPr>
            </w:pPr>
            <w:r w:rsidRPr="005F6AFF">
              <w:rPr>
                <w:spacing w:val="-10"/>
                <w:sz w:val="22"/>
                <w:szCs w:val="22"/>
              </w:rPr>
              <w:t>Е</w:t>
            </w:r>
            <w:r w:rsidRPr="005F6AFF">
              <w:rPr>
                <w:spacing w:val="-10"/>
                <w:sz w:val="22"/>
                <w:szCs w:val="22"/>
                <w:vertAlign w:val="subscript"/>
                <w:lang w:val="en-US"/>
              </w:rPr>
              <w:t>t</w:t>
            </w:r>
            <w:r w:rsidRPr="005F6AFF">
              <w:rPr>
                <w:spacing w:val="-10"/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pacing w:val="-10"/>
                <w:sz w:val="22"/>
                <w:szCs w:val="22"/>
              </w:rPr>
              <w:t>= ± (0,5 + 3</w:t>
            </w:r>
            <w:r w:rsidRPr="005F6AFF">
              <w:rPr>
                <w:spacing w:val="-10"/>
                <w:sz w:val="22"/>
                <w:szCs w:val="22"/>
              </w:rPr>
              <w:sym w:font="Symbol" w:char="F0D7"/>
            </w:r>
            <w:r w:rsidRPr="005F6AFF">
              <w:rPr>
                <w:spacing w:val="-10"/>
                <w:sz w:val="22"/>
                <w:szCs w:val="22"/>
              </w:rPr>
              <w:t>∆Θ</w:t>
            </w:r>
            <w:r w:rsidRPr="005F6AFF">
              <w:rPr>
                <w:spacing w:val="-10"/>
                <w:sz w:val="22"/>
                <w:szCs w:val="22"/>
                <w:vertAlign w:val="subscript"/>
                <w:lang w:val="en-US"/>
              </w:rPr>
              <w:t>min</w:t>
            </w:r>
            <w:r w:rsidRPr="005F6AFF">
              <w:rPr>
                <w:spacing w:val="-10"/>
                <w:sz w:val="22"/>
                <w:szCs w:val="22"/>
              </w:rPr>
              <w:t>/∆Θ)</w:t>
            </w:r>
          </w:p>
          <w:p w14:paraId="52C439FF" w14:textId="582B6BA2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z w:val="22"/>
                <w:szCs w:val="22"/>
              </w:rPr>
              <w:t>= ± (1 + 0,01</w:t>
            </w:r>
            <w:r w:rsidRPr="005F6AFF">
              <w:rPr>
                <w:sz w:val="22"/>
                <w:szCs w:val="22"/>
              </w:rPr>
              <w:sym w:font="Symbol" w:char="F0D7"/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  <w:vertAlign w:val="subscript"/>
              </w:rPr>
              <w:t>р</w:t>
            </w:r>
            <w:r w:rsidRPr="005F6AFF">
              <w:rPr>
                <w:sz w:val="22"/>
                <w:szCs w:val="22"/>
              </w:rPr>
              <w:t>/</w:t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</w:rPr>
              <w:t>),</w:t>
            </w:r>
          </w:p>
          <w:p w14:paraId="4CF1D848" w14:textId="334B9FA8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z w:val="22"/>
                <w:szCs w:val="22"/>
              </w:rPr>
              <w:t>= ± (2 + 0,02</w:t>
            </w:r>
            <w:r w:rsidRPr="005F6AFF">
              <w:rPr>
                <w:sz w:val="22"/>
                <w:szCs w:val="22"/>
              </w:rPr>
              <w:sym w:font="Symbol" w:char="F0D7"/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  <w:vertAlign w:val="subscript"/>
              </w:rPr>
              <w:t>р</w:t>
            </w:r>
            <w:r w:rsidRPr="005F6AFF">
              <w:rPr>
                <w:sz w:val="22"/>
                <w:szCs w:val="22"/>
              </w:rPr>
              <w:t>/</w:t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</w:rPr>
              <w:t>),</w:t>
            </w:r>
          </w:p>
          <w:p w14:paraId="75032A87" w14:textId="414E51CD" w:rsidR="00C7630F" w:rsidRPr="005F6AFF" w:rsidRDefault="00C7630F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z w:val="22"/>
                <w:szCs w:val="22"/>
              </w:rPr>
              <w:t>= ± (3 + 0,05</w:t>
            </w:r>
            <w:r w:rsidRPr="005F6AFF">
              <w:rPr>
                <w:sz w:val="22"/>
                <w:szCs w:val="22"/>
              </w:rPr>
              <w:sym w:font="Symbol" w:char="F0D7"/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  <w:vertAlign w:val="subscript"/>
              </w:rPr>
              <w:t>р</w:t>
            </w:r>
            <w:r w:rsidRPr="005F6AFF">
              <w:rPr>
                <w:sz w:val="22"/>
                <w:szCs w:val="22"/>
              </w:rPr>
              <w:t>/</w:t>
            </w:r>
            <w:r w:rsidRPr="005F6AFF">
              <w:rPr>
                <w:sz w:val="22"/>
                <w:szCs w:val="22"/>
                <w:lang w:val="en-US"/>
              </w:rPr>
              <w:t>q</w:t>
            </w:r>
            <w:r w:rsidRPr="005F6AFF">
              <w:rPr>
                <w:sz w:val="22"/>
                <w:szCs w:val="22"/>
              </w:rPr>
              <w:t>)</w:t>
            </w:r>
          </w:p>
          <w:p w14:paraId="1E2F1E0F" w14:textId="15837E39" w:rsidR="00C7630F" w:rsidRPr="005F6AF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Е</w:t>
            </w:r>
            <w:r w:rsidRPr="005F6AFF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5F6AFF">
              <w:rPr>
                <w:sz w:val="22"/>
                <w:szCs w:val="22"/>
                <w:vertAlign w:val="subscript"/>
              </w:rPr>
              <w:t xml:space="preserve"> </w:t>
            </w:r>
            <w:r w:rsidRPr="005F6AFF">
              <w:rPr>
                <w:sz w:val="22"/>
                <w:szCs w:val="22"/>
              </w:rPr>
              <w:t>не более 5 %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3FD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>ул. Тростенецкая, д.5, 220033, г. Минск,</w:t>
            </w:r>
          </w:p>
          <w:p w14:paraId="7155F366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>переулок Калинина, 6а, 220012, г.Минск</w:t>
            </w:r>
          </w:p>
          <w:p w14:paraId="09677EE1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>ул. Ф. Скорины, д. 54А, 220141, г.Минск</w:t>
            </w:r>
          </w:p>
          <w:p w14:paraId="627B23BA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bookmarkStart w:id="17" w:name="_Hlk192795486"/>
            <w:r w:rsidRPr="00064913">
              <w:rPr>
                <w:sz w:val="22"/>
                <w:szCs w:val="22"/>
              </w:rPr>
              <w:t>ул. Кутузова, д. 12, 220049, г.Минск</w:t>
            </w:r>
          </w:p>
          <w:p w14:paraId="291673EF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>ул. Брест-Литовская, 9а, 220039, г.Минск</w:t>
            </w:r>
          </w:p>
          <w:p w14:paraId="5D6A57BD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>ул. О. Кошевого, д. 13Б, 220070, г.Минск</w:t>
            </w:r>
          </w:p>
          <w:p w14:paraId="53B4C52D" w14:textId="77777777" w:rsidR="00C7630F" w:rsidRPr="00064913" w:rsidRDefault="00C7630F" w:rsidP="00C7630F">
            <w:pPr>
              <w:jc w:val="both"/>
              <w:rPr>
                <w:sz w:val="22"/>
                <w:szCs w:val="22"/>
              </w:rPr>
            </w:pPr>
            <w:r w:rsidRPr="00064913">
              <w:rPr>
                <w:sz w:val="22"/>
                <w:szCs w:val="22"/>
              </w:rPr>
              <w:t>ул. Тимирязева, д. 65, офис 310, 220035, г.Минск</w:t>
            </w:r>
          </w:p>
          <w:p w14:paraId="10A0EBA9" w14:textId="58FD2F2E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ул. Фабрициуса, д. 8, 220007, г.Минск</w:t>
            </w:r>
            <w:bookmarkEnd w:id="17"/>
          </w:p>
        </w:tc>
      </w:tr>
      <w:tr w:rsidR="00443AA6" w:rsidRPr="00D91368" w14:paraId="666AB47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EA0" w14:textId="708E09E0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lastRenderedPageBreak/>
              <w:t>10.5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4FC" w14:textId="141DC6EC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C38" w14:textId="5564F89E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7AC" w14:textId="77777777" w:rsidR="00443AA6" w:rsidRPr="005F6AFF" w:rsidRDefault="00443AA6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Приборы для определения температуры вспышки нефтепродуктов</w:t>
            </w:r>
          </w:p>
          <w:p w14:paraId="67A7B92B" w14:textId="77777777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075" w14:textId="01A165E6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 xml:space="preserve">от 5 </w:t>
            </w:r>
            <w:r w:rsidRPr="005F6AFF">
              <w:rPr>
                <w:sz w:val="22"/>
                <w:szCs w:val="22"/>
                <w:lang w:val="en-US"/>
              </w:rPr>
              <w:sym w:font="Symbol" w:char="F0B0"/>
            </w:r>
            <w:r w:rsidRPr="005F6AFF">
              <w:rPr>
                <w:sz w:val="22"/>
                <w:szCs w:val="22"/>
              </w:rPr>
              <w:t xml:space="preserve">С до 350 </w:t>
            </w:r>
            <w:r w:rsidRPr="005F6AFF">
              <w:rPr>
                <w:sz w:val="22"/>
                <w:szCs w:val="22"/>
                <w:lang w:val="en-US"/>
              </w:rPr>
              <w:sym w:font="Symbol" w:char="F0B0"/>
            </w:r>
            <w:r w:rsidRPr="005F6AFF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5D0" w14:textId="77777777" w:rsidR="00443AA6" w:rsidRPr="005F6AFF" w:rsidRDefault="00443AA6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 xml:space="preserve">∆ ≥ </w:t>
            </w:r>
            <w:r w:rsidRPr="005F6AFF">
              <w:rPr>
                <w:sz w:val="22"/>
                <w:szCs w:val="22"/>
                <w:lang w:val="en-US"/>
              </w:rPr>
              <w:sym w:font="Symbol" w:char="F0B1"/>
            </w:r>
            <w:r w:rsidRPr="005F6AFF">
              <w:rPr>
                <w:sz w:val="22"/>
                <w:szCs w:val="22"/>
              </w:rPr>
              <w:t xml:space="preserve">2 </w:t>
            </w:r>
            <w:r w:rsidRPr="005F6AFF">
              <w:rPr>
                <w:sz w:val="22"/>
                <w:szCs w:val="22"/>
                <w:lang w:val="en-US"/>
              </w:rPr>
              <w:sym w:font="Symbol" w:char="F0B0"/>
            </w:r>
            <w:r w:rsidRPr="005F6AFF">
              <w:rPr>
                <w:sz w:val="22"/>
                <w:szCs w:val="22"/>
              </w:rPr>
              <w:t>С</w:t>
            </w:r>
          </w:p>
          <w:p w14:paraId="10536952" w14:textId="44ED5B50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  <w:lang w:eastAsia="en-US"/>
              </w:rPr>
              <w:t xml:space="preserve">Сходимость </w:t>
            </w:r>
            <w:r w:rsidRPr="005F6AFF">
              <w:rPr>
                <w:sz w:val="22"/>
                <w:szCs w:val="22"/>
              </w:rPr>
              <w:t xml:space="preserve">≥ </w:t>
            </w:r>
            <w:r w:rsidRPr="005F6AFF">
              <w:rPr>
                <w:sz w:val="22"/>
                <w:szCs w:val="22"/>
                <w:lang w:eastAsia="en-US"/>
              </w:rPr>
              <w:t xml:space="preserve">2 </w:t>
            </w:r>
            <w:r w:rsidRPr="005F6AFF">
              <w:rPr>
                <w:sz w:val="22"/>
                <w:szCs w:val="22"/>
                <w:lang w:eastAsia="en-US"/>
              </w:rPr>
              <w:sym w:font="Symbol" w:char="F0B0"/>
            </w:r>
            <w:r w:rsidRPr="005F6AFF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26D5" w14:textId="6E9FB3E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1D446787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5CD" w14:textId="60D4EDBB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0.5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FE6" w14:textId="63B10309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003" w14:textId="18CE63E3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95B" w14:textId="77777777" w:rsidR="00443AA6" w:rsidRPr="005F6AFF" w:rsidRDefault="00443AA6" w:rsidP="00C7630F">
            <w:pPr>
              <w:jc w:val="both"/>
              <w:rPr>
                <w:sz w:val="22"/>
                <w:szCs w:val="22"/>
              </w:rPr>
            </w:pPr>
            <w:r w:rsidRPr="005F6AFF">
              <w:rPr>
                <w:sz w:val="22"/>
                <w:szCs w:val="22"/>
              </w:rPr>
              <w:t>Измерители тепловой (инфракрасной) облученности</w:t>
            </w:r>
          </w:p>
          <w:p w14:paraId="71072477" w14:textId="77777777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DF8" w14:textId="2205B340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от 10 до 3500 Вт/м</w:t>
            </w:r>
            <w:r w:rsidRPr="005F6AF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CEE" w14:textId="7E156F74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pacing w:val="-12"/>
                <w:sz w:val="22"/>
                <w:szCs w:val="22"/>
              </w:rPr>
              <w:t>Δ = ± (2,0 + 0,08</w:t>
            </w:r>
            <w:r w:rsidRPr="005F6AFF">
              <w:rPr>
                <w:spacing w:val="-12"/>
                <w:sz w:val="22"/>
                <w:szCs w:val="22"/>
              </w:rPr>
              <w:sym w:font="Symbol" w:char="F0D7"/>
            </w:r>
            <w:r w:rsidRPr="005F6AFF">
              <w:rPr>
                <w:spacing w:val="-12"/>
                <w:sz w:val="22"/>
                <w:szCs w:val="22"/>
              </w:rPr>
              <w:t>ИВ) Вт/м</w:t>
            </w:r>
            <w:r w:rsidRPr="005F6AFF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3E7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FE44230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603" w14:textId="3A317A7E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0.5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EA2" w14:textId="173508BF" w:rsidR="00443AA6" w:rsidRPr="005F6AFF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C1F" w14:textId="689D3A1C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0FC" w14:textId="72CB433F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>Приборы для определения температуры пл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794" w14:textId="7ADFCA7C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F6AFF">
              <w:rPr>
                <w:sz w:val="22"/>
                <w:szCs w:val="22"/>
              </w:rPr>
              <w:t xml:space="preserve">от 20 </w:t>
            </w:r>
            <w:r w:rsidRPr="005F6AFF">
              <w:rPr>
                <w:sz w:val="22"/>
                <w:szCs w:val="22"/>
              </w:rPr>
              <w:sym w:font="Symbol" w:char="F0B0"/>
            </w:r>
            <w:r w:rsidRPr="005F6AFF">
              <w:rPr>
                <w:sz w:val="22"/>
                <w:szCs w:val="22"/>
              </w:rPr>
              <w:t xml:space="preserve">С до 300 </w:t>
            </w:r>
            <w:r w:rsidRPr="005F6AFF">
              <w:rPr>
                <w:sz w:val="22"/>
                <w:szCs w:val="22"/>
              </w:rPr>
              <w:sym w:font="Symbol" w:char="F0B0"/>
            </w:r>
            <w:r w:rsidRPr="005F6AFF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7F6" w14:textId="77777777" w:rsidR="00443AA6" w:rsidRPr="005F6AFF" w:rsidRDefault="00443AA6" w:rsidP="00C7630F">
            <w:pPr>
              <w:jc w:val="both"/>
              <w:rPr>
                <w:sz w:val="22"/>
                <w:szCs w:val="22"/>
                <w:lang w:val="en-US"/>
              </w:rPr>
            </w:pPr>
            <w:r w:rsidRPr="005F6AFF">
              <w:rPr>
                <w:sz w:val="22"/>
                <w:szCs w:val="22"/>
              </w:rPr>
              <w:t xml:space="preserve">Δ = </w:t>
            </w:r>
            <w:r w:rsidRPr="005F6AFF">
              <w:rPr>
                <w:sz w:val="22"/>
                <w:szCs w:val="22"/>
              </w:rPr>
              <w:sym w:font="Symbol" w:char="F0B1"/>
            </w:r>
            <w:r w:rsidRPr="005F6AFF">
              <w:rPr>
                <w:sz w:val="22"/>
                <w:szCs w:val="22"/>
              </w:rPr>
              <w:t xml:space="preserve">(0,4 </w:t>
            </w:r>
            <w:r w:rsidRPr="005F6AFF">
              <w:rPr>
                <w:sz w:val="22"/>
                <w:szCs w:val="22"/>
              </w:rPr>
              <w:sym w:font="Symbol" w:char="F0B0"/>
            </w:r>
            <w:r w:rsidRPr="005F6AFF">
              <w:rPr>
                <w:sz w:val="22"/>
                <w:szCs w:val="22"/>
              </w:rPr>
              <w:t xml:space="preserve">С–0,7 </w:t>
            </w:r>
            <w:r w:rsidRPr="005F6AFF">
              <w:rPr>
                <w:sz w:val="22"/>
                <w:szCs w:val="22"/>
              </w:rPr>
              <w:sym w:font="Symbol" w:char="F0B0"/>
            </w:r>
            <w:r w:rsidRPr="005F6AFF">
              <w:rPr>
                <w:sz w:val="22"/>
                <w:szCs w:val="22"/>
              </w:rPr>
              <w:t>С)</w:t>
            </w:r>
          </w:p>
          <w:p w14:paraId="7A6C9F0C" w14:textId="77777777" w:rsidR="00443AA6" w:rsidRPr="005F6AFF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77BC" w14:textId="6F156E6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E435F97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4CF" w14:textId="119B1461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1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8A0" w14:textId="77777777" w:rsidR="00443AA6" w:rsidRPr="00254446" w:rsidRDefault="00443AA6" w:rsidP="00C7630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1; 2</w:t>
            </w:r>
            <w:r w:rsidRPr="00254446">
              <w:rPr>
                <w:sz w:val="22"/>
                <w:szCs w:val="22"/>
              </w:rPr>
              <w:fldChar w:fldCharType="begin"/>
            </w:r>
            <w:r w:rsidRPr="00254446">
              <w:rPr>
                <w:sz w:val="22"/>
                <w:szCs w:val="22"/>
              </w:rPr>
              <w:instrText xml:space="preserve"> LINK Word.Document.12 "C:\\Users\\Harbachuk\\Desktop\\НОВАЯ ФОРМА ОБЛАСТЬ\\ОА ПОВЕРКА.docx" OLE_LINK1 \a \r  \* MERGEFORMAT </w:instrText>
            </w:r>
            <w:r w:rsidRPr="00254446">
              <w:rPr>
                <w:sz w:val="22"/>
                <w:szCs w:val="22"/>
              </w:rPr>
              <w:fldChar w:fldCharType="separate"/>
            </w:r>
          </w:p>
          <w:p w14:paraId="65A5F0CA" w14:textId="3A454C1F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C30" w14:textId="0F860B5E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901" w14:textId="246EE14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Меры спектральных, интегральных и редуцированных коэффициентов диффузного от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940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Спектральные коэффициенты направленного пропускания</w:t>
            </w:r>
          </w:p>
          <w:p w14:paraId="42CC4887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от 0,01 до 0,99;</w:t>
            </w:r>
          </w:p>
          <w:p w14:paraId="7B6D2D58" w14:textId="5E11E1EF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Интегральные и</w:t>
            </w:r>
            <w:r>
              <w:rPr>
                <w:sz w:val="22"/>
                <w:szCs w:val="22"/>
              </w:rPr>
              <w:t xml:space="preserve"> </w:t>
            </w:r>
            <w:r w:rsidRPr="00254446">
              <w:rPr>
                <w:sz w:val="22"/>
                <w:szCs w:val="22"/>
              </w:rPr>
              <w:t>редуцированные</w:t>
            </w:r>
            <w:r>
              <w:rPr>
                <w:sz w:val="22"/>
                <w:szCs w:val="22"/>
              </w:rPr>
              <w:t xml:space="preserve"> </w:t>
            </w:r>
            <w:r w:rsidRPr="00254446">
              <w:rPr>
                <w:sz w:val="22"/>
                <w:szCs w:val="22"/>
              </w:rPr>
              <w:t>коэффициенты</w:t>
            </w:r>
          </w:p>
          <w:p w14:paraId="5E9764B6" w14:textId="267192B0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от 0,01 до 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E61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40070447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683BE724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11A5F661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15–0,02)</w:t>
            </w:r>
          </w:p>
          <w:p w14:paraId="26E9A761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6CC6FA4B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70FF82CA" w14:textId="5FD22B9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8–0,080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9761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90CB42E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452" w14:textId="1CDF2C34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1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9FC" w14:textId="38AF9365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D79" w14:textId="42B64EA0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E92" w14:textId="66F32E28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Меры спектральных, интегральных и редуцированных коэффициентов направленного пропускания и оптической пл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32A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от 200 до 2500 нм</w:t>
            </w:r>
          </w:p>
          <w:p w14:paraId="726C04AF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от 0,01 до 0,99</w:t>
            </w:r>
          </w:p>
          <w:p w14:paraId="34FC90C8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от 0,01 до 1,00 Б</w:t>
            </w:r>
          </w:p>
          <w:p w14:paraId="3442AB4B" w14:textId="584B0F03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от 1,0 до 2,0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56F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5987DA04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15–0,0200)</w:t>
            </w:r>
          </w:p>
          <w:p w14:paraId="4BC3AB5C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13–0,0130) Б</w:t>
            </w:r>
          </w:p>
          <w:p w14:paraId="7CB2376E" w14:textId="2C91D572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13–0,1300) 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795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38331CC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1A0" w14:textId="71B634E7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1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889" w14:textId="76186E7C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F91" w14:textId="225392E5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173" w14:textId="7B371ACD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Наборы мер координат цвета, цветности и показателей белиз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2D8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Координаты цветности:</w:t>
            </w:r>
          </w:p>
          <w:p w14:paraId="4B07526C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x: от 0,004 до 0,734</w:t>
            </w:r>
          </w:p>
          <w:p w14:paraId="72F1DDC9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y: от 0,005 до 0,834</w:t>
            </w:r>
          </w:p>
          <w:p w14:paraId="3B6C5653" w14:textId="43D65F15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W: от 1 до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43C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Для прозрачных и отражающих образцов</w:t>
            </w:r>
          </w:p>
          <w:p w14:paraId="46387735" w14:textId="3619DFD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∆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0,005–0,02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09E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53126C5" w14:textId="77777777" w:rsidTr="00310ABD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791" w14:textId="19ACFDDF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1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3CA" w14:textId="1C94016C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C7A" w14:textId="7507428E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5E0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Измерители освещенности, люксметры, фотометры,</w:t>
            </w:r>
          </w:p>
          <w:p w14:paraId="07CCA89F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измерительные каналы освещенности</w:t>
            </w:r>
          </w:p>
          <w:p w14:paraId="516D91DC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многофункциональных приборов</w:t>
            </w:r>
          </w:p>
          <w:p w14:paraId="7B9663F7" w14:textId="7777777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E27" w14:textId="7381844E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от 0,1 до 1·10</w:t>
            </w:r>
            <w:r w:rsidRPr="00254446">
              <w:rPr>
                <w:sz w:val="22"/>
                <w:szCs w:val="22"/>
                <w:vertAlign w:val="superscript"/>
              </w:rPr>
              <w:t>5</w:t>
            </w:r>
            <w:r w:rsidRPr="00254446">
              <w:rPr>
                <w:sz w:val="22"/>
                <w:szCs w:val="22"/>
              </w:rPr>
              <w:t xml:space="preserve"> л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F15" w14:textId="4ABD86F1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δ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2 %–1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E9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09EF3D4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FB3" w14:textId="63EEA6E3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lastRenderedPageBreak/>
              <w:t>11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C6A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1; 2</w:t>
            </w:r>
          </w:p>
          <w:p w14:paraId="5222471A" w14:textId="77777777" w:rsidR="00443AA6" w:rsidRPr="00254446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618" w14:textId="736B8233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A9B" w14:textId="77777777" w:rsidR="00443AA6" w:rsidRPr="00254446" w:rsidRDefault="00443AA6" w:rsidP="00C7630F">
            <w:pPr>
              <w:jc w:val="both"/>
              <w:rPr>
                <w:sz w:val="22"/>
                <w:szCs w:val="22"/>
              </w:rPr>
            </w:pPr>
            <w:r w:rsidRPr="00254446">
              <w:rPr>
                <w:sz w:val="22"/>
                <w:szCs w:val="22"/>
              </w:rPr>
              <w:t>Измерители яркости,</w:t>
            </w:r>
          </w:p>
          <w:p w14:paraId="303AEB6F" w14:textId="7DC564B7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>измерительные каналы яркости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B50" w14:textId="18B5BCCA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pacing w:val="-10"/>
                <w:sz w:val="22"/>
                <w:szCs w:val="22"/>
              </w:rPr>
              <w:t>от 1</w:t>
            </w:r>
            <w:r w:rsidRPr="00254446">
              <w:rPr>
                <w:spacing w:val="-10"/>
                <w:sz w:val="22"/>
                <w:szCs w:val="22"/>
              </w:rPr>
              <w:sym w:font="Symbol" w:char="F0D7"/>
            </w:r>
            <w:r w:rsidRPr="00254446">
              <w:rPr>
                <w:spacing w:val="-10"/>
                <w:sz w:val="22"/>
                <w:szCs w:val="22"/>
              </w:rPr>
              <w:t>10</w:t>
            </w:r>
            <w:r w:rsidRPr="00254446">
              <w:rPr>
                <w:spacing w:val="-10"/>
                <w:sz w:val="22"/>
                <w:szCs w:val="22"/>
                <w:vertAlign w:val="superscript"/>
              </w:rPr>
              <w:t>-1</w:t>
            </w:r>
            <w:r w:rsidRPr="00254446">
              <w:rPr>
                <w:spacing w:val="-10"/>
                <w:sz w:val="22"/>
                <w:szCs w:val="22"/>
              </w:rPr>
              <w:t xml:space="preserve"> до 2</w:t>
            </w:r>
            <w:r w:rsidRPr="00254446">
              <w:rPr>
                <w:spacing w:val="-10"/>
                <w:sz w:val="22"/>
                <w:szCs w:val="22"/>
              </w:rPr>
              <w:sym w:font="Symbol" w:char="F0D7"/>
            </w:r>
            <w:r w:rsidRPr="00254446">
              <w:rPr>
                <w:spacing w:val="-10"/>
                <w:sz w:val="22"/>
                <w:szCs w:val="22"/>
              </w:rPr>
              <w:t>10</w:t>
            </w:r>
            <w:r w:rsidRPr="00254446">
              <w:rPr>
                <w:spacing w:val="-10"/>
                <w:sz w:val="22"/>
                <w:szCs w:val="22"/>
                <w:vertAlign w:val="superscript"/>
              </w:rPr>
              <w:t>5</w:t>
            </w:r>
            <w:r w:rsidRPr="00254446">
              <w:rPr>
                <w:spacing w:val="-10"/>
                <w:sz w:val="22"/>
                <w:szCs w:val="22"/>
              </w:rPr>
              <w:t xml:space="preserve"> кд/м</w:t>
            </w:r>
            <w:r w:rsidRPr="00254446">
              <w:rPr>
                <w:spacing w:val="-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BAD" w14:textId="0F18520D" w:rsidR="00443AA6" w:rsidRPr="0025444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54446">
              <w:rPr>
                <w:sz w:val="22"/>
                <w:szCs w:val="22"/>
              </w:rPr>
              <w:t xml:space="preserve">δ = </w:t>
            </w:r>
            <w:r w:rsidRPr="00254446">
              <w:rPr>
                <w:sz w:val="22"/>
                <w:szCs w:val="22"/>
              </w:rPr>
              <w:sym w:font="Symbol" w:char="F0B1"/>
            </w:r>
            <w:r w:rsidRPr="00254446">
              <w:rPr>
                <w:sz w:val="22"/>
                <w:szCs w:val="22"/>
              </w:rPr>
              <w:t>(3,0 %–11,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776A1" w14:textId="57048A1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0AB39762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10E" w14:textId="03EC42EF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82A" w14:textId="19D06FF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A8B" w14:textId="6C651A5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F36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лескомеры</w:t>
            </w:r>
          </w:p>
          <w:p w14:paraId="670466ED" w14:textId="7973048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фотоэлек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6E6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еркальное отражение</w:t>
            </w:r>
          </w:p>
          <w:p w14:paraId="1DBB36E4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65 %</w:t>
            </w:r>
          </w:p>
          <w:p w14:paraId="2EED8989" w14:textId="32357A6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56 единиц бле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4C6" w14:textId="48A6B13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4)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DF1F" w14:textId="76DEA8F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F52D1A6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54F" w14:textId="3DEA64D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C27" w14:textId="642BC40D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D56" w14:textId="7E0D242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CCA" w14:textId="5930C88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Радиометры, измерительные каналы энергетической освещенности многофункциональн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814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20000 нм</w:t>
            </w:r>
          </w:p>
          <w:p w14:paraId="1DAB8E1E" w14:textId="4A2A6E9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6"/>
                <w:sz w:val="22"/>
                <w:szCs w:val="22"/>
              </w:rPr>
              <w:t>от 1 мВт/м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6"/>
                <w:sz w:val="22"/>
                <w:szCs w:val="22"/>
              </w:rPr>
              <w:t xml:space="preserve"> до 206 Вт/м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93B" w14:textId="58E1BA6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не более 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59F72" w14:textId="13DBF3D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6671125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442" w14:textId="66B9AF14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0F4" w14:textId="7C7E770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679" w14:textId="1AA9C69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4E4" w14:textId="7E34C11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истемы измерительные информационные метеорологические, датчики энергетической освещ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DBB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42 мкм</w:t>
            </w:r>
          </w:p>
          <w:p w14:paraId="0AE9E5A5" w14:textId="01A441C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000 Вт/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1DE" w14:textId="157BC61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≤ 0,16∙Е</w:t>
            </w:r>
            <w:r w:rsidRPr="00C64464">
              <w:rPr>
                <w:sz w:val="22"/>
                <w:szCs w:val="22"/>
                <w:vertAlign w:val="subscript"/>
              </w:rPr>
              <w:t xml:space="preserve">изм </w:t>
            </w:r>
            <w:r w:rsidRPr="00C64464">
              <w:rPr>
                <w:sz w:val="22"/>
                <w:szCs w:val="22"/>
              </w:rPr>
              <w:t>+ 20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D919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659B72D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198" w14:textId="486AF13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E66" w14:textId="49B4AB4D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227" w14:textId="331C82B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681" w14:textId="67D0575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83" w14:textId="3EB4684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DD4" w14:textId="2A11F97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9D9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D8F720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67B" w14:textId="0E9BF325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D33" w14:textId="0FCB8CA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011" w14:textId="0EE00E6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B0B" w14:textId="44956B8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7AF" w14:textId="334BA37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7C3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2 %)</w:t>
            </w:r>
          </w:p>
          <w:p w14:paraId="236C5161" w14:textId="17CD092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2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B0B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5F4F7C8" w14:textId="77777777" w:rsidTr="0012455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33E" w14:textId="2FE49A19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178" w14:textId="6FF879C3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A76" w14:textId="2A640F0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762" w14:textId="5BA1234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олярископы-поляриметры типа П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C03" w14:textId="4FD373A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20 до 560 н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9EE1" w14:textId="7E086FC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–10) н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01E3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90D909B" w14:textId="77777777" w:rsidTr="00124553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B230D" w14:textId="6D5C7F02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C862F" w14:textId="10816238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49875" w14:textId="4EA1C6C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A31B" w14:textId="2F5472C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пектрофотометры, спектрометры ультрафиолетовой, видимой и ИК-области спектра, установки фотоэлектрические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624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0 до 1650 нм</w:t>
            </w:r>
          </w:p>
          <w:p w14:paraId="47C34482" w14:textId="35CF7D7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876" w14:textId="09F361F9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0,08–</w:t>
            </w:r>
            <w:r w:rsidRPr="00C64464">
              <w:rPr>
                <w:rFonts w:eastAsia="Gungsuh"/>
                <w:sz w:val="22"/>
                <w:szCs w:val="22"/>
                <w:lang w:val="en-US"/>
              </w:rPr>
              <w:t>10</w:t>
            </w:r>
            <w:r w:rsidRPr="00C64464">
              <w:rPr>
                <w:rFonts w:eastAsia="Gungsuh"/>
                <w:sz w:val="22"/>
                <w:szCs w:val="22"/>
              </w:rPr>
              <w:t>,0) нм</w:t>
            </w:r>
          </w:p>
          <w:p w14:paraId="4638FA39" w14:textId="4E9B1E6F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0,25 %–3,0 %)</w:t>
            </w:r>
          </w:p>
          <w:p w14:paraId="29281940" w14:textId="12E4312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86E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7D622CA" w14:textId="77777777" w:rsidTr="00124553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0B08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7EF34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415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7307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3D7" w14:textId="77777777" w:rsidR="00443AA6" w:rsidRPr="00C64464" w:rsidRDefault="00443AA6" w:rsidP="00C7630F">
            <w:pPr>
              <w:jc w:val="both"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15000 до 340 с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766C5113" w14:textId="11EEF4A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1DBD" w14:textId="11923355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</w:t>
            </w:r>
            <w:r w:rsidRPr="00C64464">
              <w:rPr>
                <w:sz w:val="22"/>
                <w:szCs w:val="22"/>
              </w:rPr>
              <w:t>0,01–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>) с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346F370C" w14:textId="46F73CB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0,5 %–2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85A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B4163A0" w14:textId="77777777" w:rsidTr="00124553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D28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EFA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68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7A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D62" w14:textId="3516735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3,0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FE3" w14:textId="6466B01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 (</w:t>
            </w:r>
            <w:r w:rsidRPr="00C64464">
              <w:rPr>
                <w:sz w:val="22"/>
                <w:szCs w:val="22"/>
              </w:rPr>
              <w:t>0,0</w:t>
            </w:r>
            <w:r w:rsidRPr="00C64464">
              <w:rPr>
                <w:sz w:val="22"/>
                <w:szCs w:val="22"/>
                <w:lang w:val="en-US"/>
              </w:rPr>
              <w:t>05</w:t>
            </w:r>
            <w:r w:rsidRPr="00C64464">
              <w:rPr>
                <w:sz w:val="22"/>
                <w:szCs w:val="22"/>
              </w:rPr>
              <w:t>–0,1) 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D7E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30C458C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484" w14:textId="2DE62CA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1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48F" w14:textId="724C4375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C2A" w14:textId="72C4C73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569" w14:textId="021AFEB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пектрофотометры и спектрометры IСP, АА, ОЕ принципа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0D0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20 до 900 нм</w:t>
            </w:r>
          </w:p>
          <w:p w14:paraId="09FEC1EF" w14:textId="0A826FB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иапазон измерения определяется М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BB3" w14:textId="7186BAE3" w:rsidR="00443AA6" w:rsidRPr="00C64464" w:rsidRDefault="00443AA6" w:rsidP="00C7630F">
            <w:pPr>
              <w:jc w:val="both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= ± (0,5 %–15,0 %)</w:t>
            </w:r>
          </w:p>
          <w:p w14:paraId="400D4DAA" w14:textId="77777777" w:rsidR="00443AA6" w:rsidRPr="00F0798C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  <w:p w14:paraId="0D629790" w14:textId="5969523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редел обнаружения и характеристическая концентрация в соответствии с МП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D2976" w14:textId="6A1B00E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3865C4A1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AC5" w14:textId="3883F18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BD8C" w14:textId="38D6ABC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5F80" w14:textId="1E89C1C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1D2" w14:textId="25DC7F4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пектрометры рентгенфлуоресцен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38E" w14:textId="170BD4A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м.д. от 0,0001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EC6" w14:textId="77777777" w:rsidR="00443AA6" w:rsidRPr="00C64464" w:rsidRDefault="00443AA6" w:rsidP="00C7630F">
            <w:pPr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СКО = ± (0,3 % – 30 %)</w:t>
            </w:r>
          </w:p>
          <w:p w14:paraId="56402640" w14:textId="794E563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5304" w14:textId="6B24494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53E39BC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15E" w14:textId="4D4D5B7C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BE8" w14:textId="2BBB7B3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512" w14:textId="5271C3C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972" w14:textId="7171170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пектрофлуори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1BD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20 до 1000 нм</w:t>
            </w:r>
          </w:p>
          <w:p w14:paraId="6077364F" w14:textId="4B4E20B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0,02 до 8,00 мг/дм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B87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нм</w:t>
            </w:r>
          </w:p>
          <w:p w14:paraId="586B641E" w14:textId="436EBDD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∆ = </w:t>
            </w:r>
            <w:r w:rsidRPr="00C64464">
              <w:rPr>
                <w:spacing w:val="-12"/>
                <w:sz w:val="22"/>
                <w:szCs w:val="22"/>
              </w:rPr>
              <w:sym w:font="Symbol" w:char="F0B1"/>
            </w:r>
            <w:r w:rsidRPr="00C64464">
              <w:rPr>
                <w:spacing w:val="-12"/>
                <w:sz w:val="22"/>
                <w:szCs w:val="22"/>
              </w:rPr>
              <w:t>(0,008–1,70) мг/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CB08F" w14:textId="7E38C11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2B180DA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FF1" w14:textId="0A763CCC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11.1</w:t>
            </w:r>
            <w:r>
              <w:rPr>
                <w:spacing w:val="-12"/>
                <w:sz w:val="22"/>
                <w:szCs w:val="22"/>
              </w:rPr>
              <w:t>6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C8F" w14:textId="75072776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51A" w14:textId="2E81D36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1DF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фотоэлектрические для анализа металлов и</w:t>
            </w:r>
          </w:p>
          <w:p w14:paraId="6EC0FE7A" w14:textId="77777777" w:rsidR="00443AA6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лавов</w:t>
            </w:r>
          </w:p>
          <w:p w14:paraId="457DA76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FAF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3 до 700 нм</w:t>
            </w:r>
          </w:p>
          <w:p w14:paraId="008BF5E9" w14:textId="0B02560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от 0,01 % до 100 % м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BAD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СКО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30 %)</w:t>
            </w:r>
          </w:p>
          <w:p w14:paraId="146596CE" w14:textId="0FE8F5D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284B" w14:textId="1A14FE0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DDE9B1B" w14:textId="77777777" w:rsidTr="00401260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F7CF" w14:textId="4C3487E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36F42" w14:textId="164E7559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FED26" w14:textId="5AF8954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9B128" w14:textId="0D8466C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ветоизмерительные лампы силы света типа СИС, светодиодные источники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A04" w14:textId="541CB98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1500 к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729" w14:textId="6D0723E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 xml:space="preserve">δ = </w:t>
            </w:r>
            <w:r w:rsidRPr="00C64464">
              <w:rPr>
                <w:spacing w:val="-20"/>
                <w:sz w:val="22"/>
                <w:szCs w:val="22"/>
              </w:rPr>
              <w:sym w:font="Symbol" w:char="F0B1"/>
            </w:r>
            <w:r w:rsidRPr="00C64464">
              <w:rPr>
                <w:spacing w:val="-20"/>
                <w:sz w:val="22"/>
                <w:szCs w:val="22"/>
              </w:rPr>
              <w:t>(1,5·10</w:t>
            </w:r>
            <w:r w:rsidRPr="00C64464">
              <w:rPr>
                <w:spacing w:val="-20"/>
                <w:sz w:val="22"/>
                <w:szCs w:val="22"/>
                <w:vertAlign w:val="superscript"/>
              </w:rPr>
              <w:t>–2</w:t>
            </w:r>
            <w:r w:rsidRPr="00C64464">
              <w:rPr>
                <w:spacing w:val="-20"/>
                <w:sz w:val="22"/>
                <w:szCs w:val="22"/>
              </w:rPr>
              <w:t xml:space="preserve"> %–20,0∙ 10</w:t>
            </w:r>
            <w:r w:rsidRPr="00C64464">
              <w:rPr>
                <w:spacing w:val="-20"/>
                <w:sz w:val="22"/>
                <w:szCs w:val="22"/>
                <w:vertAlign w:val="superscript"/>
              </w:rPr>
              <w:t xml:space="preserve">–2 </w:t>
            </w:r>
            <w:r w:rsidRPr="00C64464">
              <w:rPr>
                <w:spacing w:val="-20"/>
                <w:sz w:val="22"/>
                <w:szCs w:val="22"/>
              </w:rPr>
              <w:t>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ACA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581CAF" w14:textId="77777777" w:rsidTr="00401260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142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DBD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08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9B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197" w14:textId="45F9FC6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00 до 10000 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9B9" w14:textId="2256172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–100) 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55D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103C980" w14:textId="77777777" w:rsidTr="00401260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A149" w14:textId="4448BA3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4BDB" w14:textId="351BB78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DE55" w14:textId="035B913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518D" w14:textId="6ADE3A5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ветоизмерительные лампы светового потока типа СИП, светодиодные источники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C90" w14:textId="6A716CF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 до 3500 л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EF2" w14:textId="1C6DB9F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–20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439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1F1D9A3" w14:textId="77777777" w:rsidTr="00401260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D45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EA0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2C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B2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9E9" w14:textId="3883ECB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00 до 10000 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D5A" w14:textId="381D9E0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–100) К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47E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A9BD93D" w14:textId="77777777" w:rsidTr="00401260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DBA3A" w14:textId="0DC994C2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E144B" w14:textId="095C9CC3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D5730" w14:textId="40F6A6D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B364" w14:textId="516BD40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редства измерений координат цвета и координат цветности несамосветящихся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043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та:</w:t>
            </w:r>
          </w:p>
          <w:p w14:paraId="18954486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 от 2,5 до 109,0 ед. цвета;</w:t>
            </w:r>
          </w:p>
          <w:p w14:paraId="3172756A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Y от 1,4 до 96,6 ед. цвета;</w:t>
            </w:r>
          </w:p>
          <w:p w14:paraId="7B3CCCD4" w14:textId="0F0F27D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Z от 1,7 до 107,0 ед. ц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61F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образцов:</w:t>
            </w:r>
          </w:p>
          <w:p w14:paraId="4A8CB622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1,0)</w:t>
            </w:r>
          </w:p>
          <w:p w14:paraId="13340C26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отражающих образцов:</w:t>
            </w:r>
          </w:p>
          <w:p w14:paraId="668AE87C" w14:textId="4EC2C07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4–1,0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5C67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46A9A2" w14:textId="77777777" w:rsidTr="00401260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08C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7D9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A7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49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A41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тности:</w:t>
            </w:r>
          </w:p>
          <w:p w14:paraId="5521E99B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 от 0,004 до 0,734</w:t>
            </w:r>
          </w:p>
          <w:p w14:paraId="3011CCE7" w14:textId="110BCFC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y от 0,005 до 0,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16C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и отражающих образцов</w:t>
            </w:r>
          </w:p>
          <w:p w14:paraId="35EE8EAA" w14:textId="5824E4B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–0,02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D3F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D66B699" w14:textId="77777777" w:rsidTr="0040126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652" w14:textId="0319FD08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C3B0" w14:textId="170CDB13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FFD" w14:textId="633D201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0F0" w14:textId="3B0558C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редства измерений индексов белиз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CC2" w14:textId="572B307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W от 1 до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99CF" w14:textId="2EEE45B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7–2,0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34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86C83CE" w14:textId="77777777" w:rsidTr="00F206A3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E5AB3" w14:textId="4518D22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1.</w:t>
            </w:r>
            <w:r>
              <w:rPr>
                <w:sz w:val="22"/>
                <w:szCs w:val="22"/>
              </w:rPr>
              <w:t>2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3715" w14:textId="6443638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E0FE" w14:textId="084F37A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4B3C" w14:textId="6217895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Фотометры, фотоколориметры фотоэлектрические, микрофот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FDD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0 до 1100 нм</w:t>
            </w:r>
          </w:p>
          <w:p w14:paraId="045E2A45" w14:textId="67F3824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B90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–3,0) нм</w:t>
            </w:r>
          </w:p>
          <w:p w14:paraId="2B885B14" w14:textId="5A2E99E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E915" w14:textId="354A407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4351235E" w14:textId="77777777" w:rsidTr="00F206A3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A20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EFD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94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5F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B4C" w14:textId="77777777" w:rsidR="00443AA6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301 до</w:t>
            </w:r>
          </w:p>
          <w:p w14:paraId="3A1FB898" w14:textId="60FF7E4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3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1B6" w14:textId="449C6AA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52CC" w14:textId="578C1D3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21FCC77" w14:textId="77777777" w:rsidTr="00F206A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E23" w14:textId="3FB50C25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B8F" w14:textId="1F9FC21B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BA7" w14:textId="4EE6576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56D" w14:textId="75B4033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нализаторы жидкости пламенно-фотометр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43D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</w:t>
            </w:r>
          </w:p>
          <w:p w14:paraId="492A85D5" w14:textId="0E6E539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000,0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10B" w14:textId="398A848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41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DCF1" w14:textId="44274C8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0E631A" w14:textId="77777777" w:rsidTr="00F206A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489" w14:textId="120A13DF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11.2</w:t>
            </w:r>
            <w:r>
              <w:rPr>
                <w:spacing w:val="-14"/>
                <w:sz w:val="22"/>
                <w:szCs w:val="22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250" w14:textId="27A8FEAC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042" w14:textId="193EC9D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DEE" w14:textId="18D280F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ммуноферментные (биохимические) анализа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04" w14:textId="5EAA7C9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,0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62B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(0,015–0,600) Б</w:t>
            </w:r>
          </w:p>
          <w:p w14:paraId="4E9B9226" w14:textId="707A0D3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ADB2" w14:textId="57FD4E4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B99C695" w14:textId="77777777" w:rsidTr="00F206A3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4112" w14:textId="3600109A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AFCA6" w14:textId="3B89AA6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B2D1E" w14:textId="2B5A26A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EB64F" w14:textId="3C899F3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Рефрактометры типов Аб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972" w14:textId="06AE1D4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nD от 1,2 до 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E98" w14:textId="60A6293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∆ nD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–4</w:t>
            </w:r>
            <w:r w:rsidRPr="00C64464">
              <w:rPr>
                <w:spacing w:val="-14"/>
                <w:sz w:val="22"/>
                <w:szCs w:val="22"/>
              </w:rPr>
              <w:t>–2,5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–4</w:t>
            </w:r>
            <w:r w:rsidRPr="00C64464">
              <w:rPr>
                <w:spacing w:val="-14"/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78AA" w14:textId="1525653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7C50DBA" w14:textId="77777777" w:rsidTr="00F206A3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145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E10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5E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48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AF6" w14:textId="61894AC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00 % Bri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548" w14:textId="6B06758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0,5) %Brix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C18D" w14:textId="3C50EC1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33281E3" w14:textId="77777777" w:rsidTr="00F206A3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17777" w14:textId="71D8AA7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0ED4A" w14:textId="200F9395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C20A7" w14:textId="109D8F9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6862" w14:textId="0799C91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оляриметры и сахари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68A" w14:textId="31C3D3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минус 180 до </w:t>
            </w:r>
            <w:r w:rsidRPr="00C64464">
              <w:rPr>
                <w:sz w:val="22"/>
                <w:szCs w:val="22"/>
              </w:rPr>
              <w:br/>
              <w:t>180 угл. гр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C27" w14:textId="73EE2F7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rFonts w:eastAsia="Gungsuh"/>
                <w:spacing w:val="-16"/>
                <w:sz w:val="22"/>
                <w:szCs w:val="22"/>
              </w:rPr>
              <w:t>∆ = ± (0,0</w:t>
            </w:r>
            <w:r w:rsidRPr="00C64464">
              <w:rPr>
                <w:rFonts w:eastAsia="Gungsuh"/>
                <w:spacing w:val="-16"/>
                <w:sz w:val="22"/>
                <w:szCs w:val="22"/>
                <w:lang w:val="en-US"/>
              </w:rPr>
              <w:t>05</w:t>
            </w:r>
            <w:r w:rsidRPr="00C64464">
              <w:rPr>
                <w:rFonts w:eastAsia="Gungsuh"/>
                <w:spacing w:val="-16"/>
                <w:sz w:val="22"/>
                <w:szCs w:val="22"/>
              </w:rPr>
              <w:t>–</w:t>
            </w:r>
            <w:r w:rsidRPr="00C64464">
              <w:rPr>
                <w:spacing w:val="-16"/>
                <w:sz w:val="22"/>
                <w:szCs w:val="22"/>
              </w:rPr>
              <w:t>0,10) угл. град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6CED" w14:textId="35C3DB1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4775860" w14:textId="77777777" w:rsidTr="00F206A3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856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6B1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12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08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5D2" w14:textId="15AE229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минус 290 до</w:t>
            </w:r>
            <w:r w:rsidRPr="00C64464">
              <w:rPr>
                <w:sz w:val="22"/>
                <w:szCs w:val="22"/>
              </w:rPr>
              <w:br/>
              <w:t>290 сах.гр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4C6" w14:textId="54722D5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∆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03–0,30) сах. град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77D1" w14:textId="0B1D909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094901E" w14:textId="77777777" w:rsidTr="00F206A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F42" w14:textId="3B420958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11.2</w:t>
            </w:r>
            <w:r>
              <w:rPr>
                <w:spacing w:val="-14"/>
                <w:sz w:val="22"/>
                <w:szCs w:val="22"/>
              </w:rPr>
              <w:t>6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A42" w14:textId="6F6D4B49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34E" w14:textId="4EEE12F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C33" w14:textId="1E59CF9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пектрографы кварц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13B" w14:textId="767EA3F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00 до 1000 н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0D2" w14:textId="7365CE3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(0,001–0,40) н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470B4" w14:textId="5015C05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390810" w14:textId="77777777" w:rsidTr="00F206A3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E0C" w14:textId="0754D511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AF6" w14:textId="5C7E8FD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54E" w14:textId="77777777" w:rsidR="00443AA6" w:rsidRPr="00C64464" w:rsidRDefault="00443AA6" w:rsidP="00C7630F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  <w:p w14:paraId="7F9678B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461" w14:textId="13D8537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D2A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,</w:t>
            </w:r>
          </w:p>
          <w:p w14:paraId="495A68B1" w14:textId="343CACE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8D3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≤ 50 % в ед. измеряемой</w:t>
            </w:r>
          </w:p>
          <w:p w14:paraId="23421541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ичины</w:t>
            </w:r>
          </w:p>
          <w:p w14:paraId="2C6F24C5" w14:textId="393626D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ОСКО от 0,1 % до 5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649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95386CB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5C61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BD79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25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34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A34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ериод </w:t>
            </w:r>
          </w:p>
          <w:p w14:paraId="311D4758" w14:textId="70FD4FA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 до 6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65E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≤ 50 % в ед. измеряемой </w:t>
            </w:r>
          </w:p>
          <w:p w14:paraId="392F1D81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ичины</w:t>
            </w:r>
          </w:p>
          <w:p w14:paraId="5F8BB108" w14:textId="77777777" w:rsidR="00443AA6" w:rsidRPr="00C64464" w:rsidRDefault="00443AA6" w:rsidP="00C7630F">
            <w:pPr>
              <w:jc w:val="both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от 0,1 % до 50 %</w:t>
            </w:r>
          </w:p>
          <w:p w14:paraId="4B46B663" w14:textId="0D13719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СКО от 0,01 % до 10 %</w:t>
            </w:r>
            <w:r w:rsidRPr="00C64464">
              <w:rPr>
                <w:sz w:val="22"/>
                <w:szCs w:val="22"/>
              </w:rPr>
              <w:t xml:space="preserve"> в ед. измеряемой величины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CF6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2DD4C68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6E966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4A4C0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14A8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4920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CEF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ериод </w:t>
            </w:r>
          </w:p>
          <w:p w14:paraId="6CB2FBD8" w14:textId="0F40901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 до 6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D7D" w14:textId="3AE3D4D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ED2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D96FA0E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1E3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846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D847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CA0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3F9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. пропускания </w:t>
            </w:r>
          </w:p>
          <w:p w14:paraId="50A677F6" w14:textId="1C076B1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t>от 5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D03" w14:textId="77777777" w:rsidR="00443AA6" w:rsidRPr="00C64464" w:rsidRDefault="00443AA6" w:rsidP="00C7630F">
            <w:pPr>
              <w:pStyle w:val="af6"/>
              <w:jc w:val="both"/>
            </w:pPr>
            <w:r w:rsidRPr="00C64464">
              <w:t xml:space="preserve">δ = </w:t>
            </w:r>
            <w:r w:rsidRPr="00C64464">
              <w:sym w:font="Symbol" w:char="F0B1"/>
            </w:r>
            <w:r w:rsidRPr="00C64464">
              <w:t>2 %</w:t>
            </w:r>
          </w:p>
          <w:p w14:paraId="193148A0" w14:textId="77777777" w:rsidR="00443AA6" w:rsidRPr="00C64464" w:rsidRDefault="00443AA6" w:rsidP="00C7630F">
            <w:pPr>
              <w:pStyle w:val="af6"/>
              <w:jc w:val="both"/>
            </w:pPr>
          </w:p>
          <w:p w14:paraId="1D54F74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0242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27EA461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AC6C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940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E1B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C9E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587" w14:textId="12BBD14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A03" w14:textId="4A578E1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–0,08) 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60E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CE8C7B6" w14:textId="77777777" w:rsidTr="00F206A3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F4C1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FF2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7D0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8A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75A" w14:textId="1BF3F72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6 до 592 м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284" w14:textId="795C8BD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≥ 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4BF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AD0A0FC" w14:textId="77777777" w:rsidTr="005831B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F91" w14:textId="47F2CE54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12"/>
                <w:sz w:val="22"/>
                <w:szCs w:val="22"/>
              </w:rPr>
              <w:lastRenderedPageBreak/>
              <w:t>11.2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E39" w14:textId="48E24707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4AA" w14:textId="2BCBC191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D12" w14:textId="42CDB25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Средства измерений средней мощности лазерного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533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а волны:</w:t>
            </w:r>
          </w:p>
          <w:p w14:paraId="67E5EE4F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 до 10,6 мкм</w:t>
            </w:r>
          </w:p>
          <w:p w14:paraId="7AF44568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:</w:t>
            </w:r>
          </w:p>
          <w:p w14:paraId="08179887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Вт</w:t>
            </w:r>
          </w:p>
          <w:p w14:paraId="5F409809" w14:textId="0C431C5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2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F95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AD0BB2B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4A9489F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D53DA19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5 %</w:t>
            </w:r>
          </w:p>
          <w:p w14:paraId="4C156BB5" w14:textId="04E2BED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1E1CF" w14:textId="0AAD126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6B9316CA" w14:textId="77777777" w:rsidTr="005831B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24C" w14:textId="09C0C63B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1.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BB" w14:textId="438183C6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7D2" w14:textId="5AA92190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AF7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Рефлектометры оптические, тестеры оптические, измерители оптической мощности, источники оптического излучения, аттенюаторы. Генераторы оптические</w:t>
            </w:r>
          </w:p>
          <w:p w14:paraId="54BC4EBE" w14:textId="7F67C06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Анализаторы оп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625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Расстояние:</w:t>
            </w:r>
          </w:p>
          <w:p w14:paraId="2982FD79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от 0,06 до 600,0 км</w:t>
            </w:r>
          </w:p>
          <w:p w14:paraId="2142D13E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Уровень мощности:</w:t>
            </w:r>
          </w:p>
          <w:p w14:paraId="1B61F98A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от минус 80</w:t>
            </w:r>
          </w:p>
          <w:p w14:paraId="18AED796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до 10 дБм;</w:t>
            </w:r>
          </w:p>
          <w:p w14:paraId="06914EAB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Относительные уровни мощности (затухание):</w:t>
            </w:r>
          </w:p>
          <w:p w14:paraId="5725A57D" w14:textId="0BFA0F7F" w:rsidR="00443AA6" w:rsidRPr="00CC2B5B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от 0 до 9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7DB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40C9936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3731F0">
              <w:rPr>
                <w:sz w:val="22"/>
                <w:szCs w:val="22"/>
              </w:rPr>
              <w:t>δ = ±3·10</w:t>
            </w:r>
            <w:r w:rsidRPr="003731F0">
              <w:rPr>
                <w:sz w:val="22"/>
                <w:szCs w:val="22"/>
                <w:vertAlign w:val="superscript"/>
              </w:rPr>
              <w:t>-5</w:t>
            </w:r>
            <w:r w:rsidRPr="003731F0">
              <w:rPr>
                <w:sz w:val="22"/>
                <w:szCs w:val="22"/>
              </w:rPr>
              <w:t xml:space="preserve"> %</w:t>
            </w:r>
          </w:p>
          <w:p w14:paraId="325E7F7D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E4DB433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3731F0">
              <w:rPr>
                <w:sz w:val="22"/>
                <w:szCs w:val="22"/>
              </w:rPr>
              <w:t xml:space="preserve">δ = </w:t>
            </w:r>
            <w:r w:rsidRPr="003731F0">
              <w:rPr>
                <w:sz w:val="22"/>
                <w:szCs w:val="22"/>
              </w:rPr>
              <w:sym w:font="Symbol" w:char="F0B1"/>
            </w:r>
            <w:r w:rsidRPr="003731F0">
              <w:rPr>
                <w:sz w:val="22"/>
                <w:szCs w:val="22"/>
              </w:rPr>
              <w:t>5 %</w:t>
            </w:r>
          </w:p>
          <w:p w14:paraId="360707E8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46C72107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14:paraId="604AE9E6" w14:textId="77777777" w:rsidR="00443AA6" w:rsidRPr="003731F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A4A9DC6" w14:textId="13312447" w:rsidR="00443AA6" w:rsidRPr="002B62B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3731F0">
              <w:rPr>
                <w:sz w:val="22"/>
                <w:szCs w:val="22"/>
              </w:rPr>
              <w:t xml:space="preserve">δ = </w:t>
            </w:r>
            <w:r w:rsidRPr="003731F0">
              <w:rPr>
                <w:sz w:val="22"/>
                <w:szCs w:val="22"/>
              </w:rPr>
              <w:sym w:font="Symbol" w:char="F0B1"/>
            </w:r>
            <w:r w:rsidRPr="003731F0">
              <w:rPr>
                <w:sz w:val="22"/>
                <w:szCs w:val="22"/>
              </w:rPr>
              <w:t>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3AE4F" w14:textId="0135DEB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83CD754" w14:textId="77777777" w:rsidTr="005831B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417" w14:textId="6CDD90CE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2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B06" w14:textId="0B092B98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19D" w14:textId="79DA2A53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6A0" w14:textId="77777777" w:rsidR="00443AA6" w:rsidRPr="008B0CC7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Установки для измерения </w:t>
            </w:r>
          </w:p>
          <w:p w14:paraId="6317C2DC" w14:textId="4DE8F75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электроакустических параметров телефонных апп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916" w14:textId="77777777" w:rsidR="00443AA6" w:rsidRPr="00C64464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20 до 140 дБ; </w:t>
            </w:r>
          </w:p>
          <w:p w14:paraId="219B4F0F" w14:textId="5A74AAE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00 Гц до 5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3D2" w14:textId="48CE7C1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–2)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332C" w14:textId="16662EC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361009C" w14:textId="77777777" w:rsidTr="005831BB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4C2A" w14:textId="6EC7CAA4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2.2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E66A" w14:textId="01B5EC32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2D59" w14:textId="3B32DBF5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9C0E" w14:textId="292D1CC6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Микрофоны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E11" w14:textId="42B5AF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ровень чувствительности от 100 до 1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8DD" w14:textId="4F18883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±1,5 дБ и менее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3C8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5C812A5" w14:textId="77777777" w:rsidTr="005831BB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3A6" w14:textId="77777777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018" w14:textId="77777777" w:rsidR="00443AA6" w:rsidRPr="008B0CC7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BEC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975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EF0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ная характеристика уровня чувствительности:</w:t>
            </w:r>
          </w:p>
          <w:p w14:paraId="6D94467B" w14:textId="71BCE62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t>от 1 до 100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F2A" w14:textId="77777777" w:rsidR="00443AA6" w:rsidRPr="00C64464" w:rsidRDefault="00443AA6" w:rsidP="00C7630F">
            <w:pPr>
              <w:pStyle w:val="af6"/>
              <w:jc w:val="both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2 дБ и менее точные</w:t>
            </w:r>
          </w:p>
          <w:p w14:paraId="6C60D9B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07A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E259AB1" w14:textId="77777777" w:rsidTr="005831B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A18" w14:textId="13696A4E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2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E80" w14:textId="4E1FF58C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551" w14:textId="3B1BD314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F31" w14:textId="16A317B5" w:rsidR="00443AA6" w:rsidRPr="008B0CC7" w:rsidRDefault="00443AA6" w:rsidP="00443AA6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Шумомеры, шумомеры-анализаторы спектра, интегрирующие шумомеры (измерители уровня зву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F95" w14:textId="5ED4C00A" w:rsidR="00443AA6" w:rsidRPr="002B62BD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от 0,8 Гц до 100 кГц</w:t>
            </w:r>
          </w:p>
          <w:p w14:paraId="1B868ED9" w14:textId="77777777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 xml:space="preserve">от 20 до 160 дБ </w:t>
            </w:r>
          </w:p>
          <w:p w14:paraId="4BB88CE9" w14:textId="77777777" w:rsidR="00443AA6" w:rsidRPr="002B62BD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0,1 % до 30 %</w:t>
            </w:r>
          </w:p>
          <w:p w14:paraId="0B84F1A5" w14:textId="77777777" w:rsidR="00443AA6" w:rsidRPr="00701C4A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386" w14:textId="77777777" w:rsidR="00443AA6" w:rsidRPr="00ED6E76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 xml:space="preserve">кл.т. 0; 1; 2 </w:t>
            </w:r>
          </w:p>
          <w:p w14:paraId="0229AF0B" w14:textId="0FF8AC7A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по ГОСТ 17187-81;</w:t>
            </w:r>
          </w:p>
          <w:p w14:paraId="26CFA448" w14:textId="77777777" w:rsidR="00443AA6" w:rsidRPr="00ED6E76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 xml:space="preserve">кл. 1; 2 </w:t>
            </w:r>
          </w:p>
          <w:p w14:paraId="1B30A75B" w14:textId="06DE1708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 xml:space="preserve">по ГОСТ 17187-2010 </w:t>
            </w:r>
          </w:p>
          <w:p w14:paraId="34911CE2" w14:textId="11265338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(</w:t>
            </w:r>
            <w:r w:rsidRPr="00701C4A">
              <w:rPr>
                <w:sz w:val="22"/>
                <w:szCs w:val="22"/>
                <w:lang w:val="en-US"/>
              </w:rPr>
              <w:t>IEC</w:t>
            </w:r>
            <w:r w:rsidRPr="00701C4A">
              <w:rPr>
                <w:sz w:val="22"/>
                <w:szCs w:val="22"/>
              </w:rPr>
              <w:t xml:space="preserve"> 61672:2002</w:t>
            </w:r>
            <w:r w:rsidRPr="00ED6E76">
              <w:rPr>
                <w:sz w:val="22"/>
                <w:szCs w:val="22"/>
              </w:rPr>
              <w:t>)</w:t>
            </w:r>
            <w:r w:rsidRPr="00701C4A">
              <w:rPr>
                <w:sz w:val="22"/>
                <w:szCs w:val="22"/>
              </w:rPr>
              <w:t>;</w:t>
            </w:r>
          </w:p>
          <w:p w14:paraId="42B7AECC" w14:textId="77777777" w:rsidR="00443AA6" w:rsidRPr="00ED6E76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 xml:space="preserve">кл.т. 1; 2; 3 </w:t>
            </w:r>
          </w:p>
          <w:p w14:paraId="3E0DE73D" w14:textId="06533F7F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 xml:space="preserve">по ГОСТ 17168-82 </w:t>
            </w:r>
          </w:p>
          <w:p w14:paraId="09EEA54A" w14:textId="22D81BA6" w:rsidR="00443AA6" w:rsidRPr="00701C4A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701C4A">
              <w:rPr>
                <w:sz w:val="22"/>
                <w:szCs w:val="22"/>
              </w:rPr>
              <w:t>± (0,05 – 0,30) дБ</w:t>
            </w:r>
          </w:p>
          <w:p w14:paraId="06370E6D" w14:textId="1BB9A2C6" w:rsidR="00443AA6" w:rsidRPr="00701C4A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01C4A">
              <w:rPr>
                <w:sz w:val="22"/>
                <w:szCs w:val="22"/>
              </w:rPr>
              <w:sym w:font="Symbol" w:char="F0B1"/>
            </w:r>
            <w:r w:rsidRPr="00701C4A">
              <w:rPr>
                <w:sz w:val="22"/>
                <w:szCs w:val="22"/>
              </w:rPr>
              <w:t>0,1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01C4A">
              <w:rPr>
                <w:sz w:val="22"/>
                <w:szCs w:val="22"/>
              </w:rPr>
              <w:t>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12A0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24B0C64" w14:textId="77777777" w:rsidTr="005831BB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AFB2" w14:textId="77777777" w:rsidR="00443AA6" w:rsidRPr="0008201C" w:rsidRDefault="00443AA6" w:rsidP="00C7630F">
            <w:pPr>
              <w:jc w:val="both"/>
              <w:rPr>
                <w:sz w:val="22"/>
                <w:szCs w:val="22"/>
              </w:rPr>
            </w:pPr>
            <w:r w:rsidRPr="0008201C">
              <w:rPr>
                <w:sz w:val="22"/>
                <w:szCs w:val="22"/>
              </w:rPr>
              <w:t>12.4*</w:t>
            </w:r>
          </w:p>
          <w:p w14:paraId="27FF261B" w14:textId="77777777" w:rsidR="00443AA6" w:rsidRPr="0008201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0E91" w14:textId="77777777" w:rsidR="00443AA6" w:rsidRPr="0008201C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08201C">
              <w:rPr>
                <w:sz w:val="22"/>
                <w:szCs w:val="22"/>
              </w:rPr>
              <w:t>1; 2</w:t>
            </w:r>
          </w:p>
          <w:p w14:paraId="0265A950" w14:textId="77777777" w:rsidR="00443AA6" w:rsidRPr="0008201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3424" w14:textId="77777777" w:rsidR="00443AA6" w:rsidRPr="0008201C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8201C">
              <w:rPr>
                <w:spacing w:val="-20"/>
                <w:sz w:val="22"/>
                <w:szCs w:val="22"/>
              </w:rPr>
              <w:t>26.51/99.012</w:t>
            </w:r>
          </w:p>
          <w:p w14:paraId="111D0AD4" w14:textId="77777777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134E" w14:textId="632ED4B5" w:rsidR="00443AA6" w:rsidRPr="0008201C" w:rsidRDefault="00443AA6" w:rsidP="00443AA6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08201C">
              <w:rPr>
                <w:sz w:val="22"/>
                <w:szCs w:val="22"/>
              </w:rPr>
              <w:t>Калибраторы звука (пистонфо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D04" w14:textId="77777777" w:rsidR="00443AA6" w:rsidRPr="0008201C" w:rsidRDefault="00443AA6" w:rsidP="00C7630F">
            <w:pPr>
              <w:jc w:val="both"/>
              <w:rPr>
                <w:sz w:val="22"/>
                <w:szCs w:val="22"/>
              </w:rPr>
            </w:pPr>
            <w:r w:rsidRPr="0008201C">
              <w:rPr>
                <w:sz w:val="22"/>
                <w:szCs w:val="22"/>
              </w:rPr>
              <w:t>от 94 до 124 дБ</w:t>
            </w:r>
          </w:p>
          <w:p w14:paraId="693248DD" w14:textId="77D52B17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201C">
              <w:rPr>
                <w:sz w:val="22"/>
                <w:szCs w:val="22"/>
              </w:rPr>
              <w:t>от 31,5 до 16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CFD" w14:textId="77777777" w:rsidR="00443AA6" w:rsidRPr="0008201C" w:rsidRDefault="00443AA6" w:rsidP="00C7630F">
            <w:pPr>
              <w:pStyle w:val="af6"/>
              <w:jc w:val="both"/>
            </w:pPr>
            <w:r w:rsidRPr="0008201C">
              <w:t xml:space="preserve">Δ = </w:t>
            </w:r>
            <w:r w:rsidRPr="0008201C">
              <w:sym w:font="Symbol" w:char="F0B1"/>
            </w:r>
            <w:r w:rsidRPr="0008201C">
              <w:t>0,2 дБ</w:t>
            </w:r>
          </w:p>
          <w:p w14:paraId="49222299" w14:textId="6C7614A8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201C">
              <w:rPr>
                <w:sz w:val="22"/>
                <w:szCs w:val="22"/>
              </w:rPr>
              <w:t>δ = ±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190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3620D7B" w14:textId="77777777" w:rsidTr="005831BB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0F0" w14:textId="77777777" w:rsidR="00443AA6" w:rsidRPr="0008201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F58" w14:textId="77777777" w:rsidR="00443AA6" w:rsidRPr="0008201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9BD" w14:textId="77777777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82C" w14:textId="77777777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8E2" w14:textId="09036D91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201C">
              <w:rPr>
                <w:sz w:val="22"/>
                <w:szCs w:val="22"/>
              </w:rPr>
              <w:t>Коэффициент гармоник/ нелинейных иска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B55" w14:textId="638F02F4" w:rsidR="00443AA6" w:rsidRPr="0008201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201C">
              <w:rPr>
                <w:sz w:val="22"/>
                <w:szCs w:val="22"/>
              </w:rPr>
              <w:t>1 % и боле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E9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60A09CB" w14:textId="77777777" w:rsidTr="00DC074B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52301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lastRenderedPageBreak/>
              <w:t>12.5*</w:t>
            </w:r>
          </w:p>
          <w:p w14:paraId="4AAC78BC" w14:textId="439EA1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3643D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55A0ADB8" w14:textId="553CAFDC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BBBF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  <w:p w14:paraId="10355B7D" w14:textId="12993F6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E2350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Аудиометры тональные</w:t>
            </w:r>
          </w:p>
          <w:p w14:paraId="6A03969C" w14:textId="7B8959F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8C7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Уровень прослушивания:</w:t>
            </w:r>
          </w:p>
          <w:p w14:paraId="4481566A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- воздушная </w:t>
            </w:r>
          </w:p>
          <w:p w14:paraId="30DCFE78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роводимость</w:t>
            </w:r>
          </w:p>
          <w:p w14:paraId="26B5D476" w14:textId="291B12E5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0"/>
                <w:sz w:val="22"/>
                <w:szCs w:val="22"/>
              </w:rPr>
              <w:t>от минус 10 до 12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1BE" w14:textId="77777777" w:rsidR="00443AA6" w:rsidRPr="00081616" w:rsidRDefault="00443AA6" w:rsidP="00C7630F">
            <w:pPr>
              <w:pStyle w:val="af6"/>
              <w:jc w:val="both"/>
              <w:rPr>
                <w:lang w:val="ru-RU"/>
              </w:rPr>
            </w:pPr>
          </w:p>
          <w:p w14:paraId="26D3E27E" w14:textId="77777777" w:rsidR="00443AA6" w:rsidRPr="00081616" w:rsidRDefault="00443AA6" w:rsidP="00C7630F">
            <w:pPr>
              <w:pStyle w:val="af6"/>
              <w:jc w:val="both"/>
              <w:rPr>
                <w:lang w:val="ru-RU"/>
              </w:rPr>
            </w:pPr>
          </w:p>
          <w:p w14:paraId="29A4C5A8" w14:textId="77777777" w:rsidR="00443AA6" w:rsidRPr="0008161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8A47B06" w14:textId="313F7541" w:rsidR="00443AA6" w:rsidRPr="0008161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1616">
              <w:rPr>
                <w:sz w:val="22"/>
                <w:szCs w:val="22"/>
              </w:rPr>
              <w:sym w:font="Symbol" w:char="F0B1"/>
            </w:r>
            <w:r w:rsidRPr="00081616">
              <w:rPr>
                <w:sz w:val="22"/>
                <w:szCs w:val="22"/>
              </w:rPr>
              <w:t xml:space="preserve">3 дБ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06BF2" w14:textId="594E201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34FE7356" w14:textId="77777777" w:rsidTr="00DC074B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E01E0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ADE65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29160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CAB2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36E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стная </w:t>
            </w:r>
          </w:p>
          <w:p w14:paraId="1B30547B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проводимость</w:t>
            </w:r>
          </w:p>
          <w:p w14:paraId="4BBFD8B1" w14:textId="2825AD48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0"/>
                <w:sz w:val="22"/>
                <w:szCs w:val="22"/>
              </w:rPr>
              <w:t>от минус 10 до 7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848" w14:textId="77777777" w:rsidR="00443AA6" w:rsidRPr="00081616" w:rsidRDefault="00443AA6" w:rsidP="00C7630F">
            <w:pPr>
              <w:pStyle w:val="af6"/>
              <w:jc w:val="both"/>
              <w:rPr>
                <w:lang w:val="ru-RU"/>
              </w:rPr>
            </w:pPr>
          </w:p>
          <w:p w14:paraId="19E8E9D3" w14:textId="58C893AD" w:rsidR="00443AA6" w:rsidRPr="0008161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1616">
              <w:rPr>
                <w:sz w:val="22"/>
                <w:szCs w:val="22"/>
              </w:rPr>
              <w:t xml:space="preserve"> </w:t>
            </w:r>
            <w:r w:rsidRPr="00081616">
              <w:rPr>
                <w:sz w:val="22"/>
                <w:szCs w:val="22"/>
              </w:rPr>
              <w:sym w:font="Symbol" w:char="F0B1"/>
            </w:r>
            <w:r w:rsidRPr="00081616">
              <w:rPr>
                <w:sz w:val="22"/>
                <w:szCs w:val="22"/>
              </w:rPr>
              <w:t xml:space="preserve">4 дБ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F103B" w14:textId="4424F81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7042B0D" w14:textId="77777777" w:rsidTr="00DC074B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B8429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9CB2D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2C41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8836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5AA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Частота: </w:t>
            </w:r>
          </w:p>
          <w:p w14:paraId="343B613A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воздушная проводимость</w:t>
            </w:r>
          </w:p>
          <w:p w14:paraId="018AC247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25 до 20000 Гц</w:t>
            </w:r>
          </w:p>
          <w:p w14:paraId="5491C980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eastAsia="en-US"/>
              </w:rPr>
              <w:t>костная проводимость</w:t>
            </w:r>
          </w:p>
          <w:p w14:paraId="5D306E36" w14:textId="77EC1D12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eastAsia="en-US"/>
              </w:rPr>
              <w:t>от 250 до 8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B5B" w14:textId="5A81E0EC" w:rsidR="00443AA6" w:rsidRPr="0008161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1616">
              <w:rPr>
                <w:sz w:val="22"/>
                <w:szCs w:val="22"/>
              </w:rPr>
              <w:t xml:space="preserve"> ±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BE74" w14:textId="3691238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6301BD3" w14:textId="77777777" w:rsidTr="00DC074B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36E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767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F74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ADB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3F0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эффициент </w:t>
            </w:r>
          </w:p>
          <w:p w14:paraId="79A26279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гармоник/</w:t>
            </w:r>
          </w:p>
          <w:p w14:paraId="65A8B890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нелинейных</w:t>
            </w:r>
          </w:p>
          <w:p w14:paraId="762524D1" w14:textId="39778ADC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8B0CC7">
              <w:rPr>
                <w:sz w:val="22"/>
                <w:szCs w:val="22"/>
              </w:rPr>
              <w:t>иска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E26" w14:textId="6C647D39" w:rsidR="00443AA6" w:rsidRPr="002B62BD" w:rsidRDefault="00443AA6" w:rsidP="00C7630F">
            <w:pPr>
              <w:pStyle w:val="af6"/>
              <w:jc w:val="both"/>
              <w:rPr>
                <w:lang w:val="ru-RU"/>
              </w:rPr>
            </w:pPr>
            <w:r w:rsidRPr="00081616">
              <w:t xml:space="preserve">1 % </w:t>
            </w:r>
            <w:r>
              <w:rPr>
                <w:lang w:val="ru-RU"/>
              </w:rPr>
              <w:t>и боле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63FA" w14:textId="5AF0F3C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0181CF0" w14:textId="77777777" w:rsidTr="00DC074B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2C2A1" w14:textId="37194669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52C91">
              <w:rPr>
                <w:spacing w:val="-10"/>
                <w:sz w:val="22"/>
                <w:szCs w:val="22"/>
              </w:rPr>
              <w:t>12.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51A3" w14:textId="5FAF01F5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5A812" w14:textId="57EB0FB6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D6374" w14:textId="6FC68EAF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Импедансные аудиометры (тимпаномет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A0C" w14:textId="77777777" w:rsidR="00443AA6" w:rsidRPr="00E52C91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Уровень звукового давления зондирующего сигнала </w:t>
            </w:r>
          </w:p>
          <w:p w14:paraId="09CD135D" w14:textId="135A3C8C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от 80 до 9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F6F" w14:textId="5FC8F520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 xml:space="preserve">Δ= </w:t>
            </w:r>
            <w:r w:rsidRPr="00E52C91">
              <w:rPr>
                <w:sz w:val="22"/>
                <w:szCs w:val="22"/>
              </w:rPr>
              <w:sym w:font="Symbol" w:char="F0B1"/>
            </w:r>
            <w:r w:rsidRPr="00E52C91">
              <w:rPr>
                <w:sz w:val="22"/>
                <w:szCs w:val="22"/>
              </w:rPr>
              <w:t xml:space="preserve">1,5 дБ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75517" w14:textId="21ED5A9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DD2EE91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81BCD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F7219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EED8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8C10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194" w14:textId="77777777" w:rsidR="00443AA6" w:rsidRPr="00E52C91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Уровень прослушивания стимулирующего сигнала </w:t>
            </w:r>
          </w:p>
          <w:p w14:paraId="588D3979" w14:textId="282B585C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от 0 до 12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3DE" w14:textId="3B70A9FC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 xml:space="preserve">Δ= </w:t>
            </w:r>
            <w:r w:rsidRPr="00E52C91">
              <w:rPr>
                <w:sz w:val="22"/>
                <w:szCs w:val="22"/>
              </w:rPr>
              <w:sym w:font="Symbol" w:char="F0B1"/>
            </w:r>
            <w:r w:rsidRPr="00E52C91">
              <w:rPr>
                <w:sz w:val="22"/>
                <w:szCs w:val="22"/>
              </w:rPr>
              <w:t xml:space="preserve">3 дБ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2E7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60F1DA8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E7E5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3760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82907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AD27F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D3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>Частота от 226 до 8000 Гц</w:t>
            </w:r>
          </w:p>
          <w:p w14:paraId="649A53FC" w14:textId="15FC98CC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283" w14:textId="3824391F" w:rsidR="00443AA6" w:rsidRPr="002B62B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 xml:space="preserve">δ = ±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67A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57E74C8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15B0D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AADC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890C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6401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422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Коэффициент </w:t>
            </w:r>
          </w:p>
          <w:p w14:paraId="74FA34C5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>гармоник/</w:t>
            </w:r>
          </w:p>
          <w:p w14:paraId="3DC76127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>нелинейных</w:t>
            </w:r>
          </w:p>
          <w:p w14:paraId="74DC619D" w14:textId="24E6EB1D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иска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820" w14:textId="70E38C2A" w:rsidR="00443AA6" w:rsidRPr="00E52C91" w:rsidRDefault="00443AA6" w:rsidP="00C7630F">
            <w:pPr>
              <w:pStyle w:val="af6"/>
              <w:jc w:val="both"/>
            </w:pPr>
            <w:r w:rsidRPr="00E52C91">
              <w:t xml:space="preserve">1 % </w:t>
            </w:r>
          </w:p>
          <w:p w14:paraId="4599A96A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5183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5E0DA80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2FA18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3199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B457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4DE4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D21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Эквивалентный объем </w:t>
            </w:r>
          </w:p>
          <w:p w14:paraId="69C7E6F6" w14:textId="648F2C18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>от 0,2 до 5 см</w:t>
            </w:r>
            <w:r w:rsidRPr="00E52C9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1FB" w14:textId="64852D74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2C91">
              <w:rPr>
                <w:sz w:val="22"/>
                <w:szCs w:val="22"/>
              </w:rPr>
              <w:t xml:space="preserve">Δ= </w:t>
            </w:r>
            <w:r w:rsidRPr="00E52C91">
              <w:rPr>
                <w:sz w:val="22"/>
                <w:szCs w:val="22"/>
              </w:rPr>
              <w:sym w:font="Symbol" w:char="F0B1"/>
            </w:r>
            <w:r w:rsidRPr="00E52C91">
              <w:rPr>
                <w:sz w:val="22"/>
                <w:szCs w:val="22"/>
              </w:rPr>
              <w:t>0,1 см</w:t>
            </w:r>
            <w:r w:rsidRPr="00E52C91">
              <w:rPr>
                <w:sz w:val="22"/>
                <w:szCs w:val="22"/>
                <w:vertAlign w:val="superscript"/>
              </w:rPr>
              <w:t>3</w:t>
            </w:r>
            <w:r w:rsidRPr="00E52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FA24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A027EEF" w14:textId="77777777" w:rsidTr="00DC074B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B80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FA9" w14:textId="77777777" w:rsidR="00443AA6" w:rsidRPr="00E52C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F25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5BC" w14:textId="77777777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AB8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Относительное давление </w:t>
            </w:r>
          </w:p>
          <w:p w14:paraId="2C64F769" w14:textId="77777777" w:rsidR="00443AA6" w:rsidRPr="00E52C91" w:rsidRDefault="00443AA6" w:rsidP="00C7630F">
            <w:pPr>
              <w:jc w:val="both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 xml:space="preserve">от минус 600 до </w:t>
            </w:r>
          </w:p>
          <w:p w14:paraId="0A39784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2C91">
              <w:rPr>
                <w:sz w:val="22"/>
                <w:szCs w:val="22"/>
              </w:rPr>
              <w:t>400 даПа</w:t>
            </w:r>
          </w:p>
          <w:p w14:paraId="4258983A" w14:textId="38744692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732" w14:textId="6FB9DF36" w:rsidR="00443AA6" w:rsidRPr="00E52C91" w:rsidRDefault="00443AA6" w:rsidP="00C7630F">
            <w:pPr>
              <w:pStyle w:val="af6"/>
              <w:jc w:val="both"/>
            </w:pPr>
            <w:r w:rsidRPr="00E52C91">
              <w:t>Δ</w:t>
            </w:r>
            <w:r w:rsidRPr="00E52C91">
              <w:rPr>
                <w:lang w:val="ru-RU"/>
              </w:rPr>
              <w:t xml:space="preserve">= </w:t>
            </w:r>
            <w:r w:rsidRPr="00E52C91">
              <w:sym w:font="Symbol" w:char="F0B1"/>
            </w:r>
            <w:r w:rsidRPr="00E52C91">
              <w:rPr>
                <w:lang w:val="ru-RU"/>
              </w:rPr>
              <w:t xml:space="preserve">10 даПа </w:t>
            </w:r>
          </w:p>
          <w:p w14:paraId="5BD4B51F" w14:textId="60B01E38" w:rsidR="00443AA6" w:rsidRPr="00E52C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E1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2713F66" w14:textId="77777777" w:rsidTr="00144DB6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37EAC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0"/>
                <w:sz w:val="22"/>
                <w:szCs w:val="22"/>
              </w:rPr>
              <w:lastRenderedPageBreak/>
              <w:t>12.7*</w:t>
            </w:r>
          </w:p>
          <w:p w14:paraId="25E3A10A" w14:textId="2F23146E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EB6A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28A5CD5F" w14:textId="1FAF8DF6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5CE7D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2</w:t>
            </w:r>
          </w:p>
          <w:p w14:paraId="7BC47157" w14:textId="0B84FB35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CE55A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Приборы регистрации отоакустической эмиссии и слуховых вызванных потенциалов</w:t>
            </w:r>
          </w:p>
          <w:p w14:paraId="3A3D052A" w14:textId="7EEF47A8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035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Уровень прослушивания </w:t>
            </w:r>
          </w:p>
          <w:p w14:paraId="51FBE35D" w14:textId="664646D2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 до 12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F16" w14:textId="3117D0C3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4E91">
              <w:rPr>
                <w:sz w:val="22"/>
                <w:szCs w:val="22"/>
              </w:rPr>
              <w:sym w:font="Symbol" w:char="F0B1"/>
            </w:r>
            <w:r w:rsidRPr="000C4E91">
              <w:rPr>
                <w:sz w:val="22"/>
                <w:szCs w:val="22"/>
              </w:rPr>
              <w:t xml:space="preserve">1,5 дБ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D2D7" w14:textId="6EC1116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22EE4064" w14:textId="77777777" w:rsidTr="00144DB6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9B804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3722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110B5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AC53F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6F2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Частота </w:t>
            </w:r>
          </w:p>
          <w:p w14:paraId="65DDE564" w14:textId="09019784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125 до 8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F90" w14:textId="1D1E5156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4E91">
              <w:rPr>
                <w:sz w:val="22"/>
                <w:szCs w:val="22"/>
              </w:rPr>
              <w:t xml:space="preserve"> ±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BFCF" w14:textId="57F8617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118FD2A" w14:textId="77777777" w:rsidTr="00144DB6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90E27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AF22" w14:textId="77777777" w:rsidR="00443AA6" w:rsidRPr="008B0CC7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7156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7BCBF" w14:textId="7777777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822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эффициент </w:t>
            </w:r>
          </w:p>
          <w:p w14:paraId="23CE6369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гармоник/</w:t>
            </w:r>
          </w:p>
          <w:p w14:paraId="3FC86B91" w14:textId="77777777" w:rsidR="00443AA6" w:rsidRPr="008B0CC7" w:rsidRDefault="00443AA6" w:rsidP="00C7630F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нелинейных</w:t>
            </w:r>
          </w:p>
          <w:p w14:paraId="6070B052" w14:textId="06D36AE7" w:rsidR="00443AA6" w:rsidRPr="008B0CC7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иска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F7F" w14:textId="77777777" w:rsidR="00443AA6" w:rsidRPr="000C4E91" w:rsidRDefault="00443AA6" w:rsidP="00C7630F">
            <w:pPr>
              <w:pStyle w:val="af6"/>
              <w:jc w:val="both"/>
            </w:pPr>
            <w:r w:rsidRPr="000C4E91">
              <w:t>0,1 % и более</w:t>
            </w:r>
          </w:p>
          <w:p w14:paraId="5E2917D3" w14:textId="77777777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D1EA" w14:textId="28A4AE8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00F9FFB" w14:textId="77777777" w:rsidTr="00144DB6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11A" w14:textId="77777777" w:rsidR="00443AA6" w:rsidRPr="000C4E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8CE" w14:textId="77777777" w:rsidR="00443AA6" w:rsidRPr="000C4E91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B48" w14:textId="77777777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7D5" w14:textId="77777777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218" w14:textId="77777777" w:rsidR="00443AA6" w:rsidRPr="000C4E91" w:rsidRDefault="00443AA6" w:rsidP="00C7630F">
            <w:pPr>
              <w:jc w:val="both"/>
              <w:rPr>
                <w:sz w:val="22"/>
                <w:szCs w:val="22"/>
              </w:rPr>
            </w:pPr>
            <w:r w:rsidRPr="000C4E91">
              <w:rPr>
                <w:sz w:val="22"/>
                <w:szCs w:val="22"/>
              </w:rPr>
              <w:t>Подэлектродный</w:t>
            </w:r>
          </w:p>
          <w:p w14:paraId="15119603" w14:textId="77777777" w:rsidR="00443AA6" w:rsidRPr="000C4E91" w:rsidRDefault="00443AA6" w:rsidP="00C7630F">
            <w:pPr>
              <w:jc w:val="both"/>
              <w:rPr>
                <w:sz w:val="22"/>
                <w:szCs w:val="22"/>
              </w:rPr>
            </w:pPr>
            <w:r w:rsidRPr="000C4E91">
              <w:rPr>
                <w:sz w:val="22"/>
                <w:szCs w:val="22"/>
              </w:rPr>
              <w:t>импеданс</w:t>
            </w:r>
          </w:p>
          <w:p w14:paraId="2D609594" w14:textId="5EB4B9C5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4E91">
              <w:rPr>
                <w:sz w:val="22"/>
                <w:szCs w:val="22"/>
              </w:rPr>
              <w:t>от 0,5 до 25 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861" w14:textId="56479BBF" w:rsidR="00443AA6" w:rsidRPr="000C4E91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C4E91">
              <w:rPr>
                <w:sz w:val="22"/>
                <w:szCs w:val="22"/>
              </w:rPr>
              <w:t xml:space="preserve"> ±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F45E" w14:textId="3B3D870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ED7DCD8" w14:textId="77777777" w:rsidTr="00144DB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0E" w14:textId="70F8374E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E72" w14:textId="7D6E9163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DDD" w14:textId="15CC777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E8B" w14:textId="77777777" w:rsidR="00443AA6" w:rsidRPr="00C64464" w:rsidRDefault="00443AA6" w:rsidP="00C7630F">
            <w:pPr>
              <w:pStyle w:val="af6"/>
              <w:jc w:val="both"/>
            </w:pPr>
            <w:r w:rsidRPr="00C64464">
              <w:t xml:space="preserve">Источники шума </w:t>
            </w:r>
          </w:p>
          <w:p w14:paraId="570E2A44" w14:textId="716DA18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(звук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DB4" w14:textId="77777777" w:rsidR="00443AA6" w:rsidRPr="00C64464" w:rsidRDefault="00443AA6" w:rsidP="00C7630F">
            <w:pPr>
              <w:keepLines/>
              <w:tabs>
                <w:tab w:val="left" w:pos="14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40 дБ</w:t>
            </w:r>
          </w:p>
          <w:p w14:paraId="55784A85" w14:textId="313AC48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0 до 10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5AA" w14:textId="6C6D3C6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1,5 дБ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19F6" w14:textId="7CC0150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61BCC74" w14:textId="77777777" w:rsidTr="00144DB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615" w14:textId="16BD5C26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3.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87C" w14:textId="7984E548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A7A" w14:textId="7A5D064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6DB" w14:textId="5DC7774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тановки поверочные постоянного тока полуавтоматическ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817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0,0 А</w:t>
            </w:r>
          </w:p>
          <w:p w14:paraId="4258F5E9" w14:textId="2B010BC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16C6" w14:textId="77777777" w:rsidR="00443AA6" w:rsidRPr="00C64464" w:rsidRDefault="00443AA6" w:rsidP="00C7630F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 xml:space="preserve"> (0,003 %–0,035 %)</w:t>
            </w:r>
          </w:p>
          <w:p w14:paraId="69DECA20" w14:textId="76CF891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(0,0004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%–0,01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D2FB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C0C9F6E" w14:textId="77777777" w:rsidTr="00144DB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D14" w14:textId="12CB050F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3.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3F2" w14:textId="118DD1DD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FEC" w14:textId="08B8D4B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5BC" w14:textId="35C54A9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>Калибраторы малых токов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be-BY"/>
              </w:rPr>
              <w:t>и больших сопроти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CF1" w14:textId="2C47FF82" w:rsidR="00443AA6" w:rsidRPr="00C64464" w:rsidRDefault="00443AA6" w:rsidP="00C7630F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-17 </w:t>
            </w:r>
            <w:r w:rsidRPr="00C64464">
              <w:rPr>
                <w:spacing w:val="-10"/>
                <w:sz w:val="22"/>
                <w:szCs w:val="22"/>
              </w:rPr>
              <w:t>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-3 </w:t>
            </w:r>
            <w:r w:rsidRPr="00C64464">
              <w:rPr>
                <w:spacing w:val="-10"/>
                <w:sz w:val="22"/>
                <w:szCs w:val="22"/>
              </w:rPr>
              <w:t>А</w:t>
            </w:r>
          </w:p>
          <w:p w14:paraId="779777CD" w14:textId="640021A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5 </w:t>
            </w:r>
            <w:r w:rsidRPr="00C64464">
              <w:rPr>
                <w:spacing w:val="-10"/>
                <w:sz w:val="22"/>
                <w:szCs w:val="22"/>
              </w:rPr>
              <w:t>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18 </w:t>
            </w:r>
            <w:r w:rsidRPr="00C64464">
              <w:rPr>
                <w:spacing w:val="-10"/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017" w14:textId="28186683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(0,25 %–80,0 %)</w:t>
            </w:r>
          </w:p>
          <w:p w14:paraId="08DBF301" w14:textId="335772F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 (0,1 %–5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26D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F1E981" w14:textId="77777777" w:rsidTr="00144DB6">
        <w:trPr>
          <w:cantSplit/>
          <w:trHeight w:val="4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B565B" w14:textId="77777777" w:rsidR="00443AA6" w:rsidRPr="0012566D" w:rsidRDefault="00443AA6" w:rsidP="00C7630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</w:rPr>
              <w:t>13.3**</w:t>
            </w:r>
          </w:p>
          <w:p w14:paraId="576E021F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4F48" w14:textId="570CE202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245D6" w14:textId="244757CC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E441" w14:textId="77777777" w:rsidR="00443AA6" w:rsidRPr="0012566D" w:rsidRDefault="00443AA6" w:rsidP="00C7630F">
            <w:pPr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  <w:lang w:val="be-BY"/>
              </w:rPr>
              <w:t xml:space="preserve">Калибраторы напряжения, калибраторы тока, </w:t>
            </w:r>
            <w:r w:rsidRPr="0012566D">
              <w:rPr>
                <w:sz w:val="22"/>
                <w:szCs w:val="22"/>
              </w:rPr>
              <w:t>давления, температуры, комплексы измерительно-вычислительные,</w:t>
            </w:r>
          </w:p>
          <w:p w14:paraId="76E485D3" w14:textId="77777777" w:rsidR="00443AA6" w:rsidRPr="0012566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</w:rPr>
              <w:t xml:space="preserve">регистраторы, контроллеры, </w:t>
            </w:r>
            <w:r w:rsidRPr="0012566D">
              <w:rPr>
                <w:sz w:val="22"/>
                <w:szCs w:val="22"/>
                <w:lang w:val="be-BY"/>
              </w:rPr>
              <w:t>калибраторы-вольтметры универсальные</w:t>
            </w:r>
            <w:r w:rsidRPr="0012566D">
              <w:rPr>
                <w:sz w:val="22"/>
                <w:szCs w:val="22"/>
              </w:rPr>
              <w:t xml:space="preserve">, </w:t>
            </w:r>
          </w:p>
          <w:p w14:paraId="37EEE54A" w14:textId="77777777" w:rsidR="00443AA6" w:rsidRPr="0012566D" w:rsidRDefault="00443AA6" w:rsidP="00C7630F">
            <w:pPr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</w:rPr>
              <w:t>калибраторы</w:t>
            </w:r>
          </w:p>
          <w:p w14:paraId="25EE03ED" w14:textId="62DF289D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многофункциональные, прибор для поверки вольтметров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521" w14:textId="2625FBFC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от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0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до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1,1·10</w:t>
            </w:r>
            <w:r w:rsidRPr="0012566D">
              <w:rPr>
                <w:sz w:val="22"/>
                <w:szCs w:val="22"/>
                <w:vertAlign w:val="superscript"/>
              </w:rPr>
              <w:t>3</w:t>
            </w:r>
            <w:r w:rsidRPr="0012566D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825" w14:textId="35B27EE0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002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466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4F6A7D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BC080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4F659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73F1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ECEB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EDE" w14:textId="77777777" w:rsidR="00443AA6" w:rsidRPr="0012566D" w:rsidRDefault="00443AA6" w:rsidP="00C7630F">
            <w:pPr>
              <w:jc w:val="both"/>
              <w:rPr>
                <w:spacing w:val="-8"/>
                <w:sz w:val="22"/>
                <w:szCs w:val="22"/>
              </w:rPr>
            </w:pPr>
            <w:r w:rsidRPr="0012566D">
              <w:rPr>
                <w:spacing w:val="-8"/>
                <w:sz w:val="22"/>
                <w:szCs w:val="22"/>
              </w:rPr>
              <w:t>от 1·10</w:t>
            </w:r>
            <w:r w:rsidRPr="0012566D">
              <w:rPr>
                <w:spacing w:val="-8"/>
                <w:sz w:val="22"/>
                <w:szCs w:val="22"/>
                <w:vertAlign w:val="superscript"/>
              </w:rPr>
              <w:t>-6</w:t>
            </w:r>
            <w:r w:rsidRPr="0012566D">
              <w:rPr>
                <w:spacing w:val="-8"/>
                <w:sz w:val="22"/>
                <w:szCs w:val="22"/>
              </w:rPr>
              <w:t xml:space="preserve"> до 1,1·10</w:t>
            </w:r>
            <w:r w:rsidRPr="0012566D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12566D">
              <w:rPr>
                <w:spacing w:val="-8"/>
                <w:sz w:val="22"/>
                <w:szCs w:val="22"/>
              </w:rPr>
              <w:t xml:space="preserve"> В</w:t>
            </w:r>
          </w:p>
          <w:p w14:paraId="562CE3B0" w14:textId="6C7DABAE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от 0,1 до 50·10</w:t>
            </w:r>
            <w:r w:rsidRPr="0012566D">
              <w:rPr>
                <w:sz w:val="22"/>
                <w:szCs w:val="22"/>
                <w:vertAlign w:val="superscript"/>
              </w:rPr>
              <w:t>6</w:t>
            </w:r>
            <w:r w:rsidRPr="0012566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B7F" w14:textId="1BBA3A35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04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A17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FD4D339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4F47C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3FFEF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E20DB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F51C3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EBC" w14:textId="4B95B1AC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  <w:lang w:val="en-US"/>
              </w:rPr>
              <w:t xml:space="preserve">от </w:t>
            </w:r>
            <w:r w:rsidRPr="0012566D">
              <w:rPr>
                <w:sz w:val="22"/>
                <w:szCs w:val="22"/>
              </w:rPr>
              <w:t>0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до 1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6BE" w14:textId="5257CD22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03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E5B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C05D47C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31AF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6E9B3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08425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A4CB1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AF5" w14:textId="77777777" w:rsidR="00443AA6" w:rsidRPr="0012566D" w:rsidRDefault="00443AA6" w:rsidP="00C7630F">
            <w:pPr>
              <w:jc w:val="both"/>
              <w:rPr>
                <w:sz w:val="22"/>
                <w:szCs w:val="22"/>
              </w:rPr>
            </w:pPr>
            <w:r w:rsidRPr="0012566D">
              <w:rPr>
                <w:sz w:val="22"/>
                <w:szCs w:val="22"/>
              </w:rPr>
              <w:t>от 1·10</w:t>
            </w:r>
            <w:r w:rsidRPr="0012566D">
              <w:rPr>
                <w:sz w:val="22"/>
                <w:szCs w:val="22"/>
                <w:vertAlign w:val="superscript"/>
              </w:rPr>
              <w:t>-6</w:t>
            </w:r>
            <w:r w:rsidRPr="0012566D">
              <w:rPr>
                <w:sz w:val="22"/>
                <w:szCs w:val="22"/>
              </w:rPr>
              <w:t xml:space="preserve"> до 50 А</w:t>
            </w:r>
          </w:p>
          <w:p w14:paraId="3A8D068E" w14:textId="4960C02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от 0,1 до 3·10</w:t>
            </w:r>
            <w:r w:rsidRPr="0012566D">
              <w:rPr>
                <w:sz w:val="22"/>
                <w:szCs w:val="22"/>
                <w:vertAlign w:val="superscript"/>
              </w:rPr>
              <w:t>6</w:t>
            </w:r>
            <w:r w:rsidRPr="0012566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0C6" w14:textId="0D656EF1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δ = ±0,01</w:t>
            </w:r>
            <w:r w:rsidRPr="0012566D">
              <w:rPr>
                <w:sz w:val="22"/>
                <w:szCs w:val="22"/>
                <w:lang w:val="en-US"/>
              </w:rPr>
              <w:t>6</w:t>
            </w:r>
            <w:r w:rsidRPr="0012566D">
              <w:rPr>
                <w:sz w:val="22"/>
                <w:szCs w:val="22"/>
              </w:rPr>
              <w:t xml:space="preserve">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97F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8E2D6A5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9461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267A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2FCF8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B09B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D2E" w14:textId="002E9D18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  <w:lang w:val="en-US"/>
              </w:rPr>
              <w:t xml:space="preserve">от </w:t>
            </w:r>
            <w:r w:rsidRPr="0012566D">
              <w:rPr>
                <w:sz w:val="22"/>
                <w:szCs w:val="22"/>
              </w:rPr>
              <w:t>0 до 1·10</w:t>
            </w:r>
            <w:r w:rsidRPr="0012566D">
              <w:rPr>
                <w:sz w:val="22"/>
                <w:szCs w:val="22"/>
                <w:vertAlign w:val="superscript"/>
              </w:rPr>
              <w:t>9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ABA" w14:textId="075DC203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δ = ±0,00</w:t>
            </w:r>
            <w:r w:rsidRPr="0012566D">
              <w:rPr>
                <w:sz w:val="22"/>
                <w:szCs w:val="22"/>
                <w:lang w:val="en-US"/>
              </w:rPr>
              <w:t>13</w:t>
            </w:r>
            <w:r w:rsidRPr="0012566D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C5B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F8B2A7A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157C6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2CFB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824F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E478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C48" w14:textId="50403FCE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  <w:lang w:val="en-US"/>
              </w:rPr>
              <w:t xml:space="preserve">от </w:t>
            </w:r>
            <w:r w:rsidRPr="0012566D">
              <w:rPr>
                <w:sz w:val="22"/>
                <w:szCs w:val="22"/>
              </w:rPr>
              <w:t>0,2·10</w:t>
            </w:r>
            <w:r w:rsidRPr="0012566D">
              <w:rPr>
                <w:sz w:val="22"/>
                <w:szCs w:val="22"/>
                <w:vertAlign w:val="superscript"/>
              </w:rPr>
              <w:t>-12</w:t>
            </w:r>
            <w:r w:rsidRPr="0012566D">
              <w:rPr>
                <w:sz w:val="22"/>
                <w:szCs w:val="22"/>
              </w:rPr>
              <w:t xml:space="preserve"> до 110·10</w:t>
            </w:r>
            <w:r w:rsidRPr="0012566D">
              <w:rPr>
                <w:sz w:val="22"/>
                <w:szCs w:val="22"/>
                <w:vertAlign w:val="superscript"/>
              </w:rPr>
              <w:t>-6</w:t>
            </w:r>
            <w:r w:rsidRPr="0012566D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416" w14:textId="32E891E1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2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3FD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4BA3D94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5A59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BB81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54664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2DFE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D92" w14:textId="70705706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  <w:lang w:val="en-US"/>
              </w:rPr>
              <w:t xml:space="preserve">от </w:t>
            </w:r>
            <w:r w:rsidRPr="0012566D">
              <w:rPr>
                <w:sz w:val="22"/>
                <w:szCs w:val="22"/>
              </w:rPr>
              <w:t>1·10</w:t>
            </w:r>
            <w:r w:rsidRPr="0012566D">
              <w:rPr>
                <w:sz w:val="22"/>
                <w:szCs w:val="22"/>
                <w:vertAlign w:val="superscript"/>
              </w:rPr>
              <w:t>-</w:t>
            </w:r>
            <w:r w:rsidRPr="0012566D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12566D">
              <w:rPr>
                <w:sz w:val="22"/>
                <w:szCs w:val="22"/>
              </w:rPr>
              <w:t xml:space="preserve"> до 10 Г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200" w14:textId="1F3145B3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6C6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8DEE642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4895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5299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8296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98784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051" w14:textId="20DD24C6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от минус 270 °С до плюс 2500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A91" w14:textId="404B992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1 °С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E8F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061BD3C" w14:textId="77777777" w:rsidTr="00144DB6">
        <w:trPr>
          <w:cantSplit/>
          <w:trHeight w:val="4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0FD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0E5" w14:textId="77777777" w:rsidR="00443AA6" w:rsidRPr="0012566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C1D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62A" w14:textId="77777777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FD1A" w14:textId="353F9B5F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>0,0027</w:t>
            </w:r>
            <w:r w:rsidRPr="0012566D">
              <w:rPr>
                <w:sz w:val="22"/>
                <w:szCs w:val="22"/>
                <w:lang w:val="en-US"/>
              </w:rPr>
              <w:t xml:space="preserve"> </w:t>
            </w:r>
            <w:r w:rsidRPr="0012566D">
              <w:rPr>
                <w:sz w:val="22"/>
                <w:szCs w:val="22"/>
              </w:rPr>
              <w:t>до 1·10</w:t>
            </w:r>
            <w:r w:rsidRPr="0012566D">
              <w:rPr>
                <w:sz w:val="22"/>
                <w:szCs w:val="22"/>
                <w:vertAlign w:val="superscript"/>
              </w:rPr>
              <w:t>7</w:t>
            </w:r>
            <w:r w:rsidRPr="0012566D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B07" w14:textId="2F3F3EB1" w:rsidR="00443AA6" w:rsidRPr="0012566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2566D">
              <w:rPr>
                <w:sz w:val="22"/>
                <w:szCs w:val="22"/>
              </w:rPr>
              <w:t xml:space="preserve">δ = ±0,000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984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5632B4E" w14:textId="77777777" w:rsidTr="00144DB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104" w14:textId="75B5BFA1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43A" w14:textId="58857408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C97" w14:textId="12C12A2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D8D" w14:textId="177AEC71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  <w:lang w:val="be-BY"/>
              </w:rPr>
              <w:t xml:space="preserve">Источники </w:t>
            </w:r>
            <w:r w:rsidRPr="0094263D">
              <w:rPr>
                <w:sz w:val="22"/>
                <w:szCs w:val="22"/>
              </w:rPr>
              <w:t xml:space="preserve">постоянного </w:t>
            </w:r>
            <w:r w:rsidRPr="0094263D">
              <w:rPr>
                <w:sz w:val="22"/>
                <w:szCs w:val="22"/>
                <w:lang w:val="be-BY"/>
              </w:rPr>
              <w:t>тока и 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F75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  <w:p w14:paraId="6D1114E4" w14:textId="2139D57D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0,1 до 30,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149" w14:textId="00E83EE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δ = ± (0,15 %–5,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2B1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A0E0DAB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EA1" w14:textId="57AD5A10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lastRenderedPageBreak/>
              <w:t>13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E8F" w14:textId="3064ED4F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F9D" w14:textId="2AF0ACD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A0D" w14:textId="6E239655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  <w:lang w:val="be-BY"/>
              </w:rPr>
              <w:t>Установки, устройства постоянного и переменного тока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019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  <w:p w14:paraId="6FE6FDC8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3000,0 А</w:t>
            </w:r>
          </w:p>
          <w:p w14:paraId="0BA2E7C8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  <w:p w14:paraId="03A29C88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1 до 5000,0 А</w:t>
            </w:r>
          </w:p>
          <w:p w14:paraId="7616A3C3" w14:textId="105BBBB7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  <w:lang w:val="be-BY"/>
              </w:rPr>
              <w:t>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762" w14:textId="743F117D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δ = ± (0,05 %–5,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1DB12" w14:textId="052D0A9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49C51D46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11C" w14:textId="04E94DDE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B4C" w14:textId="055CF207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16E" w14:textId="59BDA8BE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53D" w14:textId="5BFF75AF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  <w:lang w:val="be-BY"/>
              </w:rPr>
              <w:t>Компараторы сопротивления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B8E" w14:textId="7252B3A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1·10</w:t>
            </w:r>
            <w:r w:rsidRPr="0094263D">
              <w:rPr>
                <w:sz w:val="22"/>
                <w:szCs w:val="22"/>
                <w:vertAlign w:val="superscript"/>
              </w:rPr>
              <w:t>-2</w:t>
            </w:r>
            <w:r w:rsidRPr="0094263D">
              <w:rPr>
                <w:sz w:val="22"/>
                <w:szCs w:val="22"/>
              </w:rPr>
              <w:t xml:space="preserve"> до 1·10</w:t>
            </w:r>
            <w:r w:rsidRPr="0094263D">
              <w:rPr>
                <w:sz w:val="22"/>
                <w:szCs w:val="22"/>
                <w:vertAlign w:val="superscript"/>
              </w:rPr>
              <w:t xml:space="preserve">7 </w:t>
            </w:r>
            <w:r w:rsidRPr="0094263D">
              <w:rPr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9F" w14:textId="69C32240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6"/>
                <w:sz w:val="22"/>
                <w:szCs w:val="22"/>
              </w:rPr>
              <w:t xml:space="preserve">δ = </w:t>
            </w:r>
            <w:r w:rsidRPr="0094263D">
              <w:rPr>
                <w:spacing w:val="-6"/>
                <w:sz w:val="22"/>
                <w:szCs w:val="22"/>
              </w:rPr>
              <w:sym w:font="Symbol" w:char="F0B1"/>
            </w:r>
            <w:r w:rsidRPr="0094263D">
              <w:rPr>
                <w:spacing w:val="-6"/>
                <w:sz w:val="22"/>
                <w:szCs w:val="22"/>
              </w:rPr>
              <w:t xml:space="preserve">(0,0001 %–0,01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4CE7" w14:textId="65F50E2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B26968C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CC6" w14:textId="7E05D294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822" w14:textId="406C7618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21A" w14:textId="1BFB5A27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F12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Меры напряжения,</w:t>
            </w:r>
          </w:p>
          <w:p w14:paraId="520DC970" w14:textId="6186522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источники опорного напряжения автоном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E27" w14:textId="790AA05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1 до 12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BAD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 xml:space="preserve">Нестабильность: </w:t>
            </w:r>
          </w:p>
          <w:p w14:paraId="1782017E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 xml:space="preserve">за 1000 час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0001 %</w:t>
            </w:r>
          </w:p>
          <w:p w14:paraId="6F8CD0A8" w14:textId="718009D9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за год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 xml:space="preserve">0,0002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ABDB" w14:textId="72AA5D9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760CEAB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CA0" w14:textId="5806CA2F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C99" w14:textId="17874CC3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571" w14:textId="3C98869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46A" w14:textId="4270401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Компараторы напряжения постоя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3CB" w14:textId="6756DDFC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20E" w14:textId="0A8EF886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6"/>
                <w:sz w:val="22"/>
                <w:szCs w:val="22"/>
              </w:rPr>
              <w:t xml:space="preserve">δ = </w:t>
            </w:r>
            <w:r w:rsidRPr="0094263D">
              <w:rPr>
                <w:spacing w:val="-6"/>
                <w:sz w:val="22"/>
                <w:szCs w:val="22"/>
              </w:rPr>
              <w:sym w:font="Symbol" w:char="F0B1"/>
            </w:r>
            <w:r w:rsidRPr="0094263D">
              <w:rPr>
                <w:spacing w:val="-6"/>
                <w:sz w:val="22"/>
                <w:szCs w:val="22"/>
              </w:rPr>
              <w:t xml:space="preserve">(0,0001 %–0,05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AEB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7FAF015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1A7" w14:textId="29E0D657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2C9" w14:textId="318BA125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13F" w14:textId="54B1E49A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AD7" w14:textId="479BD1D2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Установки потенциометрические, потенциометры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204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75·10</w:t>
            </w:r>
            <w:r w:rsidRPr="0094263D">
              <w:rPr>
                <w:sz w:val="22"/>
                <w:szCs w:val="22"/>
                <w:vertAlign w:val="superscript"/>
              </w:rPr>
              <w:t>-3</w:t>
            </w:r>
            <w:r w:rsidRPr="0094263D">
              <w:rPr>
                <w:sz w:val="22"/>
                <w:szCs w:val="22"/>
              </w:rPr>
              <w:t xml:space="preserve"> до 600,0 В</w:t>
            </w:r>
          </w:p>
          <w:p w14:paraId="3E049D4B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0,3·10</w:t>
            </w:r>
            <w:r w:rsidRPr="0094263D">
              <w:rPr>
                <w:sz w:val="22"/>
                <w:szCs w:val="22"/>
                <w:vertAlign w:val="superscript"/>
              </w:rPr>
              <w:t>-6</w:t>
            </w:r>
            <w:r w:rsidRPr="0094263D">
              <w:rPr>
                <w:sz w:val="22"/>
                <w:szCs w:val="22"/>
              </w:rPr>
              <w:t xml:space="preserve"> до 30,0 А</w:t>
            </w:r>
          </w:p>
          <w:p w14:paraId="5B3E427C" w14:textId="521317EB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до 1·10</w:t>
            </w:r>
            <w:r w:rsidRPr="0094263D">
              <w:rPr>
                <w:sz w:val="22"/>
                <w:szCs w:val="22"/>
                <w:vertAlign w:val="superscript"/>
              </w:rPr>
              <w:t>5</w:t>
            </w:r>
            <w:r w:rsidRPr="0094263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7AB7" w14:textId="41896BC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δ =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0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5BF5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408FC0B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F37" w14:textId="4FF7E610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4AC" w14:textId="7441E5ED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F58" w14:textId="1F1EA771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4B7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Элементы нормальные,</w:t>
            </w:r>
          </w:p>
          <w:p w14:paraId="43D51A09" w14:textId="0560F94E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2 разряд,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7A8" w14:textId="7448CC85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,0186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A72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кл.т.(0,0005–0,02)</w:t>
            </w:r>
          </w:p>
          <w:p w14:paraId="192C8245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нестабильность</w:t>
            </w:r>
          </w:p>
          <w:p w14:paraId="07B0B073" w14:textId="13C54CF8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(2–1</w:t>
            </w:r>
            <w:r w:rsidRPr="0094263D">
              <w:rPr>
                <w:sz w:val="22"/>
                <w:szCs w:val="22"/>
                <w:lang w:val="en-US"/>
              </w:rPr>
              <w:t>0</w:t>
            </w:r>
            <w:r w:rsidRPr="0094263D">
              <w:rPr>
                <w:sz w:val="22"/>
                <w:szCs w:val="22"/>
              </w:rPr>
              <w:t>) ·10</w:t>
            </w:r>
            <w:r w:rsidRPr="0094263D">
              <w:rPr>
                <w:sz w:val="22"/>
                <w:szCs w:val="22"/>
                <w:vertAlign w:val="superscript"/>
              </w:rPr>
              <w:t xml:space="preserve">-6 </w:t>
            </w:r>
            <w:r w:rsidRPr="0094263D">
              <w:rPr>
                <w:sz w:val="22"/>
                <w:szCs w:val="22"/>
              </w:rPr>
              <w:t>В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DEC2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65F48D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B13" w14:textId="7E8BDBC6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CC1" w14:textId="567B3151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4B0" w14:textId="4F1FC9F7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FA" w14:textId="1193E4E5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Вольтметры постоя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21F" w14:textId="71C0E8B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от 1·10</w:t>
            </w:r>
            <w:r w:rsidRPr="0094263D">
              <w:rPr>
                <w:sz w:val="22"/>
                <w:szCs w:val="22"/>
                <w:vertAlign w:val="superscript"/>
              </w:rPr>
              <w:t>-9</w:t>
            </w:r>
            <w:r w:rsidRPr="0094263D">
              <w:rPr>
                <w:sz w:val="22"/>
                <w:szCs w:val="22"/>
              </w:rPr>
              <w:t xml:space="preserve">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821" w14:textId="10AC0E1F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δ=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0003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850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0361305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80B" w14:textId="33A66EBD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B8D" w14:textId="12F31A56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39F" w14:textId="13460845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D4C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Измерители нестабильности</w:t>
            </w:r>
          </w:p>
          <w:p w14:paraId="43300BD4" w14:textId="2FE2C200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5FB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1,2 до 1·10</w:t>
            </w:r>
            <w:r w:rsidRPr="0094263D">
              <w:rPr>
                <w:sz w:val="22"/>
                <w:szCs w:val="22"/>
                <w:vertAlign w:val="superscript"/>
              </w:rPr>
              <w:t>3</w:t>
            </w:r>
            <w:r w:rsidRPr="0094263D">
              <w:rPr>
                <w:sz w:val="22"/>
                <w:szCs w:val="22"/>
              </w:rPr>
              <w:t xml:space="preserve"> В</w:t>
            </w:r>
          </w:p>
          <w:p w14:paraId="153E7435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Нестабильность:</w:t>
            </w:r>
          </w:p>
          <w:p w14:paraId="2542A19A" w14:textId="17FCD210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от 1 % до 10 %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F81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 xml:space="preserve">δ =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5 %</w:t>
            </w:r>
          </w:p>
          <w:p w14:paraId="083E65C5" w14:textId="5743B616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 xml:space="preserve">δ = </w:t>
            </w: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0,0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DB5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8C1D0C4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525" w14:textId="5BAD4075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752" w14:textId="208EB9DF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0CC" w14:textId="1E7D7309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D44" w14:textId="4DB2DDA3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Калибраторы 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6FC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от 1·10</w:t>
            </w:r>
            <w:r w:rsidRPr="0094263D">
              <w:rPr>
                <w:sz w:val="22"/>
                <w:szCs w:val="22"/>
                <w:vertAlign w:val="superscript"/>
              </w:rPr>
              <w:t xml:space="preserve">-5 </w:t>
            </w:r>
            <w:r w:rsidRPr="0094263D">
              <w:rPr>
                <w:sz w:val="22"/>
                <w:szCs w:val="22"/>
              </w:rPr>
              <w:t>до 20,0 В</w:t>
            </w:r>
          </w:p>
          <w:p w14:paraId="369C344C" w14:textId="77777777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A67" w14:textId="77777777" w:rsidR="00443AA6" w:rsidRPr="0094263D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94263D">
              <w:rPr>
                <w:sz w:val="22"/>
                <w:szCs w:val="22"/>
              </w:rPr>
              <w:t>Нелинейность</w:t>
            </w:r>
          </w:p>
          <w:p w14:paraId="218F2319" w14:textId="3DDEF119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sym w:font="Symbol" w:char="F0B1"/>
            </w:r>
            <w:r w:rsidRPr="0094263D">
              <w:rPr>
                <w:sz w:val="22"/>
                <w:szCs w:val="22"/>
              </w:rPr>
              <w:t>(0,00003 %–0,03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479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B320876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223" w14:textId="2CD41357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3.1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EF4" w14:textId="5EF6C07A" w:rsidR="00443AA6" w:rsidRPr="0094263D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265" w14:textId="3B42FA49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8AC" w14:textId="1388A6ED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900" w14:textId="7C7894DB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до 1·10</w:t>
            </w:r>
            <w:r w:rsidRPr="0094263D">
              <w:rPr>
                <w:sz w:val="22"/>
                <w:szCs w:val="22"/>
                <w:vertAlign w:val="superscript"/>
              </w:rPr>
              <w:t xml:space="preserve">3 </w:t>
            </w:r>
            <w:r w:rsidRPr="0094263D">
              <w:rPr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FE2" w14:textId="38F38FB1" w:rsidR="00443AA6" w:rsidRPr="0094263D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4263D">
              <w:rPr>
                <w:sz w:val="22"/>
                <w:szCs w:val="22"/>
              </w:rPr>
              <w:t>кл.т. (0,0002–0,03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536B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6284663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CDD" w14:textId="7B052634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F4A" w14:textId="0F977FEC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E07" w14:textId="42132AE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BB6" w14:textId="74625D53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Вольтметры переме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ED4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7</w:t>
            </w:r>
            <w:r w:rsidRPr="005B344C">
              <w:rPr>
                <w:sz w:val="22"/>
                <w:szCs w:val="22"/>
              </w:rPr>
              <w:t xml:space="preserve"> до 1000</w:t>
            </w:r>
            <w:r w:rsidRPr="005B344C">
              <w:rPr>
                <w:sz w:val="22"/>
                <w:szCs w:val="22"/>
                <w:vertAlign w:val="superscript"/>
              </w:rPr>
              <w:t xml:space="preserve"> </w:t>
            </w:r>
            <w:r w:rsidRPr="005B344C">
              <w:rPr>
                <w:sz w:val="22"/>
                <w:szCs w:val="22"/>
              </w:rPr>
              <w:t>В</w:t>
            </w:r>
          </w:p>
          <w:p w14:paraId="430BFE70" w14:textId="18E29797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3 до 5·10</w:t>
            </w:r>
            <w:r w:rsidRPr="005B344C">
              <w:rPr>
                <w:sz w:val="22"/>
                <w:szCs w:val="22"/>
                <w:vertAlign w:val="superscript"/>
              </w:rPr>
              <w:t>7</w:t>
            </w:r>
            <w:r w:rsidRPr="005B344C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6CE" w14:textId="47DE36F9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  <w:lang w:val="en-US"/>
              </w:rPr>
              <w:t>0</w:t>
            </w:r>
            <w:r w:rsidRPr="005B344C">
              <w:rPr>
                <w:sz w:val="22"/>
                <w:szCs w:val="22"/>
              </w:rPr>
              <w:t>,</w:t>
            </w:r>
            <w:r w:rsidRPr="005B344C">
              <w:rPr>
                <w:sz w:val="22"/>
                <w:szCs w:val="22"/>
                <w:lang w:val="en-US"/>
              </w:rPr>
              <w:t>035</w:t>
            </w:r>
            <w:r w:rsidRPr="005B344C">
              <w:rPr>
                <w:sz w:val="22"/>
                <w:szCs w:val="22"/>
              </w:rPr>
              <w:t xml:space="preserve"> </w:t>
            </w:r>
            <w:r w:rsidRPr="005B344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F37B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9D93AC9" w14:textId="77777777" w:rsidTr="0058163C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025" w14:textId="32EFD45C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583" w14:textId="35B2A876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3AA" w14:textId="21F584F2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8C4" w14:textId="62F9F5B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Термоэлектрические преобразователи напряжения, 1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B28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0,1 до 1·10</w:t>
            </w:r>
            <w:r w:rsidRPr="005B344C">
              <w:rPr>
                <w:sz w:val="22"/>
                <w:szCs w:val="22"/>
                <w:vertAlign w:val="superscript"/>
              </w:rPr>
              <w:t>3</w:t>
            </w:r>
            <w:r w:rsidRPr="005B344C">
              <w:rPr>
                <w:sz w:val="22"/>
                <w:szCs w:val="22"/>
              </w:rPr>
              <w:t xml:space="preserve"> В</w:t>
            </w:r>
          </w:p>
          <w:p w14:paraId="27177009" w14:textId="1468474E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  <w:lang w:val="be-BY"/>
              </w:rPr>
              <w:t xml:space="preserve">от 10 до </w:t>
            </w:r>
            <w:r w:rsidRPr="005B344C">
              <w:rPr>
                <w:sz w:val="22"/>
                <w:szCs w:val="22"/>
              </w:rPr>
              <w:t>3·10</w:t>
            </w:r>
            <w:r w:rsidRPr="005B344C">
              <w:rPr>
                <w:sz w:val="22"/>
                <w:szCs w:val="22"/>
                <w:vertAlign w:val="superscript"/>
              </w:rPr>
              <w:t>7</w:t>
            </w:r>
            <w:r w:rsidRPr="005B344C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206" w14:textId="7F84308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>(0,005 %–0,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85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6334BA7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FCB" w14:textId="0D46D043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lastRenderedPageBreak/>
              <w:t>13.1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819" w14:textId="70B061BE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09E" w14:textId="39A2BA33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8DA" w14:textId="32CDF9E4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Прибор сравнения, компараторы токов, напряжений, устройство для поверки трансформ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E9F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0,2 до 200 В</w:t>
            </w:r>
          </w:p>
          <w:p w14:paraId="2D52B57B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0 до 6 А</w:t>
            </w:r>
          </w:p>
          <w:p w14:paraId="3DC469AA" w14:textId="5909009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50 </w:t>
            </w:r>
            <w:r w:rsidRPr="005B344C">
              <w:rPr>
                <w:sz w:val="22"/>
                <w:szCs w:val="22"/>
                <w:lang w:val="be-BY"/>
              </w:rPr>
              <w:t>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BE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>0,0001 %</w:t>
            </w:r>
          </w:p>
          <w:p w14:paraId="331669C3" w14:textId="6033BC1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>0,1</w:t>
            </w:r>
            <w:r w:rsidRPr="005B344C">
              <w:rPr>
                <w:sz w:val="22"/>
                <w:szCs w:val="22"/>
              </w:rPr>
              <w:sym w:font="Symbol" w:char="F0A2"/>
            </w:r>
            <w:r w:rsidRPr="005B34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430DB" w14:textId="0C8F53C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13E281BB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9AB" w14:textId="3BC3D317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06E" w14:textId="6285E22F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E22" w14:textId="4543143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B3D" w14:textId="396A83F4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Блок расширения пределов по току (БРП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D8C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5 до 50 А</w:t>
            </w:r>
          </w:p>
          <w:p w14:paraId="2FE11610" w14:textId="4329FFC2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  <w:lang w:val="be-BY"/>
              </w:rPr>
              <w:t xml:space="preserve">от 45 до </w:t>
            </w:r>
            <w:r w:rsidRPr="005B344C">
              <w:rPr>
                <w:sz w:val="22"/>
                <w:szCs w:val="22"/>
              </w:rPr>
              <w:t>2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645" w14:textId="3D457E8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02 %–0,04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DE14" w14:textId="680114F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80670CD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754" w14:textId="2E140511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180" w14:textId="511338F6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921" w14:textId="697D22C3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15B" w14:textId="00AB742D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3F3" w14:textId="77777777" w:rsidR="00443AA6" w:rsidRPr="005B344C" w:rsidRDefault="00443AA6" w:rsidP="00C7630F">
            <w:pPr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9</w:t>
            </w:r>
            <w:r w:rsidRPr="005B344C">
              <w:rPr>
                <w:sz w:val="22"/>
                <w:szCs w:val="22"/>
              </w:rPr>
              <w:t xml:space="preserve"> до 300 А</w:t>
            </w:r>
          </w:p>
          <w:p w14:paraId="3E34CD01" w14:textId="7AFCB48E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0 Гц до 2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D41" w14:textId="4BA7AABD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±0,04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CA95" w14:textId="76E3338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F7035B8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667" w14:textId="7A4DF7F0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B28" w14:textId="1C2DA5E1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9ED" w14:textId="1E416D9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C02" w14:textId="4F165DA6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Амперметры постоя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A6F" w14:textId="281385B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8</w:t>
            </w:r>
            <w:r w:rsidRPr="005B344C">
              <w:rPr>
                <w:sz w:val="22"/>
                <w:szCs w:val="22"/>
              </w:rPr>
              <w:t xml:space="preserve"> до 5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8C4" w14:textId="0FFCAFB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0,0012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CC3E" w14:textId="40BD1AF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E68031D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F9F" w14:textId="6BEDE634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E95" w14:textId="20A55A38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91D" w14:textId="0282DD9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CBE" w14:textId="717C2CD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Вольтметры-электрометры постоянного тока, электрометрические усил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FE5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17</w:t>
            </w:r>
            <w:r w:rsidRPr="005B344C">
              <w:rPr>
                <w:sz w:val="22"/>
                <w:szCs w:val="22"/>
              </w:rPr>
              <w:t xml:space="preserve"> до 1·10</w:t>
            </w:r>
            <w:r w:rsidRPr="005B344C">
              <w:rPr>
                <w:sz w:val="22"/>
                <w:szCs w:val="22"/>
                <w:vertAlign w:val="superscript"/>
              </w:rPr>
              <w:t>-1</w:t>
            </w:r>
            <w:r w:rsidRPr="005B344C">
              <w:rPr>
                <w:sz w:val="22"/>
                <w:szCs w:val="22"/>
              </w:rPr>
              <w:t xml:space="preserve"> А</w:t>
            </w:r>
          </w:p>
          <w:p w14:paraId="11E1E923" w14:textId="2730093D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5</w:t>
            </w:r>
            <w:r w:rsidRPr="005B344C">
              <w:rPr>
                <w:sz w:val="22"/>
                <w:szCs w:val="22"/>
              </w:rPr>
              <w:t xml:space="preserve"> до 1·10</w:t>
            </w:r>
            <w:r w:rsidRPr="005B344C">
              <w:rPr>
                <w:sz w:val="22"/>
                <w:szCs w:val="22"/>
                <w:vertAlign w:val="superscript"/>
              </w:rPr>
              <w:t>2</w:t>
            </w:r>
            <w:r w:rsidRPr="005B344C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2DA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25 %–20,0 %) </w:t>
            </w:r>
          </w:p>
          <w:p w14:paraId="22B99B77" w14:textId="23490028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003 %–1,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DD1A" w14:textId="2369B4E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986F9FD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270" w14:textId="4297B4DB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871" w14:textId="5102037C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E428" w14:textId="554C824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27D" w14:textId="732F2D57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Нановольтамперметры, гальванометры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27B" w14:textId="73EB685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9</w:t>
            </w:r>
            <w:r w:rsidRPr="005B344C">
              <w:rPr>
                <w:sz w:val="22"/>
                <w:szCs w:val="22"/>
              </w:rPr>
              <w:t xml:space="preserve"> до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761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5 %–1,0 %) </w:t>
            </w:r>
          </w:p>
          <w:p w14:paraId="48CFCD95" w14:textId="4566704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кл.т. (1–5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B01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EF638BC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7A9" w14:textId="05ED5A6A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982" w14:textId="7DB23E17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545" w14:textId="3A04F14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820" w14:textId="6AA98450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Шунты многопредель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881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0,</w:t>
            </w:r>
            <w:r w:rsidRPr="005B344C">
              <w:rPr>
                <w:sz w:val="22"/>
                <w:szCs w:val="22"/>
                <w:lang w:val="en-US"/>
              </w:rPr>
              <w:t>0</w:t>
            </w:r>
            <w:r w:rsidRPr="005B344C">
              <w:rPr>
                <w:sz w:val="22"/>
                <w:szCs w:val="22"/>
              </w:rPr>
              <w:t>1 до 50,0 А</w:t>
            </w:r>
          </w:p>
          <w:p w14:paraId="38E8F838" w14:textId="77777777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8F4" w14:textId="08F53E83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кл.т. (0,0</w:t>
            </w:r>
            <w:r w:rsidRPr="005B344C">
              <w:rPr>
                <w:sz w:val="22"/>
                <w:szCs w:val="22"/>
                <w:lang w:val="en-US"/>
              </w:rPr>
              <w:t>0</w:t>
            </w:r>
            <w:r w:rsidRPr="005B344C">
              <w:rPr>
                <w:sz w:val="22"/>
                <w:szCs w:val="22"/>
              </w:rPr>
              <w:t>5–0,2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75F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C119AF1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E6B" w14:textId="436BCA0F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B5C2" w14:textId="19336A35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081" w14:textId="647E350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CE7" w14:textId="77777777" w:rsidR="00443AA6" w:rsidRPr="005B344C" w:rsidRDefault="00443AA6" w:rsidP="00C7630F">
            <w:pPr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Установки поверочные полуавтоматические</w:t>
            </w:r>
          </w:p>
          <w:p w14:paraId="4BEEDB6F" w14:textId="328705D1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BFC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10,0 А </w:t>
            </w:r>
          </w:p>
          <w:p w14:paraId="1BC7D9D9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5B344C">
              <w:rPr>
                <w:sz w:val="22"/>
                <w:szCs w:val="22"/>
                <w:lang w:val="be-BY"/>
              </w:rPr>
              <w:t>от 40 до 2</w:t>
            </w:r>
            <w:r w:rsidRPr="005B344C">
              <w:rPr>
                <w:sz w:val="22"/>
                <w:szCs w:val="22"/>
              </w:rPr>
              <w:t>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  <w:p w14:paraId="5CFD0F41" w14:textId="77777777" w:rsidR="00443AA6" w:rsidRPr="005B344C" w:rsidRDefault="00443AA6" w:rsidP="00C7630F">
            <w:pPr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750,0 В</w:t>
            </w:r>
          </w:p>
          <w:p w14:paraId="256513DB" w14:textId="733F2982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  <w:lang w:val="be-BY"/>
              </w:rPr>
              <w:t>от 40 до 2</w:t>
            </w:r>
            <w:r w:rsidRPr="005B344C">
              <w:rPr>
                <w:sz w:val="22"/>
                <w:szCs w:val="22"/>
              </w:rPr>
              <w:t>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CEE" w14:textId="5928502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</w:rPr>
              <w:t xml:space="preserve">(0,02 %–0,15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4E2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E4CD70C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11E" w14:textId="7A9869D8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2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E22" w14:textId="442176B5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E13" w14:textId="52D3E5AE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1B94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Ваттметры постоянного тока, ваттметры</w:t>
            </w:r>
          </w:p>
          <w:p w14:paraId="14116BB6" w14:textId="1271CEAA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 и варметры переменного тока однофазные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7B1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5</w:t>
            </w:r>
            <w:r w:rsidRPr="005B344C">
              <w:rPr>
                <w:sz w:val="22"/>
                <w:szCs w:val="22"/>
              </w:rPr>
              <w:t xml:space="preserve"> до 10,0 А</w:t>
            </w:r>
          </w:p>
          <w:p w14:paraId="5823A329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4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50,0 А</w:t>
            </w:r>
          </w:p>
          <w:p w14:paraId="6A374F22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5B344C">
              <w:rPr>
                <w:sz w:val="22"/>
                <w:szCs w:val="22"/>
                <w:lang w:val="be-BY"/>
              </w:rPr>
              <w:t>от 40 до 2</w:t>
            </w:r>
            <w:r w:rsidRPr="005B344C">
              <w:rPr>
                <w:sz w:val="22"/>
                <w:szCs w:val="22"/>
              </w:rPr>
              <w:t>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  <w:p w14:paraId="66E3B320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1·10</w:t>
            </w:r>
            <w:r w:rsidRPr="005B344C">
              <w:rPr>
                <w:sz w:val="22"/>
                <w:szCs w:val="22"/>
                <w:vertAlign w:val="superscript"/>
              </w:rPr>
              <w:t>3</w:t>
            </w:r>
            <w:r w:rsidRPr="005B344C">
              <w:rPr>
                <w:sz w:val="22"/>
                <w:szCs w:val="22"/>
              </w:rPr>
              <w:t xml:space="preserve"> В</w:t>
            </w:r>
          </w:p>
          <w:p w14:paraId="485BC26B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3</w:t>
            </w:r>
            <w:r w:rsidRPr="005B344C">
              <w:rPr>
                <w:sz w:val="22"/>
                <w:szCs w:val="22"/>
              </w:rPr>
              <w:t xml:space="preserve"> до 750,0</w:t>
            </w:r>
            <w:r w:rsidRPr="005B344C">
              <w:rPr>
                <w:sz w:val="22"/>
                <w:szCs w:val="22"/>
                <w:vertAlign w:val="superscript"/>
              </w:rPr>
              <w:t xml:space="preserve"> </w:t>
            </w:r>
            <w:r w:rsidRPr="005B344C">
              <w:rPr>
                <w:sz w:val="22"/>
                <w:szCs w:val="22"/>
              </w:rPr>
              <w:t>В</w:t>
            </w:r>
          </w:p>
          <w:p w14:paraId="7B5DF06B" w14:textId="033E5D04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  <w:lang w:val="be-BY"/>
              </w:rPr>
              <w:t>от 40 до 2</w:t>
            </w:r>
            <w:r w:rsidRPr="005B344C">
              <w:rPr>
                <w:sz w:val="22"/>
                <w:szCs w:val="22"/>
              </w:rPr>
              <w:t>·</w:t>
            </w:r>
            <w:r w:rsidRPr="005B344C">
              <w:rPr>
                <w:sz w:val="22"/>
                <w:szCs w:val="22"/>
                <w:lang w:val="be-BY"/>
              </w:rPr>
              <w:t>10</w:t>
            </w:r>
            <w:r w:rsidRPr="005B344C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5B344C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7C3" w14:textId="0A830346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кл.т. (0,1–4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5D7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90E77A6" w14:textId="77777777" w:rsidTr="00415D9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8A5" w14:textId="5F215D56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3.1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A10" w14:textId="1E0692F6" w:rsidR="00443AA6" w:rsidRPr="005B344C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34F" w14:textId="7D40B30B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9B8" w14:textId="3621985F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Вольтметры переме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33A" w14:textId="77777777" w:rsidR="00443AA6" w:rsidRPr="005B344C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B344C">
              <w:rPr>
                <w:sz w:val="22"/>
                <w:szCs w:val="22"/>
              </w:rPr>
              <w:t>от 1·10</w:t>
            </w:r>
            <w:r w:rsidRPr="005B344C">
              <w:rPr>
                <w:sz w:val="22"/>
                <w:szCs w:val="22"/>
                <w:vertAlign w:val="superscript"/>
              </w:rPr>
              <w:t>-7</w:t>
            </w:r>
            <w:r w:rsidRPr="005B344C">
              <w:rPr>
                <w:sz w:val="22"/>
                <w:szCs w:val="22"/>
              </w:rPr>
              <w:t xml:space="preserve"> до 1000</w:t>
            </w:r>
            <w:r w:rsidRPr="005B344C">
              <w:rPr>
                <w:sz w:val="22"/>
                <w:szCs w:val="22"/>
                <w:vertAlign w:val="superscript"/>
              </w:rPr>
              <w:t xml:space="preserve"> </w:t>
            </w:r>
            <w:r w:rsidRPr="005B344C">
              <w:rPr>
                <w:sz w:val="22"/>
                <w:szCs w:val="22"/>
              </w:rPr>
              <w:t>В</w:t>
            </w:r>
          </w:p>
          <w:p w14:paraId="07E80E48" w14:textId="2ABD132F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>от 3 до 5·10</w:t>
            </w:r>
            <w:r w:rsidRPr="005B344C">
              <w:rPr>
                <w:sz w:val="22"/>
                <w:szCs w:val="22"/>
                <w:vertAlign w:val="superscript"/>
              </w:rPr>
              <w:t>7</w:t>
            </w:r>
            <w:r w:rsidRPr="005B344C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9BD" w14:textId="3295C71E" w:rsidR="00443AA6" w:rsidRPr="005B344C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B344C">
              <w:rPr>
                <w:sz w:val="22"/>
                <w:szCs w:val="22"/>
              </w:rPr>
              <w:t xml:space="preserve">δ = </w:t>
            </w:r>
            <w:r w:rsidRPr="005B344C">
              <w:rPr>
                <w:sz w:val="22"/>
                <w:szCs w:val="22"/>
              </w:rPr>
              <w:sym w:font="Symbol" w:char="F0B1"/>
            </w:r>
            <w:r w:rsidRPr="005B344C">
              <w:rPr>
                <w:sz w:val="22"/>
                <w:szCs w:val="22"/>
                <w:lang w:val="en-US"/>
              </w:rPr>
              <w:t>0</w:t>
            </w:r>
            <w:r w:rsidRPr="005B344C">
              <w:rPr>
                <w:sz w:val="22"/>
                <w:szCs w:val="22"/>
              </w:rPr>
              <w:t>,</w:t>
            </w:r>
            <w:r w:rsidRPr="005B344C">
              <w:rPr>
                <w:sz w:val="22"/>
                <w:szCs w:val="22"/>
                <w:lang w:val="en-US"/>
              </w:rPr>
              <w:t>035</w:t>
            </w:r>
            <w:r w:rsidRPr="005B344C">
              <w:rPr>
                <w:sz w:val="22"/>
                <w:szCs w:val="22"/>
              </w:rPr>
              <w:t xml:space="preserve"> </w:t>
            </w:r>
            <w:r w:rsidRPr="005B344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09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10856FD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88B" w14:textId="325C3CCE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lastRenderedPageBreak/>
              <w:t>13.2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3E9" w14:textId="179583B4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9F3" w14:textId="5DEA5433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3FC" w14:textId="01AD1122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Ваттметры малокосинусые, постоянного и переме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857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1·10</w:t>
            </w:r>
            <w:r w:rsidRPr="00E97E3E">
              <w:rPr>
                <w:sz w:val="22"/>
                <w:szCs w:val="22"/>
                <w:vertAlign w:val="superscript"/>
              </w:rPr>
              <w:t>-5</w:t>
            </w:r>
            <w:r w:rsidRPr="00E97E3E">
              <w:rPr>
                <w:sz w:val="22"/>
                <w:szCs w:val="22"/>
              </w:rPr>
              <w:t xml:space="preserve"> до 10,0 А</w:t>
            </w:r>
          </w:p>
          <w:p w14:paraId="57BC4B24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4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50,0</w:t>
            </w:r>
            <w:r w:rsidRPr="00E97E3E">
              <w:rPr>
                <w:sz w:val="22"/>
                <w:szCs w:val="22"/>
                <w:vertAlign w:val="superscript"/>
              </w:rPr>
              <w:t xml:space="preserve"> </w:t>
            </w:r>
            <w:r w:rsidRPr="00E97E3E">
              <w:rPr>
                <w:sz w:val="22"/>
                <w:szCs w:val="22"/>
              </w:rPr>
              <w:t>А</w:t>
            </w:r>
          </w:p>
          <w:p w14:paraId="6D9B8662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97E3E">
              <w:rPr>
                <w:sz w:val="22"/>
                <w:szCs w:val="22"/>
                <w:lang w:val="be-BY"/>
              </w:rPr>
              <w:t>от 40 до 2</w:t>
            </w:r>
            <w:r w:rsidRPr="00E97E3E">
              <w:rPr>
                <w:sz w:val="22"/>
                <w:szCs w:val="22"/>
              </w:rPr>
              <w:t>·</w:t>
            </w:r>
            <w:r w:rsidRPr="00E97E3E">
              <w:rPr>
                <w:sz w:val="22"/>
                <w:szCs w:val="22"/>
                <w:lang w:val="be-BY"/>
              </w:rPr>
              <w:t>10</w:t>
            </w:r>
            <w:r w:rsidRPr="00E97E3E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E97E3E">
              <w:rPr>
                <w:sz w:val="22"/>
                <w:szCs w:val="22"/>
                <w:lang w:val="be-BY"/>
              </w:rPr>
              <w:t xml:space="preserve"> Гц</w:t>
            </w:r>
          </w:p>
          <w:p w14:paraId="027F436F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1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1·10</w:t>
            </w:r>
            <w:r w:rsidRPr="00E97E3E">
              <w:rPr>
                <w:sz w:val="22"/>
                <w:szCs w:val="22"/>
                <w:vertAlign w:val="superscript"/>
              </w:rPr>
              <w:t xml:space="preserve">3 </w:t>
            </w:r>
            <w:r w:rsidRPr="00E97E3E">
              <w:rPr>
                <w:sz w:val="22"/>
                <w:szCs w:val="22"/>
              </w:rPr>
              <w:t>В</w:t>
            </w:r>
          </w:p>
          <w:p w14:paraId="674AA71A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1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750,0 В</w:t>
            </w:r>
          </w:p>
          <w:p w14:paraId="104932D2" w14:textId="35F98FFA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  <w:lang w:val="be-BY"/>
              </w:rPr>
              <w:t>от 40 до 2</w:t>
            </w:r>
            <w:r w:rsidRPr="00E97E3E">
              <w:rPr>
                <w:sz w:val="22"/>
                <w:szCs w:val="22"/>
              </w:rPr>
              <w:t>·</w:t>
            </w:r>
            <w:r w:rsidRPr="00E97E3E">
              <w:rPr>
                <w:sz w:val="22"/>
                <w:szCs w:val="22"/>
                <w:lang w:val="be-BY"/>
              </w:rPr>
              <w:t>10</w:t>
            </w:r>
            <w:r w:rsidRPr="00E97E3E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E97E3E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593" w14:textId="42153A25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кл.т. (0,1–1,0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8AD97" w14:textId="41FF0C4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07B78983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679" w14:textId="43646C7E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2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782" w14:textId="7EA2E973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11D" w14:textId="4AE2CC26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C0A" w14:textId="79BEB2E1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Фаз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337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4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50,0 А</w:t>
            </w:r>
          </w:p>
          <w:p w14:paraId="18A80A07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1·10</w:t>
            </w:r>
            <w:r w:rsidRPr="00E97E3E">
              <w:rPr>
                <w:sz w:val="22"/>
                <w:szCs w:val="22"/>
                <w:vertAlign w:val="superscript"/>
              </w:rPr>
              <w:t>-3</w:t>
            </w:r>
            <w:r w:rsidRPr="00E97E3E">
              <w:rPr>
                <w:sz w:val="22"/>
                <w:szCs w:val="22"/>
              </w:rPr>
              <w:t xml:space="preserve"> до 750,0</w:t>
            </w:r>
            <w:r w:rsidRPr="00E97E3E">
              <w:rPr>
                <w:sz w:val="22"/>
                <w:szCs w:val="22"/>
                <w:vertAlign w:val="superscript"/>
              </w:rPr>
              <w:t xml:space="preserve"> </w:t>
            </w:r>
            <w:r w:rsidRPr="00E97E3E">
              <w:rPr>
                <w:sz w:val="22"/>
                <w:szCs w:val="22"/>
              </w:rPr>
              <w:t xml:space="preserve">В </w:t>
            </w:r>
          </w:p>
          <w:p w14:paraId="0195683E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97E3E">
              <w:rPr>
                <w:sz w:val="22"/>
                <w:szCs w:val="22"/>
                <w:lang w:val="be-BY"/>
              </w:rPr>
              <w:t>от 40 до 2</w:t>
            </w:r>
            <w:r w:rsidRPr="00E97E3E">
              <w:rPr>
                <w:sz w:val="22"/>
                <w:szCs w:val="22"/>
              </w:rPr>
              <w:t>·</w:t>
            </w:r>
            <w:r w:rsidRPr="00E97E3E">
              <w:rPr>
                <w:sz w:val="22"/>
                <w:szCs w:val="22"/>
                <w:lang w:val="be-BY"/>
              </w:rPr>
              <w:t>10</w:t>
            </w:r>
            <w:r w:rsidRPr="00E97E3E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E97E3E">
              <w:rPr>
                <w:sz w:val="22"/>
                <w:szCs w:val="22"/>
                <w:lang w:val="be-BY"/>
              </w:rPr>
              <w:t xml:space="preserve"> Гц</w:t>
            </w:r>
          </w:p>
          <w:p w14:paraId="5BCCC0C1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Угол сдвига фаз</w:t>
            </w:r>
          </w:p>
          <w:p w14:paraId="660BD1B0" w14:textId="590B88BA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8"/>
                <w:sz w:val="22"/>
                <w:szCs w:val="22"/>
              </w:rPr>
              <w:t>соs</w:t>
            </w:r>
            <w:r w:rsidRPr="00E97E3E">
              <w:rPr>
                <w:spacing w:val="-8"/>
                <w:sz w:val="22"/>
                <w:szCs w:val="22"/>
              </w:rPr>
              <w:sym w:font="Symbol" w:char="F06A"/>
            </w:r>
            <w:r w:rsidRPr="00E97E3E">
              <w:rPr>
                <w:spacing w:val="-8"/>
                <w:sz w:val="22"/>
                <w:szCs w:val="22"/>
              </w:rPr>
              <w:t xml:space="preserve"> (от минус 1 до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46C5" w14:textId="2A8919FE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кл.т. (0,1–2,5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DABF" w14:textId="7406BFF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DB5C5E3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306" w14:textId="68B6F79E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2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1CE" w14:textId="4E465A24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2CA" w14:textId="7BFCE693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01C" w14:textId="30268AE4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 xml:space="preserve">Установки для поверки высокоомных мер сопроти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E68" w14:textId="51AB1F79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12"/>
                <w:sz w:val="22"/>
                <w:szCs w:val="22"/>
              </w:rPr>
              <w:t>от 1·10</w:t>
            </w:r>
            <w:r w:rsidRPr="00E97E3E">
              <w:rPr>
                <w:spacing w:val="-12"/>
                <w:sz w:val="22"/>
                <w:szCs w:val="22"/>
                <w:vertAlign w:val="superscript"/>
              </w:rPr>
              <w:t>5</w:t>
            </w:r>
            <w:r w:rsidRPr="00E97E3E">
              <w:rPr>
                <w:spacing w:val="-12"/>
                <w:sz w:val="22"/>
                <w:szCs w:val="22"/>
              </w:rPr>
              <w:t xml:space="preserve"> до 1·10</w:t>
            </w:r>
            <w:r w:rsidRPr="00E97E3E">
              <w:rPr>
                <w:spacing w:val="-12"/>
                <w:sz w:val="22"/>
                <w:szCs w:val="22"/>
                <w:vertAlign w:val="superscript"/>
              </w:rPr>
              <w:t>11</w:t>
            </w:r>
            <w:r w:rsidRPr="00E97E3E">
              <w:rPr>
                <w:spacing w:val="-12"/>
                <w:sz w:val="22"/>
                <w:szCs w:val="22"/>
              </w:rPr>
              <w:t xml:space="preserve">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D9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97E3E">
              <w:rPr>
                <w:spacing w:val="-4"/>
                <w:sz w:val="22"/>
                <w:szCs w:val="22"/>
              </w:rPr>
              <w:t xml:space="preserve">δ = </w:t>
            </w:r>
            <w:r w:rsidRPr="00E97E3E">
              <w:rPr>
                <w:spacing w:val="-4"/>
                <w:sz w:val="22"/>
                <w:szCs w:val="22"/>
              </w:rPr>
              <w:sym w:font="Symbol" w:char="F0B1"/>
            </w:r>
            <w:r w:rsidRPr="00E97E3E">
              <w:rPr>
                <w:spacing w:val="-4"/>
                <w:sz w:val="22"/>
                <w:szCs w:val="22"/>
              </w:rPr>
              <w:t>(0,0002/0,0003 % –</w:t>
            </w:r>
            <w:r w:rsidRPr="00E97E3E">
              <w:rPr>
                <w:sz w:val="22"/>
                <w:szCs w:val="22"/>
              </w:rPr>
              <w:t xml:space="preserve"> </w:t>
            </w:r>
          </w:p>
          <w:p w14:paraId="3D414CA0" w14:textId="2854D7C1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4"/>
                <w:sz w:val="22"/>
                <w:szCs w:val="22"/>
              </w:rPr>
              <w:t>–</w:t>
            </w:r>
            <w:r w:rsidRPr="00E97E3E">
              <w:rPr>
                <w:sz w:val="22"/>
                <w:szCs w:val="22"/>
              </w:rPr>
              <w:t xml:space="preserve"> 0,10</w:t>
            </w:r>
            <w:r w:rsidRPr="00E97E3E">
              <w:rPr>
                <w:sz w:val="22"/>
                <w:szCs w:val="22"/>
                <w:lang w:val="en-US"/>
              </w:rPr>
              <w:t> %</w:t>
            </w:r>
            <w:r w:rsidRPr="00E97E3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5EE2" w14:textId="7271FBA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6B3EB1B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EF2" w14:textId="26EF72A2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2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179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1; 2</w:t>
            </w:r>
          </w:p>
          <w:p w14:paraId="3256D3D3" w14:textId="77777777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D82" w14:textId="602CE9E1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E4C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Меры однозначные,</w:t>
            </w:r>
          </w:p>
          <w:p w14:paraId="6803B01D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1 разряд, 2 разряд,</w:t>
            </w:r>
          </w:p>
          <w:p w14:paraId="1E58157C" w14:textId="708845D0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160" w14:textId="77777777" w:rsidR="00443AA6" w:rsidRPr="00E97E3E" w:rsidRDefault="00443AA6" w:rsidP="00C7630F">
            <w:pPr>
              <w:keepLines/>
              <w:suppressAutoHyphens/>
              <w:jc w:val="both"/>
              <w:rPr>
                <w:spacing w:val="-6"/>
                <w:sz w:val="22"/>
                <w:szCs w:val="22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E97E3E">
              <w:rPr>
                <w:spacing w:val="-6"/>
                <w:sz w:val="22"/>
                <w:szCs w:val="22"/>
              </w:rPr>
              <w:t xml:space="preserve"> 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11</w:t>
            </w:r>
            <w:r w:rsidRPr="00E97E3E">
              <w:rPr>
                <w:spacing w:val="-6"/>
                <w:sz w:val="22"/>
                <w:szCs w:val="22"/>
              </w:rPr>
              <w:t xml:space="preserve"> Ом</w:t>
            </w:r>
          </w:p>
          <w:p w14:paraId="77D2109B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50D3F741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</w:p>
          <w:p w14:paraId="343D070C" w14:textId="77777777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6A5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кл.т. 0,0001</w:t>
            </w:r>
          </w:p>
          <w:p w14:paraId="0A25F693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Нестабильность</w:t>
            </w:r>
          </w:p>
          <w:p w14:paraId="24441866" w14:textId="15D82278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± (0,00015 %–0,01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CE01" w14:textId="13395B2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5578453F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CB8" w14:textId="26B1C2F7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4B4" w14:textId="0C913C00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2F5" w14:textId="3AB77D4E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455" w14:textId="2C4EE0BE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Меры электрического сопротивления многозначные,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49C" w14:textId="2D25D04D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 xml:space="preserve">-4 </w:t>
            </w:r>
            <w:r w:rsidRPr="00E97E3E">
              <w:rPr>
                <w:spacing w:val="-6"/>
                <w:sz w:val="22"/>
                <w:szCs w:val="22"/>
              </w:rPr>
              <w:t>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 xml:space="preserve">12 </w:t>
            </w:r>
            <w:r w:rsidRPr="00E97E3E">
              <w:rPr>
                <w:spacing w:val="-6"/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31A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кл.т. (0,002–0,2)</w:t>
            </w:r>
          </w:p>
          <w:p w14:paraId="40751199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Нестабильность</w:t>
            </w:r>
          </w:p>
          <w:p w14:paraId="21D3ACAB" w14:textId="39529560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± (0,0</w:t>
            </w:r>
            <w:r w:rsidRPr="00E97E3E">
              <w:rPr>
                <w:sz w:val="22"/>
                <w:szCs w:val="22"/>
                <w:lang w:val="en-US"/>
              </w:rPr>
              <w:t>0</w:t>
            </w:r>
            <w:r w:rsidRPr="00E97E3E">
              <w:rPr>
                <w:sz w:val="22"/>
                <w:szCs w:val="22"/>
              </w:rPr>
              <w:t xml:space="preserve">2 </w:t>
            </w:r>
            <w:r w:rsidRPr="00E97E3E">
              <w:rPr>
                <w:sz w:val="22"/>
                <w:szCs w:val="22"/>
                <w:lang w:val="en-US"/>
              </w:rPr>
              <w:t>%</w:t>
            </w:r>
            <w:r w:rsidRPr="00E97E3E">
              <w:rPr>
                <w:sz w:val="22"/>
                <w:szCs w:val="22"/>
              </w:rPr>
              <w:t xml:space="preserve">–0,05 </w:t>
            </w:r>
            <w:r w:rsidRPr="00E97E3E">
              <w:rPr>
                <w:sz w:val="22"/>
                <w:szCs w:val="22"/>
                <w:lang w:val="en-US"/>
              </w:rPr>
              <w:t>%</w:t>
            </w:r>
            <w:r w:rsidRPr="00E97E3E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E9A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303D24F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650" w14:textId="0059D6AF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D5F" w14:textId="118DB1A6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C33" w14:textId="03E4D805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F94" w14:textId="7D3FE7D3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 xml:space="preserve">Мосты постоянного то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C72" w14:textId="17AD7BE7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-8</w:t>
            </w:r>
            <w:r w:rsidRPr="00E97E3E">
              <w:rPr>
                <w:spacing w:val="-6"/>
                <w:sz w:val="22"/>
                <w:szCs w:val="22"/>
              </w:rPr>
              <w:t xml:space="preserve"> 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15</w:t>
            </w:r>
            <w:r w:rsidRPr="00E97E3E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855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кл.т. (0,01–2)</w:t>
            </w:r>
          </w:p>
          <w:p w14:paraId="674BE66C" w14:textId="77777777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A23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3285B96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7A3" w14:textId="7287A6A7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23C" w14:textId="59114595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8D3" w14:textId="06A75B25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867" w14:textId="5D605123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Ом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169" w14:textId="53159C7B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E97E3E">
              <w:rPr>
                <w:spacing w:val="-6"/>
                <w:sz w:val="22"/>
                <w:szCs w:val="22"/>
              </w:rPr>
              <w:t xml:space="preserve"> 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17</w:t>
            </w:r>
            <w:r w:rsidRPr="00E97E3E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99D" w14:textId="7F2102AE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8"/>
                <w:sz w:val="22"/>
                <w:szCs w:val="22"/>
              </w:rPr>
              <w:t xml:space="preserve">δ = </w:t>
            </w:r>
            <w:r w:rsidRPr="00E97E3E">
              <w:rPr>
                <w:spacing w:val="-8"/>
                <w:sz w:val="22"/>
                <w:szCs w:val="22"/>
              </w:rPr>
              <w:sym w:font="Symbol" w:char="F0B1"/>
            </w:r>
            <w:r w:rsidRPr="00E97E3E">
              <w:rPr>
                <w:spacing w:val="-8"/>
                <w:sz w:val="22"/>
                <w:szCs w:val="22"/>
              </w:rPr>
              <w:t>(0,0015 %–10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883D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043F0C9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ABF" w14:textId="3070D1E9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BA4" w14:textId="7331A57E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CA5" w14:textId="52A6C869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4E0" w14:textId="77777777" w:rsidR="00443AA6" w:rsidRPr="00E97E3E" w:rsidRDefault="00443AA6" w:rsidP="00C7630F">
            <w:pPr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Меры электрического сопротивления переменного тока, однозначные, многозначные, 1 разряд,</w:t>
            </w:r>
          </w:p>
          <w:p w14:paraId="5418F627" w14:textId="72563251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2 разряд,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1AC" w14:textId="77777777" w:rsidR="00443AA6" w:rsidRPr="00E97E3E" w:rsidRDefault="00443AA6" w:rsidP="00C7630F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E97E3E">
              <w:rPr>
                <w:spacing w:val="-10"/>
                <w:sz w:val="22"/>
                <w:szCs w:val="22"/>
              </w:rPr>
              <w:t>от 1·10</w:t>
            </w:r>
            <w:r w:rsidRPr="00E97E3E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E97E3E">
              <w:rPr>
                <w:spacing w:val="-10"/>
                <w:sz w:val="22"/>
                <w:szCs w:val="22"/>
              </w:rPr>
              <w:t xml:space="preserve"> до 1·10</w:t>
            </w:r>
            <w:r w:rsidRPr="00E97E3E">
              <w:rPr>
                <w:spacing w:val="-10"/>
                <w:sz w:val="22"/>
                <w:szCs w:val="22"/>
                <w:vertAlign w:val="superscript"/>
              </w:rPr>
              <w:t>7</w:t>
            </w:r>
            <w:r w:rsidRPr="00E97E3E">
              <w:rPr>
                <w:spacing w:val="-10"/>
                <w:sz w:val="22"/>
                <w:szCs w:val="22"/>
              </w:rPr>
              <w:t xml:space="preserve"> Ом</w:t>
            </w:r>
          </w:p>
          <w:p w14:paraId="5CA8298E" w14:textId="65AB2440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·10</w:t>
            </w:r>
            <w:r w:rsidRPr="00E97E3E">
              <w:rPr>
                <w:sz w:val="22"/>
                <w:szCs w:val="22"/>
                <w:vertAlign w:val="superscript"/>
              </w:rPr>
              <w:t>3</w:t>
            </w:r>
            <w:r w:rsidRPr="00E97E3E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353" w14:textId="77777777" w:rsidR="00443AA6" w:rsidRPr="00E97E3E" w:rsidRDefault="00443AA6" w:rsidP="00C7630F">
            <w:pPr>
              <w:keepLines/>
              <w:suppressAutoHyphens/>
              <w:jc w:val="both"/>
              <w:rPr>
                <w:spacing w:val="-8"/>
                <w:sz w:val="22"/>
                <w:szCs w:val="22"/>
              </w:rPr>
            </w:pPr>
            <w:r w:rsidRPr="00E97E3E">
              <w:rPr>
                <w:spacing w:val="-8"/>
                <w:sz w:val="22"/>
                <w:szCs w:val="22"/>
              </w:rPr>
              <w:t xml:space="preserve">δ = </w:t>
            </w:r>
            <w:r w:rsidRPr="00E97E3E">
              <w:rPr>
                <w:spacing w:val="-8"/>
                <w:sz w:val="22"/>
                <w:szCs w:val="22"/>
              </w:rPr>
              <w:sym w:font="Symbol" w:char="F0B1"/>
            </w:r>
            <w:r w:rsidRPr="00E97E3E">
              <w:rPr>
                <w:spacing w:val="-8"/>
                <w:sz w:val="22"/>
                <w:szCs w:val="22"/>
              </w:rPr>
              <w:t xml:space="preserve">(0,0001 %–0,001 %) </w:t>
            </w:r>
          </w:p>
          <w:p w14:paraId="5212BC74" w14:textId="77777777" w:rsidR="00443AA6" w:rsidRPr="00E97E3E" w:rsidRDefault="00443AA6" w:rsidP="00C7630F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нестабильность</w:t>
            </w:r>
          </w:p>
          <w:p w14:paraId="3A4F224D" w14:textId="33D49E29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sym w:font="Symbol" w:char="F0B1"/>
            </w:r>
            <w:r w:rsidRPr="00E97E3E">
              <w:rPr>
                <w:sz w:val="22"/>
                <w:szCs w:val="22"/>
              </w:rPr>
              <w:t>(0,00</w:t>
            </w:r>
            <w:r w:rsidRPr="00E97E3E">
              <w:rPr>
                <w:sz w:val="22"/>
                <w:szCs w:val="22"/>
                <w:lang w:val="en-US"/>
              </w:rPr>
              <w:t>1</w:t>
            </w:r>
            <w:r w:rsidRPr="00E97E3E">
              <w:rPr>
                <w:sz w:val="22"/>
                <w:szCs w:val="22"/>
              </w:rPr>
              <w:t>–0,00</w:t>
            </w:r>
            <w:r w:rsidRPr="00E97E3E">
              <w:rPr>
                <w:sz w:val="22"/>
                <w:szCs w:val="22"/>
                <w:lang w:val="en-US"/>
              </w:rPr>
              <w:t>2</w:t>
            </w:r>
            <w:r w:rsidRPr="00E97E3E">
              <w:rPr>
                <w:sz w:val="22"/>
                <w:szCs w:val="22"/>
              </w:rPr>
              <w:t>)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A52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78D20AA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AD3" w14:textId="7EC45392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3.3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221" w14:textId="4CC70F95" w:rsidR="00443AA6" w:rsidRPr="00E97E3E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07" w14:textId="0BADB79A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FF7" w14:textId="226934B6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Мосты переменного тока, измерители полных сопротивлений (пров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293" w14:textId="77777777" w:rsidR="00443AA6" w:rsidRPr="00E97E3E" w:rsidRDefault="00443AA6" w:rsidP="00C7630F">
            <w:pPr>
              <w:keepLines/>
              <w:suppressAutoHyphens/>
              <w:jc w:val="both"/>
              <w:rPr>
                <w:spacing w:val="-6"/>
                <w:sz w:val="22"/>
                <w:szCs w:val="22"/>
              </w:rPr>
            </w:pPr>
            <w:r w:rsidRPr="00E97E3E">
              <w:rPr>
                <w:spacing w:val="-6"/>
                <w:sz w:val="22"/>
                <w:szCs w:val="22"/>
              </w:rPr>
              <w:t>от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E97E3E">
              <w:rPr>
                <w:spacing w:val="-6"/>
                <w:sz w:val="22"/>
                <w:szCs w:val="22"/>
              </w:rPr>
              <w:t xml:space="preserve"> до 1·10</w:t>
            </w:r>
            <w:r w:rsidRPr="00E97E3E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E97E3E">
              <w:rPr>
                <w:spacing w:val="-6"/>
                <w:sz w:val="22"/>
                <w:szCs w:val="22"/>
              </w:rPr>
              <w:t xml:space="preserve"> Ом</w:t>
            </w:r>
          </w:p>
          <w:p w14:paraId="66C1BDAD" w14:textId="77777777" w:rsidR="00443AA6" w:rsidRPr="00E97E3E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97E3E">
              <w:rPr>
                <w:sz w:val="22"/>
                <w:szCs w:val="22"/>
              </w:rPr>
              <w:t>от 50 до 60 Гц</w:t>
            </w:r>
          </w:p>
          <w:p w14:paraId="4D929B79" w14:textId="3196929B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>1·10</w:t>
            </w:r>
            <w:r w:rsidRPr="00E97E3E">
              <w:rPr>
                <w:sz w:val="22"/>
                <w:szCs w:val="22"/>
                <w:vertAlign w:val="superscript"/>
              </w:rPr>
              <w:t>3</w:t>
            </w:r>
            <w:r w:rsidRPr="00E97E3E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82" w14:textId="78830857" w:rsidR="00443AA6" w:rsidRPr="00E97E3E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97E3E">
              <w:rPr>
                <w:sz w:val="22"/>
                <w:szCs w:val="22"/>
              </w:rPr>
              <w:t xml:space="preserve">δ = </w:t>
            </w:r>
            <w:r w:rsidRPr="00E97E3E">
              <w:rPr>
                <w:sz w:val="22"/>
                <w:szCs w:val="22"/>
              </w:rPr>
              <w:sym w:font="Symbol" w:char="F0B1"/>
            </w:r>
            <w:r w:rsidRPr="00E97E3E">
              <w:rPr>
                <w:sz w:val="22"/>
                <w:szCs w:val="22"/>
              </w:rPr>
              <w:t>(0,02 %–5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48F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8DDB10D" w14:textId="77777777" w:rsidTr="009B4E4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4B3" w14:textId="0CD2CF70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3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03C" w14:textId="0E6CA7E6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A41" w14:textId="7971DC79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E37" w14:textId="2023F77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Мосты переменного тока, измерители емк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3C1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1·10</w:t>
            </w:r>
            <w:r w:rsidRPr="00AF0D90">
              <w:rPr>
                <w:sz w:val="22"/>
                <w:szCs w:val="22"/>
                <w:vertAlign w:val="superscript"/>
              </w:rPr>
              <w:t>-17</w:t>
            </w:r>
            <w:r w:rsidRPr="00AF0D90">
              <w:rPr>
                <w:sz w:val="22"/>
                <w:szCs w:val="22"/>
              </w:rPr>
              <w:t xml:space="preserve"> до 10 Ф</w:t>
            </w:r>
          </w:p>
          <w:p w14:paraId="68F8BC36" w14:textId="08D79B3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0,5 до 15·10</w:t>
            </w:r>
            <w:r w:rsidRPr="00AF0D90">
              <w:rPr>
                <w:sz w:val="22"/>
                <w:szCs w:val="22"/>
                <w:vertAlign w:val="superscript"/>
              </w:rPr>
              <w:t>6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15B" w14:textId="52699CF6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0,005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C7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052C9FF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304" w14:textId="38B7745E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lastRenderedPageBreak/>
              <w:t>13.3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2CD" w14:textId="70F7FC4F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DDB" w14:textId="74974B72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3B2" w14:textId="6B365237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Меры электрической емкости однозначные, многозначные, 1 разряд, 2</w:t>
            </w:r>
            <w:r w:rsidRPr="00AF0D90">
              <w:rPr>
                <w:sz w:val="22"/>
                <w:szCs w:val="22"/>
                <w:lang w:val="en-US"/>
              </w:rPr>
              <w:t> </w:t>
            </w:r>
            <w:r w:rsidRPr="00AF0D90">
              <w:rPr>
                <w:sz w:val="22"/>
                <w:szCs w:val="22"/>
              </w:rPr>
              <w:t>разряд, 3 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749" w14:textId="77777777" w:rsidR="00443AA6" w:rsidRPr="00AF0D90" w:rsidRDefault="00443AA6" w:rsidP="00C7630F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AF0D90">
              <w:rPr>
                <w:spacing w:val="-10"/>
                <w:sz w:val="22"/>
                <w:szCs w:val="22"/>
              </w:rPr>
              <w:t>от 1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AF0D90">
              <w:rPr>
                <w:spacing w:val="-10"/>
                <w:sz w:val="22"/>
                <w:szCs w:val="22"/>
              </w:rPr>
              <w:t xml:space="preserve"> до 10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9</w:t>
            </w:r>
            <w:r w:rsidRPr="00AF0D90">
              <w:rPr>
                <w:spacing w:val="-10"/>
                <w:sz w:val="22"/>
                <w:szCs w:val="22"/>
              </w:rPr>
              <w:t xml:space="preserve"> пФ</w:t>
            </w:r>
          </w:p>
          <w:p w14:paraId="7CE0B2C9" w14:textId="0F0D4660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50 до 1·10</w:t>
            </w:r>
            <w:r w:rsidRPr="00AF0D90">
              <w:rPr>
                <w:sz w:val="22"/>
                <w:szCs w:val="22"/>
                <w:vertAlign w:val="superscript"/>
              </w:rPr>
              <w:t>5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207" w14:textId="0B5195F6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(0,01 %–1,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B6DDF" w14:textId="740A6D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38F8AFB3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A40" w14:textId="53F2C3FA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3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0A9" w14:textId="23551DD9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AD7" w14:textId="1366C10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3D4" w14:textId="680745E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Измерители тангенса угла потерь</w:t>
            </w:r>
            <w:r w:rsidRPr="00AF0D90">
              <w:rPr>
                <w:sz w:val="22"/>
                <w:szCs w:val="22"/>
                <w:lang w:val="be-BY"/>
              </w:rPr>
              <w:t>, измерители добр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F56" w14:textId="09AF27CB" w:rsidR="00443AA6" w:rsidRPr="00AF0D90" w:rsidRDefault="00443AA6" w:rsidP="00C7630F">
            <w:pPr>
              <w:keepLines/>
              <w:suppressAutoHyphens/>
              <w:jc w:val="both"/>
              <w:rPr>
                <w:spacing w:val="-12"/>
                <w:sz w:val="22"/>
                <w:szCs w:val="22"/>
                <w:lang w:val="be-BY"/>
              </w:rPr>
            </w:pPr>
            <w:r w:rsidRPr="00AF0D90">
              <w:rPr>
                <w:spacing w:val="-12"/>
                <w:sz w:val="22"/>
                <w:szCs w:val="22"/>
              </w:rPr>
              <w:t>от1·</w:t>
            </w:r>
            <w:r w:rsidRPr="00AF0D90">
              <w:rPr>
                <w:spacing w:val="-12"/>
                <w:sz w:val="22"/>
                <w:szCs w:val="22"/>
                <w:lang w:val="be-BY"/>
              </w:rPr>
              <w:t>10</w:t>
            </w:r>
            <w:r w:rsidRPr="00AF0D90">
              <w:rPr>
                <w:spacing w:val="-12"/>
                <w:sz w:val="22"/>
                <w:szCs w:val="22"/>
                <w:vertAlign w:val="superscript"/>
                <w:lang w:val="be-BY"/>
              </w:rPr>
              <w:t xml:space="preserve">-4 </w:t>
            </w:r>
            <w:r w:rsidRPr="00AF0D90">
              <w:rPr>
                <w:spacing w:val="-12"/>
                <w:sz w:val="22"/>
                <w:szCs w:val="22"/>
                <w:lang w:val="be-BY"/>
              </w:rPr>
              <w:t>до 9,9999·10</w:t>
            </w:r>
            <w:r w:rsidRPr="00AF0D90">
              <w:rPr>
                <w:spacing w:val="-12"/>
                <w:sz w:val="22"/>
                <w:szCs w:val="22"/>
                <w:vertAlign w:val="superscript"/>
                <w:lang w:val="be-BY"/>
              </w:rPr>
              <w:t>3</w:t>
            </w:r>
          </w:p>
          <w:p w14:paraId="79207954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  <w:lang w:val="be-BY"/>
              </w:rPr>
            </w:pPr>
            <w:r w:rsidRPr="00AF0D90">
              <w:rPr>
                <w:sz w:val="22"/>
                <w:szCs w:val="22"/>
                <w:lang w:val="be-BY"/>
              </w:rPr>
              <w:t>от 1·10</w:t>
            </w:r>
            <w:r w:rsidRPr="00AF0D90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AF0D90">
              <w:rPr>
                <w:sz w:val="22"/>
                <w:szCs w:val="22"/>
                <w:lang w:val="be-BY"/>
              </w:rPr>
              <w:t xml:space="preserve"> до 1·10</w:t>
            </w:r>
            <w:r w:rsidRPr="00AF0D90">
              <w:rPr>
                <w:sz w:val="22"/>
                <w:szCs w:val="22"/>
                <w:vertAlign w:val="superscript"/>
                <w:lang w:val="be-BY"/>
              </w:rPr>
              <w:t>4</w:t>
            </w:r>
          </w:p>
          <w:p w14:paraId="267B313F" w14:textId="6DDB8BB7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0,5 до 15·10</w:t>
            </w:r>
            <w:r w:rsidRPr="00AF0D90">
              <w:rPr>
                <w:sz w:val="22"/>
                <w:szCs w:val="22"/>
                <w:vertAlign w:val="superscript"/>
              </w:rPr>
              <w:t>6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398" w14:textId="18DFFBCD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[(0,0</w:t>
            </w:r>
            <w:r w:rsidRPr="00AF0D90">
              <w:rPr>
                <w:sz w:val="22"/>
                <w:szCs w:val="22"/>
                <w:lang w:val="en-US"/>
              </w:rPr>
              <w:t>2</w:t>
            </w:r>
            <w:r w:rsidRPr="00AF0D90">
              <w:rPr>
                <w:sz w:val="22"/>
                <w:szCs w:val="22"/>
              </w:rPr>
              <w:t>–0,01) ·</w:t>
            </w:r>
            <w:r w:rsidRPr="00AF0D90">
              <w:rPr>
                <w:sz w:val="22"/>
                <w:szCs w:val="22"/>
                <w:lang w:val="en-US"/>
              </w:rPr>
              <w:t>tg</w:t>
            </w:r>
            <w:r w:rsidRPr="00AF0D90">
              <w:rPr>
                <w:sz w:val="22"/>
                <w:szCs w:val="22"/>
              </w:rPr>
              <w:t xml:space="preserve"> +</w:t>
            </w:r>
          </w:p>
          <w:p w14:paraId="5F1D0092" w14:textId="574447C4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+ (1–</w:t>
            </w:r>
            <w:r w:rsidRPr="00AF0D90">
              <w:rPr>
                <w:sz w:val="22"/>
                <w:szCs w:val="22"/>
                <w:lang w:val="be-BY"/>
              </w:rPr>
              <w:t>20)</w:t>
            </w:r>
            <w:r w:rsidRPr="00AF0D90">
              <w:rPr>
                <w:sz w:val="22"/>
                <w:szCs w:val="22"/>
              </w:rPr>
              <w:t xml:space="preserve"> ·</w:t>
            </w:r>
            <w:r w:rsidRPr="00AF0D90">
              <w:rPr>
                <w:sz w:val="22"/>
                <w:szCs w:val="22"/>
                <w:lang w:val="be-BY"/>
              </w:rPr>
              <w:t>10</w:t>
            </w:r>
            <w:r w:rsidRPr="00AF0D90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AF0D90">
              <w:rPr>
                <w:sz w:val="22"/>
                <w:szCs w:val="22"/>
              </w:rPr>
              <w:t>]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BD433" w14:textId="637E01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4220B7B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53B" w14:textId="378FFFF5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3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833" w14:textId="2A5B2203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61B" w14:textId="053495ED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1E3" w14:textId="4D68477D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Меры тангенса угла поте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E90" w14:textId="385CDAA2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AF0D90">
              <w:rPr>
                <w:sz w:val="22"/>
                <w:szCs w:val="22"/>
              </w:rPr>
              <w:t>от 1·</w:t>
            </w:r>
            <w:r w:rsidRPr="00AF0D90">
              <w:rPr>
                <w:sz w:val="22"/>
                <w:szCs w:val="22"/>
                <w:lang w:val="be-BY"/>
              </w:rPr>
              <w:t>10</w:t>
            </w:r>
            <w:r w:rsidRPr="00AF0D90">
              <w:rPr>
                <w:sz w:val="22"/>
                <w:szCs w:val="22"/>
                <w:vertAlign w:val="superscript"/>
                <w:lang w:val="be-BY"/>
              </w:rPr>
              <w:t xml:space="preserve">-5 </w:t>
            </w:r>
            <w:r w:rsidRPr="00AF0D90">
              <w:rPr>
                <w:sz w:val="22"/>
                <w:szCs w:val="22"/>
                <w:lang w:val="be-BY"/>
              </w:rPr>
              <w:t>до 1,0</w:t>
            </w:r>
          </w:p>
          <w:p w14:paraId="4E2B9067" w14:textId="641D5038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50 до 1·10</w:t>
            </w:r>
            <w:r w:rsidRPr="00AF0D90">
              <w:rPr>
                <w:sz w:val="22"/>
                <w:szCs w:val="22"/>
                <w:vertAlign w:val="superscript"/>
              </w:rPr>
              <w:t>5</w:t>
            </w:r>
            <w:r w:rsidRPr="00AF0D90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F6F" w14:textId="2F01BCBA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[0,01 + (от 5–10) × ×10</w:t>
            </w:r>
            <w:r w:rsidRPr="00AF0D90">
              <w:rPr>
                <w:sz w:val="22"/>
                <w:szCs w:val="22"/>
                <w:vertAlign w:val="superscript"/>
              </w:rPr>
              <w:t>-5</w:t>
            </w:r>
            <w:r w:rsidRPr="00AF0D90">
              <w:rPr>
                <w:sz w:val="22"/>
                <w:szCs w:val="22"/>
              </w:rPr>
              <w:t>]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245F" w14:textId="0F04B72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DA14259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251" w14:textId="0AC7F395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3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ED3" w14:textId="33D8526D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92B" w14:textId="0CDEFB6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BFF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Меры индуктивности однозначные и многозначные,</w:t>
            </w:r>
          </w:p>
          <w:p w14:paraId="37316B68" w14:textId="0CC4D6F9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,2 и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00E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1·10</w:t>
            </w:r>
            <w:r w:rsidRPr="00AF0D90">
              <w:rPr>
                <w:sz w:val="22"/>
                <w:szCs w:val="22"/>
                <w:vertAlign w:val="superscript"/>
              </w:rPr>
              <w:t>-7</w:t>
            </w:r>
            <w:r w:rsidRPr="00AF0D90">
              <w:rPr>
                <w:sz w:val="22"/>
                <w:szCs w:val="22"/>
              </w:rPr>
              <w:t xml:space="preserve"> до 10 Гн</w:t>
            </w:r>
          </w:p>
          <w:p w14:paraId="7DF244E0" w14:textId="6B0FE2BA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10"/>
                <w:sz w:val="22"/>
                <w:szCs w:val="22"/>
              </w:rPr>
              <w:t>от 0,05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AF0D90">
              <w:rPr>
                <w:spacing w:val="-10"/>
                <w:sz w:val="22"/>
                <w:szCs w:val="22"/>
              </w:rPr>
              <w:t xml:space="preserve"> до 1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6</w:t>
            </w:r>
            <w:r w:rsidRPr="00AF0D90">
              <w:rPr>
                <w:spacing w:val="-10"/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C3F" w14:textId="5B79ED5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 xml:space="preserve">(0,01 %–5,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E4ED" w14:textId="708AA25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8E4B8CD" w14:textId="77777777" w:rsidTr="0037359B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974" w14:textId="6F92C824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4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5F6" w14:textId="6D150D5A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AB8" w14:textId="5BAE34B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C5F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Меры взаимной индуктивности однозначные и многозначные,</w:t>
            </w:r>
          </w:p>
          <w:p w14:paraId="7F212233" w14:textId="3F9DEE1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,2 и 3 раз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FBE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1·10</w:t>
            </w:r>
            <w:r w:rsidRPr="00AF0D90">
              <w:rPr>
                <w:sz w:val="22"/>
                <w:szCs w:val="22"/>
                <w:vertAlign w:val="superscript"/>
              </w:rPr>
              <w:t>-6</w:t>
            </w:r>
            <w:r w:rsidRPr="00AF0D90">
              <w:rPr>
                <w:sz w:val="22"/>
                <w:szCs w:val="22"/>
              </w:rPr>
              <w:t xml:space="preserve"> до 10 Гн</w:t>
            </w:r>
          </w:p>
          <w:p w14:paraId="352A0B2B" w14:textId="6A3CB3C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10"/>
                <w:sz w:val="22"/>
                <w:szCs w:val="22"/>
              </w:rPr>
              <w:t>от 0,05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AF0D90">
              <w:rPr>
                <w:spacing w:val="-10"/>
                <w:sz w:val="22"/>
                <w:szCs w:val="22"/>
              </w:rPr>
              <w:t xml:space="preserve"> до 1·10</w:t>
            </w:r>
            <w:r w:rsidRPr="00AF0D90">
              <w:rPr>
                <w:spacing w:val="-10"/>
                <w:sz w:val="22"/>
                <w:szCs w:val="22"/>
                <w:vertAlign w:val="superscript"/>
              </w:rPr>
              <w:t>6</w:t>
            </w:r>
            <w:r w:rsidRPr="00AF0D90">
              <w:rPr>
                <w:spacing w:val="-10"/>
                <w:sz w:val="22"/>
                <w:szCs w:val="22"/>
              </w:rPr>
              <w:t xml:space="preserve"> Гц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837" w14:textId="35C96BCD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(0,01 %–5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266B" w14:textId="5D6A844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76AEC0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7DD" w14:textId="0B396C25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3.4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37F" w14:textId="34F684A9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C80" w14:textId="704C0A3A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1A3" w14:textId="3031542C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Мосты переменного тока, измерители инду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49F" w14:textId="77777777" w:rsidR="00443AA6" w:rsidRPr="00AF0D90" w:rsidRDefault="00443AA6" w:rsidP="00C7630F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AF0D90">
              <w:rPr>
                <w:spacing w:val="-14"/>
                <w:sz w:val="22"/>
                <w:szCs w:val="22"/>
              </w:rPr>
              <w:t>от 1·10</w:t>
            </w:r>
            <w:r w:rsidRPr="00AF0D90">
              <w:rPr>
                <w:spacing w:val="-14"/>
                <w:sz w:val="22"/>
                <w:szCs w:val="22"/>
                <w:vertAlign w:val="superscript"/>
              </w:rPr>
              <w:t>-10</w:t>
            </w:r>
            <w:r w:rsidRPr="00AF0D90">
              <w:rPr>
                <w:spacing w:val="-14"/>
                <w:sz w:val="22"/>
                <w:szCs w:val="22"/>
              </w:rPr>
              <w:t xml:space="preserve"> до 1·10</w:t>
            </w:r>
            <w:r w:rsidRPr="00AF0D90">
              <w:rPr>
                <w:spacing w:val="-14"/>
                <w:sz w:val="22"/>
                <w:szCs w:val="22"/>
                <w:vertAlign w:val="superscript"/>
              </w:rPr>
              <w:t>8</w:t>
            </w:r>
            <w:r w:rsidRPr="00AF0D90">
              <w:rPr>
                <w:spacing w:val="-14"/>
                <w:sz w:val="22"/>
                <w:szCs w:val="22"/>
              </w:rPr>
              <w:t xml:space="preserve"> Гн</w:t>
            </w:r>
          </w:p>
          <w:p w14:paraId="6BBFDCB5" w14:textId="41937365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0,5 до 15·10</w:t>
            </w:r>
            <w:r w:rsidRPr="00AF0D90">
              <w:rPr>
                <w:sz w:val="22"/>
                <w:szCs w:val="22"/>
                <w:vertAlign w:val="superscript"/>
              </w:rPr>
              <w:t>6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871" w14:textId="77777777" w:rsidR="00443AA6" w:rsidRPr="00AF0D9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0,0055 %</w:t>
            </w:r>
          </w:p>
          <w:p w14:paraId="3A830B6F" w14:textId="3FB69D38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 xml:space="preserve">δ = </w:t>
            </w:r>
            <w:r w:rsidRPr="00AF0D90">
              <w:rPr>
                <w:sz w:val="22"/>
                <w:szCs w:val="22"/>
              </w:rPr>
              <w:sym w:font="Symbol" w:char="F0B1"/>
            </w:r>
            <w:r w:rsidRPr="00AF0D90">
              <w:rPr>
                <w:sz w:val="22"/>
                <w:szCs w:val="22"/>
              </w:rPr>
              <w:t>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689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4E30DC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C2C" w14:textId="5BBA42D6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14"/>
                <w:sz w:val="22"/>
                <w:szCs w:val="22"/>
              </w:rPr>
              <w:t>13.4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3BE" w14:textId="13A2EF40" w:rsidR="00443AA6" w:rsidRPr="00AF0D90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F1C" w14:textId="6CC1261E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BE8" w14:textId="48E02BC2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Ваттметры, ваттметры – счетчики, счетчики электрической энергии, измерители электрической мощности переменного тока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9D1" w14:textId="77777777" w:rsidR="00443AA6" w:rsidRPr="00AF0D90" w:rsidRDefault="00443AA6" w:rsidP="00C7630F">
            <w:pPr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0 до 1020 В</w:t>
            </w:r>
          </w:p>
          <w:p w14:paraId="7EE2F6AE" w14:textId="77777777" w:rsidR="00443AA6" w:rsidRPr="00AF0D90" w:rsidRDefault="00443AA6" w:rsidP="00C7630F">
            <w:pPr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0 до 160 А</w:t>
            </w:r>
          </w:p>
          <w:p w14:paraId="641E76A8" w14:textId="77777777" w:rsidR="00443AA6" w:rsidRPr="00AF0D90" w:rsidRDefault="00443AA6" w:rsidP="00C7630F">
            <w:pPr>
              <w:jc w:val="both"/>
              <w:rPr>
                <w:sz w:val="22"/>
                <w:szCs w:val="22"/>
              </w:rPr>
            </w:pPr>
            <w:r w:rsidRPr="00AF0D90">
              <w:rPr>
                <w:sz w:val="22"/>
                <w:szCs w:val="22"/>
              </w:rPr>
              <w:t>от 0 до 3000 А</w:t>
            </w:r>
          </w:p>
          <w:p w14:paraId="71B188BD" w14:textId="7FBAF833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от 10 до 30·10</w:t>
            </w:r>
            <w:r w:rsidRPr="00AF0D90">
              <w:rPr>
                <w:sz w:val="22"/>
                <w:szCs w:val="22"/>
                <w:vertAlign w:val="superscript"/>
              </w:rPr>
              <w:t>3</w:t>
            </w:r>
            <w:r w:rsidRPr="00AF0D9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31C" w14:textId="42D0AF51" w:rsidR="00443AA6" w:rsidRPr="00AF0D9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F0D90">
              <w:rPr>
                <w:sz w:val="22"/>
                <w:szCs w:val="22"/>
              </w:rPr>
              <w:t>кл.т.(0,01–2,0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4B1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07C220AB" w14:textId="77777777" w:rsidTr="00EF49B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87C" w14:textId="490AE7A7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13.4</w:t>
            </w:r>
            <w:r>
              <w:rPr>
                <w:spacing w:val="-14"/>
                <w:sz w:val="22"/>
                <w:szCs w:val="22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CBA" w14:textId="4265DFD0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A0C" w14:textId="594808DA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F94" w14:textId="3B886850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Ваттметры, ваттметры – счетчики, счетчики электрической энергии, измерители электрической мощности переменного тока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C16" w14:textId="77777777" w:rsidR="00C7630F" w:rsidRPr="00C64464" w:rsidRDefault="00C7630F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20 В</w:t>
            </w:r>
          </w:p>
          <w:p w14:paraId="2FD4BED4" w14:textId="77777777" w:rsidR="00C7630F" w:rsidRPr="00C64464" w:rsidRDefault="00C7630F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А</w:t>
            </w:r>
          </w:p>
          <w:p w14:paraId="38A9C5ED" w14:textId="0FA9A828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1AC" w14:textId="7AA4B189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л.т. 0,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DBFE" w14:textId="77777777" w:rsidR="00C7630F" w:rsidRPr="003E5AD1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bookmarkStart w:id="18" w:name="_Hlk192802065"/>
            <w:r w:rsidRPr="003E5AD1">
              <w:rPr>
                <w:sz w:val="22"/>
                <w:szCs w:val="22"/>
              </w:rPr>
              <w:t>ул. Ф.Скорины, 54А, 220141, г.Минск</w:t>
            </w:r>
          </w:p>
          <w:p w14:paraId="765075BF" w14:textId="54BB6328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3E5AD1">
              <w:rPr>
                <w:sz w:val="22"/>
                <w:szCs w:val="22"/>
              </w:rPr>
              <w:t>ул. Комсомольская, 30, 222750, Фаниполь</w:t>
            </w:r>
            <w:bookmarkEnd w:id="18"/>
          </w:p>
        </w:tc>
      </w:tr>
      <w:tr w:rsidR="00C7630F" w:rsidRPr="00D91368" w14:paraId="53D33D60" w14:textId="77777777" w:rsidTr="00EF49B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88E" w14:textId="1B3BDF04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13.4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C6446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5CA" w14:textId="62E754DF" w:rsidR="00C7630F" w:rsidRDefault="00C7630F" w:rsidP="00C7630F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6EE" w14:textId="5FAFE698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C6A" w14:textId="7A2E5186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Ваттметры – счетчики, счетчики электрической энергии постоянного 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8A1" w14:textId="77777777" w:rsidR="00C7630F" w:rsidRPr="00C64464" w:rsidRDefault="00C7630F" w:rsidP="00C7630F">
            <w:pPr>
              <w:pStyle w:val="aff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1000 В</w:t>
            </w:r>
          </w:p>
          <w:p w14:paraId="6A8CD881" w14:textId="77777777" w:rsidR="00C7630F" w:rsidRPr="00C64464" w:rsidRDefault="00C7630F" w:rsidP="00C7630F">
            <w:pPr>
              <w:pStyle w:val="aff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2000 А</w:t>
            </w:r>
          </w:p>
          <w:p w14:paraId="44D5A42F" w14:textId="385ABBE8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100 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B92" w14:textId="0BE79477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кл.т. 0,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A7B" w14:textId="73B672B3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4004525D" w14:textId="77777777" w:rsidTr="00103C6C">
        <w:trPr>
          <w:cantSplit/>
          <w:trHeight w:val="3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33C0" w14:textId="098EA68D" w:rsidR="00443AA6" w:rsidRPr="00443AA6" w:rsidRDefault="00443AA6" w:rsidP="00443AA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4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711E9" w14:textId="40982A91" w:rsidR="00443AA6" w:rsidRPr="00443AA6" w:rsidRDefault="00443AA6" w:rsidP="00443AA6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6E438" w14:textId="28A5D11F" w:rsidR="00443AA6" w:rsidRPr="00443AA6" w:rsidRDefault="00443AA6" w:rsidP="00443AA6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DF05" w14:textId="77777777" w:rsidR="00443AA6" w:rsidRPr="00C64464" w:rsidRDefault="00443AA6" w:rsidP="00C7630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, источники мощности однофазные и трехфазные, установки, стенды для поверки счетчиков электрической энергии однофазные и трехфазные</w:t>
            </w:r>
          </w:p>
          <w:p w14:paraId="7546973D" w14:textId="77777777" w:rsidR="00443AA6" w:rsidRPr="00C64464" w:rsidRDefault="00443AA6" w:rsidP="00C7630F">
            <w:pPr>
              <w:keepLines/>
              <w:suppressAutoHyphens/>
              <w:rPr>
                <w:sz w:val="22"/>
                <w:szCs w:val="22"/>
              </w:rPr>
            </w:pPr>
          </w:p>
          <w:p w14:paraId="45BE2A9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CF7" w14:textId="77777777" w:rsidR="00443AA6" w:rsidRPr="00C64464" w:rsidRDefault="00443AA6" w:rsidP="00C7630F">
            <w:pPr>
              <w:jc w:val="both"/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3 до 1 800 000 Вт</w:t>
            </w:r>
            <w:r w:rsidRPr="00C64464">
              <w:rPr>
                <w:sz w:val="22"/>
                <w:szCs w:val="22"/>
              </w:rPr>
              <w:t xml:space="preserve"> (вар, В·А)</w:t>
            </w:r>
          </w:p>
          <w:p w14:paraId="2B757C96" w14:textId="0058EDC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5 до 4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F22" w14:textId="07A90C1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3709F" w14:textId="4CC53D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5DEC2D5D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2586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40F3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77C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F9E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E79" w14:textId="6EA7DC0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EBA" w14:textId="7B41EE6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01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6D4F" w14:textId="44BE1F5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CE21F71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356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A557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AF0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8BA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CF2" w14:textId="38B059A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6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3A4" w14:textId="2B63BEA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ECF4" w14:textId="6D00127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C635EEF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DA83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B0B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3A0F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216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7AC" w14:textId="606D0A0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3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BBC" w14:textId="2C9619C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4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CBBA" w14:textId="6B1565D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6B8261B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D1C9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5F97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18C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B1D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7EA" w14:textId="52259F2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 до 2∙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631" w14:textId="1567027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0003 Гц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A289" w14:textId="7F2AA92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590AB73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AA676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0CFBD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E5B7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4A2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248" w14:textId="08569BD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0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E3B" w14:textId="2BD5702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3825" w14:textId="7CFF062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D70EAD2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239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E06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9DC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94A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CEE" w14:textId="7DA6562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F85" w14:textId="363C96D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289D" w14:textId="51633B7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2C40132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67A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85E9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0ED5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4D0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E4D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5AD158D7" w14:textId="060E291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2A3" w14:textId="4D733D3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5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CB96" w14:textId="731B02A3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134EC79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D4DA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6211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333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B2F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7ED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</w:p>
          <w:p w14:paraId="3244A2C1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% до 30 %,</w:t>
            </w:r>
          </w:p>
          <w:p w14:paraId="1334C715" w14:textId="0E248FE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 xml:space="preserve"> =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A19" w14:textId="5900975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E722" w14:textId="54F7207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9FB56FF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D817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C70C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BEE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739F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0FD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66DCC2D9" w14:textId="77777777" w:rsidR="00443AA6" w:rsidRPr="00C64464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5 % до 30 %, </w:t>
            </w:r>
          </w:p>
          <w:p w14:paraId="27880849" w14:textId="3E2BEFF9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=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18B" w14:textId="06BB949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3DBD" w14:textId="007EDF0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A85AC21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5E95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7431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82B2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6F9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DA3" w14:textId="36A207F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угол фазового сдвига: ±18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D22" w14:textId="65403B7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3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2FCC" w14:textId="1BB4C8AA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7884542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541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CC7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4C6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A3F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74B" w14:textId="01174BEC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en-US"/>
              </w:rPr>
              <w:t>Pst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Plt</w:t>
            </w:r>
            <w:r w:rsidRPr="00C64464">
              <w:rPr>
                <w:sz w:val="22"/>
                <w:szCs w:val="22"/>
              </w:rPr>
              <w:t xml:space="preserve"> от 0,2 до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0ED" w14:textId="6C3669E5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6549" w14:textId="47484EAD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5809E0E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E777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BA8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1E3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E9A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5BF" w14:textId="75C8460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 xml:space="preserve">П </w:t>
            </w:r>
            <w:r w:rsidRPr="00C64464">
              <w:rPr>
                <w:sz w:val="22"/>
                <w:szCs w:val="22"/>
                <w:lang w:eastAsia="en-US"/>
              </w:rPr>
              <w:t>от 0,01 до 6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C2B" w14:textId="7E89675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03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088A" w14:textId="6A819FF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709F5D0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45B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6EE0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73F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B035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D05" w14:textId="1F330AE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</w:t>
            </w:r>
            <w:r w:rsidRPr="00C64464">
              <w:rPr>
                <w:sz w:val="22"/>
                <w:szCs w:val="22"/>
                <w:lang w:eastAsia="en-US"/>
              </w:rPr>
              <w:t xml:space="preserve"> от 0,01 до 6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8CD" w14:textId="784E0C8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03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D4E19" w14:textId="623B9AB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A3108C6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81982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6E4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D89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8B1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14A" w14:textId="04352FAF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sym w:font="Symbol" w:char="F064"/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UП</w:t>
            </w:r>
            <w:r w:rsidRPr="00C64464">
              <w:rPr>
                <w:sz w:val="22"/>
                <w:szCs w:val="22"/>
              </w:rPr>
              <w:t xml:space="preserve"> 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A3E" w14:textId="6542AEF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50F7" w14:textId="43B8224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0CBB747" w14:textId="77777777" w:rsidTr="00103C6C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CE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48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CD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45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AE3" w14:textId="07730D2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К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U</w:t>
            </w:r>
            <w:r w:rsidRPr="00C64464">
              <w:rPr>
                <w:sz w:val="22"/>
                <w:szCs w:val="22"/>
              </w:rPr>
              <w:t xml:space="preserve"> 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0 до 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325" w14:textId="4A3F2E8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0,0006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25DF" w14:textId="15D170C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B7C541F" w14:textId="77777777" w:rsidTr="00103C6C">
        <w:trPr>
          <w:cantSplit/>
          <w:trHeight w:val="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2880D" w14:textId="7C5460EF" w:rsidR="00443AA6" w:rsidRPr="00443AA6" w:rsidRDefault="00443AA6" w:rsidP="00443AA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A0AC0" w14:textId="4C17A663" w:rsidR="00443AA6" w:rsidRPr="00443AA6" w:rsidRDefault="00443AA6" w:rsidP="00443AA6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5226" w14:textId="4256FDA7" w:rsidR="00443AA6" w:rsidRPr="00443AA6" w:rsidRDefault="00443AA6" w:rsidP="00443AA6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52F2" w14:textId="1E4DD9C5" w:rsidR="00443AA6" w:rsidRPr="00443AA6" w:rsidRDefault="00443AA6" w:rsidP="00443AA6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, средства измерений показателей качества электрической энергии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AE6" w14:textId="77777777" w:rsidR="00443AA6" w:rsidRPr="00046A56" w:rsidRDefault="00443AA6" w:rsidP="00C7630F">
            <w:pPr>
              <w:jc w:val="both"/>
              <w:rPr>
                <w:sz w:val="22"/>
                <w:szCs w:val="22"/>
              </w:rPr>
            </w:pPr>
            <w:r w:rsidRPr="00046A56">
              <w:rPr>
                <w:spacing w:val="-12"/>
                <w:sz w:val="22"/>
                <w:szCs w:val="22"/>
              </w:rPr>
              <w:t>29·10</w:t>
            </w:r>
            <w:r w:rsidRPr="00046A56">
              <w:rPr>
                <w:spacing w:val="-12"/>
                <w:sz w:val="22"/>
                <w:szCs w:val="22"/>
                <w:vertAlign w:val="superscript"/>
              </w:rPr>
              <w:t>-9</w:t>
            </w:r>
            <w:r w:rsidRPr="00046A56">
              <w:rPr>
                <w:spacing w:val="-12"/>
                <w:sz w:val="22"/>
                <w:szCs w:val="22"/>
              </w:rPr>
              <w:t xml:space="preserve"> до 1000000 Вт</w:t>
            </w:r>
            <w:r w:rsidRPr="00046A56">
              <w:rPr>
                <w:sz w:val="22"/>
                <w:szCs w:val="22"/>
              </w:rPr>
              <w:t xml:space="preserve"> (вар, В·А)</w:t>
            </w:r>
          </w:p>
          <w:p w14:paraId="1AA9F146" w14:textId="75C9F11C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10 Гц до 3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85D" w14:textId="5F33AAEB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8887" w14:textId="7F7D81F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8DD2D76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64F8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68B8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378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2A5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51F" w14:textId="5C30DB00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 0 до 1·10</w:t>
            </w:r>
            <w:r w:rsidRPr="00046A56">
              <w:rPr>
                <w:sz w:val="22"/>
                <w:szCs w:val="22"/>
                <w:vertAlign w:val="superscript"/>
              </w:rPr>
              <w:t>3</w:t>
            </w:r>
            <w:r w:rsidRPr="00046A56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2B9" w14:textId="594E82D7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</w:t>
            </w:r>
            <w:r w:rsidRPr="00046A56">
              <w:rPr>
                <w:sz w:val="22"/>
                <w:szCs w:val="22"/>
                <w:lang w:val="en-US"/>
              </w:rPr>
              <w:t>0</w:t>
            </w:r>
            <w:r w:rsidRPr="00046A56">
              <w:rPr>
                <w:sz w:val="22"/>
                <w:szCs w:val="22"/>
              </w:rPr>
              <w:t>,05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B29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459365D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E33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2BD6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AAC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504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4E7" w14:textId="77777777" w:rsidR="00443AA6" w:rsidRPr="00046A56" w:rsidRDefault="00443AA6" w:rsidP="00C7630F">
            <w:pPr>
              <w:jc w:val="both"/>
              <w:rPr>
                <w:sz w:val="22"/>
                <w:szCs w:val="22"/>
              </w:rPr>
            </w:pPr>
            <w:r w:rsidRPr="00046A56">
              <w:rPr>
                <w:sz w:val="22"/>
                <w:szCs w:val="22"/>
              </w:rPr>
              <w:t>от 0 до 160 А</w:t>
            </w:r>
          </w:p>
          <w:p w14:paraId="52C519CB" w14:textId="3CA620BE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 0,1 до 3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975" w14:textId="4C42F629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3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E01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3A28312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5D5C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6884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5E7B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55F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6C6" w14:textId="3FEA5444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 10 до 2∙10</w:t>
            </w:r>
            <w:r w:rsidRPr="00046A56">
              <w:rPr>
                <w:sz w:val="22"/>
                <w:szCs w:val="22"/>
                <w:vertAlign w:val="superscript"/>
              </w:rPr>
              <w:t>6</w:t>
            </w:r>
            <w:r w:rsidRPr="00046A5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5F3" w14:textId="1BAF9896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±0,0001 Гц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51B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0A7AA532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AF5BF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80AB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099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E90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02C" w14:textId="3A7D6AD7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</w:rPr>
              <w:t>0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046A56">
              <w:rPr>
                <w:sz w:val="22"/>
                <w:szCs w:val="22"/>
              </w:rPr>
              <w:t>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7C9" w14:textId="7878845B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2EA8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FBF5CC3" w14:textId="77777777" w:rsidTr="00010066">
        <w:trPr>
          <w:cantSplit/>
          <w:trHeight w:val="28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318E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C583" w14:textId="77777777" w:rsidR="00443AA6" w:rsidRDefault="00443AA6" w:rsidP="00C763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23E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612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D18" w14:textId="427A977C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</w:rPr>
              <w:t>2</w:t>
            </w:r>
            <w:r w:rsidRPr="00046A56">
              <w:rPr>
                <w:sz w:val="22"/>
                <w:szCs w:val="22"/>
                <w:lang w:val="en-US"/>
              </w:rPr>
              <w:t xml:space="preserve"> </w:t>
            </w:r>
            <w:r w:rsidRPr="00046A56">
              <w:rPr>
                <w:sz w:val="22"/>
                <w:szCs w:val="22"/>
              </w:rPr>
              <w:t>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916" w14:textId="741256C5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72E5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EEF9155" w14:textId="77777777" w:rsidTr="0001006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956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CC4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A7C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220" w14:textId="6272682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A05" w14:textId="77777777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046A56">
              <w:rPr>
                <w:sz w:val="22"/>
                <w:szCs w:val="22"/>
                <w:vertAlign w:val="subscript"/>
              </w:rPr>
              <w:t xml:space="preserve">, </w:t>
            </w: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  <w:p w14:paraId="684CBF9D" w14:textId="321BC9A2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 0,</w:t>
            </w:r>
            <w:r w:rsidRPr="00046A56">
              <w:rPr>
                <w:sz w:val="22"/>
                <w:szCs w:val="22"/>
                <w:lang w:val="en-US"/>
              </w:rPr>
              <w:t>1</w:t>
            </w:r>
            <w:r w:rsidRPr="00046A56">
              <w:rPr>
                <w:sz w:val="22"/>
                <w:szCs w:val="22"/>
              </w:rPr>
              <w:t xml:space="preserve">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9A4" w14:textId="6F132131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3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901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A975F2E" w14:textId="77777777" w:rsidTr="00801831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056A8" w14:textId="0336686A" w:rsidR="00443AA6" w:rsidRDefault="00443AA6" w:rsidP="00443AA6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3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3BBB" w14:textId="5950530B" w:rsidR="00443AA6" w:rsidRDefault="00443AA6" w:rsidP="00443AA6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54076" w14:textId="798EB119" w:rsidR="00443AA6" w:rsidRDefault="00443AA6" w:rsidP="00443A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CC4D" w14:textId="022C53A1" w:rsidR="00443AA6" w:rsidRDefault="00443AA6" w:rsidP="00443A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нализаторы, средства измерений показателей качества электрической энергии однофазные и трехфаз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0BB" w14:textId="77777777" w:rsidR="00443AA6" w:rsidRPr="00046A56" w:rsidRDefault="00443AA6" w:rsidP="00443AA6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046A56">
              <w:rPr>
                <w:sz w:val="22"/>
                <w:szCs w:val="22"/>
                <w:vertAlign w:val="subscript"/>
              </w:rPr>
              <w:t xml:space="preserve">от 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046A56">
              <w:rPr>
                <w:sz w:val="22"/>
                <w:szCs w:val="22"/>
              </w:rPr>
              <w:t>,</w:t>
            </w:r>
            <w:r w:rsidRPr="00046A56">
              <w:rPr>
                <w:sz w:val="22"/>
                <w:szCs w:val="22"/>
                <w:vertAlign w:val="subscript"/>
              </w:rPr>
              <w:t xml:space="preserve"> </w:t>
            </w: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046A56">
              <w:rPr>
                <w:sz w:val="22"/>
                <w:szCs w:val="22"/>
                <w:vertAlign w:val="subscript"/>
              </w:rPr>
              <w:t xml:space="preserve">от 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n</w:t>
            </w:r>
          </w:p>
          <w:p w14:paraId="26C89338" w14:textId="6A3F008E" w:rsidR="00443AA6" w:rsidRPr="00046A56" w:rsidRDefault="00443AA6" w:rsidP="00443A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 xml:space="preserve">от 0,05 % до 30 %, </w:t>
            </w:r>
            <w:r w:rsidRPr="00046A56">
              <w:rPr>
                <w:sz w:val="22"/>
                <w:szCs w:val="22"/>
                <w:lang w:val="en-US"/>
              </w:rPr>
              <w:t>n</w:t>
            </w:r>
            <w:r w:rsidRPr="00046A56">
              <w:rPr>
                <w:sz w:val="22"/>
                <w:szCs w:val="22"/>
              </w:rPr>
              <w:t>=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EBC" w14:textId="0E0533A3" w:rsidR="00443AA6" w:rsidRPr="00046A56" w:rsidRDefault="00443AA6" w:rsidP="00443A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2 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98DE" w14:textId="1837AA48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64913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443AA6" w:rsidRPr="00D91368" w14:paraId="26BEC196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B3C15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CB955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EB9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CC8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4D7" w14:textId="77777777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Uig</w:t>
            </w:r>
            <w:r w:rsidRPr="00046A56">
              <w:rPr>
                <w:sz w:val="22"/>
                <w:szCs w:val="22"/>
                <w:vertAlign w:val="subscript"/>
              </w:rPr>
              <w:t xml:space="preserve">от 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046A56">
              <w:rPr>
                <w:sz w:val="22"/>
                <w:szCs w:val="22"/>
              </w:rPr>
              <w:t xml:space="preserve">, </w:t>
            </w:r>
            <w:r w:rsidRPr="00046A56">
              <w:rPr>
                <w:sz w:val="22"/>
                <w:szCs w:val="22"/>
                <w:lang w:val="en-US"/>
              </w:rPr>
              <w:t>K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Iig</w:t>
            </w:r>
            <w:r w:rsidRPr="00046A56">
              <w:rPr>
                <w:sz w:val="22"/>
                <w:szCs w:val="22"/>
                <w:vertAlign w:val="subscript"/>
              </w:rPr>
              <w:t xml:space="preserve">от </w:t>
            </w:r>
            <w:r w:rsidRPr="00046A56">
              <w:rPr>
                <w:sz w:val="22"/>
                <w:szCs w:val="22"/>
                <w:vertAlign w:val="subscript"/>
                <w:lang w:val="en-US"/>
              </w:rPr>
              <w:t>m</w:t>
            </w:r>
          </w:p>
          <w:p w14:paraId="434723E0" w14:textId="5FB2C7E3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от</w:t>
            </w:r>
            <w:r w:rsidRPr="00046A56">
              <w:rPr>
                <w:sz w:val="22"/>
                <w:szCs w:val="22"/>
                <w:vertAlign w:val="subscript"/>
              </w:rPr>
              <w:t xml:space="preserve"> </w:t>
            </w:r>
            <w:r w:rsidRPr="00046A56">
              <w:rPr>
                <w:sz w:val="22"/>
                <w:szCs w:val="22"/>
              </w:rPr>
              <w:t xml:space="preserve">0,05 % до 30 % </w:t>
            </w:r>
            <w:r w:rsidRPr="00046A56">
              <w:rPr>
                <w:sz w:val="22"/>
                <w:szCs w:val="22"/>
                <w:lang w:val="en-US"/>
              </w:rPr>
              <w:t>m</w:t>
            </w:r>
            <w:r w:rsidRPr="00046A56">
              <w:rPr>
                <w:sz w:val="22"/>
                <w:szCs w:val="22"/>
              </w:rPr>
              <w:t>=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C5F" w14:textId="68AB2C00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046A56">
              <w:rPr>
                <w:sz w:val="22"/>
                <w:szCs w:val="22"/>
              </w:rPr>
              <w:t>Δ = ±0,02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33BD" w14:textId="205C83C4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C2612CB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87DBB" w14:textId="2C781B5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6DC9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CA5C9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1143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587" w14:textId="53722006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046A56">
              <w:rPr>
                <w:sz w:val="22"/>
                <w:szCs w:val="22"/>
              </w:rPr>
              <w:t>угол фазового сдвига: ±18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AD6" w14:textId="40874230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46A56">
              <w:rPr>
                <w:sz w:val="22"/>
                <w:szCs w:val="22"/>
              </w:rPr>
              <w:t>Δ = ±</w:t>
            </w:r>
            <w:r w:rsidRPr="00046A56">
              <w:rPr>
                <w:sz w:val="22"/>
                <w:szCs w:val="22"/>
                <w:lang w:val="en-US"/>
              </w:rPr>
              <w:t>0</w:t>
            </w:r>
            <w:r w:rsidRPr="00046A56">
              <w:rPr>
                <w:sz w:val="22"/>
                <w:szCs w:val="22"/>
              </w:rPr>
              <w:t>,</w:t>
            </w:r>
            <w:r w:rsidRPr="00046A56">
              <w:rPr>
                <w:sz w:val="22"/>
                <w:szCs w:val="22"/>
                <w:lang w:val="en-US"/>
              </w:rPr>
              <w:t>0</w:t>
            </w:r>
            <w:r w:rsidRPr="00046A56">
              <w:rPr>
                <w:sz w:val="22"/>
                <w:szCs w:val="22"/>
              </w:rPr>
              <w:t>6</w:t>
            </w:r>
            <w:r w:rsidRPr="00046A56">
              <w:rPr>
                <w:sz w:val="22"/>
                <w:szCs w:val="22"/>
                <w:lang w:val="en-US"/>
              </w:rPr>
              <w:t>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AF77" w14:textId="52BE7C1E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3ED4555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BB2A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184C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CD8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F36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A71" w14:textId="5C4361D1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046A56">
              <w:rPr>
                <w:sz w:val="22"/>
                <w:szCs w:val="22"/>
                <w:lang w:val="en-US"/>
              </w:rPr>
              <w:t>Pst</w:t>
            </w:r>
            <w:r w:rsidRPr="00046A56">
              <w:rPr>
                <w:sz w:val="22"/>
                <w:szCs w:val="22"/>
              </w:rPr>
              <w:t xml:space="preserve">, </w:t>
            </w:r>
            <w:r w:rsidRPr="00046A56">
              <w:rPr>
                <w:sz w:val="22"/>
                <w:szCs w:val="22"/>
                <w:lang w:val="en-US"/>
              </w:rPr>
              <w:t>Plt</w:t>
            </w:r>
            <w:r w:rsidRPr="00046A56">
              <w:rPr>
                <w:sz w:val="22"/>
                <w:szCs w:val="22"/>
              </w:rPr>
              <w:t xml:space="preserve"> от 0,2 до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B12" w14:textId="2002FB3D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46A56">
              <w:rPr>
                <w:sz w:val="22"/>
                <w:szCs w:val="22"/>
              </w:rPr>
              <w:t>Δ = ±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8B7F" w14:textId="08EEA2D6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5C1D636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A718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63A2D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D73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576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4D9" w14:textId="200C6E63" w:rsidR="00443AA6" w:rsidRPr="00046A56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046A56">
              <w:rPr>
                <w:sz w:val="22"/>
                <w:szCs w:val="22"/>
                <w:lang w:eastAsia="en-US"/>
              </w:rPr>
              <w:t>Δt</w:t>
            </w:r>
            <w:r w:rsidRPr="00046A56">
              <w:rPr>
                <w:sz w:val="22"/>
                <w:szCs w:val="22"/>
                <w:vertAlign w:val="subscript"/>
                <w:lang w:eastAsia="en-US"/>
              </w:rPr>
              <w:t xml:space="preserve">П </w:t>
            </w:r>
            <w:r w:rsidRPr="00046A56">
              <w:rPr>
                <w:sz w:val="22"/>
                <w:szCs w:val="22"/>
                <w:lang w:eastAsia="en-US"/>
              </w:rPr>
              <w:t>от 0,01 до 6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867" w14:textId="2D6D17CC" w:rsidR="00443AA6" w:rsidRPr="00046A5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46A56">
              <w:rPr>
                <w:sz w:val="22"/>
                <w:szCs w:val="22"/>
              </w:rPr>
              <w:t>Δ = ±0,006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42CA8" w14:textId="3D27ADC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D8C61AA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CB3B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A4304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CD37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28BD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27E" w14:textId="17F38F2E" w:rsidR="00443AA6" w:rsidRPr="006F384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highlight w:val="red"/>
                <w:lang w:val="en-US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</w:t>
            </w:r>
            <w:r w:rsidRPr="00C64464">
              <w:rPr>
                <w:sz w:val="22"/>
                <w:szCs w:val="22"/>
                <w:lang w:eastAsia="en-US"/>
              </w:rPr>
              <w:t xml:space="preserve"> от 0,01 до 6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EFA" w14:textId="4D36AF45" w:rsidR="00443AA6" w:rsidRPr="006F384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red"/>
              </w:rPr>
            </w:pPr>
            <w:r w:rsidRPr="00C64464">
              <w:rPr>
                <w:sz w:val="22"/>
                <w:szCs w:val="22"/>
              </w:rPr>
              <w:t>Δ = ±0,006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7266" w14:textId="109D2272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B6B2C0D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8502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75FF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6A1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CB0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52D" w14:textId="75C88890" w:rsidR="00443AA6" w:rsidRPr="006F384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highlight w:val="red"/>
                <w:lang w:val="en-US"/>
              </w:rPr>
            </w:pPr>
            <w:r w:rsidRPr="00C64464">
              <w:rPr>
                <w:sz w:val="22"/>
                <w:szCs w:val="22"/>
                <w:lang w:eastAsia="en-US"/>
              </w:rPr>
              <w:sym w:font="Symbol" w:char="F064"/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UП</w:t>
            </w:r>
            <w:r w:rsidRPr="00C64464">
              <w:rPr>
                <w:sz w:val="22"/>
                <w:szCs w:val="22"/>
              </w:rPr>
              <w:t xml:space="preserve"> от 0 % до 3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867" w14:textId="45EED2D1" w:rsidR="00443AA6" w:rsidRPr="006F384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red"/>
              </w:rPr>
            </w:pPr>
            <w:r w:rsidRPr="00C64464">
              <w:rPr>
                <w:sz w:val="22"/>
                <w:szCs w:val="22"/>
              </w:rPr>
              <w:t>Δ = ±0,12 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8513" w14:textId="3AB0822B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C43D21B" w14:textId="77777777" w:rsidTr="00801831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CE9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727" w14:textId="77777777" w:rsidR="00443AA6" w:rsidRDefault="00443AA6" w:rsidP="00C7630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B36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A8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012" w14:textId="292BE6A3" w:rsidR="00443AA6" w:rsidRPr="006F3840" w:rsidRDefault="00443AA6" w:rsidP="00C7630F">
            <w:pPr>
              <w:keepLines/>
              <w:suppressAutoHyphens/>
              <w:jc w:val="both"/>
              <w:rPr>
                <w:sz w:val="22"/>
                <w:szCs w:val="22"/>
                <w:highlight w:val="red"/>
                <w:lang w:val="en-US"/>
              </w:rPr>
            </w:pPr>
            <w:r w:rsidRPr="00C64464">
              <w:rPr>
                <w:sz w:val="22"/>
                <w:szCs w:val="22"/>
                <w:lang w:eastAsia="en-US"/>
              </w:rPr>
              <w:t>К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U</w:t>
            </w:r>
            <w:r w:rsidRPr="00C64464">
              <w:rPr>
                <w:sz w:val="22"/>
                <w:szCs w:val="22"/>
              </w:rPr>
              <w:t xml:space="preserve"> 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0 до 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7C6" w14:textId="761A7337" w:rsidR="00443AA6" w:rsidRPr="006F3840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red"/>
              </w:rPr>
            </w:pPr>
            <w:r w:rsidRPr="00C64464">
              <w:rPr>
                <w:sz w:val="22"/>
                <w:szCs w:val="22"/>
              </w:rPr>
              <w:t>Δ = ±0,001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AA79" w14:textId="60296050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5E8F93D" w14:textId="77777777" w:rsidTr="00801831">
        <w:trPr>
          <w:cantSplit/>
          <w:trHeight w:val="4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ACB" w14:textId="0D16623D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13.47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DD8" w14:textId="2EC367F9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EFB" w14:textId="19787C93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23B" w14:textId="3E4FC0F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Мультиметры, измерители, кле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379" w14:textId="1DF812DA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  <w:lang w:val="en-US"/>
              </w:rPr>
              <w:t xml:space="preserve">от </w:t>
            </w:r>
            <w:r w:rsidRPr="00FA6C42">
              <w:rPr>
                <w:sz w:val="22"/>
                <w:szCs w:val="22"/>
              </w:rPr>
              <w:t>0</w:t>
            </w:r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до 1·10</w:t>
            </w:r>
            <w:r w:rsidRPr="00FA6C42">
              <w:rPr>
                <w:sz w:val="22"/>
                <w:szCs w:val="22"/>
                <w:vertAlign w:val="superscript"/>
              </w:rPr>
              <w:t>3</w:t>
            </w:r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47A" w14:textId="255009DB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=±</w:t>
            </w:r>
            <w:r w:rsidRPr="00FA6C42">
              <w:rPr>
                <w:sz w:val="22"/>
                <w:szCs w:val="22"/>
                <w:lang w:val="en-US"/>
              </w:rPr>
              <w:t>0</w:t>
            </w:r>
            <w:r w:rsidRPr="00FA6C42">
              <w:rPr>
                <w:sz w:val="22"/>
                <w:szCs w:val="22"/>
              </w:rPr>
              <w:t xml:space="preserve">,0002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7F43" w14:textId="48F5AFE1" w:rsidR="00443AA6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98820B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369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6711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BB70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D5F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87D" w14:textId="77777777" w:rsidR="00443AA6" w:rsidRPr="00FA6C42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A6C42">
              <w:rPr>
                <w:sz w:val="22"/>
                <w:szCs w:val="22"/>
              </w:rPr>
              <w:t>от 1·10</w:t>
            </w:r>
            <w:r w:rsidRPr="00FA6C42">
              <w:rPr>
                <w:sz w:val="22"/>
                <w:szCs w:val="22"/>
                <w:vertAlign w:val="superscript"/>
              </w:rPr>
              <w:t>-7</w:t>
            </w:r>
            <w:r w:rsidRPr="00FA6C42">
              <w:rPr>
                <w:sz w:val="22"/>
                <w:szCs w:val="22"/>
              </w:rPr>
              <w:t xml:space="preserve"> до 1000 В</w:t>
            </w:r>
          </w:p>
          <w:p w14:paraId="26007C81" w14:textId="37EAE9EA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от 10 до 5·10</w:t>
            </w:r>
            <w:r w:rsidRPr="00FA6C42">
              <w:rPr>
                <w:sz w:val="22"/>
                <w:szCs w:val="22"/>
                <w:vertAlign w:val="superscript"/>
              </w:rPr>
              <w:t>7</w:t>
            </w:r>
            <w:r w:rsidRPr="00FA6C42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647" w14:textId="0A96CA5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=±</w:t>
            </w:r>
            <w:r w:rsidRPr="00FA6C42">
              <w:rPr>
                <w:sz w:val="22"/>
                <w:szCs w:val="22"/>
                <w:lang w:val="en-US"/>
              </w:rPr>
              <w:t>0</w:t>
            </w:r>
            <w:r w:rsidRPr="00FA6C42">
              <w:rPr>
                <w:sz w:val="22"/>
                <w:szCs w:val="22"/>
              </w:rPr>
              <w:t>,</w:t>
            </w:r>
            <w:r w:rsidRPr="00FA6C42">
              <w:rPr>
                <w:sz w:val="22"/>
                <w:szCs w:val="22"/>
                <w:lang w:val="en-US"/>
              </w:rPr>
              <w:t>0</w:t>
            </w:r>
            <w:r w:rsidRPr="00FA6C42">
              <w:rPr>
                <w:sz w:val="22"/>
                <w:szCs w:val="22"/>
              </w:rPr>
              <w:t>04</w:t>
            </w:r>
            <w:r w:rsidRPr="00FA6C42">
              <w:rPr>
                <w:sz w:val="22"/>
                <w:szCs w:val="22"/>
                <w:lang w:val="en-US"/>
              </w:rPr>
              <w:t> %</w:t>
            </w:r>
            <w:r w:rsidRPr="00FA6C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44B1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AC4390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C6519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F4EA5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CC42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0E249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BA5" w14:textId="77777777" w:rsidR="00443AA6" w:rsidRPr="00FA6C42" w:rsidRDefault="00443AA6" w:rsidP="00C7630F">
            <w:pPr>
              <w:jc w:val="both"/>
              <w:rPr>
                <w:sz w:val="22"/>
                <w:szCs w:val="22"/>
              </w:rPr>
            </w:pPr>
            <w:r w:rsidRPr="00FA6C42">
              <w:rPr>
                <w:sz w:val="22"/>
                <w:szCs w:val="22"/>
              </w:rPr>
              <w:t>от 0 до 50 А</w:t>
            </w:r>
          </w:p>
          <w:p w14:paraId="1D55D573" w14:textId="73BE801D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от 0,1 до 3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8D5" w14:textId="55DD0C6C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 xml:space="preserve">δ =±0,0012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74DE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3DDC14FD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62D7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B815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3DFA4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73A2B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472" w14:textId="77777777" w:rsidR="00443AA6" w:rsidRPr="00FA6C42" w:rsidRDefault="00443AA6" w:rsidP="00C7630F">
            <w:pPr>
              <w:jc w:val="both"/>
              <w:rPr>
                <w:sz w:val="22"/>
                <w:szCs w:val="22"/>
              </w:rPr>
            </w:pPr>
            <w:r w:rsidRPr="00FA6C42">
              <w:rPr>
                <w:sz w:val="22"/>
                <w:szCs w:val="22"/>
              </w:rPr>
              <w:t>от 1·10</w:t>
            </w:r>
            <w:r w:rsidRPr="00FA6C42">
              <w:rPr>
                <w:sz w:val="22"/>
                <w:szCs w:val="22"/>
                <w:vertAlign w:val="superscript"/>
              </w:rPr>
              <w:t>-9</w:t>
            </w:r>
            <w:r w:rsidRPr="00FA6C42">
              <w:rPr>
                <w:sz w:val="22"/>
                <w:szCs w:val="22"/>
              </w:rPr>
              <w:t xml:space="preserve"> до 50 А</w:t>
            </w:r>
          </w:p>
          <w:p w14:paraId="28797DAD" w14:textId="77777777" w:rsidR="00443AA6" w:rsidRPr="00FA6C42" w:rsidRDefault="00443AA6" w:rsidP="00C7630F">
            <w:pPr>
              <w:jc w:val="both"/>
              <w:rPr>
                <w:sz w:val="22"/>
                <w:szCs w:val="22"/>
              </w:rPr>
            </w:pPr>
            <w:r w:rsidRPr="00FA6C42">
              <w:rPr>
                <w:sz w:val="22"/>
                <w:szCs w:val="22"/>
              </w:rPr>
              <w:t>от 0,1 до 18∙10</w:t>
            </w:r>
            <w:r w:rsidRPr="00FA6C42">
              <w:rPr>
                <w:sz w:val="22"/>
                <w:szCs w:val="22"/>
                <w:vertAlign w:val="superscript"/>
              </w:rPr>
              <w:t>3</w:t>
            </w:r>
            <w:r w:rsidRPr="00FA6C42">
              <w:rPr>
                <w:sz w:val="22"/>
                <w:szCs w:val="22"/>
              </w:rPr>
              <w:t xml:space="preserve"> А</w:t>
            </w:r>
          </w:p>
          <w:p w14:paraId="6AEF682C" w14:textId="57D71B88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10 Гц до 2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282" w14:textId="1C327A81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 xml:space="preserve">δ =± 0,04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FF4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FC09476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067A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449E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5A7C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0EE7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52D" w14:textId="5050A979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pacing w:val="-14"/>
                <w:sz w:val="22"/>
                <w:szCs w:val="22"/>
              </w:rPr>
              <w:t>3·10</w:t>
            </w:r>
            <w:r w:rsidRPr="00FA6C42">
              <w:rPr>
                <w:spacing w:val="-14"/>
                <w:sz w:val="22"/>
                <w:szCs w:val="22"/>
                <w:vertAlign w:val="superscript"/>
              </w:rPr>
              <w:t xml:space="preserve">-4 </w:t>
            </w:r>
            <w:r w:rsidRPr="00FA6C42">
              <w:rPr>
                <w:spacing w:val="-14"/>
                <w:sz w:val="22"/>
                <w:szCs w:val="22"/>
              </w:rPr>
              <w:t>Гц</w:t>
            </w:r>
            <w:r w:rsidRPr="00FA6C42">
              <w:rPr>
                <w:spacing w:val="-14"/>
                <w:sz w:val="22"/>
                <w:szCs w:val="22"/>
                <w:lang w:val="en-US"/>
              </w:rPr>
              <w:t xml:space="preserve"> до </w:t>
            </w:r>
            <w:r w:rsidRPr="00FA6C42">
              <w:rPr>
                <w:spacing w:val="-14"/>
                <w:sz w:val="22"/>
                <w:szCs w:val="22"/>
              </w:rPr>
              <w:t>220</w:t>
            </w:r>
            <w:r w:rsidRPr="00FA6C42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pacing w:val="-14"/>
                <w:sz w:val="22"/>
                <w:szCs w:val="22"/>
              </w:rPr>
              <w:t>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059" w14:textId="5792769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 xml:space="preserve">δ =±0,0001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075F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7395C75C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619C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9897E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C8F3A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5F7E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9D3" w14:textId="422FBF20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  <w:lang w:val="en-US"/>
              </w:rPr>
              <w:t xml:space="preserve">от </w:t>
            </w:r>
            <w:r w:rsidRPr="00FA6C42">
              <w:rPr>
                <w:sz w:val="22"/>
                <w:szCs w:val="22"/>
              </w:rPr>
              <w:t>0</w:t>
            </w:r>
            <w:r w:rsidRPr="00FA6C42">
              <w:rPr>
                <w:sz w:val="22"/>
                <w:szCs w:val="22"/>
                <w:lang w:val="en-US"/>
              </w:rPr>
              <w:t xml:space="preserve"> до </w:t>
            </w:r>
            <w:r w:rsidRPr="00FA6C42">
              <w:rPr>
                <w:sz w:val="22"/>
                <w:szCs w:val="22"/>
              </w:rPr>
              <w:t>1·10</w:t>
            </w:r>
            <w:r w:rsidRPr="00FA6C42">
              <w:rPr>
                <w:sz w:val="22"/>
                <w:szCs w:val="22"/>
                <w:vertAlign w:val="superscript"/>
              </w:rPr>
              <w:t>17</w:t>
            </w:r>
            <w:r w:rsidRPr="00FA6C42">
              <w:rPr>
                <w:sz w:val="22"/>
                <w:szCs w:val="22"/>
                <w:lang w:val="en-US"/>
              </w:rPr>
              <w:t xml:space="preserve"> </w:t>
            </w:r>
            <w:r w:rsidRPr="00FA6C42">
              <w:rPr>
                <w:sz w:val="22"/>
                <w:szCs w:val="22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9B4" w14:textId="28DC3C8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 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00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C2FA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0E8383D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0CC1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3D87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2FBA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9136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FFD" w14:textId="4837C6E2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pacing w:val="-14"/>
                <w:sz w:val="22"/>
                <w:szCs w:val="22"/>
              </w:rPr>
              <w:t>от 1·10</w:t>
            </w:r>
            <w:r w:rsidRPr="00FA6C42">
              <w:rPr>
                <w:spacing w:val="-14"/>
                <w:sz w:val="22"/>
                <w:szCs w:val="22"/>
                <w:vertAlign w:val="superscript"/>
              </w:rPr>
              <w:t>-3</w:t>
            </w:r>
            <w:r w:rsidRPr="00FA6C42">
              <w:rPr>
                <w:spacing w:val="-14"/>
                <w:sz w:val="22"/>
                <w:szCs w:val="22"/>
              </w:rPr>
              <w:t xml:space="preserve"> пФ</w:t>
            </w:r>
            <w:r w:rsidRPr="00FA6C42">
              <w:rPr>
                <w:spacing w:val="-14"/>
                <w:sz w:val="22"/>
                <w:szCs w:val="22"/>
                <w:lang w:val="en-US"/>
              </w:rPr>
              <w:t xml:space="preserve"> до </w:t>
            </w:r>
            <w:r w:rsidRPr="00FA6C42">
              <w:rPr>
                <w:spacing w:val="-14"/>
                <w:sz w:val="22"/>
                <w:szCs w:val="22"/>
              </w:rPr>
              <w:t>2,02 м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1C6" w14:textId="240AA6F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 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06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19A3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234165DE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5493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7222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36F4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F5C0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8B0" w14:textId="072ECA80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1·10</w:t>
            </w:r>
            <w:r w:rsidRPr="00FA6C42">
              <w:rPr>
                <w:sz w:val="22"/>
                <w:szCs w:val="22"/>
                <w:vertAlign w:val="superscript"/>
              </w:rPr>
              <w:t>-6</w:t>
            </w:r>
            <w:r w:rsidRPr="00FA6C42">
              <w:rPr>
                <w:sz w:val="22"/>
                <w:szCs w:val="22"/>
                <w:lang w:val="en-US"/>
              </w:rPr>
              <w:t xml:space="preserve"> до </w:t>
            </w:r>
            <w:r w:rsidRPr="00FA6C42">
              <w:rPr>
                <w:sz w:val="22"/>
                <w:szCs w:val="22"/>
              </w:rPr>
              <w:t>10 Г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BC9" w14:textId="47B413BE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 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015 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2B5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6E57B9F7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CC45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25A5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F5B8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7853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D1E1" w14:textId="15B56360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от 0 до 99999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AC0" w14:textId="62663AD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δ 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01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94D0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83D6C00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20BB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28444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918D8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DEC6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6A2" w14:textId="4CED7966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 xml:space="preserve">от минус 250 </w:t>
            </w:r>
            <w:r w:rsidRPr="00FA6C42">
              <w:rPr>
                <w:sz w:val="22"/>
                <w:szCs w:val="22"/>
              </w:rPr>
              <w:sym w:font="Symbol" w:char="F0B0"/>
            </w:r>
            <w:r w:rsidRPr="00FA6C42">
              <w:rPr>
                <w:sz w:val="22"/>
                <w:szCs w:val="22"/>
              </w:rPr>
              <w:t xml:space="preserve">С до плюс 1820 </w:t>
            </w:r>
            <w:r w:rsidRPr="00FA6C42">
              <w:rPr>
                <w:sz w:val="22"/>
                <w:szCs w:val="22"/>
              </w:rPr>
              <w:sym w:font="Symbol" w:char="F0B0"/>
            </w:r>
            <w:r w:rsidRPr="00FA6C42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37C" w14:textId="06EC0348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sym w:font="Symbol" w:char="F044"/>
            </w:r>
            <w:r w:rsidRPr="00FA6C42">
              <w:rPr>
                <w:sz w:val="22"/>
                <w:szCs w:val="22"/>
              </w:rPr>
              <w:t>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1 </w:t>
            </w:r>
            <w:r w:rsidRPr="00FA6C42">
              <w:rPr>
                <w:sz w:val="22"/>
                <w:szCs w:val="22"/>
              </w:rPr>
              <w:sym w:font="Symbol" w:char="F0B0"/>
            </w:r>
            <w:r w:rsidRPr="00FA6C42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D55B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4BA3AAD9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09C6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F98" w14:textId="77777777" w:rsidR="00443AA6" w:rsidRPr="00FA6C42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55C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01A" w14:textId="77777777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B94" w14:textId="2375A442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t>от 1 % до 99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733" w14:textId="274684F9" w:rsidR="00443AA6" w:rsidRPr="00FA6C42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A6C42">
              <w:rPr>
                <w:sz w:val="22"/>
                <w:szCs w:val="22"/>
              </w:rPr>
              <w:sym w:font="Symbol" w:char="F044"/>
            </w:r>
            <w:r w:rsidRPr="00FA6C42">
              <w:rPr>
                <w:sz w:val="22"/>
                <w:szCs w:val="22"/>
              </w:rPr>
              <w:t>=</w:t>
            </w:r>
            <w:r w:rsidRPr="00FA6C42">
              <w:rPr>
                <w:sz w:val="22"/>
                <w:szCs w:val="22"/>
              </w:rPr>
              <w:sym w:font="Symbol" w:char="F0B1"/>
            </w:r>
            <w:r w:rsidRPr="00FA6C42">
              <w:rPr>
                <w:sz w:val="22"/>
                <w:szCs w:val="22"/>
              </w:rPr>
              <w:t xml:space="preserve">0,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28F2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43AA6" w:rsidRPr="00D91368" w14:paraId="1F4E877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21D" w14:textId="5711E3CA" w:rsidR="00443AA6" w:rsidRPr="007D3F6B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3.4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574" w14:textId="645CADD3" w:rsidR="00443AA6" w:rsidRPr="007D3F6B" w:rsidRDefault="00443AA6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F58" w14:textId="528551A4" w:rsidR="00443AA6" w:rsidRPr="007D3F6B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02F" w14:textId="77777777" w:rsidR="00443AA6" w:rsidRPr="007D3F6B" w:rsidRDefault="00443AA6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Шунты постоянного тока</w:t>
            </w:r>
          </w:p>
          <w:p w14:paraId="54D77DE5" w14:textId="77777777" w:rsidR="00443AA6" w:rsidRPr="007D3F6B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296" w14:textId="77777777" w:rsidR="00443AA6" w:rsidRPr="007D3F6B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,75 до 2·10</w:t>
            </w:r>
            <w:r w:rsidRPr="007D3F6B">
              <w:rPr>
                <w:sz w:val="22"/>
                <w:szCs w:val="22"/>
                <w:vertAlign w:val="superscript"/>
              </w:rPr>
              <w:t>3</w:t>
            </w:r>
            <w:r w:rsidRPr="007D3F6B">
              <w:rPr>
                <w:sz w:val="22"/>
                <w:szCs w:val="22"/>
              </w:rPr>
              <w:t xml:space="preserve"> А</w:t>
            </w:r>
          </w:p>
          <w:p w14:paraId="33E4E378" w14:textId="77777777" w:rsidR="00443AA6" w:rsidRPr="007D3F6B" w:rsidRDefault="00443AA6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 xml:space="preserve">Падение напряжения: </w:t>
            </w:r>
          </w:p>
          <w:p w14:paraId="6A0590F5" w14:textId="6EF7374D" w:rsidR="00443AA6" w:rsidRPr="007D3F6B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14"/>
                <w:sz w:val="22"/>
                <w:szCs w:val="22"/>
              </w:rPr>
              <w:t>от 45·10</w:t>
            </w:r>
            <w:r w:rsidRPr="007D3F6B">
              <w:rPr>
                <w:spacing w:val="-14"/>
                <w:sz w:val="22"/>
                <w:szCs w:val="22"/>
                <w:vertAlign w:val="superscript"/>
              </w:rPr>
              <w:t xml:space="preserve">-3 </w:t>
            </w:r>
            <w:r w:rsidRPr="007D3F6B">
              <w:rPr>
                <w:spacing w:val="-14"/>
                <w:sz w:val="22"/>
                <w:szCs w:val="22"/>
              </w:rPr>
              <w:t xml:space="preserve"> до 100·10</w:t>
            </w:r>
            <w:r w:rsidRPr="007D3F6B">
              <w:rPr>
                <w:spacing w:val="-14"/>
                <w:sz w:val="22"/>
                <w:szCs w:val="22"/>
                <w:vertAlign w:val="superscript"/>
              </w:rPr>
              <w:t>-3</w:t>
            </w:r>
            <w:r w:rsidRPr="007D3F6B">
              <w:rPr>
                <w:spacing w:val="-14"/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DE1" w14:textId="1D117478" w:rsidR="00443AA6" w:rsidRPr="007D3F6B" w:rsidRDefault="00443AA6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(кл.т. 0,1–0,5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9A4" w14:textId="77777777" w:rsidR="00443AA6" w:rsidRDefault="00443AA6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23B8451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A80" w14:textId="41ADDDDC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14"/>
                <w:sz w:val="22"/>
                <w:szCs w:val="22"/>
              </w:rPr>
              <w:t>13.49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FD9" w14:textId="46251897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F63" w14:textId="182D2044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D7D" w14:textId="163B8827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388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Номинальный ток первичной/и вторичной обмоток:</w:t>
            </w:r>
          </w:p>
          <w:p w14:paraId="140B3733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,5 до 18∙10</w:t>
            </w:r>
            <w:r w:rsidRPr="007D3F6B">
              <w:rPr>
                <w:sz w:val="22"/>
                <w:szCs w:val="22"/>
                <w:vertAlign w:val="superscript"/>
              </w:rPr>
              <w:t>3</w:t>
            </w:r>
            <w:r w:rsidRPr="007D3F6B">
              <w:rPr>
                <w:sz w:val="22"/>
                <w:szCs w:val="22"/>
              </w:rPr>
              <w:t xml:space="preserve"> А/</w:t>
            </w:r>
          </w:p>
          <w:p w14:paraId="0D515B40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 xml:space="preserve">1 А; 2 А; 5 А </w:t>
            </w:r>
          </w:p>
          <w:p w14:paraId="62C1AAE9" w14:textId="052650D0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911" w14:textId="29F6F5A2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кл.т. 0,00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834A" w14:textId="77777777" w:rsidR="00C7630F" w:rsidRPr="00EF49B2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  <w:p w14:paraId="6FEAF4A5" w14:textId="21028D6B" w:rsidR="00C7630F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19" w:name="_Hlk192802167"/>
            <w:r w:rsidRPr="00EF49B2">
              <w:rPr>
                <w:sz w:val="22"/>
                <w:szCs w:val="22"/>
              </w:rPr>
              <w:t>ул. Богдановича, 155 а, к.2, 220040, г. Минск</w:t>
            </w:r>
            <w:bookmarkEnd w:id="19"/>
          </w:p>
        </w:tc>
      </w:tr>
      <w:tr w:rsidR="00C7630F" w:rsidRPr="00D91368" w14:paraId="274EE1C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E25" w14:textId="023A18EE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14"/>
                <w:sz w:val="22"/>
                <w:szCs w:val="22"/>
              </w:rPr>
              <w:lastRenderedPageBreak/>
              <w:t>13.50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3C1" w14:textId="09DB041B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36F" w14:textId="323948A4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EBE" w14:textId="5AA49B53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559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Номинальный ток первичной/ вторичной обмоток:</w:t>
            </w:r>
          </w:p>
          <w:p w14:paraId="0F2518F6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,5 до 5∙10</w:t>
            </w:r>
            <w:r w:rsidRPr="007D3F6B">
              <w:rPr>
                <w:sz w:val="22"/>
                <w:szCs w:val="22"/>
                <w:vertAlign w:val="superscript"/>
              </w:rPr>
              <w:t>3</w:t>
            </w:r>
            <w:r w:rsidRPr="007D3F6B">
              <w:rPr>
                <w:sz w:val="22"/>
                <w:szCs w:val="22"/>
              </w:rPr>
              <w:t xml:space="preserve"> А/5 А</w:t>
            </w:r>
          </w:p>
          <w:p w14:paraId="261A8457" w14:textId="1D3B5223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29D" w14:textId="07CAC81C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кл.т. 0,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E60A" w14:textId="75735D8E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ул. Уральская, 4, 220037, г.Минск</w:t>
            </w:r>
          </w:p>
        </w:tc>
      </w:tr>
      <w:tr w:rsidR="00C7630F" w:rsidRPr="00D91368" w14:paraId="58BE649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F30" w14:textId="096B80EA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3.51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B0F" w14:textId="7C3D40F5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840" w14:textId="54F200CC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503" w14:textId="63156D72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Меры электрического сопротивления многозначные для нагрузки трансформаторов тока, 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85D" w14:textId="77777777" w:rsidR="00C7630F" w:rsidRPr="007D3F6B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,05 до 50,0 Ом;</w:t>
            </w:r>
          </w:p>
          <w:p w14:paraId="5925FB7B" w14:textId="77777777" w:rsidR="00C7630F" w:rsidRPr="007D3F6B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 xml:space="preserve">Полная мощность: </w:t>
            </w:r>
          </w:p>
          <w:p w14:paraId="212D7367" w14:textId="77777777" w:rsidR="00C7630F" w:rsidRPr="007D3F6B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от 0 до 600 В∙А</w:t>
            </w:r>
          </w:p>
          <w:p w14:paraId="5D598BAF" w14:textId="67B10876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  <w:lang w:val="en-US"/>
              </w:rPr>
              <w:t>cos</w:t>
            </w:r>
            <w:r w:rsidRPr="007D3F6B">
              <w:rPr>
                <w:sz w:val="22"/>
                <w:szCs w:val="22"/>
              </w:rPr>
              <w:sym w:font="Symbol" w:char="F06A"/>
            </w:r>
            <w:r w:rsidRPr="007D3F6B">
              <w:rPr>
                <w:sz w:val="22"/>
                <w:szCs w:val="22"/>
              </w:rPr>
              <w:t xml:space="preserve"> 0,8 и 1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03C" w14:textId="0D9E931A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 xml:space="preserve">Δ = </w:t>
            </w:r>
            <w:r w:rsidRPr="007D3F6B">
              <w:rPr>
                <w:sz w:val="22"/>
                <w:szCs w:val="22"/>
              </w:rPr>
              <w:sym w:font="Symbol" w:char="F0B1"/>
            </w:r>
            <w:r w:rsidRPr="007D3F6B">
              <w:rPr>
                <w:sz w:val="22"/>
                <w:szCs w:val="22"/>
              </w:rPr>
              <w:t xml:space="preserve">(3 %–4 %)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AB5" w14:textId="2EB76C87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4D268C36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6F7" w14:textId="177E0611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3.52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E50" w14:textId="58BB87CD" w:rsidR="00C7630F" w:rsidRPr="007D3F6B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FD3" w14:textId="2D55A435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68C" w14:textId="49894BD6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  <w:lang w:val="be-BY"/>
              </w:rPr>
              <w:t>Трансформаторы напря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EA1" w14:textId="77777777" w:rsidR="00C7630F" w:rsidRPr="007D3F6B" w:rsidRDefault="00C7630F" w:rsidP="00C7630F">
            <w:pPr>
              <w:jc w:val="both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>Номинальное напряжение первичной/ вторичной обмоток:</w:t>
            </w:r>
          </w:p>
          <w:p w14:paraId="341CA0D1" w14:textId="77777777" w:rsidR="00C7630F" w:rsidRPr="007D3F6B" w:rsidRDefault="00C7630F" w:rsidP="00C7630F">
            <w:pPr>
              <w:jc w:val="both"/>
              <w:rPr>
                <w:spacing w:val="-10"/>
                <w:sz w:val="22"/>
                <w:szCs w:val="22"/>
              </w:rPr>
            </w:pPr>
            <w:r w:rsidRPr="007D3F6B">
              <w:rPr>
                <w:spacing w:val="-10"/>
                <w:sz w:val="22"/>
                <w:szCs w:val="22"/>
              </w:rPr>
              <w:t>(1/</w:t>
            </w:r>
            <w:r w:rsidRPr="007D3F6B">
              <w:rPr>
                <w:spacing w:val="-10"/>
                <w:sz w:val="22"/>
                <w:szCs w:val="22"/>
              </w:rPr>
              <w:sym w:font="Symbol" w:char="F0D6"/>
            </w:r>
            <w:r w:rsidRPr="007D3F6B">
              <w:rPr>
                <w:spacing w:val="-10"/>
                <w:sz w:val="22"/>
                <w:szCs w:val="22"/>
              </w:rPr>
              <w:t>3–330/</w:t>
            </w:r>
            <w:r w:rsidRPr="007D3F6B">
              <w:rPr>
                <w:spacing w:val="-10"/>
                <w:sz w:val="22"/>
                <w:szCs w:val="22"/>
              </w:rPr>
              <w:sym w:font="Symbol" w:char="F0D6"/>
            </w:r>
            <w:r w:rsidRPr="007D3F6B">
              <w:rPr>
                <w:spacing w:val="-10"/>
                <w:sz w:val="22"/>
                <w:szCs w:val="22"/>
              </w:rPr>
              <w:t>3) 10</w:t>
            </w:r>
            <w:r w:rsidRPr="007D3F6B">
              <w:rPr>
                <w:spacing w:val="-10"/>
                <w:sz w:val="22"/>
                <w:szCs w:val="22"/>
                <w:vertAlign w:val="superscript"/>
              </w:rPr>
              <w:t xml:space="preserve">3 </w:t>
            </w:r>
            <w:r w:rsidRPr="007D3F6B">
              <w:rPr>
                <w:spacing w:val="-10"/>
                <w:sz w:val="22"/>
                <w:szCs w:val="22"/>
              </w:rPr>
              <w:t>В/ 100/</w:t>
            </w:r>
            <w:r w:rsidRPr="007D3F6B">
              <w:rPr>
                <w:spacing w:val="-10"/>
                <w:sz w:val="22"/>
                <w:szCs w:val="22"/>
              </w:rPr>
              <w:sym w:font="Symbol" w:char="F0D6"/>
            </w:r>
            <w:r w:rsidRPr="007D3F6B">
              <w:rPr>
                <w:spacing w:val="-10"/>
                <w:sz w:val="22"/>
                <w:szCs w:val="22"/>
              </w:rPr>
              <w:t xml:space="preserve">3 В; 100 В; 110 В </w:t>
            </w:r>
          </w:p>
          <w:p w14:paraId="4CB4EAFB" w14:textId="495252F5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от 49,5 до 50,5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C05" w14:textId="76456375" w:rsidR="00C7630F" w:rsidRPr="007D3F6B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D3F6B">
              <w:rPr>
                <w:sz w:val="22"/>
                <w:szCs w:val="22"/>
              </w:rPr>
              <w:t>кл.т. 0,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0EA" w14:textId="77777777" w:rsidR="00C7630F" w:rsidRPr="00EF49B2" w:rsidRDefault="00C7630F" w:rsidP="00C7630F">
            <w:pPr>
              <w:jc w:val="both"/>
              <w:rPr>
                <w:sz w:val="22"/>
                <w:szCs w:val="22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  <w:p w14:paraId="5B4DA7AD" w14:textId="7ABECC31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ул. Богдановича, 155 а, к.2, 220040, г.Минск</w:t>
            </w:r>
          </w:p>
        </w:tc>
      </w:tr>
      <w:tr w:rsidR="00C7630F" w:rsidRPr="00D91368" w14:paraId="26D933B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88B1" w14:textId="552F5ECD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3.5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7A7" w14:textId="1554D101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3FA" w14:textId="71E2CC28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482" w14:textId="24BF0E99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Киловольтметры, измерители напряжения постоянного тока, измерители параметров электростатического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E47" w14:textId="509FC4FE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от 0 до 140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579" w14:textId="1C553412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кл.т. 0,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7F6" w14:textId="057712C0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C7630F" w:rsidRPr="00D91368" w14:paraId="7F97BC02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553" w14:textId="0BBB4A51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3.54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50A" w14:textId="2B1ECC9C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9D8" w14:textId="579C4593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257" w14:textId="21260E7E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Киловольтметры</w:t>
            </w:r>
            <w:r w:rsidRPr="00E20520">
              <w:rPr>
                <w:sz w:val="22"/>
                <w:szCs w:val="22"/>
              </w:rPr>
              <w:t>, измерители напряжения переме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570" w14:textId="77777777" w:rsidR="00C7630F" w:rsidRPr="00E20520" w:rsidRDefault="00C7630F" w:rsidP="00C7630F">
            <w:pPr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0 до 330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В</w:t>
            </w:r>
          </w:p>
          <w:p w14:paraId="2CC10727" w14:textId="386B7656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0,01 до 600 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674" w14:textId="0DA78342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кл.т. 0,01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057CE" w14:textId="77777777" w:rsidR="00C7630F" w:rsidRPr="00EF49B2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  <w:p w14:paraId="1501C2B8" w14:textId="02A55D83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ул. Богдановича, 155 а, к.2, 220040, г. Минск</w:t>
            </w:r>
          </w:p>
        </w:tc>
      </w:tr>
      <w:tr w:rsidR="00C7630F" w:rsidRPr="00D91368" w14:paraId="3478183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DC3" w14:textId="6E632F6D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3.5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2EB" w14:textId="6E1F4821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A3D" w14:textId="411F0A9B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9F9" w14:textId="5EE6B672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Источники напряжения, установки испытательные переменного тока,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0F5" w14:textId="77777777" w:rsidR="00C7630F" w:rsidRPr="00E20520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0 до 330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В</w:t>
            </w:r>
          </w:p>
          <w:p w14:paraId="0AE74647" w14:textId="77777777" w:rsidR="00C7630F" w:rsidRPr="00E20520" w:rsidRDefault="00C7630F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0 до 36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А</w:t>
            </w:r>
          </w:p>
          <w:p w14:paraId="657FBB27" w14:textId="77777777" w:rsidR="00C7630F" w:rsidRPr="00E20520" w:rsidRDefault="00C7630F" w:rsidP="00C7630F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0520">
              <w:rPr>
                <w:rFonts w:ascii="Times New Roman" w:hAnsi="Times New Roman"/>
                <w:sz w:val="22"/>
                <w:szCs w:val="22"/>
              </w:rPr>
              <w:t>0,01 до 600 Гц</w:t>
            </w:r>
          </w:p>
          <w:p w14:paraId="1BB857B2" w14:textId="703BAB32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от 0,001 до 72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9D0" w14:textId="77777777" w:rsidR="00C7630F" w:rsidRPr="00E20520" w:rsidRDefault="00C7630F" w:rsidP="00C7630F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0520">
              <w:rPr>
                <w:rFonts w:ascii="Times New Roman" w:hAnsi="Times New Roman"/>
                <w:sz w:val="22"/>
                <w:szCs w:val="22"/>
              </w:rPr>
              <w:t>кл. т. 0,01</w:t>
            </w:r>
          </w:p>
          <w:p w14:paraId="0A091106" w14:textId="5768178D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δ =</w:t>
            </w:r>
            <w:r w:rsidRPr="00E20520">
              <w:rPr>
                <w:sz w:val="22"/>
                <w:szCs w:val="22"/>
              </w:rPr>
              <w:sym w:font="Symbol" w:char="F0B1"/>
            </w:r>
            <w:r w:rsidRPr="00E20520">
              <w:rPr>
                <w:sz w:val="22"/>
                <w:szCs w:val="22"/>
              </w:rPr>
              <w:t xml:space="preserve">0,01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FFD" w14:textId="77777777" w:rsidR="00C7630F" w:rsidRDefault="00C7630F" w:rsidP="00C7630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C7630F" w:rsidRPr="00D91368" w14:paraId="37C90A37" w14:textId="77777777" w:rsidTr="008B0CC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878" w14:textId="2A574BF5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3.5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75C" w14:textId="7209CD4B" w:rsidR="00C7630F" w:rsidRPr="00E20520" w:rsidRDefault="00C7630F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BB7" w14:textId="7D15A789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C669" w14:textId="42C9252F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Источники</w:t>
            </w:r>
            <w:r w:rsidRPr="00E20520">
              <w:rPr>
                <w:sz w:val="22"/>
                <w:szCs w:val="22"/>
              </w:rPr>
              <w:t xml:space="preserve"> напряжения, установки испытательные постоя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400" w14:textId="77777777" w:rsidR="00C7630F" w:rsidRPr="00E20520" w:rsidRDefault="00C7630F" w:rsidP="00C7630F">
            <w:pPr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0 до 140∙10</w:t>
            </w:r>
            <w:r w:rsidRPr="00E20520">
              <w:rPr>
                <w:sz w:val="22"/>
                <w:szCs w:val="22"/>
                <w:vertAlign w:val="superscript"/>
              </w:rPr>
              <w:t>3</w:t>
            </w:r>
            <w:r w:rsidRPr="00E20520">
              <w:rPr>
                <w:sz w:val="22"/>
                <w:szCs w:val="22"/>
              </w:rPr>
              <w:t xml:space="preserve"> В</w:t>
            </w:r>
          </w:p>
          <w:p w14:paraId="49BA7632" w14:textId="729D2B5D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от 0 до 20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405" w14:textId="1295870C" w:rsidR="00C7630F" w:rsidRPr="00E20520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кл.т. 0,0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DDB" w14:textId="3FCA142D" w:rsidR="00C7630F" w:rsidRPr="00EF49B2" w:rsidRDefault="00C7630F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12B483C9" w14:textId="77777777" w:rsidTr="004560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878" w14:textId="0D6A9F5E" w:rsidR="008B0CC7" w:rsidRPr="00E20520" w:rsidRDefault="008B0CC7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4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AC5" w14:textId="4E70A1FA" w:rsidR="008B0CC7" w:rsidRPr="00E20520" w:rsidRDefault="008B0CC7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5F9" w14:textId="5202E2F0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C91" w14:textId="53C8F956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Тесламетры, измерители</w:t>
            </w:r>
            <w:r w:rsidRPr="00E20520">
              <w:rPr>
                <w:sz w:val="22"/>
                <w:szCs w:val="22"/>
              </w:rPr>
              <w:t xml:space="preserve"> постоянных магнитных по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483" w14:textId="77777777" w:rsidR="008B0CC7" w:rsidRPr="00E20520" w:rsidRDefault="008B0CC7" w:rsidP="00C7630F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1·10</w:t>
            </w:r>
            <w:r w:rsidRPr="00E20520">
              <w:rPr>
                <w:sz w:val="22"/>
                <w:szCs w:val="22"/>
                <w:vertAlign w:val="superscript"/>
              </w:rPr>
              <w:t>-4</w:t>
            </w:r>
            <w:r w:rsidRPr="00E20520">
              <w:rPr>
                <w:sz w:val="22"/>
                <w:szCs w:val="22"/>
              </w:rPr>
              <w:t xml:space="preserve"> до 2 Тл</w:t>
            </w:r>
          </w:p>
          <w:p w14:paraId="17A2CAF0" w14:textId="37DB417D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4"/>
                <w:sz w:val="22"/>
                <w:szCs w:val="22"/>
              </w:rPr>
              <w:t>от 80 до 1,59·10</w:t>
            </w:r>
            <w:r w:rsidRPr="00E20520">
              <w:rPr>
                <w:spacing w:val="-4"/>
                <w:sz w:val="22"/>
                <w:szCs w:val="22"/>
                <w:vertAlign w:val="superscript"/>
              </w:rPr>
              <w:t>6</w:t>
            </w:r>
            <w:r w:rsidRPr="00E20520">
              <w:rPr>
                <w:spacing w:val="-4"/>
                <w:sz w:val="22"/>
                <w:szCs w:val="22"/>
              </w:rPr>
              <w:t xml:space="preserve"> А/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EDF" w14:textId="4F5C66EC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 xml:space="preserve">δ = ±0,024 %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2801" w14:textId="6585B19F" w:rsidR="008B0CC7" w:rsidRPr="00EF49B2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en-US"/>
              </w:rPr>
            </w:pPr>
            <w:bookmarkStart w:id="20" w:name="_Hlk192802916"/>
            <w:r w:rsidRPr="00EF49B2">
              <w:rPr>
                <w:bCs/>
                <w:sz w:val="22"/>
                <w:szCs w:val="22"/>
              </w:rPr>
              <w:t>ул. Академическая, 16, 220072, г. Минск</w:t>
            </w:r>
            <w:bookmarkEnd w:id="20"/>
          </w:p>
        </w:tc>
      </w:tr>
      <w:tr w:rsidR="008B0CC7" w:rsidRPr="00D91368" w14:paraId="1F5A1902" w14:textId="77777777" w:rsidTr="0045603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F5B" w14:textId="5C4CAFE4" w:rsidR="008B0CC7" w:rsidRPr="00E20520" w:rsidRDefault="008B0CC7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4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274" w14:textId="050499C5" w:rsidR="008B0CC7" w:rsidRPr="00E20520" w:rsidRDefault="008B0CC7" w:rsidP="00C7630F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F0D" w14:textId="1C8BC92D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76E" w14:textId="39B17613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Тесламетры, измерители</w:t>
            </w:r>
            <w:r w:rsidRPr="00E20520">
              <w:rPr>
                <w:sz w:val="22"/>
                <w:szCs w:val="22"/>
              </w:rPr>
              <w:t xml:space="preserve"> переменных магнитных по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F9E" w14:textId="77777777" w:rsidR="008B0CC7" w:rsidRPr="00E20520" w:rsidRDefault="008B0CC7" w:rsidP="00C7630F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E20520">
              <w:rPr>
                <w:spacing w:val="-14"/>
                <w:sz w:val="22"/>
                <w:szCs w:val="22"/>
              </w:rPr>
              <w:t>от 1·10</w:t>
            </w:r>
            <w:r w:rsidRPr="00E20520">
              <w:rPr>
                <w:spacing w:val="-14"/>
                <w:sz w:val="22"/>
                <w:szCs w:val="22"/>
                <w:vertAlign w:val="superscript"/>
              </w:rPr>
              <w:t>-7</w:t>
            </w:r>
            <w:r w:rsidRPr="00E20520">
              <w:rPr>
                <w:spacing w:val="-14"/>
                <w:sz w:val="22"/>
                <w:szCs w:val="22"/>
              </w:rPr>
              <w:t xml:space="preserve"> до 2·10</w:t>
            </w:r>
            <w:r w:rsidRPr="00E20520">
              <w:rPr>
                <w:spacing w:val="-14"/>
                <w:sz w:val="22"/>
                <w:szCs w:val="22"/>
                <w:vertAlign w:val="superscript"/>
              </w:rPr>
              <w:t>-2</w:t>
            </w:r>
            <w:r w:rsidRPr="00E20520">
              <w:rPr>
                <w:spacing w:val="-14"/>
                <w:sz w:val="22"/>
                <w:szCs w:val="22"/>
              </w:rPr>
              <w:t xml:space="preserve"> Тл;</w:t>
            </w:r>
          </w:p>
          <w:p w14:paraId="1E917CA3" w14:textId="77777777" w:rsidR="008B0CC7" w:rsidRPr="00E20520" w:rsidRDefault="008B0CC7" w:rsidP="00C7630F">
            <w:pPr>
              <w:keepLines/>
              <w:suppressAutoHyphens/>
              <w:jc w:val="both"/>
              <w:rPr>
                <w:spacing w:val="-16"/>
                <w:sz w:val="22"/>
                <w:szCs w:val="22"/>
              </w:rPr>
            </w:pPr>
            <w:r w:rsidRPr="00E20520">
              <w:rPr>
                <w:spacing w:val="-16"/>
                <w:sz w:val="22"/>
                <w:szCs w:val="22"/>
              </w:rPr>
              <w:t>от 8·10</w:t>
            </w:r>
            <w:r w:rsidRPr="00E20520">
              <w:rPr>
                <w:spacing w:val="-16"/>
                <w:sz w:val="22"/>
                <w:szCs w:val="22"/>
                <w:vertAlign w:val="superscript"/>
              </w:rPr>
              <w:t>-2</w:t>
            </w:r>
            <w:r w:rsidRPr="00E20520">
              <w:rPr>
                <w:spacing w:val="-16"/>
                <w:sz w:val="22"/>
                <w:szCs w:val="22"/>
              </w:rPr>
              <w:t xml:space="preserve"> до 1,59·10</w:t>
            </w:r>
            <w:r w:rsidRPr="00E20520">
              <w:rPr>
                <w:spacing w:val="-16"/>
                <w:sz w:val="22"/>
                <w:szCs w:val="22"/>
                <w:vertAlign w:val="superscript"/>
              </w:rPr>
              <w:t>4</w:t>
            </w:r>
            <w:r w:rsidRPr="00E20520">
              <w:rPr>
                <w:spacing w:val="-16"/>
                <w:sz w:val="22"/>
                <w:szCs w:val="22"/>
              </w:rPr>
              <w:t xml:space="preserve"> А/м</w:t>
            </w:r>
          </w:p>
          <w:p w14:paraId="27CF3B68" w14:textId="4E6743B1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от 20 до 1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374" w14:textId="26E53863" w:rsidR="008B0CC7" w:rsidRPr="00E20520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 xml:space="preserve">δ =±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EB3" w14:textId="77777777" w:rsidR="008B0CC7" w:rsidRPr="00EF49B2" w:rsidRDefault="008B0CC7" w:rsidP="00C763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B0CC7" w:rsidRPr="00D91368" w14:paraId="4C98421F" w14:textId="77777777" w:rsidTr="008B0CC7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923" w14:textId="1C554D48" w:rsidR="008B0CC7" w:rsidRPr="00E20520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lastRenderedPageBreak/>
              <w:t>14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90F" w14:textId="0F82914F" w:rsidR="008B0CC7" w:rsidRPr="00E20520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A04" w14:textId="1F0D487C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5EE" w14:textId="5BA28D25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Меры и катушки магнитной ин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4F4" w14:textId="77777777" w:rsidR="008B0CC7" w:rsidRPr="00E20520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от 1·10</w:t>
            </w:r>
            <w:r w:rsidRPr="00E20520">
              <w:rPr>
                <w:sz w:val="22"/>
                <w:szCs w:val="22"/>
                <w:vertAlign w:val="superscript"/>
              </w:rPr>
              <w:t>-7</w:t>
            </w:r>
            <w:r w:rsidRPr="00E20520">
              <w:rPr>
                <w:sz w:val="22"/>
                <w:szCs w:val="22"/>
              </w:rPr>
              <w:t xml:space="preserve"> до </w:t>
            </w:r>
          </w:p>
          <w:p w14:paraId="547DD651" w14:textId="77777777" w:rsidR="008B0CC7" w:rsidRPr="00E20520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2·10</w:t>
            </w:r>
            <w:r w:rsidRPr="00E20520">
              <w:rPr>
                <w:sz w:val="22"/>
                <w:szCs w:val="22"/>
                <w:vertAlign w:val="superscript"/>
              </w:rPr>
              <w:t>-2</w:t>
            </w:r>
            <w:r w:rsidRPr="00E20520">
              <w:rPr>
                <w:sz w:val="22"/>
                <w:szCs w:val="22"/>
              </w:rPr>
              <w:t xml:space="preserve"> Тл/А</w:t>
            </w:r>
          </w:p>
          <w:p w14:paraId="136DE349" w14:textId="7A93CBAC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0 Гц до 1000 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75B" w14:textId="12F9750E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δ = ±(1 %–15 %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4F9" w14:textId="6821F25B" w:rsidR="008B0CC7" w:rsidRPr="00EF49B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  <w:lang w:eastAsia="en-US"/>
              </w:rPr>
            </w:pPr>
            <w:r w:rsidRPr="00EF49B2">
              <w:rPr>
                <w:bCs/>
                <w:sz w:val="22"/>
                <w:szCs w:val="22"/>
              </w:rPr>
              <w:t>ул. Академическая, 16, 220072, г. Минск</w:t>
            </w:r>
          </w:p>
        </w:tc>
      </w:tr>
      <w:tr w:rsidR="008B0CC7" w:rsidRPr="00D91368" w14:paraId="66174DE1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E3C" w14:textId="070C5F66" w:rsidR="008B0CC7" w:rsidRPr="00E20520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4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D09" w14:textId="00B48035" w:rsidR="008B0CC7" w:rsidRPr="00E20520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1B3" w14:textId="27A734EA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90B" w14:textId="54A5CFAC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  <w:lang w:val="be-BY"/>
              </w:rPr>
              <w:t>Вебер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694" w14:textId="77777777" w:rsidR="008B0CC7" w:rsidRPr="00E20520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Магнитный поток</w:t>
            </w:r>
          </w:p>
          <w:p w14:paraId="53CA1CBE" w14:textId="0560F33D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>от 0 до 25 мВ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E38" w14:textId="77777777" w:rsidR="008B0CC7" w:rsidRPr="00E20520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20520">
              <w:rPr>
                <w:sz w:val="22"/>
                <w:szCs w:val="22"/>
              </w:rPr>
              <w:t>кл.т. 1</w:t>
            </w:r>
          </w:p>
          <w:p w14:paraId="0BBD8562" w14:textId="42B100D6" w:rsidR="008B0CC7" w:rsidRPr="00E20520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20520">
              <w:rPr>
                <w:sz w:val="22"/>
                <w:szCs w:val="22"/>
              </w:rPr>
              <w:t xml:space="preserve">δ =±1 %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2CAB6" w14:textId="0BFCA969" w:rsidR="008B0CC7" w:rsidRPr="00EF49B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bookmarkStart w:id="21" w:name="_Hlk192802751"/>
            <w:r w:rsidRPr="00EF49B2">
              <w:rPr>
                <w:sz w:val="22"/>
                <w:szCs w:val="22"/>
              </w:rPr>
              <w:t>Старовиленский тракт, 93, 220053, г.Минск</w:t>
            </w:r>
            <w:bookmarkEnd w:id="21"/>
          </w:p>
        </w:tc>
      </w:tr>
      <w:tr w:rsidR="008B0CC7" w:rsidRPr="00D91368" w14:paraId="57AC948F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1A6" w14:textId="25923FB0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C22" w14:textId="76A20C24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B1F" w14:textId="41B8ACAD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BFF" w14:textId="64C53C64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Установки для поверки таксо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678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1000 м, 3000 м, 5000 м</w:t>
            </w:r>
          </w:p>
          <w:p w14:paraId="32DCB9AB" w14:textId="19271A40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360 с,1800 с,360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815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2 м</w:t>
            </w:r>
          </w:p>
          <w:p w14:paraId="58CB9B67" w14:textId="4470C543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0,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5A6C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82EE38E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121" w14:textId="354C67B1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719" w14:textId="4F32CEA9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A70" w14:textId="6B2F0FAB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B28" w14:textId="07791101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Комплекс для измерения скорости полета пу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9BB" w14:textId="4A8E0CD5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35 до 125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0B9" w14:textId="468F2D6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C15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4A58586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8B5" w14:textId="7DCEBDEF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44B" w14:textId="7F596604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13C" w14:textId="23ABB2B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948" w14:textId="0CF516A4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Аппаратура учета времени для определения  стоимости телефонных разго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F78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Интервал времени:</w:t>
            </w:r>
          </w:p>
          <w:p w14:paraId="6B0F7ADE" w14:textId="095F89C9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0,1 до 99999,9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D13" w14:textId="313599AB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0,3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76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0664C16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A9E" w14:textId="7055110E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2BA" w14:textId="0A7C416C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450" w14:textId="5BE67F1C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344" w14:textId="34A73BD3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четчики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1A6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Интервал времени:</w:t>
            </w:r>
          </w:p>
          <w:p w14:paraId="6B2BE600" w14:textId="66136888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0,01 до 99999,9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716" w14:textId="119E1156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3·10</w:t>
            </w:r>
            <w:r w:rsidRPr="00BB23BE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1ED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D1AA85F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294" w14:textId="780BC13E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FBB" w14:textId="76015FC8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511" w14:textId="2DC46A07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67D" w14:textId="63245772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четчики электронные</w:t>
            </w:r>
            <w:r w:rsidRPr="00BB23BE">
              <w:rPr>
                <w:sz w:val="22"/>
                <w:szCs w:val="22"/>
              </w:rPr>
              <w:t xml:space="preserve"> </w:t>
            </w:r>
            <w:r w:rsidRPr="00BB23BE">
              <w:rPr>
                <w:sz w:val="22"/>
                <w:szCs w:val="22"/>
                <w:lang w:val="be-BY"/>
              </w:rPr>
              <w:t>для учета готов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681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Количество единиц</w:t>
            </w:r>
          </w:p>
          <w:p w14:paraId="01E36709" w14:textId="7F6F6087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18"/>
                <w:sz w:val="22"/>
                <w:szCs w:val="22"/>
              </w:rPr>
              <w:t>от 1 до 999999999999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DC9" w14:textId="6ED707B0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δ= ±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5D4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D1D0B70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E5B" w14:textId="4A4ED376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C0B" w14:textId="4D133EB1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AAD" w14:textId="7658EA8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8CE" w14:textId="4C2B5D1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четчики импуль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C3F" w14:textId="36A03AC4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1 до 999999 им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F00" w14:textId="3BFB3623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Δ = ±1 имп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356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DD575F3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050" w14:textId="2F58BAC0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04E" w14:textId="7A013003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8F9" w14:textId="1A9BE23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D04" w14:textId="694347CD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Электронно-счётные частотомеры, измерители частоты резонан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402" w14:textId="55267729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0,05 Гц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D99" w14:textId="3FB64B1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1·10</w:t>
            </w:r>
            <w:r w:rsidRPr="00BB23BE">
              <w:rPr>
                <w:sz w:val="22"/>
                <w:szCs w:val="22"/>
                <w:vertAlign w:val="superscript"/>
              </w:rPr>
              <w:t>-11</w:t>
            </w:r>
            <w:r w:rsidRPr="00BB23BE">
              <w:rPr>
                <w:sz w:val="22"/>
                <w:szCs w:val="22"/>
              </w:rPr>
              <w:t xml:space="preserve">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CD8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8A1FA46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2DE" w14:textId="4F6C94F7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BE5" w14:textId="139BA41F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3BD" w14:textId="54F3EB50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171" w14:textId="2C9742CA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екундомеры механ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658" w14:textId="41EA1A59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5 до 4·10</w:t>
            </w:r>
            <w:r w:rsidRPr="00BB23BE">
              <w:rPr>
                <w:sz w:val="22"/>
                <w:szCs w:val="22"/>
                <w:vertAlign w:val="superscript"/>
              </w:rPr>
              <w:t xml:space="preserve">5 </w:t>
            </w:r>
            <w:r w:rsidRPr="00BB23BE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CB9" w14:textId="4D018F70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12"/>
                <w:sz w:val="22"/>
                <w:szCs w:val="22"/>
              </w:rPr>
              <w:t xml:space="preserve">Δ = </w:t>
            </w:r>
            <w:r w:rsidRPr="00BB23BE">
              <w:rPr>
                <w:spacing w:val="-12"/>
                <w:sz w:val="22"/>
                <w:szCs w:val="22"/>
              </w:rPr>
              <w:sym w:font="Symbol" w:char="F0B1"/>
            </w:r>
            <w:r w:rsidRPr="00BB23BE">
              <w:rPr>
                <w:spacing w:val="-12"/>
                <w:sz w:val="22"/>
                <w:szCs w:val="22"/>
                <w:lang w:val="en-US"/>
              </w:rPr>
              <w:t>(</w:t>
            </w:r>
            <w:r w:rsidRPr="00BB23BE">
              <w:rPr>
                <w:spacing w:val="-12"/>
                <w:sz w:val="22"/>
                <w:szCs w:val="22"/>
              </w:rPr>
              <w:t>2·</w:t>
            </w:r>
            <w:r w:rsidRPr="00BB23BE">
              <w:rPr>
                <w:spacing w:val="-12"/>
                <w:sz w:val="22"/>
                <w:szCs w:val="22"/>
                <w:lang w:val="en-US"/>
              </w:rPr>
              <w:t>10</w:t>
            </w:r>
            <w:r w:rsidRPr="00BB23BE">
              <w:rPr>
                <w:spacing w:val="-12"/>
                <w:sz w:val="22"/>
                <w:szCs w:val="22"/>
                <w:vertAlign w:val="superscript"/>
                <w:lang w:val="en-US"/>
              </w:rPr>
              <w:t>-</w:t>
            </w:r>
            <w:r w:rsidRPr="00BB23BE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BB23BE">
              <w:rPr>
                <w:spacing w:val="-12"/>
                <w:sz w:val="22"/>
                <w:szCs w:val="22"/>
              </w:rPr>
              <w:t xml:space="preserve"> </w:t>
            </w:r>
            <w:r w:rsidRPr="00BB23BE">
              <w:rPr>
                <w:spacing w:val="-12"/>
                <w:sz w:val="22"/>
                <w:szCs w:val="22"/>
                <w:lang w:val="en-US"/>
              </w:rPr>
              <w:t>+</w:t>
            </w:r>
            <w:r w:rsidRPr="00BB23BE">
              <w:rPr>
                <w:spacing w:val="-12"/>
                <w:sz w:val="22"/>
                <w:szCs w:val="22"/>
              </w:rPr>
              <w:t xml:space="preserve"> </w:t>
            </w:r>
            <w:r w:rsidRPr="00BB23BE">
              <w:rPr>
                <w:spacing w:val="-12"/>
                <w:sz w:val="22"/>
                <w:szCs w:val="22"/>
                <w:lang w:val="en-US"/>
              </w:rPr>
              <w:t>T</w:t>
            </w:r>
            <w:r w:rsidRPr="00BB23BE">
              <w:rPr>
                <w:spacing w:val="-12"/>
                <w:sz w:val="22"/>
                <w:szCs w:val="22"/>
                <w:vertAlign w:val="subscript"/>
              </w:rPr>
              <w:t>инт</w:t>
            </w:r>
            <w:r w:rsidRPr="00BB23BE">
              <w:rPr>
                <w:spacing w:val="-12"/>
                <w:sz w:val="22"/>
                <w:szCs w:val="22"/>
              </w:rPr>
              <w:t>·10</w:t>
            </w:r>
            <w:r w:rsidRPr="00BB23BE">
              <w:rPr>
                <w:spacing w:val="-12"/>
                <w:sz w:val="22"/>
                <w:szCs w:val="22"/>
                <w:vertAlign w:val="superscript"/>
              </w:rPr>
              <w:t>-6</w:t>
            </w:r>
            <w:r w:rsidRPr="00BB23BE">
              <w:rPr>
                <w:spacing w:val="-12"/>
                <w:sz w:val="22"/>
                <w:szCs w:val="22"/>
                <w:lang w:val="en-US"/>
              </w:rPr>
              <w:t>)</w:t>
            </w:r>
            <w:r w:rsidRPr="00BB23BE">
              <w:rPr>
                <w:spacing w:val="-12"/>
                <w:sz w:val="22"/>
                <w:szCs w:val="22"/>
              </w:rPr>
              <w:t xml:space="preserve">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1C3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E5A8916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19D" w14:textId="4FE8A3FD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A95" w14:textId="2AE7F4C2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D33" w14:textId="1FA573C5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AC7" w14:textId="2957165F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Морские хрон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122" w14:textId="77777777" w:rsidR="008B0CC7" w:rsidRPr="00BB23BE" w:rsidRDefault="008B0CC7" w:rsidP="008B0CC7">
            <w:pPr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Интервал времени</w:t>
            </w:r>
          </w:p>
          <w:p w14:paraId="6EF97153" w14:textId="2357F7E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5D5C" w14:textId="00CF303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1 с/сут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74F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887D03B" w14:textId="77777777" w:rsidTr="00BB7AD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657" w14:textId="277A78A4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1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C82" w14:textId="2072F550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3D7" w14:textId="7539B2D9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D4A" w14:textId="418F1A8B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Секундомеры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EDD" w14:textId="29FA115A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0,01 до 9999,9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9DB" w14:textId="79786EC7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14"/>
                <w:sz w:val="22"/>
                <w:szCs w:val="22"/>
              </w:rPr>
              <w:t xml:space="preserve">δ = </w:t>
            </w:r>
            <w:r w:rsidRPr="00BB23BE">
              <w:rPr>
                <w:spacing w:val="-14"/>
                <w:sz w:val="22"/>
                <w:szCs w:val="22"/>
              </w:rPr>
              <w:sym w:font="Symbol" w:char="F0B1"/>
            </w:r>
            <w:r w:rsidRPr="00BB23BE">
              <w:rPr>
                <w:spacing w:val="-14"/>
                <w:sz w:val="22"/>
                <w:szCs w:val="22"/>
              </w:rPr>
              <w:t>(9,6·10</w:t>
            </w:r>
            <w:r w:rsidRPr="00BB23BE">
              <w:rPr>
                <w:spacing w:val="-14"/>
                <w:sz w:val="22"/>
                <w:szCs w:val="22"/>
                <w:vertAlign w:val="superscript"/>
              </w:rPr>
              <w:t>-6</w:t>
            </w:r>
            <w:r w:rsidRPr="00BB23BE">
              <w:rPr>
                <w:spacing w:val="-14"/>
                <w:sz w:val="22"/>
                <w:szCs w:val="22"/>
              </w:rPr>
              <w:t>·</w:t>
            </w:r>
            <w:r w:rsidRPr="00BB23BE">
              <w:rPr>
                <w:spacing w:val="-14"/>
                <w:sz w:val="22"/>
                <w:szCs w:val="22"/>
                <w:lang w:val="en-US"/>
              </w:rPr>
              <w:t>T</w:t>
            </w:r>
            <w:r w:rsidRPr="00BB23BE">
              <w:rPr>
                <w:spacing w:val="-14"/>
                <w:sz w:val="22"/>
                <w:szCs w:val="22"/>
                <w:vertAlign w:val="subscript"/>
              </w:rPr>
              <w:t>инт</w:t>
            </w:r>
            <w:r w:rsidRPr="00BB23BE">
              <w:rPr>
                <w:spacing w:val="-14"/>
                <w:sz w:val="22"/>
                <w:szCs w:val="22"/>
              </w:rPr>
              <w:t xml:space="preserve"> + 0,01)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7AA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441ED6" w14:textId="77777777" w:rsidTr="00C309D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A6C" w14:textId="1C3EB444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1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332" w14:textId="2C9664CE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FEE" w14:textId="20A5ECFC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697" w14:textId="1881313A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Частотомеры стрелочные показыв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C43" w14:textId="2F4A41F5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от 20 до 20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307" w14:textId="4ED11D35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 xml:space="preserve">δ = </w:t>
            </w:r>
            <w:r w:rsidRPr="00BB23BE">
              <w:rPr>
                <w:sz w:val="22"/>
                <w:szCs w:val="22"/>
              </w:rPr>
              <w:sym w:font="Symbol" w:char="F0B1"/>
            </w:r>
            <w:r w:rsidRPr="00BB23BE">
              <w:rPr>
                <w:sz w:val="22"/>
                <w:szCs w:val="22"/>
              </w:rPr>
              <w:t>0,0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BB17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64D1AD2" w14:textId="77777777" w:rsidTr="00C309D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DF1" w14:textId="475A65DA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5.1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60E" w14:textId="72022FBD" w:rsidR="008B0CC7" w:rsidRPr="00BB23BE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711" w14:textId="58EE53CE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B2A" w14:textId="4A11E046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  <w:lang w:val="be-BY"/>
              </w:rPr>
              <w:t>Генераторы низкочаст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07D" w14:textId="77777777" w:rsidR="008B0CC7" w:rsidRPr="00BB23BE" w:rsidRDefault="008B0CC7" w:rsidP="008B0CC7">
            <w:pPr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от 0,001 до 1·10</w:t>
            </w:r>
            <w:r w:rsidRPr="00BB23BE">
              <w:rPr>
                <w:sz w:val="22"/>
                <w:szCs w:val="22"/>
                <w:vertAlign w:val="superscript"/>
              </w:rPr>
              <w:t>6</w:t>
            </w:r>
            <w:r w:rsidRPr="00BB23BE">
              <w:rPr>
                <w:sz w:val="22"/>
                <w:szCs w:val="22"/>
              </w:rPr>
              <w:t xml:space="preserve"> Гц</w:t>
            </w:r>
          </w:p>
          <w:p w14:paraId="654633D4" w14:textId="77777777" w:rsidR="008B0CC7" w:rsidRPr="00BB23BE" w:rsidRDefault="008B0CC7" w:rsidP="008B0CC7">
            <w:pPr>
              <w:jc w:val="both"/>
              <w:rPr>
                <w:spacing w:val="-8"/>
                <w:sz w:val="22"/>
                <w:szCs w:val="22"/>
              </w:rPr>
            </w:pPr>
            <w:r w:rsidRPr="00BB23BE">
              <w:rPr>
                <w:spacing w:val="-8"/>
                <w:sz w:val="22"/>
                <w:szCs w:val="22"/>
              </w:rPr>
              <w:t>U от 10 мкВ до 150 В</w:t>
            </w:r>
          </w:p>
          <w:p w14:paraId="0CADBAFE" w14:textId="513F439A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Кг 0,0015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0E4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B23BE">
              <w:rPr>
                <w:sz w:val="22"/>
                <w:szCs w:val="22"/>
              </w:rPr>
              <w:t>δ = ±3·10</w:t>
            </w:r>
            <w:r w:rsidRPr="00BB23BE">
              <w:rPr>
                <w:sz w:val="22"/>
                <w:szCs w:val="22"/>
                <w:vertAlign w:val="superscript"/>
              </w:rPr>
              <w:t>-12</w:t>
            </w:r>
          </w:p>
          <w:p w14:paraId="47F32B6B" w14:textId="77777777" w:rsidR="008B0CC7" w:rsidRPr="00BB23BE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FEB68DA" w14:textId="56D57161" w:rsidR="008B0CC7" w:rsidRPr="00BB23BE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B23BE">
              <w:rPr>
                <w:sz w:val="22"/>
                <w:szCs w:val="22"/>
              </w:rPr>
              <w:t>δ = ±0,0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7773" w14:textId="51A8B12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DDBAAE9" w14:textId="77777777" w:rsidTr="00C309D3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4F4" w14:textId="7F923F2D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3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97E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1; 2</w:t>
            </w:r>
          </w:p>
          <w:p w14:paraId="028F047C" w14:textId="77777777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244" w14:textId="77777777" w:rsidR="008B0CC7" w:rsidRPr="00EA75D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  <w:p w14:paraId="43ABB33B" w14:textId="77777777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264" w14:textId="6D7435D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Генераторы стандартных сигналов, тестеры радиокоммуникаци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ABE" w14:textId="77777777" w:rsidR="008B0CC7" w:rsidRPr="00EA75D4" w:rsidRDefault="008B0CC7" w:rsidP="008B0CC7">
            <w:pPr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Частота:</w:t>
            </w:r>
          </w:p>
          <w:p w14:paraId="11CB6B35" w14:textId="77777777" w:rsidR="008B0CC7" w:rsidRPr="00EA75D4" w:rsidRDefault="008B0CC7" w:rsidP="008B0CC7">
            <w:pPr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от 20 до 2·10</w:t>
            </w:r>
            <w:r w:rsidRPr="00EA75D4">
              <w:rPr>
                <w:sz w:val="22"/>
                <w:szCs w:val="22"/>
                <w:vertAlign w:val="superscript"/>
              </w:rPr>
              <w:t>6</w:t>
            </w:r>
            <w:r w:rsidRPr="00EA75D4">
              <w:rPr>
                <w:sz w:val="22"/>
                <w:szCs w:val="22"/>
              </w:rPr>
              <w:t xml:space="preserve"> Гц</w:t>
            </w:r>
          </w:p>
          <w:p w14:paraId="43DC7BDD" w14:textId="77777777" w:rsidR="008B0CC7" w:rsidRPr="00EA75D4" w:rsidRDefault="008B0CC7" w:rsidP="008B0CC7">
            <w:pPr>
              <w:jc w:val="both"/>
              <w:rPr>
                <w:spacing w:val="-16"/>
                <w:sz w:val="22"/>
                <w:szCs w:val="22"/>
              </w:rPr>
            </w:pPr>
            <w:r w:rsidRPr="00EA75D4">
              <w:rPr>
                <w:spacing w:val="-16"/>
                <w:sz w:val="22"/>
                <w:szCs w:val="22"/>
              </w:rPr>
              <w:t>КАМ от 0,1 % до 100 %</w:t>
            </w:r>
          </w:p>
          <w:p w14:paraId="1DB94CA6" w14:textId="7C889C2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14"/>
                <w:sz w:val="22"/>
                <w:szCs w:val="22"/>
              </w:rPr>
              <w:t>ЧМ от 0,01 до 100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B2E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D3A00F6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δ = ±3·10</w:t>
            </w:r>
            <w:r w:rsidRPr="00EA75D4">
              <w:rPr>
                <w:sz w:val="22"/>
                <w:szCs w:val="22"/>
                <w:vertAlign w:val="superscript"/>
              </w:rPr>
              <w:t>-12</w:t>
            </w:r>
          </w:p>
          <w:p w14:paraId="6543C19F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 xml:space="preserve">δ = ±3 % </w:t>
            </w:r>
          </w:p>
          <w:p w14:paraId="68BE395E" w14:textId="7367CC19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δ = ±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CCC6" w14:textId="6AFE47C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FFC09D1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CDB" w14:textId="700DC507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lastRenderedPageBreak/>
              <w:t>15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33D" w14:textId="5B4C97C0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14A" w14:textId="2466847B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4AF" w14:textId="0BF53376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Измерители частоты резонан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0B4" w14:textId="58C3E200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2,5 до 10,5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F25" w14:textId="6DC1F350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 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5·10</w:t>
            </w:r>
            <w:r w:rsidRPr="00EA75D4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FEB8B" w14:textId="3BA33BC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5E84099B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703" w14:textId="44A031AF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D53" w14:textId="509ED686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DD2" w14:textId="7898A53F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889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Измерители временных интервалов</w:t>
            </w:r>
          </w:p>
          <w:p w14:paraId="402F14DE" w14:textId="449F12FB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Линии за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1D8" w14:textId="25A7FE67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от 0 до 1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C91" w14:textId="38D77961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δ = ±3·10</w:t>
            </w:r>
            <w:r w:rsidRPr="00EA75D4">
              <w:rPr>
                <w:sz w:val="22"/>
                <w:szCs w:val="22"/>
                <w:vertAlign w:val="superscript"/>
              </w:rPr>
              <w:t>-1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F59B" w14:textId="465EBDC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9B3B59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49C" w14:textId="3D584E69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6C2" w14:textId="7FC4F99E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243" w14:textId="42A91CA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964" w14:textId="6CBE29D5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Делители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BE2" w14:textId="5657BC6D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от 10 Гц до 1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823" w14:textId="7EE478B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1·10</w:t>
            </w:r>
            <w:r w:rsidRPr="00EA75D4">
              <w:rPr>
                <w:sz w:val="22"/>
                <w:szCs w:val="22"/>
                <w:vertAlign w:val="superscript"/>
              </w:rPr>
              <w:t>-11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8B28" w14:textId="1D93191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1CDDBE9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1F1" w14:textId="1DF8CE04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2EE" w14:textId="6D0443E5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021" w14:textId="57AD9D3A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2DD" w14:textId="3A75AFC9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Приборы для проверки хода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24F" w14:textId="4FE57335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от 0 до 24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B71" w14:textId="30819325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2·10</w:t>
            </w:r>
            <w:r w:rsidRPr="00EA75D4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9042" w14:textId="7AF08FA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81EA636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8DB" w14:textId="75F6B294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3FF" w14:textId="142DC431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99E" w14:textId="3ACC38F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354" w14:textId="77777777" w:rsidR="008B0CC7" w:rsidRPr="00EA75D4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Меры частоты (стандарты частоты и времени, задающие генераторы и т.п.),</w:t>
            </w:r>
          </w:p>
          <w:p w14:paraId="4A1C9424" w14:textId="34C7E7C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сервера точно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EF4" w14:textId="77777777" w:rsidR="008B0CC7" w:rsidRPr="00EA75D4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1 Гц; 1 МГц;5 МГц; 10 МГц, 100 МГц, 2,048 МГц</w:t>
            </w:r>
          </w:p>
          <w:p w14:paraId="456BF894" w14:textId="5622DDAA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от 1 с до 1п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4E3" w14:textId="129EB9A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δ= ±(1·10</w:t>
            </w:r>
            <w:r w:rsidRPr="00EA75D4">
              <w:rPr>
                <w:sz w:val="22"/>
                <w:szCs w:val="22"/>
                <w:vertAlign w:val="superscript"/>
                <w:lang w:val="be-BY"/>
              </w:rPr>
              <w:t>-13</w:t>
            </w:r>
            <w:r w:rsidRPr="00EA75D4">
              <w:rPr>
                <w:sz w:val="22"/>
                <w:szCs w:val="22"/>
                <w:lang w:val="be-BY"/>
              </w:rPr>
              <w:t>–</w:t>
            </w:r>
            <w:r w:rsidRPr="00EA75D4">
              <w:rPr>
                <w:sz w:val="22"/>
                <w:szCs w:val="22"/>
              </w:rPr>
              <w:t>1</w:t>
            </w:r>
            <w:r w:rsidRPr="00EA75D4">
              <w:rPr>
                <w:sz w:val="22"/>
                <w:szCs w:val="22"/>
                <w:lang w:val="be-BY"/>
              </w:rPr>
              <w:t>·10</w:t>
            </w:r>
            <w:r w:rsidRPr="00EA75D4">
              <w:rPr>
                <w:sz w:val="22"/>
                <w:szCs w:val="22"/>
                <w:vertAlign w:val="superscript"/>
                <w:lang w:val="be-BY"/>
              </w:rPr>
              <w:t>-10</w:t>
            </w:r>
            <w:r w:rsidRPr="00EA75D4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A4179" w14:textId="0C16B35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2CAE081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2D4" w14:textId="6E45B913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5E5" w14:textId="03D9F396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4BA" w14:textId="5B626156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8CC" w14:textId="683D01A6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Синхронометр кварце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328" w14:textId="07751C3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0,1 МГц; 5 МГц; </w:t>
            </w:r>
            <w:r w:rsidRPr="00EA75D4">
              <w:rPr>
                <w:sz w:val="22"/>
                <w:szCs w:val="22"/>
                <w:lang w:val="en-US"/>
              </w:rPr>
              <w:br/>
            </w:r>
            <w:r w:rsidRPr="00EA75D4">
              <w:rPr>
                <w:sz w:val="22"/>
                <w:szCs w:val="22"/>
              </w:rPr>
              <w:t xml:space="preserve">1 М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8B2" w14:textId="32C92F52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1·10</w:t>
            </w:r>
            <w:r w:rsidRPr="00EA75D4">
              <w:rPr>
                <w:sz w:val="22"/>
                <w:szCs w:val="22"/>
                <w:vertAlign w:val="superscript"/>
              </w:rPr>
              <w:t>-9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A579" w14:textId="3DB8B5F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1220F57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D19" w14:textId="6B292A7D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2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079" w14:textId="254FE51D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1C3" w14:textId="05154C00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3E6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Приёмники-компараторы</w:t>
            </w:r>
          </w:p>
          <w:p w14:paraId="241DB6D6" w14:textId="3CCC655D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Компараторы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D37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от 5,0 до 287,8 кГц</w:t>
            </w:r>
          </w:p>
          <w:p w14:paraId="69BF94F2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 xml:space="preserve">1 Гц; 1 МГц; 5 МГц; </w:t>
            </w:r>
          </w:p>
          <w:p w14:paraId="75C1EA11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 xml:space="preserve">10 МГц; 100 МГц; </w:t>
            </w:r>
          </w:p>
          <w:p w14:paraId="22FBE492" w14:textId="2B3D8C6E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2,048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AB0" w14:textId="73413458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 xml:space="preserve">δ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1·10</w:t>
            </w:r>
            <w:r w:rsidRPr="00EA75D4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BDE0" w14:textId="5212C70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F8AB439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A2E" w14:textId="278212C0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5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772" w14:textId="4416101D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700" w14:textId="1D750380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285" w14:textId="2D140C9C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Синтезаторы и преобразователи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902" w14:textId="75347E9B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от 50 Гц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2C3" w14:textId="79E9FA83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δ = ±3·10</w:t>
            </w:r>
            <w:r w:rsidRPr="00EA75D4">
              <w:rPr>
                <w:sz w:val="22"/>
                <w:szCs w:val="22"/>
                <w:vertAlign w:val="superscript"/>
                <w:lang w:val="be-BY"/>
              </w:rPr>
              <w:t>-12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0EEF" w14:textId="67012D6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78986DA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72E" w14:textId="203C7DAF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6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2A9" w14:textId="4BAE736C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B04" w14:textId="7E8ECFB2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854" w14:textId="47C2DB38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Приборы для поверки тахографов и спидо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16B" w14:textId="77777777" w:rsidR="008B0CC7" w:rsidRPr="00EA75D4" w:rsidRDefault="008B0CC7" w:rsidP="008B0CC7">
            <w:pPr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от 20 до 250 км/ч</w:t>
            </w:r>
          </w:p>
          <w:p w14:paraId="34B472D4" w14:textId="77777777" w:rsidR="008B0CC7" w:rsidRPr="00EA75D4" w:rsidRDefault="008B0CC7" w:rsidP="008B0CC7">
            <w:pPr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>от 0 до 99999 м</w:t>
            </w:r>
          </w:p>
          <w:p w14:paraId="67FE4A1E" w14:textId="09A60842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18"/>
                <w:sz w:val="22"/>
                <w:szCs w:val="22"/>
              </w:rPr>
              <w:t>от 2400 до 64500 имп/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C44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 xml:space="preserve">δ 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0,15 %</w:t>
            </w:r>
          </w:p>
          <w:p w14:paraId="6DECE0B2" w14:textId="77777777" w:rsidR="008B0CC7" w:rsidRPr="00EA75D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A75D4">
              <w:rPr>
                <w:sz w:val="22"/>
                <w:szCs w:val="22"/>
              </w:rPr>
              <w:t xml:space="preserve">Δ = </w:t>
            </w:r>
            <w:r w:rsidRPr="00EA75D4">
              <w:rPr>
                <w:sz w:val="22"/>
                <w:szCs w:val="22"/>
              </w:rPr>
              <w:sym w:font="Symbol" w:char="F0B1"/>
            </w:r>
            <w:r w:rsidRPr="00EA75D4">
              <w:rPr>
                <w:sz w:val="22"/>
                <w:szCs w:val="22"/>
              </w:rPr>
              <w:t>1 м</w:t>
            </w:r>
          </w:p>
          <w:p w14:paraId="216E454E" w14:textId="3374FE42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δ = ±0,01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8419" w14:textId="628AB0F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DC60841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F39" w14:textId="2A4AEB8A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6.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166" w14:textId="173AE481" w:rsidR="008B0CC7" w:rsidRPr="00EA75D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223" w14:textId="495CD465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AC3" w14:textId="094D14FD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Установки для поверки вольтме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FC5" w14:textId="77777777" w:rsidR="008B0CC7" w:rsidRPr="00EA75D4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EA75D4">
              <w:rPr>
                <w:sz w:val="22"/>
                <w:szCs w:val="22"/>
                <w:lang w:val="be-BY"/>
              </w:rPr>
              <w:t>от 3 мкВ от 3 В</w:t>
            </w:r>
            <w:r w:rsidRPr="00EA75D4">
              <w:rPr>
                <w:sz w:val="22"/>
                <w:szCs w:val="22"/>
              </w:rPr>
              <w:br/>
            </w:r>
            <w:r w:rsidRPr="00EA75D4">
              <w:rPr>
                <w:sz w:val="22"/>
                <w:szCs w:val="22"/>
                <w:lang w:val="be-BY"/>
              </w:rPr>
              <w:t>Частота:</w:t>
            </w:r>
          </w:p>
          <w:p w14:paraId="2B43E0B6" w14:textId="233D4BCF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от 10 Гц до 1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FBC" w14:textId="019205C4" w:rsidR="008B0CC7" w:rsidRPr="00EA75D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A75D4">
              <w:rPr>
                <w:sz w:val="22"/>
                <w:szCs w:val="22"/>
                <w:lang w:val="be-BY"/>
              </w:rPr>
              <w:t>δ= ±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A34A" w14:textId="212C49C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4071FF0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48E" w14:textId="4DE4A87E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439" w14:textId="5820D72B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A57" w14:textId="7EEB6DF3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A5A" w14:textId="28E6019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Установка для поверки вольтметров на низких частот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ABE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от 10 мкВ до 300 В </w:t>
            </w:r>
          </w:p>
          <w:p w14:paraId="57A3BB3A" w14:textId="7DE97FE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4"/>
                <w:sz w:val="22"/>
                <w:szCs w:val="22"/>
              </w:rPr>
              <w:t>Частота: 0 Гц; 45 Гц; 400 Гц; 10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3B8" w14:textId="77777777" w:rsidR="008B0CC7" w:rsidRPr="00721C6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21C62">
              <w:rPr>
                <w:sz w:val="22"/>
                <w:szCs w:val="22"/>
              </w:rPr>
              <w:t xml:space="preserve">δU˜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0,</w:t>
            </w:r>
            <w:r w:rsidRPr="00721C62">
              <w:rPr>
                <w:sz w:val="22"/>
                <w:szCs w:val="22"/>
                <w:lang w:val="en-US"/>
              </w:rPr>
              <w:t>3</w:t>
            </w:r>
            <w:r w:rsidRPr="00721C62">
              <w:rPr>
                <w:sz w:val="22"/>
                <w:szCs w:val="22"/>
              </w:rPr>
              <w:t xml:space="preserve"> % </w:t>
            </w:r>
          </w:p>
          <w:p w14:paraId="3F5275B7" w14:textId="25473B60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δU</w:t>
            </w:r>
            <w:r w:rsidRPr="00721C62">
              <w:rPr>
                <w:sz w:val="22"/>
                <w:szCs w:val="22"/>
                <w:vertAlign w:val="superscript"/>
              </w:rPr>
              <w:t xml:space="preserve">= </w:t>
            </w:r>
            <w:r w:rsidRPr="00721C62">
              <w:rPr>
                <w:sz w:val="22"/>
                <w:szCs w:val="22"/>
              </w:rPr>
              <w:t xml:space="preserve">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0,</w:t>
            </w:r>
            <w:r w:rsidRPr="00721C62">
              <w:rPr>
                <w:sz w:val="22"/>
                <w:szCs w:val="22"/>
                <w:lang w:val="en-US"/>
              </w:rPr>
              <w:t>2</w:t>
            </w:r>
            <w:r w:rsidRPr="00721C62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B88F" w14:textId="03E3095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343EA8" w14:textId="77777777" w:rsidTr="00F62D0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E0E" w14:textId="38BD87D4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342" w14:textId="5A10921A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4B4" w14:textId="48C1D13A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C2F" w14:textId="4E84797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Диодные компенсационные вольт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B42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,1 до 100,0 В</w:t>
            </w:r>
          </w:p>
          <w:p w14:paraId="7532ECF8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Частота:</w:t>
            </w:r>
          </w:p>
          <w:p w14:paraId="464182CB" w14:textId="3DB9D690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10 Гц до 2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6AB" w14:textId="5B8A9DAB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 xml:space="preserve">δ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0,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5E8D" w14:textId="40F3A26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1029F56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286" w14:textId="6FCF90BF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lastRenderedPageBreak/>
              <w:t>16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1C7" w14:textId="08F0D13F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3A1" w14:textId="19981A0F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F74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Вольтметры универсальные типа В7</w:t>
            </w:r>
          </w:p>
          <w:p w14:paraId="7056D335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</w:p>
          <w:p w14:paraId="45507424" w14:textId="77777777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203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10 мкВ до 1000 В</w:t>
            </w:r>
          </w:p>
          <w:p w14:paraId="477B5D5F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от 1·10</w:t>
            </w:r>
            <w:r w:rsidRPr="00721C62">
              <w:rPr>
                <w:sz w:val="22"/>
                <w:szCs w:val="22"/>
                <w:vertAlign w:val="superscript"/>
                <w:lang w:val="be-BY"/>
              </w:rPr>
              <w:t>-9</w:t>
            </w:r>
            <w:r w:rsidRPr="00721C62">
              <w:rPr>
                <w:sz w:val="22"/>
                <w:szCs w:val="22"/>
                <w:lang w:val="be-BY"/>
              </w:rPr>
              <w:t xml:space="preserve"> до 10 А</w:t>
            </w:r>
          </w:p>
          <w:p w14:paraId="62B9EF02" w14:textId="77777777" w:rsidR="008B0CC7" w:rsidRPr="00721C62" w:rsidRDefault="008B0CC7" w:rsidP="008B0CC7">
            <w:pPr>
              <w:jc w:val="both"/>
              <w:rPr>
                <w:spacing w:val="-14"/>
                <w:sz w:val="22"/>
                <w:szCs w:val="22"/>
                <w:lang w:val="be-BY"/>
              </w:rPr>
            </w:pPr>
            <w:r w:rsidRPr="00721C62">
              <w:rPr>
                <w:spacing w:val="-14"/>
                <w:sz w:val="22"/>
                <w:szCs w:val="22"/>
                <w:lang w:val="be-BY"/>
              </w:rPr>
              <w:t>от 1·10</w:t>
            </w:r>
            <w:r w:rsidRPr="00721C62">
              <w:rPr>
                <w:spacing w:val="-14"/>
                <w:sz w:val="22"/>
                <w:szCs w:val="22"/>
                <w:vertAlign w:val="superscript"/>
                <w:lang w:val="be-BY"/>
              </w:rPr>
              <w:t>-2</w:t>
            </w:r>
            <w:r w:rsidRPr="00721C62">
              <w:rPr>
                <w:spacing w:val="-14"/>
                <w:sz w:val="22"/>
                <w:szCs w:val="22"/>
                <w:lang w:val="be-BY"/>
              </w:rPr>
              <w:t xml:space="preserve"> до 2·10</w:t>
            </w:r>
            <w:r w:rsidRPr="00721C62">
              <w:rPr>
                <w:spacing w:val="-14"/>
                <w:sz w:val="22"/>
                <w:szCs w:val="22"/>
                <w:vertAlign w:val="superscript"/>
                <w:lang w:val="be-BY"/>
              </w:rPr>
              <w:t>7</w:t>
            </w:r>
            <w:r w:rsidRPr="00721C62">
              <w:rPr>
                <w:spacing w:val="-14"/>
                <w:sz w:val="22"/>
                <w:szCs w:val="22"/>
                <w:lang w:val="be-BY"/>
              </w:rPr>
              <w:t xml:space="preserve"> Ом</w:t>
            </w:r>
          </w:p>
          <w:p w14:paraId="12131657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 xml:space="preserve">Частота: </w:t>
            </w:r>
          </w:p>
          <w:p w14:paraId="3A845BF3" w14:textId="014CCFB1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от 0,01 Гц до 1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2BC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δU˜ = ±0,02 %</w:t>
            </w:r>
          </w:p>
          <w:p w14:paraId="7480B14B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δU = ±0,005 %</w:t>
            </w:r>
          </w:p>
          <w:p w14:paraId="081E7E50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δI˜= ±0,05 %</w:t>
            </w:r>
          </w:p>
          <w:p w14:paraId="14E0847A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δI = ±0,02 %</w:t>
            </w:r>
          </w:p>
          <w:p w14:paraId="02C84F13" w14:textId="044705C1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δR = ±0,1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E3E8D" w14:textId="0A773BE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3B121685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534" w14:textId="33B470E4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6.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D7D" w14:textId="2C5BA203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6D5" w14:textId="526315FF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BBA" w14:textId="3E4FA75C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874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>от 0,01 мВ до 10 В</w:t>
            </w:r>
          </w:p>
          <w:p w14:paraId="3D52206D" w14:textId="77777777" w:rsidR="008B0CC7" w:rsidRPr="00721C62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721C62">
              <w:rPr>
                <w:sz w:val="22"/>
                <w:szCs w:val="22"/>
                <w:lang w:val="be-BY"/>
              </w:rPr>
              <w:t xml:space="preserve">Частота: </w:t>
            </w:r>
          </w:p>
          <w:p w14:paraId="38A999F3" w14:textId="12B2B79D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от 5 Гц до 1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EC6" w14:textId="6D3AB67C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 xml:space="preserve">δ 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0,0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776B" w14:textId="7754C7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1BBF7C1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793" w14:textId="00779296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6.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024" w14:textId="063F2863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8B2" w14:textId="3FFD11AB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2A2" w14:textId="6A9B98D4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Электронные вольтметры импульсн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CA5" w14:textId="6E42F772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от 1 мВ до 15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DD5" w14:textId="1A1BC8FA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 xml:space="preserve">δ 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20B1" w14:textId="03B8CB4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82949B1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E10" w14:textId="36F9DC56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6.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060" w14:textId="2A86ADF4" w:rsidR="008B0CC7" w:rsidRPr="00721C6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E12" w14:textId="0BCC33E6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F0B" w14:textId="33EFB242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  <w:lang w:val="be-BY"/>
              </w:rPr>
              <w:t>Селективные вольт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E32" w14:textId="77777777" w:rsidR="008B0CC7" w:rsidRPr="00721C6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21C62">
              <w:rPr>
                <w:sz w:val="22"/>
                <w:szCs w:val="22"/>
              </w:rPr>
              <w:t>от 3 мкВ до 100 В</w:t>
            </w:r>
          </w:p>
          <w:p w14:paraId="5A427AD3" w14:textId="77777777" w:rsidR="008B0CC7" w:rsidRPr="00721C6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21C62">
              <w:rPr>
                <w:sz w:val="22"/>
                <w:szCs w:val="22"/>
              </w:rPr>
              <w:t xml:space="preserve">Частота </w:t>
            </w:r>
          </w:p>
          <w:p w14:paraId="367A4647" w14:textId="436EE65D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>от 20 Гц до 35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03F" w14:textId="10886557" w:rsidR="008B0CC7" w:rsidRPr="00721C6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21C62">
              <w:rPr>
                <w:sz w:val="22"/>
                <w:szCs w:val="22"/>
              </w:rPr>
              <w:t xml:space="preserve">δ = </w:t>
            </w:r>
            <w:r w:rsidRPr="00721C62">
              <w:rPr>
                <w:sz w:val="22"/>
                <w:szCs w:val="22"/>
              </w:rPr>
              <w:sym w:font="Symbol" w:char="F0B1"/>
            </w:r>
            <w:r w:rsidRPr="00721C62">
              <w:rPr>
                <w:sz w:val="22"/>
                <w:szCs w:val="22"/>
              </w:rPr>
              <w:t>4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8B2F" w14:textId="78AE7E4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48D6AAC" w14:textId="77777777" w:rsidTr="00DA20F0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7DD59" w14:textId="7024C60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9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7F8B" w14:textId="4DCE3F61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0B3AA" w14:textId="7C624CA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5521" w14:textId="6224338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и комплексы для контроля параметров полупроводниковых при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AB1" w14:textId="21DABD1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3·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B9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U˜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6 %</w:t>
            </w:r>
          </w:p>
          <w:p w14:paraId="128271FD" w14:textId="07186D4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U</w:t>
            </w:r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1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BA9CA" w14:textId="6D894C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38E8DDE" w14:textId="77777777" w:rsidTr="00DA20F0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04A0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5DB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078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29BE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9C6" w14:textId="4F2525B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DC8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I˜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  <w:p w14:paraId="7BADC2DA" w14:textId="7DD0101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I</w:t>
            </w:r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2433" w14:textId="60C4356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AE1CC70" w14:textId="77777777" w:rsidTr="00DA20F0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5799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60D3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6BB5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E054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97B" w14:textId="320635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50 Ом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1,5 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42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5230" w14:textId="0003EF4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FB16499" w14:textId="77777777" w:rsidTr="00DA20F0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5B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D8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61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94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484" w14:textId="3340103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0 нс до 100 м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DE2" w14:textId="3BBA490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4073" w14:textId="48DDBD5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AB39067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B36" w14:textId="7491270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E64" w14:textId="7F921C7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21F" w14:textId="2359F53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966" w14:textId="4D20200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илители измеритель-ные, </w:t>
            </w:r>
            <w:r w:rsidRPr="00C64464">
              <w:rPr>
                <w:sz w:val="22"/>
                <w:szCs w:val="22"/>
              </w:rPr>
              <w:t>измерители отношения напря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F52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 дБ</w:t>
            </w:r>
          </w:p>
          <w:p w14:paraId="51A4CEC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от 0 до </w:t>
            </w:r>
          </w:p>
          <w:p w14:paraId="53A47B99" w14:textId="3A9CA6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1000 М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F1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268BD9" w14:textId="55C2760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F9EC" w14:textId="0CF1C2A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585189E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0E3" w14:textId="203713F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DB3" w14:textId="7C056BE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1D1" w14:textId="770A5FB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E4D" w14:textId="640658E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Калибраторы  импульсного напря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815" w14:textId="628E628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1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0F" w14:textId="0B66942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BCE3" w14:textId="0A7E5B9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035F212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780" w14:textId="67B4B6F5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66A" w14:textId="1ADBCDDE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CF9" w14:textId="7D757099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B34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577D3">
              <w:rPr>
                <w:sz w:val="22"/>
                <w:szCs w:val="22"/>
                <w:lang w:val="be-BY"/>
              </w:rPr>
              <w:t xml:space="preserve">Преобразователи напряжения </w:t>
            </w:r>
          </w:p>
          <w:p w14:paraId="34EA7CB3" w14:textId="7777777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C9D" w14:textId="0E8219D8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от 1 до 1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7DC" w14:textId="30261FAE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47B6" w14:textId="34B88C9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36CD9ED" w14:textId="77777777" w:rsidTr="00DA20F0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774" w14:textId="419A1021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464" w14:textId="4E69AB7D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5B4" w14:textId="46E4AAA9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D7A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577D3">
              <w:rPr>
                <w:sz w:val="22"/>
                <w:szCs w:val="22"/>
                <w:lang w:val="be-BY"/>
              </w:rPr>
              <w:t xml:space="preserve">Генераторы измерительные </w:t>
            </w:r>
          </w:p>
          <w:p w14:paraId="6F756173" w14:textId="7777777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11E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Частота:</w:t>
            </w:r>
          </w:p>
          <w:p w14:paraId="05286AAC" w14:textId="500EA6E5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8"/>
                <w:sz w:val="22"/>
                <w:szCs w:val="22"/>
              </w:rPr>
              <w:t>от 0,1 МГц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C0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1·10</w:t>
            </w:r>
            <w:r w:rsidRPr="007577D3">
              <w:rPr>
                <w:sz w:val="22"/>
                <w:szCs w:val="22"/>
                <w:vertAlign w:val="superscript"/>
              </w:rPr>
              <w:t>-9</w:t>
            </w:r>
            <w:r w:rsidRPr="007577D3">
              <w:rPr>
                <w:sz w:val="22"/>
                <w:szCs w:val="22"/>
              </w:rPr>
              <w:t xml:space="preserve"> </w:t>
            </w:r>
          </w:p>
          <w:p w14:paraId="7A90FF8E" w14:textId="5D2587B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D7D5" w14:textId="54D55D4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C1846B1" w14:textId="77777777" w:rsidTr="007761C9">
        <w:trPr>
          <w:cantSplit/>
          <w:trHeight w:val="278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CBD" w14:textId="03D4603C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lastRenderedPageBreak/>
              <w:t>16.1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684" w14:textId="057C8EBB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735" w14:textId="167C4080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3C3" w14:textId="37C33A8E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Средства измерений параметров цепей с сосредоточенными постоянн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B12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Частота: </w:t>
            </w:r>
          </w:p>
          <w:p w14:paraId="33DD784D" w14:textId="77777777" w:rsidR="008B0CC7" w:rsidRPr="007577D3" w:rsidRDefault="008B0CC7" w:rsidP="008B0CC7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7577D3">
              <w:rPr>
                <w:spacing w:val="-10"/>
                <w:sz w:val="22"/>
                <w:szCs w:val="22"/>
              </w:rPr>
              <w:t>от 1 кГц до 300 МГц</w:t>
            </w:r>
          </w:p>
          <w:p w14:paraId="525CF7FD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Добротность:</w:t>
            </w:r>
          </w:p>
          <w:p w14:paraId="3AA1FF81" w14:textId="7777777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От 10 до 1000 ед Q</w:t>
            </w:r>
          </w:p>
          <w:p w14:paraId="73D3D30C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Емкость: </w:t>
            </w:r>
          </w:p>
          <w:p w14:paraId="205475BD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от 1 пФ до 2000 нФ</w:t>
            </w:r>
          </w:p>
          <w:p w14:paraId="6335893B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Индуктивность:</w:t>
            </w:r>
          </w:p>
          <w:p w14:paraId="17DE97C5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от 1·10</w:t>
            </w:r>
            <w:r w:rsidRPr="007577D3">
              <w:rPr>
                <w:sz w:val="22"/>
                <w:szCs w:val="22"/>
                <w:vertAlign w:val="superscript"/>
              </w:rPr>
              <w:t xml:space="preserve">-7 </w:t>
            </w:r>
            <w:r w:rsidRPr="007577D3">
              <w:rPr>
                <w:sz w:val="22"/>
                <w:szCs w:val="22"/>
              </w:rPr>
              <w:t>до 200 мГн</w:t>
            </w:r>
          </w:p>
          <w:p w14:paraId="5171134B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Электрическое сопротивление</w:t>
            </w:r>
          </w:p>
          <w:p w14:paraId="35D94541" w14:textId="79FDFCF5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от 1 Ом до 10 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AC4" w14:textId="3833E7A1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δ =10</w:t>
            </w:r>
            <w:r w:rsidRPr="007577D3">
              <w:rPr>
                <w:sz w:val="22"/>
                <w:szCs w:val="22"/>
                <w:vertAlign w:val="superscript"/>
              </w:rPr>
              <w:t xml:space="preserve">-6 </w:t>
            </w:r>
          </w:p>
          <w:p w14:paraId="3AF4AC52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38A2BFB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962477" w14:textId="3A49E46E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 xml:space="preserve">1,5 % </w:t>
            </w:r>
          </w:p>
          <w:p w14:paraId="1F01D38E" w14:textId="3FCD1ABD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 xml:space="preserve">0,1 % </w:t>
            </w:r>
          </w:p>
          <w:p w14:paraId="241DBEC3" w14:textId="3A87A924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 xml:space="preserve">0,2 % </w:t>
            </w:r>
          </w:p>
          <w:p w14:paraId="6B429A4A" w14:textId="017093D0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 xml:space="preserve">0,03 %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441" w14:textId="119B472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1C24072C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23B" w14:textId="4E27F62C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6EF" w14:textId="6E1BC482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CD2" w14:textId="3A4EA251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7DD" w14:textId="75B5D743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Меры сопроти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D60" w14:textId="77777777" w:rsidR="008B0CC7" w:rsidRPr="007577D3" w:rsidRDefault="008B0CC7" w:rsidP="008B0CC7">
            <w:pPr>
              <w:keepLines/>
              <w:suppressAutoHyphens/>
              <w:jc w:val="both"/>
              <w:rPr>
                <w:spacing w:val="-4"/>
                <w:sz w:val="22"/>
                <w:szCs w:val="22"/>
              </w:rPr>
            </w:pPr>
            <w:r w:rsidRPr="007577D3">
              <w:rPr>
                <w:spacing w:val="-4"/>
                <w:sz w:val="22"/>
                <w:szCs w:val="22"/>
              </w:rPr>
              <w:t>от 0,001 до 10,0 кОм</w:t>
            </w:r>
          </w:p>
          <w:p w14:paraId="506C01A0" w14:textId="7143C569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12"/>
                <w:sz w:val="22"/>
                <w:szCs w:val="22"/>
              </w:rPr>
              <w:t>Частота: от 0 до 1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FAB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0,03 %</w:t>
            </w:r>
          </w:p>
          <w:p w14:paraId="5A8736E2" w14:textId="2A723D25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2 разряд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5B30" w14:textId="49EFDA6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38D6312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CA2" w14:textId="7BA08F1A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41D" w14:textId="599ED067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E63" w14:textId="3CADF847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4B6" w14:textId="791A951B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Измерители разности фаз высокочаст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A6F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Разность фаз</w:t>
            </w:r>
          </w:p>
          <w:p w14:paraId="561DBDE9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от 0</w:t>
            </w:r>
            <w:r w:rsidRPr="007577D3">
              <w:rPr>
                <w:sz w:val="22"/>
                <w:szCs w:val="22"/>
              </w:rPr>
              <w:sym w:font="Symbol" w:char="F0B0"/>
            </w:r>
            <w:r w:rsidRPr="007577D3">
              <w:rPr>
                <w:sz w:val="22"/>
                <w:szCs w:val="22"/>
              </w:rPr>
              <w:t xml:space="preserve"> до 360</w:t>
            </w:r>
            <w:r w:rsidRPr="007577D3">
              <w:rPr>
                <w:sz w:val="22"/>
                <w:szCs w:val="22"/>
              </w:rPr>
              <w:sym w:font="Symbol" w:char="F0B0"/>
            </w:r>
          </w:p>
          <w:p w14:paraId="4E0B6637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Частота:</w:t>
            </w:r>
          </w:p>
          <w:p w14:paraId="554070A0" w14:textId="265D2C44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от 0,01 до 12,0 Г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FD6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42D810B" w14:textId="1738DB5B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1,0</w:t>
            </w:r>
            <w:r w:rsidRPr="007577D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5173" w14:textId="2FD5854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9F6E168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72" w14:textId="7B43FA23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111" w14:textId="79E006E0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C0C" w14:textId="2274AA73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E27" w14:textId="70BBC6FB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Калибраторы фазы, измерители разности ф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6C7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Разность фаз</w:t>
            </w:r>
          </w:p>
          <w:p w14:paraId="5B52AA33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от 0</w:t>
            </w:r>
            <w:r w:rsidRPr="007577D3">
              <w:rPr>
                <w:sz w:val="22"/>
                <w:szCs w:val="22"/>
              </w:rPr>
              <w:sym w:font="Symbol" w:char="F0B0"/>
            </w:r>
            <w:r w:rsidRPr="007577D3">
              <w:rPr>
                <w:sz w:val="22"/>
                <w:szCs w:val="22"/>
              </w:rPr>
              <w:t xml:space="preserve"> до 360</w:t>
            </w:r>
            <w:r w:rsidRPr="007577D3">
              <w:rPr>
                <w:sz w:val="22"/>
                <w:szCs w:val="22"/>
              </w:rPr>
              <w:sym w:font="Symbol" w:char="F0B0"/>
            </w:r>
          </w:p>
          <w:p w14:paraId="0D5854C0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 xml:space="preserve">Частота: </w:t>
            </w:r>
          </w:p>
          <w:p w14:paraId="2EA1E72F" w14:textId="10B804A6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от 5 Гц до 1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EEF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42EC7D3" w14:textId="01BF2498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0,03</w:t>
            </w:r>
            <w:r w:rsidRPr="007577D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A3A5" w14:textId="5D00249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F3B194F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34D" w14:textId="1CEB81CF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6.1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FA6" w14:textId="11DFAA96" w:rsidR="008B0CC7" w:rsidRPr="007577D3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282" w14:textId="4C9FF271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879" w14:textId="2F24AA80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  <w:lang w:val="be-BY"/>
              </w:rPr>
              <w:t>Средства измерения мощности электромаг-нитных колебаний, в том числе калибраторы мощ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4FC" w14:textId="77777777" w:rsidR="008B0CC7" w:rsidRPr="007577D3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7577D3">
              <w:rPr>
                <w:spacing w:val="-14"/>
                <w:sz w:val="22"/>
                <w:szCs w:val="22"/>
              </w:rPr>
              <w:t>от 1·10</w:t>
            </w:r>
            <w:r w:rsidRPr="007577D3">
              <w:rPr>
                <w:spacing w:val="-14"/>
                <w:sz w:val="22"/>
                <w:szCs w:val="22"/>
                <w:vertAlign w:val="superscript"/>
              </w:rPr>
              <w:t>-5</w:t>
            </w:r>
            <w:r w:rsidRPr="007577D3">
              <w:rPr>
                <w:spacing w:val="-14"/>
                <w:sz w:val="22"/>
                <w:szCs w:val="22"/>
              </w:rPr>
              <w:t xml:space="preserve"> до 1·10</w:t>
            </w:r>
            <w:r w:rsidRPr="007577D3">
              <w:rPr>
                <w:spacing w:val="-14"/>
                <w:sz w:val="22"/>
                <w:szCs w:val="22"/>
                <w:vertAlign w:val="superscript"/>
              </w:rPr>
              <w:t>2</w:t>
            </w:r>
            <w:r w:rsidRPr="007577D3">
              <w:rPr>
                <w:spacing w:val="-14"/>
                <w:sz w:val="22"/>
                <w:szCs w:val="22"/>
              </w:rPr>
              <w:t xml:space="preserve"> мВт</w:t>
            </w:r>
          </w:p>
          <w:p w14:paraId="1F050223" w14:textId="77777777" w:rsidR="008B0CC7" w:rsidRPr="007577D3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577D3">
              <w:rPr>
                <w:sz w:val="22"/>
                <w:szCs w:val="22"/>
              </w:rPr>
              <w:t>Частота:</w:t>
            </w:r>
          </w:p>
          <w:p w14:paraId="7ED09372" w14:textId="1E2FC359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>от 0,03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89B" w14:textId="2965DD83" w:rsidR="008B0CC7" w:rsidRPr="007577D3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577D3">
              <w:rPr>
                <w:sz w:val="22"/>
                <w:szCs w:val="22"/>
              </w:rPr>
              <w:t xml:space="preserve">δ = </w:t>
            </w:r>
            <w:r w:rsidRPr="007577D3">
              <w:rPr>
                <w:sz w:val="22"/>
                <w:szCs w:val="22"/>
              </w:rPr>
              <w:sym w:font="Symbol" w:char="F0B1"/>
            </w:r>
            <w:r w:rsidRPr="007577D3">
              <w:rPr>
                <w:sz w:val="22"/>
                <w:szCs w:val="22"/>
              </w:rPr>
              <w:t>(1,6 %–4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7674" w14:textId="6F2C09D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E3F6D9E" w14:textId="77777777" w:rsidTr="007761C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F19" w14:textId="70B49781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1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BF4" w14:textId="5B2532E9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2CF" w14:textId="3D1F0902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9B8" w14:textId="6AA96EEF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Средства измерения ослабления на ВЧ и СВ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588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0 до 140 дБ</w:t>
            </w:r>
          </w:p>
          <w:p w14:paraId="21D3ABCE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5FA2EC5C" w14:textId="5072B68F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от 1·10</w:t>
            </w:r>
            <w:r w:rsidRPr="00B24FE6">
              <w:rPr>
                <w:sz w:val="22"/>
                <w:szCs w:val="22"/>
                <w:vertAlign w:val="superscript"/>
              </w:rPr>
              <w:t>-4</w:t>
            </w:r>
            <w:r w:rsidRPr="00B24FE6">
              <w:rPr>
                <w:sz w:val="22"/>
                <w:szCs w:val="22"/>
              </w:rPr>
              <w:t xml:space="preserve">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16F" w14:textId="5BD25E2F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0,01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240A" w14:textId="27C235B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F7933D3" w14:textId="77777777" w:rsidTr="007761C9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7811E" w14:textId="30740525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20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139CA" w14:textId="6DF62EA3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9E5A" w14:textId="18680706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19D5C" w14:textId="69E2228E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Эталонные меры ослаб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654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0 до 110 дБ</w:t>
            </w:r>
          </w:p>
          <w:p w14:paraId="7F17C7D7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33CEDB3E" w14:textId="4E5A6D34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от 0 до 3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714" w14:textId="7E1C458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0,004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DAC" w14:textId="0CB1EBC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C6D224C" w14:textId="77777777" w:rsidTr="007761C9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DFA" w14:textId="77777777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EC2" w14:textId="77777777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87E" w14:textId="77777777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8D2" w14:textId="77777777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28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0 до 110 дБ</w:t>
            </w:r>
          </w:p>
          <w:p w14:paraId="35B4187A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511C0B1B" w14:textId="591BDD1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от 0,03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B34" w14:textId="1CFD4386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0,04/10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BF0E" w14:textId="360E459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3C8F06B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BC5" w14:textId="3B143DCD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lastRenderedPageBreak/>
              <w:t>16.2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DD8" w14:textId="1293BE50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2CF" w14:textId="48F8B890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A01" w14:textId="08CD3A51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 xml:space="preserve">Эталонные волноводные нагруз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C46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566F11C5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17,44 до 40 ГГц</w:t>
            </w:r>
          </w:p>
          <w:p w14:paraId="60811D79" w14:textId="7E099252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10"/>
                <w:sz w:val="22"/>
                <w:szCs w:val="22"/>
              </w:rPr>
              <w:t>КСВН: от 1,02 до 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93C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54A77D" w14:textId="294F3FF8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A3BE7" w14:textId="19EF21D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67374C97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1AB" w14:textId="6055D985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2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EDE" w14:textId="5886A7A5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02" w14:textId="40DA4719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5D6" w14:textId="10E661FA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Измерительные линии (коаксиальный тра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9C4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  <w:r w:rsidRPr="00B24FE6">
              <w:rPr>
                <w:sz w:val="22"/>
                <w:szCs w:val="22"/>
              </w:rPr>
              <w:br/>
              <w:t xml:space="preserve">от 0,3 до 12,0 ГГц </w:t>
            </w:r>
          </w:p>
          <w:p w14:paraId="02D0A883" w14:textId="286B7C04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8"/>
                <w:sz w:val="22"/>
                <w:szCs w:val="22"/>
              </w:rPr>
              <w:t>КСВН: от 1,02 до 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BAF" w14:textId="3E816A03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 xml:space="preserve">δ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44DA" w14:textId="0AA5E92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685D253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452" w14:textId="05CCD6A6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2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E27" w14:textId="1E5364D1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F921" w14:textId="004F567C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475" w14:textId="7EB57B21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Измерители КСВН и ослаб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803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 xml:space="preserve">Частота: </w:t>
            </w:r>
          </w:p>
          <w:p w14:paraId="58D74917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B24FE6">
              <w:rPr>
                <w:sz w:val="22"/>
                <w:szCs w:val="22"/>
                <w:lang w:val="be-BY"/>
              </w:rPr>
              <w:t>от 1 МГц до 40 ГГц</w:t>
            </w:r>
          </w:p>
          <w:p w14:paraId="561BD491" w14:textId="77777777" w:rsidR="008B0CC7" w:rsidRPr="00B24FE6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  <w:lang w:val="be-BY"/>
              </w:rPr>
            </w:pPr>
            <w:r w:rsidRPr="00B24FE6">
              <w:rPr>
                <w:spacing w:val="-14"/>
                <w:sz w:val="22"/>
                <w:szCs w:val="22"/>
                <w:lang w:val="be-BY"/>
              </w:rPr>
              <w:t>КСВН: от 1,03 до 5,0</w:t>
            </w:r>
          </w:p>
          <w:p w14:paraId="7DDCF4CD" w14:textId="04B6970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2"/>
                <w:sz w:val="22"/>
                <w:szCs w:val="22"/>
                <w:lang w:val="be-BY"/>
              </w:rPr>
              <w:t xml:space="preserve">Ослабление: от </w:t>
            </w:r>
            <w:r w:rsidRPr="00B24FE6">
              <w:rPr>
                <w:spacing w:val="-22"/>
                <w:sz w:val="22"/>
                <w:szCs w:val="22"/>
              </w:rPr>
              <w:t>0 до 6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436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8C77AB4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7BB1233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δ</w:t>
            </w:r>
            <w:r w:rsidRPr="00B24FE6">
              <w:rPr>
                <w:sz w:val="22"/>
                <w:szCs w:val="22"/>
                <w:vertAlign w:val="subscript"/>
              </w:rPr>
              <w:t>КСВН</w:t>
            </w:r>
            <w:r w:rsidRPr="00B24FE6">
              <w:rPr>
                <w:sz w:val="22"/>
                <w:szCs w:val="22"/>
              </w:rPr>
              <w:t xml:space="preserve">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3 %</w:t>
            </w:r>
          </w:p>
          <w:p w14:paraId="20A856AF" w14:textId="1EB5FAF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Δ</w:t>
            </w:r>
            <w:r w:rsidRPr="00B24FE6">
              <w:rPr>
                <w:sz w:val="22"/>
                <w:szCs w:val="22"/>
                <w:vertAlign w:val="subscript"/>
              </w:rPr>
              <w:t>φ</w:t>
            </w:r>
            <w:r w:rsidRPr="00B24FE6">
              <w:rPr>
                <w:sz w:val="22"/>
                <w:szCs w:val="22"/>
              </w:rPr>
              <w:t xml:space="preserve">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0,3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34F0" w14:textId="2A9200C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B0989FA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2EC" w14:textId="466946F8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6.2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716" w14:textId="4FD47A40" w:rsidR="008B0CC7" w:rsidRPr="00B24FE6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82E" w14:textId="2562C125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799" w14:textId="58985E63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  <w:lang w:val="be-BY"/>
              </w:rPr>
              <w:t>Измерители полных сопроти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3C6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Частота:</w:t>
            </w:r>
          </w:p>
          <w:p w14:paraId="43B9DDC7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от 0,02 до 12,0 ГГц</w:t>
            </w:r>
          </w:p>
          <w:p w14:paraId="4C7DF5E1" w14:textId="77777777" w:rsidR="008B0CC7" w:rsidRPr="00B24FE6" w:rsidRDefault="008B0CC7" w:rsidP="008B0CC7">
            <w:pPr>
              <w:keepLines/>
              <w:suppressAutoHyphens/>
              <w:jc w:val="both"/>
              <w:rPr>
                <w:spacing w:val="-12"/>
                <w:sz w:val="22"/>
                <w:szCs w:val="22"/>
              </w:rPr>
            </w:pPr>
            <w:r w:rsidRPr="00B24FE6">
              <w:rPr>
                <w:spacing w:val="-12"/>
                <w:sz w:val="22"/>
                <w:szCs w:val="22"/>
              </w:rPr>
              <w:t>КСВН: от 1,03 до 5,0</w:t>
            </w:r>
          </w:p>
          <w:p w14:paraId="236A3F16" w14:textId="174EA9BC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Фаза от 0° до 180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17A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026B74C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528725" w14:textId="77777777" w:rsidR="008B0CC7" w:rsidRPr="00B24FE6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24FE6">
              <w:rPr>
                <w:sz w:val="22"/>
                <w:szCs w:val="22"/>
              </w:rPr>
              <w:t>δ</w:t>
            </w:r>
            <w:r w:rsidRPr="00B24FE6">
              <w:rPr>
                <w:sz w:val="22"/>
                <w:szCs w:val="22"/>
                <w:vertAlign w:val="subscript"/>
              </w:rPr>
              <w:t>КСВН</w:t>
            </w:r>
            <w:r w:rsidRPr="00B24FE6">
              <w:rPr>
                <w:sz w:val="22"/>
                <w:szCs w:val="22"/>
                <w:lang w:val="en-US"/>
              </w:rPr>
              <w:t xml:space="preserve"> </w:t>
            </w:r>
            <w:r w:rsidRPr="00B24FE6">
              <w:rPr>
                <w:sz w:val="22"/>
                <w:szCs w:val="22"/>
              </w:rPr>
              <w:t xml:space="preserve">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3 %</w:t>
            </w:r>
          </w:p>
          <w:p w14:paraId="3E02F50D" w14:textId="41177A8C" w:rsidR="008B0CC7" w:rsidRPr="00B24FE6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24FE6">
              <w:rPr>
                <w:sz w:val="22"/>
                <w:szCs w:val="22"/>
              </w:rPr>
              <w:t>Δ</w:t>
            </w:r>
            <w:r w:rsidRPr="00B24FE6">
              <w:rPr>
                <w:sz w:val="22"/>
                <w:szCs w:val="22"/>
                <w:vertAlign w:val="subscript"/>
              </w:rPr>
              <w:t>φ</w:t>
            </w:r>
            <w:r w:rsidRPr="00B24FE6">
              <w:rPr>
                <w:sz w:val="22"/>
                <w:szCs w:val="22"/>
              </w:rPr>
              <w:t xml:space="preserve"> = </w:t>
            </w:r>
            <w:r w:rsidRPr="00B24FE6">
              <w:rPr>
                <w:sz w:val="22"/>
                <w:szCs w:val="22"/>
              </w:rPr>
              <w:sym w:font="Symbol" w:char="F0B1"/>
            </w:r>
            <w:r w:rsidRPr="00B24FE6">
              <w:rPr>
                <w:sz w:val="22"/>
                <w:szCs w:val="22"/>
              </w:rPr>
              <w:t>3</w:t>
            </w:r>
            <w:r w:rsidRPr="00B24FE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FC732" w14:textId="376A914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A42A04E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FC8" w14:textId="5357DD8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4BF" w14:textId="6CD9C20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C19" w14:textId="78F585C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DB0" w14:textId="7E19C0E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омплексного коэффициента передачи и от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B1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395AB66C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40 ГГц</w:t>
            </w:r>
          </w:p>
          <w:p w14:paraId="68152400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КСВН: от 1,03 до 5,0</w:t>
            </w:r>
          </w:p>
          <w:p w14:paraId="0E12FAE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Фаза от 0° до 180° </w:t>
            </w:r>
          </w:p>
          <w:p w14:paraId="35F73D21" w14:textId="092F4C4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2"/>
                <w:sz w:val="22"/>
                <w:szCs w:val="22"/>
                <w:lang w:val="be-BY"/>
              </w:rPr>
              <w:t xml:space="preserve">Ослабление: от </w:t>
            </w:r>
            <w:r w:rsidRPr="00C64464">
              <w:rPr>
                <w:spacing w:val="-22"/>
                <w:sz w:val="22"/>
                <w:szCs w:val="22"/>
              </w:rPr>
              <w:t>0 до 6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EA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06F5C1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B2C5E9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4035428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  <w:p w14:paraId="68F0EA8F" w14:textId="564560E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А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6C67" w14:textId="465C7A7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F2F6E9D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9FC" w14:textId="3EA33212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D79" w14:textId="15C4A034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76D" w14:textId="33429F3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A7A" w14:textId="1DE1EC6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  <w:lang w:val="be-BY"/>
              </w:rPr>
              <w:t>Меры измерения коэффициента стоячей волны и полных сопроти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779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астота: от 5 до 4,0 ГГц</w:t>
            </w:r>
          </w:p>
          <w:p w14:paraId="75F535AA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КСВН: от 1,03 до 5,0</w:t>
            </w:r>
          </w:p>
          <w:p w14:paraId="29BBB369" w14:textId="5B18AC9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Фаза: от 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 до 18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9F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5046AE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 xml:space="preserve">КСВН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20DE804A" w14:textId="0585555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52C1" w14:textId="74B76F0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E23F1A5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2BC" w14:textId="43F06ACE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16.2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F75" w14:textId="793E3594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18E" w14:textId="629A5950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669" w14:textId="5661374A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  <w:lang w:val="be-BY"/>
              </w:rPr>
              <w:t>Меры измерения коэффи-циента стоячей волны и полных сопроти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AEE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 xml:space="preserve">Частота: </w:t>
            </w:r>
          </w:p>
          <w:p w14:paraId="23B16FA1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>от 4,0 до 12,0 ГГц</w:t>
            </w:r>
          </w:p>
          <w:p w14:paraId="0D158255" w14:textId="69142DEE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pacing w:val="-6"/>
                <w:sz w:val="22"/>
                <w:szCs w:val="22"/>
              </w:rPr>
              <w:t>КСВН: от 1,03 до 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760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0D35B7D8" w14:textId="2C48F7A4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δ</w:t>
            </w:r>
            <w:r w:rsidRPr="00695F49">
              <w:rPr>
                <w:sz w:val="22"/>
                <w:szCs w:val="22"/>
                <w:vertAlign w:val="subscript"/>
              </w:rPr>
              <w:t>КСВН</w:t>
            </w:r>
            <w:r w:rsidRPr="00695F49">
              <w:rPr>
                <w:sz w:val="22"/>
                <w:szCs w:val="22"/>
              </w:rPr>
              <w:t xml:space="preserve">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9F73" w14:textId="60ACFE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78F6C54" w14:textId="77777777" w:rsidTr="008A1249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043" w14:textId="06511949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16.2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09D" w14:textId="7043BCAA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DB2" w14:textId="71A9B9F8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428" w14:textId="175054CF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  <w:lang w:val="be-BY"/>
              </w:rPr>
              <w:t>Анализатор кратковременных поме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A75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 xml:space="preserve">Частота: </w:t>
            </w:r>
          </w:p>
          <w:p w14:paraId="469A88BD" w14:textId="417F72B9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от 0,15 до 3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5BD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317C9C11" w14:textId="1225F808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 xml:space="preserve">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71D" w14:textId="6929FA2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1AEB076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29D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lastRenderedPageBreak/>
              <w:t>16.29*</w:t>
            </w:r>
          </w:p>
          <w:p w14:paraId="0808911D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45B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4BB3CBE4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04C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  <w:p w14:paraId="4BA1D92C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A43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Эквиваленты сети </w:t>
            </w:r>
          </w:p>
          <w:p w14:paraId="38889056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be-BY"/>
              </w:rPr>
            </w:pPr>
          </w:p>
          <w:p w14:paraId="6A15FE78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be-BY"/>
              </w:rPr>
            </w:pPr>
          </w:p>
          <w:p w14:paraId="68D02984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  <w:lang w:val="be-BY"/>
              </w:rPr>
            </w:pPr>
          </w:p>
          <w:p w14:paraId="1B1543AE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AB0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Частота: </w:t>
            </w:r>
          </w:p>
          <w:p w14:paraId="6401CD78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pacing w:val="-10"/>
                <w:sz w:val="22"/>
                <w:szCs w:val="22"/>
              </w:rPr>
            </w:pPr>
            <w:r w:rsidRPr="008B0CC7">
              <w:rPr>
                <w:spacing w:val="-10"/>
                <w:sz w:val="22"/>
                <w:szCs w:val="22"/>
              </w:rPr>
              <w:t>от 9 кГц до 1000 МГц;</w:t>
            </w:r>
          </w:p>
          <w:p w14:paraId="343462E4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эффициент калибровки </w:t>
            </w:r>
            <w:r w:rsidRPr="008B0CC7">
              <w:rPr>
                <w:sz w:val="22"/>
                <w:szCs w:val="22"/>
              </w:rPr>
              <w:br/>
              <w:t>от 0 до 40 дБ</w:t>
            </w:r>
          </w:p>
          <w:p w14:paraId="58C286B0" w14:textId="77777777" w:rsidR="008B0CC7" w:rsidRPr="008B0CC7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8B0CC7">
              <w:rPr>
                <w:spacing w:val="-14"/>
                <w:sz w:val="22"/>
                <w:szCs w:val="22"/>
              </w:rPr>
              <w:t>Модуль от 0 до 600 Ом</w:t>
            </w:r>
            <w:r w:rsidRPr="008B0CC7">
              <w:rPr>
                <w:sz w:val="22"/>
                <w:szCs w:val="22"/>
              </w:rPr>
              <w:t xml:space="preserve"> и аргумент </w:t>
            </w:r>
          </w:p>
          <w:p w14:paraId="19D223C2" w14:textId="39B6012E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 до 180</w:t>
            </w:r>
            <w:r w:rsidRPr="008B0CC7">
              <w:rPr>
                <w:sz w:val="22"/>
                <w:szCs w:val="22"/>
              </w:rPr>
              <w:sym w:font="Symbol" w:char="F0B0"/>
            </w:r>
            <w:r w:rsidRPr="008B0CC7">
              <w:rPr>
                <w:sz w:val="22"/>
                <w:szCs w:val="22"/>
              </w:rPr>
              <w:t xml:space="preserve"> полного входного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320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497CAC0E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4EE16F39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50A64585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0,7 дБ</w:t>
            </w:r>
          </w:p>
          <w:p w14:paraId="15C5CF0B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10 %</w:t>
            </w:r>
          </w:p>
          <w:p w14:paraId="60A496A9" w14:textId="77777777" w:rsidR="008B0CC7" w:rsidRPr="00695F49" w:rsidRDefault="008B0CC7" w:rsidP="008B0CC7">
            <w:pPr>
              <w:keepLines/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14:paraId="2DB29023" w14:textId="2534BE0B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10°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04D35" w14:textId="24B549C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167687DA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87C" w14:textId="736B6E01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FD7" w14:textId="7B681D89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913" w14:textId="644216AA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9B1" w14:textId="566C6860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Установки для поверки измерителей напряжённости поля и плотности потока 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4F1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>от 0,1 до 60,0 В/м</w:t>
            </w:r>
          </w:p>
          <w:p w14:paraId="7AE351C3" w14:textId="7777777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>от 0,03 до 15 мА/м</w:t>
            </w:r>
          </w:p>
          <w:p w14:paraId="7F3EB98D" w14:textId="7DC4993A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от 1 мВт/см</w:t>
            </w:r>
            <w:r w:rsidRPr="008B0CC7">
              <w:rPr>
                <w:sz w:val="22"/>
                <w:szCs w:val="22"/>
                <w:vertAlign w:val="superscript"/>
                <w:lang w:val="be-BY"/>
              </w:rPr>
              <w:t>2</w:t>
            </w:r>
            <w:r w:rsidRPr="008B0CC7">
              <w:rPr>
                <w:sz w:val="22"/>
                <w:szCs w:val="22"/>
                <w:lang w:val="be-BY"/>
              </w:rPr>
              <w:t xml:space="preserve"> </w:t>
            </w:r>
            <w:r w:rsidRPr="008B0CC7">
              <w:rPr>
                <w:sz w:val="22"/>
                <w:szCs w:val="22"/>
                <w:lang w:val="be-BY"/>
              </w:rPr>
              <w:br/>
              <w:t>до 100 мВт/см</w:t>
            </w:r>
            <w:r w:rsidRPr="008B0CC7">
              <w:rPr>
                <w:sz w:val="22"/>
                <w:szCs w:val="22"/>
                <w:vertAlign w:val="superscript"/>
                <w:lang w:val="be-BY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BC8" w14:textId="77777777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>δ = ±0,5 дБ</w:t>
            </w:r>
          </w:p>
          <w:p w14:paraId="33FD4F48" w14:textId="77777777" w:rsidR="008B0CC7" w:rsidRPr="00695F49" w:rsidRDefault="008B0CC7" w:rsidP="008B0CC7">
            <w:pPr>
              <w:contextualSpacing/>
              <w:jc w:val="both"/>
              <w:rPr>
                <w:sz w:val="22"/>
                <w:szCs w:val="22"/>
              </w:rPr>
            </w:pPr>
            <w:r w:rsidRPr="00695F49">
              <w:rPr>
                <w:sz w:val="22"/>
                <w:szCs w:val="22"/>
              </w:rPr>
              <w:t>δ = ±0,5 дБ</w:t>
            </w:r>
          </w:p>
          <w:p w14:paraId="246158E6" w14:textId="17D75F17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>δ = ±0,7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410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BDE7F2A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7A3" w14:textId="3C67B858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3C6" w14:textId="7217CA47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1C9" w14:textId="15B7FC7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35B" w14:textId="4E5DC9B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Измерители напряжённости электрического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107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,1 В/м до 200 кВ/м</w:t>
            </w:r>
          </w:p>
          <w:p w14:paraId="46398A8A" w14:textId="79D6B90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 Гц до 100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979E" w14:textId="438FF518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0,7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46D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B00CC9E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DE0" w14:textId="04BA74D6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C13" w14:textId="0020E46D" w:rsidR="008B0CC7" w:rsidRPr="008B0CC7" w:rsidRDefault="008B0CC7" w:rsidP="008B0CC7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ED9" w14:textId="08E7E34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50A" w14:textId="430788D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Измерители напряжённости магнитного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56A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30 мкА/м до 7 кА/м</w:t>
            </w:r>
          </w:p>
          <w:p w14:paraId="188EE45D" w14:textId="4538A1B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5 Гц до 3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4A2" w14:textId="709DCDA7" w:rsidR="008B0CC7" w:rsidRPr="00695F49" w:rsidRDefault="008B0CC7" w:rsidP="008B0CC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95F49">
              <w:rPr>
                <w:sz w:val="22"/>
                <w:szCs w:val="22"/>
              </w:rPr>
              <w:t xml:space="preserve">δ = </w:t>
            </w:r>
            <w:r w:rsidRPr="00695F49">
              <w:rPr>
                <w:sz w:val="22"/>
                <w:szCs w:val="22"/>
              </w:rPr>
              <w:sym w:font="Symbol" w:char="F0B1"/>
            </w:r>
            <w:r w:rsidRPr="00695F49">
              <w:rPr>
                <w:sz w:val="22"/>
                <w:szCs w:val="22"/>
              </w:rPr>
              <w:t>0,7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E45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368DB28" w14:textId="77777777" w:rsidTr="00E213AE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5BA2" w14:textId="65C41B2F" w:rsidR="008B0CC7" w:rsidRP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6.33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A1D8F" w14:textId="2F53D435" w:rsidR="008B0CC7" w:rsidRP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CCA46" w14:textId="3E00D1F1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D87A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Измерители радиопомех </w:t>
            </w:r>
          </w:p>
          <w:p w14:paraId="0D08924F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68F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>от 0,15 до 10,0 В/м</w:t>
            </w:r>
          </w:p>
          <w:p w14:paraId="7C17EEC5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Частота:</w:t>
            </w:r>
          </w:p>
          <w:p w14:paraId="1CE1A0FD" w14:textId="3D3001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4"/>
                <w:sz w:val="22"/>
                <w:szCs w:val="22"/>
              </w:rPr>
              <w:t>от 0,15 до 3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DE8" w14:textId="75B4FC7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D88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036AFC1" w14:textId="77777777" w:rsidTr="00E213AE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A24" w14:textId="77777777" w:rsidR="008B0CC7" w:rsidRP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96D" w14:textId="77777777" w:rsidR="008B0CC7" w:rsidRP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5FA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751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B1C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  <w:lang w:val="be-BY"/>
              </w:rPr>
              <w:t>от 0,15 до 10,0 В/м</w:t>
            </w:r>
          </w:p>
          <w:p w14:paraId="059B73EB" w14:textId="2D1C47E6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Частота: </w:t>
            </w:r>
            <w:r w:rsidRPr="008B0CC7">
              <w:rPr>
                <w:sz w:val="22"/>
                <w:szCs w:val="22"/>
                <w:lang w:val="be-BY"/>
              </w:rPr>
              <w:br/>
            </w:r>
            <w:r w:rsidRPr="008B0CC7">
              <w:rPr>
                <w:spacing w:val="-8"/>
                <w:sz w:val="22"/>
                <w:szCs w:val="22"/>
                <w:lang w:val="be-BY"/>
              </w:rPr>
              <w:t>от 0,01 до 10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AA8" w14:textId="30FF1D8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AFE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59276B0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61B" w14:textId="41A66CE0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75B" w14:textId="28ABAEA2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6F8" w14:textId="5D574DD9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175" w14:textId="7952653B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Селективные микровольт-метры, измерители уровня телевизионного сиг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BBF" w14:textId="77777777" w:rsidR="008B0CC7" w:rsidRPr="008B0CC7" w:rsidRDefault="008B0CC7" w:rsidP="008B0CC7">
            <w:pPr>
              <w:keepLines/>
              <w:tabs>
                <w:tab w:val="left" w:pos="2018"/>
              </w:tabs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>от 0 до 120 дБ (мкВ)</w:t>
            </w:r>
          </w:p>
          <w:p w14:paraId="1F523D35" w14:textId="77777777" w:rsidR="008B0CC7" w:rsidRPr="008B0CC7" w:rsidRDefault="008B0CC7" w:rsidP="008B0CC7">
            <w:pPr>
              <w:keepLines/>
              <w:tabs>
                <w:tab w:val="left" w:pos="2018"/>
              </w:tabs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</w:rPr>
              <w:t>Частота:</w:t>
            </w:r>
          </w:p>
          <w:p w14:paraId="3BF7832C" w14:textId="3102E688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2"/>
                <w:sz w:val="22"/>
                <w:szCs w:val="22"/>
                <w:lang w:val="be-BY"/>
              </w:rPr>
              <w:t>от 10 кГц до 100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5CC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>0,5 дБ</w:t>
            </w:r>
          </w:p>
          <w:p w14:paraId="217002ED" w14:textId="1D7B0D83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>1·10</w:t>
            </w:r>
            <w:r w:rsidRPr="00F077FF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CFA7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B69ECEB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A50" w14:textId="14C20B5F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41B" w14:textId="733AF880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FDE" w14:textId="385C4129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C3D" w14:textId="463C82B5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>Антенны измер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82B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Коэффициент калибровки: </w:t>
            </w:r>
            <w:r w:rsidRPr="008B0CC7">
              <w:rPr>
                <w:sz w:val="22"/>
                <w:szCs w:val="22"/>
              </w:rPr>
              <w:br/>
              <w:t>от 0 до 40 дБ</w:t>
            </w:r>
          </w:p>
          <w:p w14:paraId="37CA7801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Частота: </w:t>
            </w:r>
          </w:p>
          <w:p w14:paraId="1B5AB323" w14:textId="6D6A828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0"/>
                <w:sz w:val="22"/>
                <w:szCs w:val="22"/>
              </w:rPr>
              <w:t>от 100 Гц 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9F0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1970CAD" w14:textId="0632E761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>1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CD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27272FE" w14:textId="77777777" w:rsidTr="00E213AE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82D" w14:textId="69E329E2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6.3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B65" w14:textId="4ACAC567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B63" w14:textId="6003D563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990" w14:textId="0E1E100F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Измерители плотности  потока энерг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1CD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8B0CC7">
              <w:rPr>
                <w:sz w:val="22"/>
                <w:szCs w:val="22"/>
              </w:rPr>
              <w:t>от 0,2 мкВт/см</w:t>
            </w:r>
            <w:r w:rsidRPr="008B0CC7">
              <w:rPr>
                <w:sz w:val="22"/>
                <w:szCs w:val="22"/>
                <w:vertAlign w:val="superscript"/>
              </w:rPr>
              <w:t xml:space="preserve">2 </w:t>
            </w:r>
          </w:p>
          <w:p w14:paraId="5EC9B1B5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до 100 мВт/см</w:t>
            </w:r>
            <w:r w:rsidRPr="008B0CC7">
              <w:rPr>
                <w:sz w:val="22"/>
                <w:szCs w:val="22"/>
                <w:vertAlign w:val="superscript"/>
              </w:rPr>
              <w:t>2</w:t>
            </w:r>
          </w:p>
          <w:p w14:paraId="7AB35D98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Частота:</w:t>
            </w:r>
          </w:p>
          <w:p w14:paraId="7872FF8F" w14:textId="4E1A7F30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,30 до 39,65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E44" w14:textId="56E33BD9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 xml:space="preserve">20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78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E2F664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AB1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lastRenderedPageBreak/>
              <w:t>16.37**</w:t>
            </w:r>
          </w:p>
          <w:p w14:paraId="2D0EBDC3" w14:textId="77777777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8F7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1; 2</w:t>
            </w:r>
          </w:p>
          <w:p w14:paraId="2992B3E3" w14:textId="77777777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C35" w14:textId="77777777" w:rsidR="008B0CC7" w:rsidRPr="008B0CC7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  <w:p w14:paraId="7C0BE154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3E1" w14:textId="77777777" w:rsidR="008B0CC7" w:rsidRPr="008B0CC7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8B0CC7">
              <w:rPr>
                <w:sz w:val="22"/>
                <w:szCs w:val="22"/>
                <w:lang w:val="be-BY"/>
              </w:rPr>
              <w:t xml:space="preserve">Генераторы импульсов, генераторы перепада </w:t>
            </w:r>
          </w:p>
          <w:p w14:paraId="6ED059DC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87F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Период: </w:t>
            </w:r>
          </w:p>
          <w:p w14:paraId="1E75F3AE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 нс до 10 с</w:t>
            </w:r>
          </w:p>
          <w:p w14:paraId="2E121123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Амплитуда:</w:t>
            </w:r>
          </w:p>
          <w:p w14:paraId="062824AA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0 мВ до 200 В</w:t>
            </w:r>
          </w:p>
          <w:p w14:paraId="4D134308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76FF695D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Длительность импульса: </w:t>
            </w:r>
          </w:p>
          <w:p w14:paraId="3F79FE5C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60 пс до 5 с</w:t>
            </w:r>
          </w:p>
          <w:p w14:paraId="461FE6B7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50E2C568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Длительность фронта: </w:t>
            </w:r>
          </w:p>
          <w:p w14:paraId="4A1440FC" w14:textId="26BC1933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7 пс до 1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B04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67BF18D9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·10</w:t>
            </w:r>
            <w:r w:rsidRPr="008B0CC7">
              <w:rPr>
                <w:sz w:val="22"/>
                <w:szCs w:val="22"/>
                <w:vertAlign w:val="superscript"/>
              </w:rPr>
              <w:t>-12</w:t>
            </w:r>
          </w:p>
          <w:p w14:paraId="29293937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2D84BA8A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1 %</w:t>
            </w:r>
          </w:p>
          <w:p w14:paraId="57F50584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1A1ABE1C" w14:textId="5C2CC411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 xml:space="preserve">Δ = </w:t>
            </w:r>
            <w:r w:rsidRPr="008B0CC7">
              <w:rPr>
                <w:sz w:val="22"/>
                <w:szCs w:val="22"/>
              </w:rPr>
              <w:sym w:font="Symbol" w:char="F0B1"/>
            </w:r>
            <w:r w:rsidRPr="008B0CC7">
              <w:rPr>
                <w:sz w:val="22"/>
                <w:szCs w:val="22"/>
              </w:rPr>
              <w:t>(10</w:t>
            </w:r>
            <w:r w:rsidRPr="008B0CC7">
              <w:rPr>
                <w:sz w:val="22"/>
                <w:szCs w:val="22"/>
                <w:vertAlign w:val="superscript"/>
              </w:rPr>
              <w:t xml:space="preserve">-12 </w:t>
            </w:r>
            <w:r w:rsidRPr="008B0CC7">
              <w:rPr>
                <w:sz w:val="22"/>
                <w:szCs w:val="22"/>
              </w:rPr>
              <w:t>·τ</w:t>
            </w:r>
            <w:r w:rsidRPr="008B0CC7">
              <w:rPr>
                <w:sz w:val="22"/>
                <w:szCs w:val="22"/>
                <w:vertAlign w:val="subscript"/>
              </w:rPr>
              <w:t>и</w:t>
            </w:r>
            <w:r w:rsidRPr="008B0CC7">
              <w:rPr>
                <w:sz w:val="22"/>
                <w:szCs w:val="22"/>
              </w:rPr>
              <w:t>+60 п</w:t>
            </w:r>
            <w:r w:rsidRPr="008B0CC7">
              <w:rPr>
                <w:sz w:val="22"/>
                <w:szCs w:val="22"/>
                <w:vertAlign w:val="superscript"/>
              </w:rPr>
              <w:t xml:space="preserve"> </w:t>
            </w:r>
            <w:r w:rsidRPr="008B0CC7">
              <w:rPr>
                <w:sz w:val="22"/>
                <w:szCs w:val="22"/>
              </w:rPr>
              <w:t>с</w:t>
            </w:r>
            <w:r w:rsidRPr="008B0CC7">
              <w:rPr>
                <w:sz w:val="22"/>
                <w:szCs w:val="22"/>
                <w:vertAlign w:val="superscript"/>
              </w:rPr>
              <w:t xml:space="preserve"> </w:t>
            </w:r>
            <w:r w:rsidRPr="008B0CC7">
              <w:rPr>
                <w:sz w:val="22"/>
                <w:szCs w:val="22"/>
              </w:rPr>
              <w:t>)</w:t>
            </w:r>
          </w:p>
          <w:p w14:paraId="0EFC0653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758B62EF" w14:textId="77777777" w:rsidR="008B0CC7" w:rsidRP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  <w:p w14:paraId="060DEB54" w14:textId="7F5F6148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δ = ±(1 пс + 0,003· τ</w:t>
            </w:r>
            <w:r w:rsidRPr="008B0CC7">
              <w:rPr>
                <w:sz w:val="22"/>
                <w:szCs w:val="22"/>
                <w:vertAlign w:val="subscript"/>
              </w:rPr>
              <w:t>ф</w:t>
            </w:r>
            <w:r w:rsidRPr="008B0CC7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9895" w14:textId="71C99121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0CC7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72BCE04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C96" w14:textId="2401E508" w:rsidR="008B0CC7" w:rsidRPr="00F077FF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16.3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0AB" w14:textId="77BC2B16" w:rsidR="008B0CC7" w:rsidRPr="00F077FF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995" w14:textId="08CDDA44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D77" w14:textId="5C3B0C23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  <w:lang w:val="be-BY"/>
              </w:rPr>
              <w:t xml:space="preserve">Осциллограф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5B6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 xml:space="preserve">Полоса частот: </w:t>
            </w:r>
          </w:p>
          <w:p w14:paraId="190F7FA5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>от 0 до 40 ГГц;</w:t>
            </w:r>
          </w:p>
          <w:p w14:paraId="02A09F55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 xml:space="preserve">Интервал времени: </w:t>
            </w:r>
          </w:p>
          <w:p w14:paraId="670D30CE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>от 10 пс до 1·10</w:t>
            </w:r>
            <w:r w:rsidRPr="00F077FF">
              <w:rPr>
                <w:sz w:val="22"/>
                <w:szCs w:val="22"/>
                <w:vertAlign w:val="superscript"/>
              </w:rPr>
              <w:t>4</w:t>
            </w:r>
            <w:r w:rsidRPr="00F077FF">
              <w:rPr>
                <w:sz w:val="22"/>
                <w:szCs w:val="22"/>
              </w:rPr>
              <w:t xml:space="preserve"> с</w:t>
            </w:r>
          </w:p>
          <w:p w14:paraId="00164022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 xml:space="preserve">Амплитуда: </w:t>
            </w:r>
          </w:p>
          <w:p w14:paraId="1AAD4AE2" w14:textId="70A7150A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от 0,001 до 3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5C8" w14:textId="77777777" w:rsidR="008B0CC7" w:rsidRPr="00F077FF" w:rsidRDefault="008B0CC7" w:rsidP="008B0CC7">
            <w:pPr>
              <w:jc w:val="both"/>
              <w:rPr>
                <w:sz w:val="22"/>
                <w:szCs w:val="22"/>
                <w:vertAlign w:val="superscript"/>
              </w:rPr>
            </w:pPr>
            <w:r w:rsidRPr="00F077FF">
              <w:rPr>
                <w:sz w:val="22"/>
                <w:szCs w:val="22"/>
              </w:rPr>
              <w:t>δ = ±1,5·10</w:t>
            </w:r>
            <w:r w:rsidRPr="00F077FF">
              <w:rPr>
                <w:sz w:val="22"/>
                <w:szCs w:val="22"/>
                <w:vertAlign w:val="superscript"/>
              </w:rPr>
              <w:t>-11</w:t>
            </w:r>
          </w:p>
          <w:p w14:paraId="0FB94898" w14:textId="77777777" w:rsidR="008B0CC7" w:rsidRPr="00F077FF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5222A803" w14:textId="77777777" w:rsidR="008B0CC7" w:rsidRPr="00F077FF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16946F28" w14:textId="77777777" w:rsidR="008B0CC7" w:rsidRPr="00F077FF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577912DE" w14:textId="77777777" w:rsidR="008B0CC7" w:rsidRPr="00F077FF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051E92FA" w14:textId="5AD5B779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δ = ±0,06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304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FF6DF91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A17" w14:textId="53EC7B37" w:rsidR="008B0CC7" w:rsidRPr="00F077FF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16.3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911" w14:textId="323FDA27" w:rsidR="008B0CC7" w:rsidRPr="00F077FF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4A4F" w14:textId="56A0D698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6F7" w14:textId="7355698C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  <w:lang w:val="be-BY"/>
              </w:rPr>
              <w:t xml:space="preserve">Измерители  параметров импульсных номеронабирател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204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077FF">
              <w:rPr>
                <w:sz w:val="22"/>
                <w:szCs w:val="22"/>
              </w:rPr>
              <w:t>Период следования:</w:t>
            </w:r>
          </w:p>
          <w:p w14:paraId="5C4FB965" w14:textId="70BD2B7E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>от 0,4 до 5000,0 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B06" w14:textId="77777777" w:rsidR="008B0CC7" w:rsidRPr="00F077F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9884575" w14:textId="70288E88" w:rsidR="008B0CC7" w:rsidRPr="00F077F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077FF">
              <w:rPr>
                <w:sz w:val="22"/>
                <w:szCs w:val="22"/>
              </w:rPr>
              <w:t xml:space="preserve">δ = </w:t>
            </w:r>
            <w:r w:rsidRPr="00F077FF">
              <w:rPr>
                <w:sz w:val="22"/>
                <w:szCs w:val="22"/>
              </w:rPr>
              <w:sym w:font="Symbol" w:char="F0B1"/>
            </w:r>
            <w:r w:rsidRPr="00F077FF">
              <w:rPr>
                <w:sz w:val="22"/>
                <w:szCs w:val="22"/>
              </w:rPr>
              <w:t>0,1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9DA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80111B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C34" w14:textId="64A86195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6.4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F2A" w14:textId="2AB48B6A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018A" w14:textId="6B5525C4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FAF" w14:textId="3C96BC40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  <w:lang w:val="be-BY"/>
              </w:rPr>
              <w:t>Измерители неоднородности кабелей и линий. Рефлектометры импульсные, приборы каб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A63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Расстояние:</w:t>
            </w:r>
          </w:p>
          <w:p w14:paraId="65BB71AE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от 0,01 до 300,0 км</w:t>
            </w:r>
          </w:p>
          <w:p w14:paraId="63051B04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5EA5D7D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Затухание </w:t>
            </w:r>
          </w:p>
          <w:p w14:paraId="1B1179FA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от 0 до 60 дБ</w:t>
            </w:r>
          </w:p>
          <w:p w14:paraId="08811F13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C91D8AB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Электрическое сопротивление:</w:t>
            </w:r>
          </w:p>
          <w:p w14:paraId="6231FDDF" w14:textId="77777777" w:rsidR="008B0CC7" w:rsidRPr="00A16179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A16179">
              <w:rPr>
                <w:spacing w:val="-14"/>
                <w:sz w:val="22"/>
                <w:szCs w:val="22"/>
              </w:rPr>
              <w:t>от 0,01 Ом до 10,0 ГОм</w:t>
            </w:r>
          </w:p>
          <w:p w14:paraId="32E5477A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Электрическая емкость: </w:t>
            </w:r>
          </w:p>
          <w:p w14:paraId="20F3E9A4" w14:textId="77777777" w:rsidR="008B0CC7" w:rsidRPr="00A16179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A16179">
              <w:rPr>
                <w:spacing w:val="-14"/>
                <w:sz w:val="22"/>
                <w:szCs w:val="22"/>
              </w:rPr>
              <w:t>от 0,1 пФ до 1600 мкФ</w:t>
            </w:r>
          </w:p>
          <w:p w14:paraId="4856F5A5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Частота:</w:t>
            </w:r>
          </w:p>
          <w:p w14:paraId="4B1A9634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0т 1 Гц до 30 МГц</w:t>
            </w:r>
          </w:p>
          <w:p w14:paraId="56012BDF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Напряжение переменного тока</w:t>
            </w:r>
          </w:p>
          <w:p w14:paraId="56F96C7D" w14:textId="05FCE1D5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от 30 мВ до 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75C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DD439FD" w14:textId="1F2BDEBD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δ = ±0,2 % </w:t>
            </w:r>
          </w:p>
          <w:p w14:paraId="31C18962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FA11195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C052B6" w14:textId="0431A55A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∆= 0,1 дБ </w:t>
            </w:r>
          </w:p>
          <w:p w14:paraId="3531EF5A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7B8245D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730B51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E57E75D" w14:textId="612C818E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δ =0,3 % </w:t>
            </w:r>
          </w:p>
          <w:p w14:paraId="1D53C3FD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1927549" w14:textId="61635842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δ = 0,3 % </w:t>
            </w:r>
          </w:p>
          <w:p w14:paraId="7C96EEA6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AAA4A15" w14:textId="6F85D706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δ = 10</w:t>
            </w:r>
            <w:r w:rsidRPr="00A16179">
              <w:rPr>
                <w:sz w:val="22"/>
                <w:szCs w:val="22"/>
                <w:vertAlign w:val="superscript"/>
              </w:rPr>
              <w:t xml:space="preserve">-6 </w:t>
            </w:r>
          </w:p>
          <w:p w14:paraId="65C7741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EEB458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9C3CEEE" w14:textId="2FBDC996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 xml:space="preserve">δ= 0,2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456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5262C9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86E" w14:textId="72239BF7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lastRenderedPageBreak/>
              <w:t>16.4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B10" w14:textId="5B2340F3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C42" w14:textId="727F8B9B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7A4" w14:textId="77777777" w:rsidR="008B0CC7" w:rsidRPr="00A16179" w:rsidRDefault="008B0CC7" w:rsidP="008B0CC7">
            <w:pPr>
              <w:jc w:val="both"/>
              <w:rPr>
                <w:sz w:val="22"/>
                <w:szCs w:val="22"/>
                <w:lang w:val="be-BY"/>
              </w:rPr>
            </w:pPr>
            <w:r w:rsidRPr="00A16179">
              <w:rPr>
                <w:sz w:val="22"/>
                <w:szCs w:val="22"/>
                <w:lang w:val="be-BY"/>
              </w:rPr>
              <w:t xml:space="preserve">Приборы для исследования амплитудно-частотных характеристик. </w:t>
            </w:r>
          </w:p>
          <w:p w14:paraId="3495527B" w14:textId="1C60CBA6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  <w:lang w:val="be-BY"/>
              </w:rPr>
              <w:t>Генераторы качающейся част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434" w14:textId="77777777" w:rsidR="008B0CC7" w:rsidRPr="00A16179" w:rsidRDefault="008B0CC7" w:rsidP="008B0CC7">
            <w:pPr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Частота:</w:t>
            </w:r>
          </w:p>
          <w:p w14:paraId="5F89FC7E" w14:textId="3EB831DF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от 20 Гц до 40 Г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FD4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BA8565F" w14:textId="22920D5C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 xml:space="preserve">δ = </w:t>
            </w:r>
            <w:r w:rsidRPr="00A16179">
              <w:rPr>
                <w:sz w:val="22"/>
                <w:szCs w:val="22"/>
              </w:rPr>
              <w:sym w:font="Symbol" w:char="F0B1"/>
            </w:r>
            <w:r w:rsidRPr="00A16179">
              <w:rPr>
                <w:sz w:val="22"/>
                <w:szCs w:val="22"/>
              </w:rPr>
              <w:t>1·10</w:t>
            </w:r>
            <w:r w:rsidRPr="00A1617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66A3C" w14:textId="2C75085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3362B0DA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F72" w14:textId="581757FD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6.4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78B" w14:textId="12976F63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300" w14:textId="5698E0B6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55A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A16179">
              <w:rPr>
                <w:sz w:val="22"/>
                <w:szCs w:val="22"/>
                <w:lang w:val="be-BY"/>
              </w:rPr>
              <w:t>Измерители девиации частоты.</w:t>
            </w:r>
          </w:p>
          <w:p w14:paraId="023E893C" w14:textId="6995A25D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  <w:lang w:val="be-BY"/>
              </w:rPr>
              <w:t>Генераторы сигналов с нормированными ЧМ парамет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D5E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Девиация: </w:t>
            </w:r>
          </w:p>
          <w:p w14:paraId="2C41B1FC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от 1 Гц до 1000 кГц</w:t>
            </w:r>
          </w:p>
          <w:p w14:paraId="6F55EB48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Частота:</w:t>
            </w:r>
          </w:p>
          <w:p w14:paraId="34237B4B" w14:textId="4E302816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6"/>
                <w:sz w:val="22"/>
                <w:szCs w:val="22"/>
              </w:rPr>
              <w:t>от 0,1 до 10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272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D2AA9B6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 xml:space="preserve">δ = </w:t>
            </w:r>
            <w:r w:rsidRPr="00A16179">
              <w:rPr>
                <w:sz w:val="22"/>
                <w:szCs w:val="22"/>
              </w:rPr>
              <w:sym w:font="Symbol" w:char="F0B1"/>
            </w:r>
            <w:r w:rsidRPr="00A16179">
              <w:rPr>
                <w:sz w:val="22"/>
                <w:szCs w:val="22"/>
              </w:rPr>
              <w:t>2 %</w:t>
            </w:r>
          </w:p>
          <w:p w14:paraId="08BD6ABC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03DC470" w14:textId="65B469F0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 xml:space="preserve">δ = </w:t>
            </w:r>
            <w:r w:rsidRPr="00A16179">
              <w:rPr>
                <w:sz w:val="22"/>
                <w:szCs w:val="22"/>
              </w:rPr>
              <w:sym w:font="Symbol" w:char="F0B1"/>
            </w:r>
            <w:r w:rsidRPr="00A16179">
              <w:rPr>
                <w:sz w:val="22"/>
                <w:szCs w:val="22"/>
              </w:rPr>
              <w:t>1·10</w:t>
            </w:r>
            <w:r w:rsidRPr="00A1617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5E58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E48D21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B57" w14:textId="55510C81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6.43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256" w14:textId="2159956B" w:rsidR="008B0CC7" w:rsidRPr="00A1617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41E" w14:textId="04C5FA93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E91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A16179">
              <w:rPr>
                <w:sz w:val="22"/>
                <w:szCs w:val="22"/>
                <w:lang w:val="be-BY"/>
              </w:rPr>
              <w:t>Измерители коэффициента АМ.</w:t>
            </w:r>
          </w:p>
          <w:p w14:paraId="33700494" w14:textId="0B465E1D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  <w:lang w:val="be-BY"/>
              </w:rPr>
              <w:t>Генераторы сигналов с нормированными АМ-парамет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56B" w14:textId="77777777" w:rsidR="008B0CC7" w:rsidRPr="00A16179" w:rsidRDefault="008B0CC7" w:rsidP="008B0CC7">
            <w:pPr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Коэффициент АМ</w:t>
            </w:r>
          </w:p>
          <w:p w14:paraId="6A94ED44" w14:textId="77777777" w:rsidR="008B0CC7" w:rsidRPr="00A16179" w:rsidRDefault="008B0CC7" w:rsidP="008B0CC7">
            <w:pPr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от 0,1 % до 100,0 %</w:t>
            </w:r>
          </w:p>
          <w:p w14:paraId="6E5F29E9" w14:textId="77777777" w:rsidR="008B0CC7" w:rsidRPr="00A16179" w:rsidRDefault="008B0CC7" w:rsidP="008B0CC7">
            <w:pPr>
              <w:jc w:val="both"/>
              <w:rPr>
                <w:sz w:val="22"/>
                <w:szCs w:val="22"/>
              </w:rPr>
            </w:pPr>
            <w:r w:rsidRPr="00A16179">
              <w:rPr>
                <w:sz w:val="22"/>
                <w:szCs w:val="22"/>
              </w:rPr>
              <w:t>Частота:</w:t>
            </w:r>
          </w:p>
          <w:p w14:paraId="14DB3CCB" w14:textId="42D805B1" w:rsidR="008B0CC7" w:rsidRPr="00A16179" w:rsidRDefault="008B0CC7" w:rsidP="008B0CC7">
            <w:pPr>
              <w:keepLines/>
              <w:suppressAutoHyphens/>
              <w:jc w:val="both"/>
              <w:rPr>
                <w:spacing w:val="-6"/>
                <w:sz w:val="22"/>
                <w:szCs w:val="22"/>
                <w:lang w:val="be-BY"/>
              </w:rPr>
            </w:pPr>
            <w:r w:rsidRPr="00A16179">
              <w:rPr>
                <w:spacing w:val="-6"/>
                <w:sz w:val="22"/>
                <w:szCs w:val="22"/>
              </w:rPr>
              <w:t xml:space="preserve">от </w:t>
            </w:r>
            <w:r w:rsidRPr="00A16179">
              <w:rPr>
                <w:spacing w:val="-6"/>
                <w:sz w:val="22"/>
                <w:szCs w:val="22"/>
                <w:lang w:val="be-BY"/>
              </w:rPr>
              <w:t>0,01 до 500,0 МГц</w:t>
            </w:r>
          </w:p>
          <w:p w14:paraId="6B6C65A6" w14:textId="77777777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66C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3DB2C6F" w14:textId="77777777" w:rsidR="008B0CC7" w:rsidRPr="00A1617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88480E0" w14:textId="6A4477F0" w:rsidR="008B0CC7" w:rsidRPr="00A1617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16179">
              <w:rPr>
                <w:sz w:val="22"/>
                <w:szCs w:val="22"/>
              </w:rPr>
              <w:t xml:space="preserve">δ = </w:t>
            </w:r>
            <w:r w:rsidRPr="00A16179">
              <w:rPr>
                <w:sz w:val="22"/>
                <w:szCs w:val="22"/>
              </w:rPr>
              <w:sym w:font="Symbol" w:char="F0B1"/>
            </w:r>
            <w:r w:rsidRPr="00A16179">
              <w:rPr>
                <w:sz w:val="22"/>
                <w:szCs w:val="22"/>
              </w:rPr>
              <w:t>1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D6A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3DF01D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AD5" w14:textId="4823DFE8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2F4" w14:textId="23519954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9C" w14:textId="0C740163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CC3" w14:textId="5965EC95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>Установка эталонная измерительная для поверки измерителей деви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41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Девиация: </w:t>
            </w:r>
          </w:p>
          <w:p w14:paraId="37D4D3A2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1 Гц до 1000 кГц</w:t>
            </w:r>
          </w:p>
          <w:p w14:paraId="7AC7B46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:</w:t>
            </w:r>
          </w:p>
          <w:p w14:paraId="7F0DED8D" w14:textId="5A61E435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10"/>
                <w:sz w:val="22"/>
                <w:szCs w:val="22"/>
                <w:lang w:val="be-BY"/>
              </w:rPr>
              <w:t>от 0,1 до 10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605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5F3CD2" w14:textId="635FC5D1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0,7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353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50DF94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BA0" w14:textId="6C34C142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F09" w14:textId="3EE6F51E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1CE" w14:textId="3D56485B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4E4" w14:textId="32229756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Аппаратура для поверки измерителей коэффициента 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4A2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Коэффициент АМ</w:t>
            </w:r>
          </w:p>
          <w:p w14:paraId="5496F540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0,1 % до 100 %</w:t>
            </w:r>
          </w:p>
          <w:p w14:paraId="3E4B6F64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:</w:t>
            </w:r>
          </w:p>
          <w:p w14:paraId="2AFE0C7D" w14:textId="6EFD32AE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8"/>
                <w:sz w:val="22"/>
                <w:szCs w:val="22"/>
                <w:lang w:val="be-BY"/>
              </w:rPr>
              <w:t>от 0,01 до 500,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7DF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50226D4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F31F332" w14:textId="5E984B10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B28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29C5EB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74B" w14:textId="13849090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6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A82" w14:textId="5FAA9F6E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D82" w14:textId="2FB324DD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682" w14:textId="069A0D54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>Измерители коэффициента нелинейных иска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73A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0,1 % до 100 %</w:t>
            </w:r>
          </w:p>
          <w:p w14:paraId="50025040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Частота: </w:t>
            </w:r>
          </w:p>
          <w:p w14:paraId="48DDE822" w14:textId="03CD7B79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20 Гц до 1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EF5" w14:textId="7D068AB9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0ED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6F976CE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503" w14:textId="7F04DD21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7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9D9" w14:textId="78A439FD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091" w14:textId="4F519A9E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75A" w14:textId="08A5750C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Анализаторы спектра низкочастотные, </w:t>
            </w:r>
            <w:r w:rsidRPr="00E7721D">
              <w:rPr>
                <w:sz w:val="22"/>
                <w:szCs w:val="22"/>
              </w:rPr>
              <w:t xml:space="preserve"> анализаторы систем передачи и кабелей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213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:</w:t>
            </w:r>
          </w:p>
          <w:p w14:paraId="505E9CE4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0,01 до 500 кГц;</w:t>
            </w:r>
          </w:p>
          <w:p w14:paraId="58B5B66F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Напряжение:</w:t>
            </w:r>
          </w:p>
          <w:p w14:paraId="70B9117C" w14:textId="4E24B7D6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80 нВ до 1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BB7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2A4668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·10</w:t>
            </w:r>
            <w:r w:rsidRPr="00E7721D">
              <w:rPr>
                <w:sz w:val="22"/>
                <w:szCs w:val="22"/>
                <w:vertAlign w:val="superscript"/>
              </w:rPr>
              <w:t>-8</w:t>
            </w:r>
          </w:p>
          <w:p w14:paraId="17FF1ECB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6E0C3C0" w14:textId="314D16FB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606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9D731A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1D5" w14:textId="75776EBA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48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237" w14:textId="01DFC3B8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8CC" w14:textId="00641DEC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36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Генераторы сигналов </w:t>
            </w:r>
          </w:p>
          <w:p w14:paraId="05833229" w14:textId="7A768260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>специальной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180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:</w:t>
            </w:r>
          </w:p>
          <w:p w14:paraId="28647275" w14:textId="77777777" w:rsidR="008B0CC7" w:rsidRPr="00E7721D" w:rsidRDefault="008B0CC7" w:rsidP="008B0CC7">
            <w:pPr>
              <w:keepLines/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E7721D">
              <w:rPr>
                <w:spacing w:val="-10"/>
                <w:sz w:val="22"/>
                <w:szCs w:val="22"/>
              </w:rPr>
              <w:t>от 0,001 до 10,0 МГц</w:t>
            </w:r>
          </w:p>
          <w:p w14:paraId="3087CCD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Напряжение:</w:t>
            </w:r>
          </w:p>
          <w:p w14:paraId="1527FD47" w14:textId="64CB3CBC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1·10</w:t>
            </w:r>
            <w:r w:rsidRPr="00E7721D">
              <w:rPr>
                <w:sz w:val="22"/>
                <w:szCs w:val="22"/>
                <w:vertAlign w:val="superscript"/>
              </w:rPr>
              <w:t>-6</w:t>
            </w:r>
            <w:r w:rsidRPr="00E7721D">
              <w:rPr>
                <w:sz w:val="22"/>
                <w:szCs w:val="22"/>
              </w:rPr>
              <w:t xml:space="preserve"> до 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B33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4172ABE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3·10</w:t>
            </w:r>
            <w:r w:rsidRPr="00E7721D">
              <w:rPr>
                <w:sz w:val="22"/>
                <w:szCs w:val="22"/>
                <w:vertAlign w:val="superscript"/>
              </w:rPr>
              <w:t>-6</w:t>
            </w:r>
          </w:p>
          <w:p w14:paraId="07CF6E21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A2C50FA" w14:textId="3BC096D2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0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6BE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C82E6A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E81" w14:textId="6666BDEB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lastRenderedPageBreak/>
              <w:t>16.4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212" w14:textId="0E90D317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C5E" w14:textId="64FED05A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7F" w14:textId="1E8BF2FA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Источник сигналов калиброванный по коэффициенту нелиней-ных искаж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1F8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от 0,1 % до 100,0 %</w:t>
            </w:r>
          </w:p>
          <w:p w14:paraId="49BF5D4A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Частота: </w:t>
            </w:r>
          </w:p>
          <w:p w14:paraId="00246259" w14:textId="4D6AC602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20 Гц до 1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E15" w14:textId="143B2AAC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 %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8107" w14:textId="44EDC69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3B01267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FFE" w14:textId="3CE0CA32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50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578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1; 2</w:t>
            </w:r>
          </w:p>
          <w:p w14:paraId="2324CC5F" w14:textId="77777777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63F" w14:textId="77777777" w:rsidR="008B0CC7" w:rsidRPr="00E7721D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  <w:p w14:paraId="55C11BB9" w14:textId="77777777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DED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E7721D">
              <w:rPr>
                <w:sz w:val="22"/>
                <w:szCs w:val="22"/>
                <w:lang w:val="be-BY"/>
              </w:rPr>
              <w:t>Анализаторы спектра высокочастотные</w:t>
            </w:r>
          </w:p>
          <w:p w14:paraId="6C515F6C" w14:textId="77777777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4CB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Частота: </w:t>
            </w:r>
          </w:p>
          <w:p w14:paraId="369207CA" w14:textId="77777777" w:rsidR="008B0CC7" w:rsidRPr="00E7721D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E7721D">
              <w:rPr>
                <w:spacing w:val="-14"/>
                <w:sz w:val="22"/>
                <w:szCs w:val="22"/>
              </w:rPr>
              <w:t>от 200 кГц до 40 ГГц</w:t>
            </w:r>
          </w:p>
          <w:p w14:paraId="1B419445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Уровень:</w:t>
            </w:r>
          </w:p>
          <w:p w14:paraId="08C69C90" w14:textId="3DE1E446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14"/>
                <w:sz w:val="22"/>
                <w:szCs w:val="22"/>
              </w:rPr>
              <w:t>от минус 120 дБ (мВт)</w:t>
            </w:r>
            <w:r w:rsidRPr="00E7721D">
              <w:rPr>
                <w:sz w:val="22"/>
                <w:szCs w:val="22"/>
              </w:rPr>
              <w:t xml:space="preserve"> до 10 дБ (мВ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6AA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E154B4D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·10</w:t>
            </w:r>
            <w:r w:rsidRPr="00E7721D">
              <w:rPr>
                <w:sz w:val="22"/>
                <w:szCs w:val="22"/>
                <w:vertAlign w:val="superscript"/>
              </w:rPr>
              <w:t>-8</w:t>
            </w:r>
          </w:p>
          <w:p w14:paraId="71F6B71D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670EA33" w14:textId="20DBD430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4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6E9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E83642B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CB7" w14:textId="2C680AA2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6.5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B03" w14:textId="2E6CB07C" w:rsidR="008B0CC7" w:rsidRPr="00E7721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675" w14:textId="1ABB5167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493" w14:textId="1F2E936B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  <w:lang w:val="be-BY"/>
              </w:rPr>
              <w:t xml:space="preserve">Генераторы телевизионных сигнал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FC9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Размах сигнала </w:t>
            </w:r>
          </w:p>
          <w:p w14:paraId="45680989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1 В</w:t>
            </w:r>
          </w:p>
          <w:p w14:paraId="4342AC9A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>Частота</w:t>
            </w:r>
          </w:p>
          <w:p w14:paraId="279D5EB9" w14:textId="6FE475FF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>от 38 до 96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09D" w14:textId="77777777" w:rsidR="008B0CC7" w:rsidRPr="00E7721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,5 %</w:t>
            </w:r>
          </w:p>
          <w:p w14:paraId="5B47B872" w14:textId="63116CF1" w:rsidR="008B0CC7" w:rsidRPr="00E7721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7721D">
              <w:rPr>
                <w:sz w:val="22"/>
                <w:szCs w:val="22"/>
              </w:rPr>
              <w:t xml:space="preserve">δ = </w:t>
            </w:r>
            <w:r w:rsidRPr="00E7721D">
              <w:rPr>
                <w:sz w:val="22"/>
                <w:szCs w:val="22"/>
              </w:rPr>
              <w:sym w:font="Symbol" w:char="F0B1"/>
            </w:r>
            <w:r w:rsidRPr="00E7721D">
              <w:rPr>
                <w:sz w:val="22"/>
                <w:szCs w:val="22"/>
              </w:rPr>
              <w:t>1·10</w:t>
            </w:r>
            <w:r w:rsidRPr="00E7721D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BD41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9EF9159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CB6" w14:textId="26DEDC1A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16.52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B8D" w14:textId="4EAEA930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400" w14:textId="1D9D64D1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B2E" w14:textId="3A315941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  <w:lang w:val="be-BY"/>
              </w:rPr>
              <w:t>Генераторы  шу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65A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Частота:</w:t>
            </w:r>
          </w:p>
          <w:p w14:paraId="4FE0F5F7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12"/>
                <w:sz w:val="22"/>
                <w:szCs w:val="22"/>
              </w:rPr>
            </w:pPr>
            <w:r w:rsidRPr="007F6A21">
              <w:rPr>
                <w:spacing w:val="-12"/>
                <w:sz w:val="22"/>
                <w:szCs w:val="22"/>
              </w:rPr>
              <w:t>от 2,0 Гц до 6,5 МГц</w:t>
            </w:r>
          </w:p>
          <w:p w14:paraId="0448D236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Напряжение:</w:t>
            </w:r>
          </w:p>
          <w:p w14:paraId="32D732FB" w14:textId="78B50E0C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от 10 мкВ до 1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78C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4CB96E9" w14:textId="03A1F300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 xml:space="preserve">δ = </w:t>
            </w:r>
            <w:r w:rsidRPr="007F6A21">
              <w:rPr>
                <w:sz w:val="22"/>
                <w:szCs w:val="22"/>
              </w:rPr>
              <w:sym w:font="Symbol" w:char="F0B1"/>
            </w:r>
            <w:r w:rsidRPr="007F6A21">
              <w:rPr>
                <w:sz w:val="22"/>
                <w:szCs w:val="22"/>
              </w:rPr>
              <w:t>3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265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A81CFF3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201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16.53**</w:t>
            </w:r>
          </w:p>
          <w:p w14:paraId="07981A9C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71418B17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7A81E8F0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64D23B7E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704137CC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110683F3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4200B80D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30A19C19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42EE2899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577D1878" w14:textId="77777777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44B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1; 2</w:t>
            </w:r>
          </w:p>
          <w:p w14:paraId="7FE68B7F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A828790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C97860B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BFE0899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B9C9CB0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233F43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E2D9C02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6C6B605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041A79F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5208962" w14:textId="77777777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561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7F6A21">
              <w:rPr>
                <w:spacing w:val="-20"/>
                <w:sz w:val="22"/>
                <w:szCs w:val="22"/>
              </w:rPr>
              <w:t>26.51/99.016</w:t>
            </w:r>
          </w:p>
          <w:p w14:paraId="5D80432D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1C9E067E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756BCDE3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43C66D8F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2E65D699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13E688A5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0E14EC59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53BBD3F8" w14:textId="77777777" w:rsidR="008B0CC7" w:rsidRPr="007F6A21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</w:p>
          <w:p w14:paraId="7C4373FA" w14:textId="77777777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F6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Средства измерения,</w:t>
            </w:r>
          </w:p>
          <w:p w14:paraId="3FB9DCB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применяемые в технике связи</w:t>
            </w:r>
          </w:p>
          <w:p w14:paraId="585606F7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7756166E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3CA77EF6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00BE66BB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2377D2BA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46DBE54A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7CF8244E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</w:p>
          <w:p w14:paraId="42C535EE" w14:textId="77777777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361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 xml:space="preserve">Частота: </w:t>
            </w:r>
            <w:r w:rsidRPr="007F6A21">
              <w:rPr>
                <w:sz w:val="22"/>
                <w:szCs w:val="22"/>
                <w:lang w:val="be-BY"/>
              </w:rPr>
              <w:br/>
              <w:t>от 0,02 до 5·10</w:t>
            </w:r>
            <w:r w:rsidRPr="007F6A21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7F6A21">
              <w:rPr>
                <w:sz w:val="22"/>
                <w:szCs w:val="22"/>
                <w:lang w:val="be-BY"/>
              </w:rPr>
              <w:t xml:space="preserve"> кГц</w:t>
            </w:r>
          </w:p>
          <w:p w14:paraId="480F7192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 xml:space="preserve">Скорость передачи информации: от 2,048; 8,448; 34,368; </w:t>
            </w:r>
          </w:p>
          <w:p w14:paraId="1384C602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139,264 Мбит/с;</w:t>
            </w:r>
          </w:p>
          <w:p w14:paraId="67ACF7A4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Амплитуда фазового дрожания от джиттера:</w:t>
            </w:r>
            <w:r w:rsidRPr="007F6A21">
              <w:rPr>
                <w:sz w:val="22"/>
                <w:szCs w:val="22"/>
                <w:lang w:val="be-BY"/>
              </w:rPr>
              <w:br/>
              <w:t>от 0,02 до 20 ЕИ</w:t>
            </w:r>
          </w:p>
          <w:p w14:paraId="71A54244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 xml:space="preserve">Объем информации </w:t>
            </w:r>
          </w:p>
          <w:p w14:paraId="22B2CBE5" w14:textId="6BEC15EC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  <w:lang w:val="be-BY"/>
              </w:rPr>
              <w:t>1 Б до 1 Ти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FC3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7F6A21">
              <w:rPr>
                <w:sz w:val="22"/>
                <w:szCs w:val="22"/>
              </w:rPr>
              <w:t>δ = 6·10</w:t>
            </w:r>
            <w:r w:rsidRPr="007F6A21">
              <w:rPr>
                <w:sz w:val="22"/>
                <w:szCs w:val="22"/>
                <w:vertAlign w:val="superscript"/>
              </w:rPr>
              <w:t>-7</w:t>
            </w:r>
          </w:p>
          <w:p w14:paraId="5C069397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</w:p>
          <w:p w14:paraId="0358E31F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7F6A21">
              <w:rPr>
                <w:sz w:val="22"/>
                <w:szCs w:val="22"/>
              </w:rPr>
              <w:t xml:space="preserve">δ = </w:t>
            </w:r>
            <w:r w:rsidRPr="007F6A21">
              <w:rPr>
                <w:sz w:val="22"/>
                <w:szCs w:val="22"/>
              </w:rPr>
              <w:sym w:font="Symbol" w:char="F0B1"/>
            </w:r>
            <w:r w:rsidRPr="007F6A21">
              <w:rPr>
                <w:sz w:val="22"/>
                <w:szCs w:val="22"/>
              </w:rPr>
              <w:t>1 млн</w:t>
            </w:r>
            <w:r w:rsidRPr="007F6A21">
              <w:rPr>
                <w:sz w:val="22"/>
                <w:szCs w:val="22"/>
                <w:vertAlign w:val="superscript"/>
              </w:rPr>
              <w:t>-1</w:t>
            </w:r>
          </w:p>
          <w:p w14:paraId="040DD8E2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246078E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39CA7E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BE32B07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7F6A21">
              <w:rPr>
                <w:sz w:val="22"/>
                <w:szCs w:val="22"/>
              </w:rPr>
              <w:t xml:space="preserve">δ = </w:t>
            </w:r>
            <w:r w:rsidRPr="007F6A21">
              <w:rPr>
                <w:sz w:val="22"/>
                <w:szCs w:val="22"/>
              </w:rPr>
              <w:sym w:font="Symbol" w:char="F0B1"/>
            </w:r>
            <w:r w:rsidRPr="007F6A21">
              <w:rPr>
                <w:sz w:val="22"/>
                <w:szCs w:val="22"/>
              </w:rPr>
              <w:t>1,5 %</w:t>
            </w:r>
          </w:p>
          <w:p w14:paraId="34F6962B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</w:p>
          <w:p w14:paraId="72EBB54D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7974854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044E144" w14:textId="61BE9402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δ = 0 бит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B5B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96BAA0D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266" w14:textId="6740F43B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16.5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464" w14:textId="41E65DAA" w:rsidR="008B0CC7" w:rsidRPr="007F6A21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1EE" w14:textId="3DA4219E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ABE" w14:textId="5CAA8296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  <w:lang w:val="be-BY"/>
              </w:rPr>
              <w:t>Магазины затухания типа 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CAE" w14:textId="77777777" w:rsidR="008B0CC7" w:rsidRPr="007F6A21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be-BY"/>
              </w:rPr>
            </w:pPr>
            <w:r w:rsidRPr="007F6A21">
              <w:rPr>
                <w:sz w:val="22"/>
                <w:szCs w:val="22"/>
                <w:lang w:val="be-BY"/>
              </w:rPr>
              <w:t>от 0 до 140 дБ</w:t>
            </w:r>
          </w:p>
          <w:p w14:paraId="6336F859" w14:textId="5BCD502C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  <w:lang w:val="be-BY"/>
              </w:rPr>
              <w:t xml:space="preserve">Частота: </w:t>
            </w:r>
            <w:r w:rsidRPr="007F6A21">
              <w:rPr>
                <w:sz w:val="22"/>
                <w:szCs w:val="22"/>
                <w:lang w:val="be-BY"/>
              </w:rPr>
              <w:br/>
              <w:t>от 0 до 100 М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98E" w14:textId="6E899454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F6A21">
              <w:rPr>
                <w:sz w:val="22"/>
                <w:szCs w:val="22"/>
              </w:rPr>
              <w:t xml:space="preserve">Δ = </w:t>
            </w:r>
            <w:r w:rsidRPr="007F6A21">
              <w:rPr>
                <w:sz w:val="22"/>
                <w:szCs w:val="22"/>
              </w:rPr>
              <w:sym w:font="Symbol" w:char="F0B1"/>
            </w:r>
            <w:r w:rsidRPr="007F6A21">
              <w:rPr>
                <w:sz w:val="22"/>
                <w:szCs w:val="22"/>
              </w:rPr>
              <w:t>0,05 дБ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73A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7D80A4C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275" w14:textId="2F0C4D62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lastRenderedPageBreak/>
              <w:t>16.55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70E" w14:textId="06016D9D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B25" w14:textId="7FD6DEAC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7C68" w14:textId="712966FD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Анализаторы дефибрилля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783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25 до 200 Ом</w:t>
            </w:r>
          </w:p>
          <w:p w14:paraId="0F044352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 до 360 Дж</w:t>
            </w:r>
          </w:p>
          <w:p w14:paraId="15B3A470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50 до 3300 В</w:t>
            </w:r>
          </w:p>
          <w:p w14:paraId="27B81EA0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 до 65 А</w:t>
            </w:r>
          </w:p>
          <w:p w14:paraId="6DB414BF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1 до 10 мс</w:t>
            </w:r>
          </w:p>
          <w:p w14:paraId="308CD38E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,05 до 5 мВ</w:t>
            </w:r>
          </w:p>
          <w:p w14:paraId="259CC548" w14:textId="77777777" w:rsidR="008B0CC7" w:rsidRP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,05 до 200 Гц</w:t>
            </w:r>
          </w:p>
          <w:p w14:paraId="6333862F" w14:textId="0A4914B4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10 до 36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40D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1 %</w:t>
            </w:r>
          </w:p>
          <w:p w14:paraId="52242536" w14:textId="0148A6F8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 xml:space="preserve">Δ = ± (0,01·Е + 0,1 Дж) </w:t>
            </w:r>
          </w:p>
          <w:p w14:paraId="4FB47530" w14:textId="2B063765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 (0,01·</w:t>
            </w:r>
            <w:r w:rsidRPr="007F6A21">
              <w:rPr>
                <w:sz w:val="22"/>
                <w:szCs w:val="22"/>
                <w:lang w:val="en-US"/>
              </w:rPr>
              <w:t>U</w:t>
            </w:r>
            <w:r w:rsidRPr="007F6A21">
              <w:rPr>
                <w:sz w:val="22"/>
                <w:szCs w:val="22"/>
              </w:rPr>
              <w:t xml:space="preserve"> + 2 В)</w:t>
            </w:r>
          </w:p>
          <w:p w14:paraId="590093D8" w14:textId="04DC0C6A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 (0,01·</w:t>
            </w:r>
            <w:r w:rsidRPr="007F6A21">
              <w:rPr>
                <w:sz w:val="22"/>
                <w:szCs w:val="22"/>
                <w:lang w:val="en-US"/>
              </w:rPr>
              <w:t>A</w:t>
            </w:r>
            <w:r w:rsidRPr="007F6A21">
              <w:rPr>
                <w:sz w:val="22"/>
                <w:szCs w:val="22"/>
              </w:rPr>
              <w:t xml:space="preserve"> + 0,1 А)</w:t>
            </w:r>
          </w:p>
          <w:p w14:paraId="0634A468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0,1 мс</w:t>
            </w:r>
          </w:p>
          <w:p w14:paraId="2C93E294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±2 %</w:t>
            </w:r>
          </w:p>
          <w:p w14:paraId="40681577" w14:textId="77777777" w:rsidR="008B0CC7" w:rsidRPr="007F6A21" w:rsidRDefault="008B0CC7" w:rsidP="008B0CC7">
            <w:pPr>
              <w:jc w:val="both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±0,1 дБ</w:t>
            </w:r>
          </w:p>
          <w:p w14:paraId="59DFCB2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6A21">
              <w:rPr>
                <w:sz w:val="22"/>
                <w:szCs w:val="22"/>
              </w:rPr>
              <w:t>Δ = ±1 уд/мин</w:t>
            </w:r>
          </w:p>
          <w:p w14:paraId="4AAFA233" w14:textId="740C5DEE" w:rsidR="008B0CC7" w:rsidRPr="007F6A21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E524C" w14:textId="42485BC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23E36E25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810" w14:textId="197C5C4A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pacing w:val="-12"/>
                <w:sz w:val="22"/>
                <w:szCs w:val="22"/>
              </w:rPr>
              <w:t>16.56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9E5" w14:textId="52ED3ADA" w:rsidR="008B0CC7" w:rsidRPr="008B0CC7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155" w14:textId="77777777" w:rsidR="008B0CC7" w:rsidRPr="008B0CC7" w:rsidRDefault="008B0CC7" w:rsidP="008B0CC7">
            <w:pPr>
              <w:jc w:val="both"/>
              <w:rPr>
                <w:spacing w:val="-20"/>
                <w:sz w:val="22"/>
                <w:szCs w:val="22"/>
                <w:lang w:val="en-US"/>
              </w:rPr>
            </w:pPr>
            <w:r w:rsidRPr="008B0CC7">
              <w:rPr>
                <w:spacing w:val="-20"/>
                <w:sz w:val="22"/>
                <w:szCs w:val="22"/>
              </w:rPr>
              <w:t>26.51/99.023</w:t>
            </w:r>
          </w:p>
          <w:p w14:paraId="465AF88C" w14:textId="77777777" w:rsidR="008B0CC7" w:rsidRPr="008B0CC7" w:rsidRDefault="008B0CC7" w:rsidP="008B0CC7">
            <w:pPr>
              <w:jc w:val="both"/>
              <w:rPr>
                <w:spacing w:val="-20"/>
                <w:sz w:val="22"/>
                <w:szCs w:val="22"/>
              </w:rPr>
            </w:pPr>
            <w:r w:rsidRPr="008B0CC7">
              <w:rPr>
                <w:spacing w:val="-20"/>
                <w:sz w:val="22"/>
                <w:szCs w:val="22"/>
              </w:rPr>
              <w:t>26.51/99.016</w:t>
            </w:r>
          </w:p>
          <w:p w14:paraId="3637B83D" w14:textId="77777777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7A4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Информационно-измерительные системы</w:t>
            </w:r>
          </w:p>
          <w:p w14:paraId="12A3D208" w14:textId="6C120DD1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(электрический тракт; измерительный кан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F075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12 В</w:t>
            </w:r>
          </w:p>
          <w:p w14:paraId="6B1D70C6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20 мА</w:t>
            </w:r>
          </w:p>
          <w:p w14:paraId="637C4594" w14:textId="77777777" w:rsidR="008B0CC7" w:rsidRP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8B0CC7">
              <w:rPr>
                <w:sz w:val="22"/>
                <w:szCs w:val="22"/>
              </w:rPr>
              <w:t>от 0 до 2000 Ом</w:t>
            </w:r>
          </w:p>
          <w:p w14:paraId="31BD3687" w14:textId="31861D1A" w:rsidR="008B0CC7" w:rsidRP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B0CC7">
              <w:rPr>
                <w:sz w:val="22"/>
                <w:szCs w:val="22"/>
              </w:rPr>
              <w:t>от 0 до 2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C3A" w14:textId="09948724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δ = ±0,03 %</w:t>
            </w:r>
          </w:p>
          <w:p w14:paraId="02AFE1FD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24C6D4C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8F93102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36E1F03" w14:textId="5909D33A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Δ = ± (1–4) с</w:t>
            </w:r>
          </w:p>
          <w:p w14:paraId="62A89ACB" w14:textId="1CD32EE2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Δ = ± (1–3) с/сут</w:t>
            </w:r>
          </w:p>
          <w:p w14:paraId="794747EB" w14:textId="514D5EDB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Δ = ± (1–2) е.м.р.</w:t>
            </w:r>
          </w:p>
          <w:p w14:paraId="42E1A6AB" w14:textId="34D0F141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Δ</w:t>
            </w:r>
            <w:r w:rsidRPr="00CC6ADE">
              <w:rPr>
                <w:sz w:val="22"/>
                <w:szCs w:val="22"/>
                <w:vertAlign w:val="subscript"/>
              </w:rPr>
              <w:t>ИК</w:t>
            </w:r>
            <w:r w:rsidRPr="006C173A">
              <w:rPr>
                <w:sz w:val="22"/>
                <w:szCs w:val="22"/>
              </w:rPr>
              <w:t xml:space="preserve"> = ± (0,4–3,5)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CED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A3A2DF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39B" w14:textId="5AB5498A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6.57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D2C" w14:textId="77D32672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228" w14:textId="77777777" w:rsidR="008B0CC7" w:rsidRPr="006C173A" w:rsidRDefault="008B0CC7" w:rsidP="008B0CC7">
            <w:pPr>
              <w:jc w:val="both"/>
              <w:rPr>
                <w:spacing w:val="-20"/>
                <w:sz w:val="22"/>
                <w:szCs w:val="22"/>
                <w:lang w:val="en-US"/>
              </w:rPr>
            </w:pPr>
            <w:r w:rsidRPr="006C173A">
              <w:rPr>
                <w:spacing w:val="-20"/>
                <w:sz w:val="22"/>
                <w:szCs w:val="22"/>
              </w:rPr>
              <w:t>26.51/99.023</w:t>
            </w:r>
          </w:p>
          <w:p w14:paraId="3B69345B" w14:textId="77777777" w:rsidR="008B0CC7" w:rsidRPr="006C173A" w:rsidRDefault="008B0CC7" w:rsidP="008B0CC7">
            <w:pPr>
              <w:jc w:val="both"/>
              <w:rPr>
                <w:spacing w:val="-20"/>
                <w:sz w:val="22"/>
                <w:szCs w:val="22"/>
              </w:rPr>
            </w:pPr>
            <w:r w:rsidRPr="006C173A">
              <w:rPr>
                <w:spacing w:val="-20"/>
                <w:sz w:val="22"/>
                <w:szCs w:val="22"/>
              </w:rPr>
              <w:t>26.51/99.016</w:t>
            </w:r>
          </w:p>
          <w:p w14:paraId="5B113EFC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938" w14:textId="77777777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Устройства сбора, передачи данных</w:t>
            </w:r>
          </w:p>
          <w:p w14:paraId="3FAA26C2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B8D0" w14:textId="7BA7D21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Суточный 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9B0" w14:textId="7033BA02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 xml:space="preserve">Δ = </w:t>
            </w:r>
            <w:r w:rsidRPr="006C173A">
              <w:rPr>
                <w:sz w:val="22"/>
                <w:szCs w:val="22"/>
              </w:rPr>
              <w:sym w:font="Symbol" w:char="F0B1"/>
            </w:r>
            <w:r w:rsidRPr="006C173A">
              <w:rPr>
                <w:sz w:val="22"/>
                <w:szCs w:val="22"/>
              </w:rPr>
              <w:t>0,03 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5DC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206C9F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2A9" w14:textId="0B73D019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6.58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4C2" w14:textId="7502FBD0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784" w14:textId="0E834544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pacing w:val="-20"/>
                <w:sz w:val="22"/>
                <w:szCs w:val="22"/>
              </w:rPr>
              <w:t>26.51/99.0</w:t>
            </w:r>
            <w:r w:rsidRPr="006C173A">
              <w:rPr>
                <w:spacing w:val="-20"/>
                <w:sz w:val="22"/>
                <w:szCs w:val="22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FE8" w14:textId="5D04E7FD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Установка измерительная УИМ, измерительный фантом Ф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FAA" w14:textId="2044CE25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от 4 до 400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212" w14:textId="0AA5373D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δ = ±4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80B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5A9E8F7" w14:textId="77777777" w:rsidTr="00E86D8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010" w14:textId="7F44D1CF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6.59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90" w14:textId="0E31EA50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94E" w14:textId="2BF6B922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pacing w:val="-20"/>
                <w:sz w:val="22"/>
                <w:szCs w:val="22"/>
              </w:rPr>
              <w:t>26.51/99.0</w:t>
            </w:r>
            <w:r w:rsidRPr="006C173A">
              <w:rPr>
                <w:spacing w:val="-20"/>
                <w:sz w:val="22"/>
                <w:szCs w:val="22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5CD" w14:textId="33291E6D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Велоэрг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39A" w14:textId="77777777" w:rsidR="008B0CC7" w:rsidRPr="006C173A" w:rsidRDefault="008B0CC7" w:rsidP="008B0CC7">
            <w:pPr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Скорость вращения:</w:t>
            </w:r>
          </w:p>
          <w:p w14:paraId="39CD160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от 20 до 100 об/мин</w:t>
            </w:r>
          </w:p>
          <w:p w14:paraId="34902C0A" w14:textId="2F741A24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B22" w14:textId="141B9FD6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∆ = ±2,5 об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267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B67A842" w14:textId="77777777" w:rsidTr="00E86D84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8399D" w14:textId="02CF9689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6.60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7430F" w14:textId="70CEA550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D9F6" w14:textId="77777777" w:rsidR="008B0CC7" w:rsidRPr="006C173A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6C173A">
              <w:rPr>
                <w:spacing w:val="-20"/>
                <w:sz w:val="22"/>
                <w:szCs w:val="22"/>
              </w:rPr>
              <w:t>26.51/99.004</w:t>
            </w:r>
          </w:p>
          <w:p w14:paraId="72646199" w14:textId="62BE9280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31E8" w14:textId="44071410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 xml:space="preserve">Экспресс – анализаторы частоты пульса, установка для поверки каналов измерения давления и частоты пульса, пульсоксимет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24D" w14:textId="77777777" w:rsidR="008B0CC7" w:rsidRPr="006C173A" w:rsidRDefault="008B0CC7" w:rsidP="008B0CC7">
            <w:pPr>
              <w:jc w:val="both"/>
              <w:rPr>
                <w:spacing w:val="-14"/>
                <w:sz w:val="22"/>
                <w:szCs w:val="22"/>
              </w:rPr>
            </w:pPr>
            <w:r w:rsidRPr="006C173A">
              <w:rPr>
                <w:spacing w:val="-14"/>
                <w:sz w:val="22"/>
                <w:szCs w:val="22"/>
              </w:rPr>
              <w:t>ЧП от 30 до 300 уд/мин</w:t>
            </w:r>
          </w:p>
          <w:p w14:paraId="4228B1AB" w14:textId="77777777" w:rsidR="008B0CC7" w:rsidRPr="006C173A" w:rsidRDefault="008B0CC7" w:rsidP="008B0CC7">
            <w:pPr>
              <w:jc w:val="both"/>
              <w:rPr>
                <w:spacing w:val="-14"/>
                <w:sz w:val="22"/>
                <w:szCs w:val="22"/>
              </w:rPr>
            </w:pPr>
            <w:r w:rsidRPr="006C173A">
              <w:rPr>
                <w:spacing w:val="-14"/>
                <w:sz w:val="22"/>
                <w:szCs w:val="22"/>
                <w:lang w:val="en-US"/>
              </w:rPr>
              <w:t>SpO</w:t>
            </w:r>
            <w:r w:rsidRPr="006C173A">
              <w:rPr>
                <w:spacing w:val="-14"/>
                <w:sz w:val="22"/>
                <w:szCs w:val="22"/>
                <w:vertAlign w:val="subscript"/>
              </w:rPr>
              <w:t xml:space="preserve">2 </w:t>
            </w:r>
            <w:r w:rsidRPr="006C173A">
              <w:rPr>
                <w:spacing w:val="-14"/>
                <w:sz w:val="22"/>
                <w:szCs w:val="22"/>
              </w:rPr>
              <w:t>от 30 % до 100 %</w:t>
            </w:r>
          </w:p>
          <w:p w14:paraId="18E4468F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50C" w14:textId="0434B4D3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C173A">
              <w:rPr>
                <w:sz w:val="22"/>
                <w:szCs w:val="22"/>
              </w:rPr>
              <w:t>∆ = ± (0,5–3) уд/мин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B09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FCF1E6C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A915" w14:textId="77777777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47D8" w14:textId="77777777" w:rsidR="008B0CC7" w:rsidRPr="006C173A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2AC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04DD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47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 xml:space="preserve">Верхний предел измерения давления: </w:t>
            </w:r>
            <w:r w:rsidRPr="006C173A">
              <w:rPr>
                <w:sz w:val="22"/>
                <w:szCs w:val="22"/>
              </w:rPr>
              <w:br/>
              <w:t>400 мм рт.ст.</w:t>
            </w:r>
          </w:p>
          <w:p w14:paraId="24D24A9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94447D" w14:textId="0A373B8E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861" w14:textId="77777777" w:rsidR="008B0CC7" w:rsidRPr="006C173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0,5 мм рт.ст.</w:t>
            </w:r>
          </w:p>
          <w:p w14:paraId="54BAC0C8" w14:textId="77777777" w:rsidR="008B0CC7" w:rsidRPr="006C173A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C173A">
              <w:rPr>
                <w:sz w:val="22"/>
                <w:szCs w:val="22"/>
              </w:rPr>
              <w:t>∆ = ±1 %</w:t>
            </w:r>
          </w:p>
          <w:p w14:paraId="2C144C16" w14:textId="77777777" w:rsidR="008B0CC7" w:rsidRPr="006C173A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B60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B82204F" w14:textId="77777777" w:rsidTr="00E86D84">
        <w:trPr>
          <w:cantSplit/>
          <w:trHeight w:val="4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4642" w14:textId="67B7D4DD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lastRenderedPageBreak/>
              <w:t>16.61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17D0" w14:textId="126E0A10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D13F" w14:textId="77777777" w:rsidR="008B0CC7" w:rsidRPr="00D46FCD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D46FCD">
              <w:rPr>
                <w:spacing w:val="-20"/>
                <w:sz w:val="22"/>
                <w:szCs w:val="22"/>
              </w:rPr>
              <w:t>26.51/99.016</w:t>
            </w:r>
          </w:p>
          <w:p w14:paraId="2DA04521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D029" w14:textId="5C5C11A9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 xml:space="preserve">Электрокардиографы, кардиокомплекты, кардиорегистраторы, установка для поверки электрокардиографов, мониторы пациента медицинск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88B" w14:textId="0883CEC3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от 0,02 до 5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AA0" w14:textId="77777777" w:rsidR="008B0CC7" w:rsidRPr="00C64464" w:rsidRDefault="008B0CC7" w:rsidP="008B0CC7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5%) </w:t>
            </w:r>
          </w:p>
          <w:p w14:paraId="1E028BE2" w14:textId="1E3F375C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D1958" w14:textId="6EF2235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29830916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946D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F0F7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05A0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B96C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619" w14:textId="439FBC2C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от 30 мкВ до 20 м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9F6" w14:textId="5967E720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15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F3C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BF5C975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06B22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ABE88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C56AD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FA9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9B3" w14:textId="77777777" w:rsidR="008B0CC7" w:rsidRPr="00D46FCD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D46FCD">
              <w:rPr>
                <w:sz w:val="22"/>
                <w:szCs w:val="22"/>
              </w:rPr>
              <w:t xml:space="preserve">Верхний предел измерения давления: </w:t>
            </w:r>
            <w:r w:rsidRPr="00D46FCD">
              <w:rPr>
                <w:sz w:val="22"/>
                <w:szCs w:val="22"/>
              </w:rPr>
              <w:br/>
              <w:t xml:space="preserve">от минус 100 до </w:t>
            </w:r>
          </w:p>
          <w:p w14:paraId="364A9712" w14:textId="1D9B0071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400 мм рт.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3E5" w14:textId="50F10DB8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от ± 2 мм рт.ст. и боле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678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F453EE5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E93C7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FFF3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F22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890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75A" w14:textId="5E6C9E8E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pacing w:val="-14"/>
                <w:sz w:val="22"/>
                <w:szCs w:val="22"/>
              </w:rPr>
              <w:t>ЧП от 30 до 30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CFE" w14:textId="31CE5B53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BB8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058F7A7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BAC6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00C5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39F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AB1F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C34" w14:textId="080B8D93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pacing w:val="-20"/>
                <w:sz w:val="22"/>
                <w:szCs w:val="22"/>
              </w:rPr>
              <w:t>ЧСС от 10 до 35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A40" w14:textId="0CBAA1F8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Δ = ±(1–2) у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DE6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0FC4A13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17A2B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7572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8E9A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6AE8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2A1" w14:textId="3E42E7AA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pacing w:val="-10"/>
                <w:sz w:val="22"/>
                <w:szCs w:val="22"/>
              </w:rPr>
              <w:t>ЧД от 0 до 200 в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724" w14:textId="476DFBFD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Δ = ±(1–3) в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92F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8F675C3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6DA0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9233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BC96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4D5AE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28B" w14:textId="27BE457E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pacing w:val="-12"/>
                <w:sz w:val="22"/>
                <w:szCs w:val="22"/>
                <w:lang w:val="en-US"/>
              </w:rPr>
              <w:t>SpO</w:t>
            </w:r>
            <w:r w:rsidRPr="00D46FCD">
              <w:rPr>
                <w:spacing w:val="-12"/>
                <w:sz w:val="22"/>
                <w:szCs w:val="22"/>
                <w:vertAlign w:val="subscript"/>
                <w:lang w:val="en-US"/>
              </w:rPr>
              <w:t>2</w:t>
            </w:r>
            <w:r w:rsidRPr="00D46FCD">
              <w:rPr>
                <w:spacing w:val="-12"/>
                <w:sz w:val="22"/>
                <w:szCs w:val="22"/>
              </w:rPr>
              <w:t xml:space="preserve"> от </w:t>
            </w:r>
            <w:r w:rsidRPr="00D46FCD">
              <w:rPr>
                <w:spacing w:val="-12"/>
                <w:sz w:val="22"/>
                <w:szCs w:val="22"/>
                <w:lang w:val="en-US"/>
              </w:rPr>
              <w:t>3</w:t>
            </w:r>
            <w:r w:rsidRPr="00D46FCD">
              <w:rPr>
                <w:spacing w:val="-12"/>
                <w:sz w:val="22"/>
                <w:szCs w:val="22"/>
              </w:rPr>
              <w:t>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2A3" w14:textId="14186BB3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3)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B3FA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5733F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0903C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11D6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EF86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3A4AB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EC7" w14:textId="497CB95B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от 5 до 50 м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F78" w14:textId="79349B69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2D1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19D805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E43F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2A57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233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1BF7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4A9" w14:textId="50DFB5F1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 xml:space="preserve">ЧП </w:t>
            </w:r>
            <w:r w:rsidRPr="00D46FCD">
              <w:rPr>
                <w:sz w:val="22"/>
                <w:szCs w:val="22"/>
              </w:rPr>
              <w:br/>
              <w:t>от 30 до 30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0BF" w14:textId="5F65991C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81B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52B528B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1CBBF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2A10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9EAF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89344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C90" w14:textId="3153CF3F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 xml:space="preserve">от 0 </w:t>
            </w:r>
            <w:r w:rsidRPr="00D46FCD">
              <w:rPr>
                <w:sz w:val="22"/>
                <w:szCs w:val="22"/>
                <w:vertAlign w:val="superscript"/>
              </w:rPr>
              <w:t>0</w:t>
            </w:r>
            <w:r w:rsidRPr="00D46FCD">
              <w:rPr>
                <w:sz w:val="22"/>
                <w:szCs w:val="22"/>
              </w:rPr>
              <w:t xml:space="preserve">С до 50 </w:t>
            </w:r>
            <w:r w:rsidRPr="00D46FCD">
              <w:rPr>
                <w:sz w:val="22"/>
                <w:szCs w:val="22"/>
                <w:vertAlign w:val="superscript"/>
              </w:rPr>
              <w:t>0</w:t>
            </w:r>
            <w:r w:rsidRPr="00D46FCD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761" w14:textId="0B081C01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±(0,1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80A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663567E" w14:textId="77777777" w:rsidTr="00E86D84">
        <w:trPr>
          <w:cantSplit/>
          <w:trHeight w:val="36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EDB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8E3" w14:textId="77777777" w:rsidR="008B0CC7" w:rsidRPr="00D46FCD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392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056" w14:textId="77777777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D73" w14:textId="77425E8D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46FCD">
              <w:rPr>
                <w:sz w:val="22"/>
                <w:szCs w:val="22"/>
              </w:rPr>
              <w:t>С</w:t>
            </w:r>
            <w:r w:rsidRPr="00D46FCD">
              <w:rPr>
                <w:sz w:val="22"/>
                <w:szCs w:val="22"/>
                <w:lang w:val="en-US"/>
              </w:rPr>
              <w:t>O</w:t>
            </w:r>
            <w:r w:rsidRPr="00D46FC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D46FCD">
              <w:rPr>
                <w:sz w:val="22"/>
                <w:szCs w:val="22"/>
              </w:rPr>
              <w:t xml:space="preserve"> от 0 % до 2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882" w14:textId="5EEA33DD" w:rsidR="008B0CC7" w:rsidRPr="00D46FCD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δ = ±(4%–10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540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8D0A170" w14:textId="77777777" w:rsidTr="00E86D84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091" w14:textId="3944624C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16.62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142" w14:textId="0F7BDC79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1,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FC9" w14:textId="77777777" w:rsidR="008B0CC7" w:rsidRPr="00052922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052922">
              <w:rPr>
                <w:spacing w:val="-20"/>
                <w:sz w:val="22"/>
                <w:szCs w:val="22"/>
              </w:rPr>
              <w:t>26.51/99.016</w:t>
            </w:r>
          </w:p>
          <w:p w14:paraId="6C2B5EDC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E9D" w14:textId="465B53D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Фетальные мониторы, дефибрилляторы-мони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03C" w14:textId="77777777" w:rsidR="008B0CC7" w:rsidRPr="0005292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2922">
              <w:rPr>
                <w:sz w:val="22"/>
                <w:szCs w:val="22"/>
              </w:rPr>
              <w:t xml:space="preserve">ЧСС от 10 до </w:t>
            </w:r>
            <w:r w:rsidRPr="00052922">
              <w:rPr>
                <w:sz w:val="22"/>
                <w:szCs w:val="22"/>
              </w:rPr>
              <w:br/>
              <w:t>350 уд/мин</w:t>
            </w:r>
          </w:p>
          <w:p w14:paraId="5FB47E11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EFC" w14:textId="77777777" w:rsidR="008B0CC7" w:rsidRPr="00052922" w:rsidRDefault="008B0CC7" w:rsidP="008B0CC7">
            <w:pPr>
              <w:jc w:val="both"/>
              <w:rPr>
                <w:sz w:val="22"/>
                <w:szCs w:val="22"/>
              </w:rPr>
            </w:pPr>
            <w:r w:rsidRPr="00052922">
              <w:rPr>
                <w:sz w:val="22"/>
                <w:szCs w:val="22"/>
              </w:rPr>
              <w:t>Δ = ±1 уд/мин</w:t>
            </w:r>
          </w:p>
          <w:p w14:paraId="2A5534A2" w14:textId="0A741470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δ = </w:t>
            </w:r>
            <w:r w:rsidRPr="00052922">
              <w:rPr>
                <w:sz w:val="22"/>
                <w:szCs w:val="22"/>
              </w:rPr>
              <w:sym w:font="Symbol" w:char="F0B1"/>
            </w:r>
            <w:r w:rsidRPr="00052922">
              <w:rPr>
                <w:sz w:val="22"/>
                <w:szCs w:val="22"/>
              </w:rPr>
              <w:t>(0,3 %–1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F84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2453BCE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FED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732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F9AB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1387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601" w14:textId="2240CCD4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pacing w:val="-14"/>
                <w:sz w:val="22"/>
                <w:szCs w:val="22"/>
                <w:lang w:val="en-US"/>
              </w:rPr>
              <w:t>SpO</w:t>
            </w:r>
            <w:r w:rsidRPr="00052922">
              <w:rPr>
                <w:spacing w:val="-14"/>
                <w:sz w:val="22"/>
                <w:szCs w:val="22"/>
                <w:vertAlign w:val="subscript"/>
                <w:lang w:val="en-US"/>
              </w:rPr>
              <w:t>2</w:t>
            </w:r>
            <w:r w:rsidRPr="00052922">
              <w:rPr>
                <w:spacing w:val="-14"/>
                <w:sz w:val="22"/>
                <w:szCs w:val="22"/>
              </w:rPr>
              <w:t xml:space="preserve"> от 70 % до 10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48A" w14:textId="2AFEA713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δ = </w:t>
            </w:r>
            <w:r w:rsidRPr="00052922">
              <w:rPr>
                <w:sz w:val="22"/>
                <w:szCs w:val="22"/>
              </w:rPr>
              <w:sym w:font="Symbol" w:char="F0B1"/>
            </w:r>
            <w:r w:rsidRPr="00052922">
              <w:rPr>
                <w:sz w:val="22"/>
                <w:szCs w:val="22"/>
              </w:rPr>
              <w:t>(2 %–3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633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3E9FCC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01C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6DF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6DD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B8F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D89" w14:textId="065C5760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pacing w:val="-14"/>
                <w:sz w:val="22"/>
                <w:szCs w:val="22"/>
              </w:rPr>
              <w:t>Энергия от 1 до 360 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EB1" w14:textId="77777777" w:rsidR="008B0CC7" w:rsidRPr="00052922" w:rsidRDefault="008B0CC7" w:rsidP="008B0CC7">
            <w:pPr>
              <w:jc w:val="both"/>
              <w:rPr>
                <w:sz w:val="22"/>
                <w:szCs w:val="22"/>
              </w:rPr>
            </w:pPr>
            <w:r w:rsidRPr="00052922">
              <w:rPr>
                <w:sz w:val="22"/>
                <w:szCs w:val="22"/>
              </w:rPr>
              <w:t>±1 Дж</w:t>
            </w:r>
          </w:p>
          <w:p w14:paraId="1D9B396B" w14:textId="0EF0445A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≤ 15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7DA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C626B8D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319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85A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853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2166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734" w14:textId="327ADF14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pacing w:val="-10"/>
                <w:sz w:val="22"/>
                <w:szCs w:val="22"/>
              </w:rPr>
              <w:t>ЧД от 0 до 200 в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4DE" w14:textId="638B012F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Δ = ± (1–3) в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7AD5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BA29A5A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E5AC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C231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88F2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A021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156" w14:textId="00E60EDC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pacing w:val="-14"/>
                <w:sz w:val="22"/>
                <w:szCs w:val="22"/>
              </w:rPr>
              <w:t>ЧП от 30 до 300 уд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7CB" w14:textId="2B15567A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Δ = ± (1–3) уд/мин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51A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326637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C92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872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2D8C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F6B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ABA" w14:textId="413D1588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АД от минус 10 до плюс 290 мм рт.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8FA" w14:textId="1E7C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Δ = ± (2–3) мм рт.ст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50CA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0052BF2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C65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07B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498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0C1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52C" w14:textId="5E494226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от 0 </w:t>
            </w:r>
            <w:r w:rsidRPr="00052922">
              <w:rPr>
                <w:sz w:val="22"/>
                <w:szCs w:val="22"/>
                <w:vertAlign w:val="superscript"/>
              </w:rPr>
              <w:t>0</w:t>
            </w:r>
            <w:r w:rsidRPr="00052922">
              <w:rPr>
                <w:sz w:val="22"/>
                <w:szCs w:val="22"/>
              </w:rPr>
              <w:t xml:space="preserve">С до 50 </w:t>
            </w:r>
            <w:r w:rsidRPr="00052922">
              <w:rPr>
                <w:sz w:val="22"/>
                <w:szCs w:val="22"/>
                <w:vertAlign w:val="superscript"/>
              </w:rPr>
              <w:t>0</w:t>
            </w:r>
            <w:r w:rsidRPr="00052922">
              <w:rPr>
                <w:sz w:val="22"/>
                <w:szCs w:val="22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049" w14:textId="23842BDC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 xml:space="preserve">Δ = ± (0,1 </w:t>
            </w:r>
            <w:r w:rsidRPr="00052922">
              <w:rPr>
                <w:sz w:val="22"/>
                <w:szCs w:val="22"/>
                <w:vertAlign w:val="superscript"/>
              </w:rPr>
              <w:t>0</w:t>
            </w:r>
            <w:r w:rsidRPr="00052922">
              <w:rPr>
                <w:sz w:val="22"/>
                <w:szCs w:val="22"/>
              </w:rPr>
              <w:t xml:space="preserve">С–0,5 </w:t>
            </w:r>
            <w:r w:rsidRPr="00052922">
              <w:rPr>
                <w:sz w:val="22"/>
                <w:szCs w:val="22"/>
                <w:vertAlign w:val="superscript"/>
              </w:rPr>
              <w:t>0</w:t>
            </w:r>
            <w:r w:rsidRPr="00052922">
              <w:rPr>
                <w:sz w:val="22"/>
                <w:szCs w:val="22"/>
              </w:rPr>
              <w:t>С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95F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8722BE" w14:textId="77777777" w:rsidTr="00E86D84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C55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2E91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14D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82C1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2A7" w14:textId="0F973C0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С</w:t>
            </w:r>
            <w:r w:rsidRPr="00052922">
              <w:rPr>
                <w:sz w:val="22"/>
                <w:szCs w:val="22"/>
                <w:lang w:val="en-US"/>
              </w:rPr>
              <w:t>O</w:t>
            </w:r>
            <w:r w:rsidRPr="00052922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052922">
              <w:rPr>
                <w:sz w:val="22"/>
                <w:szCs w:val="22"/>
              </w:rPr>
              <w:t xml:space="preserve"> от 0 % до 2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0A8" w14:textId="63EC4039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δ = ± (4%–10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8B8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2AE25C4" w14:textId="77777777" w:rsidTr="00EF49B2">
        <w:trPr>
          <w:cantSplit/>
          <w:trHeight w:val="40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530B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7B87" w14:textId="77777777" w:rsidR="008B0CC7" w:rsidRPr="000529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C2B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81E2" w14:textId="77777777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0C9" w14:textId="221DB2EC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от 4 до 140 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E64" w14:textId="77777777" w:rsidR="008B0CC7" w:rsidRPr="00052922" w:rsidRDefault="008B0CC7" w:rsidP="008B0CC7">
            <w:pPr>
              <w:jc w:val="both"/>
              <w:rPr>
                <w:sz w:val="22"/>
                <w:szCs w:val="22"/>
              </w:rPr>
            </w:pPr>
            <w:r w:rsidRPr="00052922">
              <w:rPr>
                <w:sz w:val="22"/>
                <w:szCs w:val="22"/>
              </w:rPr>
              <w:t>Δ = ±5 мА</w:t>
            </w:r>
          </w:p>
          <w:p w14:paraId="75107602" w14:textId="24ABB72F" w:rsidR="008B0CC7" w:rsidRPr="000529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922">
              <w:rPr>
                <w:sz w:val="22"/>
                <w:szCs w:val="22"/>
              </w:rPr>
              <w:t>δ = ±5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268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D0A8D3D" w14:textId="77777777" w:rsidTr="00EF49B2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4406B" w14:textId="77777777" w:rsidR="008B0CC7" w:rsidRPr="00B1750C" w:rsidRDefault="008B0CC7" w:rsidP="008B0CC7">
            <w:pPr>
              <w:jc w:val="both"/>
              <w:rPr>
                <w:spacing w:val="-6"/>
                <w:sz w:val="22"/>
                <w:szCs w:val="22"/>
              </w:rPr>
            </w:pPr>
            <w:r w:rsidRPr="00B1750C">
              <w:rPr>
                <w:spacing w:val="-6"/>
                <w:sz w:val="22"/>
                <w:szCs w:val="22"/>
              </w:rPr>
              <w:lastRenderedPageBreak/>
              <w:t>17.1**</w:t>
            </w:r>
          </w:p>
          <w:p w14:paraId="7C260342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7E79F" w14:textId="49D80D6E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1686" w14:textId="77777777" w:rsidR="008B0CC7" w:rsidRPr="00B1750C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B1750C">
              <w:rPr>
                <w:spacing w:val="-20"/>
                <w:sz w:val="22"/>
                <w:szCs w:val="22"/>
              </w:rPr>
              <w:t>26.51/99.017</w:t>
            </w:r>
          </w:p>
          <w:p w14:paraId="1C5DA74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4B2D2" w14:textId="77777777" w:rsidR="008B0CC7" w:rsidRPr="00B1750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1750C">
              <w:rPr>
                <w:sz w:val="22"/>
                <w:szCs w:val="22"/>
              </w:rPr>
              <w:t>Дозиметрические поверочные установки гамма - и (или) рентгеновского излучения</w:t>
            </w:r>
          </w:p>
          <w:p w14:paraId="4FE7844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532" w14:textId="77777777" w:rsidR="008B0CC7" w:rsidRPr="00B1750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1750C">
              <w:rPr>
                <w:sz w:val="22"/>
                <w:szCs w:val="22"/>
              </w:rPr>
              <w:t xml:space="preserve">Мощность эквивалентной дозы от эквивалента амбиентной </w:t>
            </w:r>
          </w:p>
          <w:p w14:paraId="7FCA225B" w14:textId="188F053D" w:rsidR="008B0CC7" w:rsidRDefault="008B0CC7" w:rsidP="008B0CC7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дозы:</w:t>
            </w:r>
            <w:r>
              <w:rPr>
                <w:sz w:val="22"/>
                <w:szCs w:val="22"/>
              </w:rPr>
              <w:t xml:space="preserve"> </w:t>
            </w:r>
            <w:r w:rsidRPr="00B1750C">
              <w:rPr>
                <w:sz w:val="22"/>
                <w:szCs w:val="22"/>
              </w:rPr>
              <w:t>от 1·10</w:t>
            </w:r>
            <w:r w:rsidRPr="00B1750C">
              <w:rPr>
                <w:sz w:val="22"/>
                <w:szCs w:val="22"/>
                <w:vertAlign w:val="superscript"/>
              </w:rPr>
              <w:noBreakHyphen/>
              <w:t xml:space="preserve">11 </w:t>
            </w:r>
            <w:r w:rsidRPr="00B1750C">
              <w:rPr>
                <w:sz w:val="22"/>
                <w:szCs w:val="22"/>
              </w:rPr>
              <w:t>до 5 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E5B" w14:textId="309F704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 xml:space="preserve">δ = </w:t>
            </w:r>
            <w:r w:rsidRPr="00B1750C">
              <w:rPr>
                <w:sz w:val="22"/>
                <w:szCs w:val="22"/>
              </w:rPr>
              <w:sym w:font="Symbol" w:char="F0B1"/>
            </w:r>
            <w:r w:rsidRPr="00B1750C">
              <w:rPr>
                <w:sz w:val="22"/>
                <w:szCs w:val="22"/>
              </w:rPr>
              <w:t>(4,5 %–3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EBF" w14:textId="0FA2C8DD" w:rsidR="008B0CC7" w:rsidRDefault="00AE0ADA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AE0ADA">
              <w:rPr>
                <w:sz w:val="22"/>
                <w:szCs w:val="22"/>
              </w:rPr>
              <w:t>ул.Карвата, д.86а, г.Минск</w:t>
            </w:r>
          </w:p>
        </w:tc>
      </w:tr>
      <w:tr w:rsidR="008B0CC7" w:rsidRPr="00D91368" w14:paraId="18D1B2D8" w14:textId="77777777" w:rsidTr="00EF49B2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6B7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3CE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BE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7F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62C" w14:textId="4BE2F0E7" w:rsidR="008B0CC7" w:rsidRDefault="008B0CC7" w:rsidP="008B0CC7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Мощность поглощённой дозы:</w:t>
            </w:r>
            <w:r>
              <w:rPr>
                <w:sz w:val="22"/>
                <w:szCs w:val="22"/>
              </w:rPr>
              <w:t xml:space="preserve"> </w:t>
            </w:r>
            <w:r w:rsidRPr="00B1750C">
              <w:rPr>
                <w:sz w:val="22"/>
                <w:szCs w:val="22"/>
              </w:rPr>
              <w:t>от 1·10</w:t>
            </w:r>
            <w:r w:rsidRPr="00B1750C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B1750C">
              <w:rPr>
                <w:sz w:val="22"/>
                <w:szCs w:val="22"/>
              </w:rPr>
              <w:t xml:space="preserve"> до 45 Г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7D7" w14:textId="0437C4F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 xml:space="preserve">δ = </w:t>
            </w:r>
            <w:r w:rsidRPr="00B1750C">
              <w:rPr>
                <w:sz w:val="22"/>
                <w:szCs w:val="22"/>
              </w:rPr>
              <w:sym w:font="Symbol" w:char="F0B1"/>
            </w:r>
            <w:r w:rsidRPr="00B1750C">
              <w:rPr>
                <w:sz w:val="22"/>
                <w:szCs w:val="22"/>
              </w:rPr>
              <w:t>(4 %–7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57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36991C" w14:textId="77777777" w:rsidTr="00EF49B2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06BD" w14:textId="77777777" w:rsidR="008B0CC7" w:rsidRPr="00B1750C" w:rsidRDefault="008B0CC7" w:rsidP="008B0CC7">
            <w:pPr>
              <w:jc w:val="both"/>
              <w:rPr>
                <w:spacing w:val="-6"/>
                <w:sz w:val="22"/>
                <w:szCs w:val="22"/>
              </w:rPr>
            </w:pPr>
            <w:r w:rsidRPr="00B1750C">
              <w:rPr>
                <w:spacing w:val="-6"/>
                <w:sz w:val="22"/>
                <w:szCs w:val="22"/>
              </w:rPr>
              <w:t>17.1**</w:t>
            </w:r>
          </w:p>
          <w:p w14:paraId="7DC85EED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EAA01" w14:textId="16F6289A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0484D" w14:textId="77777777" w:rsidR="008B0CC7" w:rsidRPr="00B1750C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B1750C">
              <w:rPr>
                <w:spacing w:val="-20"/>
                <w:sz w:val="22"/>
                <w:szCs w:val="22"/>
              </w:rPr>
              <w:t>26.51/99.017</w:t>
            </w:r>
          </w:p>
          <w:p w14:paraId="00FC9E3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F54A3" w14:textId="6062A03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Дозиметрические поверочные установки гамма - и (или) рентгеновского 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A44" w14:textId="77777777" w:rsidR="008B0CC7" w:rsidRPr="00B1750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1750C">
              <w:rPr>
                <w:sz w:val="22"/>
                <w:szCs w:val="22"/>
              </w:rPr>
              <w:t>Мощность экспозиционной дозы:</w:t>
            </w:r>
          </w:p>
          <w:p w14:paraId="363880EC" w14:textId="77777777" w:rsidR="008B0CC7" w:rsidRPr="00B1750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B1750C">
              <w:rPr>
                <w:sz w:val="22"/>
                <w:szCs w:val="22"/>
              </w:rPr>
              <w:t>от 2,94·10</w:t>
            </w:r>
            <w:r w:rsidRPr="00B1750C">
              <w:rPr>
                <w:sz w:val="22"/>
                <w:szCs w:val="22"/>
                <w:vertAlign w:val="superscript"/>
              </w:rPr>
              <w:noBreakHyphen/>
              <w:t>13</w:t>
            </w:r>
            <w:r w:rsidRPr="00B1750C">
              <w:rPr>
                <w:sz w:val="22"/>
                <w:szCs w:val="22"/>
              </w:rPr>
              <w:t xml:space="preserve"> до 1,5·10</w:t>
            </w:r>
            <w:r w:rsidRPr="00B1750C">
              <w:rPr>
                <w:sz w:val="22"/>
                <w:szCs w:val="22"/>
                <w:vertAlign w:val="superscript"/>
              </w:rPr>
              <w:t>-1</w:t>
            </w:r>
            <w:r w:rsidRPr="00B1750C">
              <w:rPr>
                <w:sz w:val="22"/>
                <w:szCs w:val="22"/>
              </w:rPr>
              <w:t xml:space="preserve"> А/кг</w:t>
            </w:r>
          </w:p>
          <w:p w14:paraId="5C6EE02F" w14:textId="30B6BEF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>от 7·10</w:t>
            </w:r>
            <w:r w:rsidRPr="00B1750C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B1750C">
              <w:rPr>
                <w:sz w:val="22"/>
                <w:szCs w:val="22"/>
              </w:rPr>
              <w:t xml:space="preserve"> до 5,7·10</w:t>
            </w:r>
            <w:r w:rsidRPr="00B1750C">
              <w:rPr>
                <w:sz w:val="22"/>
                <w:szCs w:val="22"/>
                <w:vertAlign w:val="superscript"/>
              </w:rPr>
              <w:t>2</w:t>
            </w:r>
            <w:r w:rsidRPr="00B1750C">
              <w:rPr>
                <w:sz w:val="22"/>
                <w:szCs w:val="22"/>
              </w:rPr>
              <w:t> 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0E7" w14:textId="6DC9E74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B1750C">
              <w:rPr>
                <w:sz w:val="22"/>
                <w:szCs w:val="22"/>
              </w:rPr>
              <w:t xml:space="preserve">δ = </w:t>
            </w:r>
            <w:r w:rsidRPr="00B1750C">
              <w:rPr>
                <w:sz w:val="22"/>
                <w:szCs w:val="22"/>
              </w:rPr>
              <w:sym w:font="Symbol" w:char="F0B1"/>
            </w:r>
            <w:r w:rsidRPr="00B1750C">
              <w:rPr>
                <w:sz w:val="22"/>
                <w:szCs w:val="22"/>
              </w:rPr>
              <w:t>(2,5 %–7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1F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F37AD48" w14:textId="77777777" w:rsidTr="00EF49B2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AB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3FB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F6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1B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97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кермы в воздухе: </w:t>
            </w:r>
          </w:p>
          <w:p w14:paraId="3DEE8FDB" w14:textId="01D5AD8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 Г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BE4" w14:textId="7D6F9C5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7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97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2BCF1A9" w14:textId="77777777" w:rsidTr="00EF49B2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D64" w14:textId="77777777" w:rsidR="008B0CC7" w:rsidRPr="00C64464" w:rsidRDefault="008B0CC7" w:rsidP="008B0CC7">
            <w:pPr>
              <w:jc w:val="both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7.2**</w:t>
            </w:r>
          </w:p>
          <w:p w14:paraId="3ED4681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5A9D6E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FA63DA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796F79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7E589A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117" w14:textId="75A46AB6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DD4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320B3CC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5A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зиметрические поверочные установки бета-излучения </w:t>
            </w:r>
          </w:p>
          <w:p w14:paraId="7426731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66F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амбиентного и индивидуального эквивалента дозы бета-излучения:</w:t>
            </w:r>
          </w:p>
          <w:p w14:paraId="0219C499" w14:textId="34E7C2B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1,11</w:t>
            </w:r>
            <w:r w:rsidRPr="00C64464">
              <w:rPr>
                <w:sz w:val="22"/>
                <w:szCs w:val="22"/>
              </w:rPr>
              <w:t> Зв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EA6" w14:textId="3A25603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6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19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3C8C1D3" w14:textId="77777777" w:rsidTr="00EF49B2">
        <w:trPr>
          <w:cantSplit/>
          <w:trHeight w:val="20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7F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38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0D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60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16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</w:t>
            </w:r>
          </w:p>
          <w:p w14:paraId="48BE6589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лощенной дозы бета-излучения:</w:t>
            </w:r>
          </w:p>
          <w:p w14:paraId="644FE6EF" w14:textId="4B4A190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,11 Гр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819" w14:textId="74AFF13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6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8C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10C82D3" w14:textId="77777777" w:rsidTr="00EF49B2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7801" w14:textId="3E8BD3FA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04B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E29A68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0990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5EE5DBD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BE8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амма- </w:t>
            </w:r>
          </w:p>
          <w:p w14:paraId="04629D30" w14:textId="77777777" w:rsidR="008B0CC7" w:rsidRPr="00C64464" w:rsidRDefault="008B0CC7" w:rsidP="008B0CC7">
            <w:pPr>
              <w:pStyle w:val="af6"/>
              <w:jc w:val="both"/>
            </w:pPr>
            <w:r w:rsidRPr="00C64464">
              <w:t>Альфа-</w:t>
            </w:r>
          </w:p>
          <w:p w14:paraId="333072D2" w14:textId="5634E0E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Бета-спектро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56A" w14:textId="77777777" w:rsidR="008B0CC7" w:rsidRPr="00C6446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Удельная (объемная) активность:</w:t>
            </w:r>
          </w:p>
          <w:p w14:paraId="64B1AB58" w14:textId="4031736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color w:val="000000"/>
                <w:spacing w:val="-12"/>
                <w:sz w:val="22"/>
                <w:szCs w:val="22"/>
              </w:rPr>
              <w:t>от 1 до 5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sym w:font="Symbol" w:char="F0D7"/>
            </w:r>
            <w:r w:rsidRPr="00C64464">
              <w:rPr>
                <w:color w:val="000000"/>
                <w:spacing w:val="-12"/>
                <w:sz w:val="22"/>
                <w:szCs w:val="22"/>
              </w:rPr>
              <w:t>10</w:t>
            </w:r>
            <w:r w:rsidRPr="00C64464">
              <w:rPr>
                <w:color w:val="000000"/>
                <w:spacing w:val="-12"/>
                <w:sz w:val="22"/>
                <w:szCs w:val="22"/>
                <w:vertAlign w:val="superscript"/>
              </w:rPr>
              <w:t>7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t xml:space="preserve"> Бк/кг (дм</w:t>
            </w:r>
            <w:r w:rsidRPr="00C64464">
              <w:rPr>
                <w:color w:val="000000"/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72CA2" w14:textId="44240AF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δ = </w:t>
            </w:r>
            <w:r w:rsidRPr="00C64464">
              <w:rPr>
                <w:color w:val="000000"/>
                <w:sz w:val="22"/>
                <w:szCs w:val="22"/>
              </w:rPr>
              <w:sym w:font="Symbol" w:char="F0B1"/>
            </w:r>
            <w:r w:rsidRPr="00C64464">
              <w:rPr>
                <w:color w:val="000000"/>
                <w:sz w:val="22"/>
                <w:szCs w:val="22"/>
              </w:rPr>
              <w:t>(10 % – 50 %)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84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591A77F" w14:textId="77777777" w:rsidTr="00EF49B2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178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F5E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55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D95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89C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0007F0EA" w14:textId="0E10B1F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77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58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4F6473F" w14:textId="77777777" w:rsidTr="00EF49B2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929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BAC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D4F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CBB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9D8" w14:textId="77777777" w:rsidR="008B0CC7" w:rsidRPr="00C6446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Энергетический диапазон: гамма-спектра</w:t>
            </w:r>
          </w:p>
          <w:p w14:paraId="4722158D" w14:textId="3C8B92E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color w:val="000000"/>
                <w:sz w:val="22"/>
                <w:szCs w:val="22"/>
              </w:rPr>
              <w:t>от 3 до 3000 кэ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A62" w14:textId="518F235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color w:val="000000"/>
                <w:sz w:val="22"/>
                <w:szCs w:val="22"/>
              </w:rPr>
              <w:t>Энергетическое разрешение до 10 %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820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3B90402" w14:textId="77777777" w:rsidTr="00EF49B2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E38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D8D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003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884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2D7" w14:textId="7B4BE41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Энергетический диапазон: альфа-спектра 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pacing w:val="-10"/>
                <w:sz w:val="22"/>
                <w:szCs w:val="22"/>
              </w:rPr>
              <w:t>от 2000 до 10000 кэ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8A5" w14:textId="297A79F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Энергетическое разрешение до 80 кэВ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030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24E7D1" w14:textId="77777777" w:rsidTr="00EF49B2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FD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A39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53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E1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BAE" w14:textId="5AA594F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Энергетический диапазон: бета-спектра </w:t>
            </w:r>
            <w:r w:rsidRPr="00C64464">
              <w:rPr>
                <w:sz w:val="22"/>
                <w:szCs w:val="22"/>
              </w:rPr>
              <w:br/>
              <w:t>от 60 до 3550 кэ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E14" w14:textId="1D51270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Энергетическое разрешение до 28 кэВ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42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5EE19C2" w14:textId="77777777" w:rsidTr="007A2792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66E4D" w14:textId="5A153A80" w:rsidR="008B0CC7" w:rsidRPr="002B464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lastRenderedPageBreak/>
              <w:t>17.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25FBC" w14:textId="7B7215C4" w:rsidR="008B0CC7" w:rsidRPr="002B464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6805" w14:textId="62B9F52A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F3AEE" w14:textId="77777777" w:rsidR="008B0CC7" w:rsidRPr="002B464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B4644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64847ACD" w14:textId="77777777" w:rsidR="008B0CC7" w:rsidRPr="002B464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B4644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4967E91B" w14:textId="77777777" w:rsidR="008B0CC7" w:rsidRPr="002B4644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B4644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4F564E8C" w14:textId="32669A75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color w:val="000000"/>
                <w:sz w:val="22"/>
                <w:szCs w:val="22"/>
              </w:rPr>
              <w:t>загрязненности поверхности альфа и бета активными веще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8B1" w14:textId="77777777" w:rsidR="008B0CC7" w:rsidRPr="002B464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B4644">
              <w:rPr>
                <w:sz w:val="22"/>
                <w:szCs w:val="22"/>
              </w:rPr>
              <w:t>Мощность эквивалента амбиентной дозы:</w:t>
            </w:r>
          </w:p>
          <w:p w14:paraId="3D103CAF" w14:textId="30973E24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pacing w:val="-14"/>
                <w:sz w:val="22"/>
                <w:szCs w:val="22"/>
              </w:rPr>
              <w:t>от 1·10</w:t>
            </w:r>
            <w:r w:rsidRPr="002B4644">
              <w:rPr>
                <w:spacing w:val="-14"/>
                <w:sz w:val="22"/>
                <w:szCs w:val="22"/>
                <w:vertAlign w:val="superscript"/>
              </w:rPr>
              <w:noBreakHyphen/>
              <w:t>11</w:t>
            </w:r>
            <w:r w:rsidRPr="002B4644">
              <w:rPr>
                <w:spacing w:val="-14"/>
                <w:sz w:val="22"/>
                <w:szCs w:val="22"/>
              </w:rPr>
              <w:t xml:space="preserve"> до 3·10</w:t>
            </w:r>
            <w:r w:rsidRPr="002B4644">
              <w:rPr>
                <w:spacing w:val="-14"/>
                <w:sz w:val="22"/>
                <w:szCs w:val="22"/>
                <w:vertAlign w:val="superscript"/>
              </w:rPr>
              <w:noBreakHyphen/>
              <w:t>3</w:t>
            </w:r>
            <w:r w:rsidRPr="002B4644">
              <w:rPr>
                <w:spacing w:val="-14"/>
                <w:sz w:val="22"/>
                <w:szCs w:val="22"/>
              </w:rPr>
              <w:t xml:space="preserve"> 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7A9" w14:textId="3537BBA1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t xml:space="preserve">δ = </w:t>
            </w:r>
            <w:r w:rsidRPr="002B4644">
              <w:rPr>
                <w:sz w:val="22"/>
                <w:szCs w:val="22"/>
              </w:rPr>
              <w:sym w:font="Symbol" w:char="F0B1"/>
            </w:r>
            <w:r w:rsidRPr="002B464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C802C" w14:textId="3D662963" w:rsidR="008B0CC7" w:rsidRDefault="00AE0ADA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AE0ADA">
              <w:rPr>
                <w:sz w:val="22"/>
                <w:szCs w:val="22"/>
              </w:rPr>
              <w:t>ул.Карвата, д.86а, г.Минск</w:t>
            </w:r>
          </w:p>
        </w:tc>
      </w:tr>
      <w:tr w:rsidR="008B0CC7" w:rsidRPr="00D91368" w14:paraId="41CB0597" w14:textId="77777777" w:rsidTr="007A2792">
        <w:trPr>
          <w:cantSplit/>
          <w:trHeight w:val="202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0587" w14:textId="77777777" w:rsidR="008B0CC7" w:rsidRPr="002B464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2E727" w14:textId="77777777" w:rsidR="008B0CC7" w:rsidRPr="002B4644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BE93" w14:textId="77777777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DED8A" w14:textId="77777777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D15" w14:textId="77777777" w:rsidR="008B0CC7" w:rsidRPr="002B464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B4644">
              <w:rPr>
                <w:sz w:val="22"/>
                <w:szCs w:val="22"/>
              </w:rPr>
              <w:t>Эквивалент амбиентной дозы:</w:t>
            </w:r>
          </w:p>
          <w:p w14:paraId="2F9E7C68" w14:textId="63395DF1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t>от 1·10</w:t>
            </w:r>
            <w:r w:rsidRPr="002B464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2B4644">
              <w:rPr>
                <w:sz w:val="22"/>
                <w:szCs w:val="22"/>
              </w:rPr>
              <w:t xml:space="preserve"> до 10</w:t>
            </w:r>
            <w:r w:rsidRPr="002B4644">
              <w:rPr>
                <w:sz w:val="22"/>
                <w:szCs w:val="22"/>
                <w:vertAlign w:val="superscript"/>
              </w:rPr>
              <w:t>2</w:t>
            </w:r>
            <w:r w:rsidRPr="002B464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13D" w14:textId="2AD5D30C" w:rsidR="008B0CC7" w:rsidRPr="002B4644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B4644">
              <w:rPr>
                <w:sz w:val="22"/>
                <w:szCs w:val="22"/>
              </w:rPr>
              <w:t xml:space="preserve">δ = </w:t>
            </w:r>
            <w:r w:rsidRPr="002B4644">
              <w:rPr>
                <w:sz w:val="22"/>
                <w:szCs w:val="22"/>
              </w:rPr>
              <w:sym w:font="Symbol" w:char="F0B1"/>
            </w:r>
            <w:r w:rsidRPr="002B464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EAB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83624E4" w14:textId="77777777" w:rsidTr="007A2792">
        <w:trPr>
          <w:cantSplit/>
          <w:trHeight w:val="3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F5472" w14:textId="25AE9581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49F8" w14:textId="35DE2141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7D8B" w14:textId="5C409D4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1E2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60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направленной дозы:</w:t>
            </w:r>
          </w:p>
          <w:p w14:paraId="2DBFA44C" w14:textId="762098B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до 3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131" w14:textId="5B90753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368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F2B182D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6F7F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FE94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4A6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6A8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77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 направленной дозы: </w:t>
            </w:r>
          </w:p>
          <w:p w14:paraId="71572146" w14:textId="5F41F2B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F0F" w14:textId="0009E31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9A3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EBD377F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5009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535E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1EC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AC2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6E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индивидуальной дозы:</w:t>
            </w:r>
          </w:p>
          <w:p w14:paraId="6ED26725" w14:textId="192CF66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до 3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BA2" w14:textId="6CF4CEA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5C9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5E5F79D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E704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632A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0C8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2D7A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E8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вивалент индивидуальной дозы</w:t>
            </w:r>
          </w:p>
          <w:p w14:paraId="7948083E" w14:textId="19D2625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5E9" w14:textId="371291A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515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B3A3D60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F68F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B274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5D23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C1F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71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спозиционной дозы:</w:t>
            </w:r>
          </w:p>
          <w:p w14:paraId="2E357F7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,4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4</w:t>
            </w:r>
            <w:r w:rsidRPr="00C64464">
              <w:rPr>
                <w:sz w:val="22"/>
                <w:szCs w:val="22"/>
              </w:rPr>
              <w:t xml:space="preserve"> до 2,2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C64464">
              <w:rPr>
                <w:sz w:val="22"/>
                <w:szCs w:val="22"/>
              </w:rPr>
              <w:t xml:space="preserve"> А/кг</w:t>
            </w:r>
          </w:p>
          <w:p w14:paraId="4C683AF6" w14:textId="5567D0B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1,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noBreakHyphen/>
              <w:t>9</w:t>
            </w:r>
            <w:r w:rsidRPr="00C64464">
              <w:rPr>
                <w:spacing w:val="-10"/>
                <w:sz w:val="22"/>
                <w:szCs w:val="22"/>
              </w:rPr>
              <w:t>-5,7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0"/>
                <w:sz w:val="22"/>
                <w:szCs w:val="22"/>
              </w:rPr>
              <w:t xml:space="preserve"> 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BCA" w14:textId="0ABF108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EA7D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336C494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143EB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897A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F7F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C4A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4F9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вивалент индивидуальной дозы</w:t>
            </w:r>
          </w:p>
          <w:p w14:paraId="5202D885" w14:textId="5ECAC24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E95" w14:textId="238CE8C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B2E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8E461D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2820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1C9C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63D0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08E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35A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спозиционной дозы:</w:t>
            </w:r>
          </w:p>
          <w:p w14:paraId="3189A939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,4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4</w:t>
            </w:r>
            <w:r w:rsidRPr="00C64464">
              <w:rPr>
                <w:sz w:val="22"/>
                <w:szCs w:val="22"/>
              </w:rPr>
              <w:t xml:space="preserve"> до 2,2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C64464">
              <w:rPr>
                <w:sz w:val="22"/>
                <w:szCs w:val="22"/>
              </w:rPr>
              <w:t xml:space="preserve"> А/кг</w:t>
            </w:r>
          </w:p>
          <w:p w14:paraId="1725994E" w14:textId="092DCE5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от 1,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noBreakHyphen/>
              <w:t>9</w:t>
            </w:r>
            <w:r w:rsidRPr="00C64464">
              <w:rPr>
                <w:spacing w:val="-10"/>
                <w:sz w:val="22"/>
                <w:szCs w:val="22"/>
              </w:rPr>
              <w:t>-5,7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0"/>
                <w:sz w:val="22"/>
                <w:szCs w:val="22"/>
              </w:rPr>
              <w:t xml:space="preserve"> 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3D4" w14:textId="3D51C94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A23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26569DD" w14:textId="77777777" w:rsidTr="007A2792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577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CBC1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8F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6B0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0CD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поглощенной дозы:</w:t>
            </w:r>
          </w:p>
          <w:p w14:paraId="3982F39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45 Гр/с</w:t>
            </w:r>
          </w:p>
          <w:p w14:paraId="433508A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4107E5F2" w14:textId="4AFF985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3EC" w14:textId="4A83059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</w:t>
            </w:r>
            <w:r w:rsidRPr="00C64464">
              <w:rPr>
                <w:sz w:val="22"/>
                <w:szCs w:val="22"/>
                <w:lang w:val="en-US"/>
              </w:rPr>
              <w:t>3</w:t>
            </w:r>
            <w:r w:rsidRPr="00C64464">
              <w:rPr>
                <w:sz w:val="22"/>
                <w:szCs w:val="22"/>
              </w:rPr>
              <w:t>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AD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B92122E" w14:textId="77777777" w:rsidTr="009C0A39">
        <w:trPr>
          <w:cantSplit/>
          <w:trHeight w:val="2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2B5D" w14:textId="04A66E7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211EAB">
              <w:rPr>
                <w:sz w:val="22"/>
                <w:szCs w:val="22"/>
              </w:rPr>
              <w:lastRenderedPageBreak/>
              <w:t>17.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B4DBA" w14:textId="485A3E54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211EAB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A23A" w14:textId="0A241F7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1EAB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EB0B1" w14:textId="77777777" w:rsidR="008B0CC7" w:rsidRPr="00211EAB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11EAB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526D4BF1" w14:textId="77777777" w:rsidR="008B0CC7" w:rsidRPr="00211EAB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11EAB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46074DFE" w14:textId="77777777" w:rsidR="008B0CC7" w:rsidRPr="00211EAB" w:rsidRDefault="008B0CC7" w:rsidP="008B0CC7">
            <w:pPr>
              <w:keepLine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11EAB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6EF953C0" w14:textId="2147E34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1EAB">
              <w:rPr>
                <w:color w:val="000000"/>
                <w:sz w:val="22"/>
                <w:szCs w:val="22"/>
              </w:rPr>
              <w:t>загрязненности поверхности альфа и бета активными веще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5A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кермы в воздухе:</w:t>
            </w:r>
          </w:p>
          <w:p w14:paraId="6E0ECDEE" w14:textId="4FF980C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 Гр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3EE" w14:textId="31CF24F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C5DA9" w14:textId="4833DA12" w:rsidR="008B0CC7" w:rsidRDefault="00AE0ADA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E0ADA">
              <w:rPr>
                <w:sz w:val="22"/>
                <w:szCs w:val="22"/>
              </w:rPr>
              <w:t>ул.Карвата, д.86а, г.Минс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B0CC7" w:rsidRPr="00D91368" w14:paraId="25E4D30E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5D3B" w14:textId="14DD30D1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57747" w14:textId="1CFD9C1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A646" w14:textId="6E6DECD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B035" w14:textId="19D5B21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88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верхностная активность: </w:t>
            </w:r>
            <w:r w:rsidRPr="00C64464">
              <w:rPr>
                <w:sz w:val="22"/>
                <w:szCs w:val="22"/>
                <w:lang w:val="en-US"/>
              </w:rPr>
              <w:t>α</w:t>
            </w:r>
          </w:p>
          <w:p w14:paraId="0D64C6DC" w14:textId="4E1BFC7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8"/>
                <w:sz w:val="22"/>
                <w:szCs w:val="22"/>
              </w:rPr>
              <w:t>от 10 до 3,4·10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8"/>
                <w:sz w:val="22"/>
                <w:szCs w:val="22"/>
              </w:rPr>
              <w:t xml:space="preserve"> Бк·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A515" w14:textId="22B119C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 %–5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1B8D" w14:textId="7477B3C4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BF98885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89F7" w14:textId="5F440D2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A651" w14:textId="4064A9F1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463F" w14:textId="1761684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AA0B" w14:textId="4E2BC4E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CA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: α</w:t>
            </w:r>
          </w:p>
          <w:p w14:paraId="4D5E2297" w14:textId="15E6908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>от 5 до 1,7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> 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4"/>
                <w:sz w:val="22"/>
                <w:szCs w:val="22"/>
              </w:rPr>
              <w:t>·с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65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8D67E" w14:textId="4CE4158D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7248069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753F8" w14:textId="676C0CD2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D4276" w14:textId="49E56AB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7BE4" w14:textId="34C0B81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9731" w14:textId="7CD9194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90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верхностная активность: β</w:t>
            </w:r>
          </w:p>
          <w:p w14:paraId="592129F0" w14:textId="5E171E6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>от 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4"/>
                <w:sz w:val="22"/>
                <w:szCs w:val="22"/>
              </w:rPr>
              <w:t xml:space="preserve"> до 5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> Бк·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2C5C2" w14:textId="37F73C1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3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A10E" w14:textId="78AD31CF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9F9BFF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0C52" w14:textId="42ED061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66E6" w14:textId="433B0F56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7FD7" w14:textId="4FAF406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1F5E" w14:textId="2EBE094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8A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: β</w:t>
            </w:r>
          </w:p>
          <w:p w14:paraId="24411ED5" w14:textId="2625816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0 до 5·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м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·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85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019EF" w14:textId="771D9CC0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0E4D247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6BFE" w14:textId="5951EE5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A766" w14:textId="6B3237C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A967" w14:textId="16B19AD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BAD9" w14:textId="213B9D2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F6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 нейтронов:</w:t>
            </w:r>
          </w:p>
          <w:p w14:paraId="0168D600" w14:textId="7CDEF98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 xml:space="preserve"> до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14"/>
                <w:sz w:val="22"/>
                <w:szCs w:val="22"/>
              </w:rPr>
              <w:t xml:space="preserve"> м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14"/>
                <w:sz w:val="22"/>
                <w:szCs w:val="22"/>
              </w:rPr>
              <w:t>·с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633" w14:textId="1117E96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3ED8" w14:textId="1B40EA95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51A5343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BBF1" w14:textId="5F1C037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F7B2" w14:textId="3AED61E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5E1F" w14:textId="3213A0C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D236" w14:textId="56C7230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00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дозы нейтронов:</w:t>
            </w:r>
          </w:p>
          <w:p w14:paraId="675C1A56" w14:textId="248F18C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 от 2,5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8,5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6</w:t>
            </w:r>
            <w:r w:rsidRPr="00C64464">
              <w:rPr>
                <w:sz w:val="22"/>
                <w:szCs w:val="22"/>
              </w:rPr>
              <w:t xml:space="preserve"> Зв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256" w14:textId="1641C35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2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C910" w14:textId="7189939A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34EE408" w14:textId="77777777" w:rsidTr="009C0A39">
        <w:trPr>
          <w:cantSplit/>
          <w:trHeight w:val="2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131F" w14:textId="2B6FA80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67AC" w14:textId="365FEA8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2267" w14:textId="6091189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98FE" w14:textId="2EB9030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214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амбиентного и индивидуального эквивалента дозы: β излучения</w:t>
            </w:r>
          </w:p>
          <w:p w14:paraId="077F1E5F" w14:textId="35957BA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1,11</w:t>
            </w:r>
            <w:r w:rsidRPr="00C64464">
              <w:rPr>
                <w:sz w:val="22"/>
                <w:szCs w:val="22"/>
              </w:rPr>
              <w:t> Зв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AAD" w14:textId="42B6AA2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101D" w14:textId="0766B2A8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7CDE4B7" w14:textId="77777777" w:rsidTr="009B3DC2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098" w14:textId="1CEE2CC1" w:rsidR="008B0CC7" w:rsidRPr="00211EAB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209" w14:textId="5919E2A7" w:rsidR="008B0CC7" w:rsidRPr="00211EAB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C70" w14:textId="2651D88B" w:rsidR="008B0CC7" w:rsidRPr="00211EAB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53C" w14:textId="476E33E2" w:rsidR="008B0CC7" w:rsidRPr="00211EAB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378" w14:textId="5DB1B6F3" w:rsidR="008B0CC7" w:rsidRPr="00211EAB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1EAB">
              <w:rPr>
                <w:sz w:val="22"/>
                <w:szCs w:val="22"/>
              </w:rPr>
              <w:t>Мощность поглощенной дозы: β излучения</w:t>
            </w:r>
          </w:p>
          <w:p w14:paraId="12659B88" w14:textId="1848ABFE" w:rsidR="008B0CC7" w:rsidRPr="00211EAB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11EAB">
              <w:rPr>
                <w:sz w:val="22"/>
                <w:szCs w:val="22"/>
              </w:rPr>
              <w:t>от 1,11·10</w:t>
            </w:r>
            <w:r w:rsidRPr="00211EAB">
              <w:rPr>
                <w:sz w:val="22"/>
                <w:szCs w:val="22"/>
                <w:vertAlign w:val="superscript"/>
              </w:rPr>
              <w:t>-6</w:t>
            </w:r>
            <w:r w:rsidRPr="00211EAB">
              <w:rPr>
                <w:sz w:val="22"/>
                <w:szCs w:val="22"/>
              </w:rPr>
              <w:t xml:space="preserve"> до 1,11 Гр/</w:t>
            </w:r>
            <w:r w:rsidRPr="00211EA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4BD" w14:textId="36FAE7FF" w:rsidR="008B0CC7" w:rsidRPr="00211EAB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11EAB">
              <w:rPr>
                <w:sz w:val="22"/>
                <w:szCs w:val="22"/>
              </w:rPr>
              <w:t xml:space="preserve">δ = </w:t>
            </w:r>
            <w:r w:rsidRPr="00211EAB">
              <w:rPr>
                <w:sz w:val="22"/>
                <w:szCs w:val="22"/>
              </w:rPr>
              <w:sym w:font="Symbol" w:char="F0B1"/>
            </w:r>
            <w:r w:rsidRPr="00211EAB">
              <w:rPr>
                <w:sz w:val="22"/>
                <w:szCs w:val="22"/>
              </w:rPr>
              <w:t>(3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69AC" w14:textId="450FA7C3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848E4CB" w14:textId="77777777" w:rsidTr="009B3DC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CE9" w14:textId="5E5CDD7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9EA" w14:textId="2BA94ED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F33" w14:textId="1942467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A66" w14:textId="77777777" w:rsidR="008B0CC7" w:rsidRPr="00C64464" w:rsidRDefault="008B0CC7" w:rsidP="008B0CC7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Радиометры удельной (объемной) активности гамма и бета излучающих нуклидов</w:t>
            </w:r>
          </w:p>
          <w:p w14:paraId="6C50EEC1" w14:textId="77777777" w:rsidR="008B0CC7" w:rsidRPr="00C64464" w:rsidRDefault="008B0CC7" w:rsidP="008B0CC7">
            <w:pPr>
              <w:pStyle w:val="af6"/>
              <w:jc w:val="both"/>
              <w:rPr>
                <w:lang w:val="ru-RU"/>
              </w:rPr>
            </w:pPr>
            <w:r w:rsidRPr="00C64464">
              <w:rPr>
                <w:lang w:val="ru-RU"/>
              </w:rPr>
              <w:t>Радиометры</w:t>
            </w:r>
          </w:p>
          <w:p w14:paraId="7025A7D8" w14:textId="77E448B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активности альфа и бета- излучающих нук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B6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дельная (объемная) активность:</w:t>
            </w:r>
          </w:p>
          <w:p w14:paraId="321BF4D0" w14:textId="77777777" w:rsidR="008B0CC7" w:rsidRPr="00C64464" w:rsidRDefault="008B0CC7" w:rsidP="008B0CC7">
            <w:pPr>
              <w:pStyle w:val="af6"/>
              <w:jc w:val="both"/>
              <w:rPr>
                <w:spacing w:val="-14"/>
                <w:lang w:val="ru-RU"/>
              </w:rPr>
            </w:pPr>
            <w:r w:rsidRPr="00C64464">
              <w:rPr>
                <w:spacing w:val="-14"/>
                <w:lang w:val="ru-RU"/>
              </w:rPr>
              <w:t>от 1 до 1·10</w:t>
            </w:r>
            <w:r w:rsidRPr="00C64464">
              <w:rPr>
                <w:spacing w:val="-14"/>
                <w:vertAlign w:val="superscript"/>
                <w:lang w:val="ru-RU"/>
              </w:rPr>
              <w:t>6</w:t>
            </w:r>
            <w:r w:rsidRPr="00C64464">
              <w:rPr>
                <w:spacing w:val="-14"/>
              </w:rPr>
              <w:t> </w:t>
            </w:r>
            <w:r w:rsidRPr="00C64464">
              <w:rPr>
                <w:spacing w:val="-14"/>
                <w:lang w:val="ru-RU"/>
              </w:rPr>
              <w:t>Бк/кг (дм</w:t>
            </w:r>
            <w:r w:rsidRPr="00C64464">
              <w:rPr>
                <w:spacing w:val="-14"/>
                <w:vertAlign w:val="superscript"/>
                <w:lang w:val="ru-RU"/>
              </w:rPr>
              <w:t>3</w:t>
            </w:r>
            <w:r w:rsidRPr="00C64464">
              <w:rPr>
                <w:spacing w:val="-14"/>
                <w:lang w:val="ru-RU"/>
              </w:rPr>
              <w:t>)</w:t>
            </w:r>
          </w:p>
          <w:p w14:paraId="758B939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ктивность </w:t>
            </w:r>
          </w:p>
          <w:p w14:paraId="6FA4EE05" w14:textId="06AA2BB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009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2·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D07" w14:textId="495C3BA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5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83F14" w14:textId="5FE1D6B5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32B7880" w14:textId="77777777" w:rsidTr="00750FA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F7A" w14:textId="7268B77A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79B" w14:textId="3653A64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633" w14:textId="421FAFD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F2E" w14:textId="54AA8D9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чётчики импульсов и измерители скорости с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80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счета:</w:t>
            </w:r>
          </w:p>
          <w:p w14:paraId="57286A95" w14:textId="5C660F6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0 до 1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BEC" w14:textId="526949E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55C1" w14:textId="6CB925C1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B64475C" w14:textId="77777777" w:rsidTr="00750FA2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938" w14:textId="2C45870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4"/>
                <w:sz w:val="22"/>
                <w:szCs w:val="22"/>
              </w:rPr>
              <w:t>17.</w:t>
            </w:r>
            <w:r>
              <w:rPr>
                <w:spacing w:val="-24"/>
                <w:sz w:val="22"/>
                <w:szCs w:val="22"/>
              </w:rPr>
              <w:t>7</w:t>
            </w:r>
            <w:r w:rsidRPr="00C64464">
              <w:rPr>
                <w:spacing w:val="-24"/>
                <w:sz w:val="22"/>
                <w:szCs w:val="22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324" w14:textId="0258E18C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10D" w14:textId="26D1637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9AB" w14:textId="49E1C17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Радиометры активности радиофармпреп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F9E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7F8F7F2D" w14:textId="5D27174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до 1,34·10</w:t>
            </w:r>
            <w:r w:rsidRPr="00C64464">
              <w:rPr>
                <w:sz w:val="22"/>
                <w:szCs w:val="22"/>
                <w:vertAlign w:val="superscript"/>
              </w:rPr>
              <w:t>14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D81" w14:textId="3FB530B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6F4" w14:textId="0DFC495C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F92663A" w14:textId="77777777" w:rsidTr="00F34825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30A1" w14:textId="251BF87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7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045E9" w14:textId="3D16AD7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6E90C" w14:textId="2A0A753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145A" w14:textId="6E3FB2E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сточники альфа-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4F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157493DE" w14:textId="5FFC85D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2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6F4" w14:textId="75A80E0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5372B" w14:textId="327D796B" w:rsidR="008B0CC7" w:rsidRDefault="00AE0ADA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AE0ADA">
              <w:rPr>
                <w:sz w:val="22"/>
                <w:szCs w:val="22"/>
              </w:rPr>
              <w:t>ул.Карвата, д.86а, г.Минск</w:t>
            </w:r>
          </w:p>
        </w:tc>
      </w:tr>
      <w:tr w:rsidR="008B0CC7" w:rsidRPr="00D91368" w14:paraId="58E9E106" w14:textId="77777777" w:rsidTr="00F34825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D7A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15FE" w14:textId="77777777" w:rsidR="008B0CC7" w:rsidRDefault="008B0CC7" w:rsidP="008B0CC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5B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B4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E4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нешнее излучение:</w:t>
            </w:r>
          </w:p>
          <w:p w14:paraId="005106D5" w14:textId="1E96BEF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> 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BFF" w14:textId="77777777" w:rsidR="008B0CC7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  <w:p w14:paraId="3F7FD32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345F" w14:textId="5760C55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C2FEE7" w14:textId="77777777" w:rsidTr="00F3482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7A9" w14:textId="128FFF1C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65D" w14:textId="393A987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1ED" w14:textId="17F79EB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98D" w14:textId="118FAC2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сточники бета-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1A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716F08DC" w14:textId="546A2B1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 xml:space="preserve"> до 2·10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7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CAD" w14:textId="080383F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C352" w14:textId="2D6AB20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A757252" w14:textId="77777777" w:rsidTr="00F34825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6628" w14:textId="0C6F234D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DD464" w14:textId="1EA9E70A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BB39" w14:textId="7711289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4AB5" w14:textId="684F57B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сточники гамма-изл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5B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дельная активность:</w:t>
            </w:r>
          </w:p>
          <w:p w14:paraId="6F9EC2CA" w14:textId="77DE4E4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1·10</w:t>
            </w:r>
            <w:r w:rsidRPr="00C64464">
              <w:rPr>
                <w:sz w:val="22"/>
                <w:szCs w:val="22"/>
                <w:vertAlign w:val="superscript"/>
              </w:rPr>
              <w:t>11</w:t>
            </w:r>
            <w:r w:rsidRPr="00C64464">
              <w:rPr>
                <w:sz w:val="22"/>
                <w:szCs w:val="22"/>
              </w:rPr>
              <w:t> Бк/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2B3" w14:textId="266DC3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457B" w14:textId="3913CB8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55E5B65" w14:textId="77777777" w:rsidTr="00F34825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AB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EB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2A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FC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C4F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60BD4A62" w14:textId="061F5D3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3 до 2·10</w:t>
            </w:r>
            <w:r w:rsidRPr="00C64464">
              <w:rPr>
                <w:sz w:val="22"/>
                <w:szCs w:val="22"/>
                <w:vertAlign w:val="superscript"/>
              </w:rPr>
              <w:t>11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10F" w14:textId="7C47CAA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 %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3605" w14:textId="25059E8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881E68B" w14:textId="77777777" w:rsidTr="00AE0ADA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2A6" w14:textId="07A0AB5F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07A" w14:textId="39DB1A2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EAB" w14:textId="25871E5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AF8" w14:textId="4BA2BC3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Приборы для измерения объемной активности альфа-, бета- активных газов и естественных аэрозо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CC1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ная активность:</w:t>
            </w:r>
          </w:p>
          <w:p w14:paraId="3DB0F7E2" w14:textId="70F0B03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2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> Бк м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022" w14:textId="5CA5924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60 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AF" w14:textId="5F931BA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6B2CBF9" w14:textId="77777777" w:rsidTr="00AE0ADA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E25" w14:textId="36736B91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8B2" w14:textId="04F2586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AE7" w14:textId="6035CF7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719" w14:textId="77777777" w:rsidR="008B0CC7" w:rsidRPr="005C4CFA" w:rsidRDefault="008B0CC7" w:rsidP="008B0CC7">
            <w:pPr>
              <w:jc w:val="both"/>
              <w:rPr>
                <w:sz w:val="22"/>
                <w:szCs w:val="22"/>
              </w:rPr>
            </w:pPr>
            <w:r w:rsidRPr="005C4CFA">
              <w:rPr>
                <w:sz w:val="22"/>
                <w:szCs w:val="22"/>
              </w:rPr>
              <w:t xml:space="preserve">Средства диагностирования </w:t>
            </w:r>
          </w:p>
          <w:p w14:paraId="60984B85" w14:textId="150B33C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5C4CFA">
              <w:rPr>
                <w:sz w:val="22"/>
                <w:szCs w:val="22"/>
              </w:rPr>
              <w:t>тормозных систем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2DE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рмозная сила:</w:t>
            </w:r>
          </w:p>
          <w:p w14:paraId="4D9611B8" w14:textId="25C33A1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60000 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839" w14:textId="2DE68E13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 (2 %–1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  <w:p w14:paraId="1132A8F9" w14:textId="554EDD1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10 %)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905DD" w14:textId="3B39C2BD" w:rsidR="008B0CC7" w:rsidRDefault="00AE0ADA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21D20A77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B41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92E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18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A8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7A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ла нажатия на педаль:</w:t>
            </w:r>
          </w:p>
          <w:p w14:paraId="39AD7852" w14:textId="55F3F80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1000 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BC2" w14:textId="66228AD8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–5 %) </w:t>
            </w:r>
          </w:p>
          <w:p w14:paraId="4EEDABBE" w14:textId="01CEF40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 (2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 xml:space="preserve">%–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27C95" w14:textId="4ABBBB6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09DADC5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2C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9E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CE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A3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6F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а, приходящаяся на ось автомобиля:</w:t>
            </w:r>
          </w:p>
          <w:p w14:paraId="20DC0CFE" w14:textId="160593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от 0 до 200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359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9EFE10E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5 %)</w:t>
            </w:r>
          </w:p>
          <w:p w14:paraId="34EB2F69" w14:textId="2ABB242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9F65" w14:textId="327A61B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9D3DEF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4B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EA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92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C0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D30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нос приводных роликов:</w:t>
            </w:r>
          </w:p>
          <w:p w14:paraId="486A249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м</w:t>
            </w:r>
          </w:p>
          <w:p w14:paraId="1964EF2E" w14:textId="1015E2E6" w:rsidR="008B0CC7" w:rsidRDefault="008B0CC7" w:rsidP="008B0CC7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иаметр приводных роликов: от 50 до 1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7B2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84E058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пуск: (2–5) мм</w:t>
            </w:r>
          </w:p>
          <w:p w14:paraId="1B9F39EE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50387F7E" w14:textId="467E2E8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допуск: ±0,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DF10" w14:textId="31C654A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26744CF" w14:textId="77777777" w:rsidTr="00F34825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85E05" w14:textId="5C6F78BF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19.2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A31C" w14:textId="3B780E9B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D32F9" w14:textId="07D51446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76B3E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 xml:space="preserve">Средства для измерения, контроля и проверки углов установки колес </w:t>
            </w:r>
          </w:p>
          <w:p w14:paraId="4459EAA3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>Автомобилей</w:t>
            </w:r>
          </w:p>
          <w:p w14:paraId="488B4322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7697771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9FA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 xml:space="preserve">Угол развала: </w:t>
            </w:r>
          </w:p>
          <w:p w14:paraId="4417DCA1" w14:textId="5FD79181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от минус 15º до плюс 15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EFA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277D744" w14:textId="2DEA395C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(1–30)</w:t>
            </w:r>
            <w:r w:rsidRPr="00054895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302F" w14:textId="17FC7FC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9A31C33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AA98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35712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1CCF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3826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E6A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>Угол наклона:</w:t>
            </w:r>
          </w:p>
          <w:p w14:paraId="07ACC287" w14:textId="641220A1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от минус 30º до 3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C34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9AF7BC7" w14:textId="48C736F4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(4–30)</w:t>
            </w:r>
            <w:r w:rsidRPr="00054895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46C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0962CDB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DB24F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E5C1D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8F17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E34ED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419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 xml:space="preserve">Угол поворота: </w:t>
            </w:r>
          </w:p>
          <w:p w14:paraId="30D1648E" w14:textId="54D3B44F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от минус 60º до 6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180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C0B6A2F" w14:textId="51470D6E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(4–30)</w:t>
            </w:r>
            <w:r w:rsidRPr="00054895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7BA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971A47E" w14:textId="77777777" w:rsidTr="00F34825">
        <w:trPr>
          <w:cantSplit/>
          <w:trHeight w:val="10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050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657" w14:textId="77777777" w:rsidR="008B0CC7" w:rsidRPr="00054895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2F2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8B9" w14:textId="77777777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E50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>Схождение:</w:t>
            </w:r>
          </w:p>
          <w:p w14:paraId="4A26A560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t xml:space="preserve">от минус 25º до 25º </w:t>
            </w:r>
          </w:p>
          <w:p w14:paraId="706E1FE1" w14:textId="40321DE5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t>от минус 15 до 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472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70D4E6C" w14:textId="77777777" w:rsidR="008B0CC7" w:rsidRPr="0005489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(1–30)</w:t>
            </w:r>
            <w:r w:rsidRPr="00054895">
              <w:rPr>
                <w:sz w:val="22"/>
                <w:szCs w:val="22"/>
              </w:rPr>
              <w:sym w:font="Symbol" w:char="F0A2"/>
            </w:r>
          </w:p>
          <w:p w14:paraId="4BC9F04D" w14:textId="23A67A4F" w:rsidR="008B0CC7" w:rsidRPr="00054895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4895">
              <w:rPr>
                <w:sz w:val="22"/>
                <w:szCs w:val="22"/>
              </w:rPr>
              <w:sym w:font="Symbol" w:char="F044"/>
            </w:r>
            <w:r w:rsidRPr="00054895">
              <w:rPr>
                <w:sz w:val="22"/>
                <w:szCs w:val="22"/>
              </w:rPr>
              <w:t xml:space="preserve">= </w:t>
            </w:r>
            <w:r w:rsidRPr="00054895">
              <w:rPr>
                <w:sz w:val="22"/>
                <w:szCs w:val="22"/>
              </w:rPr>
              <w:sym w:font="Symbol" w:char="F0B1"/>
            </w:r>
            <w:r w:rsidRPr="00054895">
              <w:rPr>
                <w:sz w:val="22"/>
                <w:szCs w:val="22"/>
              </w:rPr>
              <w:t>0,5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93A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921C26" w14:textId="77777777" w:rsidTr="0086348D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D0F" w14:textId="58E4638F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lastRenderedPageBreak/>
              <w:t>19.3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0B8" w14:textId="4CCC3A24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C7E" w14:textId="51DF651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642" w14:textId="77777777" w:rsidR="008B0CC7" w:rsidRPr="00216F5A" w:rsidRDefault="008B0CC7" w:rsidP="008B0CC7">
            <w:pPr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Средства диагностики и комплексной проверки двигателей автомобилей </w:t>
            </w:r>
          </w:p>
          <w:p w14:paraId="2707CBF6" w14:textId="533AD8F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(универсальные диагностические комплексы, переносные диагностические приборы, мотортестеры, автотестеры, стробоскоп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EBD" w14:textId="77777777" w:rsidR="008B0CC7" w:rsidRPr="00216F5A" w:rsidRDefault="008B0CC7" w:rsidP="008B0CC7">
            <w:pPr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Напряжение </w:t>
            </w:r>
          </w:p>
          <w:p w14:paraId="631650D0" w14:textId="77777777" w:rsidR="008B0CC7" w:rsidRPr="00216F5A" w:rsidRDefault="008B0CC7" w:rsidP="008B0CC7">
            <w:pPr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>постоянного тока:</w:t>
            </w:r>
          </w:p>
          <w:p w14:paraId="71285C34" w14:textId="6A2738B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от 0 до 100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52D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1 %–3 %) </w:t>
            </w:r>
          </w:p>
          <w:p w14:paraId="34662DCE" w14:textId="67B7383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napToGrid w:val="0"/>
                <w:sz w:val="22"/>
                <w:szCs w:val="22"/>
              </w:rPr>
              <w:t xml:space="preserve">γ </w:t>
            </w:r>
            <w:r w:rsidRPr="00216F5A">
              <w:rPr>
                <w:sz w:val="22"/>
                <w:szCs w:val="22"/>
              </w:rPr>
              <w:t xml:space="preserve">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1 %–3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F580" w14:textId="348541A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2AFB21E8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AC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41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76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D7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55B" w14:textId="7AF5AE1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Амплитудавторичного напряжения от напряжения пробоя на свечах: от 0 до 30 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796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>10 %</w:t>
            </w:r>
          </w:p>
          <w:p w14:paraId="299B2B18" w14:textId="3E69827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napToGrid w:val="0"/>
                <w:sz w:val="22"/>
                <w:szCs w:val="22"/>
              </w:rPr>
              <w:t xml:space="preserve">γ </w:t>
            </w:r>
            <w:r w:rsidRPr="00216F5A">
              <w:rPr>
                <w:sz w:val="22"/>
                <w:szCs w:val="22"/>
              </w:rPr>
              <w:t xml:space="preserve">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>10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F2B0" w14:textId="39C0CD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448BBA3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E32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7D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16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CF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7CB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>Частота вращения коленчатого вала:</w:t>
            </w:r>
          </w:p>
          <w:p w14:paraId="5C67AF93" w14:textId="47A3B26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от 0 до 12000 мин</w:t>
            </w:r>
            <w:r w:rsidRPr="00216F5A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D75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3 %–10 %) </w:t>
            </w:r>
          </w:p>
          <w:p w14:paraId="10C772D2" w14:textId="263FB27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napToGrid w:val="0"/>
                <w:sz w:val="22"/>
                <w:szCs w:val="22"/>
              </w:rPr>
              <w:t xml:space="preserve">γ </w:t>
            </w:r>
            <w:r w:rsidRPr="00216F5A">
              <w:rPr>
                <w:sz w:val="22"/>
                <w:szCs w:val="22"/>
              </w:rPr>
              <w:t xml:space="preserve">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3 %–1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A2A7" w14:textId="538B40C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FC93725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CF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B4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32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F5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8AD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>Угол опережения зажигания:</w:t>
            </w:r>
          </w:p>
          <w:p w14:paraId="420202F4" w14:textId="0D1B4D3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от 0º до 7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31F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>(0,5 %–6,0 %)</w:t>
            </w:r>
          </w:p>
          <w:p w14:paraId="62382142" w14:textId="48EC3E4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sym w:font="Symbol" w:char="F044"/>
            </w:r>
            <w:r w:rsidRPr="00216F5A">
              <w:rPr>
                <w:sz w:val="22"/>
                <w:szCs w:val="22"/>
              </w:rPr>
              <w:t xml:space="preserve">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0,5º–6,0º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B9EB" w14:textId="063B2FF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BC7CF2C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14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75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1C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B7F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>Угол замкнутого состояния контакта:</w:t>
            </w:r>
          </w:p>
          <w:p w14:paraId="13F76502" w14:textId="01A303B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от 0º до 9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F61" w14:textId="77777777" w:rsidR="008B0CC7" w:rsidRPr="00216F5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216F5A">
              <w:rPr>
                <w:sz w:val="22"/>
                <w:szCs w:val="22"/>
              </w:rPr>
              <w:t xml:space="preserve">δ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0,5 %–6,0 %) </w:t>
            </w:r>
          </w:p>
          <w:p w14:paraId="14EABBD8" w14:textId="503C3C8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sym w:font="Symbol" w:char="F044"/>
            </w:r>
            <w:r w:rsidRPr="00216F5A">
              <w:rPr>
                <w:sz w:val="22"/>
                <w:szCs w:val="22"/>
              </w:rPr>
              <w:t xml:space="preserve"> 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>(0,5º–6,0º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51734" w14:textId="7F43E13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DA64EA0" w14:textId="77777777" w:rsidTr="0086348D">
        <w:trPr>
          <w:cantSplit/>
          <w:trHeight w:val="6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E6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CB2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EA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FF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7EC" w14:textId="31EA780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z w:val="22"/>
                <w:szCs w:val="22"/>
              </w:rPr>
              <w:t>Сила постоянного тока от 0 до 4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4B4" w14:textId="77777777" w:rsidR="008B0CC7" w:rsidRPr="00216F5A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0497F641" w14:textId="7F174B4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216F5A">
              <w:rPr>
                <w:snapToGrid w:val="0"/>
                <w:sz w:val="22"/>
                <w:szCs w:val="22"/>
              </w:rPr>
              <w:t xml:space="preserve">γ </w:t>
            </w:r>
            <w:r w:rsidRPr="00216F5A">
              <w:rPr>
                <w:sz w:val="22"/>
                <w:szCs w:val="22"/>
              </w:rPr>
              <w:t xml:space="preserve">= </w:t>
            </w:r>
            <w:r w:rsidRPr="00216F5A">
              <w:rPr>
                <w:sz w:val="22"/>
                <w:szCs w:val="22"/>
              </w:rPr>
              <w:sym w:font="Symbol" w:char="F0B1"/>
            </w:r>
            <w:r w:rsidRPr="00216F5A">
              <w:rPr>
                <w:sz w:val="22"/>
                <w:szCs w:val="22"/>
              </w:rPr>
              <w:t xml:space="preserve">(3 %–1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D3F5" w14:textId="589EF04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5E6151B" w14:textId="77777777" w:rsidTr="0086348D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FBCC" w14:textId="6EA610E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9.3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B639" w14:textId="73E2651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37EF3" w14:textId="4F4D568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C9EC1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иагностики и комплексной проверки двигателей автомобилей </w:t>
            </w:r>
          </w:p>
          <w:p w14:paraId="139A0CBE" w14:textId="4A6330A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(универсальные диагностические комплексы, переносные диагностические приборы, мотортестеры, автотестеры, стробоск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BBA" w14:textId="77777777" w:rsidR="008B0CC7" w:rsidRPr="00C64464" w:rsidRDefault="008B0CC7" w:rsidP="008B0CC7">
            <w:pPr>
              <w:keepLines/>
              <w:tabs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ическое </w:t>
            </w:r>
          </w:p>
          <w:p w14:paraId="2F0523C4" w14:textId="77777777" w:rsidR="008B0CC7" w:rsidRPr="00C64464" w:rsidRDefault="008B0CC7" w:rsidP="008B0CC7">
            <w:pPr>
              <w:keepLines/>
              <w:tabs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опротивление постоянному току: </w:t>
            </w:r>
          </w:p>
          <w:p w14:paraId="7339DDD5" w14:textId="77777777" w:rsidR="008B0CC7" w:rsidRPr="00C64464" w:rsidRDefault="008B0CC7" w:rsidP="008B0CC7">
            <w:pPr>
              <w:keepLines/>
              <w:tabs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Ом</w:t>
            </w:r>
          </w:p>
          <w:p w14:paraId="17E78E0C" w14:textId="0E00271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1000 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12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57B426B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4AFAFE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2FC112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 10 %) </w:t>
            </w:r>
          </w:p>
          <w:p w14:paraId="29411E9A" w14:textId="2B29DB2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D548" w14:textId="1645667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2983F60" w14:textId="77777777" w:rsidTr="0086348D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17B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F1F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B36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370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1E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авление: </w:t>
            </w:r>
          </w:p>
          <w:p w14:paraId="7D9C1161" w14:textId="6BBDA29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60 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78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753A548" w14:textId="646B799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–2) МПа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9C7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5203974" w14:textId="77777777" w:rsidTr="0086348D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292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BB0EE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8CA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B59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C1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открытия форсунки инжектора: </w:t>
            </w:r>
          </w:p>
          <w:p w14:paraId="4F0B24DF" w14:textId="40B611E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5 до 15,0 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CD2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A6AC41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9925ADF" w14:textId="7CF16AF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–1,0) м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1CD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801BAAC" w14:textId="77777777" w:rsidTr="0086348D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8C66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E850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D1F0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155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2F06" w14:textId="54A2546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Длительность подачи топлива: </w:t>
            </w:r>
            <w:r w:rsidRPr="00C64464">
              <w:rPr>
                <w:sz w:val="22"/>
                <w:szCs w:val="22"/>
              </w:rPr>
              <w:br/>
              <w:t>от 1 до 10 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F25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490EE84" w14:textId="4EE8031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1,0) мс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B290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4EC3025" w14:textId="77777777" w:rsidTr="0086348D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3D1E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93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74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2C6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FE6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ая емкость:</w:t>
            </w:r>
          </w:p>
          <w:p w14:paraId="65E8EE98" w14:textId="49AEF6B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1 до 0,5 мк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47A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3416225F" w14:textId="7FBA794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γ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5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789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321E736" w14:textId="77777777" w:rsidTr="00794E2C">
        <w:trPr>
          <w:cantSplit/>
          <w:trHeight w:val="102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F67" w14:textId="1878C556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19.4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746" w14:textId="6C372A5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EC9" w14:textId="1B602AF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45D" w14:textId="535E0E9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C40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Угол наклона светового пучка: </w:t>
            </w:r>
          </w:p>
          <w:p w14:paraId="2F175A7B" w14:textId="123EA71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от 0 до 300</w:t>
            </w:r>
            <w:r w:rsidRPr="00C64464">
              <w:rPr>
                <w:sz w:val="22"/>
                <w:szCs w:val="22"/>
              </w:rPr>
              <w:t>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30E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CFC631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2DF6DA3B" w14:textId="5971C96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>(5–15)</w:t>
            </w:r>
            <w:r w:rsidRPr="00C64464">
              <w:rPr>
                <w:sz w:val="22"/>
                <w:szCs w:val="22"/>
              </w:rPr>
              <w:t xml:space="preserve"> ′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D017" w14:textId="4FFC311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436D74D0" w14:textId="77777777" w:rsidTr="00794E2C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BA4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2A9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5CF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55B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2C4" w14:textId="7D4998F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клонения от горизонтальности пола зоны проверки от неровности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0CF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допуск </w:t>
            </w:r>
          </w:p>
          <w:p w14:paraId="1E4E1CCC" w14:textId="24B4821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3 мм; 1000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87CC" w14:textId="4A1CDAA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8EADC79" w14:textId="77777777" w:rsidTr="00794E2C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DA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FEB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D8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5E2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1E7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Освещенность: </w:t>
            </w:r>
          </w:p>
          <w:p w14:paraId="2D2580D2" w14:textId="625A2F5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от 0 до 500 л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D23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2CBD308" w14:textId="178B767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 (5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 xml:space="preserve">%–1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8C1C" w14:textId="0E71338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BB1F972" w14:textId="77777777" w:rsidTr="00794E2C">
        <w:trPr>
          <w:cantSplit/>
          <w:trHeight w:val="10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E0AD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B11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C7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5F5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966" w14:textId="77777777" w:rsidR="008B0CC7" w:rsidRPr="00C64464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ила света:</w:t>
            </w:r>
          </w:p>
          <w:p w14:paraId="28BCB431" w14:textId="7F3FE38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от 0 до 125·10</w:t>
            </w:r>
            <w:r w:rsidRPr="00C64464">
              <w:rPr>
                <w:snapToGrid w:val="0"/>
                <w:sz w:val="22"/>
                <w:szCs w:val="22"/>
                <w:vertAlign w:val="superscript"/>
              </w:rPr>
              <w:t>6</w:t>
            </w:r>
            <w:r w:rsidRPr="00C64464">
              <w:rPr>
                <w:snapToGrid w:val="0"/>
                <w:sz w:val="22"/>
                <w:szCs w:val="22"/>
              </w:rPr>
              <w:t xml:space="preserve"> к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55D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A5988C0" w14:textId="6E1CB30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 (1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1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1C7F" w14:textId="1470EA8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43832D2" w14:textId="77777777" w:rsidTr="00794E2C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6531" w14:textId="5CFB9BAD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9.5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015C3" w14:textId="1939C87F" w:rsidR="008B0CC7" w:rsidRPr="00BE32BC" w:rsidRDefault="008B0CC7" w:rsidP="008B0CC7">
            <w:pPr>
              <w:pStyle w:val="a7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BE32BC">
              <w:rPr>
                <w:rFonts w:ascii="Times New Roman" w:hAnsi="Times New Roman"/>
                <w:sz w:val="22"/>
                <w:szCs w:val="22"/>
              </w:rPr>
              <w:t>1; 2</w:t>
            </w:r>
          </w:p>
          <w:p w14:paraId="3848ACD8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B27B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571B9C1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EDF5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поверки балансировки автомобильных колес</w:t>
            </w:r>
          </w:p>
          <w:p w14:paraId="5940A19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83E" w14:textId="77777777" w:rsidR="008B0CC7" w:rsidRPr="00C64464" w:rsidRDefault="008B0CC7" w:rsidP="008B0CC7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быточная масса от дисбаланса балансир. колеса:</w:t>
            </w:r>
          </w:p>
          <w:p w14:paraId="1F84A36F" w14:textId="4E50AAC1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 до 2000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0EC" w14:textId="07B38BDA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  <w:vertAlign w:val="subscript"/>
              </w:rPr>
              <w:t>гр.</w:t>
            </w:r>
            <w:r w:rsidRPr="00C64464">
              <w:rPr>
                <w:sz w:val="22"/>
                <w:szCs w:val="22"/>
              </w:rPr>
              <w:t xml:space="preserve">) г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7F09" w14:textId="2CC8D1B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823A625" w14:textId="77777777" w:rsidTr="00794E2C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5EB44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6906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CAC1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224C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0B" w14:textId="0E08E69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Значение углового отклонения избыточной массы от дисбаланса балансир. колеса от вертикальной оси, проходящей через центр вала </w:t>
            </w:r>
            <w:r w:rsidRPr="00C64464">
              <w:rPr>
                <w:sz w:val="22"/>
                <w:szCs w:val="22"/>
              </w:rPr>
              <w:br/>
              <w:t>от 1º до 9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257" w14:textId="0682F1C5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napToGrid w:val="0"/>
                <w:sz w:val="22"/>
                <w:szCs w:val="22"/>
              </w:rPr>
              <w:t>±(1,0</w:t>
            </w:r>
            <w:r w:rsidRPr="00C64464">
              <w:rPr>
                <w:sz w:val="22"/>
                <w:szCs w:val="22"/>
              </w:rPr>
              <w:t>º</w:t>
            </w:r>
            <w:r w:rsidRPr="00C64464">
              <w:rPr>
                <w:snapToGrid w:val="0"/>
                <w:sz w:val="22"/>
                <w:szCs w:val="22"/>
              </w:rPr>
              <w:t>–10,0</w:t>
            </w:r>
            <w:r w:rsidRPr="00C64464">
              <w:rPr>
                <w:sz w:val="22"/>
                <w:szCs w:val="22"/>
              </w:rPr>
              <w:t>º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BE1F" w14:textId="4296AE9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F621DFD" w14:textId="77777777" w:rsidTr="00794E2C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F16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A11" w14:textId="77777777" w:rsidR="008B0CC7" w:rsidRDefault="008B0CC7" w:rsidP="008B0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E8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0B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DE8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рог чувствительности:</w:t>
            </w:r>
          </w:p>
          <w:p w14:paraId="05D567B1" w14:textId="56C53816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1 до 25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907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пуск </w:t>
            </w:r>
          </w:p>
          <w:p w14:paraId="66F795CA" w14:textId="5CCC971B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(1,0–10,0) г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51D5" w14:textId="1152429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AE1901" w14:textId="77777777" w:rsidTr="005130E4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C142" w14:textId="309EB2CA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19.6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FCC6F" w14:textId="533DAF25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0E63" w14:textId="77777777" w:rsidR="008B0CC7" w:rsidRPr="00504EB9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504EB9">
              <w:rPr>
                <w:spacing w:val="-20"/>
                <w:sz w:val="22"/>
                <w:szCs w:val="22"/>
              </w:rPr>
              <w:t>26.51/99.019</w:t>
            </w:r>
          </w:p>
          <w:p w14:paraId="26A26E6E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3CF7" w14:textId="25B5ADAE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Средства диагностики и контроля систем зажигания и электрооборудования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B27" w14:textId="77777777" w:rsidR="008B0CC7" w:rsidRPr="00504EB9" w:rsidRDefault="008B0CC7" w:rsidP="008B0CC7">
            <w:pPr>
              <w:jc w:val="both"/>
              <w:rPr>
                <w:sz w:val="22"/>
                <w:szCs w:val="22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Частота вращения </w:t>
            </w:r>
            <w:r w:rsidRPr="00504EB9">
              <w:rPr>
                <w:sz w:val="22"/>
                <w:szCs w:val="22"/>
              </w:rPr>
              <w:t>коленчатого вала:</w:t>
            </w:r>
          </w:p>
          <w:p w14:paraId="1FF6A2C1" w14:textId="0AB6CC54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>от 0 до 10000 мин</w:t>
            </w:r>
            <w:r w:rsidRPr="00504EB9">
              <w:rPr>
                <w:snapToGrid w:val="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385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3 %–10 %) </w:t>
            </w:r>
          </w:p>
          <w:p w14:paraId="53CE837B" w14:textId="45FBB73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γ </w:t>
            </w:r>
            <w:r w:rsidRPr="00504EB9">
              <w:rPr>
                <w:sz w:val="22"/>
                <w:szCs w:val="22"/>
              </w:rPr>
              <w:t xml:space="preserve">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3 %–10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D675" w14:textId="718DF1A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99025C1" w14:textId="77777777" w:rsidTr="005130E4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F63BC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D8CC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D81D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8762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0E9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>Сила постоянного тока:</w:t>
            </w:r>
          </w:p>
          <w:p w14:paraId="073F92F2" w14:textId="624E52DE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>от 0 до 40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1E3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3 %–10 %) </w:t>
            </w:r>
          </w:p>
          <w:p w14:paraId="2CF50750" w14:textId="072B493F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γ </w:t>
            </w:r>
            <w:r w:rsidRPr="00504EB9">
              <w:rPr>
                <w:sz w:val="22"/>
                <w:szCs w:val="22"/>
              </w:rPr>
              <w:t xml:space="preserve">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>(3 %–1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40C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6437148" w14:textId="77777777" w:rsidTr="005130E4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C626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8B2D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225A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AAD6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31B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>Напряжение постоянного</w:t>
            </w:r>
            <w:r w:rsidRPr="00504EB9">
              <w:rPr>
                <w:snapToGrid w:val="0"/>
                <w:sz w:val="22"/>
                <w:szCs w:val="22"/>
              </w:rPr>
              <w:t xml:space="preserve"> </w:t>
            </w:r>
            <w:r w:rsidRPr="00504EB9">
              <w:rPr>
                <w:sz w:val="22"/>
                <w:szCs w:val="22"/>
              </w:rPr>
              <w:t>тока:</w:t>
            </w:r>
          </w:p>
          <w:p w14:paraId="3BD5D345" w14:textId="5EEF58DD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 xml:space="preserve">от 0 до 1000 </w:t>
            </w:r>
            <w:r w:rsidRPr="00504EB9">
              <w:rPr>
                <w:snapToGrid w:val="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01F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3 %) </w:t>
            </w:r>
          </w:p>
          <w:p w14:paraId="1516DDE7" w14:textId="38443613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γ </w:t>
            </w:r>
            <w:r w:rsidRPr="00504EB9">
              <w:rPr>
                <w:sz w:val="22"/>
                <w:szCs w:val="22"/>
              </w:rPr>
              <w:t xml:space="preserve">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3 %)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A69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3786FE6" w14:textId="77777777" w:rsidTr="005130E4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C4CC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827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C66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852F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E13" w14:textId="2BDB5550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napToGrid w:val="0"/>
                <w:sz w:val="22"/>
                <w:szCs w:val="22"/>
              </w:rPr>
              <w:t xml:space="preserve">Напряжение переменного тока: </w:t>
            </w:r>
            <w:r w:rsidRPr="00504EB9">
              <w:rPr>
                <w:snapToGrid w:val="0"/>
                <w:sz w:val="22"/>
                <w:szCs w:val="22"/>
              </w:rPr>
              <w:br/>
              <w:t xml:space="preserve">от </w:t>
            </w:r>
            <w:r w:rsidRPr="00504EB9">
              <w:rPr>
                <w:sz w:val="22"/>
                <w:szCs w:val="22"/>
              </w:rPr>
              <w:t>0,001 до 1000</w:t>
            </w:r>
            <w:r w:rsidRPr="00504EB9">
              <w:rPr>
                <w:snapToGrid w:val="0"/>
                <w:sz w:val="22"/>
                <w:szCs w:val="22"/>
              </w:rPr>
              <w:t xml:space="preserve">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2CF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A2C7362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7ECDE6F" w14:textId="46535BAE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>3 %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38D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9007F02" w14:textId="77777777" w:rsidTr="00A46E56">
        <w:trPr>
          <w:cantSplit/>
          <w:trHeight w:val="409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C767C" w14:textId="29E59519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lastRenderedPageBreak/>
              <w:t>19.6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A282C" w14:textId="6795979A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DFA3" w14:textId="77777777" w:rsidR="008B0CC7" w:rsidRPr="00504EB9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504EB9">
              <w:rPr>
                <w:spacing w:val="-20"/>
                <w:sz w:val="22"/>
                <w:szCs w:val="22"/>
              </w:rPr>
              <w:t>26.51/99.019</w:t>
            </w:r>
          </w:p>
          <w:p w14:paraId="6DA3F181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4D3AE" w14:textId="3DC1513F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Средства диагностики и контроля систем зажигания и электрооборудования автомоби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D54" w14:textId="77777777" w:rsidR="008B0CC7" w:rsidRPr="00504EB9" w:rsidRDefault="008B0CC7" w:rsidP="008B0CC7">
            <w:pPr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>Электрическое сопротивление постоянному току:</w:t>
            </w:r>
            <w:r w:rsidRPr="00504EB9">
              <w:rPr>
                <w:snapToGrid w:val="0"/>
                <w:sz w:val="22"/>
                <w:szCs w:val="22"/>
              </w:rPr>
              <w:t xml:space="preserve"> </w:t>
            </w:r>
            <w:r w:rsidRPr="00504EB9">
              <w:rPr>
                <w:snapToGrid w:val="0"/>
                <w:sz w:val="22"/>
                <w:szCs w:val="22"/>
              </w:rPr>
              <w:br/>
              <w:t xml:space="preserve">от </w:t>
            </w:r>
            <w:r w:rsidRPr="00504EB9">
              <w:rPr>
                <w:sz w:val="22"/>
                <w:szCs w:val="22"/>
              </w:rPr>
              <w:t>0 до 1000 Ом</w:t>
            </w:r>
          </w:p>
          <w:p w14:paraId="2DE990C1" w14:textId="66332E32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от 1 до 1000 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439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1499D95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02F4A73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>δ</w:t>
            </w:r>
            <w:r w:rsidRPr="00504EB9">
              <w:rPr>
                <w:snapToGrid w:val="0"/>
                <w:sz w:val="22"/>
                <w:szCs w:val="22"/>
              </w:rPr>
              <w:t xml:space="preserve"> </w:t>
            </w:r>
            <w:r w:rsidRPr="00504EB9">
              <w:rPr>
                <w:sz w:val="22"/>
                <w:szCs w:val="22"/>
              </w:rPr>
              <w:t xml:space="preserve">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10 %) </w:t>
            </w:r>
          </w:p>
          <w:p w14:paraId="74630E15" w14:textId="2147F838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10 %)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030E5" w14:textId="3321950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61A652F6" w14:textId="77777777" w:rsidTr="00A46E56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4C12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0DC8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70D2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06D9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583" w14:textId="6D71135D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Угол опережения зажигания:</w:t>
            </w:r>
            <w:r>
              <w:rPr>
                <w:sz w:val="22"/>
                <w:szCs w:val="22"/>
              </w:rPr>
              <w:t xml:space="preserve"> </w:t>
            </w:r>
            <w:r w:rsidRPr="00504EB9">
              <w:rPr>
                <w:sz w:val="22"/>
                <w:szCs w:val="22"/>
              </w:rPr>
              <w:t>от 0º до 7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34F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69BA4E5" w14:textId="356A5188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sym w:font="Symbol" w:char="F044"/>
            </w:r>
            <w:r w:rsidRPr="00504EB9">
              <w:rPr>
                <w:sz w:val="22"/>
                <w:szCs w:val="22"/>
              </w:rPr>
              <w:t xml:space="preserve">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>(0,5º–6,0º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CB05" w14:textId="52B6352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35E074E" w14:textId="77777777" w:rsidTr="00A46E56">
        <w:trPr>
          <w:cantSplit/>
          <w:trHeight w:val="409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5985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F5D1" w14:textId="77777777" w:rsidR="008B0CC7" w:rsidRPr="00504EB9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3D19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0C3" w14:textId="77777777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2CC" w14:textId="4AC697E9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t>Угол замкнутого состояния контакта: от 0º до 90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6C0" w14:textId="77777777" w:rsidR="008B0CC7" w:rsidRPr="00504EB9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504EB9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 xml:space="preserve">(0,5 %–6,0 %) </w:t>
            </w:r>
          </w:p>
          <w:p w14:paraId="35BDF186" w14:textId="100FFD2D" w:rsidR="008B0CC7" w:rsidRPr="00504EB9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04EB9">
              <w:rPr>
                <w:sz w:val="22"/>
                <w:szCs w:val="22"/>
              </w:rPr>
              <w:sym w:font="Symbol" w:char="F044"/>
            </w:r>
            <w:r w:rsidRPr="00504EB9">
              <w:rPr>
                <w:sz w:val="22"/>
                <w:szCs w:val="22"/>
              </w:rPr>
              <w:t xml:space="preserve">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504EB9">
              <w:rPr>
                <w:sz w:val="22"/>
                <w:szCs w:val="22"/>
              </w:rPr>
              <w:t>(0,5º–6,0º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6D6E" w14:textId="3166632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93A691C" w14:textId="77777777" w:rsidTr="00A46E56">
        <w:trPr>
          <w:cantSplit/>
          <w:trHeight w:val="13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4A9C" w14:textId="60C2908C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9.7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D1925" w14:textId="23302EE4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A4514" w14:textId="0A83B29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909A8" w14:textId="796691C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амортиз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FF1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дающая частота колебаний опорных площадок стенда:</w:t>
            </w:r>
          </w:p>
          <w:p w14:paraId="26741480" w14:textId="6F54A31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 28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566" w14:textId="12D0BA8D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327EA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C327EA">
              <w:rPr>
                <w:sz w:val="22"/>
                <w:szCs w:val="22"/>
              </w:rPr>
              <w:t xml:space="preserve"> (5 %–30 %)</w:t>
            </w:r>
          </w:p>
          <w:p w14:paraId="4E433B41" w14:textId="66CCB4D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</w:rPr>
              <w:t xml:space="preserve">γ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C327EA">
              <w:rPr>
                <w:sz w:val="22"/>
                <w:szCs w:val="22"/>
              </w:rPr>
              <w:t xml:space="preserve"> (5 %–3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14C4" w14:textId="623DC9F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BBEA459" w14:textId="77777777" w:rsidTr="00A46E5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A0A9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69D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6AB5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848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C39" w14:textId="77777777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val="x-none"/>
              </w:rPr>
            </w:pPr>
            <w:r w:rsidRPr="00C327EA">
              <w:rPr>
                <w:sz w:val="22"/>
                <w:szCs w:val="22"/>
                <w:lang w:val="x-none"/>
              </w:rPr>
              <w:t>Задающая амплитуда колебаний опорных площадок стенда:</w:t>
            </w:r>
          </w:p>
          <w:p w14:paraId="2F00C094" w14:textId="636FE03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  <w:lang w:val="x-none"/>
              </w:rPr>
              <w:t>от 5 до 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A5B" w14:textId="77777777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327EA">
              <w:rPr>
                <w:sz w:val="22"/>
                <w:szCs w:val="22"/>
              </w:rPr>
              <w:t xml:space="preserve">δ = ± (8,0 %–30,0 %) </w:t>
            </w:r>
          </w:p>
          <w:p w14:paraId="4AE8B493" w14:textId="4943792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</w:rPr>
              <w:t>γ = ± (8,0 %–30,0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37D4" w14:textId="427482A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7ADDACB" w14:textId="77777777" w:rsidTr="00A46E56">
        <w:trPr>
          <w:cantSplit/>
          <w:trHeight w:val="13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620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18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14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F2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92F" w14:textId="77777777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327EA">
              <w:rPr>
                <w:sz w:val="22"/>
                <w:szCs w:val="22"/>
              </w:rPr>
              <w:t xml:space="preserve">Масса, приходящаяся на ось транспортного средства: </w:t>
            </w:r>
          </w:p>
          <w:p w14:paraId="7B93CFA6" w14:textId="30EF23E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</w:rPr>
              <w:t>от 0 до 200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67A" w14:textId="4D59FEB5" w:rsidR="008B0CC7" w:rsidRPr="00C327EA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327EA">
              <w:rPr>
                <w:sz w:val="22"/>
                <w:szCs w:val="22"/>
              </w:rPr>
              <w:t xml:space="preserve">δ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C327EA">
              <w:rPr>
                <w:sz w:val="22"/>
                <w:szCs w:val="22"/>
              </w:rPr>
              <w:t xml:space="preserve"> (2 %–5 %) </w:t>
            </w:r>
          </w:p>
          <w:p w14:paraId="70921441" w14:textId="6223F7B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327EA">
              <w:rPr>
                <w:sz w:val="22"/>
                <w:szCs w:val="22"/>
              </w:rPr>
              <w:t xml:space="preserve">γ = </w:t>
            </w:r>
            <w:r w:rsidRPr="00504EB9">
              <w:rPr>
                <w:sz w:val="22"/>
                <w:szCs w:val="22"/>
              </w:rPr>
              <w:sym w:font="Symbol" w:char="F0B1"/>
            </w:r>
            <w:r w:rsidRPr="00C327EA">
              <w:rPr>
                <w:sz w:val="22"/>
                <w:szCs w:val="22"/>
              </w:rPr>
              <w:t xml:space="preserve"> (2 %–5 %)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F2AE" w14:textId="224CBF0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5C8D249" w14:textId="77777777" w:rsidTr="00A46E56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583" w14:textId="7FFB9B44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19.8*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E28" w14:textId="72806DC5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6A9" w14:textId="44001853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8BA" w14:textId="52B2086F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napToGrid w:val="0"/>
                <w:sz w:val="22"/>
                <w:szCs w:val="22"/>
              </w:rPr>
              <w:t>Средства контроля и проверки бокового увода колес авто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3D4" w14:textId="77777777" w:rsidR="008B0CC7" w:rsidRPr="00E65822" w:rsidRDefault="008B0CC7" w:rsidP="008B0CC7">
            <w:pPr>
              <w:jc w:val="both"/>
              <w:rPr>
                <w:snapToGrid w:val="0"/>
                <w:sz w:val="22"/>
                <w:szCs w:val="22"/>
              </w:rPr>
            </w:pPr>
            <w:r w:rsidRPr="00E65822">
              <w:rPr>
                <w:snapToGrid w:val="0"/>
                <w:sz w:val="22"/>
                <w:szCs w:val="22"/>
              </w:rPr>
              <w:t xml:space="preserve">Линейное перемещение плиты: </w:t>
            </w:r>
            <w:r w:rsidRPr="00E65822">
              <w:rPr>
                <w:sz w:val="22"/>
                <w:szCs w:val="22"/>
              </w:rPr>
              <w:t xml:space="preserve">от минус </w:t>
            </w:r>
            <w:r w:rsidRPr="00E65822">
              <w:rPr>
                <w:snapToGrid w:val="0"/>
                <w:sz w:val="22"/>
                <w:szCs w:val="22"/>
              </w:rPr>
              <w:t>20</w:t>
            </w:r>
          </w:p>
          <w:p w14:paraId="7E790E69" w14:textId="2D3A35E7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napToGrid w:val="0"/>
                <w:sz w:val="22"/>
                <w:szCs w:val="22"/>
              </w:rPr>
              <w:t>до 2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700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0B3D7ACD" w14:textId="77777777" w:rsidR="008B0CC7" w:rsidRPr="00E6582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52ABFFE" w14:textId="509CCF1B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sym w:font="Symbol" w:char="F044"/>
            </w:r>
            <w:r w:rsidRPr="00E65822">
              <w:rPr>
                <w:sz w:val="22"/>
                <w:szCs w:val="22"/>
              </w:rPr>
              <w:t xml:space="preserve"> = </w:t>
            </w:r>
            <w:r w:rsidRPr="00E65822">
              <w:rPr>
                <w:snapToGrid w:val="0"/>
                <w:sz w:val="22"/>
                <w:szCs w:val="22"/>
              </w:rPr>
              <w:t>±1,0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31D6" w14:textId="2022AC3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274A2F2" w14:textId="77777777" w:rsidTr="00A46E56">
        <w:trPr>
          <w:cantSplit/>
          <w:trHeight w:val="20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047" w14:textId="77777777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65C" w14:textId="77777777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EC" w14:textId="77777777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ADB" w14:textId="77777777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C91" w14:textId="2AC22756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napToGrid w:val="0"/>
                <w:sz w:val="22"/>
                <w:szCs w:val="22"/>
              </w:rPr>
              <w:t xml:space="preserve">Линейное перемещение плиты, приведенное к 1 км пройденного пути: </w:t>
            </w:r>
            <w:r w:rsidRPr="00E65822">
              <w:rPr>
                <w:sz w:val="22"/>
                <w:szCs w:val="22"/>
              </w:rPr>
              <w:t xml:space="preserve">от минус </w:t>
            </w:r>
            <w:r w:rsidRPr="00E65822">
              <w:rPr>
                <w:snapToGrid w:val="0"/>
                <w:sz w:val="22"/>
                <w:szCs w:val="22"/>
              </w:rPr>
              <w:t>20 до 20</w:t>
            </w:r>
            <w:r w:rsidRPr="00E65822">
              <w:rPr>
                <w:sz w:val="22"/>
                <w:szCs w:val="22"/>
              </w:rPr>
              <w:t xml:space="preserve"> </w:t>
            </w:r>
            <w:r w:rsidRPr="00E65822">
              <w:rPr>
                <w:snapToGrid w:val="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0A0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442F87C8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6E78CEA8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2B9CFC6B" w14:textId="77777777" w:rsidR="008B0CC7" w:rsidRPr="00E65822" w:rsidRDefault="008B0CC7" w:rsidP="008B0CC7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  <w:p w14:paraId="3DACBDED" w14:textId="408C523D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sym w:font="Symbol" w:char="F044"/>
            </w:r>
            <w:r w:rsidRPr="00E65822">
              <w:rPr>
                <w:sz w:val="22"/>
                <w:szCs w:val="22"/>
              </w:rPr>
              <w:t xml:space="preserve"> = </w:t>
            </w:r>
            <w:r w:rsidRPr="00E65822">
              <w:rPr>
                <w:snapToGrid w:val="0"/>
                <w:sz w:val="22"/>
                <w:szCs w:val="22"/>
              </w:rPr>
              <w:t>±</w:t>
            </w:r>
            <w:r w:rsidRPr="00E65822">
              <w:rPr>
                <w:snapToGrid w:val="0"/>
                <w:sz w:val="22"/>
                <w:szCs w:val="22"/>
                <w:lang w:val="en-US"/>
              </w:rPr>
              <w:t>1</w:t>
            </w:r>
            <w:r w:rsidRPr="00E65822">
              <w:rPr>
                <w:snapToGrid w:val="0"/>
                <w:sz w:val="22"/>
                <w:szCs w:val="22"/>
              </w:rPr>
              <w:t>,</w:t>
            </w:r>
            <w:r w:rsidRPr="00E65822">
              <w:rPr>
                <w:snapToGrid w:val="0"/>
                <w:sz w:val="22"/>
                <w:szCs w:val="22"/>
                <w:lang w:val="en-US"/>
              </w:rPr>
              <w:t>0</w:t>
            </w:r>
            <w:r w:rsidRPr="00E65822">
              <w:rPr>
                <w:snapToGrid w:val="0"/>
                <w:sz w:val="22"/>
                <w:szCs w:val="22"/>
              </w:rPr>
              <w:t xml:space="preserve"> 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127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5B9F746" w14:textId="77777777" w:rsidTr="00A46E56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13B" w14:textId="623BBEEE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20.1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340" w14:textId="2918A952" w:rsidR="008B0CC7" w:rsidRPr="00E65822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0E3" w14:textId="3224881B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15F" w14:textId="3E863B11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Преобразователи ультразвуковые пьезоэлектрические для СН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B0D" w14:textId="77777777" w:rsidR="008B0CC7" w:rsidRPr="00E65822" w:rsidRDefault="008B0CC7" w:rsidP="008B0CC7">
            <w:pPr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t>Частота от эффективная:</w:t>
            </w:r>
          </w:p>
          <w:p w14:paraId="6D3E7D53" w14:textId="77777777" w:rsidR="008B0CC7" w:rsidRPr="00E65822" w:rsidRDefault="008B0CC7" w:rsidP="008B0CC7">
            <w:pPr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t>от 0,4 до 20 МГц</w:t>
            </w:r>
          </w:p>
          <w:p w14:paraId="115ABD8F" w14:textId="77777777" w:rsidR="008B0CC7" w:rsidRPr="00E65822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6126D9B5" w14:textId="77777777" w:rsidR="008B0CC7" w:rsidRPr="00E65822" w:rsidRDefault="008B0CC7" w:rsidP="008B0CC7">
            <w:pPr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t xml:space="preserve">Угол ввода </w:t>
            </w:r>
            <w:r w:rsidRPr="00E65822">
              <w:rPr>
                <w:sz w:val="22"/>
                <w:szCs w:val="22"/>
              </w:rPr>
              <w:br/>
              <w:t>от 0° до 78°</w:t>
            </w:r>
          </w:p>
          <w:p w14:paraId="4A402B8F" w14:textId="2A7AEEE3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65822">
              <w:rPr>
                <w:sz w:val="22"/>
                <w:szCs w:val="22"/>
              </w:rPr>
              <w:t>Запас чувствительности не менее 4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727" w14:textId="77777777" w:rsidR="008B0CC7" w:rsidRPr="00E65822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EBB4119" w14:textId="77777777" w:rsidR="008B0CC7" w:rsidRPr="00E65822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0BD0BF7" w14:textId="27F4C86D" w:rsidR="008B0CC7" w:rsidRPr="00E65822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t xml:space="preserve">δ = ±10 % </w:t>
            </w:r>
          </w:p>
          <w:p w14:paraId="3F80B8D4" w14:textId="74B9B711" w:rsidR="008B0CC7" w:rsidRPr="00E6582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E65822">
              <w:rPr>
                <w:sz w:val="22"/>
                <w:szCs w:val="22"/>
              </w:rPr>
              <w:sym w:font="Symbol" w:char="F044"/>
            </w:r>
            <w:r w:rsidRPr="00E65822">
              <w:rPr>
                <w:sz w:val="22"/>
                <w:szCs w:val="22"/>
              </w:rPr>
              <w:t xml:space="preserve"> = </w:t>
            </w:r>
            <w:r w:rsidRPr="00E65822">
              <w:rPr>
                <w:sz w:val="22"/>
                <w:szCs w:val="22"/>
              </w:rPr>
              <w:sym w:font="Symbol" w:char="F0B1"/>
            </w:r>
            <w:r w:rsidRPr="00E65822">
              <w:rPr>
                <w:sz w:val="22"/>
                <w:szCs w:val="22"/>
              </w:rPr>
              <w:t xml:space="preserve">1° </w:t>
            </w:r>
          </w:p>
          <w:p w14:paraId="1AD3E2D2" w14:textId="77777777" w:rsidR="008B0CC7" w:rsidRPr="00E65822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BE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A603ED0" w14:textId="77777777" w:rsidTr="000B422F">
        <w:trPr>
          <w:cantSplit/>
          <w:trHeight w:val="20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C66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lastRenderedPageBreak/>
              <w:t>20.2*</w:t>
            </w:r>
          </w:p>
          <w:p w14:paraId="51ED445D" w14:textId="486EF492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7A9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1; 2</w:t>
            </w:r>
          </w:p>
          <w:p w14:paraId="166476BC" w14:textId="63A95822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9BC" w14:textId="77777777" w:rsidR="008B0CC7" w:rsidRPr="00F5765C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F5765C">
              <w:rPr>
                <w:spacing w:val="-20"/>
                <w:sz w:val="22"/>
                <w:szCs w:val="22"/>
              </w:rPr>
              <w:t>26.51/99.020</w:t>
            </w:r>
          </w:p>
          <w:p w14:paraId="272BC0B2" w14:textId="72A6FB0C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4E3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Дефектоскопы ультразвуковые,</w:t>
            </w:r>
          </w:p>
          <w:p w14:paraId="6054B5CB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вихретоковые, приборы неразрушающего контроля универсальные</w:t>
            </w:r>
          </w:p>
          <w:p w14:paraId="2CCF28D5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225E3611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548C418F" w14:textId="5B6EE5B3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D13" w14:textId="48CAEA9A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5765C">
              <w:rPr>
                <w:sz w:val="22"/>
                <w:szCs w:val="22"/>
              </w:rPr>
              <w:t>Для ультразвуковых; приборов неразрушающего контроля универсальных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5A2" w14:textId="77777777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863AF09" w14:textId="77777777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FFFCFE9" w14:textId="7BF1B93B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53D7E2BA" w14:textId="0589B333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δ = ±3 %</w:t>
            </w:r>
            <w:r w:rsidRPr="00A5455E">
              <w:rPr>
                <w:sz w:val="22"/>
                <w:szCs w:val="22"/>
              </w:rPr>
              <w:t xml:space="preserve"> </w:t>
            </w:r>
          </w:p>
          <w:p w14:paraId="791CD85F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5B6BC" w14:textId="585C89E9" w:rsidR="008B0CC7" w:rsidRDefault="008B0CC7" w:rsidP="008B0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</w:t>
            </w:r>
            <w:r>
              <w:rPr>
                <w:sz w:val="22"/>
                <w:szCs w:val="22"/>
              </w:rPr>
              <w:t xml:space="preserve"> </w:t>
            </w:r>
            <w:r w:rsidRPr="00EF49B2">
              <w:rPr>
                <w:sz w:val="22"/>
                <w:szCs w:val="22"/>
              </w:rPr>
              <w:t>220053, г.Минск</w:t>
            </w:r>
          </w:p>
        </w:tc>
      </w:tr>
      <w:tr w:rsidR="008B0CC7" w:rsidRPr="00D91368" w14:paraId="6FED6809" w14:textId="77777777" w:rsidTr="000B422F">
        <w:trPr>
          <w:cantSplit/>
          <w:trHeight w:val="202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C01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CA8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F03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1BC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F09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 xml:space="preserve">амплитуда зондирующего импульса: </w:t>
            </w:r>
          </w:p>
          <w:p w14:paraId="7E39A33F" w14:textId="543C1AC1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5765C">
              <w:rPr>
                <w:sz w:val="22"/>
                <w:szCs w:val="22"/>
              </w:rPr>
              <w:t>от 10 до 600 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2CF" w14:textId="7935A453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059B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A99E9EF" w14:textId="77777777" w:rsidTr="000B422F">
        <w:trPr>
          <w:cantSplit/>
          <w:trHeight w:val="13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677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1B17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C3F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43F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D96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bscript"/>
              </w:rPr>
            </w:pPr>
            <w:r w:rsidRPr="00F5765C">
              <w:rPr>
                <w:sz w:val="22"/>
                <w:szCs w:val="22"/>
              </w:rPr>
              <w:t>~</w:t>
            </w:r>
            <w:r w:rsidRPr="00F5765C">
              <w:rPr>
                <w:sz w:val="22"/>
                <w:szCs w:val="22"/>
                <w:lang w:val="en-US"/>
              </w:rPr>
              <w:t>U</w:t>
            </w:r>
            <w:r w:rsidRPr="00F5765C">
              <w:rPr>
                <w:sz w:val="22"/>
                <w:szCs w:val="22"/>
                <w:vertAlign w:val="subscript"/>
              </w:rPr>
              <w:t>пик</w:t>
            </w:r>
            <w:r w:rsidRPr="00F5765C">
              <w:rPr>
                <w:sz w:val="22"/>
                <w:szCs w:val="22"/>
              </w:rPr>
              <w:t xml:space="preserve"> от 0,5</w:t>
            </w:r>
            <w:r w:rsidRPr="00F5765C">
              <w:rPr>
                <w:sz w:val="22"/>
                <w:szCs w:val="22"/>
                <w:lang w:val="en-US"/>
              </w:rPr>
              <w:t xml:space="preserve"> до </w:t>
            </w:r>
            <w:r w:rsidRPr="00F5765C">
              <w:rPr>
                <w:sz w:val="22"/>
                <w:szCs w:val="22"/>
              </w:rPr>
              <w:t>1 В</w:t>
            </w:r>
          </w:p>
          <w:p w14:paraId="58059DC9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6A830DFF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40BCE8A5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2A35E932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713FE22D" w14:textId="77777777" w:rsidR="008B0CC7" w:rsidRPr="00F5765C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0854FC4B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C5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sym w:font="Symbol" w:char="F044"/>
            </w:r>
            <w:r w:rsidRPr="00F5765C">
              <w:rPr>
                <w:sz w:val="22"/>
                <w:szCs w:val="22"/>
              </w:rPr>
              <w:t xml:space="preserve">= </w:t>
            </w:r>
            <w:r w:rsidRPr="00F5765C">
              <w:rPr>
                <w:sz w:val="22"/>
                <w:szCs w:val="22"/>
              </w:rPr>
              <w:sym w:font="Symbol" w:char="F0B1"/>
            </w:r>
            <w:r w:rsidRPr="00F5765C">
              <w:rPr>
                <w:sz w:val="22"/>
                <w:szCs w:val="22"/>
              </w:rPr>
              <w:t>(1 + 0,05·</w:t>
            </w:r>
            <w:r w:rsidRPr="00F5765C">
              <w:rPr>
                <w:sz w:val="22"/>
                <w:szCs w:val="22"/>
                <w:lang w:val="en-US"/>
              </w:rPr>
              <w:t>U</w:t>
            </w:r>
            <w:r w:rsidRPr="00F5765C">
              <w:rPr>
                <w:sz w:val="22"/>
                <w:szCs w:val="22"/>
              </w:rPr>
              <w:t xml:space="preserve">) мВ и менее точные, </w:t>
            </w:r>
            <w:r w:rsidRPr="00F5765C">
              <w:rPr>
                <w:sz w:val="22"/>
                <w:szCs w:val="22"/>
                <w:lang w:val="en-US"/>
              </w:rPr>
              <w:t>U</w:t>
            </w:r>
            <w:r w:rsidRPr="00F5765C">
              <w:rPr>
                <w:sz w:val="22"/>
                <w:szCs w:val="22"/>
              </w:rPr>
              <w:t>- пиковое напряжение переменного тока на среднегеометрической частоте установленного частотного диапазона, мВ;</w:t>
            </w:r>
          </w:p>
          <w:p w14:paraId="3F5F6FD6" w14:textId="0130CC09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2D1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76ACE11" w14:textId="77777777" w:rsidTr="000B422F">
        <w:trPr>
          <w:cantSplit/>
          <w:trHeight w:val="13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95B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C575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BB2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E9C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370" w14:textId="0582E885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5765C">
              <w:rPr>
                <w:sz w:val="22"/>
                <w:szCs w:val="22"/>
              </w:rPr>
              <w:t>=</w:t>
            </w:r>
            <w:r w:rsidRPr="00F5765C">
              <w:rPr>
                <w:sz w:val="22"/>
                <w:szCs w:val="22"/>
                <w:lang w:val="en-US"/>
              </w:rPr>
              <w:t>U</w:t>
            </w:r>
            <w:r w:rsidRPr="00F5765C">
              <w:rPr>
                <w:sz w:val="22"/>
                <w:szCs w:val="22"/>
                <w:vertAlign w:val="subscript"/>
              </w:rPr>
              <w:t>ву</w:t>
            </w:r>
            <w:r w:rsidRPr="00F5765C">
              <w:rPr>
                <w:sz w:val="22"/>
                <w:szCs w:val="22"/>
              </w:rPr>
              <w:t xml:space="preserve"> от 4,7</w:t>
            </w:r>
            <w:r w:rsidRPr="00F5765C">
              <w:rPr>
                <w:sz w:val="22"/>
                <w:szCs w:val="22"/>
                <w:lang w:val="en-US"/>
              </w:rPr>
              <w:t xml:space="preserve"> до </w:t>
            </w:r>
            <w:r w:rsidRPr="00F5765C">
              <w:rPr>
                <w:sz w:val="22"/>
                <w:szCs w:val="22"/>
              </w:rPr>
              <w:t>24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92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sym w:font="Symbol" w:char="F044"/>
            </w:r>
            <w:r w:rsidRPr="00F5765C">
              <w:rPr>
                <w:sz w:val="22"/>
                <w:szCs w:val="22"/>
              </w:rPr>
              <w:t xml:space="preserve">= </w:t>
            </w:r>
            <w:r w:rsidRPr="00F5765C">
              <w:rPr>
                <w:sz w:val="22"/>
                <w:szCs w:val="22"/>
              </w:rPr>
              <w:sym w:font="Symbol" w:char="F0B1"/>
            </w:r>
            <w:r w:rsidRPr="00F5765C">
              <w:rPr>
                <w:sz w:val="22"/>
                <w:szCs w:val="22"/>
              </w:rPr>
              <w:t>0,1 В</w:t>
            </w:r>
            <w:r w:rsidRPr="00F5765C">
              <w:rPr>
                <w:sz w:val="22"/>
                <w:szCs w:val="22"/>
                <w:lang w:val="en-US"/>
              </w:rPr>
              <w:t xml:space="preserve"> </w:t>
            </w:r>
          </w:p>
          <w:p w14:paraId="40DE8E38" w14:textId="0EAC58F0" w:rsidR="008B0CC7" w:rsidRPr="00DD16D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C7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95192A9" w14:textId="77777777" w:rsidTr="000B422F">
        <w:trPr>
          <w:cantSplit/>
          <w:trHeight w:val="13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E09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3A2" w14:textId="77777777" w:rsidR="008B0CC7" w:rsidRPr="00F5765C" w:rsidRDefault="008B0CC7" w:rsidP="008B0C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B0F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FD28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087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Глубина</w:t>
            </w:r>
            <w:r w:rsidRPr="00F5765C">
              <w:rPr>
                <w:sz w:val="22"/>
                <w:szCs w:val="22"/>
              </w:rPr>
              <w:br/>
              <w:t>от 3 до 300 мм</w:t>
            </w:r>
          </w:p>
          <w:p w14:paraId="66A5033A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379AF65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E4AA20A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 xml:space="preserve">Координаты дефектов 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>, Х</w:t>
            </w:r>
          </w:p>
          <w:p w14:paraId="20372623" w14:textId="1FC66084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F5765C">
              <w:rPr>
                <w:sz w:val="22"/>
                <w:szCs w:val="22"/>
              </w:rPr>
              <w:t>от 2 до 5 мм</w:t>
            </w:r>
          </w:p>
          <w:p w14:paraId="7EBED1A5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797DAB56" w14:textId="18717E33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F5765C">
              <w:rPr>
                <w:sz w:val="22"/>
                <w:szCs w:val="22"/>
              </w:rPr>
              <w:t>от 5 до 50 мм</w:t>
            </w:r>
          </w:p>
          <w:p w14:paraId="652300F2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320B7DAA" w14:textId="550320A0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F5765C">
              <w:rPr>
                <w:sz w:val="22"/>
                <w:szCs w:val="22"/>
              </w:rPr>
              <w:t>от 50 до 70 мм</w:t>
            </w:r>
          </w:p>
          <w:p w14:paraId="7DE0A896" w14:textId="77777777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C6EAC53" w14:textId="74077982" w:rsidR="008B0CC7" w:rsidRPr="00F5765C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F5765C">
              <w:rPr>
                <w:sz w:val="22"/>
                <w:szCs w:val="22"/>
              </w:rPr>
              <w:t>от 70 до 200 мм</w:t>
            </w:r>
          </w:p>
          <w:p w14:paraId="5091A0ED" w14:textId="77777777" w:rsidR="008B0CC7" w:rsidRPr="00F5765C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A92" w14:textId="04DCA584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sym w:font="Symbol" w:char="F0B1"/>
            </w:r>
            <w:r w:rsidRPr="00F5765C">
              <w:rPr>
                <w:sz w:val="22"/>
                <w:szCs w:val="22"/>
              </w:rPr>
              <w:t>(0,07 + 0,004·</w:t>
            </w:r>
            <w:r w:rsidRPr="00F5765C">
              <w:rPr>
                <w:sz w:val="22"/>
                <w:szCs w:val="22"/>
                <w:lang w:val="en-US"/>
              </w:rPr>
              <w:t>H</w:t>
            </w:r>
            <w:r w:rsidRPr="00F5765C">
              <w:rPr>
                <w:sz w:val="22"/>
                <w:szCs w:val="22"/>
              </w:rPr>
              <w:t>) мм, Н- измеряемая глубина (толщина), мм</w:t>
            </w:r>
          </w:p>
          <w:p w14:paraId="6472F378" w14:textId="77777777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402B777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8F32AE5" w14:textId="754C87CD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0,5 + 0,04·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>) мм</w:t>
            </w:r>
          </w:p>
          <w:p w14:paraId="3EB47C87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D9AA7EC" w14:textId="47450A99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0,2 + 0,01·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>) мм</w:t>
            </w:r>
          </w:p>
          <w:p w14:paraId="0BE18C9D" w14:textId="77777777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0,2 + 0,01·Х) мм</w:t>
            </w:r>
          </w:p>
          <w:p w14:paraId="254146CA" w14:textId="2D1A24EE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1,0 + 0,03·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>) мм</w:t>
            </w:r>
          </w:p>
          <w:p w14:paraId="072E6496" w14:textId="3A35902C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1,0 + 0,03·Х) мм</w:t>
            </w:r>
          </w:p>
          <w:p w14:paraId="098FA66F" w14:textId="361896CC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</w:rPr>
              <w:t>± (1,0 + 0,02·</w:t>
            </w: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 xml:space="preserve">) мм </w:t>
            </w:r>
          </w:p>
          <w:p w14:paraId="29EDAD00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F5765C">
              <w:rPr>
                <w:sz w:val="22"/>
                <w:szCs w:val="22"/>
                <w:lang w:val="en-US"/>
              </w:rPr>
              <w:t>Y</w:t>
            </w:r>
            <w:r w:rsidRPr="00F5765C">
              <w:rPr>
                <w:sz w:val="22"/>
                <w:szCs w:val="22"/>
              </w:rPr>
              <w:t xml:space="preserve">, </w:t>
            </w:r>
            <w:r w:rsidRPr="00F5765C">
              <w:rPr>
                <w:sz w:val="22"/>
                <w:szCs w:val="22"/>
                <w:lang w:val="en-US"/>
              </w:rPr>
              <w:t>X</w:t>
            </w:r>
            <w:r w:rsidRPr="00F5765C">
              <w:rPr>
                <w:sz w:val="22"/>
                <w:szCs w:val="22"/>
              </w:rPr>
              <w:t xml:space="preserve"> – координаты залегания отражателя</w:t>
            </w:r>
          </w:p>
          <w:p w14:paraId="7DD7832E" w14:textId="28EF90B8" w:rsidR="008B0CC7" w:rsidRPr="00F5765C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8C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47B6BD2" w14:textId="77777777" w:rsidTr="00696D01">
        <w:trPr>
          <w:cantSplit/>
          <w:trHeight w:val="16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275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2*</w:t>
            </w:r>
          </w:p>
          <w:p w14:paraId="2B35F8E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957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09B3F1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B98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6ED0288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9A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42AF8E59" w14:textId="578577C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вихретоковые, приборы неразрушающего контроля универс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78C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 xml:space="preserve">эквивалентная площадь </w:t>
            </w:r>
          </w:p>
          <w:p w14:paraId="2ADADD7E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отражателя</w:t>
            </w:r>
          </w:p>
          <w:p w14:paraId="296FF721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60327F">
              <w:rPr>
                <w:sz w:val="22"/>
                <w:szCs w:val="22"/>
              </w:rPr>
              <w:t>от 1 до 15 мм</w:t>
            </w:r>
            <w:r w:rsidRPr="0060327F">
              <w:rPr>
                <w:sz w:val="22"/>
                <w:szCs w:val="22"/>
                <w:vertAlign w:val="superscript"/>
              </w:rPr>
              <w:t>2</w:t>
            </w:r>
          </w:p>
          <w:p w14:paraId="476863FC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vertAlign w:val="superscript"/>
              </w:rPr>
            </w:pPr>
            <w:r w:rsidRPr="0060327F">
              <w:rPr>
                <w:sz w:val="22"/>
                <w:szCs w:val="22"/>
              </w:rPr>
              <w:t>для угла ввода 0</w:t>
            </w:r>
            <w:r w:rsidRPr="0060327F">
              <w:rPr>
                <w:sz w:val="22"/>
                <w:szCs w:val="22"/>
                <w:vertAlign w:val="superscript"/>
              </w:rPr>
              <w:t>0</w:t>
            </w:r>
          </w:p>
          <w:p w14:paraId="63F4B4F0" w14:textId="717CDFB2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t>для угла ввода от 40</w:t>
            </w:r>
            <w:r w:rsidRPr="0060327F">
              <w:rPr>
                <w:sz w:val="22"/>
                <w:szCs w:val="22"/>
                <w:vertAlign w:val="superscript"/>
              </w:rPr>
              <w:t xml:space="preserve">0 </w:t>
            </w:r>
            <w:r w:rsidRPr="0060327F">
              <w:rPr>
                <w:sz w:val="22"/>
                <w:szCs w:val="22"/>
              </w:rPr>
              <w:t>до 60</w:t>
            </w:r>
            <w:r w:rsidRPr="0060327F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B32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327CFB51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FC21735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03FC0DDD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pacing w:val="-8"/>
                <w:sz w:val="22"/>
                <w:szCs w:val="22"/>
              </w:rPr>
              <w:t>Δ = ± (1,5 + 0,15·</w:t>
            </w:r>
            <w:r w:rsidRPr="0060327F">
              <w:rPr>
                <w:spacing w:val="-8"/>
                <w:sz w:val="22"/>
                <w:szCs w:val="22"/>
                <w:lang w:val="en-US"/>
              </w:rPr>
              <w:t>S</w:t>
            </w:r>
            <w:r w:rsidRPr="0060327F">
              <w:rPr>
                <w:spacing w:val="-8"/>
                <w:sz w:val="22"/>
                <w:szCs w:val="22"/>
                <w:vertAlign w:val="subscript"/>
              </w:rPr>
              <w:t>экв</w:t>
            </w:r>
            <w:r w:rsidRPr="0060327F">
              <w:rPr>
                <w:spacing w:val="-8"/>
                <w:sz w:val="22"/>
                <w:szCs w:val="22"/>
              </w:rPr>
              <w:t>) мм</w:t>
            </w:r>
            <w:r w:rsidRPr="0060327F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60327F">
              <w:rPr>
                <w:sz w:val="22"/>
                <w:szCs w:val="22"/>
              </w:rPr>
              <w:t xml:space="preserve"> </w:t>
            </w:r>
          </w:p>
          <w:p w14:paraId="3DCE3567" w14:textId="5E9EAF7D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60327F">
              <w:rPr>
                <w:spacing w:val="-8"/>
                <w:sz w:val="22"/>
                <w:szCs w:val="22"/>
              </w:rPr>
              <w:t xml:space="preserve">Δ = ± (0,4 </w:t>
            </w:r>
            <w:r w:rsidRPr="0060327F">
              <w:rPr>
                <w:spacing w:val="-8"/>
                <w:sz w:val="22"/>
                <w:szCs w:val="22"/>
                <w:lang w:val="en-US"/>
              </w:rPr>
              <w:t>S</w:t>
            </w:r>
            <w:r w:rsidRPr="0060327F">
              <w:rPr>
                <w:spacing w:val="-8"/>
                <w:sz w:val="22"/>
                <w:szCs w:val="22"/>
                <w:vertAlign w:val="subscript"/>
              </w:rPr>
              <w:t>экв</w:t>
            </w:r>
            <w:r w:rsidRPr="0060327F">
              <w:rPr>
                <w:spacing w:val="-8"/>
                <w:sz w:val="22"/>
                <w:szCs w:val="22"/>
              </w:rPr>
              <w:t xml:space="preserve"> − 0,3) мм</w:t>
            </w:r>
            <w:r w:rsidRPr="0060327F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6032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7E92" w14:textId="3117E7F6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067C49CD" w14:textId="77777777" w:rsidTr="00EF49B2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1DA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927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8A7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68E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678" w14:textId="77777777" w:rsidR="008B0CC7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 xml:space="preserve">отношение амплитуд сигналов: </w:t>
            </w:r>
          </w:p>
          <w:p w14:paraId="3FE3D16B" w14:textId="08BF4A1F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от 0,2 до 60,0 дБ;</w:t>
            </w:r>
          </w:p>
          <w:p w14:paraId="3287C10A" w14:textId="05EE86DB" w:rsidR="008B0CC7" w:rsidRPr="0060327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t>от 60,0 до 80,0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080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47F159F7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2AB83E80" w14:textId="09922DBD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sym w:font="Symbol" w:char="F044"/>
            </w:r>
            <w:r w:rsidRPr="0060327F">
              <w:rPr>
                <w:sz w:val="22"/>
                <w:szCs w:val="22"/>
              </w:rPr>
              <w:t xml:space="preserve"> = </w:t>
            </w:r>
            <w:r w:rsidRPr="0060327F">
              <w:rPr>
                <w:sz w:val="22"/>
                <w:szCs w:val="22"/>
              </w:rPr>
              <w:sym w:font="Symbol" w:char="F0B1"/>
            </w:r>
            <w:r w:rsidRPr="0060327F">
              <w:rPr>
                <w:sz w:val="22"/>
                <w:szCs w:val="22"/>
              </w:rPr>
              <w:t>0,2 дБ и менее точные</w:t>
            </w:r>
          </w:p>
          <w:p w14:paraId="1D05731A" w14:textId="79427E27" w:rsidR="008B0CC7" w:rsidRPr="0060327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sym w:font="Symbol" w:char="F044"/>
            </w:r>
            <w:r w:rsidRPr="0060327F">
              <w:rPr>
                <w:sz w:val="22"/>
                <w:szCs w:val="22"/>
              </w:rPr>
              <w:t xml:space="preserve"> = </w:t>
            </w:r>
            <w:r w:rsidRPr="0060327F">
              <w:rPr>
                <w:sz w:val="22"/>
                <w:szCs w:val="22"/>
              </w:rPr>
              <w:sym w:font="Symbol" w:char="F0B1"/>
            </w:r>
            <w:r w:rsidRPr="0060327F">
              <w:rPr>
                <w:sz w:val="22"/>
                <w:szCs w:val="22"/>
              </w:rPr>
              <w:t>0,5 дБ и менее точные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77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6271830" w14:textId="77777777" w:rsidTr="00EF49B2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AD6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AE1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C3C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31C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D37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временной интервал:</w:t>
            </w:r>
          </w:p>
          <w:p w14:paraId="08AC31F4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от 5·10</w:t>
            </w:r>
            <w:r w:rsidRPr="0060327F">
              <w:rPr>
                <w:sz w:val="22"/>
                <w:szCs w:val="22"/>
                <w:vertAlign w:val="superscript"/>
              </w:rPr>
              <w:t>-2</w:t>
            </w:r>
            <w:r w:rsidRPr="0060327F">
              <w:rPr>
                <w:sz w:val="22"/>
                <w:szCs w:val="22"/>
              </w:rPr>
              <w:t xml:space="preserve"> до 302 мкс;</w:t>
            </w:r>
          </w:p>
          <w:p w14:paraId="51050F3E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4A26A0CE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1EC2C1F" w14:textId="77777777" w:rsidR="008B0CC7" w:rsidRPr="0060327F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>от 302 до 800 мкс</w:t>
            </w:r>
          </w:p>
          <w:p w14:paraId="56B0D6CA" w14:textId="46064D1E" w:rsidR="008B0CC7" w:rsidRPr="0060327F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t>от 800 до 15000 м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050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181AF3CB" w14:textId="11153C50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pacing w:val="-18"/>
                <w:sz w:val="22"/>
                <w:szCs w:val="22"/>
              </w:rPr>
              <w:sym w:font="Symbol" w:char="F044"/>
            </w:r>
            <w:r w:rsidRPr="0060327F">
              <w:rPr>
                <w:spacing w:val="-18"/>
                <w:sz w:val="22"/>
                <w:szCs w:val="22"/>
              </w:rPr>
              <w:t xml:space="preserve"> = </w:t>
            </w:r>
            <w:r w:rsidRPr="0060327F">
              <w:rPr>
                <w:spacing w:val="-18"/>
                <w:sz w:val="22"/>
                <w:szCs w:val="22"/>
              </w:rPr>
              <w:sym w:font="Symbol" w:char="F0B1"/>
            </w:r>
            <w:r w:rsidRPr="0060327F">
              <w:rPr>
                <w:spacing w:val="-18"/>
                <w:sz w:val="22"/>
                <w:szCs w:val="22"/>
              </w:rPr>
              <w:t>(0,006 + 0,00005·</w:t>
            </w:r>
            <w:r w:rsidRPr="0060327F">
              <w:rPr>
                <w:spacing w:val="-18"/>
                <w:sz w:val="22"/>
                <w:szCs w:val="22"/>
                <w:lang w:val="en-US"/>
              </w:rPr>
              <w:t>t</w:t>
            </w:r>
            <w:r w:rsidRPr="0060327F">
              <w:rPr>
                <w:spacing w:val="-18"/>
                <w:sz w:val="22"/>
                <w:szCs w:val="22"/>
              </w:rPr>
              <w:t>)</w:t>
            </w:r>
            <w:r w:rsidRPr="0060327F">
              <w:rPr>
                <w:sz w:val="22"/>
                <w:szCs w:val="22"/>
              </w:rPr>
              <w:t xml:space="preserve">, </w:t>
            </w:r>
          </w:p>
          <w:p w14:paraId="5D07676B" w14:textId="77777777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  <w:lang w:val="en-US"/>
              </w:rPr>
              <w:t>t</w:t>
            </w:r>
            <w:r w:rsidRPr="0060327F">
              <w:rPr>
                <w:sz w:val="22"/>
                <w:szCs w:val="22"/>
              </w:rPr>
              <w:t xml:space="preserve"> – временной интервал, мкс;</w:t>
            </w:r>
          </w:p>
          <w:p w14:paraId="6E3002E2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0327F">
              <w:rPr>
                <w:sz w:val="22"/>
                <w:szCs w:val="22"/>
              </w:rPr>
              <w:t xml:space="preserve">Δ = ±0,05 мкс </w:t>
            </w:r>
          </w:p>
          <w:p w14:paraId="592CF99E" w14:textId="42EB93CF" w:rsidR="008B0CC7" w:rsidRPr="0060327F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60327F">
              <w:rPr>
                <w:sz w:val="22"/>
                <w:szCs w:val="22"/>
              </w:rPr>
              <w:t xml:space="preserve">γ = ±0,5 %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45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7E3E78C" w14:textId="77777777" w:rsidTr="00EF49B2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291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215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C50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D59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5F6" w14:textId="77777777" w:rsidR="008B0CC7" w:rsidRPr="006459C8" w:rsidRDefault="008B0CC7" w:rsidP="008B0CC7">
            <w:pPr>
              <w:keepLines/>
              <w:suppressAutoHyphens/>
              <w:jc w:val="both"/>
              <w:rPr>
                <w:spacing w:val="-14"/>
                <w:sz w:val="22"/>
                <w:szCs w:val="22"/>
              </w:rPr>
            </w:pPr>
            <w:r w:rsidRPr="006459C8">
              <w:rPr>
                <w:spacing w:val="-14"/>
                <w:sz w:val="22"/>
                <w:szCs w:val="22"/>
              </w:rPr>
              <w:t>от 0,0005 до 1000 кГц</w:t>
            </w:r>
          </w:p>
          <w:p w14:paraId="332D35C6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6097EBF0" w14:textId="6874CABD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 xml:space="preserve">от 0,4 до 20,0 М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E62" w14:textId="629241D7" w:rsidR="008B0CC7" w:rsidRPr="006459C8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 xml:space="preserve">δ 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 xml:space="preserve">10 % </w:t>
            </w:r>
          </w:p>
          <w:p w14:paraId="3F4332A6" w14:textId="1FF4C68D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 xml:space="preserve">δ 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 xml:space="preserve">10 %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9B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7C253BD" w14:textId="77777777" w:rsidTr="006459C8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AD5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753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55D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E13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031" w14:textId="77777777" w:rsidR="008B0CC7" w:rsidRPr="006459C8" w:rsidRDefault="008B0CC7" w:rsidP="008B0CC7">
            <w:pPr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>Угол ввода</w:t>
            </w:r>
          </w:p>
          <w:p w14:paraId="0876BF13" w14:textId="76106F15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>от 0° до 78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EC28" w14:textId="0C71C2DA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sym w:font="Symbol" w:char="F044"/>
            </w:r>
            <w:r w:rsidRPr="006459C8">
              <w:rPr>
                <w:sz w:val="22"/>
                <w:szCs w:val="22"/>
              </w:rPr>
              <w:t xml:space="preserve"> 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 xml:space="preserve">1° 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937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EA2995C" w14:textId="77777777" w:rsidTr="006459C8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7C7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707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0D4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213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3AB" w14:textId="7C5F49BE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>Запас чувствительности не менее 4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58F20" w14:textId="77777777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69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8A0084D" w14:textId="77777777" w:rsidTr="006459C8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6B9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246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610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D77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6F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>Для вихретоковых:</w:t>
            </w:r>
          </w:p>
          <w:p w14:paraId="1633DB71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 xml:space="preserve">амплитуда зондирующего импульса: </w:t>
            </w:r>
          </w:p>
          <w:p w14:paraId="1E825634" w14:textId="5E764A1A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>от 0,4 до 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AF4B" w14:textId="0597BC3F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 xml:space="preserve">δ = ±1,5 % </w:t>
            </w:r>
          </w:p>
          <w:p w14:paraId="0931D6AB" w14:textId="77777777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66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2C70CCF" w14:textId="77777777" w:rsidTr="00864AB0">
        <w:trPr>
          <w:cantSplit/>
          <w:trHeight w:val="1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09C" w14:textId="77777777" w:rsidR="008B0CC7" w:rsidRPr="00C64464" w:rsidRDefault="008B0CC7" w:rsidP="008B0CC7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3F5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C31" w14:textId="77777777" w:rsidR="008B0CC7" w:rsidRPr="00C64464" w:rsidRDefault="008B0CC7" w:rsidP="008B0CC7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3A5" w14:textId="77777777" w:rsidR="008B0CC7" w:rsidRPr="00C64464" w:rsidRDefault="008B0CC7" w:rsidP="008B0CC7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702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>глубина:</w:t>
            </w:r>
          </w:p>
          <w:p w14:paraId="65396DD1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>от 0,1 до 0,5 мм</w:t>
            </w:r>
          </w:p>
          <w:p w14:paraId="3F351630" w14:textId="77777777" w:rsidR="008B0CC7" w:rsidRPr="006459C8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>от 0,5 до 3,0 мм</w:t>
            </w:r>
          </w:p>
          <w:p w14:paraId="1BA3BB21" w14:textId="77777777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9FD" w14:textId="77777777" w:rsidR="008B0CC7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2A1114B" w14:textId="2B8DD3C7" w:rsidR="008B0CC7" w:rsidRPr="006459C8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sym w:font="Symbol" w:char="F044"/>
            </w:r>
            <w:r w:rsidRPr="006459C8">
              <w:rPr>
                <w:sz w:val="22"/>
                <w:szCs w:val="22"/>
              </w:rPr>
              <w:t xml:space="preserve">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>(0,05 + 0,15·</w:t>
            </w:r>
            <w:r w:rsidRPr="006459C8">
              <w:rPr>
                <w:sz w:val="22"/>
                <w:szCs w:val="22"/>
                <w:lang w:val="en-US"/>
              </w:rPr>
              <w:t>H</w:t>
            </w:r>
            <w:r w:rsidRPr="006459C8">
              <w:rPr>
                <w:sz w:val="22"/>
                <w:szCs w:val="22"/>
              </w:rPr>
              <w:t xml:space="preserve">) мм </w:t>
            </w:r>
          </w:p>
          <w:p w14:paraId="28214CA1" w14:textId="21DD60CE" w:rsidR="008B0CC7" w:rsidRPr="006459C8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sym w:font="Symbol" w:char="F044"/>
            </w:r>
            <w:r w:rsidRPr="006459C8">
              <w:rPr>
                <w:sz w:val="22"/>
                <w:szCs w:val="22"/>
              </w:rPr>
              <w:t xml:space="preserve">= </w:t>
            </w:r>
            <w:r w:rsidRPr="006459C8">
              <w:rPr>
                <w:sz w:val="22"/>
                <w:szCs w:val="22"/>
              </w:rPr>
              <w:sym w:font="Symbol" w:char="F0B1"/>
            </w:r>
            <w:r w:rsidRPr="006459C8">
              <w:rPr>
                <w:sz w:val="22"/>
                <w:szCs w:val="22"/>
              </w:rPr>
              <w:t>(0,1 + 0,15·</w:t>
            </w:r>
            <w:r w:rsidRPr="006459C8">
              <w:rPr>
                <w:sz w:val="22"/>
                <w:szCs w:val="22"/>
                <w:lang w:val="en-US"/>
              </w:rPr>
              <w:t>H</w:t>
            </w:r>
            <w:r w:rsidRPr="006459C8">
              <w:rPr>
                <w:sz w:val="22"/>
                <w:szCs w:val="22"/>
              </w:rPr>
              <w:t xml:space="preserve">) мм </w:t>
            </w:r>
          </w:p>
          <w:p w14:paraId="20858300" w14:textId="77777777" w:rsidR="008B0CC7" w:rsidRPr="006459C8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6459C8">
              <w:rPr>
                <w:sz w:val="22"/>
                <w:szCs w:val="22"/>
              </w:rPr>
              <w:t xml:space="preserve">Н – измеряемая </w:t>
            </w:r>
          </w:p>
          <w:p w14:paraId="734E9E94" w14:textId="3CFF478E" w:rsidR="008B0CC7" w:rsidRPr="006459C8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459C8">
              <w:rPr>
                <w:sz w:val="22"/>
                <w:szCs w:val="22"/>
              </w:rPr>
              <w:t>глубина искусственных дефектов, мм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4F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22674A9" w14:textId="77777777" w:rsidTr="00D0724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002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2*</w:t>
            </w:r>
          </w:p>
          <w:p w14:paraId="2ECA2CE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B5C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D2915E0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213" w14:textId="77777777" w:rsidR="008B0CC7" w:rsidRPr="00C64464" w:rsidRDefault="008B0CC7" w:rsidP="008B0CC7">
            <w:pPr>
              <w:keepLines/>
              <w:suppressAutoHyphens/>
              <w:jc w:val="both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4C38ED3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B8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3EF06132" w14:textId="2254916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вихретоковые, приборы неразрушающего контроля универс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9B2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рог чувствительности (глубина):</w:t>
            </w:r>
          </w:p>
          <w:p w14:paraId="26CD8053" w14:textId="01383F0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>0,1 мм; 0,2 мм; 0,3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мм; 0,5 мм; 0,6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мм; 0,7 мм; 1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мм; 2 мм; 2,8 мм; 3</w:t>
            </w:r>
            <w:r>
              <w:rPr>
                <w:sz w:val="22"/>
                <w:szCs w:val="22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 xml:space="preserve">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64A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е более 0,1 мм; </w:t>
            </w:r>
          </w:p>
          <w:p w14:paraId="34C0BCBB" w14:textId="65D6FC8E" w:rsidR="008B0CC7" w:rsidRDefault="008B0CC7" w:rsidP="008B0CC7">
            <w:pPr>
              <w:keepLines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0,2 мм; 0,3 мм; 0,5 мм; 0,6 мм; 0,7 мм; 1 мм; 2 мм; 2,8 мм; 3 м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51DD6" w14:textId="25678F2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1457BA8E" w14:textId="77777777" w:rsidTr="00D07244">
        <w:trPr>
          <w:cantSplit/>
          <w:trHeight w:val="6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CA3" w14:textId="01D72AC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3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392" w14:textId="3691033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89B5" w14:textId="74341BA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D4A" w14:textId="0E16F1D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олщиномеры ультразвук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CC3" w14:textId="2148F39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олщина:</w:t>
            </w:r>
            <w:r w:rsidRPr="00C64464">
              <w:rPr>
                <w:sz w:val="22"/>
                <w:szCs w:val="22"/>
              </w:rPr>
              <w:br/>
              <w:t xml:space="preserve">от 0,4 до 0,6 мм </w:t>
            </w:r>
            <w:r w:rsidRPr="00C64464">
              <w:rPr>
                <w:sz w:val="22"/>
                <w:szCs w:val="22"/>
              </w:rPr>
              <w:br/>
              <w:t>от 15,0 до 2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D7A" w14:textId="03A3CDF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5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A55BB" w14:textId="56CD84A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A455F12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38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500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91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EC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732" w14:textId="288F6B5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6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523" w14:textId="21156B7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·H +0,01) м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6FD0" w14:textId="0C6CDE0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33592949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D9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10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FA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BA1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308" w14:textId="4DC8173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80C" w14:textId="1030275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1·H + 0,035) мм и менее точные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5504" w14:textId="3F610FB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5CEC4E0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2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48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D20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34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02C" w14:textId="22615C6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20 до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199" w14:textId="3E20939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·H + 0,035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6DB6" w14:textId="37F6881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99E896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C1C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AD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09F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563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A18" w14:textId="3D03422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078" w14:textId="02CB813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1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2F35" w14:textId="3F35A0F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4595D37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E4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E69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E7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FF4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821" w14:textId="58A3130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400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E37" w14:textId="5429080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2·Н + 0,05) мм, где Н – измеряемая толщина,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5E9D" w14:textId="4C18085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18EDB60" w14:textId="77777777" w:rsidTr="00D07244">
        <w:trPr>
          <w:cantSplit/>
          <w:trHeight w:val="57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8F5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78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D3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A6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264" w14:textId="77777777" w:rsidR="008B0CC7" w:rsidRPr="00134985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134985">
              <w:rPr>
                <w:sz w:val="22"/>
                <w:szCs w:val="22"/>
              </w:rPr>
              <w:t>Скорость распространения УЗК</w:t>
            </w:r>
          </w:p>
          <w:p w14:paraId="0171027A" w14:textId="3FF399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134985">
              <w:rPr>
                <w:sz w:val="22"/>
                <w:szCs w:val="22"/>
              </w:rPr>
              <w:t>от 1250 до 10000 м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E1C" w14:textId="4524CCD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±1,5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2366E" w14:textId="1B13DD0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D3980DD" w14:textId="77777777" w:rsidTr="00D07244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990" w14:textId="567B986E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4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3DB" w14:textId="5E93943E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400" w14:textId="5EAAF80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F31" w14:textId="5FF9CE6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Структуроскопы ультразвуковые (в том числе измерители напряжений в армату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A0C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</w:t>
            </w:r>
          </w:p>
          <w:p w14:paraId="4700E7CB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999 мкс</w:t>
            </w:r>
          </w:p>
          <w:p w14:paraId="08C941BF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 </w:t>
            </w:r>
            <w:r w:rsidRPr="00C64464">
              <w:rPr>
                <w:sz w:val="22"/>
                <w:szCs w:val="22"/>
              </w:rPr>
              <w:br/>
              <w:t>от 0,006 до 70 кГц</w:t>
            </w:r>
          </w:p>
          <w:p w14:paraId="2BEBFE8D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 напряжения генератора зондирующих импульсов до 500 В</w:t>
            </w:r>
          </w:p>
          <w:p w14:paraId="1791299D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 базы </w:t>
            </w:r>
          </w:p>
          <w:p w14:paraId="4A0BC073" w14:textId="36F61CF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70 до 1200 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AA9" w14:textId="2FD3CAC5" w:rsidR="008B0CC7" w:rsidRPr="00C64464" w:rsidRDefault="008B0CC7" w:rsidP="008B0C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(0,1 + 0,01·t) мкс, где t- временной интервал</w:t>
            </w:r>
          </w:p>
          <w:p w14:paraId="1EB9F173" w14:textId="6B16BFE8" w:rsidR="008B0CC7" w:rsidRPr="00C64464" w:rsidRDefault="008B0CC7" w:rsidP="008B0C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4 %</w:t>
            </w:r>
          </w:p>
          <w:p w14:paraId="5E708A43" w14:textId="62CD070A" w:rsidR="008B0CC7" w:rsidRPr="00C64464" w:rsidRDefault="008B0CC7" w:rsidP="008B0C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20 % </w:t>
            </w:r>
          </w:p>
          <w:p w14:paraId="3FE2D7B7" w14:textId="6E93E9D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±2,0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5C72" w14:textId="5923459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B3CB8ED" w14:textId="77777777" w:rsidTr="0025605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7D9" w14:textId="0ED072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lastRenderedPageBreak/>
              <w:t>20.5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1D8" w14:textId="6DC406C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648" w14:textId="144538C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7B2" w14:textId="3E9F98D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нтрольные образцы (в том числе стенд для поверки ИЗ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739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олщина </w:t>
            </w:r>
            <w:r w:rsidRPr="00C64464">
              <w:rPr>
                <w:sz w:val="22"/>
                <w:szCs w:val="22"/>
              </w:rPr>
              <w:br/>
              <w:t>от 0,2 до 300 мм</w:t>
            </w:r>
          </w:p>
          <w:p w14:paraId="0A029225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ная толщина </w:t>
            </w:r>
          </w:p>
          <w:p w14:paraId="1FAD3DE8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300 мм</w:t>
            </w:r>
          </w:p>
          <w:p w14:paraId="542CA40E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УЗК</w:t>
            </w:r>
          </w:p>
          <w:p w14:paraId="4F9E7E75" w14:textId="77777777" w:rsidR="008B0CC7" w:rsidRPr="00C64464" w:rsidRDefault="008B0CC7" w:rsidP="008B0CC7">
            <w:pPr>
              <w:jc w:val="both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000 до 10000 м/с</w:t>
            </w:r>
          </w:p>
          <w:p w14:paraId="0ACC1B7C" w14:textId="0E66326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носительное затухание продольных и поперечных УЗ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851" w14:textId="3B7FBE51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6 мкм </w:t>
            </w:r>
          </w:p>
          <w:p w14:paraId="1A569F52" w14:textId="77777777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</w:p>
          <w:p w14:paraId="082AC07F" w14:textId="2EB50D28" w:rsidR="008B0CC7" w:rsidRPr="00C64464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015 % </w:t>
            </w:r>
          </w:p>
          <w:p w14:paraId="3EA8C6C5" w14:textId="77777777" w:rsidR="008B0CC7" w:rsidRDefault="008B0CC7" w:rsidP="008B0CC7">
            <w:pPr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015 % </w:t>
            </w:r>
          </w:p>
          <w:p w14:paraId="534710C7" w14:textId="4567EAD5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±2 дБ относительно эталонного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B8CFD" w14:textId="084488D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EF49B2">
              <w:rPr>
                <w:sz w:val="22"/>
                <w:szCs w:val="22"/>
              </w:rPr>
              <w:t>Старовиленский тракт, 93, 220053, г.Минск</w:t>
            </w:r>
          </w:p>
        </w:tc>
      </w:tr>
      <w:tr w:rsidR="008B0CC7" w:rsidRPr="00D91368" w14:paraId="0E747929" w14:textId="77777777" w:rsidTr="00256055">
        <w:trPr>
          <w:cantSplit/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5B81D" w14:textId="291E3FE2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6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1F0D" w14:textId="08857F4C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532EE" w14:textId="047130F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F9BF2" w14:textId="056F7F7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олщиномеры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покр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F7D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а покрытия:</w:t>
            </w:r>
          </w:p>
          <w:p w14:paraId="4BDE5154" w14:textId="3788554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от 0 до 0,3 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91F" w14:textId="6BDE41CA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 xml:space="preserve">(0,001 + 0,01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096D" w14:textId="7BB9216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75450C8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A6ED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C4531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3D0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C8F2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DD8" w14:textId="2DDA5C4D" w:rsidR="008B0CC7" w:rsidRPr="006B768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,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9BE" w14:textId="488ED480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∆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 xml:space="preserve">(0,001 + 0,015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59A7" w14:textId="73CB6E8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E7E8684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BDEE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2FA04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4AD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9D65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FAC" w14:textId="2D13CBFE" w:rsidR="008B0CC7" w:rsidRPr="006B768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5 до 9,99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D12" w14:textId="2A7AFE8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 xml:space="preserve">(0,01 + 0,015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A4F3B" w14:textId="2BBE9448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FD8E1D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47F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5FDDF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0DC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28D37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5FB" w14:textId="6B8596D4" w:rsidR="008B0CC7" w:rsidRPr="006B768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,0 до 2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9E3" w14:textId="4B844F1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 xml:space="preserve">(0,05 + 0,015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1579" w14:textId="0F37B319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2F2F6421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A921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327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43D8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280E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434" w14:textId="7EF82EC2" w:rsidR="008B0CC7" w:rsidRPr="006B7682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,0 до 40,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A0C" w14:textId="2C077DD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8B7B0B">
              <w:rPr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8B7B0B">
              <w:rPr>
                <w:sz w:val="22"/>
                <w:szCs w:val="22"/>
              </w:rPr>
              <w:t xml:space="preserve"> (0,1 + 0,015·х) мм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58F4" w14:textId="5767716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2FA8B89" w14:textId="77777777" w:rsidTr="00256055">
        <w:trPr>
          <w:cantSplit/>
          <w:trHeight w:val="67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78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80B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47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43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110" w14:textId="77777777" w:rsidR="008B0CC7" w:rsidRPr="00C64464" w:rsidRDefault="008B0CC7" w:rsidP="008B0CC7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,0 до 120,0 мм</w:t>
            </w:r>
          </w:p>
          <w:p w14:paraId="3BF034E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988" w14:textId="3674A86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·х) мм, где х – измеряемая толщина,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7CB2" w14:textId="1B02387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482A5C8F" w14:textId="77777777" w:rsidTr="00256055">
        <w:trPr>
          <w:cantSplit/>
          <w:trHeight w:val="4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C20" w14:textId="4B4EF950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7</w:t>
            </w:r>
            <w:r w:rsidRPr="00C6446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150" w14:textId="2FBF55CB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1;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42A" w14:textId="5A4B1D8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A86" w14:textId="0EB849D1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Измерители толщины защитного слоя бетона (ИЗ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A84" w14:textId="205EE192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Толщина</w:t>
            </w:r>
            <w:r>
              <w:rPr>
                <w:sz w:val="22"/>
                <w:szCs w:val="22"/>
              </w:rPr>
              <w:t> </w:t>
            </w:r>
            <w:r w:rsidRPr="00C64464">
              <w:rPr>
                <w:sz w:val="22"/>
                <w:szCs w:val="22"/>
              </w:rPr>
              <w:t xml:space="preserve">ЗС </w:t>
            </w:r>
            <w:r w:rsidRPr="00C64464">
              <w:rPr>
                <w:sz w:val="22"/>
                <w:szCs w:val="22"/>
              </w:rPr>
              <w:br/>
              <w:t>от 2 до 1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31D" w14:textId="346C7F4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Δ = ± (0,03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 xml:space="preserve"> + 0,5) мм, где 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- толщина ЗС, мм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72E5D" w14:textId="089F0DE4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08213BD3" w14:textId="77777777" w:rsidTr="00E86D84">
        <w:trPr>
          <w:cantSplit/>
          <w:trHeight w:val="8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FEEAA" w14:textId="4F426D13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20.8*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3D74E" w14:textId="425F5389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CC96" w14:textId="5E147C3E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7D12" w14:textId="52EF4FAF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Магнитные структуроско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891" w14:textId="41D0BB6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от 0,006 до 0,050</w:t>
            </w:r>
            <w:r w:rsidRPr="00C64464">
              <w:rPr>
                <w:sz w:val="22"/>
                <w:szCs w:val="22"/>
                <w:lang w:val="be-BY"/>
              </w:rPr>
              <w:t xml:space="preserve"> </w:t>
            </w:r>
            <w:r w:rsidRPr="00C64464">
              <w:rPr>
                <w:sz w:val="22"/>
                <w:szCs w:val="22"/>
              </w:rPr>
              <w:t>Т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207" w14:textId="415CCD05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17BB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55ADA3DC" w14:textId="77777777" w:rsidTr="00E86D84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4647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C918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3532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797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84A" w14:textId="6DE3CA2C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Градиент магнитного поля </w:t>
            </w:r>
            <w:r w:rsidRPr="00C64464">
              <w:rPr>
                <w:sz w:val="22"/>
                <w:szCs w:val="22"/>
              </w:rPr>
              <w:br/>
              <w:t>от 0 до 0,13 Тл/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E03" w14:textId="77777777" w:rsidR="008B0CC7" w:rsidRPr="00C64464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5 % </w:t>
            </w:r>
          </w:p>
          <w:p w14:paraId="7F8505CF" w14:textId="2032120F" w:rsidR="008B0CC7" w:rsidRPr="00C64464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0–2) кГц </w:t>
            </w:r>
          </w:p>
          <w:p w14:paraId="2D3CC58B" w14:textId="77777777" w:rsidR="008B0CC7" w:rsidRPr="00C64464" w:rsidRDefault="008B0CC7" w:rsidP="008B0CC7">
            <w:pPr>
              <w:keepLines/>
              <w:tabs>
                <w:tab w:val="left" w:pos="202"/>
              </w:tabs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26E306DA" w14:textId="3BEB89B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(2–10) кГц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961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634AD038" w14:textId="77777777" w:rsidTr="00E86D84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1A2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BD482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45B9D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79EA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4CB" w14:textId="52DE9D16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Коэрцитивная сила от 100 до 5000 А/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0F7" w14:textId="560FEBA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5,0 %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D00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74F8B125" w14:textId="77777777" w:rsidTr="00E86D84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E45D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8C76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9269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B69C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13C" w14:textId="64DE202B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Градиент напряженности магнитного поля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pacing w:val="-4"/>
                <w:sz w:val="22"/>
                <w:szCs w:val="22"/>
              </w:rPr>
              <w:t>от 200 до 19990 А/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095" w14:textId="3BD05743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>∆ = ± (100 + 900·H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 /19990) А/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 – градиент напряженности магнитного поля в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-ой точке диапазона измерений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42A6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8B0CC7" w:rsidRPr="00D91368" w14:paraId="19F5E018" w14:textId="77777777" w:rsidTr="00E86D84">
        <w:trPr>
          <w:cantSplit/>
          <w:trHeight w:val="8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64A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373" w14:textId="77777777" w:rsidR="008B0CC7" w:rsidRDefault="008B0CC7" w:rsidP="008B0C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FF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0EE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368" w14:textId="600A4B5D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pacing w:val="-10"/>
                <w:sz w:val="22"/>
                <w:szCs w:val="22"/>
              </w:rPr>
              <w:t xml:space="preserve">Частота от 5 </w:t>
            </w:r>
            <w:r w:rsidRPr="00C64464">
              <w:rPr>
                <w:spacing w:val="-10"/>
                <w:sz w:val="22"/>
                <w:szCs w:val="22"/>
                <w:lang w:val="en-US"/>
              </w:rPr>
              <w:t xml:space="preserve">до </w:t>
            </w:r>
            <w:r w:rsidRPr="00C64464">
              <w:rPr>
                <w:spacing w:val="-10"/>
                <w:sz w:val="22"/>
                <w:szCs w:val="22"/>
              </w:rPr>
              <w:t>10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86C" w14:textId="42B066E7" w:rsidR="008B0CC7" w:rsidRDefault="008B0CC7" w:rsidP="008B0C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055" w14:textId="77777777" w:rsidR="008B0CC7" w:rsidRDefault="008B0CC7" w:rsidP="008B0C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</w:tbl>
    <w:p w14:paraId="53FE516B" w14:textId="77777777" w:rsidR="00B257C7" w:rsidRDefault="00B257C7" w:rsidP="00B257C7">
      <w:pPr>
        <w:ind w:firstLine="708"/>
      </w:pPr>
    </w:p>
    <w:p w14:paraId="2E15370A" w14:textId="77777777" w:rsidR="000F03F5" w:rsidRDefault="000F03F5" w:rsidP="00B257C7">
      <w:pPr>
        <w:ind w:firstLine="708"/>
      </w:pPr>
    </w:p>
    <w:sectPr w:rsidR="000F03F5" w:rsidSect="00EB561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356B" w14:textId="77777777" w:rsidR="003E34B9" w:rsidRDefault="003E34B9" w:rsidP="0011070C">
      <w:r>
        <w:separator/>
      </w:r>
    </w:p>
  </w:endnote>
  <w:endnote w:type="continuationSeparator" w:id="0">
    <w:p w14:paraId="365906B7" w14:textId="77777777" w:rsidR="003E34B9" w:rsidRDefault="003E34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17EF7" w:rsidRPr="007624CE" w14:paraId="3421A3D0" w14:textId="77777777" w:rsidTr="00E86D8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BC82B3" w14:textId="51F293F5" w:rsidR="006D6C9C" w:rsidRPr="00BF5CCF" w:rsidRDefault="006D6C9C" w:rsidP="006D6C9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53F5B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482155">
            <w:rPr>
              <w:rFonts w:eastAsia="ArialMT"/>
              <w:noProof/>
              <w:sz w:val="18"/>
              <w:szCs w:val="18"/>
            </w:rPr>
            <w:t>12</w:t>
          </w:r>
          <w:r>
            <w:rPr>
              <w:rFonts w:eastAsia="ArialMT"/>
              <w:noProof/>
              <w:sz w:val="18"/>
              <w:szCs w:val="18"/>
            </w:rPr>
            <w:t>.0</w:t>
          </w:r>
          <w:r w:rsidR="00482155">
            <w:rPr>
              <w:rFonts w:eastAsia="ArialMT"/>
              <w:noProof/>
              <w:sz w:val="18"/>
              <w:szCs w:val="18"/>
            </w:rPr>
            <w:t>6</w:t>
          </w:r>
          <w:r>
            <w:rPr>
              <w:rFonts w:eastAsia="ArialMT"/>
              <w:noProof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0D01A7DF" w14:textId="3AA38057" w:rsidR="00617EF7" w:rsidRPr="00BF5CCF" w:rsidRDefault="00617EF7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617EF7" w:rsidRPr="00617EF7" w:rsidRDefault="00617EF7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8956D5" w:rsidRPr="007624CE" w14:paraId="140EC9B9" w14:textId="77777777" w:rsidTr="00E86D8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0555383C" w:rsidR="008956D5" w:rsidRPr="00BF5CCF" w:rsidRDefault="006D6C9C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53F5B">
            <w:rPr>
              <w:rFonts w:eastAsia="ArialMT"/>
              <w:noProof/>
              <w:sz w:val="18"/>
              <w:szCs w:val="18"/>
            </w:rPr>
            <w:t>Дата принятия решения по аккредитации:</w:t>
          </w:r>
          <w:r w:rsidR="00482155">
            <w:rPr>
              <w:rFonts w:eastAsia="ArialMT"/>
              <w:noProof/>
              <w:sz w:val="18"/>
              <w:szCs w:val="18"/>
            </w:rPr>
            <w:t xml:space="preserve"> 12.06.2026</w:t>
          </w:r>
          <w:r w:rsidR="00482155" w:rsidRPr="00BF5CCF">
            <w:rPr>
              <w:rFonts w:eastAsia="ArialMT"/>
              <w:sz w:val="18"/>
              <w:szCs w:val="18"/>
            </w:rPr>
            <w:t xml:space="preserve"> </w:t>
          </w:r>
          <w:r w:rsidR="008956D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956D5" w:rsidRPr="00BF5CCF" w:rsidRDefault="008956D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1F72" w14:textId="77777777" w:rsidR="003E34B9" w:rsidRDefault="003E34B9" w:rsidP="0011070C">
      <w:r>
        <w:separator/>
      </w:r>
    </w:p>
  </w:footnote>
  <w:footnote w:type="continuationSeparator" w:id="0">
    <w:p w14:paraId="6C1257F9" w14:textId="77777777" w:rsidR="003E34B9" w:rsidRDefault="003E34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2"/>
      <w:gridCol w:w="2694"/>
    </w:tblGrid>
    <w:tr w:rsidR="006D6C9C" w14:paraId="26BCF5CD" w14:textId="77777777" w:rsidTr="00F234AA">
      <w:trPr>
        <w:trHeight w:val="221"/>
      </w:trPr>
      <w:tc>
        <w:tcPr>
          <w:tcW w:w="11902" w:type="dxa"/>
          <w:vAlign w:val="center"/>
        </w:tcPr>
        <w:p w14:paraId="57E74396" w14:textId="2D179FB9" w:rsidR="006D6C9C" w:rsidRPr="00C81CC9" w:rsidRDefault="006D6C9C" w:rsidP="006D6C9C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694" w:type="dxa"/>
          <w:vAlign w:val="center"/>
        </w:tcPr>
        <w:p w14:paraId="32C41095" w14:textId="53376959" w:rsidR="006D6C9C" w:rsidRPr="006D6C9C" w:rsidRDefault="006D6C9C" w:rsidP="006D6C9C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6D6C9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</w:t>
          </w:r>
          <w:r w:rsidRPr="0051306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Pr="006D6C9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3.0055</w:t>
          </w:r>
        </w:p>
      </w:tc>
    </w:tr>
  </w:tbl>
  <w:p w14:paraId="433C6938" w14:textId="77777777" w:rsidR="00B53AEA" w:rsidRPr="00B257C7" w:rsidRDefault="00B53AEA" w:rsidP="00B257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2"/>
      <w:gridCol w:w="2694"/>
    </w:tblGrid>
    <w:tr w:rsidR="00614AA6" w14:paraId="7E94F229" w14:textId="77777777" w:rsidTr="00F234AA">
      <w:trPr>
        <w:trHeight w:val="221"/>
      </w:trPr>
      <w:tc>
        <w:tcPr>
          <w:tcW w:w="11902" w:type="dxa"/>
          <w:vAlign w:val="center"/>
        </w:tcPr>
        <w:p w14:paraId="5DFE974D" w14:textId="7F768D40" w:rsidR="00614AA6" w:rsidRPr="0051306C" w:rsidRDefault="006D6C9C" w:rsidP="00F234A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Белорусский государственный институт метрологии", центр эталонов, поверки и калибровки</w:t>
          </w:r>
        </w:p>
      </w:tc>
      <w:tc>
        <w:tcPr>
          <w:tcW w:w="2694" w:type="dxa"/>
          <w:vAlign w:val="center"/>
        </w:tcPr>
        <w:p w14:paraId="0AFF48B5" w14:textId="263CE917" w:rsidR="00614AA6" w:rsidRPr="0051306C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51306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51306C" w:rsidRPr="0051306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51306C" w:rsidRPr="0051306C">
            <w:rPr>
              <w:rFonts w:ascii="Times New Roman" w:hAnsi="Times New Roman"/>
              <w:b/>
              <w:bCs/>
              <w:sz w:val="24"/>
              <w:szCs w:val="24"/>
            </w:rPr>
            <w:t>3.0055</w:t>
          </w:r>
        </w:p>
      </w:tc>
    </w:tr>
  </w:tbl>
  <w:p w14:paraId="6495DF39" w14:textId="77777777"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4A8"/>
    <w:rsid w:val="000138BC"/>
    <w:rsid w:val="00014B19"/>
    <w:rsid w:val="00022A72"/>
    <w:rsid w:val="00024E49"/>
    <w:rsid w:val="0003318F"/>
    <w:rsid w:val="0004546C"/>
    <w:rsid w:val="00046A56"/>
    <w:rsid w:val="000516D4"/>
    <w:rsid w:val="00051951"/>
    <w:rsid w:val="00052922"/>
    <w:rsid w:val="0005424D"/>
    <w:rsid w:val="00054895"/>
    <w:rsid w:val="00055263"/>
    <w:rsid w:val="000643A6"/>
    <w:rsid w:val="00064913"/>
    <w:rsid w:val="00067A53"/>
    <w:rsid w:val="00067FEC"/>
    <w:rsid w:val="00071761"/>
    <w:rsid w:val="000773DE"/>
    <w:rsid w:val="00081616"/>
    <w:rsid w:val="0008201C"/>
    <w:rsid w:val="000850A3"/>
    <w:rsid w:val="0009071F"/>
    <w:rsid w:val="00090EA2"/>
    <w:rsid w:val="00096652"/>
    <w:rsid w:val="000A699C"/>
    <w:rsid w:val="000A7E8B"/>
    <w:rsid w:val="000B0A85"/>
    <w:rsid w:val="000B56F1"/>
    <w:rsid w:val="000B579D"/>
    <w:rsid w:val="000B756A"/>
    <w:rsid w:val="000C1EFD"/>
    <w:rsid w:val="000C356F"/>
    <w:rsid w:val="000C4E91"/>
    <w:rsid w:val="000D49BB"/>
    <w:rsid w:val="000E2802"/>
    <w:rsid w:val="000E41A5"/>
    <w:rsid w:val="000F03F5"/>
    <w:rsid w:val="000F7DCC"/>
    <w:rsid w:val="0011070C"/>
    <w:rsid w:val="00116AD0"/>
    <w:rsid w:val="00116ED3"/>
    <w:rsid w:val="00117059"/>
    <w:rsid w:val="00120BDA"/>
    <w:rsid w:val="00121649"/>
    <w:rsid w:val="00124258"/>
    <w:rsid w:val="0012566D"/>
    <w:rsid w:val="001311F7"/>
    <w:rsid w:val="00132246"/>
    <w:rsid w:val="00134216"/>
    <w:rsid w:val="0015008B"/>
    <w:rsid w:val="00151C0C"/>
    <w:rsid w:val="00157574"/>
    <w:rsid w:val="00162213"/>
    <w:rsid w:val="00162D37"/>
    <w:rsid w:val="00165EF6"/>
    <w:rsid w:val="00170F31"/>
    <w:rsid w:val="00194140"/>
    <w:rsid w:val="001956F7"/>
    <w:rsid w:val="001A4BEA"/>
    <w:rsid w:val="001A7AD9"/>
    <w:rsid w:val="001D10EE"/>
    <w:rsid w:val="001F51B1"/>
    <w:rsid w:val="001F7797"/>
    <w:rsid w:val="00200E0E"/>
    <w:rsid w:val="002013F2"/>
    <w:rsid w:val="0020355B"/>
    <w:rsid w:val="00204777"/>
    <w:rsid w:val="00211EAB"/>
    <w:rsid w:val="00222999"/>
    <w:rsid w:val="00226BE0"/>
    <w:rsid w:val="0022726C"/>
    <w:rsid w:val="0023183E"/>
    <w:rsid w:val="00242072"/>
    <w:rsid w:val="002505FA"/>
    <w:rsid w:val="00254446"/>
    <w:rsid w:val="002655FB"/>
    <w:rsid w:val="002667A7"/>
    <w:rsid w:val="00273E41"/>
    <w:rsid w:val="002744B5"/>
    <w:rsid w:val="0028515F"/>
    <w:rsid w:val="00285F39"/>
    <w:rsid w:val="002877C8"/>
    <w:rsid w:val="002900DE"/>
    <w:rsid w:val="00294DA8"/>
    <w:rsid w:val="00295265"/>
    <w:rsid w:val="00296562"/>
    <w:rsid w:val="00297749"/>
    <w:rsid w:val="002A6FDB"/>
    <w:rsid w:val="002B0F64"/>
    <w:rsid w:val="002B4644"/>
    <w:rsid w:val="002B5770"/>
    <w:rsid w:val="002B62BD"/>
    <w:rsid w:val="002B6628"/>
    <w:rsid w:val="002C3708"/>
    <w:rsid w:val="002D30E6"/>
    <w:rsid w:val="002D63D6"/>
    <w:rsid w:val="002E424D"/>
    <w:rsid w:val="002F2215"/>
    <w:rsid w:val="002F2A07"/>
    <w:rsid w:val="002F544E"/>
    <w:rsid w:val="00301131"/>
    <w:rsid w:val="003054C2"/>
    <w:rsid w:val="00305E11"/>
    <w:rsid w:val="00307FCF"/>
    <w:rsid w:val="0031023B"/>
    <w:rsid w:val="003271B9"/>
    <w:rsid w:val="003324CA"/>
    <w:rsid w:val="00334D7E"/>
    <w:rsid w:val="003350FF"/>
    <w:rsid w:val="00350D5F"/>
    <w:rsid w:val="00353C4C"/>
    <w:rsid w:val="00355C94"/>
    <w:rsid w:val="003717D2"/>
    <w:rsid w:val="0037390C"/>
    <w:rsid w:val="00374A27"/>
    <w:rsid w:val="00385EC8"/>
    <w:rsid w:val="003909F5"/>
    <w:rsid w:val="00391031"/>
    <w:rsid w:val="00393D9D"/>
    <w:rsid w:val="003944DB"/>
    <w:rsid w:val="003959D5"/>
    <w:rsid w:val="003A09B2"/>
    <w:rsid w:val="003A10A8"/>
    <w:rsid w:val="003A6075"/>
    <w:rsid w:val="003A7C1A"/>
    <w:rsid w:val="003B427A"/>
    <w:rsid w:val="003C130A"/>
    <w:rsid w:val="003C4325"/>
    <w:rsid w:val="003D0A9E"/>
    <w:rsid w:val="003D24A4"/>
    <w:rsid w:val="003D7438"/>
    <w:rsid w:val="003E0C50"/>
    <w:rsid w:val="003E11FC"/>
    <w:rsid w:val="003E26A2"/>
    <w:rsid w:val="003E34B9"/>
    <w:rsid w:val="003E6D8A"/>
    <w:rsid w:val="003E71E8"/>
    <w:rsid w:val="003F1F8C"/>
    <w:rsid w:val="003F2124"/>
    <w:rsid w:val="003F28EE"/>
    <w:rsid w:val="003F50C5"/>
    <w:rsid w:val="003F6380"/>
    <w:rsid w:val="00401D49"/>
    <w:rsid w:val="004041C8"/>
    <w:rsid w:val="0041469A"/>
    <w:rsid w:val="004209FE"/>
    <w:rsid w:val="00423674"/>
    <w:rsid w:val="00424A67"/>
    <w:rsid w:val="0043236F"/>
    <w:rsid w:val="00434E7E"/>
    <w:rsid w:val="00436343"/>
    <w:rsid w:val="00437E07"/>
    <w:rsid w:val="00441938"/>
    <w:rsid w:val="00443AA6"/>
    <w:rsid w:val="00462769"/>
    <w:rsid w:val="004764B5"/>
    <w:rsid w:val="00476AF2"/>
    <w:rsid w:val="00482155"/>
    <w:rsid w:val="00490736"/>
    <w:rsid w:val="004A3AB7"/>
    <w:rsid w:val="004A5E4C"/>
    <w:rsid w:val="004B0188"/>
    <w:rsid w:val="004C26A8"/>
    <w:rsid w:val="004C53CA"/>
    <w:rsid w:val="004E4DCC"/>
    <w:rsid w:val="004E5090"/>
    <w:rsid w:val="004E6BC8"/>
    <w:rsid w:val="004F5A1D"/>
    <w:rsid w:val="00500B4E"/>
    <w:rsid w:val="00504EB9"/>
    <w:rsid w:val="00505D5E"/>
    <w:rsid w:val="00507CCF"/>
    <w:rsid w:val="0051306C"/>
    <w:rsid w:val="00520F1C"/>
    <w:rsid w:val="00523788"/>
    <w:rsid w:val="005241E3"/>
    <w:rsid w:val="005251F2"/>
    <w:rsid w:val="0052742D"/>
    <w:rsid w:val="00536133"/>
    <w:rsid w:val="00537049"/>
    <w:rsid w:val="005414B7"/>
    <w:rsid w:val="0054267A"/>
    <w:rsid w:val="005479E8"/>
    <w:rsid w:val="00552FE5"/>
    <w:rsid w:val="005530C6"/>
    <w:rsid w:val="00553C58"/>
    <w:rsid w:val="00557297"/>
    <w:rsid w:val="0056070B"/>
    <w:rsid w:val="00565527"/>
    <w:rsid w:val="00581536"/>
    <w:rsid w:val="00584CA5"/>
    <w:rsid w:val="00584FE0"/>
    <w:rsid w:val="0059128E"/>
    <w:rsid w:val="00592241"/>
    <w:rsid w:val="005971DD"/>
    <w:rsid w:val="005B344C"/>
    <w:rsid w:val="005D1946"/>
    <w:rsid w:val="005D5C7B"/>
    <w:rsid w:val="005E250C"/>
    <w:rsid w:val="005E33F5"/>
    <w:rsid w:val="005E611E"/>
    <w:rsid w:val="005E7EB9"/>
    <w:rsid w:val="005F052C"/>
    <w:rsid w:val="005F28DE"/>
    <w:rsid w:val="005F32D0"/>
    <w:rsid w:val="005F6AFF"/>
    <w:rsid w:val="00600D29"/>
    <w:rsid w:val="0060327F"/>
    <w:rsid w:val="00603FDA"/>
    <w:rsid w:val="00604DAD"/>
    <w:rsid w:val="006129ED"/>
    <w:rsid w:val="00614AA6"/>
    <w:rsid w:val="00617EF7"/>
    <w:rsid w:val="00622260"/>
    <w:rsid w:val="00633F61"/>
    <w:rsid w:val="00634A74"/>
    <w:rsid w:val="00637B8B"/>
    <w:rsid w:val="00640DD0"/>
    <w:rsid w:val="00645468"/>
    <w:rsid w:val="006459C8"/>
    <w:rsid w:val="00653E64"/>
    <w:rsid w:val="00654C43"/>
    <w:rsid w:val="00655328"/>
    <w:rsid w:val="00655896"/>
    <w:rsid w:val="00656353"/>
    <w:rsid w:val="00664BF8"/>
    <w:rsid w:val="00672379"/>
    <w:rsid w:val="00675D68"/>
    <w:rsid w:val="006762B3"/>
    <w:rsid w:val="00686EBE"/>
    <w:rsid w:val="00693658"/>
    <w:rsid w:val="006938AF"/>
    <w:rsid w:val="0069504D"/>
    <w:rsid w:val="0069505E"/>
    <w:rsid w:val="00695F49"/>
    <w:rsid w:val="0069679F"/>
    <w:rsid w:val="00696D01"/>
    <w:rsid w:val="006A336B"/>
    <w:rsid w:val="006A3497"/>
    <w:rsid w:val="006B597A"/>
    <w:rsid w:val="006B7682"/>
    <w:rsid w:val="006C173A"/>
    <w:rsid w:val="006C3A0A"/>
    <w:rsid w:val="006C5956"/>
    <w:rsid w:val="006C79B7"/>
    <w:rsid w:val="006D5481"/>
    <w:rsid w:val="006D5DCE"/>
    <w:rsid w:val="006D6C9C"/>
    <w:rsid w:val="006D75F4"/>
    <w:rsid w:val="006E3B56"/>
    <w:rsid w:val="006F0EAC"/>
    <w:rsid w:val="006F3840"/>
    <w:rsid w:val="00701135"/>
    <w:rsid w:val="0070130C"/>
    <w:rsid w:val="00701C4A"/>
    <w:rsid w:val="00704077"/>
    <w:rsid w:val="0070604C"/>
    <w:rsid w:val="00720B44"/>
    <w:rsid w:val="00721C62"/>
    <w:rsid w:val="00724536"/>
    <w:rsid w:val="00725DC3"/>
    <w:rsid w:val="00731452"/>
    <w:rsid w:val="00734508"/>
    <w:rsid w:val="00741FBB"/>
    <w:rsid w:val="00750565"/>
    <w:rsid w:val="007577D3"/>
    <w:rsid w:val="0076174D"/>
    <w:rsid w:val="007624CE"/>
    <w:rsid w:val="007639EC"/>
    <w:rsid w:val="007661FE"/>
    <w:rsid w:val="00770191"/>
    <w:rsid w:val="00775791"/>
    <w:rsid w:val="00776A23"/>
    <w:rsid w:val="00785AF2"/>
    <w:rsid w:val="0078775C"/>
    <w:rsid w:val="00794B8A"/>
    <w:rsid w:val="00795144"/>
    <w:rsid w:val="00795612"/>
    <w:rsid w:val="00796C65"/>
    <w:rsid w:val="007A1859"/>
    <w:rsid w:val="007A1B3C"/>
    <w:rsid w:val="007A2251"/>
    <w:rsid w:val="007A242D"/>
    <w:rsid w:val="007A2D8F"/>
    <w:rsid w:val="007B34A9"/>
    <w:rsid w:val="007B3671"/>
    <w:rsid w:val="007B4E22"/>
    <w:rsid w:val="007C0993"/>
    <w:rsid w:val="007D31EF"/>
    <w:rsid w:val="007D3F6B"/>
    <w:rsid w:val="007F5916"/>
    <w:rsid w:val="007F6281"/>
    <w:rsid w:val="007F6A21"/>
    <w:rsid w:val="00805C5D"/>
    <w:rsid w:val="00813B4B"/>
    <w:rsid w:val="008140D1"/>
    <w:rsid w:val="00816E26"/>
    <w:rsid w:val="00825CF4"/>
    <w:rsid w:val="00827454"/>
    <w:rsid w:val="00840E38"/>
    <w:rsid w:val="00845475"/>
    <w:rsid w:val="008457EA"/>
    <w:rsid w:val="0085050C"/>
    <w:rsid w:val="00852622"/>
    <w:rsid w:val="008527E5"/>
    <w:rsid w:val="00852C07"/>
    <w:rsid w:val="008546C7"/>
    <w:rsid w:val="00860791"/>
    <w:rsid w:val="00860BF1"/>
    <w:rsid w:val="00864AB0"/>
    <w:rsid w:val="00864EA8"/>
    <w:rsid w:val="00871F87"/>
    <w:rsid w:val="00876599"/>
    <w:rsid w:val="00877224"/>
    <w:rsid w:val="00877995"/>
    <w:rsid w:val="00886B8A"/>
    <w:rsid w:val="00886D6D"/>
    <w:rsid w:val="00887A63"/>
    <w:rsid w:val="00890EF0"/>
    <w:rsid w:val="008956D5"/>
    <w:rsid w:val="008A362C"/>
    <w:rsid w:val="008B060B"/>
    <w:rsid w:val="008B0CC7"/>
    <w:rsid w:val="008B5528"/>
    <w:rsid w:val="008B7B67"/>
    <w:rsid w:val="008C317B"/>
    <w:rsid w:val="008D127C"/>
    <w:rsid w:val="008D30BC"/>
    <w:rsid w:val="008E1A9C"/>
    <w:rsid w:val="008E3E67"/>
    <w:rsid w:val="008E43A5"/>
    <w:rsid w:val="008E5DC8"/>
    <w:rsid w:val="008F3ADD"/>
    <w:rsid w:val="008F4FE7"/>
    <w:rsid w:val="008F5D16"/>
    <w:rsid w:val="00916038"/>
    <w:rsid w:val="00920D7B"/>
    <w:rsid w:val="00921254"/>
    <w:rsid w:val="00921A06"/>
    <w:rsid w:val="00925563"/>
    <w:rsid w:val="00933715"/>
    <w:rsid w:val="00935AF9"/>
    <w:rsid w:val="0094263D"/>
    <w:rsid w:val="00944F25"/>
    <w:rsid w:val="009451DC"/>
    <w:rsid w:val="00945AE5"/>
    <w:rsid w:val="009503C7"/>
    <w:rsid w:val="00952E94"/>
    <w:rsid w:val="0095347E"/>
    <w:rsid w:val="00956A7A"/>
    <w:rsid w:val="00970836"/>
    <w:rsid w:val="009744C3"/>
    <w:rsid w:val="0097519A"/>
    <w:rsid w:val="009808E1"/>
    <w:rsid w:val="00983314"/>
    <w:rsid w:val="00985470"/>
    <w:rsid w:val="00987076"/>
    <w:rsid w:val="009940B7"/>
    <w:rsid w:val="00995A1A"/>
    <w:rsid w:val="00996FF2"/>
    <w:rsid w:val="009A38F6"/>
    <w:rsid w:val="009A3A10"/>
    <w:rsid w:val="009A3E9D"/>
    <w:rsid w:val="009A6603"/>
    <w:rsid w:val="009A79BC"/>
    <w:rsid w:val="009B2E59"/>
    <w:rsid w:val="009C42FE"/>
    <w:rsid w:val="009C4EB6"/>
    <w:rsid w:val="009D2FB7"/>
    <w:rsid w:val="009D5A57"/>
    <w:rsid w:val="009E1456"/>
    <w:rsid w:val="009E74C3"/>
    <w:rsid w:val="009F1FB5"/>
    <w:rsid w:val="009F7389"/>
    <w:rsid w:val="00A0063E"/>
    <w:rsid w:val="00A16179"/>
    <w:rsid w:val="00A16443"/>
    <w:rsid w:val="00A16715"/>
    <w:rsid w:val="00A21795"/>
    <w:rsid w:val="00A327DE"/>
    <w:rsid w:val="00A3426B"/>
    <w:rsid w:val="00A3488B"/>
    <w:rsid w:val="00A40DC8"/>
    <w:rsid w:val="00A42F62"/>
    <w:rsid w:val="00A47C62"/>
    <w:rsid w:val="00A5373F"/>
    <w:rsid w:val="00A5455E"/>
    <w:rsid w:val="00A60929"/>
    <w:rsid w:val="00A7223D"/>
    <w:rsid w:val="00A74F8A"/>
    <w:rsid w:val="00A755C7"/>
    <w:rsid w:val="00A808C2"/>
    <w:rsid w:val="00A93F19"/>
    <w:rsid w:val="00A94086"/>
    <w:rsid w:val="00AB063F"/>
    <w:rsid w:val="00AB0AE0"/>
    <w:rsid w:val="00AB0E20"/>
    <w:rsid w:val="00AB1825"/>
    <w:rsid w:val="00AB4458"/>
    <w:rsid w:val="00AC6A07"/>
    <w:rsid w:val="00AD4B7A"/>
    <w:rsid w:val="00AE0ADA"/>
    <w:rsid w:val="00AE1EEB"/>
    <w:rsid w:val="00AE4AB9"/>
    <w:rsid w:val="00AF0D90"/>
    <w:rsid w:val="00AF2853"/>
    <w:rsid w:val="00B014C2"/>
    <w:rsid w:val="00B06B9C"/>
    <w:rsid w:val="00B073DC"/>
    <w:rsid w:val="00B16BF0"/>
    <w:rsid w:val="00B20359"/>
    <w:rsid w:val="00B247F1"/>
    <w:rsid w:val="00B24FE6"/>
    <w:rsid w:val="00B257C7"/>
    <w:rsid w:val="00B349C0"/>
    <w:rsid w:val="00B453D4"/>
    <w:rsid w:val="00B4667C"/>
    <w:rsid w:val="00B47A0F"/>
    <w:rsid w:val="00B53AEA"/>
    <w:rsid w:val="00B55434"/>
    <w:rsid w:val="00B55A25"/>
    <w:rsid w:val="00B5626B"/>
    <w:rsid w:val="00B669E5"/>
    <w:rsid w:val="00B66A02"/>
    <w:rsid w:val="00B83A60"/>
    <w:rsid w:val="00B85F70"/>
    <w:rsid w:val="00B90C5C"/>
    <w:rsid w:val="00B97C77"/>
    <w:rsid w:val="00BA13F8"/>
    <w:rsid w:val="00BA4CE8"/>
    <w:rsid w:val="00BA682A"/>
    <w:rsid w:val="00BA7746"/>
    <w:rsid w:val="00BB0188"/>
    <w:rsid w:val="00BB090E"/>
    <w:rsid w:val="00BB124E"/>
    <w:rsid w:val="00BB23BE"/>
    <w:rsid w:val="00BB272F"/>
    <w:rsid w:val="00BC40FF"/>
    <w:rsid w:val="00BC6B2B"/>
    <w:rsid w:val="00BD1E3D"/>
    <w:rsid w:val="00BE6A28"/>
    <w:rsid w:val="00BF4D42"/>
    <w:rsid w:val="00BF55D7"/>
    <w:rsid w:val="00C13D62"/>
    <w:rsid w:val="00C149C6"/>
    <w:rsid w:val="00C17E95"/>
    <w:rsid w:val="00C209DF"/>
    <w:rsid w:val="00C24731"/>
    <w:rsid w:val="00C3163E"/>
    <w:rsid w:val="00C3769E"/>
    <w:rsid w:val="00C43857"/>
    <w:rsid w:val="00C62C68"/>
    <w:rsid w:val="00C7010F"/>
    <w:rsid w:val="00C72B52"/>
    <w:rsid w:val="00C72DD7"/>
    <w:rsid w:val="00C75BD6"/>
    <w:rsid w:val="00C75E8A"/>
    <w:rsid w:val="00C7630F"/>
    <w:rsid w:val="00C769CE"/>
    <w:rsid w:val="00C81829"/>
    <w:rsid w:val="00C940E9"/>
    <w:rsid w:val="00C943E3"/>
    <w:rsid w:val="00C94B1C"/>
    <w:rsid w:val="00C96ABF"/>
    <w:rsid w:val="00C97BC9"/>
    <w:rsid w:val="00C97C3D"/>
    <w:rsid w:val="00CA3473"/>
    <w:rsid w:val="00CA53E3"/>
    <w:rsid w:val="00CA5C44"/>
    <w:rsid w:val="00CA65C1"/>
    <w:rsid w:val="00CB07D1"/>
    <w:rsid w:val="00CB2803"/>
    <w:rsid w:val="00CC094B"/>
    <w:rsid w:val="00CC2B5B"/>
    <w:rsid w:val="00CC6ADE"/>
    <w:rsid w:val="00CD2B40"/>
    <w:rsid w:val="00CD39B5"/>
    <w:rsid w:val="00CF21F4"/>
    <w:rsid w:val="00CF4334"/>
    <w:rsid w:val="00D00BD8"/>
    <w:rsid w:val="00D027F9"/>
    <w:rsid w:val="00D03D0D"/>
    <w:rsid w:val="00D04EDF"/>
    <w:rsid w:val="00D06991"/>
    <w:rsid w:val="00D10C95"/>
    <w:rsid w:val="00D12CAE"/>
    <w:rsid w:val="00D36A59"/>
    <w:rsid w:val="00D37C2E"/>
    <w:rsid w:val="00D46FCD"/>
    <w:rsid w:val="00D5385D"/>
    <w:rsid w:val="00D53CA6"/>
    <w:rsid w:val="00D5478D"/>
    <w:rsid w:val="00D56371"/>
    <w:rsid w:val="00D73908"/>
    <w:rsid w:val="00D74AB7"/>
    <w:rsid w:val="00D86F68"/>
    <w:rsid w:val="00D876E6"/>
    <w:rsid w:val="00D91368"/>
    <w:rsid w:val="00D949A3"/>
    <w:rsid w:val="00DA35F5"/>
    <w:rsid w:val="00DA5E7A"/>
    <w:rsid w:val="00DA6561"/>
    <w:rsid w:val="00DB1FAE"/>
    <w:rsid w:val="00DB65C7"/>
    <w:rsid w:val="00DB6F3C"/>
    <w:rsid w:val="00DB7FF2"/>
    <w:rsid w:val="00DC6762"/>
    <w:rsid w:val="00DD16DF"/>
    <w:rsid w:val="00DD4EA5"/>
    <w:rsid w:val="00DD5FDA"/>
    <w:rsid w:val="00DD6C70"/>
    <w:rsid w:val="00DD7AB3"/>
    <w:rsid w:val="00DE10FE"/>
    <w:rsid w:val="00DE6F93"/>
    <w:rsid w:val="00DF1666"/>
    <w:rsid w:val="00DF39A6"/>
    <w:rsid w:val="00DF7BF0"/>
    <w:rsid w:val="00DF7DAB"/>
    <w:rsid w:val="00E01A9A"/>
    <w:rsid w:val="00E02A80"/>
    <w:rsid w:val="00E03527"/>
    <w:rsid w:val="00E047E2"/>
    <w:rsid w:val="00E05ECE"/>
    <w:rsid w:val="00E113BE"/>
    <w:rsid w:val="00E13A20"/>
    <w:rsid w:val="00E15CB1"/>
    <w:rsid w:val="00E16209"/>
    <w:rsid w:val="00E17886"/>
    <w:rsid w:val="00E2050E"/>
    <w:rsid w:val="00E20520"/>
    <w:rsid w:val="00E24788"/>
    <w:rsid w:val="00E267C2"/>
    <w:rsid w:val="00E3440D"/>
    <w:rsid w:val="00E50346"/>
    <w:rsid w:val="00E52C91"/>
    <w:rsid w:val="00E5357F"/>
    <w:rsid w:val="00E6288C"/>
    <w:rsid w:val="00E65822"/>
    <w:rsid w:val="00E7337C"/>
    <w:rsid w:val="00E750F5"/>
    <w:rsid w:val="00E7721D"/>
    <w:rsid w:val="00E77B81"/>
    <w:rsid w:val="00E859FA"/>
    <w:rsid w:val="00E86D84"/>
    <w:rsid w:val="00E909C3"/>
    <w:rsid w:val="00E913FE"/>
    <w:rsid w:val="00E93022"/>
    <w:rsid w:val="00E94057"/>
    <w:rsid w:val="00E95EA8"/>
    <w:rsid w:val="00E97E3E"/>
    <w:rsid w:val="00EA2AFE"/>
    <w:rsid w:val="00EA31C8"/>
    <w:rsid w:val="00EA75D4"/>
    <w:rsid w:val="00EB08DB"/>
    <w:rsid w:val="00EB25A1"/>
    <w:rsid w:val="00EB3498"/>
    <w:rsid w:val="00EB36C8"/>
    <w:rsid w:val="00EB382A"/>
    <w:rsid w:val="00EB3E19"/>
    <w:rsid w:val="00EB4001"/>
    <w:rsid w:val="00EB5073"/>
    <w:rsid w:val="00EB561E"/>
    <w:rsid w:val="00EC236E"/>
    <w:rsid w:val="00EC615C"/>
    <w:rsid w:val="00EC76FB"/>
    <w:rsid w:val="00EC796A"/>
    <w:rsid w:val="00ED10E7"/>
    <w:rsid w:val="00ED427F"/>
    <w:rsid w:val="00ED6E76"/>
    <w:rsid w:val="00EE720A"/>
    <w:rsid w:val="00EE7844"/>
    <w:rsid w:val="00EE7C5D"/>
    <w:rsid w:val="00EF0247"/>
    <w:rsid w:val="00EF0ED0"/>
    <w:rsid w:val="00EF4683"/>
    <w:rsid w:val="00EF49B2"/>
    <w:rsid w:val="00EF5137"/>
    <w:rsid w:val="00EF7372"/>
    <w:rsid w:val="00F04910"/>
    <w:rsid w:val="00F077FF"/>
    <w:rsid w:val="00F10DD8"/>
    <w:rsid w:val="00F116CA"/>
    <w:rsid w:val="00F13E4D"/>
    <w:rsid w:val="00F234AA"/>
    <w:rsid w:val="00F27807"/>
    <w:rsid w:val="00F32FE2"/>
    <w:rsid w:val="00F400C4"/>
    <w:rsid w:val="00F46B0C"/>
    <w:rsid w:val="00F47F4D"/>
    <w:rsid w:val="00F544C4"/>
    <w:rsid w:val="00F567AD"/>
    <w:rsid w:val="00F5765C"/>
    <w:rsid w:val="00F650E3"/>
    <w:rsid w:val="00F758A2"/>
    <w:rsid w:val="00F76477"/>
    <w:rsid w:val="00F8076C"/>
    <w:rsid w:val="00F8255B"/>
    <w:rsid w:val="00F86DE9"/>
    <w:rsid w:val="00F87CE6"/>
    <w:rsid w:val="00F9681F"/>
    <w:rsid w:val="00FA6A0E"/>
    <w:rsid w:val="00FA6C42"/>
    <w:rsid w:val="00FB4F50"/>
    <w:rsid w:val="00FB6DDC"/>
    <w:rsid w:val="00FC0729"/>
    <w:rsid w:val="00FC1A9B"/>
    <w:rsid w:val="00FC280E"/>
    <w:rsid w:val="00FC319A"/>
    <w:rsid w:val="00FC574D"/>
    <w:rsid w:val="00FE1FF5"/>
    <w:rsid w:val="00FF0E0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7BE4CE"/>
  <w15:chartTrackingRefBased/>
  <w15:docId w15:val="{8EF6D249-415A-4BED-89A5-E322AE42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rsid w:val="008E5DC8"/>
    <w:rPr>
      <w:rFonts w:ascii="Times New Roman" w:eastAsia="Times New Roman" w:hAnsi="Times New Roman"/>
      <w:snapToGrid w:val="0"/>
      <w:sz w:val="24"/>
    </w:rPr>
  </w:style>
  <w:style w:type="paragraph" w:styleId="aff0">
    <w:name w:val="List Paragraph"/>
    <w:basedOn w:val="a"/>
    <w:uiPriority w:val="34"/>
    <w:qFormat/>
    <w:rsid w:val="00C940E9"/>
    <w:pPr>
      <w:ind w:left="720"/>
      <w:contextualSpacing/>
    </w:pPr>
  </w:style>
  <w:style w:type="paragraph" w:customStyle="1" w:styleId="newncpi0">
    <w:name w:val="newncpi0"/>
    <w:basedOn w:val="a"/>
    <w:rsid w:val="000F03F5"/>
    <w:pPr>
      <w:jc w:val="both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6707</Words>
  <Characters>9523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1-06-17T06:40:00Z</cp:lastPrinted>
  <dcterms:created xsi:type="dcterms:W3CDTF">2026-06-15T05:26:00Z</dcterms:created>
  <dcterms:modified xsi:type="dcterms:W3CDTF">2026-06-15T05:26:00Z</dcterms:modified>
</cp:coreProperties>
</file>